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F2578" w14:textId="2E348F3B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13255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3F8D28B0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986"/>
        <w:gridCol w:w="1270"/>
        <w:gridCol w:w="2836"/>
        <w:gridCol w:w="2554"/>
        <w:gridCol w:w="2632"/>
        <w:gridCol w:w="2437"/>
      </w:tblGrid>
      <w:tr w:rsidR="00C35CF2" w:rsidRPr="00C35CF2" w14:paraId="1060D858" w14:textId="77777777" w:rsidTr="001D4ED9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5EB55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5F966F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1AF346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F37AD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BBEBE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561BD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4076EAE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7" w:type="pct"/>
            <w:vAlign w:val="center"/>
          </w:tcPr>
          <w:p w14:paraId="2D1EC46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6E585B4B" w14:textId="77777777"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C07627" w14:paraId="48AF8B65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EB33658" w14:textId="77777777" w:rsidR="002D5D96" w:rsidRPr="00582A8F" w:rsidRDefault="005B0696" w:rsidP="002D5D96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C38AF9A" w14:textId="77777777" w:rsidR="00C07627" w:rsidRDefault="005B0696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35B5746C" w14:textId="77777777" w:rsidR="00C07627" w:rsidRDefault="005B0696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0D402609" w14:textId="77777777" w:rsidR="00C07627" w:rsidRDefault="005B0696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70FFCFBA" w14:textId="77777777" w:rsidR="00C07627" w:rsidRDefault="005B0696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20D11612" w14:textId="77777777" w:rsidR="00C07627" w:rsidRDefault="005B0696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104881FD" w14:textId="77777777" w:rsidR="00C07627" w:rsidRDefault="005B0696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C07627" w14:paraId="5E15E029" w14:textId="77777777">
        <w:trPr>
          <w:trHeight w:val="230"/>
        </w:trPr>
        <w:tc>
          <w:tcPr>
            <w:tcW w:w="290" w:type="pct"/>
            <w:vMerge w:val="restart"/>
          </w:tcPr>
          <w:p w14:paraId="11837C48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5A46D54F" w14:textId="77777777" w:rsidR="00C07627" w:rsidRDefault="005B06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ыворотка крови, плазма крови</w:t>
            </w:r>
            <w:r>
              <w:rPr>
                <w:sz w:val="22"/>
              </w:rPr>
              <w:br/>
              <w:t>Молоко сырое</w:t>
            </w:r>
          </w:p>
          <w:p w14:paraId="3431B727" w14:textId="77777777" w:rsidR="00202379" w:rsidRPr="00202379" w:rsidRDefault="00202379" w:rsidP="00202379"/>
          <w:p w14:paraId="6D005312" w14:textId="77777777" w:rsidR="00202379" w:rsidRPr="00202379" w:rsidRDefault="00202379" w:rsidP="00202379"/>
          <w:p w14:paraId="03AEA153" w14:textId="77777777" w:rsidR="00202379" w:rsidRPr="00202379" w:rsidRDefault="00202379" w:rsidP="00202379"/>
          <w:p w14:paraId="211593C5" w14:textId="77777777" w:rsidR="00202379" w:rsidRPr="00202379" w:rsidRDefault="00202379" w:rsidP="00202379"/>
          <w:p w14:paraId="5699C665" w14:textId="77777777" w:rsidR="00202379" w:rsidRPr="00202379" w:rsidRDefault="00202379" w:rsidP="00202379"/>
          <w:p w14:paraId="5BF75111" w14:textId="77777777" w:rsidR="00202379" w:rsidRPr="00202379" w:rsidRDefault="00202379" w:rsidP="00202379"/>
          <w:p w14:paraId="778DC68A" w14:textId="77777777" w:rsidR="00202379" w:rsidRPr="00202379" w:rsidRDefault="00202379" w:rsidP="00202379"/>
          <w:p w14:paraId="386F0F29" w14:textId="77777777" w:rsidR="00202379" w:rsidRPr="00202379" w:rsidRDefault="00202379" w:rsidP="00202379"/>
          <w:p w14:paraId="416226F6" w14:textId="77777777" w:rsidR="00202379" w:rsidRPr="00202379" w:rsidRDefault="00202379" w:rsidP="00202379"/>
          <w:p w14:paraId="01750A90" w14:textId="77777777" w:rsidR="00202379" w:rsidRPr="00202379" w:rsidRDefault="00202379" w:rsidP="00202379"/>
          <w:p w14:paraId="0F394A07" w14:textId="77777777" w:rsidR="00202379" w:rsidRPr="00202379" w:rsidRDefault="00202379" w:rsidP="00202379"/>
          <w:p w14:paraId="6E86EBCA" w14:textId="77777777" w:rsidR="00202379" w:rsidRPr="00202379" w:rsidRDefault="00202379" w:rsidP="00202379"/>
          <w:p w14:paraId="1D579DD9" w14:textId="77777777" w:rsidR="00202379" w:rsidRPr="00202379" w:rsidRDefault="00202379" w:rsidP="00202379"/>
          <w:p w14:paraId="0EE7CA16" w14:textId="77777777" w:rsidR="00202379" w:rsidRPr="00202379" w:rsidRDefault="00202379" w:rsidP="00202379"/>
          <w:p w14:paraId="5BC254ED" w14:textId="77777777" w:rsidR="00202379" w:rsidRPr="00202379" w:rsidRDefault="00202379" w:rsidP="00202379"/>
          <w:p w14:paraId="5AAF7445" w14:textId="77777777" w:rsidR="00202379" w:rsidRPr="00202379" w:rsidRDefault="00202379" w:rsidP="00202379"/>
          <w:p w14:paraId="2E4FC0DE" w14:textId="77777777" w:rsidR="00202379" w:rsidRPr="00202379" w:rsidRDefault="00202379" w:rsidP="00202379"/>
          <w:p w14:paraId="4BCCEB78" w14:textId="77777777" w:rsidR="00202379" w:rsidRPr="00202379" w:rsidRDefault="00202379" w:rsidP="00202379"/>
          <w:p w14:paraId="2A4FA3A3" w14:textId="77777777" w:rsidR="00202379" w:rsidRPr="00202379" w:rsidRDefault="00202379" w:rsidP="00202379"/>
          <w:p w14:paraId="1F07C785" w14:textId="77777777" w:rsidR="00202379" w:rsidRPr="00202379" w:rsidRDefault="00202379" w:rsidP="00202379"/>
          <w:p w14:paraId="67167E2F" w14:textId="77777777" w:rsidR="00202379" w:rsidRPr="00202379" w:rsidRDefault="00202379" w:rsidP="00202379"/>
          <w:p w14:paraId="7779F06E" w14:textId="77777777" w:rsidR="00202379" w:rsidRPr="00202379" w:rsidRDefault="00202379" w:rsidP="00202379"/>
          <w:p w14:paraId="37C2F42A" w14:textId="77777777" w:rsidR="00202379" w:rsidRPr="00202379" w:rsidRDefault="00202379" w:rsidP="00202379"/>
          <w:p w14:paraId="092907BC" w14:textId="77777777" w:rsidR="00202379" w:rsidRDefault="00202379" w:rsidP="00202379">
            <w:pPr>
              <w:rPr>
                <w:sz w:val="22"/>
              </w:rPr>
            </w:pPr>
          </w:p>
          <w:p w14:paraId="7C43A0C8" w14:textId="77777777" w:rsidR="00202379" w:rsidRPr="00202379" w:rsidRDefault="00202379" w:rsidP="00202379"/>
        </w:tc>
        <w:tc>
          <w:tcPr>
            <w:tcW w:w="435" w:type="pct"/>
            <w:vMerge w:val="restart"/>
          </w:tcPr>
          <w:p w14:paraId="497C1590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101.04/42.000, 101.19/42.000, 101.05/42.000</w:t>
            </w:r>
          </w:p>
        </w:tc>
        <w:tc>
          <w:tcPr>
            <w:tcW w:w="970" w:type="pct"/>
            <w:vMerge w:val="restart"/>
          </w:tcPr>
          <w:p w14:paraId="3854075C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0AAB2A4B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лабораторной диагностики  по выявлению антител к нуклеопротеиду вируса Шмалленберг крупного и мелкого рогатого скота методом твердофазного иммуносорбентного  ферментного анализа (ИФА)», утв.  директором Белорусского государственного ветеринарного центра от 20.12.2016, №02-1-30/86;</w:t>
            </w:r>
            <w:r>
              <w:rPr>
                <w:sz w:val="22"/>
              </w:rPr>
              <w:br/>
              <w:t>«Методические указания по диагностике лейкоза крупного рогатого скота в Республике Беларусь», утв. директором Белорусского государственного ветеринарного центра от 16.12.2016, №02-1-30/74;</w:t>
            </w:r>
            <w:r>
              <w:rPr>
                <w:sz w:val="22"/>
              </w:rPr>
              <w:br/>
              <w:t xml:space="preserve">«Методические указания </w:t>
            </w:r>
            <w:r>
              <w:rPr>
                <w:sz w:val="22"/>
              </w:rPr>
              <w:lastRenderedPageBreak/>
              <w:t>по лабораторной диагностике бруцеллёза животных», утв.  директором Белорусского государственного ветеринарного центра от 20.12.2016, №02-1-30/82;</w:t>
            </w:r>
            <w:r>
              <w:rPr>
                <w:sz w:val="22"/>
              </w:rPr>
              <w:br/>
              <w:t>«Методические указания по лабораторной диагностике лептоспироза животных»,  утв.  директором Белорусского государственного ветеринарного центра  от 20.12.2016, №02-1-30/103;</w:t>
            </w:r>
            <w:r>
              <w:rPr>
                <w:sz w:val="22"/>
              </w:rPr>
              <w:br/>
              <w:t>«Методические указания по организации и проведению диагностических исследований крупного рогатого скота на лейкоз методом иммуноферментного анализа (ИФА) в молоке», утв. директором Белорусского государственного ветеринарного центра от 16.12.2016, №02-1-30/73;</w:t>
            </w:r>
            <w:r>
              <w:rPr>
                <w:sz w:val="22"/>
              </w:rPr>
              <w:br/>
              <w:t xml:space="preserve">«Методические указания по организации и проведению диагностических исследований на лейкоз методом ИФА в </w:t>
            </w:r>
            <w:r>
              <w:rPr>
                <w:sz w:val="22"/>
              </w:rPr>
              <w:lastRenderedPageBreak/>
              <w:t>сыворотке крови», утв. директором Белорусского государственного ветеринарного центра от 16.12.2016, №02-1-30/72;</w:t>
            </w:r>
            <w:r>
              <w:rPr>
                <w:sz w:val="22"/>
              </w:rPr>
              <w:br/>
              <w:t>«Методические указания. Отбор проб кормов для животных, биологического, патологического материала от животных для проведения лабораторных исследований», утв. директором Белорусского государственного ветеринарного центра от 14.06.2019, № 03-02/32</w:t>
            </w:r>
          </w:p>
        </w:tc>
        <w:tc>
          <w:tcPr>
            <w:tcW w:w="900" w:type="pct"/>
            <w:vMerge w:val="restart"/>
          </w:tcPr>
          <w:p w14:paraId="638238DD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«Методические указания лабораторной диагностики  по выявлению антител к нуклеопротеиду вируса Шмалленберг крупного и мелкого рогатого скота методом твердофазного иммуносорбентного  ферментного анализа (ИФА)», утв.  директором Белорусского государственного ветеринарного центра от 20.12.2016, №02-1-30/86;</w:t>
            </w:r>
            <w:r>
              <w:rPr>
                <w:sz w:val="22"/>
              </w:rPr>
              <w:br/>
              <w:t>«Методические указания по диагностике лейкоза крупного рогатого скота в Республике Беларусь», утв. директором Белорусского государственного ветеринарного центра от 16.12.2016, №02-1-30/74;</w:t>
            </w:r>
            <w:r>
              <w:rPr>
                <w:sz w:val="22"/>
              </w:rPr>
              <w:br/>
              <w:t xml:space="preserve">«Методические указания по лабораторной диагностике бруцеллёза </w:t>
            </w:r>
            <w:r>
              <w:rPr>
                <w:sz w:val="22"/>
              </w:rPr>
              <w:lastRenderedPageBreak/>
              <w:t>животных», утв.  директором Белорусского государственного ветеринарного центра от 20.12.2016, №02-1-30/82;</w:t>
            </w:r>
            <w:r>
              <w:rPr>
                <w:sz w:val="22"/>
              </w:rPr>
              <w:br/>
              <w:t>«Методические указания по лабораторной диагностике лептоспироза животных»,  утв.  директором Белорусского государственного ветеринарного центра  от 20.12.2016, №02-1-30/103;</w:t>
            </w:r>
            <w:r>
              <w:rPr>
                <w:sz w:val="22"/>
              </w:rPr>
              <w:br/>
              <w:t>«Методические указания по организации и проведению диагностических исследований крупного рогатого скота на лейкоз методом иммуноферментного анализа (ИФА) в молоке», утв. директором Белорусского государственного ветеринарного центра от 16.12.2016, №02-1-30/73;</w:t>
            </w:r>
            <w:r>
              <w:rPr>
                <w:sz w:val="22"/>
              </w:rPr>
              <w:br/>
              <w:t xml:space="preserve">«Методические указания по организации и проведению диагностических исследований на лейкоз методом ИФА в сыворотке крови», утв. директором Белорусского </w:t>
            </w:r>
            <w:r>
              <w:rPr>
                <w:sz w:val="22"/>
              </w:rPr>
              <w:lastRenderedPageBreak/>
              <w:t>государственного ветеринарного центра от 16.12.2016, №02-1-30/72;</w:t>
            </w:r>
            <w:r>
              <w:rPr>
                <w:sz w:val="22"/>
              </w:rPr>
              <w:br/>
              <w:t>«Методические указания. Отбор проб кормов для животных, биологического, патологического материала от животных для проведения лабораторных исследований», утв. директором Белорусского государственного ветеринарного центра от 14.06.2019, № 03-02/32</w:t>
            </w:r>
          </w:p>
        </w:tc>
        <w:tc>
          <w:tcPr>
            <w:tcW w:w="835" w:type="pct"/>
            <w:vMerge w:val="restart"/>
          </w:tcPr>
          <w:p w14:paraId="15CC6A47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Лечебно-диагностическое учреждение "Витебская областная ветеринарная лаборатория" (ул. 11-я Свердлова, 15А, 210001, г. Витебск, Витебская область)</w:t>
            </w:r>
          </w:p>
        </w:tc>
      </w:tr>
      <w:tr w:rsidR="00C07627" w14:paraId="2E7A3638" w14:textId="77777777">
        <w:tc>
          <w:tcPr>
            <w:tcW w:w="290" w:type="pct"/>
          </w:tcPr>
          <w:p w14:paraId="084571D8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1.2*</w:t>
            </w:r>
          </w:p>
        </w:tc>
        <w:tc>
          <w:tcPr>
            <w:tcW w:w="680" w:type="pct"/>
            <w:vMerge w:val="restart"/>
          </w:tcPr>
          <w:p w14:paraId="6B2D22FD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ыворотка крови, плазма крови; Молоко сырое</w:t>
            </w:r>
          </w:p>
        </w:tc>
        <w:tc>
          <w:tcPr>
            <w:tcW w:w="435" w:type="pct"/>
            <w:vMerge w:val="restart"/>
          </w:tcPr>
          <w:p w14:paraId="3DA4349A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04/03.134</w:t>
            </w:r>
          </w:p>
        </w:tc>
        <w:tc>
          <w:tcPr>
            <w:tcW w:w="970" w:type="pct"/>
          </w:tcPr>
          <w:p w14:paraId="5F82D8FA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лептоспироза в РМА</w:t>
            </w:r>
          </w:p>
        </w:tc>
        <w:tc>
          <w:tcPr>
            <w:tcW w:w="875" w:type="pct"/>
          </w:tcPr>
          <w:p w14:paraId="39CAD147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ой диагностике лептоспироза животных»,  утв.  директором Белорусского государственного ветеринарного центра  от 20.12.2016, №02-1-30/103</w:t>
            </w:r>
          </w:p>
        </w:tc>
        <w:tc>
          <w:tcPr>
            <w:tcW w:w="900" w:type="pct"/>
          </w:tcPr>
          <w:p w14:paraId="34CB5E32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ой диагностике лептоспироза животных»,  утв.  директором Белорусского государственного ветеринарного центра  от 20.12.2016, №02-1-30/103</w:t>
            </w:r>
          </w:p>
        </w:tc>
        <w:tc>
          <w:tcPr>
            <w:tcW w:w="835" w:type="pct"/>
            <w:vMerge w:val="restart"/>
          </w:tcPr>
          <w:p w14:paraId="78E96FFD" w14:textId="77777777" w:rsidR="00C07627" w:rsidRDefault="005B0696">
            <w:pPr>
              <w:ind w:left="-84" w:right="-84"/>
            </w:pPr>
            <w:r>
              <w:rPr>
                <w:sz w:val="22"/>
              </w:rPr>
              <w:t>Лечебно-диагностическое учреждение "Витебская областная ветеринарная лаборатория" (ул. 11-я Свердлова, 15А, 210001, г. Витебск, Витебская область)</w:t>
            </w:r>
          </w:p>
        </w:tc>
      </w:tr>
      <w:tr w:rsidR="00C07627" w14:paraId="183DC343" w14:textId="77777777">
        <w:trPr>
          <w:trHeight w:val="230"/>
        </w:trPr>
        <w:tc>
          <w:tcPr>
            <w:tcW w:w="290" w:type="pct"/>
            <w:vMerge w:val="restart"/>
          </w:tcPr>
          <w:p w14:paraId="217EDF2F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1B44C393" w14:textId="77777777" w:rsidR="00C07627" w:rsidRDefault="00C07627"/>
        </w:tc>
        <w:tc>
          <w:tcPr>
            <w:tcW w:w="435" w:type="pct"/>
            <w:vMerge/>
          </w:tcPr>
          <w:p w14:paraId="380FAC67" w14:textId="77777777" w:rsidR="00C07627" w:rsidRDefault="00C07627"/>
        </w:tc>
        <w:tc>
          <w:tcPr>
            <w:tcW w:w="970" w:type="pct"/>
            <w:vMerge w:val="restart"/>
          </w:tcPr>
          <w:p w14:paraId="4C55C8A1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бруцеллеза в РБП,РА, РСК, РДСК</w:t>
            </w:r>
          </w:p>
        </w:tc>
        <w:tc>
          <w:tcPr>
            <w:tcW w:w="875" w:type="pct"/>
            <w:vMerge w:val="restart"/>
          </w:tcPr>
          <w:p w14:paraId="11FEA0D5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ой диагностике бруцеллёза животных», утв.  директором Белорусского государственного ветеринарного центра от 20.12.2016, №02-1-30/82</w:t>
            </w:r>
          </w:p>
        </w:tc>
        <w:tc>
          <w:tcPr>
            <w:tcW w:w="900" w:type="pct"/>
            <w:vMerge w:val="restart"/>
          </w:tcPr>
          <w:p w14:paraId="706CC4C5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ой диагностике бруцеллёза животных», утв.  директором Белорусского государственного ветеринарного центра от 20.12.2016, №02-1-30/82</w:t>
            </w:r>
          </w:p>
        </w:tc>
        <w:tc>
          <w:tcPr>
            <w:tcW w:w="835" w:type="pct"/>
            <w:vMerge/>
          </w:tcPr>
          <w:p w14:paraId="17C5BF04" w14:textId="77777777" w:rsidR="00C07627" w:rsidRDefault="00C07627"/>
        </w:tc>
      </w:tr>
      <w:tr w:rsidR="00C07627" w14:paraId="5332CFE2" w14:textId="77777777">
        <w:tc>
          <w:tcPr>
            <w:tcW w:w="290" w:type="pct"/>
          </w:tcPr>
          <w:p w14:paraId="1478ADC5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680" w:type="pct"/>
            <w:vMerge w:val="restart"/>
          </w:tcPr>
          <w:p w14:paraId="51E77B1B" w14:textId="77777777" w:rsidR="00C07627" w:rsidRDefault="005B06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ыворотка крови</w:t>
            </w:r>
          </w:p>
          <w:p w14:paraId="6BF52004" w14:textId="77777777" w:rsidR="00807396" w:rsidRPr="00807396" w:rsidRDefault="00807396" w:rsidP="00807396"/>
          <w:p w14:paraId="0D928E6C" w14:textId="77777777" w:rsidR="00807396" w:rsidRPr="00807396" w:rsidRDefault="00807396" w:rsidP="00807396"/>
          <w:p w14:paraId="0CD17C01" w14:textId="77777777" w:rsidR="00807396" w:rsidRPr="00807396" w:rsidRDefault="00807396" w:rsidP="00807396"/>
          <w:p w14:paraId="1741B62E" w14:textId="77777777" w:rsidR="00807396" w:rsidRPr="00807396" w:rsidRDefault="00807396" w:rsidP="00807396"/>
          <w:p w14:paraId="6D195A2E" w14:textId="77777777" w:rsidR="00807396" w:rsidRPr="00807396" w:rsidRDefault="00807396" w:rsidP="00807396"/>
          <w:p w14:paraId="699E97B8" w14:textId="77777777" w:rsidR="00807396" w:rsidRPr="00807396" w:rsidRDefault="00807396" w:rsidP="00807396"/>
          <w:p w14:paraId="26F76987" w14:textId="77777777" w:rsidR="00807396" w:rsidRPr="00807396" w:rsidRDefault="00807396" w:rsidP="00807396"/>
          <w:p w14:paraId="752B3934" w14:textId="77777777" w:rsidR="00807396" w:rsidRPr="00807396" w:rsidRDefault="00807396" w:rsidP="00807396"/>
          <w:p w14:paraId="768B6D0D" w14:textId="77777777" w:rsidR="00807396" w:rsidRPr="00807396" w:rsidRDefault="00807396" w:rsidP="00807396"/>
          <w:p w14:paraId="7990A20D" w14:textId="77777777" w:rsidR="00807396" w:rsidRPr="00807396" w:rsidRDefault="00807396" w:rsidP="00807396"/>
          <w:p w14:paraId="3ECA9C65" w14:textId="77777777" w:rsidR="00807396" w:rsidRPr="00807396" w:rsidRDefault="00807396" w:rsidP="00807396"/>
          <w:p w14:paraId="6241D796" w14:textId="77777777" w:rsidR="00807396" w:rsidRPr="00807396" w:rsidRDefault="00807396" w:rsidP="00807396"/>
          <w:p w14:paraId="60581B9A" w14:textId="77777777" w:rsidR="00807396" w:rsidRPr="00807396" w:rsidRDefault="00807396" w:rsidP="00807396"/>
          <w:p w14:paraId="22C73997" w14:textId="77777777" w:rsidR="00807396" w:rsidRPr="00807396" w:rsidRDefault="00807396" w:rsidP="00807396"/>
          <w:p w14:paraId="22437865" w14:textId="77777777" w:rsidR="00807396" w:rsidRPr="00807396" w:rsidRDefault="00807396" w:rsidP="00807396"/>
          <w:p w14:paraId="56FD9CD7" w14:textId="77777777" w:rsidR="00807396" w:rsidRPr="00807396" w:rsidRDefault="00807396" w:rsidP="00807396"/>
          <w:p w14:paraId="1A6CE70D" w14:textId="77777777" w:rsidR="00807396" w:rsidRPr="00807396" w:rsidRDefault="00807396" w:rsidP="00807396"/>
          <w:p w14:paraId="1D9B063C" w14:textId="77777777" w:rsidR="00807396" w:rsidRPr="00807396" w:rsidRDefault="00807396" w:rsidP="00807396"/>
          <w:p w14:paraId="55F71704" w14:textId="77777777" w:rsidR="00807396" w:rsidRPr="00807396" w:rsidRDefault="00807396" w:rsidP="00807396"/>
          <w:p w14:paraId="02706044" w14:textId="77777777" w:rsidR="00807396" w:rsidRPr="00807396" w:rsidRDefault="00807396" w:rsidP="00807396"/>
          <w:p w14:paraId="5A0A395D" w14:textId="77777777" w:rsidR="00807396" w:rsidRPr="00807396" w:rsidRDefault="00807396" w:rsidP="00807396"/>
          <w:p w14:paraId="323378E9" w14:textId="77777777" w:rsidR="00807396" w:rsidRPr="00807396" w:rsidRDefault="00807396" w:rsidP="00807396"/>
          <w:p w14:paraId="03FA7994" w14:textId="77777777" w:rsidR="00807396" w:rsidRPr="00807396" w:rsidRDefault="00807396" w:rsidP="00807396"/>
          <w:p w14:paraId="74542F25" w14:textId="77777777" w:rsidR="00807396" w:rsidRPr="00807396" w:rsidRDefault="00807396" w:rsidP="00807396"/>
          <w:p w14:paraId="3BCF1A0A" w14:textId="77777777" w:rsidR="00807396" w:rsidRPr="00807396" w:rsidRDefault="00807396" w:rsidP="00807396"/>
          <w:p w14:paraId="5089E773" w14:textId="77777777" w:rsidR="00807396" w:rsidRPr="00807396" w:rsidRDefault="00807396" w:rsidP="00807396"/>
          <w:p w14:paraId="52A24C51" w14:textId="77777777" w:rsidR="00807396" w:rsidRPr="00807396" w:rsidRDefault="00807396" w:rsidP="00807396"/>
          <w:p w14:paraId="12A11C17" w14:textId="77777777" w:rsidR="00807396" w:rsidRPr="00807396" w:rsidRDefault="00807396" w:rsidP="00807396"/>
          <w:p w14:paraId="4D8D74B6" w14:textId="77777777" w:rsidR="00807396" w:rsidRPr="00807396" w:rsidRDefault="00807396" w:rsidP="00807396"/>
          <w:p w14:paraId="4D96EE37" w14:textId="77777777" w:rsidR="00807396" w:rsidRPr="00807396" w:rsidRDefault="00807396" w:rsidP="00807396"/>
          <w:p w14:paraId="014242C3" w14:textId="77777777" w:rsidR="00807396" w:rsidRPr="00807396" w:rsidRDefault="00807396" w:rsidP="00807396"/>
          <w:p w14:paraId="597D1331" w14:textId="77777777" w:rsidR="00807396" w:rsidRPr="00807396" w:rsidRDefault="00807396" w:rsidP="00807396"/>
          <w:p w14:paraId="38695856" w14:textId="77777777" w:rsidR="00807396" w:rsidRPr="00807396" w:rsidRDefault="00807396" w:rsidP="00807396"/>
          <w:p w14:paraId="7D9BBE81" w14:textId="77777777" w:rsidR="00807396" w:rsidRPr="00807396" w:rsidRDefault="00807396" w:rsidP="00807396"/>
          <w:p w14:paraId="1FCF235B" w14:textId="77777777" w:rsidR="00807396" w:rsidRPr="00807396" w:rsidRDefault="00807396" w:rsidP="00807396"/>
          <w:p w14:paraId="6134E3D3" w14:textId="77777777" w:rsidR="00807396" w:rsidRPr="00807396" w:rsidRDefault="00807396" w:rsidP="00807396"/>
          <w:p w14:paraId="74AF1C87" w14:textId="77777777" w:rsidR="00807396" w:rsidRPr="00807396" w:rsidRDefault="00807396" w:rsidP="00807396"/>
        </w:tc>
        <w:tc>
          <w:tcPr>
            <w:tcW w:w="435" w:type="pct"/>
            <w:vMerge w:val="restart"/>
          </w:tcPr>
          <w:p w14:paraId="7CE66F8F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101.04/03.134</w:t>
            </w:r>
          </w:p>
        </w:tc>
        <w:tc>
          <w:tcPr>
            <w:tcW w:w="970" w:type="pct"/>
          </w:tcPr>
          <w:p w14:paraId="2F52BF5B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инфекционного эпидидимита в РДСК</w:t>
            </w:r>
          </w:p>
        </w:tc>
        <w:tc>
          <w:tcPr>
            <w:tcW w:w="875" w:type="pct"/>
          </w:tcPr>
          <w:p w14:paraId="1483CA06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ой диагностике инфекционной болезни овец, вызываемой BRUCELLA OVIS  (инфекционный эпидидимит баранов)»,  утв.  директором Белорусского государственного ветеринарного центра от 20. 12.2016,  №02-1-30/99</w:t>
            </w:r>
          </w:p>
        </w:tc>
        <w:tc>
          <w:tcPr>
            <w:tcW w:w="900" w:type="pct"/>
          </w:tcPr>
          <w:p w14:paraId="1EE9F1FE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ой диагностике инфекционной болезни овец, вызываемой BRUCELLA OVIS  (инфекционный эпидидимит баранов)»,  утв.  директором Белорусского государственного ветеринарного центра от 20. 12.2016,  №02-1-30/99</w:t>
            </w:r>
          </w:p>
        </w:tc>
        <w:tc>
          <w:tcPr>
            <w:tcW w:w="835" w:type="pct"/>
            <w:vMerge w:val="restart"/>
          </w:tcPr>
          <w:p w14:paraId="0FF55E64" w14:textId="77777777" w:rsidR="00C07627" w:rsidRDefault="005B0696">
            <w:pPr>
              <w:ind w:left="-84" w:right="-84"/>
            </w:pPr>
            <w:r>
              <w:rPr>
                <w:sz w:val="22"/>
              </w:rPr>
              <w:t>Лечебно-диагностическое учреждение "Витебская областная ветеринарная лаборатория" (ул. 11-я Свердлова, 15А, 210001, г. Витебск, Витебская область)</w:t>
            </w:r>
          </w:p>
        </w:tc>
      </w:tr>
      <w:tr w:rsidR="00C07627" w14:paraId="675C2C6A" w14:textId="77777777">
        <w:tc>
          <w:tcPr>
            <w:tcW w:w="290" w:type="pct"/>
          </w:tcPr>
          <w:p w14:paraId="5F5DFBB9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338ED441" w14:textId="77777777" w:rsidR="00C07627" w:rsidRDefault="00C07627"/>
        </w:tc>
        <w:tc>
          <w:tcPr>
            <w:tcW w:w="435" w:type="pct"/>
            <w:vMerge/>
          </w:tcPr>
          <w:p w14:paraId="0971989C" w14:textId="77777777" w:rsidR="00C07627" w:rsidRDefault="00C07627"/>
        </w:tc>
        <w:tc>
          <w:tcPr>
            <w:tcW w:w="970" w:type="pct"/>
          </w:tcPr>
          <w:p w14:paraId="65F847BA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листериоза в РСК</w:t>
            </w:r>
          </w:p>
        </w:tc>
        <w:tc>
          <w:tcPr>
            <w:tcW w:w="875" w:type="pct"/>
          </w:tcPr>
          <w:p w14:paraId="00E4871C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ой диагностике листериоза животных», утв.  директором Белорусского государственного ветеринарного центра от 20.12.2016, №02-1-30/102</w:t>
            </w:r>
          </w:p>
        </w:tc>
        <w:tc>
          <w:tcPr>
            <w:tcW w:w="900" w:type="pct"/>
          </w:tcPr>
          <w:p w14:paraId="5A1FFD29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ой диагностике листериоза животных», утв.  директором Белорусского государственного ветеринарного центра от 20.12.2016, №02-1-30/102</w:t>
            </w:r>
          </w:p>
        </w:tc>
        <w:tc>
          <w:tcPr>
            <w:tcW w:w="835" w:type="pct"/>
            <w:vMerge/>
          </w:tcPr>
          <w:p w14:paraId="183FEC62" w14:textId="77777777" w:rsidR="00C07627" w:rsidRDefault="00C07627"/>
        </w:tc>
      </w:tr>
      <w:tr w:rsidR="00C07627" w14:paraId="53BEF804" w14:textId="77777777">
        <w:tc>
          <w:tcPr>
            <w:tcW w:w="290" w:type="pct"/>
          </w:tcPr>
          <w:p w14:paraId="5620BCEB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40FC581E" w14:textId="77777777" w:rsidR="00C07627" w:rsidRDefault="00C07627"/>
        </w:tc>
        <w:tc>
          <w:tcPr>
            <w:tcW w:w="435" w:type="pct"/>
            <w:vMerge/>
          </w:tcPr>
          <w:p w14:paraId="2BCD3B16" w14:textId="77777777" w:rsidR="00C07627" w:rsidRDefault="00C07627"/>
        </w:tc>
        <w:tc>
          <w:tcPr>
            <w:tcW w:w="970" w:type="pct"/>
          </w:tcPr>
          <w:p w14:paraId="7B6079B4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хламидиоза в РСК, РДСК</w:t>
            </w:r>
          </w:p>
        </w:tc>
        <w:tc>
          <w:tcPr>
            <w:tcW w:w="875" w:type="pct"/>
          </w:tcPr>
          <w:p w14:paraId="3F29EFDE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ой диагностике хламидиоза животных», утв.  директором Белорусского государственного ветеринарного центра от 20.12.2016, №02-1-30/97</w:t>
            </w:r>
          </w:p>
        </w:tc>
        <w:tc>
          <w:tcPr>
            <w:tcW w:w="900" w:type="pct"/>
          </w:tcPr>
          <w:p w14:paraId="46E3ECB1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ой диагностике хламидиоза животных», утв.  директором Белорусского государственного ветеринарного центра от 20.12.2016, №02-1-30/97</w:t>
            </w:r>
          </w:p>
        </w:tc>
        <w:tc>
          <w:tcPr>
            <w:tcW w:w="835" w:type="pct"/>
            <w:vMerge/>
          </w:tcPr>
          <w:p w14:paraId="30FC225C" w14:textId="77777777" w:rsidR="00C07627" w:rsidRDefault="00C07627"/>
        </w:tc>
      </w:tr>
      <w:tr w:rsidR="00C07627" w14:paraId="3EBCD4B7" w14:textId="77777777">
        <w:tc>
          <w:tcPr>
            <w:tcW w:w="290" w:type="pct"/>
          </w:tcPr>
          <w:p w14:paraId="603D8E10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347FE922" w14:textId="77777777" w:rsidR="00C07627" w:rsidRDefault="00C07627"/>
        </w:tc>
        <w:tc>
          <w:tcPr>
            <w:tcW w:w="435" w:type="pct"/>
            <w:vMerge/>
          </w:tcPr>
          <w:p w14:paraId="2A1F97B7" w14:textId="77777777" w:rsidR="00C07627" w:rsidRDefault="00C07627"/>
        </w:tc>
        <w:tc>
          <w:tcPr>
            <w:tcW w:w="970" w:type="pct"/>
          </w:tcPr>
          <w:p w14:paraId="190C2392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сапа в РСК</w:t>
            </w:r>
          </w:p>
        </w:tc>
        <w:tc>
          <w:tcPr>
            <w:tcW w:w="875" w:type="pct"/>
          </w:tcPr>
          <w:p w14:paraId="01BD5496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«Методические указания по лабораторной диагностике сапа»,  утв.  директором Белорусского государственного </w:t>
            </w:r>
            <w:r>
              <w:rPr>
                <w:sz w:val="22"/>
              </w:rPr>
              <w:lastRenderedPageBreak/>
              <w:t>ветеринарного центра от 20.12.2016, №02-1-30/100</w:t>
            </w:r>
          </w:p>
        </w:tc>
        <w:tc>
          <w:tcPr>
            <w:tcW w:w="900" w:type="pct"/>
          </w:tcPr>
          <w:p w14:paraId="5762A8FA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 xml:space="preserve">«Методические указания по лабораторной диагностике сапа»,  утв.  директором Белорусского государственного </w:t>
            </w:r>
            <w:r>
              <w:rPr>
                <w:sz w:val="22"/>
              </w:rPr>
              <w:lastRenderedPageBreak/>
              <w:t>ветеринарного центра от 20.12.2016, №02-1-30/100</w:t>
            </w:r>
          </w:p>
        </w:tc>
        <w:tc>
          <w:tcPr>
            <w:tcW w:w="835" w:type="pct"/>
            <w:vMerge/>
          </w:tcPr>
          <w:p w14:paraId="7EF95849" w14:textId="77777777" w:rsidR="00C07627" w:rsidRDefault="00C07627"/>
        </w:tc>
      </w:tr>
      <w:tr w:rsidR="00C07627" w14:paraId="3E6F1291" w14:textId="77777777">
        <w:tc>
          <w:tcPr>
            <w:tcW w:w="290" w:type="pct"/>
          </w:tcPr>
          <w:p w14:paraId="6D395568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4B8E6A52" w14:textId="77777777" w:rsidR="00C07627" w:rsidRDefault="00C07627"/>
        </w:tc>
        <w:tc>
          <w:tcPr>
            <w:tcW w:w="435" w:type="pct"/>
            <w:vMerge/>
          </w:tcPr>
          <w:p w14:paraId="3191A93A" w14:textId="77777777" w:rsidR="00C07627" w:rsidRDefault="00C07627"/>
        </w:tc>
        <w:tc>
          <w:tcPr>
            <w:tcW w:w="970" w:type="pct"/>
          </w:tcPr>
          <w:p w14:paraId="3C15DCF4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трипаносомоза в РСК</w:t>
            </w:r>
          </w:p>
        </w:tc>
        <w:tc>
          <w:tcPr>
            <w:tcW w:w="875" w:type="pct"/>
          </w:tcPr>
          <w:p w14:paraId="2DCA500A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ой диагностике  трипаносомозов  животных», утв.  директором Белорусского государственного ветеринарного центра от 20.12.2016, №02-1-30/96</w:t>
            </w:r>
          </w:p>
        </w:tc>
        <w:tc>
          <w:tcPr>
            <w:tcW w:w="900" w:type="pct"/>
          </w:tcPr>
          <w:p w14:paraId="456D497A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ой диагностике  трипаносомозов  животных», утв.  директором Белорусского государственного ветеринарного центра от 20.12.2016, №02-1-30/96</w:t>
            </w:r>
          </w:p>
        </w:tc>
        <w:tc>
          <w:tcPr>
            <w:tcW w:w="835" w:type="pct"/>
            <w:vMerge/>
          </w:tcPr>
          <w:p w14:paraId="0CA8AFDB" w14:textId="77777777" w:rsidR="00C07627" w:rsidRDefault="00C07627"/>
        </w:tc>
      </w:tr>
      <w:tr w:rsidR="00C07627" w14:paraId="6DD3F2D7" w14:textId="77777777">
        <w:tc>
          <w:tcPr>
            <w:tcW w:w="290" w:type="pct"/>
          </w:tcPr>
          <w:p w14:paraId="46280C62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096FDEED" w14:textId="77777777" w:rsidR="00C07627" w:rsidRDefault="00C07627"/>
        </w:tc>
        <w:tc>
          <w:tcPr>
            <w:tcW w:w="435" w:type="pct"/>
            <w:vMerge/>
          </w:tcPr>
          <w:p w14:paraId="23C7DCFA" w14:textId="77777777" w:rsidR="00C07627" w:rsidRDefault="00C07627"/>
        </w:tc>
        <w:tc>
          <w:tcPr>
            <w:tcW w:w="970" w:type="pct"/>
          </w:tcPr>
          <w:p w14:paraId="4575231C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инфекционной анемии в РДП(РИД)</w:t>
            </w:r>
          </w:p>
        </w:tc>
        <w:tc>
          <w:tcPr>
            <w:tcW w:w="875" w:type="pct"/>
          </w:tcPr>
          <w:p w14:paraId="39D0BD2B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ой диагностике  инфекционной анемии лошадей», утв.  директором Белорусского государственного ветеринарного центра от 20.12.2016, №02-1-30/98</w:t>
            </w:r>
          </w:p>
        </w:tc>
        <w:tc>
          <w:tcPr>
            <w:tcW w:w="900" w:type="pct"/>
          </w:tcPr>
          <w:p w14:paraId="17F5E5DA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ой диагностике  инфекционной анемии лошадей», утв.  директором Белорусского государственного ветеринарного центра от 20.12.2016, №02-1-30/98</w:t>
            </w:r>
          </w:p>
        </w:tc>
        <w:tc>
          <w:tcPr>
            <w:tcW w:w="835" w:type="pct"/>
            <w:vMerge/>
          </w:tcPr>
          <w:p w14:paraId="4F7F9DC2" w14:textId="77777777" w:rsidR="00C07627" w:rsidRDefault="00C07627"/>
        </w:tc>
      </w:tr>
      <w:tr w:rsidR="00C07627" w14:paraId="159F9F78" w14:textId="77777777">
        <w:tc>
          <w:tcPr>
            <w:tcW w:w="290" w:type="pct"/>
          </w:tcPr>
          <w:p w14:paraId="77181A5D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72B85027" w14:textId="77777777" w:rsidR="00C07627" w:rsidRDefault="00C07627"/>
        </w:tc>
        <w:tc>
          <w:tcPr>
            <w:tcW w:w="435" w:type="pct"/>
            <w:vMerge/>
          </w:tcPr>
          <w:p w14:paraId="23E7D770" w14:textId="77777777" w:rsidR="00C07627" w:rsidRDefault="00C07627"/>
        </w:tc>
        <w:tc>
          <w:tcPr>
            <w:tcW w:w="970" w:type="pct"/>
          </w:tcPr>
          <w:p w14:paraId="1040B37D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паратуберкулеза в РСК</w:t>
            </w:r>
          </w:p>
        </w:tc>
        <w:tc>
          <w:tcPr>
            <w:tcW w:w="875" w:type="pct"/>
          </w:tcPr>
          <w:p w14:paraId="1D32870C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ой диагностике паратуберкулёза  (паратуберкулёзного энтерита) животных», утв.  директором Белорусского государственного ветеринарного центра от 20.12.2016, №02-1-30/101</w:t>
            </w:r>
          </w:p>
        </w:tc>
        <w:tc>
          <w:tcPr>
            <w:tcW w:w="900" w:type="pct"/>
          </w:tcPr>
          <w:p w14:paraId="36739986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ой диагностике паратуберкулёза  (паратуберкулёзного энтерита) животных», утв.  директором Белорусского государственного ветеринарного центра от 20.12.2016, №02-1-30/101</w:t>
            </w:r>
          </w:p>
        </w:tc>
        <w:tc>
          <w:tcPr>
            <w:tcW w:w="835" w:type="pct"/>
            <w:vMerge/>
          </w:tcPr>
          <w:p w14:paraId="0BD56C12" w14:textId="77777777" w:rsidR="00C07627" w:rsidRDefault="00C07627"/>
        </w:tc>
      </w:tr>
      <w:tr w:rsidR="00C07627" w14:paraId="5872328D" w14:textId="77777777">
        <w:trPr>
          <w:trHeight w:val="230"/>
        </w:trPr>
        <w:tc>
          <w:tcPr>
            <w:tcW w:w="290" w:type="pct"/>
            <w:vMerge w:val="restart"/>
          </w:tcPr>
          <w:p w14:paraId="27B58986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7A69A5BB" w14:textId="77777777" w:rsidR="00C07627" w:rsidRDefault="00C07627"/>
        </w:tc>
        <w:tc>
          <w:tcPr>
            <w:tcW w:w="435" w:type="pct"/>
            <w:vMerge w:val="restart"/>
          </w:tcPr>
          <w:p w14:paraId="4207DEC9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970" w:type="pct"/>
            <w:vMerge w:val="restart"/>
          </w:tcPr>
          <w:p w14:paraId="42FA9591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лейкоза крупного рогатого скота в ИФА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Обнаружение специфических антител к возбудителю бруцеллеза в ИФА</w:t>
            </w:r>
          </w:p>
        </w:tc>
        <w:tc>
          <w:tcPr>
            <w:tcW w:w="875" w:type="pct"/>
            <w:vMerge w:val="restart"/>
          </w:tcPr>
          <w:p w14:paraId="2248BFA2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 xml:space="preserve">«Методические указания по выявлению антител к возбудителю бруцеллёза (Brucella abortus, Br. melitensis, Br. suis) </w:t>
            </w:r>
            <w:r>
              <w:rPr>
                <w:sz w:val="22"/>
              </w:rPr>
              <w:lastRenderedPageBreak/>
              <w:t>животных методом иммуноферментного анализа (ИФА) в пробах сыворотки и плазмы крови», утв. директором Белорусского государственного ветеринарного центра от 17.02.2016 №1193;</w:t>
            </w:r>
            <w:r>
              <w:rPr>
                <w:sz w:val="22"/>
              </w:rPr>
              <w:br/>
              <w:t>«Методические указания по организации и проведению диагностических исследований на лейкоз методом ИФА в сыворотке крови», утв. директором Белорусского государственного ветеринарного центра от 16.12.2016, №02-1-30/72;</w:t>
            </w:r>
            <w:r>
              <w:rPr>
                <w:sz w:val="22"/>
              </w:rPr>
              <w:br/>
              <w:t>«Методические указания по серологической диагностике энзоотического лейкоза крупного рогатого скота иммуноферментным анализом методом блокировки в сывороточных и плазменных образцах», утв. директором Белорусского государственного ветеринарного центра от 16.12.2016, №02-1-30/75</w:t>
            </w:r>
          </w:p>
        </w:tc>
        <w:tc>
          <w:tcPr>
            <w:tcW w:w="900" w:type="pct"/>
            <w:vMerge w:val="restart"/>
          </w:tcPr>
          <w:p w14:paraId="5BEC692A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 xml:space="preserve">«Методические указания по выявлению антител к возбудителю бруцеллёза (Brucella abortus, Br. melitensis, Br. suis) </w:t>
            </w:r>
            <w:r>
              <w:rPr>
                <w:sz w:val="22"/>
              </w:rPr>
              <w:lastRenderedPageBreak/>
              <w:t>животных методом иммуноферментного анализа (ИФА) в пробах сыворотки и плазмы крови», утв. директором Белорусского государственного ветеринарного центра от 17.02.2016 №1193;</w:t>
            </w:r>
            <w:r>
              <w:rPr>
                <w:sz w:val="22"/>
              </w:rPr>
              <w:br/>
              <w:t>«Методические указания по организации и проведению диагностических исследований на лейкоз методом ИФА в сыворотке крови», утв. директором Белорусского государственного ветеринарного центра от 16.12.2016, №02-1-30/72;</w:t>
            </w:r>
            <w:r>
              <w:rPr>
                <w:sz w:val="22"/>
              </w:rPr>
              <w:br/>
              <w:t>«Методические указания по серологической диагностике энзоотического лейкоза крупного рогатого скота иммуноферментным анализом методом блокировки в сывороточных и плазменных образцах», утв. директором Белорусского государственного ветеринарного центра от 16.12.2016, №02-1-30/75</w:t>
            </w:r>
          </w:p>
        </w:tc>
        <w:tc>
          <w:tcPr>
            <w:tcW w:w="835" w:type="pct"/>
            <w:vMerge/>
          </w:tcPr>
          <w:p w14:paraId="178B5CC2" w14:textId="77777777" w:rsidR="00C07627" w:rsidRDefault="00C07627"/>
        </w:tc>
      </w:tr>
      <w:tr w:rsidR="00C07627" w14:paraId="18098D77" w14:textId="77777777">
        <w:trPr>
          <w:trHeight w:val="230"/>
        </w:trPr>
        <w:tc>
          <w:tcPr>
            <w:tcW w:w="290" w:type="pct"/>
            <w:vMerge w:val="restart"/>
          </w:tcPr>
          <w:p w14:paraId="300A2E47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1.12*</w:t>
            </w:r>
          </w:p>
        </w:tc>
        <w:tc>
          <w:tcPr>
            <w:tcW w:w="680" w:type="pct"/>
            <w:vMerge w:val="restart"/>
          </w:tcPr>
          <w:p w14:paraId="119E3895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олоко сырое</w:t>
            </w:r>
          </w:p>
        </w:tc>
        <w:tc>
          <w:tcPr>
            <w:tcW w:w="435" w:type="pct"/>
            <w:vMerge w:val="restart"/>
          </w:tcPr>
          <w:p w14:paraId="7DED56FC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19/03.152</w:t>
            </w:r>
          </w:p>
        </w:tc>
        <w:tc>
          <w:tcPr>
            <w:tcW w:w="970" w:type="pct"/>
            <w:vMerge w:val="restart"/>
          </w:tcPr>
          <w:p w14:paraId="152EFDDB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лейкоза крупного рогатого скота в ИФА</w:t>
            </w:r>
          </w:p>
        </w:tc>
        <w:tc>
          <w:tcPr>
            <w:tcW w:w="875" w:type="pct"/>
            <w:vMerge w:val="restart"/>
          </w:tcPr>
          <w:p w14:paraId="46CD7B39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организации и проведению диагностических исследований крупного рогатого скота на лейкоз методом иммуноферментного анализа (ИФА) в молоке», утв. директором Белорусского государственного ветеринарного центра от 16.12.2016, №02-1-30/73</w:t>
            </w:r>
          </w:p>
        </w:tc>
        <w:tc>
          <w:tcPr>
            <w:tcW w:w="900" w:type="pct"/>
            <w:vMerge w:val="restart"/>
          </w:tcPr>
          <w:p w14:paraId="53FD0A2E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организации и проведению диагностических исследований крупного рогатого скота на лейкоз методом иммуноферментного анализа (ИФА) в молоке», утв. директором Белорусского государственного ветеринарного центра от 16.12.2016, №02-1-30/73</w:t>
            </w:r>
          </w:p>
        </w:tc>
        <w:tc>
          <w:tcPr>
            <w:tcW w:w="835" w:type="pct"/>
            <w:vMerge w:val="restart"/>
          </w:tcPr>
          <w:p w14:paraId="2D7C63B3" w14:textId="77777777" w:rsidR="00C07627" w:rsidRDefault="005B0696">
            <w:pPr>
              <w:ind w:left="-84" w:right="-84"/>
            </w:pPr>
            <w:r>
              <w:rPr>
                <w:sz w:val="22"/>
              </w:rPr>
              <w:t>Лечебно-диагностическое учреждение "Витебская областная ветеринарная лаборатория" (ул. 11-я Свердлова, 15А, 210001, г. Витебск, Витебская область)</w:t>
            </w:r>
          </w:p>
        </w:tc>
      </w:tr>
      <w:tr w:rsidR="00C07627" w14:paraId="140BBD7E" w14:textId="77777777">
        <w:tc>
          <w:tcPr>
            <w:tcW w:w="290" w:type="pct"/>
          </w:tcPr>
          <w:p w14:paraId="4184D3FD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 w:val="restart"/>
          </w:tcPr>
          <w:p w14:paraId="1FC56EDF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435" w:type="pct"/>
          </w:tcPr>
          <w:p w14:paraId="743B324E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04/03.134</w:t>
            </w:r>
          </w:p>
        </w:tc>
        <w:tc>
          <w:tcPr>
            <w:tcW w:w="970" w:type="pct"/>
          </w:tcPr>
          <w:p w14:paraId="1E05DD9D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лейкоза в РИД</w:t>
            </w:r>
          </w:p>
        </w:tc>
        <w:tc>
          <w:tcPr>
            <w:tcW w:w="875" w:type="pct"/>
          </w:tcPr>
          <w:p w14:paraId="62138C80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диагностике лейкоза крупного рогатого скота в Республике Беларусь», утв. директором Белорусского государственного ветеринарного центра от 16.12.2016, №02-1-30/74</w:t>
            </w:r>
          </w:p>
        </w:tc>
        <w:tc>
          <w:tcPr>
            <w:tcW w:w="900" w:type="pct"/>
          </w:tcPr>
          <w:p w14:paraId="2301FABF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диагностике лейкоза крупного рогатого скота в Республике Беларусь», утв. директором Белорусского государственного ветеринарного центра от 16.12.2016, №02-1-30/74</w:t>
            </w:r>
          </w:p>
        </w:tc>
        <w:tc>
          <w:tcPr>
            <w:tcW w:w="835" w:type="pct"/>
            <w:vMerge w:val="restart"/>
          </w:tcPr>
          <w:p w14:paraId="1DFD289C" w14:textId="77777777" w:rsidR="00C07627" w:rsidRDefault="005B0696">
            <w:pPr>
              <w:ind w:left="-84" w:right="-84"/>
            </w:pPr>
            <w:r>
              <w:rPr>
                <w:sz w:val="22"/>
              </w:rPr>
              <w:t>Лечебно-диагностическое учреждение "Витебская областная ветеринарная лаборатория" (ул. 11-я Свердлова, 15А, 210001, г. Витебск, Витебская область)</w:t>
            </w:r>
          </w:p>
        </w:tc>
      </w:tr>
      <w:tr w:rsidR="00C07627" w14:paraId="11C97C5C" w14:textId="77777777">
        <w:trPr>
          <w:trHeight w:val="230"/>
        </w:trPr>
        <w:tc>
          <w:tcPr>
            <w:tcW w:w="290" w:type="pct"/>
            <w:vMerge w:val="restart"/>
          </w:tcPr>
          <w:p w14:paraId="217155EE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13FA460F" w14:textId="77777777" w:rsidR="00C07627" w:rsidRDefault="00C07627"/>
        </w:tc>
        <w:tc>
          <w:tcPr>
            <w:tcW w:w="435" w:type="pct"/>
            <w:vMerge w:val="restart"/>
          </w:tcPr>
          <w:p w14:paraId="035E6294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970" w:type="pct"/>
            <w:vMerge w:val="restart"/>
          </w:tcPr>
          <w:p w14:paraId="56F872EC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болезни Шмалленберга в ИФА</w:t>
            </w:r>
          </w:p>
        </w:tc>
        <w:tc>
          <w:tcPr>
            <w:tcW w:w="875" w:type="pct"/>
            <w:vMerge w:val="restart"/>
          </w:tcPr>
          <w:p w14:paraId="145DB98E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«Методические указания лабораторной диагностики  по выявлению антител к нуклеопротеиду вируса Шмалленберг крупного и мелкого рогатого скота методом твердофазного иммуносорбентного  ферментного анализа (ИФА)», утв.  директором Белорусского </w:t>
            </w:r>
            <w:r>
              <w:rPr>
                <w:sz w:val="22"/>
              </w:rPr>
              <w:lastRenderedPageBreak/>
              <w:t>государственного ветеринарного центра от 20.12.2016, №02-1-30/86</w:t>
            </w:r>
          </w:p>
        </w:tc>
        <w:tc>
          <w:tcPr>
            <w:tcW w:w="900" w:type="pct"/>
            <w:vMerge w:val="restart"/>
          </w:tcPr>
          <w:p w14:paraId="6AA42CB0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 xml:space="preserve">«Методические указания лабораторной диагностики  по выявлению антител к нуклеопротеиду вируса Шмалленберг крупного и мелкого рогатого скота методом твердофазного иммуносорбентного  ферментного анализа (ИФА)», утв.  директором Белорусского государственного </w:t>
            </w:r>
            <w:r>
              <w:rPr>
                <w:sz w:val="22"/>
              </w:rPr>
              <w:lastRenderedPageBreak/>
              <w:t>ветеринарного центра от 20.12.2016, №02-1-30/86</w:t>
            </w:r>
          </w:p>
        </w:tc>
        <w:tc>
          <w:tcPr>
            <w:tcW w:w="835" w:type="pct"/>
            <w:vMerge/>
          </w:tcPr>
          <w:p w14:paraId="37534D4E" w14:textId="77777777" w:rsidR="00C07627" w:rsidRDefault="00C07627"/>
        </w:tc>
      </w:tr>
      <w:tr w:rsidR="00C07627" w14:paraId="19E01203" w14:textId="77777777">
        <w:tc>
          <w:tcPr>
            <w:tcW w:w="290" w:type="pct"/>
          </w:tcPr>
          <w:p w14:paraId="79B492C9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 w:val="restart"/>
          </w:tcPr>
          <w:p w14:paraId="1F702028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ыворотка крови, плазма крови</w:t>
            </w:r>
          </w:p>
        </w:tc>
        <w:tc>
          <w:tcPr>
            <w:tcW w:w="435" w:type="pct"/>
          </w:tcPr>
          <w:p w14:paraId="2B8E712E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04/08.082, 101.04/08.133, 101.05/08.082, 101.05/08.133</w:t>
            </w:r>
          </w:p>
        </w:tc>
        <w:tc>
          <w:tcPr>
            <w:tcW w:w="970" w:type="pct"/>
          </w:tcPr>
          <w:p w14:paraId="1298B29A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пределение содержания общего белка</w:t>
            </w:r>
          </w:p>
        </w:tc>
        <w:tc>
          <w:tcPr>
            <w:tcW w:w="875" w:type="pct"/>
            <w:vMerge w:val="restart"/>
          </w:tcPr>
          <w:p w14:paraId="07087CF7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Нормативные требования к показателям обмена веществ у животных при проведении биохимических исследований крови», утв. МСХиП РБ от 14.02.2019, №03-02/29</w:t>
            </w:r>
          </w:p>
        </w:tc>
        <w:tc>
          <w:tcPr>
            <w:tcW w:w="900" w:type="pct"/>
          </w:tcPr>
          <w:p w14:paraId="6BAEB9FD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биохимическому исследованию крови животных с использованием диагностических наборов», утв. директором Белорусского государственного ветеринарного центра от 20.12.2016, №02-1-30/366;</w:t>
            </w:r>
            <w:r>
              <w:rPr>
                <w:sz w:val="22"/>
              </w:rPr>
              <w:br/>
              <w:t>«Методические указания по определению общего белка в сыворотке крови рефрактометрическим методом», утв. директором Белорусского государственного ветеринарного центра от 20.12.2016, №02-1-30/372</w:t>
            </w:r>
          </w:p>
        </w:tc>
        <w:tc>
          <w:tcPr>
            <w:tcW w:w="835" w:type="pct"/>
            <w:vMerge w:val="restart"/>
          </w:tcPr>
          <w:p w14:paraId="292209D6" w14:textId="77777777" w:rsidR="00C07627" w:rsidRDefault="005B0696">
            <w:pPr>
              <w:ind w:left="-84" w:right="-84"/>
            </w:pPr>
            <w:r>
              <w:rPr>
                <w:sz w:val="22"/>
              </w:rPr>
              <w:t>Лечебно-диагностическое учреждение "Витебская областная ветеринарная лаборатория" (ул. 11-я Свердлова, 15А, 210001, г. Витебск, Витебская область)</w:t>
            </w:r>
          </w:p>
        </w:tc>
      </w:tr>
      <w:tr w:rsidR="00C07627" w14:paraId="77C8AC7C" w14:textId="77777777">
        <w:tc>
          <w:tcPr>
            <w:tcW w:w="290" w:type="pct"/>
          </w:tcPr>
          <w:p w14:paraId="441FCA91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12AAEF7A" w14:textId="77777777" w:rsidR="00C07627" w:rsidRDefault="00C07627"/>
        </w:tc>
        <w:tc>
          <w:tcPr>
            <w:tcW w:w="435" w:type="pct"/>
          </w:tcPr>
          <w:p w14:paraId="42B1C3C8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04/08.082, 101.05/08.082</w:t>
            </w:r>
          </w:p>
        </w:tc>
        <w:tc>
          <w:tcPr>
            <w:tcW w:w="970" w:type="pct"/>
          </w:tcPr>
          <w:p w14:paraId="38B0ACCB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содержания неорганического фосфора</w:t>
            </w:r>
          </w:p>
        </w:tc>
        <w:tc>
          <w:tcPr>
            <w:tcW w:w="875" w:type="pct"/>
            <w:vMerge/>
          </w:tcPr>
          <w:p w14:paraId="6CE1B91E" w14:textId="77777777" w:rsidR="00C07627" w:rsidRDefault="00C07627"/>
        </w:tc>
        <w:tc>
          <w:tcPr>
            <w:tcW w:w="900" w:type="pct"/>
            <w:vMerge w:val="restart"/>
          </w:tcPr>
          <w:p w14:paraId="2A8797C8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биохимическому исследованию крови животных с использованием диагностических наборов», утв. директором Белорусского государственного ветеринарного центра от 20.12.2016, №02-1-30/366</w:t>
            </w:r>
          </w:p>
        </w:tc>
        <w:tc>
          <w:tcPr>
            <w:tcW w:w="835" w:type="pct"/>
            <w:vMerge/>
          </w:tcPr>
          <w:p w14:paraId="2ED68C14" w14:textId="77777777" w:rsidR="00C07627" w:rsidRDefault="00C07627"/>
        </w:tc>
      </w:tr>
      <w:tr w:rsidR="00C07627" w14:paraId="60CFF7CF" w14:textId="77777777">
        <w:tc>
          <w:tcPr>
            <w:tcW w:w="290" w:type="pct"/>
          </w:tcPr>
          <w:p w14:paraId="688E0D5A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2CA31CB9" w14:textId="77777777" w:rsidR="00C07627" w:rsidRDefault="00C07627"/>
        </w:tc>
        <w:tc>
          <w:tcPr>
            <w:tcW w:w="435" w:type="pct"/>
          </w:tcPr>
          <w:p w14:paraId="0891B5AF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04/03.152, 101.05/03.152</w:t>
            </w:r>
          </w:p>
        </w:tc>
        <w:tc>
          <w:tcPr>
            <w:tcW w:w="970" w:type="pct"/>
          </w:tcPr>
          <w:p w14:paraId="58F3B132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пределение содержания глюкозы</w:t>
            </w:r>
          </w:p>
        </w:tc>
        <w:tc>
          <w:tcPr>
            <w:tcW w:w="875" w:type="pct"/>
            <w:vMerge/>
          </w:tcPr>
          <w:p w14:paraId="17E1B4F7" w14:textId="77777777" w:rsidR="00C07627" w:rsidRDefault="00C07627"/>
        </w:tc>
        <w:tc>
          <w:tcPr>
            <w:tcW w:w="900" w:type="pct"/>
            <w:vMerge/>
          </w:tcPr>
          <w:p w14:paraId="48E82D7D" w14:textId="77777777" w:rsidR="00C07627" w:rsidRDefault="00C07627"/>
        </w:tc>
        <w:tc>
          <w:tcPr>
            <w:tcW w:w="835" w:type="pct"/>
            <w:vMerge/>
          </w:tcPr>
          <w:p w14:paraId="0E25F260" w14:textId="77777777" w:rsidR="00C07627" w:rsidRDefault="00C07627"/>
        </w:tc>
      </w:tr>
      <w:tr w:rsidR="00C07627" w14:paraId="7D129812" w14:textId="77777777">
        <w:tc>
          <w:tcPr>
            <w:tcW w:w="290" w:type="pct"/>
          </w:tcPr>
          <w:p w14:paraId="25629D1D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53321E00" w14:textId="77777777" w:rsidR="00C07627" w:rsidRDefault="00C07627"/>
        </w:tc>
        <w:tc>
          <w:tcPr>
            <w:tcW w:w="435" w:type="pct"/>
          </w:tcPr>
          <w:p w14:paraId="44B5D63E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04/08.082, 101.05/08.082</w:t>
            </w:r>
          </w:p>
        </w:tc>
        <w:tc>
          <w:tcPr>
            <w:tcW w:w="970" w:type="pct"/>
          </w:tcPr>
          <w:p w14:paraId="0EE8E61D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пределение содержания железа</w:t>
            </w:r>
          </w:p>
        </w:tc>
        <w:tc>
          <w:tcPr>
            <w:tcW w:w="875" w:type="pct"/>
            <w:vMerge/>
          </w:tcPr>
          <w:p w14:paraId="17D094FE" w14:textId="77777777" w:rsidR="00C07627" w:rsidRDefault="00C07627"/>
        </w:tc>
        <w:tc>
          <w:tcPr>
            <w:tcW w:w="900" w:type="pct"/>
            <w:vMerge/>
          </w:tcPr>
          <w:p w14:paraId="37F09F6D" w14:textId="77777777" w:rsidR="00C07627" w:rsidRDefault="00C07627"/>
        </w:tc>
        <w:tc>
          <w:tcPr>
            <w:tcW w:w="835" w:type="pct"/>
            <w:vMerge/>
          </w:tcPr>
          <w:p w14:paraId="2520F98F" w14:textId="77777777" w:rsidR="00C07627" w:rsidRDefault="00C07627"/>
        </w:tc>
      </w:tr>
      <w:tr w:rsidR="00C07627" w14:paraId="5C8AF666" w14:textId="77777777">
        <w:tc>
          <w:tcPr>
            <w:tcW w:w="290" w:type="pct"/>
          </w:tcPr>
          <w:p w14:paraId="4D60E26D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1.19*</w:t>
            </w:r>
          </w:p>
        </w:tc>
        <w:tc>
          <w:tcPr>
            <w:tcW w:w="680" w:type="pct"/>
            <w:vMerge/>
          </w:tcPr>
          <w:p w14:paraId="18DB3B0E" w14:textId="77777777" w:rsidR="00C07627" w:rsidRDefault="00C07627"/>
        </w:tc>
        <w:tc>
          <w:tcPr>
            <w:tcW w:w="435" w:type="pct"/>
            <w:vMerge w:val="restart"/>
          </w:tcPr>
          <w:p w14:paraId="2D753831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04/08.156, 101.05/08.156</w:t>
            </w:r>
          </w:p>
        </w:tc>
        <w:tc>
          <w:tcPr>
            <w:tcW w:w="970" w:type="pct"/>
          </w:tcPr>
          <w:p w14:paraId="04F97ACF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пределение содержания мочевины</w:t>
            </w:r>
          </w:p>
        </w:tc>
        <w:tc>
          <w:tcPr>
            <w:tcW w:w="875" w:type="pct"/>
            <w:vMerge/>
          </w:tcPr>
          <w:p w14:paraId="71E903DB" w14:textId="77777777" w:rsidR="00C07627" w:rsidRDefault="00C07627"/>
        </w:tc>
        <w:tc>
          <w:tcPr>
            <w:tcW w:w="900" w:type="pct"/>
            <w:vMerge/>
          </w:tcPr>
          <w:p w14:paraId="1345CC4B" w14:textId="77777777" w:rsidR="00C07627" w:rsidRDefault="00C07627"/>
        </w:tc>
        <w:tc>
          <w:tcPr>
            <w:tcW w:w="835" w:type="pct"/>
            <w:vMerge/>
          </w:tcPr>
          <w:p w14:paraId="77BB03BA" w14:textId="77777777" w:rsidR="00C07627" w:rsidRDefault="00C07627"/>
        </w:tc>
      </w:tr>
      <w:tr w:rsidR="00C07627" w14:paraId="496CBB2C" w14:textId="77777777">
        <w:tc>
          <w:tcPr>
            <w:tcW w:w="290" w:type="pct"/>
          </w:tcPr>
          <w:p w14:paraId="5A1B7C66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6B802A9F" w14:textId="77777777" w:rsidR="00C07627" w:rsidRDefault="00C07627"/>
        </w:tc>
        <w:tc>
          <w:tcPr>
            <w:tcW w:w="435" w:type="pct"/>
            <w:vMerge/>
          </w:tcPr>
          <w:p w14:paraId="2EF0003C" w14:textId="77777777" w:rsidR="00C07627" w:rsidRDefault="00C07627"/>
        </w:tc>
        <w:tc>
          <w:tcPr>
            <w:tcW w:w="970" w:type="pct"/>
          </w:tcPr>
          <w:p w14:paraId="4845DBFB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пределение активности аланинаминотрансферазы</w:t>
            </w:r>
          </w:p>
        </w:tc>
        <w:tc>
          <w:tcPr>
            <w:tcW w:w="875" w:type="pct"/>
            <w:vMerge/>
          </w:tcPr>
          <w:p w14:paraId="3B151263" w14:textId="77777777" w:rsidR="00C07627" w:rsidRDefault="00C07627"/>
        </w:tc>
        <w:tc>
          <w:tcPr>
            <w:tcW w:w="900" w:type="pct"/>
            <w:vMerge/>
          </w:tcPr>
          <w:p w14:paraId="326F3084" w14:textId="77777777" w:rsidR="00C07627" w:rsidRDefault="00C07627"/>
        </w:tc>
        <w:tc>
          <w:tcPr>
            <w:tcW w:w="835" w:type="pct"/>
            <w:vMerge/>
          </w:tcPr>
          <w:p w14:paraId="6EA4F58B" w14:textId="77777777" w:rsidR="00C07627" w:rsidRDefault="00C07627"/>
        </w:tc>
      </w:tr>
      <w:tr w:rsidR="00C07627" w14:paraId="02A11A7F" w14:textId="77777777">
        <w:tc>
          <w:tcPr>
            <w:tcW w:w="290" w:type="pct"/>
          </w:tcPr>
          <w:p w14:paraId="6B55738E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483EEFFE" w14:textId="77777777" w:rsidR="00C07627" w:rsidRDefault="00C07627"/>
        </w:tc>
        <w:tc>
          <w:tcPr>
            <w:tcW w:w="435" w:type="pct"/>
            <w:vMerge/>
          </w:tcPr>
          <w:p w14:paraId="3189C235" w14:textId="77777777" w:rsidR="00C07627" w:rsidRDefault="00C07627"/>
        </w:tc>
        <w:tc>
          <w:tcPr>
            <w:tcW w:w="970" w:type="pct"/>
          </w:tcPr>
          <w:p w14:paraId="0CEC4A6B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пределение активности аспартатаимнотрансферазы</w:t>
            </w:r>
          </w:p>
        </w:tc>
        <w:tc>
          <w:tcPr>
            <w:tcW w:w="875" w:type="pct"/>
            <w:vMerge/>
          </w:tcPr>
          <w:p w14:paraId="5FEF9235" w14:textId="77777777" w:rsidR="00C07627" w:rsidRDefault="00C07627"/>
        </w:tc>
        <w:tc>
          <w:tcPr>
            <w:tcW w:w="900" w:type="pct"/>
            <w:vMerge/>
          </w:tcPr>
          <w:p w14:paraId="04C8E2F5" w14:textId="77777777" w:rsidR="00C07627" w:rsidRDefault="00C07627"/>
        </w:tc>
        <w:tc>
          <w:tcPr>
            <w:tcW w:w="835" w:type="pct"/>
            <w:vMerge/>
          </w:tcPr>
          <w:p w14:paraId="29B79378" w14:textId="77777777" w:rsidR="00C07627" w:rsidRDefault="00C07627"/>
        </w:tc>
      </w:tr>
      <w:tr w:rsidR="00C07627" w14:paraId="12AC4B14" w14:textId="77777777">
        <w:tc>
          <w:tcPr>
            <w:tcW w:w="290" w:type="pct"/>
          </w:tcPr>
          <w:p w14:paraId="79821A94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0F429290" w14:textId="77777777" w:rsidR="00C07627" w:rsidRDefault="00C07627"/>
        </w:tc>
        <w:tc>
          <w:tcPr>
            <w:tcW w:w="435" w:type="pct"/>
            <w:vMerge/>
          </w:tcPr>
          <w:p w14:paraId="07FD4CFF" w14:textId="77777777" w:rsidR="00C07627" w:rsidRDefault="00C07627"/>
        </w:tc>
        <w:tc>
          <w:tcPr>
            <w:tcW w:w="970" w:type="pct"/>
          </w:tcPr>
          <w:p w14:paraId="1B7F8C56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пределение активности щелочной фосфатазы</w:t>
            </w:r>
          </w:p>
        </w:tc>
        <w:tc>
          <w:tcPr>
            <w:tcW w:w="875" w:type="pct"/>
            <w:vMerge/>
          </w:tcPr>
          <w:p w14:paraId="07376D7A" w14:textId="77777777" w:rsidR="00C07627" w:rsidRDefault="00C07627"/>
        </w:tc>
        <w:tc>
          <w:tcPr>
            <w:tcW w:w="900" w:type="pct"/>
            <w:vMerge/>
          </w:tcPr>
          <w:p w14:paraId="746F9791" w14:textId="77777777" w:rsidR="00C07627" w:rsidRDefault="00C07627"/>
        </w:tc>
        <w:tc>
          <w:tcPr>
            <w:tcW w:w="835" w:type="pct"/>
            <w:vMerge/>
          </w:tcPr>
          <w:p w14:paraId="781682FE" w14:textId="77777777" w:rsidR="00C07627" w:rsidRDefault="00C07627"/>
        </w:tc>
      </w:tr>
      <w:tr w:rsidR="00C07627" w14:paraId="5B084C6A" w14:textId="77777777">
        <w:tc>
          <w:tcPr>
            <w:tcW w:w="290" w:type="pct"/>
          </w:tcPr>
          <w:p w14:paraId="76C8FB08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175347A9" w14:textId="77777777" w:rsidR="00C07627" w:rsidRDefault="00C07627"/>
        </w:tc>
        <w:tc>
          <w:tcPr>
            <w:tcW w:w="435" w:type="pct"/>
            <w:vMerge w:val="restart"/>
          </w:tcPr>
          <w:p w14:paraId="70F0EBA5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04/08.082, 101.05/08.082</w:t>
            </w:r>
          </w:p>
        </w:tc>
        <w:tc>
          <w:tcPr>
            <w:tcW w:w="970" w:type="pct"/>
          </w:tcPr>
          <w:p w14:paraId="658CFD32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пределение содержания общего кальция</w:t>
            </w:r>
          </w:p>
        </w:tc>
        <w:tc>
          <w:tcPr>
            <w:tcW w:w="875" w:type="pct"/>
            <w:vMerge/>
          </w:tcPr>
          <w:p w14:paraId="6CDA4280" w14:textId="77777777" w:rsidR="00C07627" w:rsidRDefault="00C07627"/>
        </w:tc>
        <w:tc>
          <w:tcPr>
            <w:tcW w:w="900" w:type="pct"/>
            <w:vMerge/>
          </w:tcPr>
          <w:p w14:paraId="0C361274" w14:textId="77777777" w:rsidR="00C07627" w:rsidRDefault="00C07627"/>
        </w:tc>
        <w:tc>
          <w:tcPr>
            <w:tcW w:w="835" w:type="pct"/>
            <w:vMerge/>
          </w:tcPr>
          <w:p w14:paraId="116E99A0" w14:textId="77777777" w:rsidR="00C07627" w:rsidRDefault="00C07627"/>
        </w:tc>
      </w:tr>
      <w:tr w:rsidR="00C07627" w14:paraId="6B822ECA" w14:textId="77777777">
        <w:tc>
          <w:tcPr>
            <w:tcW w:w="290" w:type="pct"/>
          </w:tcPr>
          <w:p w14:paraId="68686EAC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/>
          </w:tcPr>
          <w:p w14:paraId="096AB978" w14:textId="77777777" w:rsidR="00C07627" w:rsidRDefault="00C07627"/>
        </w:tc>
        <w:tc>
          <w:tcPr>
            <w:tcW w:w="435" w:type="pct"/>
            <w:vMerge/>
          </w:tcPr>
          <w:p w14:paraId="5E59E32B" w14:textId="77777777" w:rsidR="00C07627" w:rsidRDefault="00C07627"/>
        </w:tc>
        <w:tc>
          <w:tcPr>
            <w:tcW w:w="970" w:type="pct"/>
          </w:tcPr>
          <w:p w14:paraId="396CD9C3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пределение содержания магния</w:t>
            </w:r>
          </w:p>
        </w:tc>
        <w:tc>
          <w:tcPr>
            <w:tcW w:w="875" w:type="pct"/>
            <w:vMerge/>
          </w:tcPr>
          <w:p w14:paraId="1FEAF252" w14:textId="77777777" w:rsidR="00C07627" w:rsidRDefault="00C07627"/>
        </w:tc>
        <w:tc>
          <w:tcPr>
            <w:tcW w:w="900" w:type="pct"/>
            <w:vMerge/>
          </w:tcPr>
          <w:p w14:paraId="135EFD86" w14:textId="77777777" w:rsidR="00C07627" w:rsidRDefault="00C07627"/>
        </w:tc>
        <w:tc>
          <w:tcPr>
            <w:tcW w:w="835" w:type="pct"/>
            <w:vMerge/>
          </w:tcPr>
          <w:p w14:paraId="3E30A6F7" w14:textId="77777777" w:rsidR="00C07627" w:rsidRDefault="00C07627"/>
        </w:tc>
      </w:tr>
      <w:tr w:rsidR="00C07627" w14:paraId="0E82F79E" w14:textId="77777777">
        <w:tc>
          <w:tcPr>
            <w:tcW w:w="290" w:type="pct"/>
          </w:tcPr>
          <w:p w14:paraId="7C49EC26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80" w:type="pct"/>
            <w:vMerge/>
          </w:tcPr>
          <w:p w14:paraId="3AF555E1" w14:textId="77777777" w:rsidR="00C07627" w:rsidRDefault="00C07627"/>
        </w:tc>
        <w:tc>
          <w:tcPr>
            <w:tcW w:w="435" w:type="pct"/>
          </w:tcPr>
          <w:p w14:paraId="70EC7E1D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04/08.156, 101.05/08.156</w:t>
            </w:r>
          </w:p>
        </w:tc>
        <w:tc>
          <w:tcPr>
            <w:tcW w:w="970" w:type="pct"/>
          </w:tcPr>
          <w:p w14:paraId="3BAF1586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пределение содержания калия</w:t>
            </w:r>
          </w:p>
        </w:tc>
        <w:tc>
          <w:tcPr>
            <w:tcW w:w="875" w:type="pct"/>
            <w:vMerge/>
          </w:tcPr>
          <w:p w14:paraId="46D97A3D" w14:textId="77777777" w:rsidR="00C07627" w:rsidRDefault="00C07627"/>
        </w:tc>
        <w:tc>
          <w:tcPr>
            <w:tcW w:w="900" w:type="pct"/>
            <w:vMerge/>
          </w:tcPr>
          <w:p w14:paraId="203357B8" w14:textId="77777777" w:rsidR="00C07627" w:rsidRDefault="00C07627"/>
        </w:tc>
        <w:tc>
          <w:tcPr>
            <w:tcW w:w="835" w:type="pct"/>
            <w:vMerge/>
          </w:tcPr>
          <w:p w14:paraId="6CB8F459" w14:textId="77777777" w:rsidR="00C07627" w:rsidRDefault="00C07627"/>
        </w:tc>
      </w:tr>
      <w:tr w:rsidR="00C07627" w14:paraId="0C47EA79" w14:textId="77777777">
        <w:tc>
          <w:tcPr>
            <w:tcW w:w="290" w:type="pct"/>
          </w:tcPr>
          <w:p w14:paraId="5162107C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0" w:type="pct"/>
            <w:vMerge/>
          </w:tcPr>
          <w:p w14:paraId="3A1F45B4" w14:textId="77777777" w:rsidR="00C07627" w:rsidRDefault="00C07627"/>
        </w:tc>
        <w:tc>
          <w:tcPr>
            <w:tcW w:w="435" w:type="pct"/>
            <w:vMerge w:val="restart"/>
          </w:tcPr>
          <w:p w14:paraId="5CC1F05E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04/08.082, 101.05/08.082</w:t>
            </w:r>
          </w:p>
        </w:tc>
        <w:tc>
          <w:tcPr>
            <w:tcW w:w="970" w:type="pct"/>
          </w:tcPr>
          <w:p w14:paraId="172F2828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пределение содержания цинка</w:t>
            </w:r>
          </w:p>
        </w:tc>
        <w:tc>
          <w:tcPr>
            <w:tcW w:w="875" w:type="pct"/>
            <w:vMerge/>
          </w:tcPr>
          <w:p w14:paraId="0724507D" w14:textId="77777777" w:rsidR="00C07627" w:rsidRDefault="00C07627"/>
        </w:tc>
        <w:tc>
          <w:tcPr>
            <w:tcW w:w="900" w:type="pct"/>
            <w:vMerge/>
          </w:tcPr>
          <w:p w14:paraId="1730899A" w14:textId="77777777" w:rsidR="00C07627" w:rsidRDefault="00C07627"/>
        </w:tc>
        <w:tc>
          <w:tcPr>
            <w:tcW w:w="835" w:type="pct"/>
            <w:vMerge/>
          </w:tcPr>
          <w:p w14:paraId="3C1BA9A5" w14:textId="77777777" w:rsidR="00C07627" w:rsidRDefault="00C07627"/>
        </w:tc>
      </w:tr>
      <w:tr w:rsidR="00C07627" w14:paraId="6975468F" w14:textId="77777777">
        <w:tc>
          <w:tcPr>
            <w:tcW w:w="290" w:type="pct"/>
          </w:tcPr>
          <w:p w14:paraId="3DFADB08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80" w:type="pct"/>
            <w:vMerge/>
          </w:tcPr>
          <w:p w14:paraId="5BB188C9" w14:textId="77777777" w:rsidR="00C07627" w:rsidRDefault="00C07627"/>
        </w:tc>
        <w:tc>
          <w:tcPr>
            <w:tcW w:w="435" w:type="pct"/>
            <w:vMerge/>
          </w:tcPr>
          <w:p w14:paraId="44D980C7" w14:textId="77777777" w:rsidR="00C07627" w:rsidRDefault="00C07627"/>
        </w:tc>
        <w:tc>
          <w:tcPr>
            <w:tcW w:w="970" w:type="pct"/>
          </w:tcPr>
          <w:p w14:paraId="672E3280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пределение содержания меди</w:t>
            </w:r>
          </w:p>
        </w:tc>
        <w:tc>
          <w:tcPr>
            <w:tcW w:w="875" w:type="pct"/>
            <w:vMerge/>
          </w:tcPr>
          <w:p w14:paraId="72543B07" w14:textId="77777777" w:rsidR="00C07627" w:rsidRDefault="00C07627"/>
        </w:tc>
        <w:tc>
          <w:tcPr>
            <w:tcW w:w="900" w:type="pct"/>
            <w:vMerge/>
          </w:tcPr>
          <w:p w14:paraId="24697647" w14:textId="77777777" w:rsidR="00C07627" w:rsidRDefault="00C07627"/>
        </w:tc>
        <w:tc>
          <w:tcPr>
            <w:tcW w:w="835" w:type="pct"/>
            <w:vMerge/>
          </w:tcPr>
          <w:p w14:paraId="7CEB49A5" w14:textId="77777777" w:rsidR="00C07627" w:rsidRDefault="00C07627"/>
        </w:tc>
      </w:tr>
      <w:tr w:rsidR="00C07627" w14:paraId="0D41344A" w14:textId="77777777">
        <w:tc>
          <w:tcPr>
            <w:tcW w:w="290" w:type="pct"/>
          </w:tcPr>
          <w:p w14:paraId="5320D376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680" w:type="pct"/>
            <w:vMerge/>
          </w:tcPr>
          <w:p w14:paraId="2D5D24D8" w14:textId="77777777" w:rsidR="00C07627" w:rsidRDefault="00C07627"/>
        </w:tc>
        <w:tc>
          <w:tcPr>
            <w:tcW w:w="435" w:type="pct"/>
            <w:vMerge/>
          </w:tcPr>
          <w:p w14:paraId="695B372D" w14:textId="77777777" w:rsidR="00C07627" w:rsidRDefault="00C07627"/>
        </w:tc>
        <w:tc>
          <w:tcPr>
            <w:tcW w:w="970" w:type="pct"/>
          </w:tcPr>
          <w:p w14:paraId="6B60A8D7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пределение содержания натрия</w:t>
            </w:r>
          </w:p>
        </w:tc>
        <w:tc>
          <w:tcPr>
            <w:tcW w:w="875" w:type="pct"/>
            <w:vMerge/>
          </w:tcPr>
          <w:p w14:paraId="763A24BB" w14:textId="77777777" w:rsidR="00C07627" w:rsidRDefault="00C07627"/>
        </w:tc>
        <w:tc>
          <w:tcPr>
            <w:tcW w:w="900" w:type="pct"/>
            <w:vMerge/>
          </w:tcPr>
          <w:p w14:paraId="2FA0180A" w14:textId="77777777" w:rsidR="00C07627" w:rsidRDefault="00C07627"/>
        </w:tc>
        <w:tc>
          <w:tcPr>
            <w:tcW w:w="835" w:type="pct"/>
            <w:vMerge/>
          </w:tcPr>
          <w:p w14:paraId="2BC70616" w14:textId="77777777" w:rsidR="00C07627" w:rsidRDefault="00C07627"/>
        </w:tc>
      </w:tr>
      <w:tr w:rsidR="00C07627" w14:paraId="42234C92" w14:textId="77777777">
        <w:tc>
          <w:tcPr>
            <w:tcW w:w="290" w:type="pct"/>
          </w:tcPr>
          <w:p w14:paraId="197FBA80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680" w:type="pct"/>
            <w:vMerge/>
          </w:tcPr>
          <w:p w14:paraId="54227C24" w14:textId="77777777" w:rsidR="00C07627" w:rsidRDefault="00C07627"/>
        </w:tc>
        <w:tc>
          <w:tcPr>
            <w:tcW w:w="435" w:type="pct"/>
            <w:vMerge/>
          </w:tcPr>
          <w:p w14:paraId="4A016165" w14:textId="77777777" w:rsidR="00C07627" w:rsidRDefault="00C07627"/>
        </w:tc>
        <w:tc>
          <w:tcPr>
            <w:tcW w:w="970" w:type="pct"/>
          </w:tcPr>
          <w:p w14:paraId="3202443F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пределение содержания триглицеридов</w:t>
            </w:r>
          </w:p>
        </w:tc>
        <w:tc>
          <w:tcPr>
            <w:tcW w:w="875" w:type="pct"/>
            <w:vMerge/>
          </w:tcPr>
          <w:p w14:paraId="1C00F596" w14:textId="77777777" w:rsidR="00C07627" w:rsidRDefault="00C07627"/>
        </w:tc>
        <w:tc>
          <w:tcPr>
            <w:tcW w:w="900" w:type="pct"/>
            <w:vMerge/>
          </w:tcPr>
          <w:p w14:paraId="6BDA4704" w14:textId="77777777" w:rsidR="00C07627" w:rsidRDefault="00C07627"/>
        </w:tc>
        <w:tc>
          <w:tcPr>
            <w:tcW w:w="835" w:type="pct"/>
            <w:vMerge/>
          </w:tcPr>
          <w:p w14:paraId="2FE36841" w14:textId="77777777" w:rsidR="00C07627" w:rsidRDefault="00C07627"/>
        </w:tc>
      </w:tr>
      <w:tr w:rsidR="00C07627" w14:paraId="1EB57754" w14:textId="77777777">
        <w:tc>
          <w:tcPr>
            <w:tcW w:w="290" w:type="pct"/>
          </w:tcPr>
          <w:p w14:paraId="5F3D5767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680" w:type="pct"/>
            <w:vMerge/>
          </w:tcPr>
          <w:p w14:paraId="4F4EE681" w14:textId="77777777" w:rsidR="00C07627" w:rsidRDefault="00C07627"/>
        </w:tc>
        <w:tc>
          <w:tcPr>
            <w:tcW w:w="435" w:type="pct"/>
            <w:vMerge/>
          </w:tcPr>
          <w:p w14:paraId="20EDC5C5" w14:textId="77777777" w:rsidR="00C07627" w:rsidRDefault="00C07627"/>
        </w:tc>
        <w:tc>
          <w:tcPr>
            <w:tcW w:w="970" w:type="pct"/>
          </w:tcPr>
          <w:p w14:paraId="5CC8E76A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пределение содержания креатинина</w:t>
            </w:r>
          </w:p>
        </w:tc>
        <w:tc>
          <w:tcPr>
            <w:tcW w:w="875" w:type="pct"/>
            <w:vMerge/>
          </w:tcPr>
          <w:p w14:paraId="2262A6F9" w14:textId="77777777" w:rsidR="00C07627" w:rsidRDefault="00C07627"/>
        </w:tc>
        <w:tc>
          <w:tcPr>
            <w:tcW w:w="900" w:type="pct"/>
            <w:vMerge/>
          </w:tcPr>
          <w:p w14:paraId="3DAC73A7" w14:textId="77777777" w:rsidR="00C07627" w:rsidRDefault="00C07627"/>
        </w:tc>
        <w:tc>
          <w:tcPr>
            <w:tcW w:w="835" w:type="pct"/>
            <w:vMerge/>
          </w:tcPr>
          <w:p w14:paraId="1BDD954D" w14:textId="77777777" w:rsidR="00C07627" w:rsidRDefault="00C07627"/>
        </w:tc>
      </w:tr>
      <w:tr w:rsidR="00C07627" w14:paraId="214137A1" w14:textId="77777777">
        <w:trPr>
          <w:trHeight w:val="230"/>
        </w:trPr>
        <w:tc>
          <w:tcPr>
            <w:tcW w:w="290" w:type="pct"/>
            <w:vMerge w:val="restart"/>
          </w:tcPr>
          <w:p w14:paraId="32AF8884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680" w:type="pct"/>
            <w:vMerge/>
          </w:tcPr>
          <w:p w14:paraId="1314EFDF" w14:textId="77777777" w:rsidR="00C07627" w:rsidRDefault="00C07627"/>
        </w:tc>
        <w:tc>
          <w:tcPr>
            <w:tcW w:w="435" w:type="pct"/>
            <w:vMerge w:val="restart"/>
          </w:tcPr>
          <w:p w14:paraId="2542EF2B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04/08.156, 101.05/08.156</w:t>
            </w:r>
          </w:p>
        </w:tc>
        <w:tc>
          <w:tcPr>
            <w:tcW w:w="970" w:type="pct"/>
            <w:vMerge w:val="restart"/>
          </w:tcPr>
          <w:p w14:paraId="13DDFE18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пределение содержания каротина</w:t>
            </w:r>
          </w:p>
        </w:tc>
        <w:tc>
          <w:tcPr>
            <w:tcW w:w="875" w:type="pct"/>
            <w:vMerge/>
          </w:tcPr>
          <w:p w14:paraId="46699E68" w14:textId="77777777" w:rsidR="00C07627" w:rsidRDefault="00C07627"/>
        </w:tc>
        <w:tc>
          <w:tcPr>
            <w:tcW w:w="900" w:type="pct"/>
            <w:vMerge w:val="restart"/>
          </w:tcPr>
          <w:p w14:paraId="5CEEE4C1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«Методические указания по определению каротина в плазме (сыворотке крови) фотометрическим методом», утв. директором Белорусского государственного ветеринарного центра от </w:t>
            </w:r>
            <w:r>
              <w:rPr>
                <w:sz w:val="22"/>
              </w:rPr>
              <w:lastRenderedPageBreak/>
              <w:t>20.12.2016,     №02-1-30/396</w:t>
            </w:r>
          </w:p>
        </w:tc>
        <w:tc>
          <w:tcPr>
            <w:tcW w:w="835" w:type="pct"/>
            <w:vMerge/>
          </w:tcPr>
          <w:p w14:paraId="53CAAC4F" w14:textId="77777777" w:rsidR="00C07627" w:rsidRDefault="00C07627"/>
        </w:tc>
      </w:tr>
      <w:tr w:rsidR="00C07627" w14:paraId="2097617F" w14:textId="77777777">
        <w:trPr>
          <w:trHeight w:val="230"/>
        </w:trPr>
        <w:tc>
          <w:tcPr>
            <w:tcW w:w="290" w:type="pct"/>
            <w:vMerge w:val="restart"/>
          </w:tcPr>
          <w:p w14:paraId="5DFFE8AA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680" w:type="pct"/>
            <w:vMerge w:val="restart"/>
          </w:tcPr>
          <w:p w14:paraId="3D8D9F0B" w14:textId="77777777" w:rsidR="00C07627" w:rsidRDefault="005B0696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435" w:type="pct"/>
            <w:vMerge w:val="restart"/>
          </w:tcPr>
          <w:p w14:paraId="7D1B484D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19/42.000, 101.04/42.000, 101.05/42.000, 101.02/42.000, 101.18/42.000</w:t>
            </w:r>
          </w:p>
        </w:tc>
        <w:tc>
          <w:tcPr>
            <w:tcW w:w="970" w:type="pct"/>
            <w:vMerge w:val="restart"/>
          </w:tcPr>
          <w:p w14:paraId="1AB1B3FA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бор</w:t>
            </w:r>
          </w:p>
        </w:tc>
        <w:tc>
          <w:tcPr>
            <w:tcW w:w="875" w:type="pct"/>
            <w:vMerge w:val="restart"/>
          </w:tcPr>
          <w:p w14:paraId="2E5236FE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лабораторной диагностике по выявлению антител к белку VP-7 вируса блютанга (BTV) методом твердофазного иммуносорбентного ферментного анализа (ИФА)», утв. директором Белорусского государственного ветеринарного центра 20.12.2016, №02-1-30/91;</w:t>
            </w:r>
            <w:r>
              <w:rPr>
                <w:sz w:val="22"/>
              </w:rPr>
              <w:br/>
              <w:t xml:space="preserve"> «Методические указания. Выявление ДНК вируса африканской чумы свиней (АЧС) методом полимеразной цепной реакции в реальном времени. Производитель ФБУН ЦНИИ Эпидемиологии Роспотреб надзора, г.Москва», утв. директором Белорусского государственного ветеринарного центра 15.12.2016, №02-1-30/177;</w:t>
            </w:r>
            <w:r>
              <w:rPr>
                <w:sz w:val="22"/>
              </w:rPr>
              <w:br/>
              <w:t xml:space="preserve"> «Методические указания. Лабораторная диагностика болезни Ауески животных», утв. </w:t>
            </w:r>
            <w:r>
              <w:rPr>
                <w:sz w:val="22"/>
              </w:rPr>
              <w:lastRenderedPageBreak/>
              <w:t>директором Белорусского государственного ветеринарного центра 15.12.2016, №02-1-30/172;</w:t>
            </w:r>
            <w:r>
              <w:rPr>
                <w:sz w:val="22"/>
              </w:rPr>
              <w:br/>
              <w:t xml:space="preserve"> «Методические указания. Лабораторная диагностика парвовирусной инфекции свиней в реакции торможения гемагглютинации», утв. директором Белорусского государственного ветеринарного центра 15.12.2016, №02-1-30/107;</w:t>
            </w:r>
            <w:r>
              <w:rPr>
                <w:sz w:val="22"/>
              </w:rPr>
              <w:br/>
              <w:t xml:space="preserve"> «Методические указания. Обнаружение генетического материала вируса африканской чумы свиней (АЧС) методом полимеразной цепной реакции в реальном времени. Производитель ООО «СИВитал», утв. директором Белорусского государственного ветеринарного центра 15.12.2016, №02-1-30/199;</w:t>
            </w:r>
            <w:r>
              <w:rPr>
                <w:sz w:val="22"/>
              </w:rPr>
              <w:br/>
              <w:t xml:space="preserve"> «Методические указания. Обнаружение ДНК вируса африканской чумы свиней методом полимеразной цепной реакции», утв. директором Белорусского государственного </w:t>
            </w:r>
            <w:r>
              <w:rPr>
                <w:sz w:val="22"/>
              </w:rPr>
              <w:lastRenderedPageBreak/>
              <w:t>ветеринарного центра 17.01.2022, №03-02/172;</w:t>
            </w:r>
            <w:r>
              <w:rPr>
                <w:sz w:val="22"/>
              </w:rPr>
              <w:br/>
              <w:t>«Методические указания по определению антител к вирусу бешенства в сыворотке, плазме крови или биологических жидкостях методом ИФА», утв. директором ЛДУ «Витебская облветлаборатория» 12.05.2021;</w:t>
            </w:r>
            <w:r>
              <w:rPr>
                <w:sz w:val="22"/>
              </w:rPr>
              <w:br/>
              <w:t xml:space="preserve">«Методические указания по применению тест-системы «ПЦР-АЧС-ФАКТОР» для выявления ДНК вируса африканской чумы свиней (African swine fever virus) в клиническом материале, патологическом материале от павших животных, в продуктах животноводства и изделиях свиного происхождения методом полимеразной цепной реакции (ПЦР) с флуоресцентной детекцией в режиме «реальном времени». Производитель ООО «ВЕТ-ФАКТОР», РФ», утв. директором Белорусского </w:t>
            </w:r>
            <w:r>
              <w:rPr>
                <w:sz w:val="22"/>
              </w:rPr>
              <w:lastRenderedPageBreak/>
              <w:t>государственного ветеринарного центра 31.01.2019, №03-02/25;</w:t>
            </w:r>
            <w:r>
              <w:rPr>
                <w:sz w:val="22"/>
              </w:rPr>
              <w:br/>
              <w:t>«Методические указания. Лабораторная диагностика бешенства», утв. директором Белорусского государственного ветеринарного центра 15.12.2016, №02-1-30/129;</w:t>
            </w:r>
            <w:r>
              <w:rPr>
                <w:sz w:val="22"/>
              </w:rPr>
              <w:br/>
              <w:t>«Методические указания. Лабораторная диагностика гриппа птиц», утв. директором Белорусского государственного ветеринарного центра 15.12.2016, №02-1-30/126;</w:t>
            </w:r>
            <w:r>
              <w:rPr>
                <w:sz w:val="22"/>
              </w:rPr>
              <w:br/>
              <w:t>«Методические указания. Обнаружение маркера (тетрациклина) в зубных спилах диких плотоядных животных», утв. директором ЛДУ «Витебская облветлаборатория» 11.06.2021;</w:t>
            </w:r>
            <w:r>
              <w:rPr>
                <w:sz w:val="22"/>
              </w:rPr>
              <w:br/>
              <w:t xml:space="preserve">«Методические указания. Отбор проб кормов для животных, биологического, патологического материала от животных для проведения </w:t>
            </w:r>
            <w:r>
              <w:rPr>
                <w:sz w:val="22"/>
              </w:rPr>
              <w:lastRenderedPageBreak/>
              <w:t>лабораторных исследований»,  утв. директором Белорусского государственного ветеринарного центра 14.06.2019, №03-02/32;</w:t>
            </w:r>
            <w:r>
              <w:rPr>
                <w:sz w:val="22"/>
              </w:rPr>
              <w:br/>
              <w:t>«Методические указания. Постановка биопробы на болезнь Ньюкасла и грипп птиц, типирование возбудителя в реакции гемагглютинации и его идентификация в реакции торможения гемагглютинации», утв. директором Белорусского государственного ветеринарного центра 15.12.2016, №02-1-30/174;</w:t>
            </w:r>
            <w:r>
              <w:rPr>
                <w:sz w:val="22"/>
              </w:rPr>
              <w:br/>
              <w:t>ГОСТ 25581-91 р.1;</w:t>
            </w:r>
            <w:r>
              <w:rPr>
                <w:sz w:val="22"/>
              </w:rPr>
              <w:br/>
              <w:t>ГОСТ 25753-83;</w:t>
            </w:r>
            <w:r>
              <w:rPr>
                <w:sz w:val="22"/>
              </w:rPr>
              <w:br/>
              <w:t>ГОСТ 26075-2013 р.6</w:t>
            </w:r>
          </w:p>
        </w:tc>
        <w:tc>
          <w:tcPr>
            <w:tcW w:w="900" w:type="pct"/>
            <w:vMerge w:val="restart"/>
          </w:tcPr>
          <w:p w14:paraId="23147874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«Методические указания лабораторной диагностике по выявлению антител к белку VP-7 вируса блютанга (BTV) методом твердофазного иммуносорбентного ферментного анализа (ИФА)», утв. директором Белорусского государственного ветеринарного центра 20.12.2016, №02-1-30/91;</w:t>
            </w:r>
            <w:r>
              <w:rPr>
                <w:sz w:val="22"/>
              </w:rPr>
              <w:br/>
              <w:t xml:space="preserve"> «Методические указания. Выявление ДНК вируса африканской чумы свиней (АЧС) методом полимеразной цепной реакции в реальном времени. Производитель ФБУН ЦНИИ Эпидемиологии Роспотреб надзора, г.Москва», утв. директором Белорусского государственного ветеринарного центра 15.12.2016, №02-1-30/177;</w:t>
            </w:r>
            <w:r>
              <w:rPr>
                <w:sz w:val="22"/>
              </w:rPr>
              <w:br/>
              <w:t xml:space="preserve"> «Методические указания. Лабораторная диагностика болезни Ауески животных», утв. директором Белорусского государственного </w:t>
            </w:r>
            <w:r>
              <w:rPr>
                <w:sz w:val="22"/>
              </w:rPr>
              <w:lastRenderedPageBreak/>
              <w:t>ветеринарного центра 15.12.2016, №02-1-30/172;</w:t>
            </w:r>
            <w:r>
              <w:rPr>
                <w:sz w:val="22"/>
              </w:rPr>
              <w:br/>
              <w:t xml:space="preserve"> «Методические указания. Лабораторная диагностика парвовирусной инфекции свиней в реакции торможения гемагглютинации», утв. директором Белорусского государственного ветеринарного центра 15.12.2016, №02-1-30/107;</w:t>
            </w:r>
            <w:r>
              <w:rPr>
                <w:sz w:val="22"/>
              </w:rPr>
              <w:br/>
              <w:t xml:space="preserve"> «Методические указания. Обнаружение генетического материала вируса африканской чумы свиней (АЧС) методом полимеразной цепной реакции в реальном времени. Производитель ООО «СИВитал», утв. директором Белорусского государственного ветеринарного центра 15.12.2016, №02-1-30/199;</w:t>
            </w:r>
            <w:r>
              <w:rPr>
                <w:sz w:val="22"/>
              </w:rPr>
              <w:br/>
              <w:t xml:space="preserve"> «Методические указания. Обнаружение ДНК вируса африканской чумы свиней методом полимеразной цепной реакции», утв. директором Белорусского государственного ветеринарного центра 17.01.2022, №03-02/172;</w:t>
            </w:r>
            <w:r>
              <w:rPr>
                <w:sz w:val="22"/>
              </w:rPr>
              <w:br/>
              <w:t xml:space="preserve">«Методические указания </w:t>
            </w:r>
            <w:r>
              <w:rPr>
                <w:sz w:val="22"/>
              </w:rPr>
              <w:lastRenderedPageBreak/>
              <w:t>по определению антител к вирусу бешенства в сыворотке, плазме крови или биологических жидкостях методом ИФА», утв. директором ЛДУ «Витебская облветлаборатория» 12.05.2021;</w:t>
            </w:r>
            <w:r>
              <w:rPr>
                <w:sz w:val="22"/>
              </w:rPr>
              <w:br/>
              <w:t>«Методические указания по применению тест-системы «ПЦР-АЧС-ФАКТОР» для выявления ДНК вируса африканской чумы свиней (African swine fever virus) в клиническом материале, патологическом материале от павших животных, в продуктах животноводства и изделиях свиного происхождения методом полимеразной цепной реакции (ПЦР) с флуоресцентной детекцией в режиме «реальном времени». Производитель ООО «ВЕТ-ФАКТОР», РФ», утв. директором Белорусского государственного ветеринарного центра 31.01.2019, №03-02/25;</w:t>
            </w:r>
            <w:r>
              <w:rPr>
                <w:sz w:val="22"/>
              </w:rPr>
              <w:br/>
              <w:t xml:space="preserve">«Методические указания. Лабораторная диагностика </w:t>
            </w:r>
            <w:r>
              <w:rPr>
                <w:sz w:val="22"/>
              </w:rPr>
              <w:lastRenderedPageBreak/>
              <w:t>бешенства», утв. директором Белорусского государственного ветеринарного центра 15.12.2016, №02-1-30/129;</w:t>
            </w:r>
            <w:r>
              <w:rPr>
                <w:sz w:val="22"/>
              </w:rPr>
              <w:br/>
              <w:t>«Методические указания. Лабораторная диагностика гриппа птиц», утв. директором Белорусского государственного ветеринарного центра 15.12.2016, №02-1-30/126;</w:t>
            </w:r>
            <w:r>
              <w:rPr>
                <w:sz w:val="22"/>
              </w:rPr>
              <w:br/>
              <w:t>«Методические указания. Обнаружение маркера (тетрациклина) в зубных спилах диких плотоядных животных», утв. директором ЛДУ «Витебская облветлаборатория» 11.06.2021;</w:t>
            </w:r>
            <w:r>
              <w:rPr>
                <w:sz w:val="22"/>
              </w:rPr>
              <w:br/>
              <w:t>«Методические указания. Отбор проб кормов для животных, биологического, патологического материала от животных для проведения лабораторных исследований», утв. директором Белорусского государственного ветеринарного центра от 14.06.2019, № 03-02/32;</w:t>
            </w:r>
            <w:r>
              <w:rPr>
                <w:sz w:val="22"/>
              </w:rPr>
              <w:br/>
              <w:t xml:space="preserve">«Методические указания. </w:t>
            </w:r>
            <w:r>
              <w:rPr>
                <w:sz w:val="22"/>
              </w:rPr>
              <w:lastRenderedPageBreak/>
              <w:t>Постановка биопробы на болезнь Ньюкасла и грипп птиц, типирование возбудителя в реакции гемагглютинации и его идентификация в реакции торможения гемагглютинации», утв. директором Белорусского государственного ветеринарного центра 15.12.2016, №02-1-30/174;</w:t>
            </w:r>
            <w:r>
              <w:rPr>
                <w:sz w:val="22"/>
              </w:rPr>
              <w:br/>
              <w:t>ГОСТ 25581-91 Р.1;</w:t>
            </w:r>
            <w:r>
              <w:rPr>
                <w:sz w:val="22"/>
              </w:rPr>
              <w:br/>
              <w:t>ГОСТ 25753-83;</w:t>
            </w:r>
            <w:r>
              <w:rPr>
                <w:sz w:val="22"/>
              </w:rPr>
              <w:br/>
              <w:t>ГОСТ 26075-2013 Р.6</w:t>
            </w:r>
          </w:p>
        </w:tc>
        <w:tc>
          <w:tcPr>
            <w:tcW w:w="835" w:type="pct"/>
            <w:vMerge w:val="restart"/>
          </w:tcPr>
          <w:p w14:paraId="635DCD3C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Лечебно-диагностическое учреждение "Витебская областная ветеринарная лаборатория" (ул. 11-я Свердлова, 15А, 210001, г. Витебск, Витебская область)</w:t>
            </w:r>
          </w:p>
        </w:tc>
      </w:tr>
      <w:tr w:rsidR="00C07627" w14:paraId="4894BB30" w14:textId="77777777">
        <w:trPr>
          <w:trHeight w:val="230"/>
        </w:trPr>
        <w:tc>
          <w:tcPr>
            <w:tcW w:w="290" w:type="pct"/>
            <w:vMerge w:val="restart"/>
          </w:tcPr>
          <w:p w14:paraId="6A8411C9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1.33*</w:t>
            </w:r>
          </w:p>
        </w:tc>
        <w:tc>
          <w:tcPr>
            <w:tcW w:w="680" w:type="pct"/>
            <w:vMerge w:val="restart"/>
          </w:tcPr>
          <w:p w14:paraId="67AB4540" w14:textId="77777777" w:rsidR="00C07627" w:rsidRDefault="005B0696">
            <w:pPr>
              <w:ind w:left="-84" w:right="-84"/>
            </w:pPr>
            <w:r>
              <w:rPr>
                <w:sz w:val="22"/>
              </w:rPr>
              <w:t>Биологический материал, биологические объекты</w:t>
            </w:r>
          </w:p>
        </w:tc>
        <w:tc>
          <w:tcPr>
            <w:tcW w:w="435" w:type="pct"/>
            <w:vMerge w:val="restart"/>
          </w:tcPr>
          <w:p w14:paraId="308CA468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49/42.000, 100.16/42.000, 101.04/42.000, 101.05/42.000, 101.08/42.000, 101.15/42.000, 101.19/42.000</w:t>
            </w:r>
          </w:p>
        </w:tc>
        <w:tc>
          <w:tcPr>
            <w:tcW w:w="970" w:type="pct"/>
            <w:vMerge w:val="restart"/>
          </w:tcPr>
          <w:p w14:paraId="1E8C02CC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бор</w:t>
            </w:r>
          </w:p>
        </w:tc>
        <w:tc>
          <w:tcPr>
            <w:tcW w:w="875" w:type="pct"/>
            <w:vMerge w:val="restart"/>
          </w:tcPr>
          <w:p w14:paraId="7C541DDA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взятию смывов с целью выявления РНК вируса SARS-Cov-2 методом ОТ-ПЦР», утв. директором Белорусского государственного ветеринарного центра 15.02.2021, №03-17/10</w:t>
            </w:r>
          </w:p>
        </w:tc>
        <w:tc>
          <w:tcPr>
            <w:tcW w:w="900" w:type="pct"/>
            <w:vMerge w:val="restart"/>
          </w:tcPr>
          <w:p w14:paraId="420A3AEB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взятию смывов с целью выявления РНК вируса SARS-Cov-2 методом ОТ-ПЦР», утв. директором Белорусского государственного ветеринарного центра 15.02.2021, №03-17/10</w:t>
            </w:r>
          </w:p>
        </w:tc>
        <w:tc>
          <w:tcPr>
            <w:tcW w:w="835" w:type="pct"/>
            <w:vMerge w:val="restart"/>
          </w:tcPr>
          <w:p w14:paraId="1D8313A1" w14:textId="77777777" w:rsidR="00C07627" w:rsidRDefault="005B0696">
            <w:pPr>
              <w:ind w:left="-84" w:right="-84"/>
            </w:pPr>
            <w:r>
              <w:rPr>
                <w:sz w:val="22"/>
              </w:rPr>
              <w:t>Лечебно-диагностическое учреждение "Витебская областная ветеринарная лаборатория" (ул. 11-я Свердлова, 15А, 210001, г. Витебск, Витебская область)</w:t>
            </w:r>
          </w:p>
        </w:tc>
      </w:tr>
      <w:tr w:rsidR="00C07627" w14:paraId="434A7329" w14:textId="77777777">
        <w:tc>
          <w:tcPr>
            <w:tcW w:w="290" w:type="pct"/>
          </w:tcPr>
          <w:p w14:paraId="0CDE0705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1.34*</w:t>
            </w:r>
          </w:p>
        </w:tc>
        <w:tc>
          <w:tcPr>
            <w:tcW w:w="680" w:type="pct"/>
            <w:vMerge w:val="restart"/>
          </w:tcPr>
          <w:p w14:paraId="3CBFF17B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435" w:type="pct"/>
            <w:vMerge w:val="restart"/>
          </w:tcPr>
          <w:p w14:paraId="2A9FCB09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970" w:type="pct"/>
          </w:tcPr>
          <w:p w14:paraId="4F3CD975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блютанга в ИФА</w:t>
            </w:r>
          </w:p>
        </w:tc>
        <w:tc>
          <w:tcPr>
            <w:tcW w:w="875" w:type="pct"/>
          </w:tcPr>
          <w:p w14:paraId="6C6F3864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лабораторной диагностике по выявлению антител к белку VP-7 вируса блютанга (BTV) методом твердофазного иммуносорбентного ферментного анализа (ИФА)», утв. директором Белорусского государственного ветеринарного центра 20.12.2016, №02-1-30/91</w:t>
            </w:r>
          </w:p>
        </w:tc>
        <w:tc>
          <w:tcPr>
            <w:tcW w:w="900" w:type="pct"/>
          </w:tcPr>
          <w:p w14:paraId="01D33AD6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лабораторной диагностике по выявлению антител к белку VP-7 вируса блютанга (BTV) методом твердофазного иммуносорбентного ферментного анализа (ИФА)», утв. директором Белорусского государственного ветеринарного центра 20.12.2016, №02-1-30/91</w:t>
            </w:r>
          </w:p>
        </w:tc>
        <w:tc>
          <w:tcPr>
            <w:tcW w:w="835" w:type="pct"/>
            <w:vMerge w:val="restart"/>
          </w:tcPr>
          <w:p w14:paraId="1F84C370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дел вирусологии (ул. 11-я Свердлова, 15Б, 210001, г. Витебск, Витебская область)</w:t>
            </w:r>
          </w:p>
        </w:tc>
      </w:tr>
      <w:tr w:rsidR="00C07627" w14:paraId="1F9A7D2F" w14:textId="77777777">
        <w:tc>
          <w:tcPr>
            <w:tcW w:w="290" w:type="pct"/>
          </w:tcPr>
          <w:p w14:paraId="1A30C3B7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680" w:type="pct"/>
            <w:vMerge/>
          </w:tcPr>
          <w:p w14:paraId="5BD0F276" w14:textId="77777777" w:rsidR="00C07627" w:rsidRDefault="00C07627"/>
        </w:tc>
        <w:tc>
          <w:tcPr>
            <w:tcW w:w="435" w:type="pct"/>
            <w:vMerge/>
          </w:tcPr>
          <w:p w14:paraId="79F26E6F" w14:textId="77777777" w:rsidR="00C07627" w:rsidRDefault="00C07627"/>
        </w:tc>
        <w:tc>
          <w:tcPr>
            <w:tcW w:w="970" w:type="pct"/>
          </w:tcPr>
          <w:p w14:paraId="648382CC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антител к вирусу КЧС методом ИФА</w:t>
            </w:r>
          </w:p>
        </w:tc>
        <w:tc>
          <w:tcPr>
            <w:tcW w:w="875" w:type="pct"/>
          </w:tcPr>
          <w:p w14:paraId="243DAA4C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. Обнаружение антител к вирусу классической чумы свиней методом иммуноферментного анализа (ИФА)», утв. директором Белорусского государственного ветеринарного центра 15.12.2016, №02-1-30/145;</w:t>
            </w:r>
            <w:r>
              <w:rPr>
                <w:sz w:val="22"/>
              </w:rPr>
              <w:br/>
              <w:t>«Методические указания. Обнаружение антител к классической чумы свиней методом иммуноферментного анализа», утв. директором ЛДУ «Витебская облветлаборатория» 12.02.2024, №01-13/03-2024</w:t>
            </w:r>
          </w:p>
        </w:tc>
        <w:tc>
          <w:tcPr>
            <w:tcW w:w="900" w:type="pct"/>
          </w:tcPr>
          <w:p w14:paraId="6CBAE572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. Обнаружение антител к вирусу классической чумы свиней методом иммуноферментного анализа (ИФА)», утв. директором Белорусского государственного ветеринарного центра 15.12.2016, №02-1-30/145;</w:t>
            </w:r>
            <w:r>
              <w:rPr>
                <w:sz w:val="22"/>
              </w:rPr>
              <w:br/>
              <w:t>«Методические указания. Обнаружение антител к классической чумы свиней методом иммуноферментного анализа», утв. директором ЛДУ «Витебская облветлаборатория» 12.02.2024, №01-13/03-2024</w:t>
            </w:r>
          </w:p>
        </w:tc>
        <w:tc>
          <w:tcPr>
            <w:tcW w:w="835" w:type="pct"/>
            <w:vMerge/>
          </w:tcPr>
          <w:p w14:paraId="59013D53" w14:textId="77777777" w:rsidR="00C07627" w:rsidRDefault="00C07627"/>
        </w:tc>
      </w:tr>
      <w:tr w:rsidR="00C07627" w14:paraId="4CDB7AAC" w14:textId="77777777">
        <w:tc>
          <w:tcPr>
            <w:tcW w:w="290" w:type="pct"/>
          </w:tcPr>
          <w:p w14:paraId="04C13A5C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1.36*</w:t>
            </w:r>
          </w:p>
        </w:tc>
        <w:tc>
          <w:tcPr>
            <w:tcW w:w="680" w:type="pct"/>
            <w:vMerge/>
          </w:tcPr>
          <w:p w14:paraId="03E89D70" w14:textId="77777777" w:rsidR="00C07627" w:rsidRDefault="00C07627"/>
        </w:tc>
        <w:tc>
          <w:tcPr>
            <w:tcW w:w="435" w:type="pct"/>
            <w:vMerge/>
          </w:tcPr>
          <w:p w14:paraId="0DEC8624" w14:textId="77777777" w:rsidR="00C07627" w:rsidRDefault="00C07627"/>
        </w:tc>
        <w:tc>
          <w:tcPr>
            <w:tcW w:w="970" w:type="pct"/>
          </w:tcPr>
          <w:p w14:paraId="45E2CC40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антител к вирусу РРСС методом ИФА</w:t>
            </w:r>
          </w:p>
        </w:tc>
        <w:tc>
          <w:tcPr>
            <w:tcW w:w="875" w:type="pct"/>
          </w:tcPr>
          <w:p w14:paraId="28C27D6E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. Выявление антител к вирусу репродуктивного и респираторного синдрома свиней методом иммуноферментного анализа (ИФА)», утв. директором Белорусского государственного ветеринарного центра 15.12.2016, №02-1-30/400</w:t>
            </w:r>
          </w:p>
        </w:tc>
        <w:tc>
          <w:tcPr>
            <w:tcW w:w="900" w:type="pct"/>
          </w:tcPr>
          <w:p w14:paraId="4852B80E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. Выявление антител к вирусу репродуктивного и респираторного синдрома свиней методом иммуноферментного анализа (ИФА)», утв. директором Белорусского государственного ветеринарного центра 15.12.2016, №02-1-30/400</w:t>
            </w:r>
          </w:p>
        </w:tc>
        <w:tc>
          <w:tcPr>
            <w:tcW w:w="835" w:type="pct"/>
            <w:vMerge/>
          </w:tcPr>
          <w:p w14:paraId="286BDBC9" w14:textId="77777777" w:rsidR="00C07627" w:rsidRDefault="00C07627"/>
        </w:tc>
      </w:tr>
      <w:tr w:rsidR="00C07627" w14:paraId="1E5AD95E" w14:textId="77777777">
        <w:trPr>
          <w:trHeight w:val="230"/>
        </w:trPr>
        <w:tc>
          <w:tcPr>
            <w:tcW w:w="290" w:type="pct"/>
            <w:vMerge w:val="restart"/>
          </w:tcPr>
          <w:p w14:paraId="1AFDEB5C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680" w:type="pct"/>
            <w:vMerge/>
          </w:tcPr>
          <w:p w14:paraId="1A3AD7DB" w14:textId="77777777" w:rsidR="00C07627" w:rsidRDefault="00C07627"/>
        </w:tc>
        <w:tc>
          <w:tcPr>
            <w:tcW w:w="435" w:type="pct"/>
            <w:vMerge w:val="restart"/>
          </w:tcPr>
          <w:p w14:paraId="5E779F35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04/02.134</w:t>
            </w:r>
          </w:p>
        </w:tc>
        <w:tc>
          <w:tcPr>
            <w:tcW w:w="970" w:type="pct"/>
            <w:vMerge w:val="restart"/>
          </w:tcPr>
          <w:p w14:paraId="2E23AC5E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антител к вирусу парвовирусной болезни в РТГА</w:t>
            </w:r>
          </w:p>
        </w:tc>
        <w:tc>
          <w:tcPr>
            <w:tcW w:w="875" w:type="pct"/>
            <w:vMerge w:val="restart"/>
          </w:tcPr>
          <w:p w14:paraId="29984C25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«Серодиагностика парвовирусной инфекции свиней в реакции торможения гемагглютинации», утв. директором Белорусского государственного ветеринарного центра 31.01.2019, №03-02/21</w:t>
            </w:r>
          </w:p>
        </w:tc>
        <w:tc>
          <w:tcPr>
            <w:tcW w:w="900" w:type="pct"/>
            <w:vMerge w:val="restart"/>
          </w:tcPr>
          <w:p w14:paraId="52ADF18B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«Серодиагностика парвовирусной инфекции свиней в реакции торможения гемагглютинации», утв. директором Белорусского государственного ветеринарного центра 31.01.2019, №03-02/21</w:t>
            </w:r>
          </w:p>
        </w:tc>
        <w:tc>
          <w:tcPr>
            <w:tcW w:w="835" w:type="pct"/>
            <w:vMerge/>
          </w:tcPr>
          <w:p w14:paraId="761853FC" w14:textId="77777777" w:rsidR="00C07627" w:rsidRDefault="00C07627"/>
        </w:tc>
      </w:tr>
      <w:tr w:rsidR="00C07627" w14:paraId="4EEF92BE" w14:textId="77777777">
        <w:trPr>
          <w:trHeight w:val="230"/>
        </w:trPr>
        <w:tc>
          <w:tcPr>
            <w:tcW w:w="290" w:type="pct"/>
            <w:vMerge w:val="restart"/>
          </w:tcPr>
          <w:p w14:paraId="1E51B781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680" w:type="pct"/>
            <w:vMerge w:val="restart"/>
          </w:tcPr>
          <w:p w14:paraId="3FF986DC" w14:textId="77777777" w:rsidR="00C07627" w:rsidRDefault="005B0696">
            <w:pPr>
              <w:ind w:left="-84" w:right="-84"/>
            </w:pPr>
            <w:r>
              <w:rPr>
                <w:sz w:val="22"/>
              </w:rPr>
              <w:t>Биологический материал (фекалии)</w:t>
            </w:r>
          </w:p>
        </w:tc>
        <w:tc>
          <w:tcPr>
            <w:tcW w:w="435" w:type="pct"/>
            <w:vMerge w:val="restart"/>
          </w:tcPr>
          <w:p w14:paraId="62B78C32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02/03.152</w:t>
            </w:r>
          </w:p>
        </w:tc>
        <w:tc>
          <w:tcPr>
            <w:tcW w:w="970" w:type="pct"/>
            <w:vMerge w:val="restart"/>
          </w:tcPr>
          <w:p w14:paraId="368A580B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антигенов вирусов ТГС и РВС методом ИФА</w:t>
            </w:r>
          </w:p>
        </w:tc>
        <w:tc>
          <w:tcPr>
            <w:tcW w:w="875" w:type="pct"/>
            <w:vMerge w:val="restart"/>
          </w:tcPr>
          <w:p w14:paraId="74607DD4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Выявление антигенов вируса трансмиссивного гастроэнтерита и ротавируса свиней методом иммуноферментного анализа (ИФА)», утв. директором Белорусского государственного ветеринарного центра 15.12.2016, №02-1-30/140;</w:t>
            </w:r>
            <w:r>
              <w:rPr>
                <w:sz w:val="22"/>
              </w:rPr>
              <w:br/>
              <w:t xml:space="preserve">«Методические указания. Обнаружение антител к </w:t>
            </w:r>
            <w:r>
              <w:rPr>
                <w:sz w:val="22"/>
              </w:rPr>
              <w:lastRenderedPageBreak/>
              <w:t>вирусу трансмиссивного гастроэнтерита и респираторного коронавируса свиней методом иммуноферментного анализа», утв. директором Белорусского государственного ветеринарного центра 15.12.2016, №02-1-30/146</w:t>
            </w:r>
          </w:p>
        </w:tc>
        <w:tc>
          <w:tcPr>
            <w:tcW w:w="900" w:type="pct"/>
            <w:vMerge w:val="restart"/>
          </w:tcPr>
          <w:p w14:paraId="34C81412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«Методические указания Выявление антигенов вируса трансмиссивного гастроэнтерита и ротавируса свиней методом иммуноферментного анализа (ИФА)», утв. директором Белорусского государственного ветеринарного центра 15.12.2016, №02-1-30/140;</w:t>
            </w:r>
            <w:r>
              <w:rPr>
                <w:sz w:val="22"/>
              </w:rPr>
              <w:br/>
              <w:t xml:space="preserve">«Методические указания. Обнаружение антител к </w:t>
            </w:r>
            <w:r>
              <w:rPr>
                <w:sz w:val="22"/>
              </w:rPr>
              <w:lastRenderedPageBreak/>
              <w:t>вирусу трансмиссивного гастроэнтерита и респираторного коронавируса свиней методом иммуноферментного анализа», утв. директором Белорусского государственного ветеринарного центра 15.12.2016, №02-1-30/146</w:t>
            </w:r>
          </w:p>
        </w:tc>
        <w:tc>
          <w:tcPr>
            <w:tcW w:w="835" w:type="pct"/>
            <w:vMerge w:val="restart"/>
          </w:tcPr>
          <w:p w14:paraId="7AB6B94C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Отдел вирусологии (ул. 11-я Свердлова, 15Б, 210001, г. Витебск, Витебская область)</w:t>
            </w:r>
          </w:p>
        </w:tc>
      </w:tr>
      <w:tr w:rsidR="00C07627" w14:paraId="6CB40375" w14:textId="77777777">
        <w:tc>
          <w:tcPr>
            <w:tcW w:w="290" w:type="pct"/>
          </w:tcPr>
          <w:p w14:paraId="57DD5FDC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680" w:type="pct"/>
            <w:vMerge w:val="restart"/>
          </w:tcPr>
          <w:p w14:paraId="62B356C8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435" w:type="pct"/>
          </w:tcPr>
          <w:p w14:paraId="15152B06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970" w:type="pct"/>
          </w:tcPr>
          <w:p w14:paraId="68203C06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антител к вирусу АЧС методом ИФА</w:t>
            </w:r>
          </w:p>
        </w:tc>
        <w:tc>
          <w:tcPr>
            <w:tcW w:w="875" w:type="pct"/>
          </w:tcPr>
          <w:p w14:paraId="37ABB0E2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. Обнаружение антител к вирусу африканской чумы свиней методом иммуноферментного анализа (ИФА)», утв. директором Белорусского государственного ветеринарного центра 15.12.2016, №02-1-30/106</w:t>
            </w:r>
          </w:p>
        </w:tc>
        <w:tc>
          <w:tcPr>
            <w:tcW w:w="900" w:type="pct"/>
          </w:tcPr>
          <w:p w14:paraId="50ADADDC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. Обнаружение антител к вирусу африканской чумы свиней методом иммуноферментного анализа (ИФА)», утв. директором Белорусского государственного ветеринарного центра 15.12.2016, №02-1-30/106</w:t>
            </w:r>
          </w:p>
        </w:tc>
        <w:tc>
          <w:tcPr>
            <w:tcW w:w="835" w:type="pct"/>
            <w:vMerge w:val="restart"/>
          </w:tcPr>
          <w:p w14:paraId="31F3B002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дел вирусологии (ул. 11-я Свердлова, 15Б, 210001, г. Витебск, Витебская область)</w:t>
            </w:r>
          </w:p>
        </w:tc>
      </w:tr>
      <w:tr w:rsidR="00C07627" w14:paraId="698DD60F" w14:textId="77777777">
        <w:tc>
          <w:tcPr>
            <w:tcW w:w="290" w:type="pct"/>
          </w:tcPr>
          <w:p w14:paraId="50F58B53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680" w:type="pct"/>
            <w:vMerge/>
          </w:tcPr>
          <w:p w14:paraId="76EED7AD" w14:textId="77777777" w:rsidR="00C07627" w:rsidRDefault="00C07627"/>
        </w:tc>
        <w:tc>
          <w:tcPr>
            <w:tcW w:w="435" w:type="pct"/>
          </w:tcPr>
          <w:p w14:paraId="43D4F099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04/02.134</w:t>
            </w:r>
          </w:p>
        </w:tc>
        <w:tc>
          <w:tcPr>
            <w:tcW w:w="970" w:type="pct"/>
          </w:tcPr>
          <w:p w14:paraId="5B1EF506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антител к вирусу парагриппа-3 в РТГА</w:t>
            </w:r>
          </w:p>
        </w:tc>
        <w:tc>
          <w:tcPr>
            <w:tcW w:w="875" w:type="pct"/>
          </w:tcPr>
          <w:p w14:paraId="4DAAC00B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«Методические указания. Диагностика вирусных респираторно-кишечных инфекций (пневмоэнтериты) крупного рогатого скота: инфекционный ринотрахеит (ИРТ), парагрипп-3 (ПГ-3), вирусную диарею (ВД), аденовирусную инфекцию (адено), респираторно-синцитиальную инфекцию (РС), грипп», </w:t>
            </w:r>
            <w:r>
              <w:rPr>
                <w:sz w:val="22"/>
              </w:rPr>
              <w:lastRenderedPageBreak/>
              <w:t>утв. директором Белорусского государственного ветеринарного центра 31.01.2019, №03-02/2</w:t>
            </w:r>
          </w:p>
        </w:tc>
        <w:tc>
          <w:tcPr>
            <w:tcW w:w="900" w:type="pct"/>
          </w:tcPr>
          <w:p w14:paraId="2A96502C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 xml:space="preserve">«Методические указания. Диагностика вирусных респираторно-кишечных инфекций (пневмоэнтериты) крупного рогатого скота: инфекционный ринотрахеит (ИРТ), парагрипп-3 (ПГ-3), вирусную диарею (ВД), аденовирусную инфекцию (адено), респираторно-синцитиальную инфекцию (РС), грипп», утв. </w:t>
            </w:r>
            <w:r>
              <w:rPr>
                <w:sz w:val="22"/>
              </w:rPr>
              <w:lastRenderedPageBreak/>
              <w:t>директором Белорусского государственного ветеринарного центра 31.01.2019, №03-02/2</w:t>
            </w:r>
          </w:p>
        </w:tc>
        <w:tc>
          <w:tcPr>
            <w:tcW w:w="835" w:type="pct"/>
            <w:vMerge/>
          </w:tcPr>
          <w:p w14:paraId="638E6A38" w14:textId="77777777" w:rsidR="00C07627" w:rsidRDefault="00C07627"/>
        </w:tc>
      </w:tr>
      <w:tr w:rsidR="00C07627" w14:paraId="70D7F235" w14:textId="77777777">
        <w:tc>
          <w:tcPr>
            <w:tcW w:w="290" w:type="pct"/>
          </w:tcPr>
          <w:p w14:paraId="0159F6FD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41*</w:t>
            </w:r>
          </w:p>
        </w:tc>
        <w:tc>
          <w:tcPr>
            <w:tcW w:w="680" w:type="pct"/>
            <w:vMerge/>
          </w:tcPr>
          <w:p w14:paraId="7364ECD9" w14:textId="77777777" w:rsidR="00C07627" w:rsidRDefault="00C07627"/>
        </w:tc>
        <w:tc>
          <w:tcPr>
            <w:tcW w:w="435" w:type="pct"/>
          </w:tcPr>
          <w:p w14:paraId="01DF2FBB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04/03.152, 101.19/03.152</w:t>
            </w:r>
          </w:p>
        </w:tc>
        <w:tc>
          <w:tcPr>
            <w:tcW w:w="970" w:type="pct"/>
          </w:tcPr>
          <w:p w14:paraId="6A36D15A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антител к вирусу инфекционного ринотрахеита методом ИФА</w:t>
            </w:r>
          </w:p>
        </w:tc>
        <w:tc>
          <w:tcPr>
            <w:tcW w:w="875" w:type="pct"/>
          </w:tcPr>
          <w:p w14:paraId="540A6148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Выявление gB антител к вирусу инфекционного ринотрахеита крупного рогатого скота методом иммуноферментного анализа (ИФА)», утв. директором Белорусского государственного ветеринарного центра 15.12.2016, №02-1-30/155</w:t>
            </w:r>
          </w:p>
        </w:tc>
        <w:tc>
          <w:tcPr>
            <w:tcW w:w="900" w:type="pct"/>
          </w:tcPr>
          <w:p w14:paraId="2D42F41A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Выявление gB антител к вирусу инфекционного ринотрахеита крупного рогатого скота методом иммуноферментного анализа (ИФА)», утв. директором Белорусского государственного ветеринарного центра 15.12.2016, №02-1-30/155</w:t>
            </w:r>
          </w:p>
        </w:tc>
        <w:tc>
          <w:tcPr>
            <w:tcW w:w="835" w:type="pct"/>
            <w:vMerge/>
          </w:tcPr>
          <w:p w14:paraId="7C9B6754" w14:textId="77777777" w:rsidR="00C07627" w:rsidRDefault="00C07627"/>
        </w:tc>
      </w:tr>
      <w:tr w:rsidR="00C07627" w14:paraId="50460925" w14:textId="77777777">
        <w:tc>
          <w:tcPr>
            <w:tcW w:w="290" w:type="pct"/>
          </w:tcPr>
          <w:p w14:paraId="2773BC4A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42*</w:t>
            </w:r>
          </w:p>
        </w:tc>
        <w:tc>
          <w:tcPr>
            <w:tcW w:w="680" w:type="pct"/>
            <w:vMerge/>
          </w:tcPr>
          <w:p w14:paraId="1E0B1F0D" w14:textId="77777777" w:rsidR="00C07627" w:rsidRDefault="00C07627"/>
        </w:tc>
        <w:tc>
          <w:tcPr>
            <w:tcW w:w="435" w:type="pct"/>
          </w:tcPr>
          <w:p w14:paraId="2BB30A18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04/02.134</w:t>
            </w:r>
          </w:p>
        </w:tc>
        <w:tc>
          <w:tcPr>
            <w:tcW w:w="970" w:type="pct"/>
          </w:tcPr>
          <w:p w14:paraId="0E97026E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антител к вирусу болезни Ньюкасла птиц в РТГА. Обнаружение антител к вирусу болезни гриппа птиц в РТГА</w:t>
            </w:r>
          </w:p>
        </w:tc>
        <w:tc>
          <w:tcPr>
            <w:tcW w:w="875" w:type="pct"/>
          </w:tcPr>
          <w:p w14:paraId="5244E2EB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. Серологические и вирусологические методы диагностики вируса гриппа птиц», утв. директором Белорусского государственного ветеринарного центра 31.01.2019, №03-02/22;</w:t>
            </w:r>
            <w:r>
              <w:rPr>
                <w:sz w:val="22"/>
              </w:rPr>
              <w:br/>
              <w:t>«Методические указания. Серологические и вирусологические методы диагностики вируса болезни Ньюкасла», утв. директором Белорусского государственного ветеринарного центра 31.01.2019, №03-02/23</w:t>
            </w:r>
          </w:p>
        </w:tc>
        <w:tc>
          <w:tcPr>
            <w:tcW w:w="900" w:type="pct"/>
          </w:tcPr>
          <w:p w14:paraId="37C22A9D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. Серологические и вирусологические методы диагностики вируса гриппа птиц», утв. директором Белорусского государственного ветеринарного центра 31.01.2019, №03-02/22;</w:t>
            </w:r>
            <w:r>
              <w:rPr>
                <w:sz w:val="22"/>
              </w:rPr>
              <w:br/>
              <w:t>«Методические указания. Серологические и вирусологические методы диагностики вируса болезни Ньюкасла», утв. директором Белорусского государственного ветеринарного центра 31.01.2019, №03-02/23</w:t>
            </w:r>
          </w:p>
        </w:tc>
        <w:tc>
          <w:tcPr>
            <w:tcW w:w="835" w:type="pct"/>
            <w:vMerge/>
          </w:tcPr>
          <w:p w14:paraId="2EE98953" w14:textId="77777777" w:rsidR="00C07627" w:rsidRDefault="00C07627"/>
        </w:tc>
      </w:tr>
      <w:tr w:rsidR="00C07627" w14:paraId="1632F63C" w14:textId="77777777">
        <w:tc>
          <w:tcPr>
            <w:tcW w:w="290" w:type="pct"/>
          </w:tcPr>
          <w:p w14:paraId="29D9C209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1.43*</w:t>
            </w:r>
          </w:p>
        </w:tc>
        <w:tc>
          <w:tcPr>
            <w:tcW w:w="680" w:type="pct"/>
            <w:vMerge/>
          </w:tcPr>
          <w:p w14:paraId="21F594D5" w14:textId="77777777" w:rsidR="00C07627" w:rsidRDefault="00C07627"/>
        </w:tc>
        <w:tc>
          <w:tcPr>
            <w:tcW w:w="435" w:type="pct"/>
            <w:vMerge w:val="restart"/>
          </w:tcPr>
          <w:p w14:paraId="655B86BE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970" w:type="pct"/>
          </w:tcPr>
          <w:p w14:paraId="034D1F4A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антител к болезни Ньюкасла птиц методом ИФА</w:t>
            </w:r>
          </w:p>
        </w:tc>
        <w:tc>
          <w:tcPr>
            <w:tcW w:w="875" w:type="pct"/>
          </w:tcPr>
          <w:p w14:paraId="40B5FB73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для выявления антител к вирусу болезни Ньюкасла непрямым иммуноферментным методом в сыворотке крови кур с использованием набора производства компании ID.vet.», утв. директором Белорусского государственного ветеринарного центра 19.05.2017, №02-1-31/11;</w:t>
            </w:r>
            <w:r>
              <w:rPr>
                <w:sz w:val="22"/>
              </w:rPr>
              <w:br/>
              <w:t xml:space="preserve"> «Методические указания по выявлению антител к вирусу болезни Ньюкасла конкурентным иммуноферментным методом в сыворотке крови птицы», утв. директором ЛДУ «Витебская облветлаборатория» 01.04.2019;</w:t>
            </w:r>
            <w:r>
              <w:rPr>
                <w:sz w:val="22"/>
              </w:rPr>
              <w:br/>
              <w:t xml:space="preserve"> «Методические указания по обнаружению антител к вирусу болезни Ньюкасла методом иммуноферментного анализа с использованием тест системы «IDEXX»», утв. директором Белорусского государственного </w:t>
            </w:r>
            <w:r>
              <w:rPr>
                <w:sz w:val="22"/>
              </w:rPr>
              <w:lastRenderedPageBreak/>
              <w:t>ветеринарного центра 16.12.2016, №02-1-30/34</w:t>
            </w:r>
          </w:p>
        </w:tc>
        <w:tc>
          <w:tcPr>
            <w:tcW w:w="900" w:type="pct"/>
          </w:tcPr>
          <w:p w14:paraId="207C5302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«Методические указания для выявления антител к вирусу болезни Ньюкасла непрямым иммуноферментным методом в сыворотке крови кур с использованием набора производства компании ID.vet.», утв. директором Белорусского государственного ветеринарного центра 19.05.2017, №02-1-31/11;</w:t>
            </w:r>
            <w:r>
              <w:rPr>
                <w:sz w:val="22"/>
              </w:rPr>
              <w:br/>
              <w:t xml:space="preserve"> «Методические указания по выявлению антител к вирусу болезни Ньюкасла конкурентным иммуноферментным методом в сыворотке крови птицы», утв. директором ЛДУ «Витебская облветлаборатория» 01.04.2019;</w:t>
            </w:r>
            <w:r>
              <w:rPr>
                <w:sz w:val="22"/>
              </w:rPr>
              <w:br/>
              <w:t xml:space="preserve"> «Методические указания по обнаружению антител к вирусу болезни Ньюкасла методом иммуноферментного анализа с использованием тест системы «IDEXX»», утв. директором Белорусского государственного </w:t>
            </w:r>
            <w:r>
              <w:rPr>
                <w:sz w:val="22"/>
              </w:rPr>
              <w:lastRenderedPageBreak/>
              <w:t>ветеринарного центра 16.12.2016, №02-1-30/34</w:t>
            </w:r>
          </w:p>
        </w:tc>
        <w:tc>
          <w:tcPr>
            <w:tcW w:w="835" w:type="pct"/>
            <w:vMerge/>
          </w:tcPr>
          <w:p w14:paraId="5C89313E" w14:textId="77777777" w:rsidR="00C07627" w:rsidRDefault="00C07627"/>
        </w:tc>
      </w:tr>
      <w:tr w:rsidR="00C07627" w14:paraId="29ECCAD0" w14:textId="77777777">
        <w:tc>
          <w:tcPr>
            <w:tcW w:w="290" w:type="pct"/>
          </w:tcPr>
          <w:p w14:paraId="3C1D260D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1.44*</w:t>
            </w:r>
          </w:p>
        </w:tc>
        <w:tc>
          <w:tcPr>
            <w:tcW w:w="680" w:type="pct"/>
            <w:vMerge/>
          </w:tcPr>
          <w:p w14:paraId="45499AC9" w14:textId="77777777" w:rsidR="00C07627" w:rsidRDefault="00C07627"/>
        </w:tc>
        <w:tc>
          <w:tcPr>
            <w:tcW w:w="435" w:type="pct"/>
            <w:vMerge/>
          </w:tcPr>
          <w:p w14:paraId="33C3F799" w14:textId="77777777" w:rsidR="00C07627" w:rsidRDefault="00C07627"/>
        </w:tc>
        <w:tc>
          <w:tcPr>
            <w:tcW w:w="970" w:type="pct"/>
          </w:tcPr>
          <w:p w14:paraId="7FFE759B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антител к вирусу гриппа птиц методом ИФА</w:t>
            </w:r>
          </w:p>
        </w:tc>
        <w:tc>
          <w:tcPr>
            <w:tcW w:w="875" w:type="pct"/>
          </w:tcPr>
          <w:p w14:paraId="5FF2B105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Выявление антител к вирусу гриппа А методом иммуноферментного анализа (ИФА)», утв. директором Белорусского государственного ветеринарного центра 15.12.2016, №02-1-30/173</w:t>
            </w:r>
          </w:p>
        </w:tc>
        <w:tc>
          <w:tcPr>
            <w:tcW w:w="900" w:type="pct"/>
          </w:tcPr>
          <w:p w14:paraId="7C7DF470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Выявление антител к вирусу гриппа А методом иммуноферментного анализа (ИФА)», утв. директором Белорусского государственного ветеринарного центра 15.12.2016, №02-1-30/173</w:t>
            </w:r>
          </w:p>
        </w:tc>
        <w:tc>
          <w:tcPr>
            <w:tcW w:w="835" w:type="pct"/>
            <w:vMerge/>
          </w:tcPr>
          <w:p w14:paraId="071774E9" w14:textId="77777777" w:rsidR="00C07627" w:rsidRDefault="00C07627"/>
        </w:tc>
      </w:tr>
      <w:tr w:rsidR="00C07627" w14:paraId="26A13CBF" w14:textId="77777777">
        <w:trPr>
          <w:trHeight w:val="230"/>
        </w:trPr>
        <w:tc>
          <w:tcPr>
            <w:tcW w:w="290" w:type="pct"/>
            <w:vMerge w:val="restart"/>
          </w:tcPr>
          <w:p w14:paraId="7C2D61EE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45*</w:t>
            </w:r>
          </w:p>
        </w:tc>
        <w:tc>
          <w:tcPr>
            <w:tcW w:w="680" w:type="pct"/>
            <w:vMerge/>
          </w:tcPr>
          <w:p w14:paraId="7412D587" w14:textId="77777777" w:rsidR="00C07627" w:rsidRDefault="00C07627"/>
        </w:tc>
        <w:tc>
          <w:tcPr>
            <w:tcW w:w="435" w:type="pct"/>
            <w:vMerge w:val="restart"/>
          </w:tcPr>
          <w:p w14:paraId="119695CE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04/03.152, 101.19/03.152</w:t>
            </w:r>
          </w:p>
        </w:tc>
        <w:tc>
          <w:tcPr>
            <w:tcW w:w="970" w:type="pct"/>
            <w:vMerge w:val="restart"/>
          </w:tcPr>
          <w:p w14:paraId="58FDB9C1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антител вируса вирусной диареи методом ИФА</w:t>
            </w:r>
          </w:p>
        </w:tc>
        <w:tc>
          <w:tcPr>
            <w:tcW w:w="875" w:type="pct"/>
            <w:vMerge w:val="restart"/>
          </w:tcPr>
          <w:p w14:paraId="18CC0A9D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«Методические указания Обнаружение антител против белка р80 вируса вирусной диареи (ВД) и Болезни Слизистых Оболочек в отдельных образцах сыворотки, плазмы крови, молока и объединенных (максимум до 10) пробах сыворотки крови и танковом молоке крупного рогатого скота, а также диагностика Пограничной Болезни при исследовании отдельных образцов сыворотки и плазмы крови или объединенных образцов (максимум 5) сыворотки крови овец методом иммуноферментного анализа (ИФА)», утв. директором Белорусского государственного </w:t>
            </w:r>
            <w:r>
              <w:rPr>
                <w:sz w:val="22"/>
              </w:rPr>
              <w:lastRenderedPageBreak/>
              <w:t>ветеринарного центра 15.12.2016, №02-1-30/186</w:t>
            </w:r>
          </w:p>
        </w:tc>
        <w:tc>
          <w:tcPr>
            <w:tcW w:w="900" w:type="pct"/>
            <w:vMerge w:val="restart"/>
          </w:tcPr>
          <w:p w14:paraId="66BFF948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 xml:space="preserve">«Методические указания Обнаружение антител против белка р80 вируса вирусной диареи (ВД) и Болезни Слизистых Оболочек в отдельных образцах сыворотки, плазмы крови, молока и объединенных (максимум до 10) пробах сыворотки крови и танковом молоке крупного рогатого скота, а также диагностика Пограничной Болезни при исследовании отдельных образцов сыворотки и плазмы крови или объединенных образцов (максимум 5) сыворотки крови овец методом иммуноферментного анализа (ИФА)», утв. директором Белорусского государственного </w:t>
            </w:r>
            <w:r>
              <w:rPr>
                <w:sz w:val="22"/>
              </w:rPr>
              <w:lastRenderedPageBreak/>
              <w:t>ветеринарного центра 15.12.2016, №02-1-30/186</w:t>
            </w:r>
          </w:p>
        </w:tc>
        <w:tc>
          <w:tcPr>
            <w:tcW w:w="835" w:type="pct"/>
            <w:vMerge/>
          </w:tcPr>
          <w:p w14:paraId="6DCB2D99" w14:textId="77777777" w:rsidR="00C07627" w:rsidRDefault="00C07627"/>
        </w:tc>
      </w:tr>
      <w:tr w:rsidR="00C07627" w14:paraId="4A8244D9" w14:textId="77777777">
        <w:trPr>
          <w:trHeight w:val="230"/>
        </w:trPr>
        <w:tc>
          <w:tcPr>
            <w:tcW w:w="290" w:type="pct"/>
            <w:vMerge w:val="restart"/>
          </w:tcPr>
          <w:p w14:paraId="12A43019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46*</w:t>
            </w:r>
          </w:p>
        </w:tc>
        <w:tc>
          <w:tcPr>
            <w:tcW w:w="680" w:type="pct"/>
            <w:vMerge w:val="restart"/>
          </w:tcPr>
          <w:p w14:paraId="3FD5F836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ыворотка крови, плазма крови</w:t>
            </w:r>
          </w:p>
        </w:tc>
        <w:tc>
          <w:tcPr>
            <w:tcW w:w="435" w:type="pct"/>
            <w:vMerge w:val="restart"/>
          </w:tcPr>
          <w:p w14:paraId="0EA01440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04/03.152, 101.05/03.152</w:t>
            </w:r>
          </w:p>
        </w:tc>
        <w:tc>
          <w:tcPr>
            <w:tcW w:w="970" w:type="pct"/>
            <w:vMerge w:val="restart"/>
          </w:tcPr>
          <w:p w14:paraId="2E358C8E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антител к вирусу висна-маеди и артрита-энцефалита коз методом ИФА</w:t>
            </w:r>
          </w:p>
        </w:tc>
        <w:tc>
          <w:tcPr>
            <w:tcW w:w="875" w:type="pct"/>
            <w:vMerge w:val="restart"/>
          </w:tcPr>
          <w:p w14:paraId="575DEAFE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. Выявление антител к вирусу Висна-Маеди иммуноферментным методом в сыворотке и плазме овец и коз. ПОДТВЕРЖДАЮЩИЙ ТЕСТ», утв. директором Белорусского государственного ветеринарного центра 15.12.2016, №02-1-30/163;</w:t>
            </w:r>
            <w:r>
              <w:rPr>
                <w:sz w:val="22"/>
              </w:rPr>
              <w:br/>
              <w:t xml:space="preserve"> «Методические указания. Обнаружение антител к вирусам артрита-энцефалита коз (CAEV) и меди-висна (MVV) методом иммуноферментного анализа», утв. директором ЛДУ «Витебская облветлаборатория» 12.02.2024, №01-13/04-2024;</w:t>
            </w:r>
            <w:r>
              <w:rPr>
                <w:sz w:val="22"/>
              </w:rPr>
              <w:br/>
              <w:t xml:space="preserve"> «Методические указания. Определение антител к вирусам артрита-энцефалита коз (САЕV) и висна-маеди (MVV) в образцах сыворотки и плазмы крови овец и коз», утв. директорам Белорусского </w:t>
            </w:r>
            <w:r>
              <w:rPr>
                <w:sz w:val="22"/>
              </w:rPr>
              <w:lastRenderedPageBreak/>
              <w:t>государственного ветеринарного центра 15.12.2016, №02-1-30/135</w:t>
            </w:r>
          </w:p>
        </w:tc>
        <w:tc>
          <w:tcPr>
            <w:tcW w:w="900" w:type="pct"/>
            <w:vMerge w:val="restart"/>
          </w:tcPr>
          <w:p w14:paraId="490CF015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«Методические указания. Выявление антител к вирусу Висна-Маеди иммуноферментным методом в сыворотке и плазме овец и коз. ПОДТВЕРЖДАЮЩИЙ ТЕСТ», утв. директором Белорусского государственного ветеринарного центра 15.12.2016, №02-1-30/163;</w:t>
            </w:r>
            <w:r>
              <w:rPr>
                <w:sz w:val="22"/>
              </w:rPr>
              <w:br/>
              <w:t xml:space="preserve"> «Методические указания. Обнаружение антител к вирусам артрита-энцефалита коз (CAEV) и меди-висна (MVV) методом иммуноферментного анализа», утв. директором ЛДУ «Витебская облветлаборатория» 12.02.2024, №01-13/04-2024;</w:t>
            </w:r>
            <w:r>
              <w:rPr>
                <w:sz w:val="22"/>
              </w:rPr>
              <w:br/>
              <w:t xml:space="preserve"> «Методические указания. Определение антител к вирусам артрита-энцефалита коз (САЕV) и висна-маеди (MVV) в образцах сыворотки и плазмы крови овец и коз», утв. директорам Белорусского </w:t>
            </w:r>
            <w:r>
              <w:rPr>
                <w:sz w:val="22"/>
              </w:rPr>
              <w:lastRenderedPageBreak/>
              <w:t>государственного ветеринарного центра 15.12.2016, №02-1-30/135</w:t>
            </w:r>
          </w:p>
        </w:tc>
        <w:tc>
          <w:tcPr>
            <w:tcW w:w="835" w:type="pct"/>
            <w:vMerge w:val="restart"/>
          </w:tcPr>
          <w:p w14:paraId="10633F5B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Отдел вирусологии (ул. 11-я Свердлова, 15Б, 210001, г. Витебск, Витебская область)</w:t>
            </w:r>
          </w:p>
        </w:tc>
      </w:tr>
      <w:tr w:rsidR="00C07627" w14:paraId="13CB5D57" w14:textId="77777777">
        <w:trPr>
          <w:trHeight w:val="230"/>
        </w:trPr>
        <w:tc>
          <w:tcPr>
            <w:tcW w:w="290" w:type="pct"/>
            <w:vMerge w:val="restart"/>
          </w:tcPr>
          <w:p w14:paraId="02981AEB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47*</w:t>
            </w:r>
          </w:p>
        </w:tc>
        <w:tc>
          <w:tcPr>
            <w:tcW w:w="680" w:type="pct"/>
            <w:vMerge w:val="restart"/>
          </w:tcPr>
          <w:p w14:paraId="204D53EF" w14:textId="77777777" w:rsidR="00C07627" w:rsidRDefault="005B0696">
            <w:pPr>
              <w:ind w:left="-84" w:right="-84"/>
            </w:pPr>
            <w:r>
              <w:rPr>
                <w:sz w:val="22"/>
              </w:rPr>
              <w:t>Продолговатый мозг</w:t>
            </w:r>
          </w:p>
        </w:tc>
        <w:tc>
          <w:tcPr>
            <w:tcW w:w="435" w:type="pct"/>
            <w:vMerge w:val="restart"/>
          </w:tcPr>
          <w:p w14:paraId="5199B1E5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19/03.152</w:t>
            </w:r>
          </w:p>
        </w:tc>
        <w:tc>
          <w:tcPr>
            <w:tcW w:w="970" w:type="pct"/>
            <w:vMerge w:val="restart"/>
          </w:tcPr>
          <w:p w14:paraId="104A8645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антигена к вирусу Губчатой Энцефалопатии КРС-Скрепи методом ИФА</w:t>
            </w:r>
          </w:p>
        </w:tc>
        <w:tc>
          <w:tcPr>
            <w:tcW w:w="875" w:type="pct"/>
            <w:vMerge w:val="restart"/>
          </w:tcPr>
          <w:p w14:paraId="160DC402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. Определение антигена Губчатой Энцефалопатии КРС-Скрепи», утв. директором Белорусского государственного ветеринарного центра 03.05.2018, №02-1-32/10</w:t>
            </w:r>
          </w:p>
        </w:tc>
        <w:tc>
          <w:tcPr>
            <w:tcW w:w="900" w:type="pct"/>
            <w:vMerge w:val="restart"/>
          </w:tcPr>
          <w:p w14:paraId="29254A62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. Определение антигена Губчатой Энцефалопатии КРС-Скрепи», утв. директором Белорусского государственного ветеринарного центра 03.05.2018, №02-1-32/10</w:t>
            </w:r>
          </w:p>
        </w:tc>
        <w:tc>
          <w:tcPr>
            <w:tcW w:w="835" w:type="pct"/>
            <w:vMerge w:val="restart"/>
          </w:tcPr>
          <w:p w14:paraId="16A35A49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дел вирусологии (ул. 11-я Свердлова, 15Б, 210001, г. Витебск, Витебская область)</w:t>
            </w:r>
          </w:p>
        </w:tc>
      </w:tr>
      <w:tr w:rsidR="00C07627" w14:paraId="54183CE3" w14:textId="77777777">
        <w:trPr>
          <w:trHeight w:val="230"/>
        </w:trPr>
        <w:tc>
          <w:tcPr>
            <w:tcW w:w="290" w:type="pct"/>
            <w:vMerge w:val="restart"/>
          </w:tcPr>
          <w:p w14:paraId="7BC89CA2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48*</w:t>
            </w:r>
          </w:p>
        </w:tc>
        <w:tc>
          <w:tcPr>
            <w:tcW w:w="680" w:type="pct"/>
            <w:vMerge w:val="restart"/>
          </w:tcPr>
          <w:p w14:paraId="5A2DDE5F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435" w:type="pct"/>
            <w:vMerge w:val="restart"/>
          </w:tcPr>
          <w:p w14:paraId="2CB8D587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970" w:type="pct"/>
            <w:vMerge w:val="restart"/>
          </w:tcPr>
          <w:p w14:paraId="49E46EEA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антител к вирусу ящура методом ИФА</w:t>
            </w:r>
          </w:p>
        </w:tc>
        <w:tc>
          <w:tcPr>
            <w:tcW w:w="875" w:type="pct"/>
            <w:vMerge w:val="restart"/>
          </w:tcPr>
          <w:p w14:paraId="5B7FDCCD" w14:textId="77777777" w:rsidR="00C07627" w:rsidRDefault="005B0696">
            <w:pPr>
              <w:ind w:left="-84" w:right="-84"/>
            </w:pPr>
            <w:r>
              <w:rPr>
                <w:sz w:val="22"/>
              </w:rPr>
              <w:t>ВСП-2 от 29.08.2013 № 758</w:t>
            </w:r>
          </w:p>
        </w:tc>
        <w:tc>
          <w:tcPr>
            <w:tcW w:w="900" w:type="pct"/>
            <w:vMerge w:val="restart"/>
          </w:tcPr>
          <w:p w14:paraId="53467D7D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. Определение противоящурных антител в сыворотках крови сельскохозяйственных животных методом иммуноферментного анализа (ИФА)», утв. директором Белорусского государственного ветеринарного центра 15.12.2016, №02-1-30/137</w:t>
            </w:r>
          </w:p>
        </w:tc>
        <w:tc>
          <w:tcPr>
            <w:tcW w:w="835" w:type="pct"/>
            <w:vMerge w:val="restart"/>
          </w:tcPr>
          <w:p w14:paraId="5248F628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дел вирусологии (ул. 11-я Свердлова, 15Б, 210001, г. Витебск, Витебская область)</w:t>
            </w:r>
          </w:p>
        </w:tc>
      </w:tr>
      <w:tr w:rsidR="00C07627" w14:paraId="6EBE3694" w14:textId="77777777">
        <w:tc>
          <w:tcPr>
            <w:tcW w:w="290" w:type="pct"/>
          </w:tcPr>
          <w:p w14:paraId="40E4C0EF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49*</w:t>
            </w:r>
          </w:p>
        </w:tc>
        <w:tc>
          <w:tcPr>
            <w:tcW w:w="680" w:type="pct"/>
            <w:vMerge w:val="restart"/>
          </w:tcPr>
          <w:p w14:paraId="22CA5CF4" w14:textId="77777777" w:rsidR="00C07627" w:rsidRDefault="005B0696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435" w:type="pct"/>
          </w:tcPr>
          <w:p w14:paraId="485CC519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19/10.094, 101.03/10.094, 101.04/10.094, 101.05/10.094, 101.15/10.094</w:t>
            </w:r>
          </w:p>
        </w:tc>
        <w:tc>
          <w:tcPr>
            <w:tcW w:w="970" w:type="pct"/>
          </w:tcPr>
          <w:p w14:paraId="2A021C5C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ДНК вируса африканской чумы свиней методом ПЦР</w:t>
            </w:r>
          </w:p>
        </w:tc>
        <w:tc>
          <w:tcPr>
            <w:tcW w:w="875" w:type="pct"/>
          </w:tcPr>
          <w:p w14:paraId="2E06CBD1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«Методические указания по применению набора «ДНК-сорбент-ВЕТ» с последующей амплификацией наборами производства ООО НПФ «Литех», РФ для обнаружения ДНК вируса африканской чумы свиней методом полимеразной цепной реакции в реальном времени», утв. </w:t>
            </w:r>
            <w:r>
              <w:rPr>
                <w:sz w:val="22"/>
              </w:rPr>
              <w:lastRenderedPageBreak/>
              <w:t>директором Белорусского государственного ветеринарного центра 31.01.2019, №03-02/26;</w:t>
            </w:r>
            <w:r>
              <w:rPr>
                <w:sz w:val="22"/>
              </w:rPr>
              <w:br/>
              <w:t xml:space="preserve"> «Методические указания по применению набора «ДНК-экспресс-ВЕТ» с последующей амплификацией наборами производства ООО НПФ «Литех", РФ для обнаружения ДНК вируса африканской чумы свиней методом полимеразной цепной реакции в реальном времени», утв. директором Белорусского государственного ветеринарного центра 31.01.2019, №03-02/24;</w:t>
            </w:r>
            <w:r>
              <w:rPr>
                <w:sz w:val="22"/>
              </w:rPr>
              <w:br/>
              <w:t xml:space="preserve"> «Методические указания. Выявление ДНК вируса африканской чумы свиней (АЧС) методом полимеразной цепной реакции в реальном времени. Производитель ФБУН ЦНИИ Эпидемиологии Роспотреб надзора, г.Москва», утв. директором Белорусского государственного ветеринарного центра 15.12.2016, №02-1-30/17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«Методические указания. Обнаружение генетического материала вируса африканской чумы свиней (АЧС) методом полимеразной цепной реакции в реальном времени. Производитель ООО «СИВитал», утв. директором Белорусского государственного ветеринарного центра 15.12.2016, №02-1-30/199;</w:t>
            </w:r>
            <w:r>
              <w:rPr>
                <w:sz w:val="22"/>
              </w:rPr>
              <w:br/>
              <w:t xml:space="preserve"> «Методические указания. Обнаружение ДНК вируса африканской чумы свиней методом полимеразной цепной реакции», утв. директором Белорусского государственного ветеринарного центра 17.01.2022, №03-02/172;</w:t>
            </w:r>
            <w:r>
              <w:rPr>
                <w:sz w:val="22"/>
              </w:rPr>
              <w:br/>
              <w:t>«Методические указания по применению набора реагентов для обнаружения ДНК вируса африканской чумы свиней методом полимеразной цепной реакции (Набор «Ген Тест АЧС», Е-60)», утв. директором Белорусского государственного ветеринарного центра 11.08.2017, №02-1-31/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«Методические указания по применению тест-системы «ПЦР-АЧС-ФАКТОР» для выявления ДНК вируса африканской чумы свиней (African swine fever virus) в клиническом материале, патологическом материале от павших животных, в продуктах животноводства и изделиях свиного происхождения методом полимеразной цепной реакции (ПЦР) с флуоресцентной детекцией в режиме «реальном времени». Производитель ООО «ВЕТ-ФАКТОР», РФ», утв. директором Белорусского государственного ветеринарного центра 31.01.2019, №03-02/25</w:t>
            </w:r>
          </w:p>
        </w:tc>
        <w:tc>
          <w:tcPr>
            <w:tcW w:w="900" w:type="pct"/>
          </w:tcPr>
          <w:p w14:paraId="55C5D4F6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 xml:space="preserve">«Методические указания по применению набора «ДНК-сорбент-ВЕТ» с последующей амплификацией наборами производства ООО НПФ «Литех», РФ для обнаружения ДНК вируса африканской чумы свиней методом полимеразной цепной реакции в реальном времени», утв. </w:t>
            </w:r>
            <w:r>
              <w:rPr>
                <w:sz w:val="22"/>
              </w:rPr>
              <w:lastRenderedPageBreak/>
              <w:t>директором Белорусского государственного ветеринарного центра 31.01.2019, №03-02/26;</w:t>
            </w:r>
            <w:r>
              <w:rPr>
                <w:sz w:val="22"/>
              </w:rPr>
              <w:br/>
              <w:t xml:space="preserve"> «Методические указания по применению набора «ДНК-экспресс-ВЕТ» с последующей амплификацией наборами производства ООО НПФ «Литех", РФ для обнаружения ДНК вируса африканской чумы свиней методом полимеразной цепной реакции в реальном времени», утв. директором Белорусского государственного ветеринарного центра 31.01.2019, №03-02/24;</w:t>
            </w:r>
            <w:r>
              <w:rPr>
                <w:sz w:val="22"/>
              </w:rPr>
              <w:br/>
              <w:t xml:space="preserve"> «Методические указания. Выявление ДНК вируса африканской чумы свиней (АЧС) методом полимеразной цепной реакции в реальном времени. Производитель ФБУН ЦНИИ Эпидемиологии Роспотреб надзора, г.Москва», утв. директором Белорусского государственного ветеринарного центра 15.12.2016, №02-1-30/177;</w:t>
            </w:r>
            <w:r>
              <w:rPr>
                <w:sz w:val="22"/>
              </w:rPr>
              <w:br/>
              <w:t xml:space="preserve"> «Методические указания. </w:t>
            </w:r>
            <w:r>
              <w:rPr>
                <w:sz w:val="22"/>
              </w:rPr>
              <w:lastRenderedPageBreak/>
              <w:t>Обнаружение генетического материала вируса африканской чумы свиней (АЧС) методом полимеразной цепной реакции в реальном времени. Производитель ООО «СИВитал», утв. директором Белорусского государственного ветеринарного центра 15.12.2016, №02-1-30/199;</w:t>
            </w:r>
            <w:r>
              <w:rPr>
                <w:sz w:val="22"/>
              </w:rPr>
              <w:br/>
              <w:t xml:space="preserve"> «Методические указания. Обнаружение ДНК вируса африканской чумы свиней методом полимеразной цепной реакции», утв. директором Белорусского государственного ветеринарного центра 17.01.2022, №03-02/172;</w:t>
            </w:r>
            <w:r>
              <w:rPr>
                <w:sz w:val="22"/>
              </w:rPr>
              <w:br/>
              <w:t>«Методические указания по применению набора реагентов для обнаружения ДНК вируса африканской чумы свиней методом полимеразной цепной реакции (Набор «Ген Тест АЧС», Е-60)», утв. директором Белорусского государственного ветеринарного центра 11.08.2017, №02-1-31/22;</w:t>
            </w:r>
            <w:r>
              <w:rPr>
                <w:sz w:val="22"/>
              </w:rPr>
              <w:br/>
              <w:t xml:space="preserve">«Методические указания </w:t>
            </w:r>
            <w:r>
              <w:rPr>
                <w:sz w:val="22"/>
              </w:rPr>
              <w:lastRenderedPageBreak/>
              <w:t>по применению тест-системы «ПЦР-АЧС-ФАКТОР» для выявления ДНК вируса африканской чумы свиней (African swine fever virus) в клиническом материале, патологическом материале от павших животных, в продуктах животноводства и изделиях свиного происхождения методом полимеразной цепной реакции (ПЦР) с флуоресцентной детекцией в режиме «реальном времени». Производитель ООО «ВЕТ-ФАКТОР», РФ», утв. директором Белорусского государственного ветеринарного центра 31.01.2019, №03-02/25</w:t>
            </w:r>
          </w:p>
        </w:tc>
        <w:tc>
          <w:tcPr>
            <w:tcW w:w="835" w:type="pct"/>
            <w:vMerge w:val="restart"/>
          </w:tcPr>
          <w:p w14:paraId="2187B883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Отдел вирусологии (ул. 11-я Свердлова, 15Б, 210001, г. Витебск, Витебская область)</w:t>
            </w:r>
          </w:p>
        </w:tc>
      </w:tr>
      <w:tr w:rsidR="00C07627" w14:paraId="54C21477" w14:textId="77777777">
        <w:tc>
          <w:tcPr>
            <w:tcW w:w="290" w:type="pct"/>
          </w:tcPr>
          <w:p w14:paraId="1240C66D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1.50*</w:t>
            </w:r>
          </w:p>
        </w:tc>
        <w:tc>
          <w:tcPr>
            <w:tcW w:w="680" w:type="pct"/>
            <w:vMerge/>
          </w:tcPr>
          <w:p w14:paraId="5A090469" w14:textId="77777777" w:rsidR="00C07627" w:rsidRDefault="00C07627"/>
        </w:tc>
        <w:tc>
          <w:tcPr>
            <w:tcW w:w="435" w:type="pct"/>
            <w:vMerge w:val="restart"/>
          </w:tcPr>
          <w:p w14:paraId="26FB0E8E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19/10.094, 101.03/10.094, 101.04/10.094, 101.05/10.094, 101.15/10.09</w:t>
            </w:r>
            <w:r>
              <w:rPr>
                <w:sz w:val="22"/>
              </w:rPr>
              <w:lastRenderedPageBreak/>
              <w:t>4, 101.08/10.094</w:t>
            </w:r>
          </w:p>
        </w:tc>
        <w:tc>
          <w:tcPr>
            <w:tcW w:w="970" w:type="pct"/>
          </w:tcPr>
          <w:p w14:paraId="086A3255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Обнаружение РНК вируса репродуктивного и респираторного синдрома свиней методом ПЦР</w:t>
            </w:r>
          </w:p>
        </w:tc>
        <w:tc>
          <w:tcPr>
            <w:tcW w:w="875" w:type="pct"/>
          </w:tcPr>
          <w:p w14:paraId="6D19AB10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«Методические указания. Обнаружение вируса репродуктивного и респираторного синдрома свиней (РРСС) методом полимеразной цепной реакции в режиме «реального времени»», утв. директором </w:t>
            </w:r>
            <w:r>
              <w:rPr>
                <w:sz w:val="22"/>
              </w:rPr>
              <w:lastRenderedPageBreak/>
              <w:t>Белорусского государственного ветеринарного центра, 31.01.2019, №03-02/3</w:t>
            </w:r>
          </w:p>
        </w:tc>
        <w:tc>
          <w:tcPr>
            <w:tcW w:w="900" w:type="pct"/>
          </w:tcPr>
          <w:p w14:paraId="0CC469E5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 xml:space="preserve">«Методические указания. Обнаружение вируса репродуктивного и респираторного синдрома свиней (РРСС) методом полимеразной цепной реакции в режиме «реального времени»», утв. директором </w:t>
            </w:r>
            <w:r>
              <w:rPr>
                <w:sz w:val="22"/>
              </w:rPr>
              <w:lastRenderedPageBreak/>
              <w:t>Белорусского государственного ветеринарного центра, 31.01.2019, №03-02/3</w:t>
            </w:r>
          </w:p>
        </w:tc>
        <w:tc>
          <w:tcPr>
            <w:tcW w:w="835" w:type="pct"/>
            <w:vMerge/>
          </w:tcPr>
          <w:p w14:paraId="661F2B04" w14:textId="77777777" w:rsidR="00C07627" w:rsidRDefault="00C07627"/>
        </w:tc>
      </w:tr>
      <w:tr w:rsidR="00C07627" w14:paraId="2F2095BB" w14:textId="77777777">
        <w:tc>
          <w:tcPr>
            <w:tcW w:w="290" w:type="pct"/>
          </w:tcPr>
          <w:p w14:paraId="3497F52B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51*</w:t>
            </w:r>
          </w:p>
        </w:tc>
        <w:tc>
          <w:tcPr>
            <w:tcW w:w="680" w:type="pct"/>
            <w:vMerge/>
          </w:tcPr>
          <w:p w14:paraId="44A54797" w14:textId="77777777" w:rsidR="00C07627" w:rsidRDefault="00C07627"/>
        </w:tc>
        <w:tc>
          <w:tcPr>
            <w:tcW w:w="435" w:type="pct"/>
            <w:vMerge/>
          </w:tcPr>
          <w:p w14:paraId="13B844F3" w14:textId="77777777" w:rsidR="00C07627" w:rsidRDefault="00C07627"/>
        </w:tc>
        <w:tc>
          <w:tcPr>
            <w:tcW w:w="970" w:type="pct"/>
          </w:tcPr>
          <w:p w14:paraId="1F39D0A2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РНК вируса вирусной диареи крупного рогатого скота методом ПЦР</w:t>
            </w:r>
          </w:p>
        </w:tc>
        <w:tc>
          <w:tcPr>
            <w:tcW w:w="875" w:type="pct"/>
          </w:tcPr>
          <w:p w14:paraId="08058CBB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. Обнаружение генетического материала вируса диареи крупного рогатого скота (ВД) методом полимеразной цепной реакции в режиме «реального времени»», утв. директором Белорусского государственного ветеринарного центра 31.01.2019, № 03-02/9</w:t>
            </w:r>
          </w:p>
        </w:tc>
        <w:tc>
          <w:tcPr>
            <w:tcW w:w="900" w:type="pct"/>
          </w:tcPr>
          <w:p w14:paraId="57F4860C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. Обнаружение генетического материала вируса диареи крупного рогатого скота (ВД) методом полимеразной цепной реакции в режиме «реального времени»», утв. директором Белорусского государственного ветеринарного центра 31.01.2019, № 03-02/9</w:t>
            </w:r>
          </w:p>
        </w:tc>
        <w:tc>
          <w:tcPr>
            <w:tcW w:w="835" w:type="pct"/>
            <w:vMerge/>
          </w:tcPr>
          <w:p w14:paraId="5AC76954" w14:textId="77777777" w:rsidR="00C07627" w:rsidRDefault="00C07627"/>
        </w:tc>
      </w:tr>
      <w:tr w:rsidR="00C07627" w14:paraId="7B06B762" w14:textId="77777777">
        <w:tc>
          <w:tcPr>
            <w:tcW w:w="290" w:type="pct"/>
          </w:tcPr>
          <w:p w14:paraId="101CF516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52*</w:t>
            </w:r>
          </w:p>
        </w:tc>
        <w:tc>
          <w:tcPr>
            <w:tcW w:w="680" w:type="pct"/>
            <w:vMerge/>
          </w:tcPr>
          <w:p w14:paraId="41F311C7" w14:textId="77777777" w:rsidR="00C07627" w:rsidRDefault="00C07627"/>
        </w:tc>
        <w:tc>
          <w:tcPr>
            <w:tcW w:w="435" w:type="pct"/>
          </w:tcPr>
          <w:p w14:paraId="24FDCF65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19/10.094, 101.04/10.094, 101.15/10.094, 101.08/10.094</w:t>
            </w:r>
          </w:p>
        </w:tc>
        <w:tc>
          <w:tcPr>
            <w:tcW w:w="970" w:type="pct"/>
          </w:tcPr>
          <w:p w14:paraId="380A0FD6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ДНК вируса инфекционного ринотрахеита крупного рогатого скота методом ПЦР</w:t>
            </w:r>
          </w:p>
        </w:tc>
        <w:tc>
          <w:tcPr>
            <w:tcW w:w="875" w:type="pct"/>
          </w:tcPr>
          <w:p w14:paraId="750E5CC8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. Обнаружение герпесвируса 1-го типа (возбудителя инфекционного ринотрахеита крупного рогатого скота (ИРТ)) методом полимеразной цепной реакции в режиме «реального времени»», утв. директором Белорусского государственного ветеринарного центра 31.01.2019, № 03-02/10</w:t>
            </w:r>
          </w:p>
        </w:tc>
        <w:tc>
          <w:tcPr>
            <w:tcW w:w="900" w:type="pct"/>
          </w:tcPr>
          <w:p w14:paraId="430A4EE8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. Обнаружение герпесвируса 1-го типа (возбудителя инфекционного ринотрахеита крупного рогатого скота (ИРТ)) методом полимеразной цепной реакции в режиме «реального времени»», утв. директором Белорусского государственного ветеринарного центра 31.01.2019, № 03-02/10</w:t>
            </w:r>
          </w:p>
        </w:tc>
        <w:tc>
          <w:tcPr>
            <w:tcW w:w="835" w:type="pct"/>
            <w:vMerge/>
          </w:tcPr>
          <w:p w14:paraId="7D81E3A2" w14:textId="77777777" w:rsidR="00C07627" w:rsidRDefault="00C07627"/>
        </w:tc>
      </w:tr>
      <w:tr w:rsidR="00C07627" w14:paraId="5B6A5139" w14:textId="77777777">
        <w:tc>
          <w:tcPr>
            <w:tcW w:w="290" w:type="pct"/>
          </w:tcPr>
          <w:p w14:paraId="4BB61C6B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53*</w:t>
            </w:r>
          </w:p>
        </w:tc>
        <w:tc>
          <w:tcPr>
            <w:tcW w:w="680" w:type="pct"/>
            <w:vMerge/>
          </w:tcPr>
          <w:p w14:paraId="246D0B6A" w14:textId="77777777" w:rsidR="00C07627" w:rsidRDefault="00C07627"/>
        </w:tc>
        <w:tc>
          <w:tcPr>
            <w:tcW w:w="435" w:type="pct"/>
          </w:tcPr>
          <w:p w14:paraId="065BB37C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19/10.094, 101.04/10.09</w:t>
            </w:r>
            <w:r>
              <w:rPr>
                <w:sz w:val="22"/>
              </w:rPr>
              <w:lastRenderedPageBreak/>
              <w:t>4, 101.05/10.094, 101.15/10.094, 01.49/10.094, 101.08/10.094, 100.16/10.094</w:t>
            </w:r>
          </w:p>
        </w:tc>
        <w:tc>
          <w:tcPr>
            <w:tcW w:w="970" w:type="pct"/>
          </w:tcPr>
          <w:p w14:paraId="07014496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Обнаружение РНК коронавируса COVID-19 (SARS-Cov-2) методом ПЦР</w:t>
            </w:r>
          </w:p>
        </w:tc>
        <w:tc>
          <w:tcPr>
            <w:tcW w:w="875" w:type="pct"/>
          </w:tcPr>
          <w:p w14:paraId="56B0EC3B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«Методические указания по обнаружению РНК вируса SARS-Cov-2 </w:t>
            </w:r>
            <w:r>
              <w:rPr>
                <w:sz w:val="22"/>
              </w:rPr>
              <w:lastRenderedPageBreak/>
              <w:t>методом полимеразной цепной реакции в «реальном времени», утв. директором ЛДУ «Витебская облветлаборатория» 08.04.2021</w:t>
            </w:r>
          </w:p>
        </w:tc>
        <w:tc>
          <w:tcPr>
            <w:tcW w:w="900" w:type="pct"/>
          </w:tcPr>
          <w:p w14:paraId="5C63870C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 xml:space="preserve">«Методические указания по обнаружению РНК вируса SARS-Cov-2 </w:t>
            </w:r>
            <w:r>
              <w:rPr>
                <w:sz w:val="22"/>
              </w:rPr>
              <w:lastRenderedPageBreak/>
              <w:t>методом полимеразной цепной реакции в «реальном времени», утв. директором ЛДУ «Витебская облветлаборатория» 08.04.2021</w:t>
            </w:r>
          </w:p>
        </w:tc>
        <w:tc>
          <w:tcPr>
            <w:tcW w:w="835" w:type="pct"/>
            <w:vMerge/>
          </w:tcPr>
          <w:p w14:paraId="7140BB9C" w14:textId="77777777" w:rsidR="00C07627" w:rsidRDefault="00C07627"/>
        </w:tc>
      </w:tr>
      <w:tr w:rsidR="00C07627" w14:paraId="740A3F79" w14:textId="77777777">
        <w:tc>
          <w:tcPr>
            <w:tcW w:w="290" w:type="pct"/>
          </w:tcPr>
          <w:p w14:paraId="18BAD3CC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54*</w:t>
            </w:r>
          </w:p>
        </w:tc>
        <w:tc>
          <w:tcPr>
            <w:tcW w:w="680" w:type="pct"/>
            <w:vMerge/>
          </w:tcPr>
          <w:p w14:paraId="525BF5A7" w14:textId="77777777" w:rsidR="00C07627" w:rsidRDefault="00C07627"/>
        </w:tc>
        <w:tc>
          <w:tcPr>
            <w:tcW w:w="435" w:type="pct"/>
          </w:tcPr>
          <w:p w14:paraId="2CEBD884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19/03.152, 101.04/03.152, 101.05/03.152</w:t>
            </w:r>
          </w:p>
        </w:tc>
        <w:tc>
          <w:tcPr>
            <w:tcW w:w="970" w:type="pct"/>
          </w:tcPr>
          <w:p w14:paraId="6EDE196A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антител к вирусу бешенства методом ИФА</w:t>
            </w:r>
          </w:p>
        </w:tc>
        <w:tc>
          <w:tcPr>
            <w:tcW w:w="875" w:type="pct"/>
          </w:tcPr>
          <w:p w14:paraId="5981F310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определению антител к вирусу бешенства в сыворотке, плазме крови или биологических жидкостях методом ИФА», утв. директором ЛДУ «Витебская облветлаборатория» 12.05.2021</w:t>
            </w:r>
          </w:p>
        </w:tc>
        <w:tc>
          <w:tcPr>
            <w:tcW w:w="900" w:type="pct"/>
          </w:tcPr>
          <w:p w14:paraId="69569AE1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определению антител к вирусу бешенства в сыворотке, плазме крови или биологических жидкостях методом ИФА», утв. директором ЛДУ «Витебская облветлаборатория» 12.05.2021</w:t>
            </w:r>
          </w:p>
        </w:tc>
        <w:tc>
          <w:tcPr>
            <w:tcW w:w="835" w:type="pct"/>
            <w:vMerge/>
          </w:tcPr>
          <w:p w14:paraId="3A80A36C" w14:textId="77777777" w:rsidR="00C07627" w:rsidRDefault="00C07627"/>
        </w:tc>
      </w:tr>
      <w:tr w:rsidR="00C07627" w14:paraId="556D4A3F" w14:textId="77777777">
        <w:tc>
          <w:tcPr>
            <w:tcW w:w="290" w:type="pct"/>
          </w:tcPr>
          <w:p w14:paraId="4831EB9C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55*</w:t>
            </w:r>
          </w:p>
        </w:tc>
        <w:tc>
          <w:tcPr>
            <w:tcW w:w="680" w:type="pct"/>
            <w:vMerge/>
          </w:tcPr>
          <w:p w14:paraId="3E2893D1" w14:textId="77777777" w:rsidR="00C07627" w:rsidRDefault="00C07627"/>
        </w:tc>
        <w:tc>
          <w:tcPr>
            <w:tcW w:w="435" w:type="pct"/>
          </w:tcPr>
          <w:p w14:paraId="35BB9217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19/18.154</w:t>
            </w:r>
          </w:p>
        </w:tc>
        <w:tc>
          <w:tcPr>
            <w:tcW w:w="970" w:type="pct"/>
          </w:tcPr>
          <w:p w14:paraId="77E05C09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маркера (тетрациклина) методом люминесцентной микроскопии</w:t>
            </w:r>
          </w:p>
        </w:tc>
        <w:tc>
          <w:tcPr>
            <w:tcW w:w="875" w:type="pct"/>
          </w:tcPr>
          <w:p w14:paraId="7537C3BF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. Обнаружение маркера (тетрациклина) в зубных спилах диких плотоядных животных», утв. директором ЛДУ «Витебская облветлаборатория» 11.06.2021</w:t>
            </w:r>
          </w:p>
        </w:tc>
        <w:tc>
          <w:tcPr>
            <w:tcW w:w="900" w:type="pct"/>
          </w:tcPr>
          <w:p w14:paraId="775D679A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. Обнаружение маркера (тетрациклина) в зубных спилах диких плотоядных животных», утв. директором ЛДУ «Витебская облветлаборатория» 11.06.2021</w:t>
            </w:r>
          </w:p>
        </w:tc>
        <w:tc>
          <w:tcPr>
            <w:tcW w:w="835" w:type="pct"/>
            <w:vMerge/>
          </w:tcPr>
          <w:p w14:paraId="555C6A77" w14:textId="77777777" w:rsidR="00C07627" w:rsidRDefault="00C07627"/>
        </w:tc>
      </w:tr>
      <w:tr w:rsidR="00C07627" w14:paraId="0399BD06" w14:textId="77777777">
        <w:tc>
          <w:tcPr>
            <w:tcW w:w="290" w:type="pct"/>
          </w:tcPr>
          <w:p w14:paraId="5CC625C2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56*</w:t>
            </w:r>
          </w:p>
        </w:tc>
        <w:tc>
          <w:tcPr>
            <w:tcW w:w="680" w:type="pct"/>
            <w:vMerge/>
          </w:tcPr>
          <w:p w14:paraId="38A35945" w14:textId="77777777" w:rsidR="00C07627" w:rsidRDefault="00C07627"/>
        </w:tc>
        <w:tc>
          <w:tcPr>
            <w:tcW w:w="435" w:type="pct"/>
          </w:tcPr>
          <w:p w14:paraId="6DA48514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19/02.036, 101.19/02.134</w:t>
            </w:r>
          </w:p>
        </w:tc>
        <w:tc>
          <w:tcPr>
            <w:tcW w:w="970" w:type="pct"/>
          </w:tcPr>
          <w:p w14:paraId="5B924860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комплекса антиген-антитело к вирусу бешенства</w:t>
            </w:r>
          </w:p>
        </w:tc>
        <w:tc>
          <w:tcPr>
            <w:tcW w:w="875" w:type="pct"/>
          </w:tcPr>
          <w:p w14:paraId="15EF6B50" w14:textId="77777777" w:rsidR="00C07627" w:rsidRDefault="005B0696">
            <w:pPr>
              <w:ind w:left="-84" w:right="-84"/>
            </w:pPr>
            <w:r>
              <w:rPr>
                <w:sz w:val="22"/>
              </w:rPr>
              <w:t>ВСП от 25.06.2018 № 59</w:t>
            </w:r>
          </w:p>
        </w:tc>
        <w:tc>
          <w:tcPr>
            <w:tcW w:w="900" w:type="pct"/>
          </w:tcPr>
          <w:p w14:paraId="1CF486C6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«Методические указания. Лабораторная диагностика бешенства», утв. директором Белорусского государственного ветеринарного центра </w:t>
            </w:r>
            <w:r>
              <w:rPr>
                <w:sz w:val="22"/>
              </w:rPr>
              <w:lastRenderedPageBreak/>
              <w:t>15.12.2016, №02-1-30/129;</w:t>
            </w:r>
            <w:r>
              <w:rPr>
                <w:sz w:val="22"/>
              </w:rPr>
              <w:br/>
              <w:t>ГОСТ 26075-2013 р.7, р.9</w:t>
            </w:r>
          </w:p>
        </w:tc>
        <w:tc>
          <w:tcPr>
            <w:tcW w:w="835" w:type="pct"/>
            <w:vMerge/>
          </w:tcPr>
          <w:p w14:paraId="6BE321EF" w14:textId="77777777" w:rsidR="00C07627" w:rsidRDefault="00C07627"/>
        </w:tc>
      </w:tr>
      <w:tr w:rsidR="00C07627" w14:paraId="44F0E4C3" w14:textId="77777777">
        <w:tc>
          <w:tcPr>
            <w:tcW w:w="290" w:type="pct"/>
          </w:tcPr>
          <w:p w14:paraId="3BF53193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57*</w:t>
            </w:r>
          </w:p>
        </w:tc>
        <w:tc>
          <w:tcPr>
            <w:tcW w:w="680" w:type="pct"/>
            <w:vMerge/>
          </w:tcPr>
          <w:p w14:paraId="487B9630" w14:textId="77777777" w:rsidR="00C07627" w:rsidRDefault="00C07627"/>
        </w:tc>
        <w:tc>
          <w:tcPr>
            <w:tcW w:w="435" w:type="pct"/>
          </w:tcPr>
          <w:p w14:paraId="483D9BB5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19/02.036</w:t>
            </w:r>
          </w:p>
        </w:tc>
        <w:tc>
          <w:tcPr>
            <w:tcW w:w="970" w:type="pct"/>
          </w:tcPr>
          <w:p w14:paraId="7E8B5AA6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вируса Suid herpesvirus 1</w:t>
            </w:r>
          </w:p>
        </w:tc>
        <w:tc>
          <w:tcPr>
            <w:tcW w:w="875" w:type="pct"/>
          </w:tcPr>
          <w:p w14:paraId="432181B9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. Лабораторная диагностика болезни Ауески животных», утв. директором Белорусского государственного ветеринарного центра 15.12.2016, №02-1-30/172</w:t>
            </w:r>
          </w:p>
        </w:tc>
        <w:tc>
          <w:tcPr>
            <w:tcW w:w="900" w:type="pct"/>
          </w:tcPr>
          <w:p w14:paraId="777A73F0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. Лабораторная диагностика болезни Ауески животных», утв. директором Белорусского государственного ветеринарного центра 15.12.2016, №02-1-30/172</w:t>
            </w:r>
          </w:p>
        </w:tc>
        <w:tc>
          <w:tcPr>
            <w:tcW w:w="835" w:type="pct"/>
            <w:vMerge/>
          </w:tcPr>
          <w:p w14:paraId="2FBEC74F" w14:textId="77777777" w:rsidR="00C07627" w:rsidRDefault="00C07627"/>
        </w:tc>
      </w:tr>
      <w:tr w:rsidR="00C07627" w14:paraId="587E83AC" w14:textId="77777777">
        <w:tc>
          <w:tcPr>
            <w:tcW w:w="290" w:type="pct"/>
          </w:tcPr>
          <w:p w14:paraId="6884D61E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58*</w:t>
            </w:r>
          </w:p>
        </w:tc>
        <w:tc>
          <w:tcPr>
            <w:tcW w:w="680" w:type="pct"/>
            <w:vMerge/>
          </w:tcPr>
          <w:p w14:paraId="4B172F77" w14:textId="77777777" w:rsidR="00C07627" w:rsidRDefault="00C07627"/>
        </w:tc>
        <w:tc>
          <w:tcPr>
            <w:tcW w:w="435" w:type="pct"/>
          </w:tcPr>
          <w:p w14:paraId="5384B7A7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02/07.096</w:t>
            </w:r>
          </w:p>
        </w:tc>
        <w:tc>
          <w:tcPr>
            <w:tcW w:w="970" w:type="pct"/>
          </w:tcPr>
          <w:p w14:paraId="25867030" w14:textId="77777777" w:rsidR="00C07627" w:rsidRPr="00132552" w:rsidRDefault="005B069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Обнаружение</w:t>
            </w:r>
            <w:r w:rsidRPr="00132552">
              <w:rPr>
                <w:sz w:val="22"/>
                <w:lang w:val="en-US"/>
              </w:rPr>
              <w:t xml:space="preserve"> Fasciola hepatica, Dicrocoelium lanceatum, Paramphistomum cervi, Ascaris suum, Trichocephalus suis, Parascaris equorum, Metastrongylus suis, Strongylata, Dictyocaulus filarial, Onchocerca gytturosa, O.lienalis </w:t>
            </w:r>
            <w:r>
              <w:rPr>
                <w:sz w:val="22"/>
              </w:rPr>
              <w:t>и</w:t>
            </w:r>
            <w:r w:rsidRPr="00132552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др</w:t>
            </w:r>
            <w:r w:rsidRPr="00132552">
              <w:rPr>
                <w:sz w:val="22"/>
                <w:lang w:val="en-US"/>
              </w:rPr>
              <w:t>.</w:t>
            </w:r>
          </w:p>
        </w:tc>
        <w:tc>
          <w:tcPr>
            <w:tcW w:w="875" w:type="pct"/>
          </w:tcPr>
          <w:p w14:paraId="318AB835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диагностике гельминтозов животных», утв. директором Белорусского государственного ветеринарного центра 19.12.2016, № 02-1-30/305</w:t>
            </w:r>
          </w:p>
        </w:tc>
        <w:tc>
          <w:tcPr>
            <w:tcW w:w="900" w:type="pct"/>
          </w:tcPr>
          <w:p w14:paraId="31C989C5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диагностике гельминтозов животных», утв. директором Белорусского государственного ветеринарного центра 19.12.2016, № 02-1-30/305</w:t>
            </w:r>
          </w:p>
        </w:tc>
        <w:tc>
          <w:tcPr>
            <w:tcW w:w="835" w:type="pct"/>
          </w:tcPr>
          <w:p w14:paraId="1BB70D1B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дел бактериологии и паразитологии (ул. 11-я Свердлова, 15А/5, 210001, г. Витесбк, Витебская область)</w:t>
            </w:r>
          </w:p>
        </w:tc>
      </w:tr>
      <w:tr w:rsidR="00C07627" w14:paraId="6A9E5379" w14:textId="77777777">
        <w:tc>
          <w:tcPr>
            <w:tcW w:w="290" w:type="pct"/>
          </w:tcPr>
          <w:p w14:paraId="088E468A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58***</w:t>
            </w:r>
          </w:p>
        </w:tc>
        <w:tc>
          <w:tcPr>
            <w:tcW w:w="680" w:type="pct"/>
            <w:vMerge/>
          </w:tcPr>
          <w:p w14:paraId="5534C292" w14:textId="77777777" w:rsidR="00C07627" w:rsidRDefault="00C07627"/>
        </w:tc>
        <w:tc>
          <w:tcPr>
            <w:tcW w:w="435" w:type="pct"/>
          </w:tcPr>
          <w:p w14:paraId="64193BD8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19/42.000, 101.15/42.000, 101.02/42.000, 101.08/42.000</w:t>
            </w:r>
          </w:p>
        </w:tc>
        <w:tc>
          <w:tcPr>
            <w:tcW w:w="970" w:type="pct"/>
          </w:tcPr>
          <w:p w14:paraId="3719C162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721CA65D" w14:textId="77777777" w:rsidR="00C07627" w:rsidRDefault="005B0696">
            <w:pPr>
              <w:ind w:left="-84" w:right="-84"/>
            </w:pPr>
            <w:r>
              <w:rPr>
                <w:sz w:val="22"/>
              </w:rPr>
              <w:t>"Методические указания отбора проб для лабораторных исследований на сальмонеллез птиц",  утв. директором Белорусского государственного ветеринарного центра 15.06.2018, №03-02/20;</w:t>
            </w:r>
            <w:r>
              <w:rPr>
                <w:sz w:val="22"/>
              </w:rPr>
              <w:br/>
              <w:t>ISO 13307:2013;</w:t>
            </w:r>
            <w:r>
              <w:rPr>
                <w:sz w:val="22"/>
              </w:rPr>
              <w:br/>
              <w:t xml:space="preserve">«Ветеринарно-санитарные правила профилактики, диагностики и ликвидации туберкулеза», утв. постановлением МСХиП РБ 23.02.2018 </w:t>
            </w:r>
            <w:r>
              <w:rPr>
                <w:sz w:val="22"/>
              </w:rPr>
              <w:lastRenderedPageBreak/>
              <w:t>№32;</w:t>
            </w:r>
            <w:r>
              <w:rPr>
                <w:sz w:val="22"/>
              </w:rPr>
              <w:br/>
              <w:t>«Лабораторная диагностика сальмонеллезов животных, обнаружение сальмонелл в кормах и объектах внешней среды» (методические указания), утв. директором Белорусского государственного ветеринарного центра 19.12.2016, №02-1-30/54;</w:t>
            </w:r>
            <w:r>
              <w:rPr>
                <w:sz w:val="22"/>
              </w:rPr>
              <w:br/>
              <w:t>«Методические рекомендации по лабораторной диагностике колибактериоза (эшерихиоза) сельскохозяйственных животных»,  утв.  директором Белорусского государственного ветеринарного центра 19.12.2016, №02-1-30/58;</w:t>
            </w:r>
            <w:r>
              <w:rPr>
                <w:sz w:val="22"/>
              </w:rPr>
              <w:br/>
              <w:t>«Методические указания  по лабораторным исследованиям на саркоптоидозы (чесотку) овец и коз», утв. директором Белорусского государственного  ветеринарного центра 19.12.2016, № 02-1-30/27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«Методические указания  по проведению диагностики гельминтозов жвачных животных», утв. директором Белорусского государственного ветеринарного центра  19.12.2016, № 02-1-30/261;</w:t>
            </w:r>
            <w:r>
              <w:rPr>
                <w:sz w:val="22"/>
              </w:rPr>
              <w:br/>
              <w:t>«Методические указания по  актинобациллярной плевропневмонии свиней», утв. директором Белорусского государственного ветеринарного центра 16.12.2016, №02-1-30/319;</w:t>
            </w:r>
            <w:r>
              <w:rPr>
                <w:sz w:val="22"/>
              </w:rPr>
              <w:br/>
              <w:t>«Методические указания по бактериологической диагностике  ассоциированной кишечной инфекции молодняка животных, вызываемой патогенными энтеробактериями», утв.  директором Белорусского государственного ветеринарного центра 19.12.2016, №02-1-30/57;</w:t>
            </w:r>
            <w:r>
              <w:rPr>
                <w:sz w:val="22"/>
              </w:rPr>
              <w:br/>
              <w:t xml:space="preserve">«Методические указания по бактериологической диагностике лептоспироза животных», утв. директором Белорусского </w:t>
            </w:r>
            <w:r>
              <w:rPr>
                <w:sz w:val="22"/>
              </w:rPr>
              <w:lastRenderedPageBreak/>
              <w:t>государственного ветеринарного центра 19.12.2016, №02-1-30/61;</w:t>
            </w:r>
            <w:r>
              <w:rPr>
                <w:sz w:val="22"/>
              </w:rPr>
              <w:br/>
              <w:t>«Методические указания по бактериологической диагностике листериоза животных», утв.  директором Белорусского государственного ветеринарного центра 16.12.2016, №02-1-30/320;</w:t>
            </w:r>
            <w:r>
              <w:rPr>
                <w:sz w:val="22"/>
              </w:rPr>
              <w:br/>
              <w:t>«Методические указания по бактериологической диагностике некробактериоза животных», утв. директором Белорусского государственного ветеринарного центра 19.12.2016, №02-1-30/64;</w:t>
            </w:r>
            <w:r>
              <w:rPr>
                <w:sz w:val="22"/>
              </w:rPr>
              <w:br/>
              <w:t>«Методические указания по бактериологическому исследованию молока и секрета вымени сельско хозяйственных животных», утв. директором Белорусского государственного ветеринарного центра от 19.12.2016, №02-1-30/39;</w:t>
            </w:r>
            <w:r>
              <w:rPr>
                <w:sz w:val="22"/>
              </w:rPr>
              <w:br/>
              <w:t xml:space="preserve">«Методические указания по выявлению и индентификации возбудителя тропилелапсоза </w:t>
            </w:r>
            <w:r>
              <w:rPr>
                <w:sz w:val="22"/>
              </w:rPr>
              <w:lastRenderedPageBreak/>
              <w:t>медоносных пчел», 15 МУ 0001-2011  утв. директором Белорусского государственного  ветеринарного центра  14.01.2011;</w:t>
            </w:r>
            <w:r>
              <w:rPr>
                <w:sz w:val="22"/>
              </w:rPr>
              <w:br/>
              <w:t>«Методические указания по диагностике гельминтозов животных», утв. директором Белорусского государственного ветеринарного центра 19.12.2016, № 02-1-30/305;</w:t>
            </w:r>
            <w:r>
              <w:rPr>
                <w:sz w:val="22"/>
              </w:rPr>
              <w:br/>
              <w:t>«Методические указания по диагностике гельминтозов свиней», утв. директором Белорусского государственного ветеринарного центра 19.12.2016, № 02-1-30/288;</w:t>
            </w:r>
            <w:r>
              <w:rPr>
                <w:sz w:val="22"/>
              </w:rPr>
              <w:br/>
              <w:t>«Методические указания по диагностике демодекоза животных», утв. директором Белорусского государственного  ветеринарного центра 19.12.2016, № 02-1-30/287;</w:t>
            </w:r>
            <w:r>
              <w:rPr>
                <w:sz w:val="22"/>
              </w:rPr>
              <w:br/>
              <w:t xml:space="preserve">«Методические указания по диагностике </w:t>
            </w:r>
            <w:r>
              <w:rPr>
                <w:sz w:val="22"/>
              </w:rPr>
              <w:lastRenderedPageBreak/>
              <w:t>кровепаразитарных заболеваний животных», утв. директором Белорусского государственного ветеринарного центра 19.12.2016, № 02-1-30/283;</w:t>
            </w:r>
            <w:r>
              <w:rPr>
                <w:sz w:val="22"/>
              </w:rPr>
              <w:br/>
              <w:t>«Методические указания по диагностике личиночных цестодозов животных», утв. директором Белорусского государственного ветеринарного центра 19.12.2016, № 02-1-30/285;</w:t>
            </w:r>
            <w:r>
              <w:rPr>
                <w:sz w:val="22"/>
              </w:rPr>
              <w:br/>
              <w:t>«Методические указания по диагностике мелеоза медоносных пчел», утв. директором Белорусского государственного  ветеринарного центра 19.12.2016, № 02-1-30/313;</w:t>
            </w:r>
            <w:r>
              <w:rPr>
                <w:sz w:val="22"/>
              </w:rPr>
              <w:br/>
              <w:t>«Методические указания по диагностике пастереллеза крупного рогатого скота и свиней», утв. директором Белорусского государственного ветеринарного центра 19.12.2016, №02-1-30/70;</w:t>
            </w:r>
            <w:r>
              <w:rPr>
                <w:sz w:val="22"/>
              </w:rPr>
              <w:br/>
              <w:t xml:space="preserve">«Методические указания </w:t>
            </w:r>
            <w:r>
              <w:rPr>
                <w:sz w:val="22"/>
              </w:rPr>
              <w:lastRenderedPageBreak/>
              <w:t>по контролю качества дезинфекции и санитарной обработки объектов, подлежащих ветеринарно-санитарному надзору», утв. директором Белорусского государственного ветеринарного центра 19.12.2016, №02-1-30/35;</w:t>
            </w:r>
            <w:r>
              <w:rPr>
                <w:sz w:val="22"/>
              </w:rPr>
              <w:br/>
              <w:t>«Методические указания по контролю санитарно-бактериологического состояния объектов ветеринарно-санитарного надзора», утв. директором Белорусского государственного ветеринарного центра 16.12.2016, №02-1-30/351;</w:t>
            </w:r>
            <w:r>
              <w:rPr>
                <w:sz w:val="22"/>
              </w:rPr>
              <w:br/>
              <w:t>«Методические указания по лабораторной диагностике  кампилобактериоза (вибриоза) сельскохозяйственных животных», утв.  директором Белорусского государственного ветеринарного центра 20.03.2020, №03-02/1007;</w:t>
            </w:r>
            <w:r>
              <w:rPr>
                <w:sz w:val="22"/>
              </w:rPr>
              <w:br/>
              <w:t xml:space="preserve">«Методические указания по лабораторной диагностике  парагнильца пчел», утв. директором </w:t>
            </w:r>
            <w:r>
              <w:rPr>
                <w:sz w:val="22"/>
              </w:rPr>
              <w:lastRenderedPageBreak/>
              <w:t>Белорусского государственного ветеринарного центра 16.12.2016, №02-1-30/338;</w:t>
            </w:r>
            <w:r>
              <w:rPr>
                <w:sz w:val="22"/>
              </w:rPr>
              <w:br/>
              <w:t>«Методические указания по лабораторной диагностике  саркоптоза свиней», утв. директором Белорусского государственного  ветеринарного центра 19.12.2016, №02-1-30/273;</w:t>
            </w:r>
            <w:r>
              <w:rPr>
                <w:sz w:val="22"/>
              </w:rPr>
              <w:br/>
              <w:t>«Методические указания по лабораторной диагностике  сибирской язвы у животных и людей и обнаружению возбуди теля сибирской язвы в сырье животного происхождения и объектах внешней среды», утв.  директором Белорусского государственного ветеринарного центра 19.12.2016, №02-1-30/50;</w:t>
            </w:r>
            <w:r>
              <w:rPr>
                <w:sz w:val="22"/>
              </w:rPr>
              <w:br/>
              <w:t>«Методические указания по лабораторной диагностике  токсоплазмоза животных», утв. директором Белорусского государственного  ветеринарного центра 20.12.2016, № 02-1-30/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«Методические указания по лабораторной диагностике акарапидоза пчел», утв. директором Белорусского государственного  ветеринарного центра 19.12.2016, № 02-1-30/257;</w:t>
            </w:r>
            <w:r>
              <w:rPr>
                <w:sz w:val="22"/>
              </w:rPr>
              <w:br/>
              <w:t>«Методические указания по лабораторной диагностике амебиаза пчел», утв. директором Белорусского государственного  ветеринарного центра 19.12.2016, № 02-1-30/317;</w:t>
            </w:r>
            <w:r>
              <w:rPr>
                <w:sz w:val="22"/>
              </w:rPr>
              <w:br/>
              <w:t>«Методические указания по лабораторной диагностике американского гнильца пчел»,  утв. директором Белорусского государственного ветеринарного центра 16.12.2016, №02-1-30/336;</w:t>
            </w:r>
            <w:r>
              <w:rPr>
                <w:sz w:val="22"/>
              </w:rPr>
              <w:br/>
              <w:t xml:space="preserve">«Методические указания по лабораторной диагностике арахноэнтомозов животных», утв. директором Белорусского государственного  ветеринарного центра </w:t>
            </w:r>
            <w:r>
              <w:rPr>
                <w:sz w:val="22"/>
              </w:rPr>
              <w:lastRenderedPageBreak/>
              <w:t>19.12.2016, №02-1-30/282;</w:t>
            </w:r>
            <w:r>
              <w:rPr>
                <w:sz w:val="22"/>
              </w:rPr>
              <w:br/>
              <w:t>«Методические указания по лабораторной диагностике бруцеллеза животных», утв. директором Белорусского государственного ветеринарного центра 20.03.2020, №03-02/1008;</w:t>
            </w:r>
            <w:r>
              <w:rPr>
                <w:sz w:val="22"/>
              </w:rPr>
              <w:br/>
              <w:t>«Методические указания по лабораторной диагностике гельминтозов плотоядных», утв. директором  Белорусского  государственного ветеринарного центра 19.12.2016, № 02-1-30/299;</w:t>
            </w:r>
            <w:r>
              <w:rPr>
                <w:sz w:val="22"/>
              </w:rPr>
              <w:br/>
              <w:t>«Методические указания по лабораторной диагностике гемофилезного полисерозита свиней», утв. директором Белорусского государственного ветеринарного центра 19.12.2016, №02-1-30/46;</w:t>
            </w:r>
            <w:r>
              <w:rPr>
                <w:sz w:val="22"/>
              </w:rPr>
              <w:br/>
              <w:t xml:space="preserve">«Методические указания по лабораторной диагностике европейского гнильца пчел», утв. директором Белорусского государственного ветеринарного центра </w:t>
            </w:r>
            <w:r>
              <w:rPr>
                <w:sz w:val="22"/>
              </w:rPr>
              <w:lastRenderedPageBreak/>
              <w:t>16.12.2016, №02-1-30/337;</w:t>
            </w:r>
            <w:r>
              <w:rPr>
                <w:sz w:val="22"/>
              </w:rPr>
              <w:br/>
              <w:t>«Методические указания по лабораторной диагностике стафилококкозов», утв. директором Белорусского государственного ветеринарного центра 19.12.2016, №02-1-30/67;</w:t>
            </w:r>
            <w:r>
              <w:rPr>
                <w:sz w:val="22"/>
              </w:rPr>
              <w:br/>
              <w:t>«Методические указания по лабораторной диагностике стрептококкоза животных, птиц и пчел», утв. директором Белорусского государственного ветеринарного центра 16.12.2016, №02-1-30/348;</w:t>
            </w:r>
            <w:r>
              <w:rPr>
                <w:sz w:val="22"/>
              </w:rPr>
              <w:br/>
              <w:t>«Методические указания по лабораторной диагностике трихомоноза крупного рогатого скота», утв. директором Белорусского государственного ветеринарного центра 19.12.2016, №02-1-30/298;</w:t>
            </w:r>
            <w:r>
              <w:rPr>
                <w:sz w:val="22"/>
              </w:rPr>
              <w:br/>
              <w:t xml:space="preserve">«Методические указания по лабораторной диагностике туберкулеза животных», утв. директором Белорусского государственного ветеринарного центра  </w:t>
            </w:r>
            <w:r>
              <w:rPr>
                <w:sz w:val="22"/>
              </w:rPr>
              <w:lastRenderedPageBreak/>
              <w:t>25.07.2017, №02-1-31/15;</w:t>
            </w:r>
            <w:r>
              <w:rPr>
                <w:sz w:val="22"/>
              </w:rPr>
              <w:br/>
              <w:t>«Методические указания по лабораторной диагностике эймериозов животных», утв. директором Белорусского государственного  ветеринарного центра 19.12.2016, № 02-1-30/291;</w:t>
            </w:r>
            <w:r>
              <w:rPr>
                <w:sz w:val="22"/>
              </w:rPr>
              <w:br/>
              <w:t>«Методические указания по лабораторному исследованию спермы производителей, а также препаратов и инструментов, применяемых при искусственном осеменении животных, на бактериальную загрязненность»,  утв. директором Белорусского государственного ветеринарного центра 16.12.2016, №02-1-30/318;</w:t>
            </w:r>
            <w:r>
              <w:rPr>
                <w:sz w:val="22"/>
              </w:rPr>
              <w:br/>
              <w:t>«Методические указания по лабораторным исследованиям на анаплазмоз крупного рогатого скота», утв. директором Белорусского государственного  ветеринарного центра 19.12.2016, № 02-1-30/3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«Методические указания по лабораторным исследованиям на балантидиоз свиней», утв. директором Белорусского государственного  ветеринарного центра 19.12.2016, № 02-1-30/259;</w:t>
            </w:r>
            <w:r>
              <w:rPr>
                <w:sz w:val="22"/>
              </w:rPr>
              <w:br/>
              <w:t>«Методические указания по лабораторным исследованиям на браулез пчел», утв. директором Белорусского государственного  ветеринарного центра 19.12.2016, №02-1-30/265;</w:t>
            </w:r>
            <w:r>
              <w:rPr>
                <w:sz w:val="22"/>
              </w:rPr>
              <w:br/>
              <w:t>«Методические указания по лабораторным исследованиям на криптоспоридиозы животных», утв. директором Белорусского государственного  ветеринарного центра  19.12.2016, № 02-1-30/309;</w:t>
            </w:r>
            <w:r>
              <w:rPr>
                <w:sz w:val="22"/>
              </w:rPr>
              <w:br/>
              <w:t xml:space="preserve">«Методические указания по лабораторным исследованиям на нозематоз медоносных пчел», утв. директором Белорусского государственного  ветеринарного центра </w:t>
            </w:r>
            <w:r>
              <w:rPr>
                <w:sz w:val="22"/>
              </w:rPr>
              <w:lastRenderedPageBreak/>
              <w:t>19.12.2016, № 02-1-30/312;</w:t>
            </w:r>
            <w:r>
              <w:rPr>
                <w:sz w:val="22"/>
              </w:rPr>
              <w:br/>
              <w:t>«Методические указания по лабораторным исследованиям на рожу свиней», утв. директором Белорусского государственного ветеринарного центра 19.12.2016 №02-1-30/45;</w:t>
            </w:r>
            <w:r>
              <w:rPr>
                <w:sz w:val="22"/>
              </w:rPr>
              <w:br/>
              <w:t>«Методические указания по лабораторным исследованиям на саркоптоидоз (чесотка) пушных зверей и кроликов», утв. директором Белорусского государственного  ветеринарного центра 19.12.2016, № 02-1-30/271;</w:t>
            </w:r>
            <w:r>
              <w:rPr>
                <w:sz w:val="22"/>
              </w:rPr>
              <w:br/>
              <w:t>«Методические указания по лабораторным исследованиям на стронгилоидоз животных», утв. директором Белорусского государственного ветеринарного центра  19.12.2016, № 02-1-30/281;</w:t>
            </w:r>
            <w:r>
              <w:rPr>
                <w:sz w:val="22"/>
              </w:rPr>
              <w:br/>
              <w:t xml:space="preserve">«Методические указания по лабораторным исследованиям на телязиоз крупного </w:t>
            </w:r>
            <w:r>
              <w:rPr>
                <w:sz w:val="22"/>
              </w:rPr>
              <w:lastRenderedPageBreak/>
              <w:t>рогатого скота», утв. директором Белорусского государственного  ветеринарного центра 19.12.2016, № 02-1-30/296;</w:t>
            </w:r>
            <w:r>
              <w:rPr>
                <w:sz w:val="22"/>
              </w:rPr>
              <w:br/>
              <w:t>«Методические указания по лабораторным исследованиям псевдомоноза животных и птиц», утв. директором Белорусского государственного ветеринарного центра 19.12.2016, №02-1-30/63 ;</w:t>
            </w:r>
            <w:r>
              <w:rPr>
                <w:sz w:val="22"/>
              </w:rPr>
              <w:br/>
              <w:t>«Методические указания по определению чувствительности к антибиотикам возбудителей инфекционных болезней сельскохозяйственных животных», утв. директором Белорусского государственного ветеринарного центра 19.12.2016, №02-1-30/51;</w:t>
            </w:r>
            <w:r>
              <w:rPr>
                <w:sz w:val="22"/>
              </w:rPr>
              <w:br/>
              <w:t xml:space="preserve">«Методические указания по проведению диагностики гельминтозов лошадей», утв. директором Белорусского государственного ветеринарного центра </w:t>
            </w:r>
            <w:r>
              <w:rPr>
                <w:sz w:val="22"/>
              </w:rPr>
              <w:lastRenderedPageBreak/>
              <w:t>19.12.2016, № 02-1-30/263;</w:t>
            </w:r>
            <w:r>
              <w:rPr>
                <w:sz w:val="22"/>
              </w:rPr>
              <w:br/>
              <w:t>«Методические указания по экспресс-диагностике варроатоза и определению степени поражения пчелиных семей клещами варроа в условиях пасеки», утв. директором Белорусского государственного  ветеринарного центра 19.12.2016, № 02-1-30/264;</w:t>
            </w:r>
            <w:r>
              <w:rPr>
                <w:sz w:val="22"/>
              </w:rPr>
              <w:br/>
              <w:t>«Методические указания. Отбор проб кормов для животных, биологического, патологического материала от животных для проведения лабораторных исследований»,  утв. директором Белорусского государственного ветеринарного центра 14.06.2019, №03-02/32;</w:t>
            </w:r>
            <w:r>
              <w:rPr>
                <w:sz w:val="22"/>
              </w:rPr>
              <w:br/>
              <w:t>ГОСТ 32222-2013</w:t>
            </w:r>
          </w:p>
        </w:tc>
        <w:tc>
          <w:tcPr>
            <w:tcW w:w="900" w:type="pct"/>
          </w:tcPr>
          <w:p w14:paraId="50272EDA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"Методические указания отбора проб для лабораторных исследований на сальмонеллез птиц",  утв. директором Белорусского государственного ветеринарного центра 15.06.2018, №03-02/20;</w:t>
            </w:r>
            <w:r>
              <w:rPr>
                <w:sz w:val="22"/>
              </w:rPr>
              <w:br/>
              <w:t>ISO 13307:2013;</w:t>
            </w:r>
            <w:r>
              <w:rPr>
                <w:sz w:val="22"/>
              </w:rPr>
              <w:br/>
              <w:t>«Ветеринарно-санитарные правила профилактики, диагностики и ликвидации туберкулеза», утв. постановлением МСХиП РБ 23.02.2018 №3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«Лабораторная диагностика сальмонеллезов животных, обнаружение сальмонелл в кормах и объектах внешней среды» (методические указания), утв. директором Белорусского государственного ветеринарного центра 19.12.2016, №02-1-30/54;</w:t>
            </w:r>
            <w:r>
              <w:rPr>
                <w:sz w:val="22"/>
              </w:rPr>
              <w:br/>
              <w:t>«Методические рекомендации по лабораторной диагностике колибактериоза (эшерихиоза) сельскохозяйственных животных»,  утв.  директором Белорусского государственного ветеринарного центра 19.12.2016, №02-1-30/58;</w:t>
            </w:r>
            <w:r>
              <w:rPr>
                <w:sz w:val="22"/>
              </w:rPr>
              <w:br/>
              <w:t>«Методические указания  по лабораторным исследованиям на саркоптоидозы (чесотку) овец и коз», утв. директором Белорусского государственного  ветеринарного центра 19.12.2016, № 02-1-30/272;</w:t>
            </w:r>
            <w:r>
              <w:rPr>
                <w:sz w:val="22"/>
              </w:rPr>
              <w:br/>
              <w:t xml:space="preserve">«Методические указания  по проведению диагностики гельминтозов </w:t>
            </w:r>
            <w:r>
              <w:rPr>
                <w:sz w:val="22"/>
              </w:rPr>
              <w:lastRenderedPageBreak/>
              <w:t>жвачных животных», утв. директором Белорусского государственного ветеринарного центра  19.12.2016, № 02-1-30/261;</w:t>
            </w:r>
            <w:r>
              <w:rPr>
                <w:sz w:val="22"/>
              </w:rPr>
              <w:br/>
              <w:t>«Методические указания по  актинобациллярной плевропневмонии свиней», утв. директором Белорусского государственного ветеринарного центра 16.12.2016, №02-1-30/319;</w:t>
            </w:r>
            <w:r>
              <w:rPr>
                <w:sz w:val="22"/>
              </w:rPr>
              <w:br/>
              <w:t>«Методические указания по бактериологической диагностике  ассоциированной кишечной инфекции молодняка животных, вызываемой патогенными энтеробактериями», утв.  директором Белорусского государственного ветеринарного центра 19.12.2016, №02-1-30/57;</w:t>
            </w:r>
            <w:r>
              <w:rPr>
                <w:sz w:val="22"/>
              </w:rPr>
              <w:br/>
              <w:t>«Методические указания по бактериологической диагностике лептоспироза животных», утв. директором Белорусского государственного ветеринарного центра 19.12.2016, №02-1-30/61;</w:t>
            </w:r>
            <w:r>
              <w:rPr>
                <w:sz w:val="22"/>
              </w:rPr>
              <w:br/>
              <w:t xml:space="preserve">«Методические указания по бактериологической </w:t>
            </w:r>
            <w:r>
              <w:rPr>
                <w:sz w:val="22"/>
              </w:rPr>
              <w:lastRenderedPageBreak/>
              <w:t>диагностике листериоза животных», утв.  директором Белорусского государственного ветеринарного центра 16.12.2016, №02-1-30/320;</w:t>
            </w:r>
            <w:r>
              <w:rPr>
                <w:sz w:val="22"/>
              </w:rPr>
              <w:br/>
              <w:t>«Методические указания по бактериологической диагностике некробактериоза животных», утв. директором Белорусского государственного ветеринарного центра 19.12.2016, №02-1-30/64;</w:t>
            </w:r>
            <w:r>
              <w:rPr>
                <w:sz w:val="22"/>
              </w:rPr>
              <w:br/>
              <w:t>«Методические указания по бактериологическому исследованию молока и секрета вымени сельско хозяйственных животных», утв. директором Белорусского государственного ветеринарного центра от 19.12.2016, №02-1-30/39;</w:t>
            </w:r>
            <w:r>
              <w:rPr>
                <w:sz w:val="22"/>
              </w:rPr>
              <w:br/>
              <w:t xml:space="preserve">«Методические указания по выявлению и индентификации возбудителя тропилелапсоза медоносных пчел», 15 МУ 0001-2011  утв. директором Белорусского государственного  ветеринарного центра  </w:t>
            </w:r>
            <w:r>
              <w:rPr>
                <w:sz w:val="22"/>
              </w:rPr>
              <w:lastRenderedPageBreak/>
              <w:t>14.01.2011;</w:t>
            </w:r>
            <w:r>
              <w:rPr>
                <w:sz w:val="22"/>
              </w:rPr>
              <w:br/>
              <w:t>«Методические указания по диагностике гельминтозов животных», утв. директором Белорусского государственного ветеринарного центра 19.12.2016, № 02-1-30/305;</w:t>
            </w:r>
            <w:r>
              <w:rPr>
                <w:sz w:val="22"/>
              </w:rPr>
              <w:br/>
              <w:t>«Методические указания по диагностике гельминтозов свиней», утв. директором Белорусского государственного ветеринарного центра 19.12.2016, № 02-1-30/288;</w:t>
            </w:r>
            <w:r>
              <w:rPr>
                <w:sz w:val="22"/>
              </w:rPr>
              <w:br/>
              <w:t>«Методические указания по диагностике демодекоза животных», утв. директором Белорусского государственного  ветеринарного центра 19.12.2016, № 02-1-30/287;</w:t>
            </w:r>
            <w:r>
              <w:rPr>
                <w:sz w:val="22"/>
              </w:rPr>
              <w:br/>
              <w:t>«Методические указания по диагностике кровепаразитарных заболеваний животных», утв. директором Белорусского государственного ветеринарного центра 19.12.2016, № 02-1-30/283;</w:t>
            </w:r>
            <w:r>
              <w:rPr>
                <w:sz w:val="22"/>
              </w:rPr>
              <w:br/>
              <w:t xml:space="preserve">«Методические указания по диагностике личиночных цестодозов </w:t>
            </w:r>
            <w:r>
              <w:rPr>
                <w:sz w:val="22"/>
              </w:rPr>
              <w:lastRenderedPageBreak/>
              <w:t>животных», утв. директором Белорусского государственного ветеринарного центра 19.12.2016, № 02-1-30/285;</w:t>
            </w:r>
            <w:r>
              <w:rPr>
                <w:sz w:val="22"/>
              </w:rPr>
              <w:br/>
              <w:t>«Методические указания по диагностике мелеоза медоносных пчел», утв. директором Белорусского государственного  ветеринарного центра 19.12.2016, № 02-1-30/313;</w:t>
            </w:r>
            <w:r>
              <w:rPr>
                <w:sz w:val="22"/>
              </w:rPr>
              <w:br/>
              <w:t>«Методические указания по диагностике пастереллеза крупного рогатого скота и свиней», утв. директором Белорусского государственного ветеринарного центра 19.12.2016, №02-1-30/70;</w:t>
            </w:r>
            <w:r>
              <w:rPr>
                <w:sz w:val="22"/>
              </w:rPr>
              <w:br/>
              <w:t>«Методические указания по контролю качества дезинфекции и санитарной обработки объектов, подлежащих ветеринарно-санитарному надзору», утв. директором Белорусского государственного ветеринарного центра 19.12.2016, №02-1-30/35;</w:t>
            </w:r>
            <w:r>
              <w:rPr>
                <w:sz w:val="22"/>
              </w:rPr>
              <w:br/>
              <w:t xml:space="preserve">«Методические указания по контролю санитарно-бактериологического </w:t>
            </w:r>
            <w:r>
              <w:rPr>
                <w:sz w:val="22"/>
              </w:rPr>
              <w:lastRenderedPageBreak/>
              <w:t>состояния объектов ветеринарно-санитарного надзора», утв. директором Белорусского государственного ветеринарного центра 16.12.2016, №02-1-30/351;</w:t>
            </w:r>
            <w:r>
              <w:rPr>
                <w:sz w:val="22"/>
              </w:rPr>
              <w:br/>
              <w:t>«Методические указания по лабораторной диагностике  кампилобактериоза (вибриоза) сельскохозяйственных животных», утв.  директором Белорусского государственного ветеринарного центра 20.03.2020, №03-02/1007;</w:t>
            </w:r>
            <w:r>
              <w:rPr>
                <w:sz w:val="22"/>
              </w:rPr>
              <w:br/>
              <w:t>«Методические указания по лабораторной диагностике  парагнильца пчел», утв. директором Белорусского государственного ветеринарного центра 16.12.2016, №02-1-30/338;</w:t>
            </w:r>
            <w:r>
              <w:rPr>
                <w:sz w:val="22"/>
              </w:rPr>
              <w:br/>
              <w:t>«Методические указания по лабораторной диагностике  саркоптоза свиней», утв. директором Белорусского государственного  ветеринарного центра 19.12.2016, №02-1-30/273;</w:t>
            </w:r>
            <w:r>
              <w:rPr>
                <w:sz w:val="22"/>
              </w:rPr>
              <w:br/>
              <w:t xml:space="preserve">«Методические указания </w:t>
            </w:r>
            <w:r>
              <w:rPr>
                <w:sz w:val="22"/>
              </w:rPr>
              <w:lastRenderedPageBreak/>
              <w:t>по лабораторной диагностике  сибирской язвы у животных и людей и обнаружению возбуди теля сибирской язвы в сырье животного происхождения и объектах внешней среды», утв.  директором Белорусского государственного ветеринарного центра 19.12.2016, №02-1-30/50;</w:t>
            </w:r>
            <w:r>
              <w:rPr>
                <w:sz w:val="22"/>
              </w:rPr>
              <w:br/>
              <w:t>«Методические указания по лабораторной диагностике  токсоплазмоза животных», утв. директором Белорусского государственного  ветеринарного центра 20.12.2016, № 02-1-30/94;</w:t>
            </w:r>
            <w:r>
              <w:rPr>
                <w:sz w:val="22"/>
              </w:rPr>
              <w:br/>
              <w:t>«Методические указания по лабораторной диагностике акарапидоза пчел», утв. директором Белорусского государственного  ветеринарного центра 19.12.2016, № 02-1-30/257;</w:t>
            </w:r>
            <w:r>
              <w:rPr>
                <w:sz w:val="22"/>
              </w:rPr>
              <w:br/>
              <w:t xml:space="preserve">«Методические указания по лабораторной диагностике амебиаза пчел», утв. директором Белорусского государственного  </w:t>
            </w:r>
            <w:r>
              <w:rPr>
                <w:sz w:val="22"/>
              </w:rPr>
              <w:lastRenderedPageBreak/>
              <w:t>ветеринарного центра 19.12.2016, № 02-1-30/317;</w:t>
            </w:r>
            <w:r>
              <w:rPr>
                <w:sz w:val="22"/>
              </w:rPr>
              <w:br/>
              <w:t>«Методические указания по лабораторной диагностике американского гнильца пчел»,  утв. директором Белорусского государственного ветеринарного центра 16.12.2016, №02-1-30/336;</w:t>
            </w:r>
            <w:r>
              <w:rPr>
                <w:sz w:val="22"/>
              </w:rPr>
              <w:br/>
              <w:t>«Методические указания по лабораторной диагностике арахноэнтомозов животных», утв. директором Белорусского государственного  ветеринарного центра 19.12.2016, №02-1-30/282;</w:t>
            </w:r>
            <w:r>
              <w:rPr>
                <w:sz w:val="22"/>
              </w:rPr>
              <w:br/>
              <w:t>«Методические указания по лабораторной диагностике бруцеллеза животных», утв. директором Белорусского государственного ветеринарного центра 20.03.2020, №03-02/1008;</w:t>
            </w:r>
            <w:r>
              <w:rPr>
                <w:sz w:val="22"/>
              </w:rPr>
              <w:br/>
              <w:t xml:space="preserve">«Методические указания по лабораторной диагностике гельминтозов плотоядных», утв. директором  Белорусского  государственного ветеринарного центра </w:t>
            </w:r>
            <w:r>
              <w:rPr>
                <w:sz w:val="22"/>
              </w:rPr>
              <w:lastRenderedPageBreak/>
              <w:t>19.12.2016, № 02-1-30/299;</w:t>
            </w:r>
            <w:r>
              <w:rPr>
                <w:sz w:val="22"/>
              </w:rPr>
              <w:br/>
              <w:t>«Методические указания по лабораторной диагностике гемофилезного полисерозита свиней», утв. директором Белорусского государственного ветеринарного центра 19.12.2016, №02-1-30/46;</w:t>
            </w:r>
            <w:r>
              <w:rPr>
                <w:sz w:val="22"/>
              </w:rPr>
              <w:br/>
              <w:t>«Методические указания по лабораторной диагностике европейского гнильца пчел», утв. директором Белорусского государственного ветеринарного центра 16.12.2016, №02-1-30/337;</w:t>
            </w:r>
            <w:r>
              <w:rPr>
                <w:sz w:val="22"/>
              </w:rPr>
              <w:br/>
              <w:t>«Методические указания по лабораторной диагностике стафилококкозов», утв. директором Белорусского государственного ветеринарного центра 19.12.2016, №02-1-30/67;</w:t>
            </w:r>
            <w:r>
              <w:rPr>
                <w:sz w:val="22"/>
              </w:rPr>
              <w:br/>
              <w:t>«Методические указания по лабораторной диагностике стрептококкоза животных, птиц и пчел», утв. директором Белорусского государственного ветеринарного центра 16.12.2016, №02-1-30/34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«Методические указания по лабораторной диагностике трихомоноза крупного рогатого скота», утв. директором Белорусского государственного ветеринарного центра 19.12.2016, №02-1-30/298;</w:t>
            </w:r>
            <w:r>
              <w:rPr>
                <w:sz w:val="22"/>
              </w:rPr>
              <w:br/>
              <w:t>«Методические указания по лабораторной диагностике туберкулеза животных», утв. директором Белорусского государственного ветеринарного центра  25.07.2017, №02-1-31/15;</w:t>
            </w:r>
            <w:r>
              <w:rPr>
                <w:sz w:val="22"/>
              </w:rPr>
              <w:br/>
              <w:t>«Методические указания по лабораторной диагностике эймериозов животных», утв. директором Белорусского государственного  ветеринарного центра 19.12.2016, № 02-1-30/291;</w:t>
            </w:r>
            <w:r>
              <w:rPr>
                <w:sz w:val="22"/>
              </w:rPr>
              <w:br/>
              <w:t xml:space="preserve">«Методические указания по лабораторному исследованию спермы производителей, а также препаратов и инструментов, применяемых при искусственном осеменении животных, на бактериальную </w:t>
            </w:r>
            <w:r>
              <w:rPr>
                <w:sz w:val="22"/>
              </w:rPr>
              <w:lastRenderedPageBreak/>
              <w:t>загрязненность»,  утв. директором Белорусского государственного ветеринарного центра 16.12.2016, №02-1-30/318;</w:t>
            </w:r>
            <w:r>
              <w:rPr>
                <w:sz w:val="22"/>
              </w:rPr>
              <w:br/>
              <w:t>«Методические указания по лабораторным исследованиям на анаплазмоз крупного рогатого скота», утв. директором Белорусского государственного  ветеринарного центра 19.12.2016, № 02-1-30/316;</w:t>
            </w:r>
            <w:r>
              <w:rPr>
                <w:sz w:val="22"/>
              </w:rPr>
              <w:br/>
              <w:t>«Методические указания по лабораторным исследованиям на балантидиоз свиней», утв. директором Белорусского государственного  ветеринарного центра 19.12.2016, № 02-1-30/259;</w:t>
            </w:r>
            <w:r>
              <w:rPr>
                <w:sz w:val="22"/>
              </w:rPr>
              <w:br/>
              <w:t>«Методические указания по лабораторным исследованиям на браулез пчел», утв. директором Белорусского государственного  ветеринарного центра 19.12.2016, №02-1-30/265;</w:t>
            </w:r>
            <w:r>
              <w:rPr>
                <w:sz w:val="22"/>
              </w:rPr>
              <w:br/>
              <w:t xml:space="preserve">«Методические указания по лабораторным исследованиям на криптоспоридиозы животных», утв. </w:t>
            </w:r>
            <w:r>
              <w:rPr>
                <w:sz w:val="22"/>
              </w:rPr>
              <w:lastRenderedPageBreak/>
              <w:t>директором Белорусского государственного  ветеринарного центра  19.12.2016, № 02-1-30/309;</w:t>
            </w:r>
            <w:r>
              <w:rPr>
                <w:sz w:val="22"/>
              </w:rPr>
              <w:br/>
              <w:t>«Методические указания по лабораторным исследованиям на нозематоз медоносных пчел», утв. директором Белорусского государственного  ветеринарного центра 19.12.2016, № 02-1-30/312;</w:t>
            </w:r>
            <w:r>
              <w:rPr>
                <w:sz w:val="22"/>
              </w:rPr>
              <w:br/>
              <w:t>«Методические указания по лабораторным исследованиям на рожу свиней», утв. директором Белорусского государственного ветеринарного центра 19.12.2016 №02-1-30/45;</w:t>
            </w:r>
            <w:r>
              <w:rPr>
                <w:sz w:val="22"/>
              </w:rPr>
              <w:br/>
              <w:t>«Методические указания по лабораторным исследованиям на саркоптоидоз (чесотка) пушных зверей и кроликов», утв. директором Белорусского государственного  ветеринарного центра 19.12.2016, № 02-1-30/271;</w:t>
            </w:r>
            <w:r>
              <w:rPr>
                <w:sz w:val="22"/>
              </w:rPr>
              <w:br/>
              <w:t xml:space="preserve">«Методические указания по лабораторным исследованиям на стронгилоидоз животных», </w:t>
            </w:r>
            <w:r>
              <w:rPr>
                <w:sz w:val="22"/>
              </w:rPr>
              <w:lastRenderedPageBreak/>
              <w:t>утв. директором Белорусского государственного ветеринарного центра  19.12.2016, № 02-1-30/281;</w:t>
            </w:r>
            <w:r>
              <w:rPr>
                <w:sz w:val="22"/>
              </w:rPr>
              <w:br/>
              <w:t>«Методические указания по лабораторным исследованиям на телязиоз крупного рогатого скота», утв. директором Белорусского государственного  ветеринарного центра 19.12.2016, № 02-1-30/296;</w:t>
            </w:r>
            <w:r>
              <w:rPr>
                <w:sz w:val="22"/>
              </w:rPr>
              <w:br/>
              <w:t>«Методические указания по лабораторным исследованиям псевдомоноза животных и птиц», утв. директором Белорусского государственного ветеринарного центра 19.12.2016, №02-1-30/63 ;</w:t>
            </w:r>
            <w:r>
              <w:rPr>
                <w:sz w:val="22"/>
              </w:rPr>
              <w:br/>
              <w:t>«Методические указания по определению чувствительности к антибиотикам возбудителей инфекционных болезней сельскохозяйственных животных», утв. директором Белорусского государственного ветеринарного центра 19.12.2016, №02-1-30/5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«Методические указания по проведению диагностики гельминтозов лошадей», утв. директором Белорусского государственного ветеринарного центра 19.12.2016, № 02-1-30/263;</w:t>
            </w:r>
            <w:r>
              <w:rPr>
                <w:sz w:val="22"/>
              </w:rPr>
              <w:br/>
              <w:t>«Методические указания по экспресс-диагностике варроатоза и определению степени поражения пчелиных семей клещами варроа в условиях пасеки», утв. директором Белорусского государственного  ветеринарного центра 19.12.2016, № 02-1-30/264;</w:t>
            </w:r>
            <w:r>
              <w:rPr>
                <w:sz w:val="22"/>
              </w:rPr>
              <w:br/>
              <w:t>«Методические указания. Отбор проб кормов для животных, биологического, патологического материала от животных для проведения лабораторных исследований», утв. директором Белорусского государственного ветеринарного центра от 14.06.2019, № 03-02/32;</w:t>
            </w:r>
            <w:r>
              <w:rPr>
                <w:sz w:val="22"/>
              </w:rPr>
              <w:br/>
              <w:t>ГОСТ 32222-2013</w:t>
            </w:r>
          </w:p>
        </w:tc>
        <w:tc>
          <w:tcPr>
            <w:tcW w:w="835" w:type="pct"/>
          </w:tcPr>
          <w:p w14:paraId="0A3D3EC9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Лечебно-диагностическое учреждение "Витебская областная ветеринарная лаборатория" (ул. 11-я Свердлова, 15А, 210001, г. Витебск, Витебская область)</w:t>
            </w:r>
          </w:p>
        </w:tc>
      </w:tr>
      <w:tr w:rsidR="00C07627" w14:paraId="5B226FD7" w14:textId="77777777">
        <w:tc>
          <w:tcPr>
            <w:tcW w:w="290" w:type="pct"/>
          </w:tcPr>
          <w:p w14:paraId="56F53A79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1.59*</w:t>
            </w:r>
          </w:p>
        </w:tc>
        <w:tc>
          <w:tcPr>
            <w:tcW w:w="680" w:type="pct"/>
            <w:vMerge/>
          </w:tcPr>
          <w:p w14:paraId="18D114EB" w14:textId="77777777" w:rsidR="00C07627" w:rsidRDefault="00C07627"/>
        </w:tc>
        <w:tc>
          <w:tcPr>
            <w:tcW w:w="435" w:type="pct"/>
            <w:vMerge w:val="restart"/>
          </w:tcPr>
          <w:p w14:paraId="281C307F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19/07.096, 101.02/07.096</w:t>
            </w:r>
          </w:p>
        </w:tc>
        <w:tc>
          <w:tcPr>
            <w:tcW w:w="970" w:type="pct"/>
          </w:tcPr>
          <w:p w14:paraId="5C7D49A8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Echinococcus granulosus larva, Cysticercus taenuicollis, C.cellulosae, C.bovis,C.pisiformis, C.tarandi и др.</w:t>
            </w:r>
          </w:p>
        </w:tc>
        <w:tc>
          <w:tcPr>
            <w:tcW w:w="875" w:type="pct"/>
          </w:tcPr>
          <w:p w14:paraId="4D7FA3D9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«Методические указания по диагностике личиночных цестодозов животных», утв. директором Белорусского государственного </w:t>
            </w:r>
            <w:r>
              <w:rPr>
                <w:sz w:val="22"/>
              </w:rPr>
              <w:lastRenderedPageBreak/>
              <w:t>ветеринарного центра 19.12.2016, № 02-1-30/285</w:t>
            </w:r>
          </w:p>
        </w:tc>
        <w:tc>
          <w:tcPr>
            <w:tcW w:w="900" w:type="pct"/>
          </w:tcPr>
          <w:p w14:paraId="34BD924D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 xml:space="preserve">«Методические указания по диагностике личиночных цестодозов животных», утв. директором Белорусского государственного </w:t>
            </w:r>
            <w:r>
              <w:rPr>
                <w:sz w:val="22"/>
              </w:rPr>
              <w:lastRenderedPageBreak/>
              <w:t>ветеринарного центра 19.12.2016, № 02-1-30/285</w:t>
            </w:r>
          </w:p>
        </w:tc>
        <w:tc>
          <w:tcPr>
            <w:tcW w:w="835" w:type="pct"/>
            <w:vMerge w:val="restart"/>
          </w:tcPr>
          <w:p w14:paraId="67A25EF9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Отдел бактериологии и паразитологии (ул. 11-я Свердлова, 15А/5, 210001, г. Витесбк, Витебская область)</w:t>
            </w:r>
          </w:p>
        </w:tc>
      </w:tr>
      <w:tr w:rsidR="00C07627" w14:paraId="68322479" w14:textId="77777777">
        <w:tc>
          <w:tcPr>
            <w:tcW w:w="290" w:type="pct"/>
          </w:tcPr>
          <w:p w14:paraId="53296ED6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60*</w:t>
            </w:r>
          </w:p>
        </w:tc>
        <w:tc>
          <w:tcPr>
            <w:tcW w:w="680" w:type="pct"/>
            <w:vMerge/>
          </w:tcPr>
          <w:p w14:paraId="778DD883" w14:textId="77777777" w:rsidR="00C07627" w:rsidRDefault="00C07627"/>
        </w:tc>
        <w:tc>
          <w:tcPr>
            <w:tcW w:w="435" w:type="pct"/>
            <w:vMerge/>
          </w:tcPr>
          <w:p w14:paraId="17B81274" w14:textId="77777777" w:rsidR="00C07627" w:rsidRDefault="00C07627"/>
        </w:tc>
        <w:tc>
          <w:tcPr>
            <w:tcW w:w="970" w:type="pct"/>
          </w:tcPr>
          <w:p w14:paraId="0BA89F2C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рода Eimeria</w:t>
            </w:r>
          </w:p>
        </w:tc>
        <w:tc>
          <w:tcPr>
            <w:tcW w:w="875" w:type="pct"/>
          </w:tcPr>
          <w:p w14:paraId="5EEF02D8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ой диагностике эймериозов животных», утв. директором Белорусского государственного  ветеринарного центра 19.12.2016, № 02-1-30/291</w:t>
            </w:r>
          </w:p>
        </w:tc>
        <w:tc>
          <w:tcPr>
            <w:tcW w:w="900" w:type="pct"/>
          </w:tcPr>
          <w:p w14:paraId="124D0A96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ой диагностике эймериозов животных», утв. директором Белорусского государственного  ветеринарного центра 19.12.2016, № 02-1-30/291</w:t>
            </w:r>
          </w:p>
        </w:tc>
        <w:tc>
          <w:tcPr>
            <w:tcW w:w="835" w:type="pct"/>
            <w:vMerge/>
          </w:tcPr>
          <w:p w14:paraId="309BE879" w14:textId="77777777" w:rsidR="00C07627" w:rsidRDefault="00C07627"/>
        </w:tc>
      </w:tr>
      <w:tr w:rsidR="00C07627" w14:paraId="5D18503A" w14:textId="77777777">
        <w:tc>
          <w:tcPr>
            <w:tcW w:w="290" w:type="pct"/>
          </w:tcPr>
          <w:p w14:paraId="66AE30D6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61*</w:t>
            </w:r>
          </w:p>
        </w:tc>
        <w:tc>
          <w:tcPr>
            <w:tcW w:w="680" w:type="pct"/>
            <w:vMerge/>
          </w:tcPr>
          <w:p w14:paraId="43947DC0" w14:textId="77777777" w:rsidR="00C07627" w:rsidRDefault="00C07627"/>
        </w:tc>
        <w:tc>
          <w:tcPr>
            <w:tcW w:w="435" w:type="pct"/>
            <w:vMerge/>
          </w:tcPr>
          <w:p w14:paraId="32A8F9D4" w14:textId="77777777" w:rsidR="00C07627" w:rsidRDefault="00C07627"/>
        </w:tc>
        <w:tc>
          <w:tcPr>
            <w:tcW w:w="970" w:type="pct"/>
          </w:tcPr>
          <w:p w14:paraId="17851402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Cryiptosporidium bovis, Cryiptosporidium suis и др</w:t>
            </w:r>
          </w:p>
        </w:tc>
        <w:tc>
          <w:tcPr>
            <w:tcW w:w="875" w:type="pct"/>
          </w:tcPr>
          <w:p w14:paraId="675D49F8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ым исследованиям на криптоспоридиозы животных», утв. директором Белорусского государственного  ветеринарного центра  19.12.2016, № 02-1-30/309</w:t>
            </w:r>
          </w:p>
        </w:tc>
        <w:tc>
          <w:tcPr>
            <w:tcW w:w="900" w:type="pct"/>
          </w:tcPr>
          <w:p w14:paraId="00EBA69C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ым исследованиям на криптоспоридиозы животных», утв. директором Белорусского государственного  ветеринарного центра  19.12.2016, № 02-1-30/309</w:t>
            </w:r>
          </w:p>
        </w:tc>
        <w:tc>
          <w:tcPr>
            <w:tcW w:w="835" w:type="pct"/>
            <w:vMerge/>
          </w:tcPr>
          <w:p w14:paraId="6B635748" w14:textId="77777777" w:rsidR="00C07627" w:rsidRDefault="00C07627"/>
        </w:tc>
      </w:tr>
      <w:tr w:rsidR="00C07627" w14:paraId="0D12731F" w14:textId="77777777">
        <w:tc>
          <w:tcPr>
            <w:tcW w:w="290" w:type="pct"/>
          </w:tcPr>
          <w:p w14:paraId="08CABC2E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62*</w:t>
            </w:r>
          </w:p>
        </w:tc>
        <w:tc>
          <w:tcPr>
            <w:tcW w:w="680" w:type="pct"/>
            <w:vMerge/>
          </w:tcPr>
          <w:p w14:paraId="64A1F4E5" w14:textId="77777777" w:rsidR="00C07627" w:rsidRDefault="00C07627"/>
        </w:tc>
        <w:tc>
          <w:tcPr>
            <w:tcW w:w="435" w:type="pct"/>
            <w:vMerge/>
          </w:tcPr>
          <w:p w14:paraId="343CDA45" w14:textId="77777777" w:rsidR="00C07627" w:rsidRDefault="00C07627"/>
        </w:tc>
        <w:tc>
          <w:tcPr>
            <w:tcW w:w="970" w:type="pct"/>
          </w:tcPr>
          <w:p w14:paraId="1D8E642E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Balantidium suis</w:t>
            </w:r>
          </w:p>
        </w:tc>
        <w:tc>
          <w:tcPr>
            <w:tcW w:w="875" w:type="pct"/>
          </w:tcPr>
          <w:p w14:paraId="7AA60DC0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ым исследованиям на балантидиоз свиней», утв. директором Белорусского государственного  ветеринарного центра 19.12.2016, № 02-1-30/259</w:t>
            </w:r>
          </w:p>
        </w:tc>
        <w:tc>
          <w:tcPr>
            <w:tcW w:w="900" w:type="pct"/>
          </w:tcPr>
          <w:p w14:paraId="4F6A852C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ым исследованиям на балантидиоз свиней», утв. директором Белорусского государственного  ветеринарного центра 19.12.2016, № 02-1-30/259</w:t>
            </w:r>
          </w:p>
        </w:tc>
        <w:tc>
          <w:tcPr>
            <w:tcW w:w="835" w:type="pct"/>
            <w:vMerge/>
          </w:tcPr>
          <w:p w14:paraId="4483BDBA" w14:textId="77777777" w:rsidR="00C07627" w:rsidRDefault="00C07627"/>
        </w:tc>
      </w:tr>
      <w:tr w:rsidR="00C07627" w14:paraId="50106D60" w14:textId="77777777">
        <w:tc>
          <w:tcPr>
            <w:tcW w:w="290" w:type="pct"/>
          </w:tcPr>
          <w:p w14:paraId="17D72AFB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63*</w:t>
            </w:r>
          </w:p>
        </w:tc>
        <w:tc>
          <w:tcPr>
            <w:tcW w:w="680" w:type="pct"/>
            <w:vMerge/>
          </w:tcPr>
          <w:p w14:paraId="349893EF" w14:textId="77777777" w:rsidR="00C07627" w:rsidRDefault="00C07627"/>
        </w:tc>
        <w:tc>
          <w:tcPr>
            <w:tcW w:w="435" w:type="pct"/>
          </w:tcPr>
          <w:p w14:paraId="5C700CDE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19/07.090, 101.19/07.096, 101.15/07.090, 101.15/07.096</w:t>
            </w:r>
          </w:p>
        </w:tc>
        <w:tc>
          <w:tcPr>
            <w:tcW w:w="970" w:type="pct"/>
          </w:tcPr>
          <w:p w14:paraId="51AA80B5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Обнаружение Demodex canis, D.bovis, D. phylloides, Cheyletiella jasguri, Sarcoptes canis, S.suis, S.equi, Otodectes cynotis, Notoedres cati, Psoroptes bovis, P.equi, Chorioptes bovis, C.equi, C.caprae, C.ovis, </w:t>
            </w:r>
            <w:r>
              <w:rPr>
                <w:sz w:val="22"/>
              </w:rPr>
              <w:lastRenderedPageBreak/>
              <w:t>Haematopinus suis, H.eurysternus, H.asini, Linogthus vituli, L.ovillus, L.pedalis, L. caprae, Bovicola bovis, B.equi, B.ovis, B.caprae, Melophagus ovinus и др.</w:t>
            </w:r>
          </w:p>
        </w:tc>
        <w:tc>
          <w:tcPr>
            <w:tcW w:w="875" w:type="pct"/>
          </w:tcPr>
          <w:p w14:paraId="1518745A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 xml:space="preserve">«Методические указания по лабораторной диагностике арахноэнтомозов животных», утв. директором Белорусского государственного  </w:t>
            </w:r>
            <w:r>
              <w:rPr>
                <w:sz w:val="22"/>
              </w:rPr>
              <w:lastRenderedPageBreak/>
              <w:t>ветеринарного центра 19.12.2016, №02-1-30/282</w:t>
            </w:r>
          </w:p>
        </w:tc>
        <w:tc>
          <w:tcPr>
            <w:tcW w:w="900" w:type="pct"/>
          </w:tcPr>
          <w:p w14:paraId="663456F1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 xml:space="preserve">«Методические указания по лабораторной диагностике арахноэнтомозов животных», утв. директором Белорусского государственного  </w:t>
            </w:r>
            <w:r>
              <w:rPr>
                <w:sz w:val="22"/>
              </w:rPr>
              <w:lastRenderedPageBreak/>
              <w:t>ветеринарного центра 19.12.2016, №02-1-30/282</w:t>
            </w:r>
          </w:p>
        </w:tc>
        <w:tc>
          <w:tcPr>
            <w:tcW w:w="835" w:type="pct"/>
            <w:vMerge/>
          </w:tcPr>
          <w:p w14:paraId="00F848E0" w14:textId="77777777" w:rsidR="00C07627" w:rsidRDefault="00C07627"/>
        </w:tc>
      </w:tr>
      <w:tr w:rsidR="00C07627" w14:paraId="1BF249BF" w14:textId="77777777">
        <w:tc>
          <w:tcPr>
            <w:tcW w:w="290" w:type="pct"/>
          </w:tcPr>
          <w:p w14:paraId="2140D7F7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64*</w:t>
            </w:r>
          </w:p>
        </w:tc>
        <w:tc>
          <w:tcPr>
            <w:tcW w:w="680" w:type="pct"/>
            <w:vMerge/>
          </w:tcPr>
          <w:p w14:paraId="4FA9E6BC" w14:textId="77777777" w:rsidR="00C07627" w:rsidRDefault="00C07627"/>
        </w:tc>
        <w:tc>
          <w:tcPr>
            <w:tcW w:w="435" w:type="pct"/>
            <w:vMerge w:val="restart"/>
          </w:tcPr>
          <w:p w14:paraId="4405A97E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02/07.096</w:t>
            </w:r>
          </w:p>
        </w:tc>
        <w:tc>
          <w:tcPr>
            <w:tcW w:w="970" w:type="pct"/>
          </w:tcPr>
          <w:p w14:paraId="28440F88" w14:textId="77777777" w:rsidR="00C07627" w:rsidRPr="00132552" w:rsidRDefault="005B069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Обнаружение</w:t>
            </w:r>
            <w:r w:rsidRPr="00132552">
              <w:rPr>
                <w:sz w:val="22"/>
                <w:lang w:val="en-US"/>
              </w:rPr>
              <w:t xml:space="preserve"> Dicrocoelium lanceatum, Paramphistomum cervi, Fasciola hepatica, Moniezia expansa, M.benedeni, Trichostrongylus spp., Ostertagia ostertagia, Oesophagostomum columbianum, Cooperia punctate, Bunos tomum phlebotomum, Strongyloides papillosus, Capillaria bovis, Neoascaris vitulorum </w:t>
            </w:r>
            <w:r>
              <w:rPr>
                <w:sz w:val="22"/>
              </w:rPr>
              <w:t>и</w:t>
            </w:r>
            <w:r w:rsidRPr="00132552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др</w:t>
            </w:r>
            <w:r w:rsidRPr="00132552">
              <w:rPr>
                <w:sz w:val="22"/>
                <w:lang w:val="en-US"/>
              </w:rPr>
              <w:t>.</w:t>
            </w:r>
          </w:p>
        </w:tc>
        <w:tc>
          <w:tcPr>
            <w:tcW w:w="875" w:type="pct"/>
          </w:tcPr>
          <w:p w14:paraId="56149631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 по проведению диагностики гельминтозов жвачных животных», утв. директором Белорусского государственного ветеринарного центра  19.12.2016, № 02-1-30/261</w:t>
            </w:r>
          </w:p>
        </w:tc>
        <w:tc>
          <w:tcPr>
            <w:tcW w:w="900" w:type="pct"/>
          </w:tcPr>
          <w:p w14:paraId="6ED2C212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 по проведению диагностики гельминтозов жвачных животных», утв. директором Белорусского государственного ветеринарного центра  19.12.2016, № 02-1-30/261</w:t>
            </w:r>
          </w:p>
        </w:tc>
        <w:tc>
          <w:tcPr>
            <w:tcW w:w="835" w:type="pct"/>
            <w:vMerge/>
          </w:tcPr>
          <w:p w14:paraId="266C1870" w14:textId="77777777" w:rsidR="00C07627" w:rsidRDefault="00C07627"/>
        </w:tc>
      </w:tr>
      <w:tr w:rsidR="00C07627" w14:paraId="7E7D889C" w14:textId="77777777">
        <w:tc>
          <w:tcPr>
            <w:tcW w:w="290" w:type="pct"/>
          </w:tcPr>
          <w:p w14:paraId="3903DBAF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65*</w:t>
            </w:r>
          </w:p>
        </w:tc>
        <w:tc>
          <w:tcPr>
            <w:tcW w:w="680" w:type="pct"/>
            <w:vMerge/>
          </w:tcPr>
          <w:p w14:paraId="640FA45C" w14:textId="77777777" w:rsidR="00C07627" w:rsidRDefault="00C07627"/>
        </w:tc>
        <w:tc>
          <w:tcPr>
            <w:tcW w:w="435" w:type="pct"/>
            <w:vMerge/>
          </w:tcPr>
          <w:p w14:paraId="47214AD1" w14:textId="77777777" w:rsidR="00C07627" w:rsidRDefault="00C07627"/>
        </w:tc>
        <w:tc>
          <w:tcPr>
            <w:tcW w:w="970" w:type="pct"/>
          </w:tcPr>
          <w:p w14:paraId="63401541" w14:textId="77777777" w:rsidR="00C07627" w:rsidRPr="00132552" w:rsidRDefault="005B069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Обнаружение</w:t>
            </w:r>
            <w:r w:rsidRPr="00132552">
              <w:rPr>
                <w:sz w:val="22"/>
                <w:lang w:val="en-US"/>
              </w:rPr>
              <w:t xml:space="preserve"> Ascaris suum, Oesophagostomum denttum, Globocephalus longemucronatus, Hyostrongylus rubidus, Strongyloides ramsomi, Macracanthorhynchus hirudinaceus, Metastrongylus elonates, Trichocephalus suis, Physocephalus sexalatus, Trichinella spiralis, T.pseudospiralis </w:t>
            </w:r>
            <w:r>
              <w:rPr>
                <w:sz w:val="22"/>
              </w:rPr>
              <w:t>и</w:t>
            </w:r>
            <w:r w:rsidRPr="00132552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др</w:t>
            </w:r>
            <w:r w:rsidRPr="00132552">
              <w:rPr>
                <w:sz w:val="22"/>
                <w:lang w:val="en-US"/>
              </w:rPr>
              <w:t>.</w:t>
            </w:r>
          </w:p>
        </w:tc>
        <w:tc>
          <w:tcPr>
            <w:tcW w:w="875" w:type="pct"/>
          </w:tcPr>
          <w:p w14:paraId="2C7C5CF2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диагностике гельминтозов свиней», утв. директором Белорусского государственного ветеринарного центра 19.12.2016, № 02-1-30/288</w:t>
            </w:r>
          </w:p>
        </w:tc>
        <w:tc>
          <w:tcPr>
            <w:tcW w:w="900" w:type="pct"/>
          </w:tcPr>
          <w:p w14:paraId="3A066CD5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диагностике гельминтозов свиней», утв. директором Белорусского государственного ветеринарного центра 19.12.2016, № 02-1-30/288</w:t>
            </w:r>
          </w:p>
        </w:tc>
        <w:tc>
          <w:tcPr>
            <w:tcW w:w="835" w:type="pct"/>
          </w:tcPr>
          <w:p w14:paraId="2389F4B5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дел бактериологии и паразитологии (ул. 11-я Свердлова, 15А/5, 210001, г. Витесбк, Витебская область);</w:t>
            </w:r>
            <w:r>
              <w:rPr>
                <w:sz w:val="22"/>
              </w:rPr>
              <w:br/>
              <w:t>Лечебно-диагностическое учреждение "Витебская областная ветеринарная лаборатория" (ул. 11-я Свердлова, 15А, 210001, г. Витебск, Витебская область)</w:t>
            </w:r>
          </w:p>
        </w:tc>
      </w:tr>
      <w:tr w:rsidR="00C07627" w14:paraId="7A6949EF" w14:textId="77777777">
        <w:tc>
          <w:tcPr>
            <w:tcW w:w="290" w:type="pct"/>
          </w:tcPr>
          <w:p w14:paraId="30EEC61A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66*</w:t>
            </w:r>
          </w:p>
        </w:tc>
        <w:tc>
          <w:tcPr>
            <w:tcW w:w="680" w:type="pct"/>
            <w:vMerge/>
          </w:tcPr>
          <w:p w14:paraId="5332AFFB" w14:textId="77777777" w:rsidR="00C07627" w:rsidRDefault="00C07627"/>
        </w:tc>
        <w:tc>
          <w:tcPr>
            <w:tcW w:w="435" w:type="pct"/>
            <w:vMerge/>
          </w:tcPr>
          <w:p w14:paraId="5A961689" w14:textId="77777777" w:rsidR="00C07627" w:rsidRDefault="00C07627"/>
        </w:tc>
        <w:tc>
          <w:tcPr>
            <w:tcW w:w="970" w:type="pct"/>
          </w:tcPr>
          <w:p w14:paraId="4AEB6441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Sarcoptes suis</w:t>
            </w:r>
          </w:p>
        </w:tc>
        <w:tc>
          <w:tcPr>
            <w:tcW w:w="875" w:type="pct"/>
          </w:tcPr>
          <w:p w14:paraId="4371ED53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«Методические указания по лабораторной диагностике  саркоптоза </w:t>
            </w:r>
            <w:r>
              <w:rPr>
                <w:sz w:val="22"/>
              </w:rPr>
              <w:lastRenderedPageBreak/>
              <w:t>свиней», утв. директором Белорусского государственного  ветеринарного центра 19.12.2016, №02-1-30/273</w:t>
            </w:r>
          </w:p>
        </w:tc>
        <w:tc>
          <w:tcPr>
            <w:tcW w:w="900" w:type="pct"/>
          </w:tcPr>
          <w:p w14:paraId="04AA6F95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 xml:space="preserve">«Методические указания по лабораторной диагностике  саркоптоза </w:t>
            </w:r>
            <w:r>
              <w:rPr>
                <w:sz w:val="22"/>
              </w:rPr>
              <w:lastRenderedPageBreak/>
              <w:t>свиней», утв. директором Белорусского государственного  ветеринарного центра 19.12.2016, №02-1-30/273</w:t>
            </w:r>
          </w:p>
        </w:tc>
        <w:tc>
          <w:tcPr>
            <w:tcW w:w="835" w:type="pct"/>
            <w:vMerge w:val="restart"/>
          </w:tcPr>
          <w:p w14:paraId="19876639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 xml:space="preserve">Отдел бактериологии и паразитологии (ул. 11-я Свердлова, 15А/5, </w:t>
            </w:r>
            <w:r>
              <w:rPr>
                <w:sz w:val="22"/>
              </w:rPr>
              <w:lastRenderedPageBreak/>
              <w:t>210001, г. Витесбк, Витебская область)</w:t>
            </w:r>
          </w:p>
        </w:tc>
      </w:tr>
      <w:tr w:rsidR="00C07627" w14:paraId="14FF680D" w14:textId="77777777">
        <w:tc>
          <w:tcPr>
            <w:tcW w:w="290" w:type="pct"/>
          </w:tcPr>
          <w:p w14:paraId="34463CA0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1.67*</w:t>
            </w:r>
          </w:p>
        </w:tc>
        <w:tc>
          <w:tcPr>
            <w:tcW w:w="680" w:type="pct"/>
            <w:vMerge/>
          </w:tcPr>
          <w:p w14:paraId="0590A80F" w14:textId="77777777" w:rsidR="00C07627" w:rsidRDefault="00C07627"/>
        </w:tc>
        <w:tc>
          <w:tcPr>
            <w:tcW w:w="435" w:type="pct"/>
            <w:vMerge/>
          </w:tcPr>
          <w:p w14:paraId="198C0A70" w14:textId="77777777" w:rsidR="00C07627" w:rsidRDefault="00C07627"/>
        </w:tc>
        <w:tc>
          <w:tcPr>
            <w:tcW w:w="970" w:type="pct"/>
          </w:tcPr>
          <w:p w14:paraId="2C792D00" w14:textId="77777777" w:rsidR="00C07627" w:rsidRPr="00132552" w:rsidRDefault="005B069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Обнаружение</w:t>
            </w:r>
            <w:r w:rsidRPr="00132552">
              <w:rPr>
                <w:sz w:val="22"/>
                <w:lang w:val="en-US"/>
              </w:rPr>
              <w:t xml:space="preserve"> Oxyuris equi, Parascaris equoum, Dicrocoelium lanceatum, Anoplocephala perfoliata, A.magna, Trichonema catinatum, Strongylus equinus, Habronema microstoma, Strongyloides westeri </w:t>
            </w:r>
            <w:r>
              <w:rPr>
                <w:sz w:val="22"/>
              </w:rPr>
              <w:t>и</w:t>
            </w:r>
            <w:r w:rsidRPr="00132552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др</w:t>
            </w:r>
            <w:r w:rsidRPr="00132552">
              <w:rPr>
                <w:sz w:val="22"/>
                <w:lang w:val="en-US"/>
              </w:rPr>
              <w:t>.</w:t>
            </w:r>
          </w:p>
        </w:tc>
        <w:tc>
          <w:tcPr>
            <w:tcW w:w="875" w:type="pct"/>
          </w:tcPr>
          <w:p w14:paraId="3FC02953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проведению диагностики гельминтозов лошадей», утв. директором Белорусского государственного ветеринарного центра 19.12.2016, № 02-1-30/263</w:t>
            </w:r>
          </w:p>
        </w:tc>
        <w:tc>
          <w:tcPr>
            <w:tcW w:w="900" w:type="pct"/>
          </w:tcPr>
          <w:p w14:paraId="49FE2434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проведению диагностики гельминтозов лошадей», утв. директором Белорусского государственного ветеринарного центра 19.12.2016, № 02-1-30/263</w:t>
            </w:r>
          </w:p>
        </w:tc>
        <w:tc>
          <w:tcPr>
            <w:tcW w:w="835" w:type="pct"/>
            <w:vMerge/>
          </w:tcPr>
          <w:p w14:paraId="35BFAA92" w14:textId="77777777" w:rsidR="00C07627" w:rsidRDefault="00C07627"/>
        </w:tc>
      </w:tr>
      <w:tr w:rsidR="00C07627" w14:paraId="6BE0126D" w14:textId="77777777">
        <w:tc>
          <w:tcPr>
            <w:tcW w:w="290" w:type="pct"/>
          </w:tcPr>
          <w:p w14:paraId="2547795D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68*</w:t>
            </w:r>
          </w:p>
        </w:tc>
        <w:tc>
          <w:tcPr>
            <w:tcW w:w="680" w:type="pct"/>
            <w:vMerge/>
          </w:tcPr>
          <w:p w14:paraId="4207B8EE" w14:textId="77777777" w:rsidR="00C07627" w:rsidRDefault="00C07627"/>
        </w:tc>
        <w:tc>
          <w:tcPr>
            <w:tcW w:w="435" w:type="pct"/>
            <w:vMerge/>
          </w:tcPr>
          <w:p w14:paraId="3D4E5BA0" w14:textId="77777777" w:rsidR="00C07627" w:rsidRDefault="00C07627"/>
        </w:tc>
        <w:tc>
          <w:tcPr>
            <w:tcW w:w="970" w:type="pct"/>
          </w:tcPr>
          <w:p w14:paraId="021DE8D0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Strongyloides stercoralis</w:t>
            </w:r>
          </w:p>
        </w:tc>
        <w:tc>
          <w:tcPr>
            <w:tcW w:w="875" w:type="pct"/>
          </w:tcPr>
          <w:p w14:paraId="50792550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ым исследованиям на стронгилоидоз животных», утв. директором Белорусского государственного ветеринарного центра  19.12.2016, № 02-1-30/281</w:t>
            </w:r>
          </w:p>
        </w:tc>
        <w:tc>
          <w:tcPr>
            <w:tcW w:w="900" w:type="pct"/>
          </w:tcPr>
          <w:p w14:paraId="52995F48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ым исследованиям на стронгилоидоз животных», утв. директором Белорусского государственного ветеринарного центра  19.12.2016, № 02-1-30/281</w:t>
            </w:r>
          </w:p>
        </w:tc>
        <w:tc>
          <w:tcPr>
            <w:tcW w:w="835" w:type="pct"/>
            <w:vMerge/>
          </w:tcPr>
          <w:p w14:paraId="60E9293E" w14:textId="77777777" w:rsidR="00C07627" w:rsidRDefault="00C07627"/>
        </w:tc>
      </w:tr>
      <w:tr w:rsidR="00C07627" w14:paraId="512C5D79" w14:textId="77777777">
        <w:tc>
          <w:tcPr>
            <w:tcW w:w="290" w:type="pct"/>
          </w:tcPr>
          <w:p w14:paraId="0E2FD6D0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69*</w:t>
            </w:r>
          </w:p>
        </w:tc>
        <w:tc>
          <w:tcPr>
            <w:tcW w:w="680" w:type="pct"/>
            <w:vMerge/>
          </w:tcPr>
          <w:p w14:paraId="5C509CBD" w14:textId="77777777" w:rsidR="00C07627" w:rsidRDefault="00C07627"/>
        </w:tc>
        <w:tc>
          <w:tcPr>
            <w:tcW w:w="435" w:type="pct"/>
            <w:vMerge/>
          </w:tcPr>
          <w:p w14:paraId="1B99DAD3" w14:textId="77777777" w:rsidR="00C07627" w:rsidRDefault="00C07627"/>
        </w:tc>
        <w:tc>
          <w:tcPr>
            <w:tcW w:w="970" w:type="pct"/>
          </w:tcPr>
          <w:p w14:paraId="786C9429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Обнаружение Toxocara canis, T.mistax, T.leonine, Uncinaria stenocephala, Ancylostoma caninum, A.tubaeforme, Echinococcus granulosus, Alveococcus multilocularis, Trichocephalus vulpis, Dipylidium caninum, Diphyllobothrium latum, Spirometra erinacei, Opisthorchis felineus, Echinochasmus perfoliatum, </w:t>
            </w:r>
            <w:r>
              <w:rPr>
                <w:sz w:val="22"/>
              </w:rPr>
              <w:lastRenderedPageBreak/>
              <w:t>Alaria alata, Pseudamphistomum truncatun, Taenia hydatigena и др.</w:t>
            </w:r>
          </w:p>
        </w:tc>
        <w:tc>
          <w:tcPr>
            <w:tcW w:w="875" w:type="pct"/>
          </w:tcPr>
          <w:p w14:paraId="787CDBFB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«Методические указания по лабораторной диагностике гельминтозов плотоядных», утв. директором  Белорусского  государственного ветеринарного центра 19.12.2016, № 02-1-30/299</w:t>
            </w:r>
          </w:p>
        </w:tc>
        <w:tc>
          <w:tcPr>
            <w:tcW w:w="900" w:type="pct"/>
          </w:tcPr>
          <w:p w14:paraId="69102C62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ой диагностике гельминтозов плотоядных», утв. директором  Белорусского  государственного ветеринарного центра 19.12.2016, № 02-1-30/299</w:t>
            </w:r>
          </w:p>
        </w:tc>
        <w:tc>
          <w:tcPr>
            <w:tcW w:w="835" w:type="pct"/>
            <w:vMerge/>
          </w:tcPr>
          <w:p w14:paraId="2C83A3B7" w14:textId="77777777" w:rsidR="00C07627" w:rsidRDefault="00C07627"/>
        </w:tc>
      </w:tr>
      <w:tr w:rsidR="00C07627" w14:paraId="18AEFC29" w14:textId="77777777">
        <w:tc>
          <w:tcPr>
            <w:tcW w:w="290" w:type="pct"/>
          </w:tcPr>
          <w:p w14:paraId="2E0ADB6D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70*</w:t>
            </w:r>
          </w:p>
        </w:tc>
        <w:tc>
          <w:tcPr>
            <w:tcW w:w="680" w:type="pct"/>
            <w:vMerge/>
          </w:tcPr>
          <w:p w14:paraId="7190B0B9" w14:textId="77777777" w:rsidR="00C07627" w:rsidRDefault="00C07627"/>
        </w:tc>
        <w:tc>
          <w:tcPr>
            <w:tcW w:w="435" w:type="pct"/>
            <w:vMerge/>
          </w:tcPr>
          <w:p w14:paraId="56D89806" w14:textId="77777777" w:rsidR="00C07627" w:rsidRDefault="00C07627"/>
        </w:tc>
        <w:tc>
          <w:tcPr>
            <w:tcW w:w="970" w:type="pct"/>
          </w:tcPr>
          <w:p w14:paraId="4E4D10E5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Toxoplasma gondii</w:t>
            </w:r>
          </w:p>
        </w:tc>
        <w:tc>
          <w:tcPr>
            <w:tcW w:w="875" w:type="pct"/>
          </w:tcPr>
          <w:p w14:paraId="7D8DFE8C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ой диагностике  токсоплазмоза животных», утв. директором Белорусского государственного  ветеринарного центра 20.12.2016, № 02-1-30/94</w:t>
            </w:r>
          </w:p>
        </w:tc>
        <w:tc>
          <w:tcPr>
            <w:tcW w:w="900" w:type="pct"/>
          </w:tcPr>
          <w:p w14:paraId="4B6B4D80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ой диагностике  токсоплазмоза животных», утв. директором Белорусского государственного  ветеринарного центра 20.12.2016, № 02-1-30/94</w:t>
            </w:r>
          </w:p>
        </w:tc>
        <w:tc>
          <w:tcPr>
            <w:tcW w:w="835" w:type="pct"/>
            <w:vMerge/>
          </w:tcPr>
          <w:p w14:paraId="6E88FF17" w14:textId="77777777" w:rsidR="00C07627" w:rsidRDefault="00C07627"/>
        </w:tc>
      </w:tr>
      <w:tr w:rsidR="00C07627" w14:paraId="3B0AADE5" w14:textId="77777777">
        <w:tc>
          <w:tcPr>
            <w:tcW w:w="290" w:type="pct"/>
          </w:tcPr>
          <w:p w14:paraId="0C0C6C77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71*</w:t>
            </w:r>
          </w:p>
        </w:tc>
        <w:tc>
          <w:tcPr>
            <w:tcW w:w="680" w:type="pct"/>
            <w:vMerge/>
          </w:tcPr>
          <w:p w14:paraId="53A9D437" w14:textId="77777777" w:rsidR="00C07627" w:rsidRDefault="00C07627"/>
        </w:tc>
        <w:tc>
          <w:tcPr>
            <w:tcW w:w="435" w:type="pct"/>
          </w:tcPr>
          <w:p w14:paraId="353F2AA8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15/07.096</w:t>
            </w:r>
          </w:p>
        </w:tc>
        <w:tc>
          <w:tcPr>
            <w:tcW w:w="970" w:type="pct"/>
          </w:tcPr>
          <w:p w14:paraId="53543F5B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Thelazia rhodesi, T.gulosa, T.skrjabini</w:t>
            </w:r>
          </w:p>
        </w:tc>
        <w:tc>
          <w:tcPr>
            <w:tcW w:w="875" w:type="pct"/>
          </w:tcPr>
          <w:p w14:paraId="620F551B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ым исследованиям на телязиоз крупного рогатого скота», утв. директором Белорусского государственного  ветеринарного центра 19.12.2016, № 02-1-30/296</w:t>
            </w:r>
          </w:p>
        </w:tc>
        <w:tc>
          <w:tcPr>
            <w:tcW w:w="900" w:type="pct"/>
          </w:tcPr>
          <w:p w14:paraId="0140DEDB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ым исследованиям на телязиоз крупного рогатого скота», утв. директором Белорусского государственного  ветеринарного центра 19.12.2016, № 02-1-30/296</w:t>
            </w:r>
          </w:p>
        </w:tc>
        <w:tc>
          <w:tcPr>
            <w:tcW w:w="835" w:type="pct"/>
            <w:vMerge/>
          </w:tcPr>
          <w:p w14:paraId="30B21635" w14:textId="77777777" w:rsidR="00C07627" w:rsidRDefault="00C07627"/>
        </w:tc>
      </w:tr>
      <w:tr w:rsidR="00C07627" w14:paraId="6E8E33AD" w14:textId="77777777">
        <w:tc>
          <w:tcPr>
            <w:tcW w:w="290" w:type="pct"/>
          </w:tcPr>
          <w:p w14:paraId="23BE09D7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72*</w:t>
            </w:r>
          </w:p>
        </w:tc>
        <w:tc>
          <w:tcPr>
            <w:tcW w:w="680" w:type="pct"/>
            <w:vMerge/>
          </w:tcPr>
          <w:p w14:paraId="4C8C3E98" w14:textId="77777777" w:rsidR="00C07627" w:rsidRDefault="00C07627"/>
        </w:tc>
        <w:tc>
          <w:tcPr>
            <w:tcW w:w="435" w:type="pct"/>
          </w:tcPr>
          <w:p w14:paraId="3B4A1D9E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03/07.096</w:t>
            </w:r>
          </w:p>
        </w:tc>
        <w:tc>
          <w:tcPr>
            <w:tcW w:w="970" w:type="pct"/>
          </w:tcPr>
          <w:p w14:paraId="255F0C6B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Anaplasma marginale</w:t>
            </w:r>
          </w:p>
        </w:tc>
        <w:tc>
          <w:tcPr>
            <w:tcW w:w="875" w:type="pct"/>
          </w:tcPr>
          <w:p w14:paraId="4A6C2C6D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ым исследованиям на анаплазмоз крупного рогатого скота», утв. директором Белорусского государственного  ветеринарного центра 19.12.2016, № 02-1-30/316</w:t>
            </w:r>
          </w:p>
        </w:tc>
        <w:tc>
          <w:tcPr>
            <w:tcW w:w="900" w:type="pct"/>
          </w:tcPr>
          <w:p w14:paraId="32F13D58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ым исследованиям на анаплазмоз крупного рогатого скота», утв. директором Белорусского государственного  ветеринарного центра 19.12.2016, № 02-1-30/316</w:t>
            </w:r>
          </w:p>
        </w:tc>
        <w:tc>
          <w:tcPr>
            <w:tcW w:w="835" w:type="pct"/>
            <w:vMerge/>
          </w:tcPr>
          <w:p w14:paraId="6BCB3A73" w14:textId="77777777" w:rsidR="00C07627" w:rsidRDefault="00C07627"/>
        </w:tc>
      </w:tr>
      <w:tr w:rsidR="00C07627" w14:paraId="1C4E4466" w14:textId="77777777">
        <w:tc>
          <w:tcPr>
            <w:tcW w:w="290" w:type="pct"/>
          </w:tcPr>
          <w:p w14:paraId="6061753F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73*</w:t>
            </w:r>
          </w:p>
        </w:tc>
        <w:tc>
          <w:tcPr>
            <w:tcW w:w="680" w:type="pct"/>
            <w:vMerge/>
          </w:tcPr>
          <w:p w14:paraId="15DBE667" w14:textId="77777777" w:rsidR="00C07627" w:rsidRDefault="00C07627"/>
        </w:tc>
        <w:tc>
          <w:tcPr>
            <w:tcW w:w="435" w:type="pct"/>
          </w:tcPr>
          <w:p w14:paraId="3022C234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08/01.086</w:t>
            </w:r>
          </w:p>
        </w:tc>
        <w:tc>
          <w:tcPr>
            <w:tcW w:w="970" w:type="pct"/>
          </w:tcPr>
          <w:p w14:paraId="408114FD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Trichomonas foetus</w:t>
            </w:r>
          </w:p>
        </w:tc>
        <w:tc>
          <w:tcPr>
            <w:tcW w:w="875" w:type="pct"/>
          </w:tcPr>
          <w:p w14:paraId="330F0E6B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«Методические указания по лабораторной диагностике трихомоноза крупного рогатого скота», утв. директором </w:t>
            </w:r>
            <w:r>
              <w:rPr>
                <w:sz w:val="22"/>
              </w:rPr>
              <w:lastRenderedPageBreak/>
              <w:t>Белорусского государственного ветеринарного центра 19.12.2016, №02-1-30/298</w:t>
            </w:r>
          </w:p>
        </w:tc>
        <w:tc>
          <w:tcPr>
            <w:tcW w:w="900" w:type="pct"/>
          </w:tcPr>
          <w:p w14:paraId="63A8F6E9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 xml:space="preserve">«Методические указания по лабораторной диагностике трихомоноза крупного рогатого скота», утв. директором </w:t>
            </w:r>
            <w:r>
              <w:rPr>
                <w:sz w:val="22"/>
              </w:rPr>
              <w:lastRenderedPageBreak/>
              <w:t>Белорусского государственного ветеринарного центра 19.12.2016, №02-1-30/298</w:t>
            </w:r>
          </w:p>
        </w:tc>
        <w:tc>
          <w:tcPr>
            <w:tcW w:w="835" w:type="pct"/>
            <w:vMerge/>
          </w:tcPr>
          <w:p w14:paraId="641532E4" w14:textId="77777777" w:rsidR="00C07627" w:rsidRDefault="00C07627"/>
        </w:tc>
      </w:tr>
      <w:tr w:rsidR="00C07627" w14:paraId="30666ECC" w14:textId="77777777">
        <w:tc>
          <w:tcPr>
            <w:tcW w:w="290" w:type="pct"/>
          </w:tcPr>
          <w:p w14:paraId="01A2C24B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74*</w:t>
            </w:r>
          </w:p>
        </w:tc>
        <w:tc>
          <w:tcPr>
            <w:tcW w:w="680" w:type="pct"/>
            <w:vMerge/>
          </w:tcPr>
          <w:p w14:paraId="5C04646D" w14:textId="77777777" w:rsidR="00C07627" w:rsidRDefault="00C07627"/>
        </w:tc>
        <w:tc>
          <w:tcPr>
            <w:tcW w:w="435" w:type="pct"/>
          </w:tcPr>
          <w:p w14:paraId="2F8D97BF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03/07.096</w:t>
            </w:r>
          </w:p>
        </w:tc>
        <w:tc>
          <w:tcPr>
            <w:tcW w:w="970" w:type="pct"/>
          </w:tcPr>
          <w:p w14:paraId="660339C6" w14:textId="77777777" w:rsidR="00C07627" w:rsidRPr="00132552" w:rsidRDefault="005B069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Обнаружение</w:t>
            </w:r>
            <w:r w:rsidRPr="00132552">
              <w:rPr>
                <w:sz w:val="22"/>
                <w:lang w:val="en-US"/>
              </w:rPr>
              <w:t xml:space="preserve"> Babesia bovis, Anaplasma marginale, Babesia caballi(Piroplasma caballi), Nuttallia equi, Babesia canis(Piroplasma canis) </w:t>
            </w:r>
            <w:r>
              <w:rPr>
                <w:sz w:val="22"/>
              </w:rPr>
              <w:t>и</w:t>
            </w:r>
            <w:r w:rsidRPr="00132552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др</w:t>
            </w:r>
            <w:r w:rsidRPr="00132552">
              <w:rPr>
                <w:sz w:val="22"/>
                <w:lang w:val="en-US"/>
              </w:rPr>
              <w:t>.</w:t>
            </w:r>
          </w:p>
        </w:tc>
        <w:tc>
          <w:tcPr>
            <w:tcW w:w="875" w:type="pct"/>
          </w:tcPr>
          <w:p w14:paraId="24CC5465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диагностике кровепаразитарных заболеваний животных», утв. директором Белорусского государственного ветеринарного центра 19.12.2016, № 02-1-30/283</w:t>
            </w:r>
          </w:p>
        </w:tc>
        <w:tc>
          <w:tcPr>
            <w:tcW w:w="900" w:type="pct"/>
          </w:tcPr>
          <w:p w14:paraId="4DCE7D02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диагностике кровепаразитарных заболеваний животных», утв. директором Белорусского государственного ветеринарного центра 19.12.2016, № 02-1-30/283</w:t>
            </w:r>
          </w:p>
        </w:tc>
        <w:tc>
          <w:tcPr>
            <w:tcW w:w="835" w:type="pct"/>
            <w:vMerge/>
          </w:tcPr>
          <w:p w14:paraId="059E9929" w14:textId="77777777" w:rsidR="00C07627" w:rsidRDefault="00C07627"/>
        </w:tc>
      </w:tr>
      <w:tr w:rsidR="00C07627" w14:paraId="20A9C355" w14:textId="77777777">
        <w:tc>
          <w:tcPr>
            <w:tcW w:w="290" w:type="pct"/>
          </w:tcPr>
          <w:p w14:paraId="64B544B9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75*</w:t>
            </w:r>
          </w:p>
        </w:tc>
        <w:tc>
          <w:tcPr>
            <w:tcW w:w="680" w:type="pct"/>
            <w:vMerge/>
          </w:tcPr>
          <w:p w14:paraId="191A6B64" w14:textId="77777777" w:rsidR="00C07627" w:rsidRDefault="00C07627"/>
        </w:tc>
        <w:tc>
          <w:tcPr>
            <w:tcW w:w="435" w:type="pct"/>
            <w:vMerge w:val="restart"/>
          </w:tcPr>
          <w:p w14:paraId="25968A4F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19/07.096, 101.15/07.096</w:t>
            </w:r>
          </w:p>
        </w:tc>
        <w:tc>
          <w:tcPr>
            <w:tcW w:w="970" w:type="pct"/>
          </w:tcPr>
          <w:p w14:paraId="1B44CE45" w14:textId="77777777" w:rsidR="00C07627" w:rsidRPr="00132552" w:rsidRDefault="005B069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Обнаружение</w:t>
            </w:r>
            <w:r w:rsidRPr="00132552">
              <w:rPr>
                <w:sz w:val="22"/>
                <w:lang w:val="en-US"/>
              </w:rPr>
              <w:t xml:space="preserve"> Demodex bovis, Demodex canis</w:t>
            </w:r>
          </w:p>
        </w:tc>
        <w:tc>
          <w:tcPr>
            <w:tcW w:w="875" w:type="pct"/>
          </w:tcPr>
          <w:p w14:paraId="39A9F12D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диагностике демодекоза животных», утв. директором Белорусского государственного  ветеринарного центра 19.12.2016, № 02-1-30/287</w:t>
            </w:r>
          </w:p>
        </w:tc>
        <w:tc>
          <w:tcPr>
            <w:tcW w:w="900" w:type="pct"/>
          </w:tcPr>
          <w:p w14:paraId="47962975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диагностике демодекоза животных», утв. директором Белорусского государственного  ветеринарного центра 19.12.2016, № 02-1-30/287</w:t>
            </w:r>
          </w:p>
        </w:tc>
        <w:tc>
          <w:tcPr>
            <w:tcW w:w="835" w:type="pct"/>
            <w:vMerge/>
          </w:tcPr>
          <w:p w14:paraId="66C14CBC" w14:textId="77777777" w:rsidR="00C07627" w:rsidRDefault="00C07627"/>
        </w:tc>
      </w:tr>
      <w:tr w:rsidR="00C07627" w14:paraId="640C8D47" w14:textId="77777777">
        <w:tc>
          <w:tcPr>
            <w:tcW w:w="290" w:type="pct"/>
          </w:tcPr>
          <w:p w14:paraId="2BB75119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76*</w:t>
            </w:r>
          </w:p>
        </w:tc>
        <w:tc>
          <w:tcPr>
            <w:tcW w:w="680" w:type="pct"/>
            <w:vMerge/>
          </w:tcPr>
          <w:p w14:paraId="32AEEEEB" w14:textId="77777777" w:rsidR="00C07627" w:rsidRDefault="00C07627"/>
        </w:tc>
        <w:tc>
          <w:tcPr>
            <w:tcW w:w="435" w:type="pct"/>
            <w:vMerge/>
          </w:tcPr>
          <w:p w14:paraId="7C10881B" w14:textId="77777777" w:rsidR="00C07627" w:rsidRDefault="00C07627"/>
        </w:tc>
        <w:tc>
          <w:tcPr>
            <w:tcW w:w="970" w:type="pct"/>
          </w:tcPr>
          <w:p w14:paraId="214272BD" w14:textId="77777777" w:rsidR="00C07627" w:rsidRPr="00132552" w:rsidRDefault="005B069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Обнаружение</w:t>
            </w:r>
            <w:r w:rsidRPr="00132552">
              <w:rPr>
                <w:sz w:val="22"/>
                <w:lang w:val="en-US"/>
              </w:rPr>
              <w:t xml:space="preserve"> Psoroptes ovis, Psoroptes caprae</w:t>
            </w:r>
          </w:p>
        </w:tc>
        <w:tc>
          <w:tcPr>
            <w:tcW w:w="875" w:type="pct"/>
          </w:tcPr>
          <w:p w14:paraId="0D388B1D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 по лабораторным исследованиям на саркоптоидозы (чесотку) овец и коз», утв. директором Белорусского государственного  ветеринарного центра 19.12.2016, № 02-1-30/272</w:t>
            </w:r>
          </w:p>
        </w:tc>
        <w:tc>
          <w:tcPr>
            <w:tcW w:w="900" w:type="pct"/>
          </w:tcPr>
          <w:p w14:paraId="4D3D91D4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 по лабораторным исследованиям на саркоптоидозы (чесотку) овец и коз», утв. директором Белорусского государственного  ветеринарного центра 19.12.2016, № 02-1-30/272</w:t>
            </w:r>
          </w:p>
        </w:tc>
        <w:tc>
          <w:tcPr>
            <w:tcW w:w="835" w:type="pct"/>
            <w:vMerge/>
          </w:tcPr>
          <w:p w14:paraId="4E1057FE" w14:textId="77777777" w:rsidR="00C07627" w:rsidRDefault="00C07627"/>
        </w:tc>
      </w:tr>
      <w:tr w:rsidR="00C07627" w14:paraId="1A7EA2FF" w14:textId="77777777">
        <w:tc>
          <w:tcPr>
            <w:tcW w:w="290" w:type="pct"/>
          </w:tcPr>
          <w:p w14:paraId="5094CD1C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77*</w:t>
            </w:r>
          </w:p>
        </w:tc>
        <w:tc>
          <w:tcPr>
            <w:tcW w:w="680" w:type="pct"/>
            <w:vMerge/>
          </w:tcPr>
          <w:p w14:paraId="778D8FB9" w14:textId="77777777" w:rsidR="00C07627" w:rsidRDefault="00C07627"/>
        </w:tc>
        <w:tc>
          <w:tcPr>
            <w:tcW w:w="435" w:type="pct"/>
            <w:vMerge/>
          </w:tcPr>
          <w:p w14:paraId="0CCFA346" w14:textId="77777777" w:rsidR="00C07627" w:rsidRDefault="00C07627"/>
        </w:tc>
        <w:tc>
          <w:tcPr>
            <w:tcW w:w="970" w:type="pct"/>
          </w:tcPr>
          <w:p w14:paraId="14B759AC" w14:textId="77777777" w:rsidR="00C07627" w:rsidRPr="00132552" w:rsidRDefault="005B069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Обнаружение</w:t>
            </w:r>
            <w:r w:rsidRPr="00132552">
              <w:rPr>
                <w:sz w:val="22"/>
                <w:lang w:val="en-US"/>
              </w:rPr>
              <w:t xml:space="preserve"> Otodectes cynotis, Psoroptes cuniculi</w:t>
            </w:r>
          </w:p>
        </w:tc>
        <w:tc>
          <w:tcPr>
            <w:tcW w:w="875" w:type="pct"/>
          </w:tcPr>
          <w:p w14:paraId="58F7D986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«Методические указания по лабораторным исследованиям на саркоптоидоз (чесотка) пушных зверей и </w:t>
            </w:r>
            <w:r>
              <w:rPr>
                <w:sz w:val="22"/>
              </w:rPr>
              <w:lastRenderedPageBreak/>
              <w:t>кроликов», утв. директором Белорусского государственного  ветеринарного центра 19.12.2016, № 02-1-30/271</w:t>
            </w:r>
          </w:p>
        </w:tc>
        <w:tc>
          <w:tcPr>
            <w:tcW w:w="900" w:type="pct"/>
          </w:tcPr>
          <w:p w14:paraId="3760D2CE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 xml:space="preserve">«Методические указания по лабораторным исследованиям на саркоптоидоз (чесотка) пушных зверей и </w:t>
            </w:r>
            <w:r>
              <w:rPr>
                <w:sz w:val="22"/>
              </w:rPr>
              <w:lastRenderedPageBreak/>
              <w:t>кроликов», утв. директором Белорусского государственного  ветеринарного центра 19.12.2016, № 02-1-30/271</w:t>
            </w:r>
          </w:p>
        </w:tc>
        <w:tc>
          <w:tcPr>
            <w:tcW w:w="835" w:type="pct"/>
            <w:vMerge/>
          </w:tcPr>
          <w:p w14:paraId="1883FC9C" w14:textId="77777777" w:rsidR="00C07627" w:rsidRDefault="00C07627"/>
        </w:tc>
      </w:tr>
      <w:tr w:rsidR="00C07627" w14:paraId="53CDA8A4" w14:textId="77777777">
        <w:tc>
          <w:tcPr>
            <w:tcW w:w="290" w:type="pct"/>
          </w:tcPr>
          <w:p w14:paraId="073FDE91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78*</w:t>
            </w:r>
          </w:p>
        </w:tc>
        <w:tc>
          <w:tcPr>
            <w:tcW w:w="680" w:type="pct"/>
            <w:vMerge/>
          </w:tcPr>
          <w:p w14:paraId="384A108E" w14:textId="77777777" w:rsidR="00C07627" w:rsidRDefault="00C07627"/>
        </w:tc>
        <w:tc>
          <w:tcPr>
            <w:tcW w:w="435" w:type="pct"/>
            <w:vMerge/>
          </w:tcPr>
          <w:p w14:paraId="0C69F40D" w14:textId="77777777" w:rsidR="00C07627" w:rsidRDefault="00C07627"/>
        </w:tc>
        <w:tc>
          <w:tcPr>
            <w:tcW w:w="970" w:type="pct"/>
          </w:tcPr>
          <w:p w14:paraId="57C44FBE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Nosema apis</w:t>
            </w:r>
          </w:p>
        </w:tc>
        <w:tc>
          <w:tcPr>
            <w:tcW w:w="875" w:type="pct"/>
          </w:tcPr>
          <w:p w14:paraId="21340EA2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ым исследованиям на нозематоз медоносных пчел», утв. директором Белорусского государственного  ветеринарного центра 19.12.2016, № 02-1-30/312</w:t>
            </w:r>
          </w:p>
        </w:tc>
        <w:tc>
          <w:tcPr>
            <w:tcW w:w="900" w:type="pct"/>
          </w:tcPr>
          <w:p w14:paraId="652211D3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ым исследованиям на нозематоз медоносных пчел», утв. директором Белорусского государственного  ветеринарного центра 19.12.2016, № 02-1-30/312</w:t>
            </w:r>
          </w:p>
        </w:tc>
        <w:tc>
          <w:tcPr>
            <w:tcW w:w="835" w:type="pct"/>
            <w:vMerge/>
          </w:tcPr>
          <w:p w14:paraId="6712B599" w14:textId="77777777" w:rsidR="00C07627" w:rsidRDefault="00C07627"/>
        </w:tc>
      </w:tr>
      <w:tr w:rsidR="00C07627" w14:paraId="08405C27" w14:textId="77777777">
        <w:tc>
          <w:tcPr>
            <w:tcW w:w="290" w:type="pct"/>
          </w:tcPr>
          <w:p w14:paraId="13CB714D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79*</w:t>
            </w:r>
          </w:p>
        </w:tc>
        <w:tc>
          <w:tcPr>
            <w:tcW w:w="680" w:type="pct"/>
            <w:vMerge/>
          </w:tcPr>
          <w:p w14:paraId="7EC642A7" w14:textId="77777777" w:rsidR="00C07627" w:rsidRDefault="00C07627"/>
        </w:tc>
        <w:tc>
          <w:tcPr>
            <w:tcW w:w="435" w:type="pct"/>
            <w:vMerge/>
          </w:tcPr>
          <w:p w14:paraId="16F7FCE7" w14:textId="77777777" w:rsidR="00C07627" w:rsidRDefault="00C07627"/>
        </w:tc>
        <w:tc>
          <w:tcPr>
            <w:tcW w:w="970" w:type="pct"/>
          </w:tcPr>
          <w:p w14:paraId="42ADE3B0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Malpighamoeda mellificae</w:t>
            </w:r>
          </w:p>
        </w:tc>
        <w:tc>
          <w:tcPr>
            <w:tcW w:w="875" w:type="pct"/>
          </w:tcPr>
          <w:p w14:paraId="2404B280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ой диагностике амебиаза пчел», утв. директором Белорусского государственного  ветеринарного центра 19.12.2016, № 02-1-30/317</w:t>
            </w:r>
          </w:p>
        </w:tc>
        <w:tc>
          <w:tcPr>
            <w:tcW w:w="900" w:type="pct"/>
          </w:tcPr>
          <w:p w14:paraId="6340B0FD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ой диагностике амебиаза пчел», утв. директором Белорусского государственного  ветеринарного центра 19.12.2016, № 02-1-30/317</w:t>
            </w:r>
          </w:p>
        </w:tc>
        <w:tc>
          <w:tcPr>
            <w:tcW w:w="835" w:type="pct"/>
            <w:vMerge/>
          </w:tcPr>
          <w:p w14:paraId="43D2C79B" w14:textId="77777777" w:rsidR="00C07627" w:rsidRDefault="00C07627"/>
        </w:tc>
      </w:tr>
      <w:tr w:rsidR="00C07627" w14:paraId="51CD139D" w14:textId="77777777">
        <w:tc>
          <w:tcPr>
            <w:tcW w:w="290" w:type="pct"/>
          </w:tcPr>
          <w:p w14:paraId="281C0BA7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80*</w:t>
            </w:r>
          </w:p>
        </w:tc>
        <w:tc>
          <w:tcPr>
            <w:tcW w:w="680" w:type="pct"/>
            <w:vMerge/>
          </w:tcPr>
          <w:p w14:paraId="56F7C415" w14:textId="77777777" w:rsidR="00C07627" w:rsidRDefault="00C07627"/>
        </w:tc>
        <w:tc>
          <w:tcPr>
            <w:tcW w:w="435" w:type="pct"/>
            <w:vMerge w:val="restart"/>
          </w:tcPr>
          <w:p w14:paraId="7A2A3F3A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19/07.096</w:t>
            </w:r>
          </w:p>
        </w:tc>
        <w:tc>
          <w:tcPr>
            <w:tcW w:w="970" w:type="pct"/>
          </w:tcPr>
          <w:p w14:paraId="41C89FF6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Varroa destructor</w:t>
            </w:r>
          </w:p>
        </w:tc>
        <w:tc>
          <w:tcPr>
            <w:tcW w:w="875" w:type="pct"/>
          </w:tcPr>
          <w:p w14:paraId="48AD7F00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экспресс-диагностике варроатоза и определению степени поражения пчелиных семей клещами варроа в условиях пасеки», утв. директором Белорусского государственного  ветеринарного центра 19.12.2016, № 02-1-30/264</w:t>
            </w:r>
          </w:p>
        </w:tc>
        <w:tc>
          <w:tcPr>
            <w:tcW w:w="900" w:type="pct"/>
          </w:tcPr>
          <w:p w14:paraId="42EE0CA6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экспресс-диагностике варроатоза и определению степени поражения пчелиных семей клещами варроа в условиях пасеки», утв. директором Белорусского государственного  ветеринарного центра 19.12.2016, № 02-1-30/264</w:t>
            </w:r>
          </w:p>
        </w:tc>
        <w:tc>
          <w:tcPr>
            <w:tcW w:w="835" w:type="pct"/>
            <w:vMerge/>
          </w:tcPr>
          <w:p w14:paraId="41681A7D" w14:textId="77777777" w:rsidR="00C07627" w:rsidRDefault="00C07627"/>
        </w:tc>
      </w:tr>
      <w:tr w:rsidR="00C07627" w14:paraId="573A7BC7" w14:textId="77777777">
        <w:tc>
          <w:tcPr>
            <w:tcW w:w="290" w:type="pct"/>
          </w:tcPr>
          <w:p w14:paraId="43763E95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81*</w:t>
            </w:r>
          </w:p>
        </w:tc>
        <w:tc>
          <w:tcPr>
            <w:tcW w:w="680" w:type="pct"/>
            <w:vMerge/>
          </w:tcPr>
          <w:p w14:paraId="2A4BBE16" w14:textId="77777777" w:rsidR="00C07627" w:rsidRDefault="00C07627"/>
        </w:tc>
        <w:tc>
          <w:tcPr>
            <w:tcW w:w="435" w:type="pct"/>
            <w:vMerge/>
          </w:tcPr>
          <w:p w14:paraId="36C8114F" w14:textId="77777777" w:rsidR="00C07627" w:rsidRDefault="00C07627"/>
        </w:tc>
        <w:tc>
          <w:tcPr>
            <w:tcW w:w="970" w:type="pct"/>
          </w:tcPr>
          <w:p w14:paraId="344CC9D5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Braula coeca</w:t>
            </w:r>
          </w:p>
        </w:tc>
        <w:tc>
          <w:tcPr>
            <w:tcW w:w="875" w:type="pct"/>
          </w:tcPr>
          <w:p w14:paraId="00E7CAD2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«Методические указания по лабораторным </w:t>
            </w:r>
            <w:r>
              <w:rPr>
                <w:sz w:val="22"/>
              </w:rPr>
              <w:lastRenderedPageBreak/>
              <w:t>исследованиям на браулез пчел», утв. директором Белорусского государственного  ветеринарного центра 19.12.2016, №02-1-30/265</w:t>
            </w:r>
          </w:p>
        </w:tc>
        <w:tc>
          <w:tcPr>
            <w:tcW w:w="900" w:type="pct"/>
          </w:tcPr>
          <w:p w14:paraId="575C96FB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 xml:space="preserve">«Методические указания по лабораторным </w:t>
            </w:r>
            <w:r>
              <w:rPr>
                <w:sz w:val="22"/>
              </w:rPr>
              <w:lastRenderedPageBreak/>
              <w:t>исследованиям на браулез пчел», утв. директором Белорусского государственного  ветеринарного центра 19.12.2016, №02-1-30/265</w:t>
            </w:r>
          </w:p>
        </w:tc>
        <w:tc>
          <w:tcPr>
            <w:tcW w:w="835" w:type="pct"/>
            <w:vMerge/>
          </w:tcPr>
          <w:p w14:paraId="1618F9F9" w14:textId="77777777" w:rsidR="00C07627" w:rsidRDefault="00C07627"/>
        </w:tc>
      </w:tr>
      <w:tr w:rsidR="00C07627" w14:paraId="0221D9F6" w14:textId="77777777">
        <w:tc>
          <w:tcPr>
            <w:tcW w:w="290" w:type="pct"/>
          </w:tcPr>
          <w:p w14:paraId="79AB7594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82*</w:t>
            </w:r>
          </w:p>
        </w:tc>
        <w:tc>
          <w:tcPr>
            <w:tcW w:w="680" w:type="pct"/>
            <w:vMerge/>
          </w:tcPr>
          <w:p w14:paraId="41CAAB5F" w14:textId="77777777" w:rsidR="00C07627" w:rsidRDefault="00C07627"/>
        </w:tc>
        <w:tc>
          <w:tcPr>
            <w:tcW w:w="435" w:type="pct"/>
            <w:vMerge/>
          </w:tcPr>
          <w:p w14:paraId="171D380D" w14:textId="77777777" w:rsidR="00C07627" w:rsidRDefault="00C07627"/>
        </w:tc>
        <w:tc>
          <w:tcPr>
            <w:tcW w:w="970" w:type="pct"/>
          </w:tcPr>
          <w:p w14:paraId="56FC0AB6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Meloeosis apis</w:t>
            </w:r>
          </w:p>
        </w:tc>
        <w:tc>
          <w:tcPr>
            <w:tcW w:w="875" w:type="pct"/>
          </w:tcPr>
          <w:p w14:paraId="1E33C69B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диагностике мелеоза медоносных пчел», утв. директором Белорусского государственного  ветеринарного центра 19.12.2016, № 02-1-30/313</w:t>
            </w:r>
          </w:p>
        </w:tc>
        <w:tc>
          <w:tcPr>
            <w:tcW w:w="900" w:type="pct"/>
          </w:tcPr>
          <w:p w14:paraId="4356DDA8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диагностике мелеоза медоносных пчел», утв. директором Белорусского государственного  ветеринарного центра 19.12.2016, № 02-1-30/313</w:t>
            </w:r>
          </w:p>
        </w:tc>
        <w:tc>
          <w:tcPr>
            <w:tcW w:w="835" w:type="pct"/>
            <w:vMerge/>
          </w:tcPr>
          <w:p w14:paraId="76825C75" w14:textId="77777777" w:rsidR="00C07627" w:rsidRDefault="00C07627"/>
        </w:tc>
      </w:tr>
      <w:tr w:rsidR="00C07627" w14:paraId="5900828E" w14:textId="77777777">
        <w:tc>
          <w:tcPr>
            <w:tcW w:w="290" w:type="pct"/>
          </w:tcPr>
          <w:p w14:paraId="67B363BE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83*</w:t>
            </w:r>
          </w:p>
        </w:tc>
        <w:tc>
          <w:tcPr>
            <w:tcW w:w="680" w:type="pct"/>
            <w:vMerge/>
          </w:tcPr>
          <w:p w14:paraId="680664C3" w14:textId="77777777" w:rsidR="00C07627" w:rsidRDefault="00C07627"/>
        </w:tc>
        <w:tc>
          <w:tcPr>
            <w:tcW w:w="435" w:type="pct"/>
            <w:vMerge/>
          </w:tcPr>
          <w:p w14:paraId="58547D88" w14:textId="77777777" w:rsidR="00C07627" w:rsidRDefault="00C07627"/>
        </w:tc>
        <w:tc>
          <w:tcPr>
            <w:tcW w:w="970" w:type="pct"/>
          </w:tcPr>
          <w:p w14:paraId="3C60AB70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Acarapis woodi</w:t>
            </w:r>
          </w:p>
        </w:tc>
        <w:tc>
          <w:tcPr>
            <w:tcW w:w="875" w:type="pct"/>
          </w:tcPr>
          <w:p w14:paraId="639DCA24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ой диагностике акарапидоза пчел», утв. директором Белорусского государственного  ветеринарного центра 19.12.2016, № 02-1-30/257</w:t>
            </w:r>
          </w:p>
        </w:tc>
        <w:tc>
          <w:tcPr>
            <w:tcW w:w="900" w:type="pct"/>
          </w:tcPr>
          <w:p w14:paraId="3760BAD8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ой диагностике акарапидоза пчел», утв. директором Белорусского государственного  ветеринарного центра 19.12.2016, № 02-1-30/257</w:t>
            </w:r>
          </w:p>
        </w:tc>
        <w:tc>
          <w:tcPr>
            <w:tcW w:w="835" w:type="pct"/>
            <w:vMerge/>
          </w:tcPr>
          <w:p w14:paraId="14ECBC4D" w14:textId="77777777" w:rsidR="00C07627" w:rsidRDefault="00C07627"/>
        </w:tc>
      </w:tr>
      <w:tr w:rsidR="00C07627" w14:paraId="533EF88D" w14:textId="77777777">
        <w:tc>
          <w:tcPr>
            <w:tcW w:w="290" w:type="pct"/>
          </w:tcPr>
          <w:p w14:paraId="039D5E5A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84*</w:t>
            </w:r>
          </w:p>
        </w:tc>
        <w:tc>
          <w:tcPr>
            <w:tcW w:w="680" w:type="pct"/>
            <w:vMerge/>
          </w:tcPr>
          <w:p w14:paraId="4739513A" w14:textId="77777777" w:rsidR="00C07627" w:rsidRDefault="00C07627"/>
        </w:tc>
        <w:tc>
          <w:tcPr>
            <w:tcW w:w="435" w:type="pct"/>
            <w:vMerge/>
          </w:tcPr>
          <w:p w14:paraId="7CEDF030" w14:textId="77777777" w:rsidR="00C07627" w:rsidRDefault="00C07627"/>
        </w:tc>
        <w:tc>
          <w:tcPr>
            <w:tcW w:w="970" w:type="pct"/>
          </w:tcPr>
          <w:p w14:paraId="4F2464A3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Tropilaelaps clareae</w:t>
            </w:r>
          </w:p>
        </w:tc>
        <w:tc>
          <w:tcPr>
            <w:tcW w:w="875" w:type="pct"/>
          </w:tcPr>
          <w:p w14:paraId="42359D27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выявлению и индентификации возбудителя тропилелапсоза медоносных пчел», 15 МУ 0001-2011  утв. директором Белорусского государственного  ветеринарного центра  14.01.2011</w:t>
            </w:r>
          </w:p>
        </w:tc>
        <w:tc>
          <w:tcPr>
            <w:tcW w:w="900" w:type="pct"/>
          </w:tcPr>
          <w:p w14:paraId="1DDAB624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выявлению и индентификации возбудителя тропилелапсоза медоносных пчел», 15 МУ 0001-2011  утв. директором Белорусского государственного  ветеринарного центра  14.01.2011</w:t>
            </w:r>
          </w:p>
        </w:tc>
        <w:tc>
          <w:tcPr>
            <w:tcW w:w="835" w:type="pct"/>
            <w:vMerge/>
          </w:tcPr>
          <w:p w14:paraId="6A8A35CD" w14:textId="77777777" w:rsidR="00C07627" w:rsidRDefault="00C07627"/>
        </w:tc>
      </w:tr>
      <w:tr w:rsidR="00C07627" w14:paraId="3E034B42" w14:textId="77777777">
        <w:tc>
          <w:tcPr>
            <w:tcW w:w="290" w:type="pct"/>
          </w:tcPr>
          <w:p w14:paraId="31D21576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85*</w:t>
            </w:r>
          </w:p>
        </w:tc>
        <w:tc>
          <w:tcPr>
            <w:tcW w:w="680" w:type="pct"/>
            <w:vMerge/>
          </w:tcPr>
          <w:p w14:paraId="638E1A58" w14:textId="77777777" w:rsidR="00C07627" w:rsidRDefault="00C07627"/>
        </w:tc>
        <w:tc>
          <w:tcPr>
            <w:tcW w:w="435" w:type="pct"/>
            <w:vMerge w:val="restart"/>
          </w:tcPr>
          <w:p w14:paraId="5D9590F0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970" w:type="pct"/>
          </w:tcPr>
          <w:p w14:paraId="4DE62167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Bacillus larvae</w:t>
            </w:r>
          </w:p>
        </w:tc>
        <w:tc>
          <w:tcPr>
            <w:tcW w:w="875" w:type="pct"/>
          </w:tcPr>
          <w:p w14:paraId="109C3A92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«Методические указания по лабораторной диагностике </w:t>
            </w:r>
            <w:r>
              <w:rPr>
                <w:sz w:val="22"/>
              </w:rPr>
              <w:lastRenderedPageBreak/>
              <w:t>американского гнильца пчел»,  утв. директором Белорусского государственного ветеринарного центра 16.12.2016, №02-1-30/336</w:t>
            </w:r>
          </w:p>
        </w:tc>
        <w:tc>
          <w:tcPr>
            <w:tcW w:w="900" w:type="pct"/>
          </w:tcPr>
          <w:p w14:paraId="547FB7D3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 xml:space="preserve">«Методические указания по лабораторной диагностике </w:t>
            </w:r>
            <w:r>
              <w:rPr>
                <w:sz w:val="22"/>
              </w:rPr>
              <w:lastRenderedPageBreak/>
              <w:t>американского гнильца пчел»,  утв. директором Белорусского государственного ветеринарного центра 16.12.2016, №02-1-30/336</w:t>
            </w:r>
          </w:p>
        </w:tc>
        <w:tc>
          <w:tcPr>
            <w:tcW w:w="835" w:type="pct"/>
            <w:vMerge/>
          </w:tcPr>
          <w:p w14:paraId="42BBE9C0" w14:textId="77777777" w:rsidR="00C07627" w:rsidRDefault="00C07627"/>
        </w:tc>
      </w:tr>
      <w:tr w:rsidR="00C07627" w14:paraId="49C33365" w14:textId="77777777">
        <w:tc>
          <w:tcPr>
            <w:tcW w:w="290" w:type="pct"/>
          </w:tcPr>
          <w:p w14:paraId="1F6AFB05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86*</w:t>
            </w:r>
          </w:p>
        </w:tc>
        <w:tc>
          <w:tcPr>
            <w:tcW w:w="680" w:type="pct"/>
            <w:vMerge/>
          </w:tcPr>
          <w:p w14:paraId="662CB2B3" w14:textId="77777777" w:rsidR="00C07627" w:rsidRDefault="00C07627"/>
        </w:tc>
        <w:tc>
          <w:tcPr>
            <w:tcW w:w="435" w:type="pct"/>
            <w:vMerge/>
          </w:tcPr>
          <w:p w14:paraId="5BD06C98" w14:textId="77777777" w:rsidR="00C07627" w:rsidRDefault="00C07627"/>
        </w:tc>
        <w:tc>
          <w:tcPr>
            <w:tcW w:w="970" w:type="pct"/>
          </w:tcPr>
          <w:p w14:paraId="65E2EED0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Bacillus alvei</w:t>
            </w:r>
          </w:p>
        </w:tc>
        <w:tc>
          <w:tcPr>
            <w:tcW w:w="875" w:type="pct"/>
          </w:tcPr>
          <w:p w14:paraId="4DF09B78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ой диагностике европейского гнильца пчел», утв. директором Белорусского государственного ветеринарного центра 16.12.2016, №02-1-30/337</w:t>
            </w:r>
          </w:p>
        </w:tc>
        <w:tc>
          <w:tcPr>
            <w:tcW w:w="900" w:type="pct"/>
          </w:tcPr>
          <w:p w14:paraId="228938BE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ой диагностике европейского гнильца пчел», утв. директором Белорусского государственного ветеринарного центра 16.12.2016, №02-1-30/337</w:t>
            </w:r>
          </w:p>
        </w:tc>
        <w:tc>
          <w:tcPr>
            <w:tcW w:w="835" w:type="pct"/>
            <w:vMerge/>
          </w:tcPr>
          <w:p w14:paraId="055284F4" w14:textId="77777777" w:rsidR="00C07627" w:rsidRDefault="00C07627"/>
        </w:tc>
      </w:tr>
      <w:tr w:rsidR="00C07627" w14:paraId="2EC191C5" w14:textId="77777777">
        <w:tc>
          <w:tcPr>
            <w:tcW w:w="290" w:type="pct"/>
          </w:tcPr>
          <w:p w14:paraId="609790B7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87*</w:t>
            </w:r>
          </w:p>
        </w:tc>
        <w:tc>
          <w:tcPr>
            <w:tcW w:w="680" w:type="pct"/>
            <w:vMerge/>
          </w:tcPr>
          <w:p w14:paraId="3197B351" w14:textId="77777777" w:rsidR="00C07627" w:rsidRDefault="00C07627"/>
        </w:tc>
        <w:tc>
          <w:tcPr>
            <w:tcW w:w="435" w:type="pct"/>
            <w:vMerge/>
          </w:tcPr>
          <w:p w14:paraId="23C7076A" w14:textId="77777777" w:rsidR="00C07627" w:rsidRDefault="00C07627"/>
        </w:tc>
        <w:tc>
          <w:tcPr>
            <w:tcW w:w="970" w:type="pct"/>
          </w:tcPr>
          <w:p w14:paraId="257430F2" w14:textId="77777777" w:rsidR="00C07627" w:rsidRPr="00132552" w:rsidRDefault="005B069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Обнаружение</w:t>
            </w:r>
            <w:r w:rsidRPr="00132552">
              <w:rPr>
                <w:sz w:val="22"/>
                <w:lang w:val="en-US"/>
              </w:rPr>
              <w:t xml:space="preserve"> Bacillus paraalvei, Streptococcus pluton</w:t>
            </w:r>
          </w:p>
        </w:tc>
        <w:tc>
          <w:tcPr>
            <w:tcW w:w="875" w:type="pct"/>
          </w:tcPr>
          <w:p w14:paraId="758679AB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ой диагностике  парагнильца пчел», утв. директором Белорусского государственного ветеринарного центра 16.12.2016, №02-1-30/338</w:t>
            </w:r>
          </w:p>
        </w:tc>
        <w:tc>
          <w:tcPr>
            <w:tcW w:w="900" w:type="pct"/>
          </w:tcPr>
          <w:p w14:paraId="42F69972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ой диагностике  парагнильца пчел», утв. директором Белорусского государственного ветеринарного центра 16.12.2016, №02-1-30/338</w:t>
            </w:r>
          </w:p>
        </w:tc>
        <w:tc>
          <w:tcPr>
            <w:tcW w:w="835" w:type="pct"/>
            <w:vMerge/>
          </w:tcPr>
          <w:p w14:paraId="09697BDD" w14:textId="77777777" w:rsidR="00C07627" w:rsidRDefault="00C07627"/>
        </w:tc>
      </w:tr>
      <w:tr w:rsidR="00C07627" w14:paraId="158C0B2C" w14:textId="77777777">
        <w:tc>
          <w:tcPr>
            <w:tcW w:w="290" w:type="pct"/>
          </w:tcPr>
          <w:p w14:paraId="53020D27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88*</w:t>
            </w:r>
          </w:p>
        </w:tc>
        <w:tc>
          <w:tcPr>
            <w:tcW w:w="680" w:type="pct"/>
            <w:vMerge/>
          </w:tcPr>
          <w:p w14:paraId="10BF822A" w14:textId="77777777" w:rsidR="00C07627" w:rsidRDefault="00C07627"/>
        </w:tc>
        <w:tc>
          <w:tcPr>
            <w:tcW w:w="435" w:type="pct"/>
          </w:tcPr>
          <w:p w14:paraId="1DF13570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19/01.086, 101.19/16.036</w:t>
            </w:r>
          </w:p>
        </w:tc>
        <w:tc>
          <w:tcPr>
            <w:tcW w:w="970" w:type="pct"/>
          </w:tcPr>
          <w:p w14:paraId="499BDBA9" w14:textId="77777777" w:rsidR="00C07627" w:rsidRPr="00132552" w:rsidRDefault="005B069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Обнаружение</w:t>
            </w:r>
            <w:r w:rsidRPr="00132552">
              <w:rPr>
                <w:sz w:val="22"/>
                <w:lang w:val="en-US"/>
              </w:rPr>
              <w:t xml:space="preserve"> Mycobacterium tuberculosis, Mycobacterium bovis, Mycobacterium avium</w:t>
            </w:r>
          </w:p>
        </w:tc>
        <w:tc>
          <w:tcPr>
            <w:tcW w:w="875" w:type="pct"/>
          </w:tcPr>
          <w:p w14:paraId="7B46B14A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ой диагностике туберкулеза крупного рогатого скота», утв. директором ЛДУ «Витебская облветлаборатория» 19.07.2022, №01-14/01-2022;</w:t>
            </w:r>
            <w:r>
              <w:rPr>
                <w:sz w:val="22"/>
              </w:rPr>
              <w:br/>
              <w:t xml:space="preserve">«Ветеринарно-санитарные правила профилактики, диагностики и ликвидации туберкулеза», </w:t>
            </w:r>
            <w:r>
              <w:rPr>
                <w:sz w:val="22"/>
              </w:rPr>
              <w:lastRenderedPageBreak/>
              <w:t>утв. постановлением МСХиП РБ 23.02.2018 №32;</w:t>
            </w:r>
            <w:r>
              <w:rPr>
                <w:sz w:val="22"/>
              </w:rPr>
              <w:br/>
              <w:t>«Методические указания по лабораторной диагностике туберкулеза животных», утв. директором Белорусского государственного ветеринарного центра  25.07.2017, №02-1-31/15</w:t>
            </w:r>
          </w:p>
        </w:tc>
        <w:tc>
          <w:tcPr>
            <w:tcW w:w="900" w:type="pct"/>
          </w:tcPr>
          <w:p w14:paraId="620C6E59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«Методические указания по лабораторной диагностике туберкулеза крупного рогатого скота», утв. директором ЛДУ «Витебская облветлаборатория» 19.07.2022, №01-14/01-2022;</w:t>
            </w:r>
            <w:r>
              <w:rPr>
                <w:sz w:val="22"/>
              </w:rPr>
              <w:br/>
              <w:t xml:space="preserve">«Методические указания по бактериологической диагностике туберкулеза животных», утв. </w:t>
            </w:r>
            <w:r>
              <w:rPr>
                <w:sz w:val="22"/>
              </w:rPr>
              <w:lastRenderedPageBreak/>
              <w:t>директором Белорусского государственного ветеринарного центра 16.12.2016, №02-1-30/344;</w:t>
            </w:r>
            <w:r>
              <w:rPr>
                <w:sz w:val="22"/>
              </w:rPr>
              <w:br/>
              <w:t>«Методические указания по лабораторной диагностике туберкулеза животных», утв. директором Белорусского государственного ветеринарного центра  25.07.2017, №02-1-31/15;</w:t>
            </w:r>
            <w:r>
              <w:rPr>
                <w:sz w:val="22"/>
              </w:rPr>
              <w:br/>
              <w:t>ГОСТ 26072-89</w:t>
            </w:r>
          </w:p>
        </w:tc>
        <w:tc>
          <w:tcPr>
            <w:tcW w:w="835" w:type="pct"/>
            <w:vMerge/>
          </w:tcPr>
          <w:p w14:paraId="11F23FF3" w14:textId="77777777" w:rsidR="00C07627" w:rsidRDefault="00C07627"/>
        </w:tc>
      </w:tr>
      <w:tr w:rsidR="00C07627" w14:paraId="7843DBB3" w14:textId="77777777">
        <w:tc>
          <w:tcPr>
            <w:tcW w:w="290" w:type="pct"/>
          </w:tcPr>
          <w:p w14:paraId="38954BCF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89*</w:t>
            </w:r>
          </w:p>
        </w:tc>
        <w:tc>
          <w:tcPr>
            <w:tcW w:w="680" w:type="pct"/>
            <w:vMerge/>
          </w:tcPr>
          <w:p w14:paraId="528A2036" w14:textId="77777777" w:rsidR="00C07627" w:rsidRDefault="00C07627"/>
        </w:tc>
        <w:tc>
          <w:tcPr>
            <w:tcW w:w="435" w:type="pct"/>
          </w:tcPr>
          <w:p w14:paraId="1802938F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970" w:type="pct"/>
          </w:tcPr>
          <w:p w14:paraId="35E3838E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Fusobacterium necroforum</w:t>
            </w:r>
          </w:p>
        </w:tc>
        <w:tc>
          <w:tcPr>
            <w:tcW w:w="875" w:type="pct"/>
          </w:tcPr>
          <w:p w14:paraId="743AB7AC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бактериологической диагностике некробактериоза животных», утв. директором Белорусского государственного ветеринарного центра 19.12.2016, №02-1-30/64</w:t>
            </w:r>
          </w:p>
        </w:tc>
        <w:tc>
          <w:tcPr>
            <w:tcW w:w="900" w:type="pct"/>
          </w:tcPr>
          <w:p w14:paraId="0BA54091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бактериологической диагностике некробактериоза животных», утв. директором Белорусского государственного ветеринарного центра 19.12.2016, №02-1-30/64</w:t>
            </w:r>
          </w:p>
        </w:tc>
        <w:tc>
          <w:tcPr>
            <w:tcW w:w="835" w:type="pct"/>
            <w:vMerge/>
          </w:tcPr>
          <w:p w14:paraId="5DAAB08C" w14:textId="77777777" w:rsidR="00C07627" w:rsidRDefault="00C07627"/>
        </w:tc>
      </w:tr>
      <w:tr w:rsidR="00C07627" w14:paraId="005AB509" w14:textId="77777777">
        <w:tc>
          <w:tcPr>
            <w:tcW w:w="290" w:type="pct"/>
          </w:tcPr>
          <w:p w14:paraId="5E5050FF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90*</w:t>
            </w:r>
          </w:p>
        </w:tc>
        <w:tc>
          <w:tcPr>
            <w:tcW w:w="680" w:type="pct"/>
            <w:vMerge/>
          </w:tcPr>
          <w:p w14:paraId="4A4020ED" w14:textId="77777777" w:rsidR="00C07627" w:rsidRDefault="00C07627"/>
        </w:tc>
        <w:tc>
          <w:tcPr>
            <w:tcW w:w="435" w:type="pct"/>
          </w:tcPr>
          <w:p w14:paraId="193BF938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19/01.086, 101.03/01.086, 100.01/01.086</w:t>
            </w:r>
          </w:p>
        </w:tc>
        <w:tc>
          <w:tcPr>
            <w:tcW w:w="970" w:type="pct"/>
          </w:tcPr>
          <w:p w14:paraId="2CD49A02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Leptospira interrogans</w:t>
            </w:r>
          </w:p>
        </w:tc>
        <w:tc>
          <w:tcPr>
            <w:tcW w:w="875" w:type="pct"/>
          </w:tcPr>
          <w:p w14:paraId="73250F32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бактериологической диагностике лептоспироза животных», утв. директором Белорусского государственного ветеринарного центра 19.12.2016, №02-1-30/61</w:t>
            </w:r>
          </w:p>
        </w:tc>
        <w:tc>
          <w:tcPr>
            <w:tcW w:w="900" w:type="pct"/>
          </w:tcPr>
          <w:p w14:paraId="6FC4F483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бактериологической диагностике лептоспироза животных», утв. директором Белорусского государственного ветеринарного центра 19.12.2016, №02-1-30/61</w:t>
            </w:r>
          </w:p>
        </w:tc>
        <w:tc>
          <w:tcPr>
            <w:tcW w:w="835" w:type="pct"/>
            <w:vMerge/>
          </w:tcPr>
          <w:p w14:paraId="71E52F76" w14:textId="77777777" w:rsidR="00C07627" w:rsidRDefault="00C07627"/>
        </w:tc>
      </w:tr>
      <w:tr w:rsidR="00C07627" w14:paraId="580415C6" w14:textId="77777777">
        <w:tc>
          <w:tcPr>
            <w:tcW w:w="290" w:type="pct"/>
          </w:tcPr>
          <w:p w14:paraId="32DFD4CA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91*</w:t>
            </w:r>
          </w:p>
        </w:tc>
        <w:tc>
          <w:tcPr>
            <w:tcW w:w="680" w:type="pct"/>
            <w:vMerge/>
          </w:tcPr>
          <w:p w14:paraId="4FF31DE7" w14:textId="77777777" w:rsidR="00C07627" w:rsidRDefault="00C07627"/>
        </w:tc>
        <w:tc>
          <w:tcPr>
            <w:tcW w:w="435" w:type="pct"/>
            <w:vMerge w:val="restart"/>
          </w:tcPr>
          <w:p w14:paraId="3CCF0AF3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13/01.086</w:t>
            </w:r>
          </w:p>
        </w:tc>
        <w:tc>
          <w:tcPr>
            <w:tcW w:w="970" w:type="pct"/>
          </w:tcPr>
          <w:p w14:paraId="6DE3D28F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Haemophilus parasuis</w:t>
            </w:r>
          </w:p>
        </w:tc>
        <w:tc>
          <w:tcPr>
            <w:tcW w:w="875" w:type="pct"/>
          </w:tcPr>
          <w:p w14:paraId="5811A053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«Методические указания по лабораторной диагностике гемофилезного полисерозита свиней», </w:t>
            </w:r>
            <w:r>
              <w:rPr>
                <w:sz w:val="22"/>
              </w:rPr>
              <w:lastRenderedPageBreak/>
              <w:t>утв. директором Белорусского государственного ветеринарного центра 19.12.2016, №02-1-30/46</w:t>
            </w:r>
          </w:p>
        </w:tc>
        <w:tc>
          <w:tcPr>
            <w:tcW w:w="900" w:type="pct"/>
          </w:tcPr>
          <w:p w14:paraId="37406B0B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 xml:space="preserve">«Методические указания по лабораторной диагностике гемофилезного полисерозита свиней», утв. </w:t>
            </w:r>
            <w:r>
              <w:rPr>
                <w:sz w:val="22"/>
              </w:rPr>
              <w:lastRenderedPageBreak/>
              <w:t>директором Белорусского государственного ветеринарного центра 19.12.2016, №02-1-30/46</w:t>
            </w:r>
          </w:p>
        </w:tc>
        <w:tc>
          <w:tcPr>
            <w:tcW w:w="835" w:type="pct"/>
            <w:vMerge/>
          </w:tcPr>
          <w:p w14:paraId="3D574523" w14:textId="77777777" w:rsidR="00C07627" w:rsidRDefault="00C07627"/>
        </w:tc>
      </w:tr>
      <w:tr w:rsidR="00C07627" w14:paraId="5049BC1A" w14:textId="77777777">
        <w:tc>
          <w:tcPr>
            <w:tcW w:w="290" w:type="pct"/>
          </w:tcPr>
          <w:p w14:paraId="2FC42067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92*</w:t>
            </w:r>
          </w:p>
        </w:tc>
        <w:tc>
          <w:tcPr>
            <w:tcW w:w="680" w:type="pct"/>
            <w:vMerge/>
          </w:tcPr>
          <w:p w14:paraId="121BD03C" w14:textId="77777777" w:rsidR="00C07627" w:rsidRDefault="00C07627"/>
        </w:tc>
        <w:tc>
          <w:tcPr>
            <w:tcW w:w="435" w:type="pct"/>
            <w:vMerge/>
          </w:tcPr>
          <w:p w14:paraId="501045D8" w14:textId="77777777" w:rsidR="00C07627" w:rsidRDefault="00C07627"/>
        </w:tc>
        <w:tc>
          <w:tcPr>
            <w:tcW w:w="970" w:type="pct"/>
          </w:tcPr>
          <w:p w14:paraId="1B544437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Actinobacilus pleuropneuomonie</w:t>
            </w:r>
          </w:p>
        </w:tc>
        <w:tc>
          <w:tcPr>
            <w:tcW w:w="875" w:type="pct"/>
          </w:tcPr>
          <w:p w14:paraId="0AC9B62B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 актинобациллярной плевропневмонии свиней», утв. директором Белорусского государственного ветеринарного центра 16.12.2016, №02-1-30/319</w:t>
            </w:r>
          </w:p>
        </w:tc>
        <w:tc>
          <w:tcPr>
            <w:tcW w:w="900" w:type="pct"/>
          </w:tcPr>
          <w:p w14:paraId="775E4E55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 актинобациллярной плевропневмонии свиней», утв. директором Белорусского государственного ветеринарного центра 16.12.2016, №02-1-30/319</w:t>
            </w:r>
          </w:p>
        </w:tc>
        <w:tc>
          <w:tcPr>
            <w:tcW w:w="835" w:type="pct"/>
            <w:vMerge/>
          </w:tcPr>
          <w:p w14:paraId="77F0145A" w14:textId="77777777" w:rsidR="00C07627" w:rsidRDefault="00C07627"/>
        </w:tc>
      </w:tr>
      <w:tr w:rsidR="00C07627" w14:paraId="44FB5F02" w14:textId="77777777">
        <w:tc>
          <w:tcPr>
            <w:tcW w:w="290" w:type="pct"/>
          </w:tcPr>
          <w:p w14:paraId="37C21194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93*</w:t>
            </w:r>
          </w:p>
        </w:tc>
        <w:tc>
          <w:tcPr>
            <w:tcW w:w="680" w:type="pct"/>
            <w:vMerge/>
          </w:tcPr>
          <w:p w14:paraId="2B293654" w14:textId="77777777" w:rsidR="00C07627" w:rsidRDefault="00C07627"/>
        </w:tc>
        <w:tc>
          <w:tcPr>
            <w:tcW w:w="435" w:type="pct"/>
          </w:tcPr>
          <w:p w14:paraId="67160D01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970" w:type="pct"/>
          </w:tcPr>
          <w:p w14:paraId="53FDCD0F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Erisipelotrhix rhusiopathiae</w:t>
            </w:r>
          </w:p>
        </w:tc>
        <w:tc>
          <w:tcPr>
            <w:tcW w:w="875" w:type="pct"/>
          </w:tcPr>
          <w:p w14:paraId="4AB08F4A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ым исследованиям на рожу свиней», утв. директором Белорусского государственного ветеринарного центра 19.12.2016 №02-1-30/45</w:t>
            </w:r>
          </w:p>
        </w:tc>
        <w:tc>
          <w:tcPr>
            <w:tcW w:w="900" w:type="pct"/>
          </w:tcPr>
          <w:p w14:paraId="7275F7BA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ым исследованиям на рожу свиней», утв. директором Белорусского государственного ветеринарного центра 19.12.2016 №02-1-30/45</w:t>
            </w:r>
          </w:p>
        </w:tc>
        <w:tc>
          <w:tcPr>
            <w:tcW w:w="835" w:type="pct"/>
            <w:vMerge/>
          </w:tcPr>
          <w:p w14:paraId="32AD7F5A" w14:textId="77777777" w:rsidR="00C07627" w:rsidRDefault="00C07627"/>
        </w:tc>
      </w:tr>
      <w:tr w:rsidR="00C07627" w14:paraId="6E4F4A0F" w14:textId="77777777">
        <w:tc>
          <w:tcPr>
            <w:tcW w:w="290" w:type="pct"/>
          </w:tcPr>
          <w:p w14:paraId="7A78BC38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94*</w:t>
            </w:r>
          </w:p>
        </w:tc>
        <w:tc>
          <w:tcPr>
            <w:tcW w:w="680" w:type="pct"/>
            <w:vMerge/>
          </w:tcPr>
          <w:p w14:paraId="04D9B126" w14:textId="77777777" w:rsidR="00C07627" w:rsidRDefault="00C07627"/>
        </w:tc>
        <w:tc>
          <w:tcPr>
            <w:tcW w:w="435" w:type="pct"/>
          </w:tcPr>
          <w:p w14:paraId="2E6DBB93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19/01.086, 101.15/01.086</w:t>
            </w:r>
          </w:p>
        </w:tc>
        <w:tc>
          <w:tcPr>
            <w:tcW w:w="970" w:type="pct"/>
          </w:tcPr>
          <w:p w14:paraId="42C1B5CB" w14:textId="77777777" w:rsidR="00C07627" w:rsidRPr="00132552" w:rsidRDefault="005B069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Обнаружение</w:t>
            </w:r>
            <w:r w:rsidRPr="00132552">
              <w:rPr>
                <w:sz w:val="22"/>
                <w:lang w:val="en-US"/>
              </w:rPr>
              <w:t xml:space="preserve"> Brucella abortus, Brucella ovis </w:t>
            </w:r>
            <w:r>
              <w:rPr>
                <w:sz w:val="22"/>
              </w:rPr>
              <w:t>и</w:t>
            </w:r>
            <w:r w:rsidRPr="00132552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др</w:t>
            </w:r>
            <w:r w:rsidRPr="00132552">
              <w:rPr>
                <w:sz w:val="22"/>
                <w:lang w:val="en-US"/>
              </w:rPr>
              <w:t>.</w:t>
            </w:r>
          </w:p>
        </w:tc>
        <w:tc>
          <w:tcPr>
            <w:tcW w:w="875" w:type="pct"/>
          </w:tcPr>
          <w:p w14:paraId="1C67F9DA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ой диагностике бруцеллеза животных», утв. директором Белорусского государственного ветеринарного центра 20.03.2020, №03-02/1008</w:t>
            </w:r>
          </w:p>
        </w:tc>
        <w:tc>
          <w:tcPr>
            <w:tcW w:w="900" w:type="pct"/>
          </w:tcPr>
          <w:p w14:paraId="5BE8D026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ой диагностике бруцеллеза животных», утв. директором Белорусского государственного ветеринарного центра 20.03.2020, №03-02/1008</w:t>
            </w:r>
          </w:p>
        </w:tc>
        <w:tc>
          <w:tcPr>
            <w:tcW w:w="835" w:type="pct"/>
            <w:vMerge/>
          </w:tcPr>
          <w:p w14:paraId="0D86253D" w14:textId="77777777" w:rsidR="00C07627" w:rsidRDefault="00C07627"/>
        </w:tc>
      </w:tr>
      <w:tr w:rsidR="00C07627" w14:paraId="433C0C28" w14:textId="77777777">
        <w:tc>
          <w:tcPr>
            <w:tcW w:w="290" w:type="pct"/>
          </w:tcPr>
          <w:p w14:paraId="72D9046D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95*</w:t>
            </w:r>
          </w:p>
        </w:tc>
        <w:tc>
          <w:tcPr>
            <w:tcW w:w="680" w:type="pct"/>
            <w:vMerge/>
          </w:tcPr>
          <w:p w14:paraId="0A8BC7DB" w14:textId="77777777" w:rsidR="00C07627" w:rsidRDefault="00C07627"/>
        </w:tc>
        <w:tc>
          <w:tcPr>
            <w:tcW w:w="435" w:type="pct"/>
          </w:tcPr>
          <w:p w14:paraId="2F7ED295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970" w:type="pct"/>
          </w:tcPr>
          <w:p w14:paraId="2F61768C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Listeria monocytogenes</w:t>
            </w:r>
          </w:p>
        </w:tc>
        <w:tc>
          <w:tcPr>
            <w:tcW w:w="875" w:type="pct"/>
          </w:tcPr>
          <w:p w14:paraId="490D9939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«Методические указания по бактериологической диагностике листериоза животных», утв.  директором Белорусского государственного </w:t>
            </w:r>
            <w:r>
              <w:rPr>
                <w:sz w:val="22"/>
              </w:rPr>
              <w:lastRenderedPageBreak/>
              <w:t>ветеринарного центра 16.12.2016, №02-1-30/320</w:t>
            </w:r>
          </w:p>
        </w:tc>
        <w:tc>
          <w:tcPr>
            <w:tcW w:w="900" w:type="pct"/>
          </w:tcPr>
          <w:p w14:paraId="29BBFAAC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 xml:space="preserve">«Методические указания по бактериологической диагностике листериоза животных», утв.  директором Белорусского государственного </w:t>
            </w:r>
            <w:r>
              <w:rPr>
                <w:sz w:val="22"/>
              </w:rPr>
              <w:lastRenderedPageBreak/>
              <w:t>ветеринарного центра 16.12.2016, №02-1-30/320</w:t>
            </w:r>
          </w:p>
        </w:tc>
        <w:tc>
          <w:tcPr>
            <w:tcW w:w="835" w:type="pct"/>
            <w:vMerge/>
          </w:tcPr>
          <w:p w14:paraId="2B8C5F98" w14:textId="77777777" w:rsidR="00C07627" w:rsidRDefault="00C07627"/>
        </w:tc>
      </w:tr>
      <w:tr w:rsidR="00C07627" w14:paraId="0B23E6A6" w14:textId="77777777">
        <w:tc>
          <w:tcPr>
            <w:tcW w:w="290" w:type="pct"/>
          </w:tcPr>
          <w:p w14:paraId="71AB2E60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96*</w:t>
            </w:r>
          </w:p>
        </w:tc>
        <w:tc>
          <w:tcPr>
            <w:tcW w:w="680" w:type="pct"/>
            <w:vMerge/>
          </w:tcPr>
          <w:p w14:paraId="4F1EFC87" w14:textId="77777777" w:rsidR="00C07627" w:rsidRDefault="00C07627"/>
        </w:tc>
        <w:tc>
          <w:tcPr>
            <w:tcW w:w="435" w:type="pct"/>
          </w:tcPr>
          <w:p w14:paraId="72CAB75C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19/01.086, 101.02/01.086</w:t>
            </w:r>
          </w:p>
        </w:tc>
        <w:tc>
          <w:tcPr>
            <w:tcW w:w="970" w:type="pct"/>
          </w:tcPr>
          <w:p w14:paraId="65E928F9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Escherichia coli</w:t>
            </w:r>
          </w:p>
        </w:tc>
        <w:tc>
          <w:tcPr>
            <w:tcW w:w="875" w:type="pct"/>
          </w:tcPr>
          <w:p w14:paraId="3CD5CFAB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рекомендации по лабораторной диагностике колибактериоза (эшерихиоза) сельскохозяйственных животных»,  утв.  директором Белорусского государственного ветеринарного центра 19.12.2016, №02-1-30/58</w:t>
            </w:r>
          </w:p>
        </w:tc>
        <w:tc>
          <w:tcPr>
            <w:tcW w:w="900" w:type="pct"/>
          </w:tcPr>
          <w:p w14:paraId="718CAC95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рекомендации по лабораторной диагностике колибактериоза (эшерихиоза) сельскохозяйственных животных»,  утв.  директором Белорусского государственного ветеринарного центра 19.12.2016, №02-1-30/58</w:t>
            </w:r>
          </w:p>
        </w:tc>
        <w:tc>
          <w:tcPr>
            <w:tcW w:w="835" w:type="pct"/>
            <w:vMerge/>
          </w:tcPr>
          <w:p w14:paraId="3CC5CBB0" w14:textId="77777777" w:rsidR="00C07627" w:rsidRDefault="00C07627"/>
        </w:tc>
      </w:tr>
      <w:tr w:rsidR="00C07627" w14:paraId="2056297C" w14:textId="77777777">
        <w:tc>
          <w:tcPr>
            <w:tcW w:w="290" w:type="pct"/>
          </w:tcPr>
          <w:p w14:paraId="7B541B42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97*</w:t>
            </w:r>
          </w:p>
        </w:tc>
        <w:tc>
          <w:tcPr>
            <w:tcW w:w="680" w:type="pct"/>
            <w:vMerge/>
          </w:tcPr>
          <w:p w14:paraId="64A6B294" w14:textId="77777777" w:rsidR="00C07627" w:rsidRDefault="00C07627"/>
        </w:tc>
        <w:tc>
          <w:tcPr>
            <w:tcW w:w="435" w:type="pct"/>
          </w:tcPr>
          <w:p w14:paraId="6A1DBE7D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970" w:type="pct"/>
          </w:tcPr>
          <w:p w14:paraId="1221C2BD" w14:textId="77777777" w:rsidR="00C07627" w:rsidRPr="00132552" w:rsidRDefault="005B069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Обнаружение</w:t>
            </w:r>
            <w:r w:rsidRPr="00132552">
              <w:rPr>
                <w:sz w:val="22"/>
                <w:lang w:val="en-US"/>
              </w:rPr>
              <w:t xml:space="preserve"> Streptococcus suis, Streptococcus pneumoniae </w:t>
            </w:r>
            <w:r>
              <w:rPr>
                <w:sz w:val="22"/>
              </w:rPr>
              <w:t>и</w:t>
            </w:r>
            <w:r w:rsidRPr="00132552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др</w:t>
            </w:r>
            <w:r w:rsidRPr="00132552">
              <w:rPr>
                <w:sz w:val="22"/>
                <w:lang w:val="en-US"/>
              </w:rPr>
              <w:t>.</w:t>
            </w:r>
          </w:p>
        </w:tc>
        <w:tc>
          <w:tcPr>
            <w:tcW w:w="875" w:type="pct"/>
          </w:tcPr>
          <w:p w14:paraId="343893C5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ой диагностике стрептококкоза животных, птиц и пчел», утв. директором Белорусского государственного ветеринарного центра 16.12.2016, №02-1-30/348</w:t>
            </w:r>
          </w:p>
        </w:tc>
        <w:tc>
          <w:tcPr>
            <w:tcW w:w="900" w:type="pct"/>
          </w:tcPr>
          <w:p w14:paraId="7989AE80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ой диагностике стрептококкоза животных, птиц и пчел», утв. директором Белорусского государственного ветеринарного центра 16.12.2016, №02-1-30/348</w:t>
            </w:r>
          </w:p>
        </w:tc>
        <w:tc>
          <w:tcPr>
            <w:tcW w:w="835" w:type="pct"/>
            <w:vMerge/>
          </w:tcPr>
          <w:p w14:paraId="31F85EB6" w14:textId="77777777" w:rsidR="00C07627" w:rsidRDefault="00C07627"/>
        </w:tc>
      </w:tr>
      <w:tr w:rsidR="00C07627" w14:paraId="629E4033" w14:textId="77777777">
        <w:tc>
          <w:tcPr>
            <w:tcW w:w="290" w:type="pct"/>
          </w:tcPr>
          <w:p w14:paraId="24824AD2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98*</w:t>
            </w:r>
          </w:p>
        </w:tc>
        <w:tc>
          <w:tcPr>
            <w:tcW w:w="680" w:type="pct"/>
            <w:vMerge/>
          </w:tcPr>
          <w:p w14:paraId="357D2CC9" w14:textId="77777777" w:rsidR="00C07627" w:rsidRDefault="00C07627"/>
        </w:tc>
        <w:tc>
          <w:tcPr>
            <w:tcW w:w="435" w:type="pct"/>
          </w:tcPr>
          <w:p w14:paraId="1E2BF456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19/01.086, 101.15/01.086</w:t>
            </w:r>
          </w:p>
        </w:tc>
        <w:tc>
          <w:tcPr>
            <w:tcW w:w="970" w:type="pct"/>
          </w:tcPr>
          <w:p w14:paraId="17494E80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Staphylococcus aureus и др.</w:t>
            </w:r>
          </w:p>
        </w:tc>
        <w:tc>
          <w:tcPr>
            <w:tcW w:w="875" w:type="pct"/>
          </w:tcPr>
          <w:p w14:paraId="7255545F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ой диагностике стафилококкозов», утв. директором Белорусского государственного ветеринарного центра 19.12.2016, №02-1-30/67</w:t>
            </w:r>
          </w:p>
        </w:tc>
        <w:tc>
          <w:tcPr>
            <w:tcW w:w="900" w:type="pct"/>
          </w:tcPr>
          <w:p w14:paraId="4E92B27A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ой диагностике стафилококкозов», утв. директором Белорусского государственного ветеринарного центра 19.12.2016, №02-1-30/67</w:t>
            </w:r>
          </w:p>
        </w:tc>
        <w:tc>
          <w:tcPr>
            <w:tcW w:w="835" w:type="pct"/>
            <w:vMerge/>
          </w:tcPr>
          <w:p w14:paraId="6CD5D6CC" w14:textId="77777777" w:rsidR="00C07627" w:rsidRDefault="00C07627"/>
        </w:tc>
      </w:tr>
      <w:tr w:rsidR="00C07627" w14:paraId="2C3CB7E9" w14:textId="77777777">
        <w:tc>
          <w:tcPr>
            <w:tcW w:w="290" w:type="pct"/>
          </w:tcPr>
          <w:p w14:paraId="6C11DA89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99*</w:t>
            </w:r>
          </w:p>
        </w:tc>
        <w:tc>
          <w:tcPr>
            <w:tcW w:w="680" w:type="pct"/>
            <w:vMerge/>
          </w:tcPr>
          <w:p w14:paraId="03F9BD33" w14:textId="77777777" w:rsidR="00C07627" w:rsidRDefault="00C07627"/>
        </w:tc>
        <w:tc>
          <w:tcPr>
            <w:tcW w:w="435" w:type="pct"/>
            <w:vMerge w:val="restart"/>
          </w:tcPr>
          <w:p w14:paraId="1EDBF1B8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101.19/01.086, </w:t>
            </w:r>
            <w:r>
              <w:rPr>
                <w:sz w:val="22"/>
              </w:rPr>
              <w:lastRenderedPageBreak/>
              <w:t>101.02/01.086</w:t>
            </w:r>
          </w:p>
        </w:tc>
        <w:tc>
          <w:tcPr>
            <w:tcW w:w="970" w:type="pct"/>
          </w:tcPr>
          <w:p w14:paraId="76D4EF6A" w14:textId="77777777" w:rsidR="00C07627" w:rsidRPr="00132552" w:rsidRDefault="005B069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lastRenderedPageBreak/>
              <w:t>Обнаружение</w:t>
            </w:r>
            <w:r w:rsidRPr="00132552">
              <w:rPr>
                <w:sz w:val="22"/>
                <w:lang w:val="en-US"/>
              </w:rPr>
              <w:t xml:space="preserve"> Escherihia coli, Salmonella typhimurium, Salmonella dublin, Salmonella </w:t>
            </w:r>
            <w:r w:rsidRPr="00132552">
              <w:rPr>
                <w:sz w:val="22"/>
                <w:lang w:val="en-US"/>
              </w:rPr>
              <w:lastRenderedPageBreak/>
              <w:t xml:space="preserve">cholerasuis, Proteus mirabilis </w:t>
            </w:r>
            <w:r>
              <w:rPr>
                <w:sz w:val="22"/>
              </w:rPr>
              <w:t>и</w:t>
            </w:r>
            <w:r w:rsidRPr="00132552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др</w:t>
            </w:r>
            <w:r w:rsidRPr="00132552">
              <w:rPr>
                <w:sz w:val="22"/>
                <w:lang w:val="en-US"/>
              </w:rPr>
              <w:t>.</w:t>
            </w:r>
          </w:p>
        </w:tc>
        <w:tc>
          <w:tcPr>
            <w:tcW w:w="875" w:type="pct"/>
          </w:tcPr>
          <w:p w14:paraId="61F1B1F6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 xml:space="preserve">«Методические указания по бактериологической диагностике  </w:t>
            </w:r>
            <w:r>
              <w:rPr>
                <w:sz w:val="22"/>
              </w:rPr>
              <w:lastRenderedPageBreak/>
              <w:t>ассоциированной кишечной инфекции молодняка животных, вызываемой патогенными энтеробактериями», утв.  директором Белорусского государственного ветеринарного центра 19.12.2016, №02-1-30/57</w:t>
            </w:r>
          </w:p>
        </w:tc>
        <w:tc>
          <w:tcPr>
            <w:tcW w:w="900" w:type="pct"/>
          </w:tcPr>
          <w:p w14:paraId="10451F55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 xml:space="preserve">«Методические указания по бактериологической диагностике  </w:t>
            </w:r>
            <w:r>
              <w:rPr>
                <w:sz w:val="22"/>
              </w:rPr>
              <w:lastRenderedPageBreak/>
              <w:t>ассоциированной кишечной инфекции молодняка животных, вызываемой патогенными энтеробактериями», утв.  директором Белорусского государственного ветеринарного центра 19.12.2016, №02-1-30/57</w:t>
            </w:r>
          </w:p>
        </w:tc>
        <w:tc>
          <w:tcPr>
            <w:tcW w:w="835" w:type="pct"/>
            <w:vMerge/>
          </w:tcPr>
          <w:p w14:paraId="46CFC81C" w14:textId="77777777" w:rsidR="00C07627" w:rsidRDefault="00C07627"/>
        </w:tc>
      </w:tr>
      <w:tr w:rsidR="00C07627" w14:paraId="5D042FCC" w14:textId="77777777">
        <w:tc>
          <w:tcPr>
            <w:tcW w:w="290" w:type="pct"/>
          </w:tcPr>
          <w:p w14:paraId="3068220A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100*</w:t>
            </w:r>
          </w:p>
        </w:tc>
        <w:tc>
          <w:tcPr>
            <w:tcW w:w="680" w:type="pct"/>
            <w:vMerge/>
          </w:tcPr>
          <w:p w14:paraId="25EE9C8C" w14:textId="77777777" w:rsidR="00C07627" w:rsidRDefault="00C07627"/>
        </w:tc>
        <w:tc>
          <w:tcPr>
            <w:tcW w:w="435" w:type="pct"/>
            <w:vMerge/>
          </w:tcPr>
          <w:p w14:paraId="4DF86234" w14:textId="77777777" w:rsidR="00C07627" w:rsidRDefault="00C07627"/>
        </w:tc>
        <w:tc>
          <w:tcPr>
            <w:tcW w:w="970" w:type="pct"/>
          </w:tcPr>
          <w:p w14:paraId="4CDC3956" w14:textId="77777777" w:rsidR="00C07627" w:rsidRPr="00132552" w:rsidRDefault="005B069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Обнаружение</w:t>
            </w:r>
            <w:r w:rsidRPr="00132552">
              <w:rPr>
                <w:sz w:val="22"/>
                <w:lang w:val="en-US"/>
              </w:rPr>
              <w:t xml:space="preserve"> Salmonella typhimurium, Salmonella enteritidis </w:t>
            </w:r>
            <w:r>
              <w:rPr>
                <w:sz w:val="22"/>
              </w:rPr>
              <w:t>и</w:t>
            </w:r>
            <w:r w:rsidRPr="00132552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др</w:t>
            </w:r>
            <w:r w:rsidRPr="00132552">
              <w:rPr>
                <w:sz w:val="22"/>
                <w:lang w:val="en-US"/>
              </w:rPr>
              <w:t>.</w:t>
            </w:r>
          </w:p>
        </w:tc>
        <w:tc>
          <w:tcPr>
            <w:tcW w:w="875" w:type="pct"/>
          </w:tcPr>
          <w:p w14:paraId="379066EB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Лабораторная диагностика сальмонеллезов животных, обнаружение сальмонелл в кормах и объектах внешней среды» (методические указания), утв. директором Белорусского государственного ветеринарного центра 19.12.2016, №02-1-30/54;</w:t>
            </w:r>
            <w:r>
              <w:rPr>
                <w:sz w:val="22"/>
              </w:rPr>
              <w:br/>
              <w:t>Регламент комиссии (ЕС)517/2011 25.05.2011</w:t>
            </w:r>
          </w:p>
        </w:tc>
        <w:tc>
          <w:tcPr>
            <w:tcW w:w="900" w:type="pct"/>
          </w:tcPr>
          <w:p w14:paraId="39C91492" w14:textId="77777777" w:rsidR="00C07627" w:rsidRDefault="005B0696">
            <w:pPr>
              <w:ind w:left="-84" w:right="-84"/>
            </w:pPr>
            <w:r>
              <w:rPr>
                <w:sz w:val="22"/>
              </w:rPr>
              <w:t>ISO 6579-1;</w:t>
            </w:r>
            <w:r>
              <w:rPr>
                <w:sz w:val="22"/>
              </w:rPr>
              <w:br/>
              <w:t>«Лабораторная диагностика сальмонеллезов животных, обнаружение сальмонелл в кормах и объектах внешней среды» (методические указания), утв. директором Белорусского государственного ветеринарного центра 19.12.2016, №02-1-30/54</w:t>
            </w:r>
          </w:p>
        </w:tc>
        <w:tc>
          <w:tcPr>
            <w:tcW w:w="835" w:type="pct"/>
            <w:vMerge/>
          </w:tcPr>
          <w:p w14:paraId="7226FEA7" w14:textId="77777777" w:rsidR="00C07627" w:rsidRDefault="00C07627"/>
        </w:tc>
      </w:tr>
      <w:tr w:rsidR="00C07627" w14:paraId="2765A80A" w14:textId="77777777">
        <w:tc>
          <w:tcPr>
            <w:tcW w:w="290" w:type="pct"/>
          </w:tcPr>
          <w:p w14:paraId="04AA8AF1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101*</w:t>
            </w:r>
          </w:p>
        </w:tc>
        <w:tc>
          <w:tcPr>
            <w:tcW w:w="680" w:type="pct"/>
            <w:vMerge/>
          </w:tcPr>
          <w:p w14:paraId="1DA0ED42" w14:textId="77777777" w:rsidR="00C07627" w:rsidRDefault="00C07627"/>
        </w:tc>
        <w:tc>
          <w:tcPr>
            <w:tcW w:w="435" w:type="pct"/>
            <w:vMerge w:val="restart"/>
          </w:tcPr>
          <w:p w14:paraId="41BACF2C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970" w:type="pct"/>
          </w:tcPr>
          <w:p w14:paraId="36AAAECA" w14:textId="77777777" w:rsidR="00C07627" w:rsidRPr="00132552" w:rsidRDefault="005B069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Обнаружение</w:t>
            </w:r>
            <w:r w:rsidRPr="00132552">
              <w:rPr>
                <w:sz w:val="22"/>
                <w:lang w:val="en-US"/>
              </w:rPr>
              <w:t xml:space="preserve"> Pasterella multocida, Pasterella haemolytica</w:t>
            </w:r>
          </w:p>
        </w:tc>
        <w:tc>
          <w:tcPr>
            <w:tcW w:w="875" w:type="pct"/>
          </w:tcPr>
          <w:p w14:paraId="4D005320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диагностике пастереллеза крупного рогатого скота и свиней», утв. директором Белорусского государственного ветеринарного центра 19.12.2016, №02-1-30/70</w:t>
            </w:r>
          </w:p>
        </w:tc>
        <w:tc>
          <w:tcPr>
            <w:tcW w:w="900" w:type="pct"/>
          </w:tcPr>
          <w:p w14:paraId="2081C101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диагностике пастереллеза крупного рогатого скота и свиней», утв. директором Белорусского государственного ветеринарного центра 19.12.2016, №02-1-30/70</w:t>
            </w:r>
          </w:p>
        </w:tc>
        <w:tc>
          <w:tcPr>
            <w:tcW w:w="835" w:type="pct"/>
            <w:vMerge/>
          </w:tcPr>
          <w:p w14:paraId="2CD5F6B1" w14:textId="77777777" w:rsidR="00C07627" w:rsidRDefault="00C07627"/>
        </w:tc>
      </w:tr>
      <w:tr w:rsidR="00C07627" w14:paraId="63CF30FC" w14:textId="77777777">
        <w:tc>
          <w:tcPr>
            <w:tcW w:w="290" w:type="pct"/>
          </w:tcPr>
          <w:p w14:paraId="01EC42E8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102*</w:t>
            </w:r>
          </w:p>
        </w:tc>
        <w:tc>
          <w:tcPr>
            <w:tcW w:w="680" w:type="pct"/>
            <w:vMerge/>
          </w:tcPr>
          <w:p w14:paraId="5FCF6564" w14:textId="77777777" w:rsidR="00C07627" w:rsidRDefault="00C07627"/>
        </w:tc>
        <w:tc>
          <w:tcPr>
            <w:tcW w:w="435" w:type="pct"/>
            <w:vMerge/>
          </w:tcPr>
          <w:p w14:paraId="3271A67E" w14:textId="77777777" w:rsidR="00C07627" w:rsidRDefault="00C07627"/>
        </w:tc>
        <w:tc>
          <w:tcPr>
            <w:tcW w:w="970" w:type="pct"/>
          </w:tcPr>
          <w:p w14:paraId="4D0CEF3D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Pseudomonas aeruginosa</w:t>
            </w:r>
          </w:p>
        </w:tc>
        <w:tc>
          <w:tcPr>
            <w:tcW w:w="875" w:type="pct"/>
          </w:tcPr>
          <w:p w14:paraId="0442CB3C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«Методические указания по лабораторным исследованиям </w:t>
            </w:r>
            <w:r>
              <w:rPr>
                <w:sz w:val="22"/>
              </w:rPr>
              <w:lastRenderedPageBreak/>
              <w:t>псевдомоноза животных и птиц», утв. директором Белорусского государственного ветеринарного центра 19.12.2016, №02-1-30/63</w:t>
            </w:r>
          </w:p>
        </w:tc>
        <w:tc>
          <w:tcPr>
            <w:tcW w:w="900" w:type="pct"/>
          </w:tcPr>
          <w:p w14:paraId="117B68A2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 xml:space="preserve">«Методические указания по лабораторным исследованиям </w:t>
            </w:r>
            <w:r>
              <w:rPr>
                <w:sz w:val="22"/>
              </w:rPr>
              <w:lastRenderedPageBreak/>
              <w:t>псевдомоноза животных и птиц», утв. директором Белорусского государственного ветеринарного центра 19.12.2016, №02-1-30/63</w:t>
            </w:r>
          </w:p>
        </w:tc>
        <w:tc>
          <w:tcPr>
            <w:tcW w:w="835" w:type="pct"/>
            <w:vMerge/>
          </w:tcPr>
          <w:p w14:paraId="4669CC4B" w14:textId="77777777" w:rsidR="00C07627" w:rsidRDefault="00C07627"/>
        </w:tc>
      </w:tr>
      <w:tr w:rsidR="00C07627" w14:paraId="4C3DA320" w14:textId="77777777">
        <w:tc>
          <w:tcPr>
            <w:tcW w:w="290" w:type="pct"/>
          </w:tcPr>
          <w:p w14:paraId="1E97284A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103*</w:t>
            </w:r>
          </w:p>
        </w:tc>
        <w:tc>
          <w:tcPr>
            <w:tcW w:w="680" w:type="pct"/>
            <w:vMerge/>
          </w:tcPr>
          <w:p w14:paraId="27F15236" w14:textId="77777777" w:rsidR="00C07627" w:rsidRDefault="00C07627"/>
        </w:tc>
        <w:tc>
          <w:tcPr>
            <w:tcW w:w="435" w:type="pct"/>
          </w:tcPr>
          <w:p w14:paraId="6FEBA55A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19/01.086, 101.02/01.086, 101.08/01.086</w:t>
            </w:r>
          </w:p>
        </w:tc>
        <w:tc>
          <w:tcPr>
            <w:tcW w:w="970" w:type="pct"/>
          </w:tcPr>
          <w:p w14:paraId="3E334F54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Campylobacter jejuni, C.laris, C.coli, C.upsalisusis, C.fetus, C.venerealis</w:t>
            </w:r>
          </w:p>
        </w:tc>
        <w:tc>
          <w:tcPr>
            <w:tcW w:w="875" w:type="pct"/>
          </w:tcPr>
          <w:p w14:paraId="51771711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ой диагностике  кампилобактериоза (вибриоза) сельскохозяйственных животных», утв.  директором Белорусского государственного ветеринарного центра 20.03.2020, №03-02/1007</w:t>
            </w:r>
          </w:p>
        </w:tc>
        <w:tc>
          <w:tcPr>
            <w:tcW w:w="900" w:type="pct"/>
          </w:tcPr>
          <w:p w14:paraId="60BCC0F0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ой диагностике  кампилобактериоза (вибриоза) сельскохозяйственных животных», утв.  директором Белорусского государственного ветеринарного центра 20.03.2020, №03-02/1007</w:t>
            </w:r>
          </w:p>
        </w:tc>
        <w:tc>
          <w:tcPr>
            <w:tcW w:w="835" w:type="pct"/>
            <w:vMerge/>
          </w:tcPr>
          <w:p w14:paraId="4442A841" w14:textId="77777777" w:rsidR="00C07627" w:rsidRDefault="00C07627"/>
        </w:tc>
      </w:tr>
      <w:tr w:rsidR="00C07627" w14:paraId="0A1D7895" w14:textId="77777777">
        <w:tc>
          <w:tcPr>
            <w:tcW w:w="290" w:type="pct"/>
          </w:tcPr>
          <w:p w14:paraId="73A7D079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104*</w:t>
            </w:r>
          </w:p>
        </w:tc>
        <w:tc>
          <w:tcPr>
            <w:tcW w:w="680" w:type="pct"/>
            <w:vMerge/>
          </w:tcPr>
          <w:p w14:paraId="07F5A799" w14:textId="77777777" w:rsidR="00C07627" w:rsidRDefault="00C07627"/>
        </w:tc>
        <w:tc>
          <w:tcPr>
            <w:tcW w:w="435" w:type="pct"/>
          </w:tcPr>
          <w:p w14:paraId="762B52F3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19/01.086, 101.03/01.086</w:t>
            </w:r>
          </w:p>
        </w:tc>
        <w:tc>
          <w:tcPr>
            <w:tcW w:w="970" w:type="pct"/>
          </w:tcPr>
          <w:p w14:paraId="771A2138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Bacillus antracis</w:t>
            </w:r>
          </w:p>
        </w:tc>
        <w:tc>
          <w:tcPr>
            <w:tcW w:w="875" w:type="pct"/>
          </w:tcPr>
          <w:p w14:paraId="407965BE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ой диагностике  сибирской язвы у животных и людей и обнаружению возбуди теля сибирской язвы в сырье животного происхождения и объектах внешней среды», утв.  директором Белорусского государственного ветеринарного центра 19.12.2016, №02-1-30/50</w:t>
            </w:r>
          </w:p>
        </w:tc>
        <w:tc>
          <w:tcPr>
            <w:tcW w:w="900" w:type="pct"/>
          </w:tcPr>
          <w:p w14:paraId="0C41025E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ой диагностике  сибирской язвы у животных и людей и обнаружению возбуди теля сибирской язвы в сырье животного происхождения и объектах внешней среды», утв.  директором Белорусского государственного ветеринарного центра 19.12.2016, №02-1-30/50</w:t>
            </w:r>
          </w:p>
        </w:tc>
        <w:tc>
          <w:tcPr>
            <w:tcW w:w="835" w:type="pct"/>
            <w:vMerge/>
          </w:tcPr>
          <w:p w14:paraId="3504898B" w14:textId="77777777" w:rsidR="00C07627" w:rsidRDefault="00C07627"/>
        </w:tc>
      </w:tr>
      <w:tr w:rsidR="00C07627" w14:paraId="502DB35C" w14:textId="77777777">
        <w:tc>
          <w:tcPr>
            <w:tcW w:w="290" w:type="pct"/>
          </w:tcPr>
          <w:p w14:paraId="27A7B2DD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105*</w:t>
            </w:r>
          </w:p>
        </w:tc>
        <w:tc>
          <w:tcPr>
            <w:tcW w:w="680" w:type="pct"/>
            <w:vMerge/>
          </w:tcPr>
          <w:p w14:paraId="67858DBE" w14:textId="77777777" w:rsidR="00C07627" w:rsidRDefault="00C07627"/>
        </w:tc>
        <w:tc>
          <w:tcPr>
            <w:tcW w:w="435" w:type="pct"/>
            <w:vMerge w:val="restart"/>
          </w:tcPr>
          <w:p w14:paraId="099B9A7A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970" w:type="pct"/>
          </w:tcPr>
          <w:p w14:paraId="3181F5BD" w14:textId="77777777" w:rsidR="00C07627" w:rsidRDefault="005B069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</w:tcPr>
          <w:p w14:paraId="61BD2F12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«Ветеринарно-санитарные правила по мойке и дезинфекции технологического </w:t>
            </w:r>
            <w:r>
              <w:rPr>
                <w:sz w:val="22"/>
              </w:rPr>
              <w:lastRenderedPageBreak/>
              <w:t>оборудования и производственных помещений для организаций, осуществляющих убой с/х животных и переработку мяса», утв. МСХиП РБ 08.10.2007 №77;</w:t>
            </w:r>
            <w:r>
              <w:rPr>
                <w:sz w:val="22"/>
              </w:rPr>
              <w:br/>
              <w:t>Гигиенический норматив «Допустимые уровни патогенных микроорганизмов на поверхностях, контактирующих с готовыми к употреблению пищевыми продуктами при их производстве» утв. постановлением МЗ РБ 02.12.2016 №121 ;</w:t>
            </w:r>
            <w:r>
              <w:rPr>
                <w:sz w:val="22"/>
              </w:rPr>
              <w:br/>
              <w:t>Регламент Комиссии (ЕС) 2073/2005 15.11.2005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31C3B675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ISO 18593:2018;</w:t>
            </w:r>
            <w:r>
              <w:rPr>
                <w:sz w:val="22"/>
              </w:rPr>
              <w:br/>
              <w:t>ISO 6579-1:2017</w:t>
            </w:r>
          </w:p>
        </w:tc>
        <w:tc>
          <w:tcPr>
            <w:tcW w:w="835" w:type="pct"/>
            <w:vMerge/>
          </w:tcPr>
          <w:p w14:paraId="3C3B7614" w14:textId="77777777" w:rsidR="00C07627" w:rsidRDefault="00C07627"/>
        </w:tc>
      </w:tr>
      <w:tr w:rsidR="00C07627" w14:paraId="1887D284" w14:textId="77777777">
        <w:tc>
          <w:tcPr>
            <w:tcW w:w="290" w:type="pct"/>
          </w:tcPr>
          <w:p w14:paraId="04469EF3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106*</w:t>
            </w:r>
          </w:p>
        </w:tc>
        <w:tc>
          <w:tcPr>
            <w:tcW w:w="680" w:type="pct"/>
            <w:vMerge/>
          </w:tcPr>
          <w:p w14:paraId="244C918B" w14:textId="77777777" w:rsidR="00C07627" w:rsidRDefault="00C07627"/>
        </w:tc>
        <w:tc>
          <w:tcPr>
            <w:tcW w:w="435" w:type="pct"/>
            <w:vMerge/>
          </w:tcPr>
          <w:p w14:paraId="28783CFE" w14:textId="77777777" w:rsidR="00C07627" w:rsidRDefault="00C07627"/>
        </w:tc>
        <w:tc>
          <w:tcPr>
            <w:tcW w:w="970" w:type="pct"/>
          </w:tcPr>
          <w:p w14:paraId="27C8984B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пределение качества дезинфекции</w:t>
            </w:r>
          </w:p>
        </w:tc>
        <w:tc>
          <w:tcPr>
            <w:tcW w:w="875" w:type="pct"/>
          </w:tcPr>
          <w:p w14:paraId="55873BAD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контролю качества дезинфекции и санитарной обработки объектов, подлежащих ветеринарно-санитарному надзору», утв. директором Белорусского государственного ветеринарного центра 19.12.2016, №02-1-30/35</w:t>
            </w:r>
          </w:p>
        </w:tc>
        <w:tc>
          <w:tcPr>
            <w:tcW w:w="900" w:type="pct"/>
          </w:tcPr>
          <w:p w14:paraId="40095229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контролю качества дезинфекции и санитарной обработки объектов, подлежащих ветеринарно-санитарному надзору», утв. директором Белорусского государственного ветеринарного центра 19.12.2016, №02-1-30/35</w:t>
            </w:r>
          </w:p>
        </w:tc>
        <w:tc>
          <w:tcPr>
            <w:tcW w:w="835" w:type="pct"/>
            <w:vMerge/>
          </w:tcPr>
          <w:p w14:paraId="40A1C177" w14:textId="77777777" w:rsidR="00C07627" w:rsidRDefault="00C07627"/>
        </w:tc>
      </w:tr>
      <w:tr w:rsidR="00C07627" w14:paraId="4237608A" w14:textId="77777777">
        <w:tc>
          <w:tcPr>
            <w:tcW w:w="290" w:type="pct"/>
          </w:tcPr>
          <w:p w14:paraId="2DA3D517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1.107*</w:t>
            </w:r>
          </w:p>
        </w:tc>
        <w:tc>
          <w:tcPr>
            <w:tcW w:w="680" w:type="pct"/>
            <w:vMerge/>
          </w:tcPr>
          <w:p w14:paraId="0132A39C" w14:textId="77777777" w:rsidR="00C07627" w:rsidRDefault="00C07627"/>
        </w:tc>
        <w:tc>
          <w:tcPr>
            <w:tcW w:w="435" w:type="pct"/>
            <w:vMerge/>
          </w:tcPr>
          <w:p w14:paraId="0EBB3965" w14:textId="77777777" w:rsidR="00C07627" w:rsidRDefault="00C07627"/>
        </w:tc>
        <w:tc>
          <w:tcPr>
            <w:tcW w:w="970" w:type="pct"/>
          </w:tcPr>
          <w:p w14:paraId="3F958121" w14:textId="77777777" w:rsidR="00C07627" w:rsidRDefault="005B069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</w:tcPr>
          <w:p w14:paraId="65879F1F" w14:textId="77777777" w:rsidR="00C07627" w:rsidRDefault="005B0696">
            <w:pPr>
              <w:ind w:left="-84" w:right="-84"/>
            </w:pPr>
            <w:r>
              <w:rPr>
                <w:sz w:val="22"/>
              </w:rPr>
              <w:t>Регламент Комиссии (ЕС) 2073/2005 15.11.2005</w:t>
            </w:r>
          </w:p>
        </w:tc>
        <w:tc>
          <w:tcPr>
            <w:tcW w:w="900" w:type="pct"/>
          </w:tcPr>
          <w:p w14:paraId="1EF05F66" w14:textId="77777777" w:rsidR="00C07627" w:rsidRDefault="005B0696">
            <w:pPr>
              <w:ind w:left="-84" w:right="-84"/>
            </w:pPr>
            <w:r>
              <w:rPr>
                <w:sz w:val="22"/>
              </w:rPr>
              <w:t>ISO 11290-1:2017</w:t>
            </w:r>
          </w:p>
        </w:tc>
        <w:tc>
          <w:tcPr>
            <w:tcW w:w="835" w:type="pct"/>
            <w:vMerge/>
          </w:tcPr>
          <w:p w14:paraId="06889E8E" w14:textId="77777777" w:rsidR="00C07627" w:rsidRDefault="00C07627"/>
        </w:tc>
      </w:tr>
      <w:tr w:rsidR="00C07627" w14:paraId="576ADE45" w14:textId="77777777">
        <w:tc>
          <w:tcPr>
            <w:tcW w:w="290" w:type="pct"/>
          </w:tcPr>
          <w:p w14:paraId="617F5563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108*</w:t>
            </w:r>
          </w:p>
        </w:tc>
        <w:tc>
          <w:tcPr>
            <w:tcW w:w="680" w:type="pct"/>
            <w:vMerge/>
          </w:tcPr>
          <w:p w14:paraId="6CFBAD33" w14:textId="77777777" w:rsidR="00C07627" w:rsidRDefault="00C07627"/>
        </w:tc>
        <w:tc>
          <w:tcPr>
            <w:tcW w:w="435" w:type="pct"/>
            <w:vMerge/>
          </w:tcPr>
          <w:p w14:paraId="0E306F7F" w14:textId="77777777" w:rsidR="00C07627" w:rsidRDefault="00C07627"/>
        </w:tc>
        <w:tc>
          <w:tcPr>
            <w:tcW w:w="970" w:type="pct"/>
          </w:tcPr>
          <w:p w14:paraId="73321940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пределение КМАФАнМ, БГКП, коли-титра, бактерий рода Proteus, патогенных в т.ч. сальмонелл</w:t>
            </w:r>
          </w:p>
        </w:tc>
        <w:tc>
          <w:tcPr>
            <w:tcW w:w="875" w:type="pct"/>
          </w:tcPr>
          <w:p w14:paraId="63FF9C57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контролю санитарно-бактериологического состояния объектов ветеринарно-санитарного надзора», утв. директором Белорусского государственного ветеринарного центра 16.12.2016, №02-1-30/351</w:t>
            </w:r>
          </w:p>
        </w:tc>
        <w:tc>
          <w:tcPr>
            <w:tcW w:w="900" w:type="pct"/>
          </w:tcPr>
          <w:p w14:paraId="601DAB9E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контролю санитарно-бактериологического состояния объектов ветеринарно-санитарного надзора», утв. директором Белорусского государственного ветеринарного центра 16.12.2016, №02-1-30/351</w:t>
            </w:r>
          </w:p>
        </w:tc>
        <w:tc>
          <w:tcPr>
            <w:tcW w:w="835" w:type="pct"/>
            <w:vMerge/>
          </w:tcPr>
          <w:p w14:paraId="6D4DA975" w14:textId="77777777" w:rsidR="00C07627" w:rsidRDefault="00C07627"/>
        </w:tc>
      </w:tr>
      <w:tr w:rsidR="00C07627" w14:paraId="6016BDD3" w14:textId="77777777">
        <w:tc>
          <w:tcPr>
            <w:tcW w:w="290" w:type="pct"/>
          </w:tcPr>
          <w:p w14:paraId="39DDE524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109*</w:t>
            </w:r>
          </w:p>
        </w:tc>
        <w:tc>
          <w:tcPr>
            <w:tcW w:w="680" w:type="pct"/>
            <w:vMerge/>
          </w:tcPr>
          <w:p w14:paraId="10AC7B62" w14:textId="77777777" w:rsidR="00C07627" w:rsidRDefault="00C07627"/>
        </w:tc>
        <w:tc>
          <w:tcPr>
            <w:tcW w:w="435" w:type="pct"/>
          </w:tcPr>
          <w:p w14:paraId="44062842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15/01.086</w:t>
            </w:r>
          </w:p>
        </w:tc>
        <w:tc>
          <w:tcPr>
            <w:tcW w:w="970" w:type="pct"/>
          </w:tcPr>
          <w:p w14:paraId="3B4334A8" w14:textId="77777777" w:rsidR="00C07627" w:rsidRDefault="005B0696">
            <w:pPr>
              <w:ind w:left="-84" w:right="-84"/>
            </w:pPr>
            <w:r>
              <w:rPr>
                <w:sz w:val="22"/>
              </w:rPr>
              <w:t>Выделение стафилококка, стрептококков, БГКП, Pseudomonas aeruginosa и грибов рода Candida</w:t>
            </w:r>
          </w:p>
        </w:tc>
        <w:tc>
          <w:tcPr>
            <w:tcW w:w="875" w:type="pct"/>
          </w:tcPr>
          <w:p w14:paraId="1C47F237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бактериологическому исследованию молока и секрета вымени сельско хозяйственных животных», утв. директором Белорусского государственного ветеринарного центра от 19.12.2016, №02-1-30/39</w:t>
            </w:r>
          </w:p>
        </w:tc>
        <w:tc>
          <w:tcPr>
            <w:tcW w:w="900" w:type="pct"/>
          </w:tcPr>
          <w:p w14:paraId="0F23F203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бактериологическому исследованию молока и секрета вымени сельско хозяйственных животных», утв. директором Белорусского государственного ветеринарного центра от 19.12.2016, №02-1-30/39</w:t>
            </w:r>
          </w:p>
        </w:tc>
        <w:tc>
          <w:tcPr>
            <w:tcW w:w="835" w:type="pct"/>
            <w:vMerge/>
          </w:tcPr>
          <w:p w14:paraId="7108223F" w14:textId="77777777" w:rsidR="00C07627" w:rsidRDefault="00C07627"/>
        </w:tc>
      </w:tr>
      <w:tr w:rsidR="00C07627" w14:paraId="39A51D43" w14:textId="77777777">
        <w:tc>
          <w:tcPr>
            <w:tcW w:w="290" w:type="pct"/>
          </w:tcPr>
          <w:p w14:paraId="637D3A11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110*</w:t>
            </w:r>
          </w:p>
        </w:tc>
        <w:tc>
          <w:tcPr>
            <w:tcW w:w="680" w:type="pct"/>
            <w:vMerge/>
          </w:tcPr>
          <w:p w14:paraId="56298606" w14:textId="77777777" w:rsidR="00C07627" w:rsidRDefault="00C07627"/>
        </w:tc>
        <w:tc>
          <w:tcPr>
            <w:tcW w:w="435" w:type="pct"/>
            <w:vMerge w:val="restart"/>
          </w:tcPr>
          <w:p w14:paraId="12078AF2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08/01.086</w:t>
            </w:r>
          </w:p>
        </w:tc>
        <w:tc>
          <w:tcPr>
            <w:tcW w:w="970" w:type="pct"/>
          </w:tcPr>
          <w:p w14:paraId="466A1592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пределение общего числа бактерий, кишечной палочки, синегнойной палочки, плесени, коли-титра и коли-индекса, анаэробной микрофлоры</w:t>
            </w:r>
          </w:p>
        </w:tc>
        <w:tc>
          <w:tcPr>
            <w:tcW w:w="875" w:type="pct"/>
          </w:tcPr>
          <w:p w14:paraId="6ECA4998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«Методические указания по лабораторному исследованию спермы производителей, а также препаратов и инструментов, применяемых при искусственном осеменении животных, на бактериальную загрязненность»,  утв. директором Белорусского государственного </w:t>
            </w:r>
            <w:r>
              <w:rPr>
                <w:sz w:val="22"/>
              </w:rPr>
              <w:lastRenderedPageBreak/>
              <w:t>ветеринарного центра 16.12.2016, №02-1-30/318</w:t>
            </w:r>
          </w:p>
        </w:tc>
        <w:tc>
          <w:tcPr>
            <w:tcW w:w="900" w:type="pct"/>
          </w:tcPr>
          <w:p w14:paraId="617637F7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 xml:space="preserve">«Методические указания по лабораторному исследованию спермы производителей, а также препаратов и инструментов, применяемых при искусственном осеменении животных, на бактериальную загрязненность»,  утв. директором Белорусского государственного </w:t>
            </w:r>
            <w:r>
              <w:rPr>
                <w:sz w:val="22"/>
              </w:rPr>
              <w:lastRenderedPageBreak/>
              <w:t>ветеринарного центра 16.12.2016, №02-1-30/318</w:t>
            </w:r>
          </w:p>
        </w:tc>
        <w:tc>
          <w:tcPr>
            <w:tcW w:w="835" w:type="pct"/>
            <w:vMerge/>
          </w:tcPr>
          <w:p w14:paraId="0F4DE05E" w14:textId="77777777" w:rsidR="00C07627" w:rsidRDefault="00C07627"/>
        </w:tc>
      </w:tr>
      <w:tr w:rsidR="00C07627" w14:paraId="2EC8D569" w14:textId="77777777">
        <w:trPr>
          <w:trHeight w:val="230"/>
        </w:trPr>
        <w:tc>
          <w:tcPr>
            <w:tcW w:w="290" w:type="pct"/>
            <w:vMerge w:val="restart"/>
          </w:tcPr>
          <w:p w14:paraId="0E606624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111*</w:t>
            </w:r>
          </w:p>
        </w:tc>
        <w:tc>
          <w:tcPr>
            <w:tcW w:w="680" w:type="pct"/>
            <w:vMerge/>
          </w:tcPr>
          <w:p w14:paraId="233B1B8B" w14:textId="77777777" w:rsidR="00C07627" w:rsidRDefault="00C07627"/>
        </w:tc>
        <w:tc>
          <w:tcPr>
            <w:tcW w:w="435" w:type="pct"/>
            <w:vMerge/>
          </w:tcPr>
          <w:p w14:paraId="2D9C5A45" w14:textId="77777777" w:rsidR="00C07627" w:rsidRDefault="00C07627"/>
        </w:tc>
        <w:tc>
          <w:tcPr>
            <w:tcW w:w="970" w:type="pct"/>
            <w:vMerge w:val="restart"/>
          </w:tcPr>
          <w:p w14:paraId="623FDA70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щее число не патогенных микроорганизмов, коли-титр, патогенные и условно патогенные бактерии</w:t>
            </w:r>
          </w:p>
        </w:tc>
        <w:tc>
          <w:tcPr>
            <w:tcW w:w="875" w:type="pct"/>
            <w:vMerge w:val="restart"/>
          </w:tcPr>
          <w:p w14:paraId="46ABDE91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23745-2014</w:t>
            </w:r>
          </w:p>
        </w:tc>
        <w:tc>
          <w:tcPr>
            <w:tcW w:w="900" w:type="pct"/>
            <w:vMerge w:val="restart"/>
          </w:tcPr>
          <w:p w14:paraId="4A863F63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20909.2-75;</w:t>
            </w:r>
            <w:r>
              <w:rPr>
                <w:sz w:val="22"/>
              </w:rPr>
              <w:br/>
              <w:t>ГОСТ 32198-2013</w:t>
            </w:r>
          </w:p>
        </w:tc>
        <w:tc>
          <w:tcPr>
            <w:tcW w:w="835" w:type="pct"/>
            <w:vMerge/>
          </w:tcPr>
          <w:p w14:paraId="1B3A8339" w14:textId="77777777" w:rsidR="00C07627" w:rsidRDefault="00C07627"/>
        </w:tc>
      </w:tr>
      <w:tr w:rsidR="00C07627" w14:paraId="65A63060" w14:textId="77777777">
        <w:tc>
          <w:tcPr>
            <w:tcW w:w="290" w:type="pct"/>
          </w:tcPr>
          <w:p w14:paraId="69AFDD5B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112*</w:t>
            </w:r>
          </w:p>
        </w:tc>
        <w:tc>
          <w:tcPr>
            <w:tcW w:w="680" w:type="pct"/>
            <w:vMerge w:val="restart"/>
          </w:tcPr>
          <w:p w14:paraId="1ACBDF73" w14:textId="77777777" w:rsidR="00C07627" w:rsidRDefault="005B0696">
            <w:pPr>
              <w:ind w:left="-84" w:right="-84"/>
            </w:pPr>
            <w:r>
              <w:rPr>
                <w:sz w:val="22"/>
              </w:rPr>
              <w:t>Биологический материал. Прочие объекты исследования, не внесенные в другие группы</w:t>
            </w:r>
          </w:p>
        </w:tc>
        <w:tc>
          <w:tcPr>
            <w:tcW w:w="435" w:type="pct"/>
          </w:tcPr>
          <w:p w14:paraId="1A480E21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19/42.000</w:t>
            </w:r>
          </w:p>
        </w:tc>
        <w:tc>
          <w:tcPr>
            <w:tcW w:w="970" w:type="pct"/>
          </w:tcPr>
          <w:p w14:paraId="5952C92D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бор</w:t>
            </w:r>
          </w:p>
        </w:tc>
        <w:tc>
          <w:tcPr>
            <w:tcW w:w="875" w:type="pct"/>
          </w:tcPr>
          <w:p w14:paraId="57FC9E3C" w14:textId="77777777" w:rsidR="00C07627" w:rsidRDefault="005B0696">
            <w:pPr>
              <w:ind w:left="-84" w:right="-84"/>
            </w:pPr>
            <w:r>
              <w:rPr>
                <w:sz w:val="22"/>
              </w:rPr>
              <w:t>ISO 18593:2018;</w:t>
            </w:r>
            <w:r>
              <w:rPr>
                <w:sz w:val="22"/>
              </w:rPr>
              <w:br/>
              <w:t>ВСП от 08.11.2007 № 77;</w:t>
            </w:r>
            <w:r>
              <w:rPr>
                <w:sz w:val="22"/>
              </w:rPr>
              <w:br/>
              <w:t>СТБ ISO 18593-2012</w:t>
            </w:r>
          </w:p>
        </w:tc>
        <w:tc>
          <w:tcPr>
            <w:tcW w:w="900" w:type="pct"/>
          </w:tcPr>
          <w:p w14:paraId="114F4A4D" w14:textId="77777777" w:rsidR="00C07627" w:rsidRDefault="005B0696">
            <w:pPr>
              <w:ind w:left="-84" w:right="-84"/>
            </w:pPr>
            <w:r>
              <w:rPr>
                <w:sz w:val="22"/>
              </w:rPr>
              <w:t>ISO 18593:2018;</w:t>
            </w:r>
            <w:r>
              <w:rPr>
                <w:sz w:val="22"/>
              </w:rPr>
              <w:br/>
              <w:t>«Методические указания по контролю санитарно-бактериологического состояния объектов ветеринарно-санитарного надзора», утв. директором Белорусского государственного ветеринарного центра 16.12.2016, №02-1-30/351;</w:t>
            </w:r>
            <w:r>
              <w:rPr>
                <w:sz w:val="22"/>
              </w:rPr>
              <w:br/>
              <w:t>СТБ ISO 18593-2012</w:t>
            </w:r>
          </w:p>
        </w:tc>
        <w:tc>
          <w:tcPr>
            <w:tcW w:w="835" w:type="pct"/>
          </w:tcPr>
          <w:p w14:paraId="29E23208" w14:textId="77777777" w:rsidR="00C07627" w:rsidRDefault="005B0696">
            <w:pPr>
              <w:ind w:left="-84" w:right="-84"/>
            </w:pPr>
            <w:r>
              <w:rPr>
                <w:sz w:val="22"/>
              </w:rPr>
              <w:t>Лечебно-диагностическое учреждение "Витебская областная ветеринарная лаборатория" (ул. 11-я Свердлова, 15А, 210001, г. Витебск, Витебская область)</w:t>
            </w:r>
          </w:p>
        </w:tc>
      </w:tr>
      <w:tr w:rsidR="00C07627" w14:paraId="2C530DCE" w14:textId="77777777">
        <w:tc>
          <w:tcPr>
            <w:tcW w:w="290" w:type="pct"/>
          </w:tcPr>
          <w:p w14:paraId="339ABA0D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113*</w:t>
            </w:r>
          </w:p>
        </w:tc>
        <w:tc>
          <w:tcPr>
            <w:tcW w:w="680" w:type="pct"/>
            <w:vMerge/>
          </w:tcPr>
          <w:p w14:paraId="51E06322" w14:textId="77777777" w:rsidR="00C07627" w:rsidRDefault="00C07627"/>
        </w:tc>
        <w:tc>
          <w:tcPr>
            <w:tcW w:w="435" w:type="pct"/>
            <w:vMerge w:val="restart"/>
          </w:tcPr>
          <w:p w14:paraId="2847E419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970" w:type="pct"/>
          </w:tcPr>
          <w:p w14:paraId="69065744" w14:textId="77777777" w:rsidR="00C07627" w:rsidRDefault="005B069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 w:val="restart"/>
          </w:tcPr>
          <w:p w14:paraId="334EB0C8" w14:textId="77777777" w:rsidR="00C07627" w:rsidRDefault="005B0696">
            <w:pPr>
              <w:ind w:left="-84" w:right="-84"/>
            </w:pPr>
            <w:r>
              <w:rPr>
                <w:sz w:val="22"/>
              </w:rPr>
              <w:t>Регламент (ЕС) 15.11.2005 №2073/2005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6CE0C3C4" w14:textId="77777777" w:rsidR="00C07627" w:rsidRDefault="005B0696">
            <w:pPr>
              <w:ind w:left="-84" w:right="-84"/>
            </w:pPr>
            <w:r>
              <w:rPr>
                <w:sz w:val="22"/>
              </w:rPr>
              <w:t>ISO 6579-1:2017</w:t>
            </w:r>
          </w:p>
        </w:tc>
        <w:tc>
          <w:tcPr>
            <w:tcW w:w="835" w:type="pct"/>
            <w:vMerge w:val="restart"/>
          </w:tcPr>
          <w:p w14:paraId="05C3319D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дел контроля ветеринарно-санитарного качества продукции животного происхождения (ул. 11-я Свердлова, 15А/6, 210001, г. Витебск, Витебская область)</w:t>
            </w:r>
          </w:p>
        </w:tc>
      </w:tr>
      <w:tr w:rsidR="00C07627" w14:paraId="57F17CC6" w14:textId="77777777">
        <w:trPr>
          <w:trHeight w:val="230"/>
        </w:trPr>
        <w:tc>
          <w:tcPr>
            <w:tcW w:w="290" w:type="pct"/>
            <w:vMerge w:val="restart"/>
          </w:tcPr>
          <w:p w14:paraId="09457367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114*</w:t>
            </w:r>
          </w:p>
        </w:tc>
        <w:tc>
          <w:tcPr>
            <w:tcW w:w="680" w:type="pct"/>
            <w:vMerge/>
          </w:tcPr>
          <w:p w14:paraId="4868E88B" w14:textId="77777777" w:rsidR="00C07627" w:rsidRDefault="00C07627"/>
        </w:tc>
        <w:tc>
          <w:tcPr>
            <w:tcW w:w="435" w:type="pct"/>
            <w:vMerge/>
          </w:tcPr>
          <w:p w14:paraId="7BAE0A30" w14:textId="77777777" w:rsidR="00C07627" w:rsidRDefault="00C07627"/>
        </w:tc>
        <w:tc>
          <w:tcPr>
            <w:tcW w:w="970" w:type="pct"/>
            <w:vMerge w:val="restart"/>
          </w:tcPr>
          <w:p w14:paraId="5EC9D0A4" w14:textId="77777777" w:rsidR="00C07627" w:rsidRDefault="005B069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7F56117F" w14:textId="77777777" w:rsidR="00C07627" w:rsidRDefault="00C07627"/>
        </w:tc>
        <w:tc>
          <w:tcPr>
            <w:tcW w:w="900" w:type="pct"/>
            <w:vMerge w:val="restart"/>
          </w:tcPr>
          <w:p w14:paraId="23EA20E3" w14:textId="77777777" w:rsidR="00C07627" w:rsidRDefault="005B0696">
            <w:pPr>
              <w:ind w:left="-84" w:right="-84"/>
            </w:pPr>
            <w:r>
              <w:rPr>
                <w:sz w:val="22"/>
              </w:rPr>
              <w:t>ISO 11290-1:2017;</w:t>
            </w:r>
            <w:r>
              <w:rPr>
                <w:sz w:val="22"/>
              </w:rPr>
              <w:br/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67FC5FBB" w14:textId="77777777" w:rsidR="00C07627" w:rsidRDefault="00C07627"/>
        </w:tc>
      </w:tr>
      <w:tr w:rsidR="00C07627" w14:paraId="3EF26ECB" w14:textId="77777777">
        <w:tc>
          <w:tcPr>
            <w:tcW w:w="290" w:type="pct"/>
          </w:tcPr>
          <w:p w14:paraId="664C8AB9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116*</w:t>
            </w:r>
          </w:p>
        </w:tc>
        <w:tc>
          <w:tcPr>
            <w:tcW w:w="680" w:type="pct"/>
            <w:vMerge w:val="restart"/>
          </w:tcPr>
          <w:p w14:paraId="2172D066" w14:textId="77777777" w:rsidR="00C07627" w:rsidRDefault="005B0696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435" w:type="pct"/>
          </w:tcPr>
          <w:p w14:paraId="4CB18FD4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19/42.000, 101.11/42.000</w:t>
            </w:r>
          </w:p>
        </w:tc>
        <w:tc>
          <w:tcPr>
            <w:tcW w:w="970" w:type="pct"/>
          </w:tcPr>
          <w:p w14:paraId="52E78963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бор</w:t>
            </w:r>
          </w:p>
        </w:tc>
        <w:tc>
          <w:tcPr>
            <w:tcW w:w="875" w:type="pct"/>
          </w:tcPr>
          <w:p w14:paraId="178E7ED9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«Методические указания. Отбор проб кормов для животных, биологического, патологического материала от животных для проведения лабораторных исследований»,  утв. </w:t>
            </w:r>
            <w:r>
              <w:rPr>
                <w:sz w:val="22"/>
              </w:rPr>
              <w:lastRenderedPageBreak/>
              <w:t>директором Белорусского государственного ветеринарного центра 14.06.2019, №03-02/32</w:t>
            </w:r>
          </w:p>
        </w:tc>
        <w:tc>
          <w:tcPr>
            <w:tcW w:w="900" w:type="pct"/>
          </w:tcPr>
          <w:p w14:paraId="50A5032D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 xml:space="preserve">«Методические указания. Отбор проб кормов для животных, биологического, патологического материала от животных для проведения лабораторных исследований», утв. </w:t>
            </w:r>
            <w:r>
              <w:rPr>
                <w:sz w:val="22"/>
              </w:rPr>
              <w:lastRenderedPageBreak/>
              <w:t>директором Белорусского государственного ветеринарного центра от 14.06.2019, № 03-02/32</w:t>
            </w:r>
          </w:p>
        </w:tc>
        <w:tc>
          <w:tcPr>
            <w:tcW w:w="835" w:type="pct"/>
          </w:tcPr>
          <w:p w14:paraId="6577C5F7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Лечебно-диагностическое учреждение "Витебская областная ветеринарная лаборатория" (ул. 11-я Свердлова, 15А, 210001, г. Витебск, Витебская область)</w:t>
            </w:r>
          </w:p>
        </w:tc>
      </w:tr>
      <w:tr w:rsidR="00C07627" w14:paraId="6E8539EF" w14:textId="77777777">
        <w:tc>
          <w:tcPr>
            <w:tcW w:w="290" w:type="pct"/>
          </w:tcPr>
          <w:p w14:paraId="75914852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117*</w:t>
            </w:r>
          </w:p>
        </w:tc>
        <w:tc>
          <w:tcPr>
            <w:tcW w:w="680" w:type="pct"/>
            <w:vMerge/>
          </w:tcPr>
          <w:p w14:paraId="6190652D" w14:textId="77777777" w:rsidR="00C07627" w:rsidRDefault="00C07627"/>
        </w:tc>
        <w:tc>
          <w:tcPr>
            <w:tcW w:w="435" w:type="pct"/>
          </w:tcPr>
          <w:p w14:paraId="7B86650F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19/08.156, 101.11/08.156</w:t>
            </w:r>
          </w:p>
        </w:tc>
        <w:tc>
          <w:tcPr>
            <w:tcW w:w="970" w:type="pct"/>
          </w:tcPr>
          <w:p w14:paraId="6DDFD7FF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одержание нитратов и нитритов</w:t>
            </w:r>
          </w:p>
        </w:tc>
        <w:tc>
          <w:tcPr>
            <w:tcW w:w="875" w:type="pct"/>
            <w:vMerge w:val="restart"/>
          </w:tcPr>
          <w:p w14:paraId="3F6E530A" w14:textId="77777777" w:rsidR="00C07627" w:rsidRDefault="005B0696">
            <w:pPr>
              <w:ind w:left="-84" w:right="-84"/>
            </w:pPr>
            <w:r>
              <w:rPr>
                <w:sz w:val="22"/>
              </w:rPr>
              <w:t>"Методические указания по диагностике отравлений сельскохозяйственных животных, птицы, рыбы, пчел и непродуктивных животных", утв. директором Белорусского государственного ветеринарного центра 20.12.2016, №02-1-30/11</w:t>
            </w:r>
          </w:p>
        </w:tc>
        <w:tc>
          <w:tcPr>
            <w:tcW w:w="900" w:type="pct"/>
          </w:tcPr>
          <w:p w14:paraId="067474C9" w14:textId="77777777" w:rsidR="00C07627" w:rsidRDefault="005B0696">
            <w:pPr>
              <w:ind w:left="-84" w:right="-84"/>
            </w:pPr>
            <w:r>
              <w:rPr>
                <w:sz w:val="22"/>
              </w:rPr>
              <w:t>"Методические указания по определению ниитратов и нитритов в кормах, крови, патологическом материале, молоке и молочных продуктах", утв. директором Белорусского государственного ветеринарного центра 20.12.2016, №02-1-30/27</w:t>
            </w:r>
          </w:p>
        </w:tc>
        <w:tc>
          <w:tcPr>
            <w:tcW w:w="835" w:type="pct"/>
          </w:tcPr>
          <w:p w14:paraId="3CB107CE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дел химико-токсикологии (ул. 11-я Свердлова, 15Б/2, 210001, г. Витебск, Витебская область)</w:t>
            </w:r>
          </w:p>
        </w:tc>
      </w:tr>
      <w:tr w:rsidR="00C07627" w14:paraId="7BEC9A81" w14:textId="77777777">
        <w:tc>
          <w:tcPr>
            <w:tcW w:w="290" w:type="pct"/>
          </w:tcPr>
          <w:p w14:paraId="080C6656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118*</w:t>
            </w:r>
          </w:p>
        </w:tc>
        <w:tc>
          <w:tcPr>
            <w:tcW w:w="680" w:type="pct"/>
            <w:vMerge/>
          </w:tcPr>
          <w:p w14:paraId="5EBEA2EB" w14:textId="77777777" w:rsidR="00C07627" w:rsidRDefault="00C07627"/>
        </w:tc>
        <w:tc>
          <w:tcPr>
            <w:tcW w:w="435" w:type="pct"/>
          </w:tcPr>
          <w:p w14:paraId="527CFB9E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11/08.158, 01.19/08.158</w:t>
            </w:r>
          </w:p>
        </w:tc>
        <w:tc>
          <w:tcPr>
            <w:tcW w:w="970" w:type="pct"/>
          </w:tcPr>
          <w:p w14:paraId="1FCDCBF8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одержание хлорорганических пестицидов: ГХЦГ (α,β,γ-изомеры) . ДДТ (сумма метаболитов), альдрин,гептохлор</w:t>
            </w:r>
          </w:p>
        </w:tc>
        <w:tc>
          <w:tcPr>
            <w:tcW w:w="875" w:type="pct"/>
            <w:vMerge/>
          </w:tcPr>
          <w:p w14:paraId="3516AE54" w14:textId="77777777" w:rsidR="00C07627" w:rsidRDefault="00C07627"/>
        </w:tc>
        <w:tc>
          <w:tcPr>
            <w:tcW w:w="900" w:type="pct"/>
          </w:tcPr>
          <w:p w14:paraId="422AA010" w14:textId="77777777" w:rsidR="00C07627" w:rsidRDefault="005B0696">
            <w:pPr>
              <w:ind w:left="-84" w:right="-84"/>
            </w:pPr>
            <w:r>
              <w:rPr>
                <w:sz w:val="22"/>
              </w:rPr>
              <w:t>"Методические указания по определению хлорорганических пестицидов в продуктах питания, воде, почве, кормах, внутренних органах и таканях животных хроматографическими методами", утв. директором Белорусского государственного ветеринарного центра 20.12.2016, №02-1-30/26</w:t>
            </w:r>
          </w:p>
        </w:tc>
        <w:tc>
          <w:tcPr>
            <w:tcW w:w="835" w:type="pct"/>
          </w:tcPr>
          <w:p w14:paraId="784B4D97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дел химических испытаний (ул. 11-я Свердлова, 15Б/2, 210001, г. Витебск, Витебская область)</w:t>
            </w:r>
          </w:p>
        </w:tc>
      </w:tr>
      <w:tr w:rsidR="00C07627" w14:paraId="385D1FB9" w14:textId="77777777">
        <w:tc>
          <w:tcPr>
            <w:tcW w:w="290" w:type="pct"/>
          </w:tcPr>
          <w:p w14:paraId="3EF0426C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119*</w:t>
            </w:r>
          </w:p>
        </w:tc>
        <w:tc>
          <w:tcPr>
            <w:tcW w:w="680" w:type="pct"/>
            <w:vMerge/>
          </w:tcPr>
          <w:p w14:paraId="2230F0F1" w14:textId="77777777" w:rsidR="00C07627" w:rsidRDefault="00C07627"/>
        </w:tc>
        <w:tc>
          <w:tcPr>
            <w:tcW w:w="435" w:type="pct"/>
          </w:tcPr>
          <w:p w14:paraId="4A9820DF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19/10.094</w:t>
            </w:r>
          </w:p>
        </w:tc>
        <w:tc>
          <w:tcPr>
            <w:tcW w:w="970" w:type="pct"/>
          </w:tcPr>
          <w:p w14:paraId="4931E440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ДНК возбудителя туберкулеза методом ПЦР</w:t>
            </w:r>
          </w:p>
        </w:tc>
        <w:tc>
          <w:tcPr>
            <w:tcW w:w="875" w:type="pct"/>
          </w:tcPr>
          <w:p w14:paraId="1A0E51E8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«Методические указания по лабораторной диагностике туберкулеза крупного рогатого скота», утв. директором ЛДУ «Витебская облветлаборатория» </w:t>
            </w:r>
            <w:r>
              <w:rPr>
                <w:sz w:val="22"/>
              </w:rPr>
              <w:lastRenderedPageBreak/>
              <w:t>19.07.2022, №01-14/01-2022</w:t>
            </w:r>
          </w:p>
        </w:tc>
        <w:tc>
          <w:tcPr>
            <w:tcW w:w="900" w:type="pct"/>
          </w:tcPr>
          <w:p w14:paraId="3268DEEA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 xml:space="preserve">«Методические указания по лабораторной диагностике туберкулеза крупного рогатого скота», утв. директором ЛДУ «Витебская облветлаборатория» </w:t>
            </w:r>
            <w:r>
              <w:rPr>
                <w:sz w:val="22"/>
              </w:rPr>
              <w:lastRenderedPageBreak/>
              <w:t>19.07.2022, №01-14/01-2022</w:t>
            </w:r>
          </w:p>
        </w:tc>
        <w:tc>
          <w:tcPr>
            <w:tcW w:w="835" w:type="pct"/>
            <w:vMerge w:val="restart"/>
          </w:tcPr>
          <w:p w14:paraId="7C3C823C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Отдел вирусологии (ул. 11-я Свердлова, 15Б, 210001, г. Витебск, Витебская область)</w:t>
            </w:r>
          </w:p>
        </w:tc>
      </w:tr>
      <w:tr w:rsidR="00C07627" w14:paraId="756D9297" w14:textId="77777777">
        <w:tc>
          <w:tcPr>
            <w:tcW w:w="290" w:type="pct"/>
          </w:tcPr>
          <w:p w14:paraId="6796D3A5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120*</w:t>
            </w:r>
          </w:p>
        </w:tc>
        <w:tc>
          <w:tcPr>
            <w:tcW w:w="680" w:type="pct"/>
            <w:vMerge/>
          </w:tcPr>
          <w:p w14:paraId="2042602C" w14:textId="77777777" w:rsidR="00C07627" w:rsidRDefault="00C07627"/>
        </w:tc>
        <w:tc>
          <w:tcPr>
            <w:tcW w:w="435" w:type="pct"/>
          </w:tcPr>
          <w:p w14:paraId="2D703BCC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19/10.094, 101.03/10.094, 101.04/10.094, 101.15/10.094, 101.02/10.094</w:t>
            </w:r>
          </w:p>
        </w:tc>
        <w:tc>
          <w:tcPr>
            <w:tcW w:w="970" w:type="pct"/>
          </w:tcPr>
          <w:p w14:paraId="45B2C359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РНК вируса гриппа птиц методом ПЦР</w:t>
            </w:r>
          </w:p>
        </w:tc>
        <w:tc>
          <w:tcPr>
            <w:tcW w:w="875" w:type="pct"/>
          </w:tcPr>
          <w:p w14:paraId="75FCF6AF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обнаружению РНК вируса грипп А (Influenza virus A) и типизации субтипов H5/H7/H9 методом полимеразной ценой реакции» утв. директором ЛДУ «Витебская облветлаборатория» 01.06.2022</w:t>
            </w:r>
          </w:p>
        </w:tc>
        <w:tc>
          <w:tcPr>
            <w:tcW w:w="900" w:type="pct"/>
          </w:tcPr>
          <w:p w14:paraId="0490911D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обнаружению РНК вируса грипп А (Influenza virus A) и типизации субтипов H5/H7/H9 методом полимеразной ценой реакции» утв. директором ЛДУ «Витебская облветлаборатория» 01.06.2022</w:t>
            </w:r>
          </w:p>
        </w:tc>
        <w:tc>
          <w:tcPr>
            <w:tcW w:w="835" w:type="pct"/>
            <w:vMerge/>
          </w:tcPr>
          <w:p w14:paraId="391BAAA0" w14:textId="77777777" w:rsidR="00C07627" w:rsidRDefault="00C07627"/>
        </w:tc>
      </w:tr>
      <w:tr w:rsidR="00C07627" w14:paraId="7D20B7E2" w14:textId="77777777">
        <w:tc>
          <w:tcPr>
            <w:tcW w:w="290" w:type="pct"/>
          </w:tcPr>
          <w:p w14:paraId="079D9C3A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121*</w:t>
            </w:r>
          </w:p>
        </w:tc>
        <w:tc>
          <w:tcPr>
            <w:tcW w:w="680" w:type="pct"/>
            <w:vMerge/>
          </w:tcPr>
          <w:p w14:paraId="447F09CD" w14:textId="77777777" w:rsidR="00C07627" w:rsidRDefault="00C07627"/>
        </w:tc>
        <w:tc>
          <w:tcPr>
            <w:tcW w:w="435" w:type="pct"/>
          </w:tcPr>
          <w:p w14:paraId="58A7E82B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19/10.094, 101.04/10.094, 101.15/10.094, 101.02/10.094</w:t>
            </w:r>
          </w:p>
        </w:tc>
        <w:tc>
          <w:tcPr>
            <w:tcW w:w="970" w:type="pct"/>
          </w:tcPr>
          <w:p w14:paraId="3C82ACA3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РНК вируса болезни Ньюкасла методом ПЦР</w:t>
            </w:r>
          </w:p>
        </w:tc>
        <w:tc>
          <w:tcPr>
            <w:tcW w:w="875" w:type="pct"/>
          </w:tcPr>
          <w:p w14:paraId="7C25BC15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обнаружению РНК вируса болезни Ньюкасла птиц методом полимеразной цепной реакции в режиме «реального времени», утв. директором ЛДУ «Витебская облветлаборатория» 29.08.2022, №01-14/03-2022</w:t>
            </w:r>
          </w:p>
        </w:tc>
        <w:tc>
          <w:tcPr>
            <w:tcW w:w="900" w:type="pct"/>
          </w:tcPr>
          <w:p w14:paraId="4EAD6DC9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обнаружению РНК вируса болезни Ньюкасла птиц методом полимеразной цепной реакции в режиме «реального времени», утв. директором ЛДУ «Витебская облветлаборатория» 29.08.2022, №01-14/03-2022</w:t>
            </w:r>
          </w:p>
        </w:tc>
        <w:tc>
          <w:tcPr>
            <w:tcW w:w="835" w:type="pct"/>
            <w:vMerge/>
          </w:tcPr>
          <w:p w14:paraId="6E59911B" w14:textId="77777777" w:rsidR="00C07627" w:rsidRDefault="00C07627"/>
        </w:tc>
      </w:tr>
      <w:tr w:rsidR="00C07627" w14:paraId="40CE3368" w14:textId="77777777">
        <w:trPr>
          <w:trHeight w:val="230"/>
        </w:trPr>
        <w:tc>
          <w:tcPr>
            <w:tcW w:w="290" w:type="pct"/>
            <w:vMerge w:val="restart"/>
          </w:tcPr>
          <w:p w14:paraId="6B3B5BB3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122*</w:t>
            </w:r>
          </w:p>
        </w:tc>
        <w:tc>
          <w:tcPr>
            <w:tcW w:w="680" w:type="pct"/>
            <w:vMerge/>
          </w:tcPr>
          <w:p w14:paraId="5F39D2F1" w14:textId="77777777" w:rsidR="00C07627" w:rsidRDefault="00C07627"/>
        </w:tc>
        <w:tc>
          <w:tcPr>
            <w:tcW w:w="435" w:type="pct"/>
            <w:vMerge w:val="restart"/>
          </w:tcPr>
          <w:p w14:paraId="485E5D90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19/10.094</w:t>
            </w:r>
          </w:p>
        </w:tc>
        <w:tc>
          <w:tcPr>
            <w:tcW w:w="970" w:type="pct"/>
            <w:vMerge w:val="restart"/>
          </w:tcPr>
          <w:p w14:paraId="67383A5F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РНК вируса бешенства метом ПЦР</w:t>
            </w:r>
          </w:p>
        </w:tc>
        <w:tc>
          <w:tcPr>
            <w:tcW w:w="875" w:type="pct"/>
            <w:vMerge w:val="restart"/>
          </w:tcPr>
          <w:p w14:paraId="73243F47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«Методические указания по обнаружению РНК вируса бешенства методом полимеразной цепной реакции в режиме «реального времени», утв. директором ЛДУ «Витебская облветлаборатория» </w:t>
            </w:r>
            <w:r>
              <w:rPr>
                <w:sz w:val="22"/>
              </w:rPr>
              <w:lastRenderedPageBreak/>
              <w:t>19.07.2022, №01-14/02-2022</w:t>
            </w:r>
          </w:p>
        </w:tc>
        <w:tc>
          <w:tcPr>
            <w:tcW w:w="900" w:type="pct"/>
            <w:vMerge w:val="restart"/>
          </w:tcPr>
          <w:p w14:paraId="509C6ECB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 xml:space="preserve">«Методические указания по обнаружению РНК вируса бешенства методом полимеразной цепной реакции в режиме «реального времени», утв. директором ЛДУ «Витебская облветлаборатория» </w:t>
            </w:r>
            <w:r>
              <w:rPr>
                <w:sz w:val="22"/>
              </w:rPr>
              <w:lastRenderedPageBreak/>
              <w:t>19.07.2022, №01-14/02-2022</w:t>
            </w:r>
          </w:p>
        </w:tc>
        <w:tc>
          <w:tcPr>
            <w:tcW w:w="835" w:type="pct"/>
            <w:vMerge/>
          </w:tcPr>
          <w:p w14:paraId="1C534015" w14:textId="77777777" w:rsidR="00C07627" w:rsidRDefault="00C07627"/>
        </w:tc>
      </w:tr>
      <w:tr w:rsidR="00C07627" w14:paraId="7B996970" w14:textId="77777777">
        <w:tc>
          <w:tcPr>
            <w:tcW w:w="290" w:type="pct"/>
          </w:tcPr>
          <w:p w14:paraId="4196E516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123*</w:t>
            </w:r>
          </w:p>
        </w:tc>
        <w:tc>
          <w:tcPr>
            <w:tcW w:w="680" w:type="pct"/>
            <w:vMerge w:val="restart"/>
          </w:tcPr>
          <w:p w14:paraId="54DF61B2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435" w:type="pct"/>
          </w:tcPr>
          <w:p w14:paraId="18B3C84D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04/02.134</w:t>
            </w:r>
          </w:p>
        </w:tc>
        <w:tc>
          <w:tcPr>
            <w:tcW w:w="970" w:type="pct"/>
          </w:tcPr>
          <w:p w14:paraId="4417F542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антител к вирусу бешенства в РН</w:t>
            </w:r>
          </w:p>
        </w:tc>
        <w:tc>
          <w:tcPr>
            <w:tcW w:w="875" w:type="pct"/>
          </w:tcPr>
          <w:p w14:paraId="6628C329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«Обнаружение антител к вирусу бешенства в реакции нейтрализации в культуре клеток ВНК-21», утв. директором ЛДУ «Витебская облветлаборатория» 29.08.2022, №01-14/04-2022</w:t>
            </w:r>
          </w:p>
        </w:tc>
        <w:tc>
          <w:tcPr>
            <w:tcW w:w="900" w:type="pct"/>
          </w:tcPr>
          <w:p w14:paraId="44D3E219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«Обнаружение антител к вирусу бешенства в реакции нейтрализации в культуре клеток ВНК-21», утв. директором ЛДУ «Витебская облветлаборатория» 29.08.2022, №01-14/04-2022</w:t>
            </w:r>
          </w:p>
        </w:tc>
        <w:tc>
          <w:tcPr>
            <w:tcW w:w="835" w:type="pct"/>
            <w:vMerge w:val="restart"/>
          </w:tcPr>
          <w:p w14:paraId="0F95A9A2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дел вирусологии (ул. 11-я Свердлова, 15Б, 210001, г. Витебск, Витебская область)</w:t>
            </w:r>
          </w:p>
        </w:tc>
      </w:tr>
      <w:tr w:rsidR="00C07627" w14:paraId="3634871D" w14:textId="77777777">
        <w:tc>
          <w:tcPr>
            <w:tcW w:w="290" w:type="pct"/>
          </w:tcPr>
          <w:p w14:paraId="476EF9BA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124*</w:t>
            </w:r>
          </w:p>
        </w:tc>
        <w:tc>
          <w:tcPr>
            <w:tcW w:w="680" w:type="pct"/>
            <w:vMerge/>
          </w:tcPr>
          <w:p w14:paraId="076F4125" w14:textId="77777777" w:rsidR="00C07627" w:rsidRDefault="00C07627"/>
        </w:tc>
        <w:tc>
          <w:tcPr>
            <w:tcW w:w="435" w:type="pct"/>
            <w:vMerge w:val="restart"/>
          </w:tcPr>
          <w:p w14:paraId="5222E37C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970" w:type="pct"/>
          </w:tcPr>
          <w:p w14:paraId="1F7DEAFC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антител к вирусу болезни Ауески свиней методом ИФА</w:t>
            </w:r>
          </w:p>
        </w:tc>
        <w:tc>
          <w:tcPr>
            <w:tcW w:w="875" w:type="pct"/>
          </w:tcPr>
          <w:p w14:paraId="3CAC7E58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для выявления антител к вирусу болезни Ауески свиней методом иммуноферментного анализа, утв. директором Белорусского государственного ветеринарного центра, 26.12.2016, №02-1-30/171</w:t>
            </w:r>
          </w:p>
        </w:tc>
        <w:tc>
          <w:tcPr>
            <w:tcW w:w="900" w:type="pct"/>
          </w:tcPr>
          <w:p w14:paraId="4077C3AB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для выявления антител к вирусу болезни Ауески свиней методом иммуноферментного анализа, утв. директором Белорусского государственного ветеринарного центра, 26.12.2016, №02-1-30/171</w:t>
            </w:r>
          </w:p>
        </w:tc>
        <w:tc>
          <w:tcPr>
            <w:tcW w:w="835" w:type="pct"/>
            <w:vMerge/>
          </w:tcPr>
          <w:p w14:paraId="4D9A5ED2" w14:textId="77777777" w:rsidR="00C07627" w:rsidRDefault="00C07627"/>
        </w:tc>
      </w:tr>
      <w:tr w:rsidR="00C07627" w14:paraId="1572B0BF" w14:textId="77777777">
        <w:trPr>
          <w:trHeight w:val="230"/>
        </w:trPr>
        <w:tc>
          <w:tcPr>
            <w:tcW w:w="290" w:type="pct"/>
            <w:vMerge w:val="restart"/>
          </w:tcPr>
          <w:p w14:paraId="183041CC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125*</w:t>
            </w:r>
          </w:p>
        </w:tc>
        <w:tc>
          <w:tcPr>
            <w:tcW w:w="680" w:type="pct"/>
            <w:vMerge/>
          </w:tcPr>
          <w:p w14:paraId="0E58F5EC" w14:textId="77777777" w:rsidR="00C07627" w:rsidRDefault="00C07627"/>
        </w:tc>
        <w:tc>
          <w:tcPr>
            <w:tcW w:w="435" w:type="pct"/>
            <w:vMerge/>
          </w:tcPr>
          <w:p w14:paraId="05DF04CD" w14:textId="77777777" w:rsidR="00C07627" w:rsidRDefault="00C07627"/>
        </w:tc>
        <w:tc>
          <w:tcPr>
            <w:tcW w:w="970" w:type="pct"/>
            <w:vMerge w:val="restart"/>
          </w:tcPr>
          <w:p w14:paraId="57C7EA70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антител к вирусу везикулярной болезни свиней методом ИФА</w:t>
            </w:r>
          </w:p>
        </w:tc>
        <w:tc>
          <w:tcPr>
            <w:tcW w:w="875" w:type="pct"/>
            <w:vMerge w:val="restart"/>
          </w:tcPr>
          <w:p w14:paraId="2B79ACD8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етодические указания для выявления антител к вирусу везикулярной болезни свиней методом иммуноферментного анализа, утв. директором Белорусского государственного ветеринарного центра 11.08.2017, №02-1-31/21</w:t>
            </w:r>
          </w:p>
        </w:tc>
        <w:tc>
          <w:tcPr>
            <w:tcW w:w="900" w:type="pct"/>
            <w:vMerge w:val="restart"/>
          </w:tcPr>
          <w:p w14:paraId="75E8B25B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етодические указания для выявления антител к вирусу везикулярной болезни свиней методом иммуноферментного анализа, утв. директором Белорусского государственного ветеринарного центра 11.08.2017, №02-1-31/21</w:t>
            </w:r>
          </w:p>
        </w:tc>
        <w:tc>
          <w:tcPr>
            <w:tcW w:w="835" w:type="pct"/>
            <w:vMerge/>
          </w:tcPr>
          <w:p w14:paraId="7B0F4FBB" w14:textId="77777777" w:rsidR="00C07627" w:rsidRDefault="00C07627"/>
        </w:tc>
      </w:tr>
      <w:tr w:rsidR="00C07627" w14:paraId="0B6A3C30" w14:textId="77777777">
        <w:tc>
          <w:tcPr>
            <w:tcW w:w="290" w:type="pct"/>
          </w:tcPr>
          <w:p w14:paraId="6BF353F2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126*</w:t>
            </w:r>
          </w:p>
        </w:tc>
        <w:tc>
          <w:tcPr>
            <w:tcW w:w="680" w:type="pct"/>
            <w:vMerge w:val="restart"/>
          </w:tcPr>
          <w:p w14:paraId="70E84C78" w14:textId="77777777" w:rsidR="00C07627" w:rsidRDefault="005B0696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435" w:type="pct"/>
          </w:tcPr>
          <w:p w14:paraId="1ACA849E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970" w:type="pct"/>
          </w:tcPr>
          <w:p w14:paraId="664E5FF6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антител к вирусу ротавирусной инфекции методом ИФА</w:t>
            </w:r>
          </w:p>
        </w:tc>
        <w:tc>
          <w:tcPr>
            <w:tcW w:w="875" w:type="pct"/>
          </w:tcPr>
          <w:p w14:paraId="67C453E8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Методические указания. Обнаружение антител к ротавирусной инфекции </w:t>
            </w:r>
            <w:r>
              <w:rPr>
                <w:sz w:val="22"/>
              </w:rPr>
              <w:lastRenderedPageBreak/>
              <w:t>крупного рогатого скота методом иммуноферментного анализа, утв. директором ЛДУ «Витебская облветлаборатория» 12.02.2024, №01-13/01-2024</w:t>
            </w:r>
          </w:p>
        </w:tc>
        <w:tc>
          <w:tcPr>
            <w:tcW w:w="900" w:type="pct"/>
          </w:tcPr>
          <w:p w14:paraId="71D3C890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 xml:space="preserve">Методические указания. Обнаружение антител к ротавирусной инфекции </w:t>
            </w:r>
            <w:r>
              <w:rPr>
                <w:sz w:val="22"/>
              </w:rPr>
              <w:lastRenderedPageBreak/>
              <w:t>крупного рогатого скота методом иммуноферментного анализа, утв. директором ЛДУ «Витебская облветлаборатория» 12.02.2024, №01-13/01-2024</w:t>
            </w:r>
          </w:p>
        </w:tc>
        <w:tc>
          <w:tcPr>
            <w:tcW w:w="835" w:type="pct"/>
            <w:vMerge w:val="restart"/>
          </w:tcPr>
          <w:p w14:paraId="64C241FC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 xml:space="preserve">Отдел вирусологии (ул. 11-я Свердлова, 15Б, </w:t>
            </w:r>
            <w:r>
              <w:rPr>
                <w:sz w:val="22"/>
              </w:rPr>
              <w:lastRenderedPageBreak/>
              <w:t>210001, г. Витебск, Витебская область)</w:t>
            </w:r>
          </w:p>
        </w:tc>
      </w:tr>
      <w:tr w:rsidR="00C07627" w14:paraId="4F3D8FD5" w14:textId="77777777">
        <w:tc>
          <w:tcPr>
            <w:tcW w:w="290" w:type="pct"/>
          </w:tcPr>
          <w:p w14:paraId="0593B689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1.127*</w:t>
            </w:r>
          </w:p>
        </w:tc>
        <w:tc>
          <w:tcPr>
            <w:tcW w:w="680" w:type="pct"/>
            <w:vMerge/>
          </w:tcPr>
          <w:p w14:paraId="0ECE68FC" w14:textId="77777777" w:rsidR="00C07627" w:rsidRDefault="00C07627"/>
        </w:tc>
        <w:tc>
          <w:tcPr>
            <w:tcW w:w="435" w:type="pct"/>
          </w:tcPr>
          <w:p w14:paraId="1F9E3C67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19/03.152, 101.04/03.152</w:t>
            </w:r>
          </w:p>
        </w:tc>
        <w:tc>
          <w:tcPr>
            <w:tcW w:w="970" w:type="pct"/>
          </w:tcPr>
          <w:p w14:paraId="147FFF62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антител к вирусу коронавирусной инфекции методом ИФА</w:t>
            </w:r>
          </w:p>
        </w:tc>
        <w:tc>
          <w:tcPr>
            <w:tcW w:w="875" w:type="pct"/>
          </w:tcPr>
          <w:p w14:paraId="0D74FC6A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. Обнаружение антител к коронавирусной инфекции крупного рогатого скота методом иммуноферментного анализа», утв. директором ЛДУ «Витебская облветлаборатория» 12.02.2024, 01-13/02-2024</w:t>
            </w:r>
          </w:p>
        </w:tc>
        <w:tc>
          <w:tcPr>
            <w:tcW w:w="900" w:type="pct"/>
          </w:tcPr>
          <w:p w14:paraId="5C042F9E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. Обнаружение антител к коронавирусной инфекции крупного рогатого скота методом иммуноферментного анализа», утв. директором ЛДУ «Витебская облветлаборатория» 12.02.2024, 01-13/02-2024</w:t>
            </w:r>
          </w:p>
        </w:tc>
        <w:tc>
          <w:tcPr>
            <w:tcW w:w="835" w:type="pct"/>
            <w:vMerge/>
          </w:tcPr>
          <w:p w14:paraId="27A3BAAF" w14:textId="77777777" w:rsidR="00C07627" w:rsidRDefault="00C07627"/>
        </w:tc>
      </w:tr>
      <w:tr w:rsidR="00C07627" w14:paraId="13458A3F" w14:textId="77777777">
        <w:tc>
          <w:tcPr>
            <w:tcW w:w="290" w:type="pct"/>
          </w:tcPr>
          <w:p w14:paraId="07C3CA6E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128*</w:t>
            </w:r>
          </w:p>
        </w:tc>
        <w:tc>
          <w:tcPr>
            <w:tcW w:w="680" w:type="pct"/>
            <w:vMerge/>
          </w:tcPr>
          <w:p w14:paraId="7D398E96" w14:textId="77777777" w:rsidR="00C07627" w:rsidRDefault="00C07627"/>
        </w:tc>
        <w:tc>
          <w:tcPr>
            <w:tcW w:w="435" w:type="pct"/>
          </w:tcPr>
          <w:p w14:paraId="24200C47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19/10.094, 101.02/10.094</w:t>
            </w:r>
          </w:p>
        </w:tc>
        <w:tc>
          <w:tcPr>
            <w:tcW w:w="970" w:type="pct"/>
          </w:tcPr>
          <w:p w14:paraId="7C83B5F6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РНК вируса ротавируса А методом ПЦР</w:t>
            </w:r>
          </w:p>
        </w:tc>
        <w:tc>
          <w:tcPr>
            <w:tcW w:w="875" w:type="pct"/>
          </w:tcPr>
          <w:p w14:paraId="63E8AB15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. Обнаружение генетического материала ротавируса А методом полимеразной цепной реакции в режиме реального времени», утв. директором Белорусского государственного ветеринарного центра 21.06.2023, №03-02/1830</w:t>
            </w:r>
          </w:p>
        </w:tc>
        <w:tc>
          <w:tcPr>
            <w:tcW w:w="900" w:type="pct"/>
          </w:tcPr>
          <w:p w14:paraId="6FF82343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. Обнаружение генетического материала ротавируса А методом полимеразной цепной реакции в режиме реального времени», утв. директором Белорусского государственного ветеринарного центра 21.06.2023, №03-02/1830</w:t>
            </w:r>
          </w:p>
        </w:tc>
        <w:tc>
          <w:tcPr>
            <w:tcW w:w="835" w:type="pct"/>
            <w:vMerge/>
          </w:tcPr>
          <w:p w14:paraId="1D6DAAFE" w14:textId="77777777" w:rsidR="00C07627" w:rsidRDefault="00C07627"/>
        </w:tc>
      </w:tr>
      <w:tr w:rsidR="00C07627" w14:paraId="61D06AD7" w14:textId="77777777">
        <w:tc>
          <w:tcPr>
            <w:tcW w:w="290" w:type="pct"/>
          </w:tcPr>
          <w:p w14:paraId="6DD560A9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129*</w:t>
            </w:r>
          </w:p>
        </w:tc>
        <w:tc>
          <w:tcPr>
            <w:tcW w:w="680" w:type="pct"/>
            <w:vMerge/>
          </w:tcPr>
          <w:p w14:paraId="2DEA2211" w14:textId="77777777" w:rsidR="00C07627" w:rsidRDefault="00C07627"/>
        </w:tc>
        <w:tc>
          <w:tcPr>
            <w:tcW w:w="435" w:type="pct"/>
          </w:tcPr>
          <w:p w14:paraId="0A29A498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19/10.094, 101.03/10.094, 101.02/10.094</w:t>
            </w:r>
          </w:p>
        </w:tc>
        <w:tc>
          <w:tcPr>
            <w:tcW w:w="970" w:type="pct"/>
          </w:tcPr>
          <w:p w14:paraId="7A9C1A74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РНК вируса коронавируса методом ПЦР</w:t>
            </w:r>
          </w:p>
        </w:tc>
        <w:tc>
          <w:tcPr>
            <w:tcW w:w="875" w:type="pct"/>
          </w:tcPr>
          <w:p w14:paraId="51AFE008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«Методические указания. Обнаружение РНК коронавирусной инфекции крупного рогатого скота в биологическом материале </w:t>
            </w:r>
            <w:r>
              <w:rPr>
                <w:sz w:val="22"/>
              </w:rPr>
              <w:lastRenderedPageBreak/>
              <w:t>животных методом полимеразной цепной реакции с детекцией результатов в режиме реального времени», утв. директором ЛДУ «Витебская облветлаборатория» 12.02.2024, №01-13/05-2024</w:t>
            </w:r>
          </w:p>
        </w:tc>
        <w:tc>
          <w:tcPr>
            <w:tcW w:w="900" w:type="pct"/>
          </w:tcPr>
          <w:p w14:paraId="6332718A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 xml:space="preserve">«Методические указания. Обнаружение РНК коронавирусной инфекции крупного рогатого скота в биологическом материале животных методом </w:t>
            </w:r>
            <w:r>
              <w:rPr>
                <w:sz w:val="22"/>
              </w:rPr>
              <w:lastRenderedPageBreak/>
              <w:t>полимеразной цепной реакции с детекцией результатов в режиме реального времени», утв. директором ЛДУ «Витебская облветлаборатория» 12.02.2024, №01-13/05-2024</w:t>
            </w:r>
          </w:p>
        </w:tc>
        <w:tc>
          <w:tcPr>
            <w:tcW w:w="835" w:type="pct"/>
            <w:vMerge/>
          </w:tcPr>
          <w:p w14:paraId="213AA4C9" w14:textId="77777777" w:rsidR="00C07627" w:rsidRDefault="00C07627"/>
        </w:tc>
      </w:tr>
      <w:tr w:rsidR="00C07627" w14:paraId="5E0B214E" w14:textId="77777777">
        <w:trPr>
          <w:trHeight w:val="230"/>
        </w:trPr>
        <w:tc>
          <w:tcPr>
            <w:tcW w:w="290" w:type="pct"/>
            <w:vMerge w:val="restart"/>
          </w:tcPr>
          <w:p w14:paraId="139FA050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130*</w:t>
            </w:r>
          </w:p>
        </w:tc>
        <w:tc>
          <w:tcPr>
            <w:tcW w:w="680" w:type="pct"/>
            <w:vMerge/>
          </w:tcPr>
          <w:p w14:paraId="6DD5C73F" w14:textId="77777777" w:rsidR="00C07627" w:rsidRDefault="00C07627"/>
        </w:tc>
        <w:tc>
          <w:tcPr>
            <w:tcW w:w="435" w:type="pct"/>
            <w:vMerge w:val="restart"/>
          </w:tcPr>
          <w:p w14:paraId="3D499FD7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19/10.094, 101.03/10.094</w:t>
            </w:r>
          </w:p>
        </w:tc>
        <w:tc>
          <w:tcPr>
            <w:tcW w:w="970" w:type="pct"/>
            <w:vMerge w:val="restart"/>
          </w:tcPr>
          <w:p w14:paraId="4C85E0EF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ДНК бактерий рода Brucella методом ПЦР</w:t>
            </w:r>
          </w:p>
        </w:tc>
        <w:tc>
          <w:tcPr>
            <w:tcW w:w="875" w:type="pct"/>
            <w:vMerge w:val="restart"/>
          </w:tcPr>
          <w:p w14:paraId="471304E5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. Выявление ДНК бактерий рода Brucella в биологическом материале животных методом полимеразной цепной реакции с детекцией результатов в режиме реального времени», утв. директором Белорусского государственного ветеринарного центра 17.07.2023, №03-02/21</w:t>
            </w:r>
          </w:p>
        </w:tc>
        <w:tc>
          <w:tcPr>
            <w:tcW w:w="900" w:type="pct"/>
            <w:vMerge w:val="restart"/>
          </w:tcPr>
          <w:p w14:paraId="3FAF9763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. Выявление ДНК бактерий рода Brucella в биологическом материале животных методом полимеразной цепной реакции с детекцией результатов в режиме реального времени», утв. директором Белорусского государственного ветеринарного центра 17.07.2023, №03-02/21</w:t>
            </w:r>
          </w:p>
        </w:tc>
        <w:tc>
          <w:tcPr>
            <w:tcW w:w="835" w:type="pct"/>
            <w:vMerge/>
          </w:tcPr>
          <w:p w14:paraId="4E4F94C5" w14:textId="77777777" w:rsidR="00C07627" w:rsidRDefault="00C07627"/>
        </w:tc>
      </w:tr>
      <w:tr w:rsidR="00C07627" w14:paraId="7E50E965" w14:textId="77777777">
        <w:tc>
          <w:tcPr>
            <w:tcW w:w="290" w:type="pct"/>
          </w:tcPr>
          <w:p w14:paraId="6C09A212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131*</w:t>
            </w:r>
          </w:p>
        </w:tc>
        <w:tc>
          <w:tcPr>
            <w:tcW w:w="680" w:type="pct"/>
            <w:vMerge w:val="restart"/>
          </w:tcPr>
          <w:p w14:paraId="489B8C97" w14:textId="77777777" w:rsidR="00C07627" w:rsidRDefault="005B0696">
            <w:pPr>
              <w:ind w:left="-84" w:right="-84"/>
            </w:pPr>
            <w:r>
              <w:rPr>
                <w:sz w:val="22"/>
              </w:rPr>
              <w:t>Биологический материал животных. Моча</w:t>
            </w:r>
          </w:p>
        </w:tc>
        <w:tc>
          <w:tcPr>
            <w:tcW w:w="435" w:type="pct"/>
            <w:vMerge w:val="restart"/>
          </w:tcPr>
          <w:p w14:paraId="126D6708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01/08.162</w:t>
            </w:r>
          </w:p>
        </w:tc>
        <w:tc>
          <w:tcPr>
            <w:tcW w:w="970" w:type="pct"/>
          </w:tcPr>
          <w:p w14:paraId="0A166025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тильбены: диэтилстильбестрол, гексэстрол, диенэстрол</w:t>
            </w:r>
          </w:p>
        </w:tc>
        <w:tc>
          <w:tcPr>
            <w:tcW w:w="875" w:type="pct"/>
            <w:vMerge w:val="restart"/>
          </w:tcPr>
          <w:p w14:paraId="177334CD" w14:textId="5416EE30" w:rsidR="00C07627" w:rsidRDefault="005B0696">
            <w:pPr>
              <w:ind w:left="-84" w:right="-84"/>
            </w:pPr>
            <w:r>
              <w:rPr>
                <w:sz w:val="22"/>
              </w:rPr>
              <w:t>Программа проведения мониторинга в области ветеринарии в целях обеспечения безопасности в ветеринарно-санитарном отношении продуктов животного происхождения;</w:t>
            </w:r>
            <w:r>
              <w:rPr>
                <w:sz w:val="22"/>
              </w:rPr>
              <w:br/>
            </w:r>
          </w:p>
        </w:tc>
        <w:tc>
          <w:tcPr>
            <w:tcW w:w="900" w:type="pct"/>
            <w:vMerge w:val="restart"/>
          </w:tcPr>
          <w:p w14:paraId="39BD4948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3482-2015;</w:t>
            </w:r>
            <w:r>
              <w:rPr>
                <w:sz w:val="22"/>
              </w:rPr>
              <w:br/>
              <w:t>ДП СМ ВОВЛ 017-2025</w:t>
            </w:r>
          </w:p>
        </w:tc>
        <w:tc>
          <w:tcPr>
            <w:tcW w:w="835" w:type="pct"/>
            <w:vMerge w:val="restart"/>
          </w:tcPr>
          <w:p w14:paraId="2DB11A76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дел химических испытаний (ул. 11-я Свердлова, 15Б/2, 210001, г. Витебск, Витебская область)</w:t>
            </w:r>
          </w:p>
        </w:tc>
      </w:tr>
      <w:tr w:rsidR="00C07627" w14:paraId="2A16AE76" w14:textId="77777777">
        <w:trPr>
          <w:trHeight w:val="230"/>
        </w:trPr>
        <w:tc>
          <w:tcPr>
            <w:tcW w:w="290" w:type="pct"/>
            <w:vMerge w:val="restart"/>
          </w:tcPr>
          <w:p w14:paraId="0116C14E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132*</w:t>
            </w:r>
          </w:p>
        </w:tc>
        <w:tc>
          <w:tcPr>
            <w:tcW w:w="680" w:type="pct"/>
            <w:vMerge/>
          </w:tcPr>
          <w:p w14:paraId="61027951" w14:textId="77777777" w:rsidR="00C07627" w:rsidRDefault="00C07627"/>
        </w:tc>
        <w:tc>
          <w:tcPr>
            <w:tcW w:w="435" w:type="pct"/>
            <w:vMerge/>
          </w:tcPr>
          <w:p w14:paraId="36F50A2B" w14:textId="77777777" w:rsidR="00C07627" w:rsidRDefault="00C07627"/>
        </w:tc>
        <w:tc>
          <w:tcPr>
            <w:tcW w:w="970" w:type="pct"/>
            <w:vMerge w:val="restart"/>
          </w:tcPr>
          <w:p w14:paraId="7193EE95" w14:textId="77777777" w:rsidR="00C07627" w:rsidRDefault="005B0696">
            <w:pPr>
              <w:ind w:left="-84" w:right="-84"/>
            </w:pPr>
            <w:r>
              <w:rPr>
                <w:sz w:val="22"/>
              </w:rPr>
              <w:t>Лактоны резорциновой кислоты: α-зеараланол (зеранол); β-зеараланол (талеранол), α-зеараленол; зеараланон</w:t>
            </w:r>
          </w:p>
        </w:tc>
        <w:tc>
          <w:tcPr>
            <w:tcW w:w="875" w:type="pct"/>
            <w:vMerge/>
          </w:tcPr>
          <w:p w14:paraId="5334B799" w14:textId="77777777" w:rsidR="00C07627" w:rsidRDefault="00C07627"/>
        </w:tc>
        <w:tc>
          <w:tcPr>
            <w:tcW w:w="900" w:type="pct"/>
            <w:vMerge/>
          </w:tcPr>
          <w:p w14:paraId="287450F5" w14:textId="77777777" w:rsidR="00C07627" w:rsidRDefault="00C07627"/>
        </w:tc>
        <w:tc>
          <w:tcPr>
            <w:tcW w:w="835" w:type="pct"/>
            <w:vMerge/>
          </w:tcPr>
          <w:p w14:paraId="1152A1D2" w14:textId="77777777" w:rsidR="00C07627" w:rsidRDefault="00C07627"/>
        </w:tc>
      </w:tr>
      <w:tr w:rsidR="00C07627" w14:paraId="04F833FB" w14:textId="77777777">
        <w:trPr>
          <w:trHeight w:val="230"/>
        </w:trPr>
        <w:tc>
          <w:tcPr>
            <w:tcW w:w="290" w:type="pct"/>
            <w:vMerge w:val="restart"/>
          </w:tcPr>
          <w:p w14:paraId="432FAF0C" w14:textId="77777777" w:rsidR="00C07627" w:rsidRDefault="005B0696">
            <w:pPr>
              <w:ind w:left="-84" w:right="-84"/>
            </w:pPr>
            <w:r>
              <w:rPr>
                <w:sz w:val="22"/>
              </w:rPr>
              <w:t>1.133*</w:t>
            </w:r>
          </w:p>
        </w:tc>
        <w:tc>
          <w:tcPr>
            <w:tcW w:w="680" w:type="pct"/>
            <w:vMerge w:val="restart"/>
          </w:tcPr>
          <w:p w14:paraId="175B3275" w14:textId="77777777" w:rsidR="00C07627" w:rsidRDefault="005B0696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435" w:type="pct"/>
            <w:vMerge w:val="restart"/>
          </w:tcPr>
          <w:p w14:paraId="20AB76D7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1.19/10.094</w:t>
            </w:r>
          </w:p>
        </w:tc>
        <w:tc>
          <w:tcPr>
            <w:tcW w:w="970" w:type="pct"/>
            <w:vMerge w:val="restart"/>
          </w:tcPr>
          <w:p w14:paraId="6CFAE2C1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РНК вируса парагриппа-3 методом ПЦР</w:t>
            </w:r>
          </w:p>
        </w:tc>
        <w:tc>
          <w:tcPr>
            <w:tcW w:w="875" w:type="pct"/>
            <w:vMerge w:val="restart"/>
          </w:tcPr>
          <w:p w14:paraId="6FD9FF58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«Методические указания. Обнаружение РНК вируса парагриппа-3 методом </w:t>
            </w:r>
            <w:r>
              <w:rPr>
                <w:sz w:val="22"/>
              </w:rPr>
              <w:lastRenderedPageBreak/>
              <w:t>полимеразной цепной реакции в режиме «реального времени»», утв. директором Белорусского государственного ветеринарного центра 15.12.2016, №02-1-30/125</w:t>
            </w:r>
          </w:p>
        </w:tc>
        <w:tc>
          <w:tcPr>
            <w:tcW w:w="900" w:type="pct"/>
            <w:vMerge w:val="restart"/>
          </w:tcPr>
          <w:p w14:paraId="1925CF47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 xml:space="preserve">«Методические указания. Обнаружение РНК вируса парагриппа-3 методом </w:t>
            </w:r>
            <w:r>
              <w:rPr>
                <w:sz w:val="22"/>
              </w:rPr>
              <w:lastRenderedPageBreak/>
              <w:t>полимеразной цепной реакции в режиме «реального времени»», утв. директором Белорусского государственного ветеринарного центра 15.12.2016, №02-1-30/125</w:t>
            </w:r>
          </w:p>
        </w:tc>
        <w:tc>
          <w:tcPr>
            <w:tcW w:w="835" w:type="pct"/>
            <w:vMerge w:val="restart"/>
          </w:tcPr>
          <w:p w14:paraId="5A8D9774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 xml:space="preserve">Отдел вирусологии (ул. 11-я Свердлова, 15Б, </w:t>
            </w:r>
            <w:r>
              <w:rPr>
                <w:sz w:val="22"/>
              </w:rPr>
              <w:lastRenderedPageBreak/>
              <w:t>210001, г. Витебск, Витебская область)</w:t>
            </w:r>
          </w:p>
        </w:tc>
      </w:tr>
      <w:tr w:rsidR="00C07627" w14:paraId="1EC5C430" w14:textId="77777777">
        <w:trPr>
          <w:trHeight w:val="230"/>
        </w:trPr>
        <w:tc>
          <w:tcPr>
            <w:tcW w:w="290" w:type="pct"/>
            <w:vMerge w:val="restart"/>
          </w:tcPr>
          <w:p w14:paraId="40EEDACE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680" w:type="pct"/>
            <w:vMerge w:val="restart"/>
          </w:tcPr>
          <w:p w14:paraId="264CFAA3" w14:textId="77777777" w:rsidR="00C07627" w:rsidRDefault="005B0696">
            <w:pPr>
              <w:ind w:left="-84" w:right="-84"/>
            </w:pPr>
            <w:r>
              <w:rPr>
                <w:sz w:val="22"/>
              </w:rPr>
              <w:t>Кожевенно-меховое сырье, шкуры и кожа животных.</w:t>
            </w:r>
          </w:p>
        </w:tc>
        <w:tc>
          <w:tcPr>
            <w:tcW w:w="435" w:type="pct"/>
            <w:vMerge w:val="restart"/>
          </w:tcPr>
          <w:p w14:paraId="723804F8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49/03.134, 10.11/03.134</w:t>
            </w:r>
          </w:p>
        </w:tc>
        <w:tc>
          <w:tcPr>
            <w:tcW w:w="970" w:type="pct"/>
            <w:vMerge w:val="restart"/>
          </w:tcPr>
          <w:p w14:paraId="6A23A26A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сибиреязвенного антигена в РП</w:t>
            </w:r>
          </w:p>
        </w:tc>
        <w:tc>
          <w:tcPr>
            <w:tcW w:w="875" w:type="pct"/>
            <w:vMerge w:val="restart"/>
          </w:tcPr>
          <w:p w14:paraId="741AB451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 по исследованию кожевенного и мехового сырья на сибирскую язву реакцией преципитации», утв.  директором Белорусского государственного ветеринарного центра от 18.01.2017, №02-1-31/1</w:t>
            </w:r>
          </w:p>
        </w:tc>
        <w:tc>
          <w:tcPr>
            <w:tcW w:w="900" w:type="pct"/>
            <w:vMerge w:val="restart"/>
          </w:tcPr>
          <w:p w14:paraId="3F847246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 по исследованию кожевенного и мехового сырья на сибирскую язву реакцией преципитации», утв.  директором Белорусского государственного ветеринарного центра от 18.01.2017, №02-1-31/1</w:t>
            </w:r>
          </w:p>
        </w:tc>
        <w:tc>
          <w:tcPr>
            <w:tcW w:w="835" w:type="pct"/>
            <w:vMerge w:val="restart"/>
          </w:tcPr>
          <w:p w14:paraId="5720C22B" w14:textId="77777777" w:rsidR="00C07627" w:rsidRDefault="005B0696">
            <w:pPr>
              <w:ind w:left="-84" w:right="-84"/>
            </w:pPr>
            <w:r>
              <w:rPr>
                <w:sz w:val="22"/>
              </w:rPr>
              <w:t>Лечебно-диагностическое учреждение "Витебская областная ветеринарная лаборатория" (ул. 11-я Свердлова, 15А, 210001, г. Витебск, Витебская область)</w:t>
            </w:r>
          </w:p>
        </w:tc>
      </w:tr>
      <w:tr w:rsidR="00C07627" w14:paraId="37561D61" w14:textId="77777777">
        <w:tc>
          <w:tcPr>
            <w:tcW w:w="290" w:type="pct"/>
          </w:tcPr>
          <w:p w14:paraId="240433BD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5041AC61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ясо, обработанное и консервированное (кроме мяса птицы) Продукты из мяса Продукция охоты</w:t>
            </w:r>
          </w:p>
        </w:tc>
        <w:tc>
          <w:tcPr>
            <w:tcW w:w="435" w:type="pct"/>
          </w:tcPr>
          <w:p w14:paraId="027EF376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70/42.000, 10.11/42.000, 10.13/42.000</w:t>
            </w:r>
          </w:p>
        </w:tc>
        <w:tc>
          <w:tcPr>
            <w:tcW w:w="970" w:type="pct"/>
          </w:tcPr>
          <w:p w14:paraId="5B4EB0C2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74DFF9D6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. Выявление ДНК вируса африканской чумы свиней (АЧС) методом полимеразной цепной реакции в реальном времени. Производитель ФБУН ЦНИИ Эпидемиологии Роспотреб надзора, г.Москва», утв. директором Белорусского государственного ветеринарного центра 15.12.2016, №02-1-30/177;</w:t>
            </w:r>
            <w:r>
              <w:rPr>
                <w:sz w:val="22"/>
              </w:rPr>
              <w:br/>
              <w:t xml:space="preserve"> «Методические указания. Обнаружение </w:t>
            </w:r>
            <w:r>
              <w:rPr>
                <w:sz w:val="22"/>
              </w:rPr>
              <w:lastRenderedPageBreak/>
              <w:t>генетического материала вируса африканской чумы свиней (АЧС) методом полимеразной цепной реакции в реальном времени. Производитель ООО «СИВитал», утв. директором Белорусского государственного ветеринарного центра 15.12.2016, №02-1-30/199;</w:t>
            </w:r>
            <w:r>
              <w:rPr>
                <w:sz w:val="22"/>
              </w:rPr>
              <w:br/>
              <w:t xml:space="preserve"> «Методические указания. Обнаружение ДНК вируса африканской чумы свиней методом полимеразной цепной реакции», утв. директором Белорусского государственного ветеринарного центра 17.01.2022, №03-02/172;</w:t>
            </w:r>
            <w:r>
              <w:rPr>
                <w:sz w:val="22"/>
              </w:rPr>
              <w:br/>
              <w:t xml:space="preserve">«Методические указания по применению тест-системы «ПЦР-АЧС-ФАКТОР» для выявления ДНК вируса африканской чумы свиней (African swine fever virus) в клиническом материале, патологическом материале от павших животных, в продуктах животноводства и изделиях свиного происхождения методом полимеразной цепной </w:t>
            </w:r>
            <w:r>
              <w:rPr>
                <w:sz w:val="22"/>
              </w:rPr>
              <w:lastRenderedPageBreak/>
              <w:t>реакции (ПЦР) с флуоресцентной детекцией в режиме «реальном времени». Производитель ООО «ВЕТ-ФАКТОР», РФ», утв. директором Белорусского государственного ветеринарного центра 31.01.2019, №03-02/25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900" w:type="pct"/>
          </w:tcPr>
          <w:p w14:paraId="4F808525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«Методические указания. Выявление ДНК вируса африканской чумы свиней (АЧС) методом полимеразной цепной реакции в реальном времени. Производитель ФБУН ЦНИИ Эпидемиологии Роспотреб надзора, г.Москва», утв. директором Белорусского государственного ветеринарного центра 15.12.2016, №02-1-30/177;</w:t>
            </w:r>
            <w:r>
              <w:rPr>
                <w:sz w:val="22"/>
              </w:rPr>
              <w:br/>
              <w:t xml:space="preserve"> «Методические указания. Лабораторная диагностика болезни Ауески </w:t>
            </w:r>
            <w:r>
              <w:rPr>
                <w:sz w:val="22"/>
              </w:rPr>
              <w:lastRenderedPageBreak/>
              <w:t>животных», утв. директором Белорусского государственного ветеринарного центра 15.12.2016, №02-1-30/172;</w:t>
            </w:r>
            <w:r>
              <w:rPr>
                <w:sz w:val="22"/>
              </w:rPr>
              <w:br/>
              <w:t xml:space="preserve"> «Методические указания. Обнаружение генетического материала вируса африканской чумы свиней (АЧС) методом полимеразной цепной реакции в реальном времени. Производитель ООО «СИВитал», утв. директором Белорусского государственного ветеринарного центра 15.12.2016, №02-1-30/199;</w:t>
            </w:r>
            <w:r>
              <w:rPr>
                <w:sz w:val="22"/>
              </w:rPr>
              <w:br/>
              <w:t xml:space="preserve">«Методические указания по применению тест-системы «ПЦР-АЧС-ФАКТОР» для выявления ДНК вируса африканской чумы свиней (African swine fever virus) в клиническом материале, патологическом материале от павших животных, в продуктах животноводства и изделиях свиного происхождения методом полимеразной цепной реакции (ПЦР) с флуоресцентной детекцией в режиме «реальном </w:t>
            </w:r>
            <w:r>
              <w:rPr>
                <w:sz w:val="22"/>
              </w:rPr>
              <w:lastRenderedPageBreak/>
              <w:t>времени». Производитель ООО «ВЕТ-ФАКТОР», РФ», утв. директором Белорусского государственного ветеринарного центра 31.01.2019, №03-02/25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835" w:type="pct"/>
          </w:tcPr>
          <w:p w14:paraId="1080C6C5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Лечебно-диагностическое учреждение "Витебская областная ветеринарная лаборатория" (ул. 11-я Свердлова, 15А, 210001, г. Витебск, Витебская область)</w:t>
            </w:r>
          </w:p>
        </w:tc>
      </w:tr>
      <w:tr w:rsidR="00C07627" w14:paraId="0D2DCE6D" w14:textId="77777777">
        <w:trPr>
          <w:trHeight w:val="230"/>
        </w:trPr>
        <w:tc>
          <w:tcPr>
            <w:tcW w:w="290" w:type="pct"/>
            <w:vMerge w:val="restart"/>
          </w:tcPr>
          <w:p w14:paraId="7DB1D359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680" w:type="pct"/>
            <w:vMerge/>
          </w:tcPr>
          <w:p w14:paraId="2A05F79E" w14:textId="77777777" w:rsidR="00C07627" w:rsidRDefault="00C07627"/>
        </w:tc>
        <w:tc>
          <w:tcPr>
            <w:tcW w:w="435" w:type="pct"/>
            <w:vMerge w:val="restart"/>
          </w:tcPr>
          <w:p w14:paraId="41F92CA9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70/10.094, 10.11/10.094, 10.13/10.094</w:t>
            </w:r>
          </w:p>
        </w:tc>
        <w:tc>
          <w:tcPr>
            <w:tcW w:w="970" w:type="pct"/>
            <w:vMerge w:val="restart"/>
          </w:tcPr>
          <w:p w14:paraId="0F331515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ДНК вируса африканской чумы свиней методом ПЦР</w:t>
            </w:r>
          </w:p>
        </w:tc>
        <w:tc>
          <w:tcPr>
            <w:tcW w:w="875" w:type="pct"/>
            <w:vMerge w:val="restart"/>
          </w:tcPr>
          <w:p w14:paraId="35BC7742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применению набора «ДНК-сорбент-ВЕТ» с последующей амплификацией наборами производства ООО НПФ «Литех», РФ для обнаружения ДНК вируса африканской чумы свиней методом полимеразной цепной реакции в реальном времени», утв. директором Белорусского государственного ветеринарного центра 31.01.2019, №03-02/26;</w:t>
            </w:r>
            <w:r>
              <w:rPr>
                <w:sz w:val="22"/>
              </w:rPr>
              <w:br/>
              <w:t xml:space="preserve"> «Методические указания по применению набора «ДНК-экспресс-ВЕТ» с последующей амплификацией наборами производства ООО НПФ «Литех", РФ для </w:t>
            </w:r>
            <w:r>
              <w:rPr>
                <w:sz w:val="22"/>
              </w:rPr>
              <w:lastRenderedPageBreak/>
              <w:t>обнаружения ДНК вируса африканской чумы свиней методом полимеразной цепной реакции в реальном времени», утв. директором Белорусского государственного ветеринарного центра 31.01.2019, №03-02/24;</w:t>
            </w:r>
            <w:r>
              <w:rPr>
                <w:sz w:val="22"/>
              </w:rPr>
              <w:br/>
              <w:t>«Методические указания по применению набора реагентов для обнаружения ДНК вируса африканской чумы свиней методом полимеразной цепной реакции (Набор «Ген Тест АЧС», Е-60)», утв. директором Белорусского государственного ветеринарного центра 11.08.2017, №02-1-31/22</w:t>
            </w:r>
          </w:p>
        </w:tc>
        <w:tc>
          <w:tcPr>
            <w:tcW w:w="900" w:type="pct"/>
            <w:vMerge w:val="restart"/>
          </w:tcPr>
          <w:p w14:paraId="1A37F466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«Методические указания по применению набора «ДНК-сорбент-ВЕТ» с последующей амплификацией наборами производства ООО НПФ «Литех», РФ для обнаружения ДНК вируса африканской чумы свиней методом полимеразной цепной реакции в реальном времени», утв. директором Белорусского государственного ветеринарного центра 31.01.2019, №03-02/26;</w:t>
            </w:r>
            <w:r>
              <w:rPr>
                <w:sz w:val="22"/>
              </w:rPr>
              <w:br/>
              <w:t xml:space="preserve"> «Методические указания по применению набора «ДНК-экспресс-ВЕТ» с последующей амплификацией наборами производства ООО НПФ «Литех", РФ для </w:t>
            </w:r>
            <w:r>
              <w:rPr>
                <w:sz w:val="22"/>
              </w:rPr>
              <w:lastRenderedPageBreak/>
              <w:t>обнаружения ДНК вируса африканской чумы свиней методом полимеразной цепной реакции в реальном времени», утв. директором Белорусского государственного ветеринарного центра 31.01.2019, №03-02/24;</w:t>
            </w:r>
            <w:r>
              <w:rPr>
                <w:sz w:val="22"/>
              </w:rPr>
              <w:br/>
              <w:t>«Методические указания по применению набора реагентов для обнаружения ДНК вируса африканской чумы свиней методом полимеразной цепной реакции (Набор «Ген Тест АЧС», Е-60)», утв. директором Белорусского государственного ветеринарного центра 11.08.2017, №02-1-31/22</w:t>
            </w:r>
          </w:p>
        </w:tc>
        <w:tc>
          <w:tcPr>
            <w:tcW w:w="835" w:type="pct"/>
            <w:vMerge w:val="restart"/>
          </w:tcPr>
          <w:p w14:paraId="6FA7A33A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Отдел вирусологии (ул. 11-я Свердлова, 15Б, 210001, г. Витебск, Витебская область)</w:t>
            </w:r>
          </w:p>
        </w:tc>
      </w:tr>
      <w:tr w:rsidR="00C07627" w14:paraId="6F28920A" w14:textId="77777777">
        <w:tc>
          <w:tcPr>
            <w:tcW w:w="290" w:type="pct"/>
          </w:tcPr>
          <w:p w14:paraId="3154E3DF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 w:val="restart"/>
          </w:tcPr>
          <w:p w14:paraId="20B6A54D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ясо, обработанное и консервированное. Продукты из мяса и мяса сельскохозяйственной птицы</w:t>
            </w:r>
          </w:p>
        </w:tc>
        <w:tc>
          <w:tcPr>
            <w:tcW w:w="435" w:type="pct"/>
          </w:tcPr>
          <w:p w14:paraId="19F032CC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70/42.000, 10.11/42.000, 10.13/42.000</w:t>
            </w:r>
          </w:p>
        </w:tc>
        <w:tc>
          <w:tcPr>
            <w:tcW w:w="970" w:type="pct"/>
          </w:tcPr>
          <w:p w14:paraId="2ED97BF3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6874E9D3" w14:textId="77777777" w:rsidR="00C07627" w:rsidRDefault="005B0696">
            <w:pPr>
              <w:ind w:left="-84" w:right="-84"/>
            </w:pPr>
            <w:r>
              <w:rPr>
                <w:sz w:val="22"/>
              </w:rPr>
              <w:t>ВСП от 21.06.2021 № 43</w:t>
            </w:r>
          </w:p>
        </w:tc>
        <w:tc>
          <w:tcPr>
            <w:tcW w:w="900" w:type="pct"/>
          </w:tcPr>
          <w:p w14:paraId="683B279B" w14:textId="77777777" w:rsidR="00C07627" w:rsidRDefault="005B0696">
            <w:pPr>
              <w:ind w:left="-84" w:right="-84"/>
            </w:pPr>
            <w:r>
              <w:rPr>
                <w:sz w:val="22"/>
              </w:rPr>
              <w:t>ВСП от 21.06.2021 № 43</w:t>
            </w:r>
          </w:p>
        </w:tc>
        <w:tc>
          <w:tcPr>
            <w:tcW w:w="835" w:type="pct"/>
          </w:tcPr>
          <w:p w14:paraId="406B4AFD" w14:textId="77777777" w:rsidR="00C07627" w:rsidRDefault="005B0696">
            <w:pPr>
              <w:ind w:left="-84" w:right="-84"/>
            </w:pPr>
            <w:r>
              <w:rPr>
                <w:sz w:val="22"/>
              </w:rPr>
              <w:t>Лечебно-диагностическое учреждение "Витебская областная ветеринарная лаборатория" (ул. 11-я Свердлова, 15А, 210001, г. Витебск, Витебская область)</w:t>
            </w:r>
          </w:p>
        </w:tc>
      </w:tr>
      <w:tr w:rsidR="00C07627" w14:paraId="57025DD2" w14:textId="77777777">
        <w:trPr>
          <w:trHeight w:val="230"/>
        </w:trPr>
        <w:tc>
          <w:tcPr>
            <w:tcW w:w="290" w:type="pct"/>
            <w:vMerge w:val="restart"/>
          </w:tcPr>
          <w:p w14:paraId="02778A70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3F06A774" w14:textId="77777777" w:rsidR="00C07627" w:rsidRDefault="00C07627"/>
        </w:tc>
        <w:tc>
          <w:tcPr>
            <w:tcW w:w="435" w:type="pct"/>
            <w:vMerge w:val="restart"/>
          </w:tcPr>
          <w:p w14:paraId="7D52F2E4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01.70/07.096, 10.11/07.096, 10.13/07.096, 101.16/07.096, </w:t>
            </w:r>
            <w:r>
              <w:rPr>
                <w:sz w:val="22"/>
              </w:rPr>
              <w:lastRenderedPageBreak/>
              <w:t>101.19/07.096</w:t>
            </w:r>
          </w:p>
        </w:tc>
        <w:tc>
          <w:tcPr>
            <w:tcW w:w="970" w:type="pct"/>
            <w:vMerge w:val="restart"/>
          </w:tcPr>
          <w:p w14:paraId="723D1F4B" w14:textId="77777777" w:rsidR="00C07627" w:rsidRPr="00132552" w:rsidRDefault="005B069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lastRenderedPageBreak/>
              <w:t>Обнаружение</w:t>
            </w:r>
            <w:r w:rsidRPr="00132552">
              <w:rPr>
                <w:sz w:val="22"/>
                <w:lang w:val="en-US"/>
              </w:rPr>
              <w:t xml:space="preserve"> Trichinella spp. (Trichinella spp.)</w:t>
            </w:r>
          </w:p>
        </w:tc>
        <w:tc>
          <w:tcPr>
            <w:tcW w:w="875" w:type="pct"/>
            <w:vMerge/>
          </w:tcPr>
          <w:p w14:paraId="2DE673DD" w14:textId="77777777" w:rsidR="00C07627" w:rsidRPr="00132552" w:rsidRDefault="00C07627">
            <w:pPr>
              <w:rPr>
                <w:lang w:val="en-US"/>
              </w:rPr>
            </w:pPr>
          </w:p>
        </w:tc>
        <w:tc>
          <w:tcPr>
            <w:tcW w:w="900" w:type="pct"/>
            <w:vMerge w:val="restart"/>
          </w:tcPr>
          <w:p w14:paraId="7CF7A33F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ISO 18743-2019</w:t>
            </w:r>
          </w:p>
        </w:tc>
        <w:tc>
          <w:tcPr>
            <w:tcW w:w="835" w:type="pct"/>
            <w:vMerge w:val="restart"/>
          </w:tcPr>
          <w:p w14:paraId="433EB068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дел бактериологии и паразитологии (ул. 11-я Свердлова, 15А/5, 210001, г. Витесбк, Витебская область)</w:t>
            </w:r>
          </w:p>
        </w:tc>
      </w:tr>
      <w:tr w:rsidR="00C07627" w14:paraId="524CB299" w14:textId="77777777">
        <w:tc>
          <w:tcPr>
            <w:tcW w:w="290" w:type="pct"/>
          </w:tcPr>
          <w:p w14:paraId="10D62B8A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 w:val="restart"/>
          </w:tcPr>
          <w:p w14:paraId="03511657" w14:textId="77777777" w:rsidR="00C07627" w:rsidRDefault="005B0696">
            <w:pPr>
              <w:ind w:left="-84" w:right="-84"/>
            </w:pPr>
            <w:r>
              <w:rPr>
                <w:sz w:val="22"/>
              </w:rPr>
              <w:t>Пищевые продукты. Мясо. Продукты из мяса и мяса сельскохозяйственной птицы. Блюда пищевые готовые</w:t>
            </w:r>
          </w:p>
        </w:tc>
        <w:tc>
          <w:tcPr>
            <w:tcW w:w="435" w:type="pct"/>
          </w:tcPr>
          <w:p w14:paraId="58D2CCD7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49/42.000, 01.70/42.000, 10.11/42.000, 10.13/42.000, 10.41/42.000, 10.85/42.000, 10.86/42.000, 10.89/42.000</w:t>
            </w:r>
          </w:p>
        </w:tc>
        <w:tc>
          <w:tcPr>
            <w:tcW w:w="970" w:type="pct"/>
          </w:tcPr>
          <w:p w14:paraId="2A0927A8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3C431074" w14:textId="77777777" w:rsidR="00C07627" w:rsidRDefault="005B0696">
            <w:pPr>
              <w:ind w:left="-84" w:right="-84"/>
            </w:pPr>
            <w:r>
              <w:rPr>
                <w:sz w:val="22"/>
              </w:rPr>
              <w:t>ISO 17604:2015;</w:t>
            </w:r>
            <w:r>
              <w:rPr>
                <w:sz w:val="22"/>
              </w:rPr>
              <w:br/>
              <w:t>ГОСТ 20235.0-74;</w:t>
            </w:r>
            <w:r>
              <w:rPr>
                <w:sz w:val="22"/>
              </w:rPr>
              <w:br/>
              <w:t>ГОСТ 21237-75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ISO 17604-2017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900" w:type="pct"/>
          </w:tcPr>
          <w:p w14:paraId="73DB035C" w14:textId="77777777" w:rsidR="00C07627" w:rsidRDefault="005B0696">
            <w:pPr>
              <w:ind w:left="-84" w:right="-84"/>
            </w:pPr>
            <w:r>
              <w:rPr>
                <w:sz w:val="22"/>
              </w:rPr>
              <w:t>ISO 17604:2015;</w:t>
            </w:r>
            <w:r>
              <w:rPr>
                <w:sz w:val="22"/>
              </w:rPr>
              <w:br/>
              <w:t>ГОСТ 20235.0-74;</w:t>
            </w:r>
            <w:r>
              <w:rPr>
                <w:sz w:val="22"/>
              </w:rPr>
              <w:br/>
              <w:t>ГОСТ 21237-75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ISO 17604-2017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835" w:type="pct"/>
          </w:tcPr>
          <w:p w14:paraId="341CDCBB" w14:textId="77777777" w:rsidR="00C07627" w:rsidRDefault="005B0696">
            <w:pPr>
              <w:ind w:left="-84" w:right="-84"/>
            </w:pPr>
            <w:r>
              <w:rPr>
                <w:sz w:val="22"/>
              </w:rPr>
              <w:t>Лечебно-диагностическое учреждение "Витебская областная ветеринарная лаборатория" (ул. 11-я Свердлова, 15А, 210001, г. Витебск, Витебская область)</w:t>
            </w:r>
          </w:p>
        </w:tc>
      </w:tr>
      <w:tr w:rsidR="00C07627" w14:paraId="30BB33A9" w14:textId="77777777">
        <w:tc>
          <w:tcPr>
            <w:tcW w:w="290" w:type="pct"/>
          </w:tcPr>
          <w:p w14:paraId="636C680E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50E0BE12" w14:textId="77777777" w:rsidR="00C07627" w:rsidRDefault="00C07627"/>
        </w:tc>
        <w:tc>
          <w:tcPr>
            <w:tcW w:w="435" w:type="pct"/>
            <w:vMerge w:val="restart"/>
          </w:tcPr>
          <w:p w14:paraId="58E8A256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49/01.086, 01.70/01.086, 10.11/01.086, 10.13/01.086, 10.41/01.086, 10.85/01.086, 10.86/01.086, 10.89/01.086</w:t>
            </w:r>
          </w:p>
        </w:tc>
        <w:tc>
          <w:tcPr>
            <w:tcW w:w="970" w:type="pct"/>
          </w:tcPr>
          <w:p w14:paraId="6FA8A95C" w14:textId="77777777" w:rsidR="00C07627" w:rsidRDefault="005B06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347632BF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анПиН, ГН, утв. постановлением МЗ РБ 21.06.2013 №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35859AD6" w14:textId="77777777" w:rsidR="00C07627" w:rsidRDefault="005B0696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ISO 4833-2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30425-97 п.7.7</w:t>
            </w:r>
          </w:p>
        </w:tc>
        <w:tc>
          <w:tcPr>
            <w:tcW w:w="835" w:type="pct"/>
            <w:vMerge w:val="restart"/>
          </w:tcPr>
          <w:p w14:paraId="6191C83A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дел контроля ветеринарно-санитарного качества продукции животного происхождения (ул. 11-я Свердлова, 15А/6, 210001, г. Витебск, Витебская область)</w:t>
            </w:r>
          </w:p>
        </w:tc>
      </w:tr>
      <w:tr w:rsidR="00C07627" w14:paraId="645C5B16" w14:textId="77777777">
        <w:tc>
          <w:tcPr>
            <w:tcW w:w="290" w:type="pct"/>
          </w:tcPr>
          <w:p w14:paraId="18B9A507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24FCADB9" w14:textId="77777777" w:rsidR="00C07627" w:rsidRDefault="00C07627"/>
        </w:tc>
        <w:tc>
          <w:tcPr>
            <w:tcW w:w="435" w:type="pct"/>
            <w:vMerge/>
          </w:tcPr>
          <w:p w14:paraId="0CA1642F" w14:textId="77777777" w:rsidR="00C07627" w:rsidRDefault="00C07627"/>
        </w:tc>
        <w:tc>
          <w:tcPr>
            <w:tcW w:w="970" w:type="pct"/>
          </w:tcPr>
          <w:p w14:paraId="268D079D" w14:textId="77777777" w:rsidR="00C07627" w:rsidRDefault="005B06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0B69CFC8" w14:textId="77777777" w:rsidR="00C07627" w:rsidRDefault="00C07627"/>
        </w:tc>
        <w:tc>
          <w:tcPr>
            <w:tcW w:w="900" w:type="pct"/>
          </w:tcPr>
          <w:p w14:paraId="7554D28B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0425-97 п.7.10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835" w:type="pct"/>
            <w:vMerge/>
          </w:tcPr>
          <w:p w14:paraId="521E02C0" w14:textId="77777777" w:rsidR="00C07627" w:rsidRDefault="00C07627"/>
        </w:tc>
      </w:tr>
      <w:tr w:rsidR="00C07627" w14:paraId="4D7A584A" w14:textId="77777777">
        <w:tc>
          <w:tcPr>
            <w:tcW w:w="290" w:type="pct"/>
          </w:tcPr>
          <w:p w14:paraId="461F44F1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38A4A53F" w14:textId="77777777" w:rsidR="00C07627" w:rsidRDefault="00C07627"/>
        </w:tc>
        <w:tc>
          <w:tcPr>
            <w:tcW w:w="435" w:type="pct"/>
            <w:vMerge/>
          </w:tcPr>
          <w:p w14:paraId="1F64379B" w14:textId="77777777" w:rsidR="00C07627" w:rsidRDefault="00C07627"/>
        </w:tc>
        <w:tc>
          <w:tcPr>
            <w:tcW w:w="970" w:type="pct"/>
          </w:tcPr>
          <w:p w14:paraId="62B6075A" w14:textId="77777777" w:rsidR="00C07627" w:rsidRDefault="005B0696">
            <w:pPr>
              <w:ind w:left="-84" w:right="-84"/>
            </w:pPr>
            <w:r>
              <w:rPr>
                <w:sz w:val="22"/>
              </w:rPr>
              <w:t>Патогенные в т.ч. сальмонеллы</w:t>
            </w:r>
          </w:p>
        </w:tc>
        <w:tc>
          <w:tcPr>
            <w:tcW w:w="875" w:type="pct"/>
            <w:vMerge/>
          </w:tcPr>
          <w:p w14:paraId="7C4503EC" w14:textId="77777777" w:rsidR="00C07627" w:rsidRDefault="00C07627"/>
        </w:tc>
        <w:tc>
          <w:tcPr>
            <w:tcW w:w="900" w:type="pct"/>
          </w:tcPr>
          <w:p w14:paraId="7EB47B14" w14:textId="77777777" w:rsidR="00C07627" w:rsidRDefault="005B0696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1659-2024 (ISO 6579-1:2017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835" w:type="pct"/>
            <w:vMerge/>
          </w:tcPr>
          <w:p w14:paraId="6CE2A254" w14:textId="77777777" w:rsidR="00C07627" w:rsidRDefault="00C07627"/>
        </w:tc>
      </w:tr>
      <w:tr w:rsidR="00C07627" w14:paraId="33E1F30D" w14:textId="77777777">
        <w:tc>
          <w:tcPr>
            <w:tcW w:w="290" w:type="pct"/>
          </w:tcPr>
          <w:p w14:paraId="6999FEC0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53CEECDB" w14:textId="77777777" w:rsidR="00C07627" w:rsidRDefault="00C07627"/>
        </w:tc>
        <w:tc>
          <w:tcPr>
            <w:tcW w:w="435" w:type="pct"/>
            <w:vMerge/>
          </w:tcPr>
          <w:p w14:paraId="446176FC" w14:textId="77777777" w:rsidR="00C07627" w:rsidRDefault="00C07627"/>
        </w:tc>
        <w:tc>
          <w:tcPr>
            <w:tcW w:w="970" w:type="pct"/>
          </w:tcPr>
          <w:p w14:paraId="6A1E6AD3" w14:textId="77777777" w:rsidR="00C07627" w:rsidRDefault="005B069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2BF51338" w14:textId="77777777" w:rsidR="00C07627" w:rsidRDefault="00C07627"/>
        </w:tc>
        <w:tc>
          <w:tcPr>
            <w:tcW w:w="900" w:type="pct"/>
          </w:tcPr>
          <w:p w14:paraId="73EF1AC4" w14:textId="77777777" w:rsidR="00C07627" w:rsidRDefault="005B0696">
            <w:pPr>
              <w:ind w:left="-84" w:right="-84"/>
            </w:pPr>
            <w:r>
              <w:rPr>
                <w:sz w:val="22"/>
              </w:rPr>
              <w:t>ISO 11290-1:2017;</w:t>
            </w:r>
            <w:r>
              <w:rPr>
                <w:sz w:val="22"/>
              </w:rPr>
              <w:br/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36E2BFB9" w14:textId="77777777" w:rsidR="00C07627" w:rsidRDefault="00C07627"/>
        </w:tc>
      </w:tr>
      <w:tr w:rsidR="00C07627" w14:paraId="356FD47C" w14:textId="77777777">
        <w:tc>
          <w:tcPr>
            <w:tcW w:w="290" w:type="pct"/>
          </w:tcPr>
          <w:p w14:paraId="7E360133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78D90CAB" w14:textId="77777777" w:rsidR="00C07627" w:rsidRDefault="00C07627"/>
        </w:tc>
        <w:tc>
          <w:tcPr>
            <w:tcW w:w="435" w:type="pct"/>
          </w:tcPr>
          <w:p w14:paraId="39C7E1CD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01.49/01.086, 01.70/01.086, 10.13/01.086, </w:t>
            </w:r>
            <w:r>
              <w:rPr>
                <w:sz w:val="22"/>
              </w:rPr>
              <w:lastRenderedPageBreak/>
              <w:t>10.85/01.086, 10.86/01.086</w:t>
            </w:r>
          </w:p>
        </w:tc>
        <w:tc>
          <w:tcPr>
            <w:tcW w:w="970" w:type="pct"/>
          </w:tcPr>
          <w:p w14:paraId="442E3BAE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E. coli</w:t>
            </w:r>
          </w:p>
        </w:tc>
        <w:tc>
          <w:tcPr>
            <w:tcW w:w="875" w:type="pct"/>
            <w:vMerge/>
          </w:tcPr>
          <w:p w14:paraId="3CB4639E" w14:textId="77777777" w:rsidR="00C07627" w:rsidRDefault="00C07627"/>
        </w:tc>
        <w:tc>
          <w:tcPr>
            <w:tcW w:w="900" w:type="pct"/>
          </w:tcPr>
          <w:p w14:paraId="6F5E8354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17E1330A" w14:textId="77777777" w:rsidR="00C07627" w:rsidRDefault="00C07627"/>
        </w:tc>
      </w:tr>
      <w:tr w:rsidR="00C07627" w14:paraId="65CE68DE" w14:textId="77777777">
        <w:tc>
          <w:tcPr>
            <w:tcW w:w="290" w:type="pct"/>
          </w:tcPr>
          <w:p w14:paraId="1E376853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4EA9F25F" w14:textId="77777777" w:rsidR="00C07627" w:rsidRDefault="00C07627"/>
        </w:tc>
        <w:tc>
          <w:tcPr>
            <w:tcW w:w="435" w:type="pct"/>
          </w:tcPr>
          <w:p w14:paraId="68C40585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49/01.086, 10.13/01.086, 10.86/01.086</w:t>
            </w:r>
          </w:p>
        </w:tc>
        <w:tc>
          <w:tcPr>
            <w:tcW w:w="970" w:type="pct"/>
          </w:tcPr>
          <w:p w14:paraId="4314A572" w14:textId="77777777" w:rsidR="00C07627" w:rsidRDefault="005B0696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0A1BCFFF" w14:textId="77777777" w:rsidR="00C07627" w:rsidRDefault="00C07627"/>
        </w:tc>
        <w:tc>
          <w:tcPr>
            <w:tcW w:w="900" w:type="pct"/>
          </w:tcPr>
          <w:p w14:paraId="68072B59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  <w:tc>
          <w:tcPr>
            <w:tcW w:w="835" w:type="pct"/>
            <w:vMerge/>
          </w:tcPr>
          <w:p w14:paraId="7616DAA2" w14:textId="77777777" w:rsidR="00C07627" w:rsidRDefault="00C07627"/>
        </w:tc>
      </w:tr>
      <w:tr w:rsidR="00C07627" w14:paraId="2F947ED3" w14:textId="77777777">
        <w:tc>
          <w:tcPr>
            <w:tcW w:w="290" w:type="pct"/>
          </w:tcPr>
          <w:p w14:paraId="3A99FBC5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405C765B" w14:textId="77777777" w:rsidR="00C07627" w:rsidRDefault="00C07627"/>
        </w:tc>
        <w:tc>
          <w:tcPr>
            <w:tcW w:w="435" w:type="pct"/>
            <w:vMerge w:val="restart"/>
          </w:tcPr>
          <w:p w14:paraId="363546F8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49/01.086, 01.70/01.086, 10.11/01.086, 10.13/01.086, 10.85/01.086, 10.86/01.086, 10.89/01.086</w:t>
            </w:r>
          </w:p>
        </w:tc>
        <w:tc>
          <w:tcPr>
            <w:tcW w:w="970" w:type="pct"/>
          </w:tcPr>
          <w:p w14:paraId="34F05DA1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0444B28C" w14:textId="77777777" w:rsidR="00C07627" w:rsidRDefault="00C07627"/>
        </w:tc>
        <w:tc>
          <w:tcPr>
            <w:tcW w:w="900" w:type="pct"/>
          </w:tcPr>
          <w:p w14:paraId="5A825C28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  <w:tc>
          <w:tcPr>
            <w:tcW w:w="835" w:type="pct"/>
            <w:vMerge/>
          </w:tcPr>
          <w:p w14:paraId="56164651" w14:textId="77777777" w:rsidR="00C07627" w:rsidRDefault="00C07627"/>
        </w:tc>
      </w:tr>
      <w:tr w:rsidR="00C07627" w14:paraId="030A693D" w14:textId="77777777">
        <w:tc>
          <w:tcPr>
            <w:tcW w:w="290" w:type="pct"/>
          </w:tcPr>
          <w:p w14:paraId="6ED21F9E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/>
          </w:tcPr>
          <w:p w14:paraId="0E13EEBB" w14:textId="77777777" w:rsidR="00C07627" w:rsidRDefault="00C07627"/>
        </w:tc>
        <w:tc>
          <w:tcPr>
            <w:tcW w:w="435" w:type="pct"/>
            <w:vMerge/>
          </w:tcPr>
          <w:p w14:paraId="2DBA3900" w14:textId="77777777" w:rsidR="00C07627" w:rsidRDefault="00C07627"/>
        </w:tc>
        <w:tc>
          <w:tcPr>
            <w:tcW w:w="970" w:type="pct"/>
          </w:tcPr>
          <w:p w14:paraId="5C299043" w14:textId="77777777" w:rsidR="00C07627" w:rsidRDefault="005B0696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875" w:type="pct"/>
            <w:vMerge/>
          </w:tcPr>
          <w:p w14:paraId="41903D52" w14:textId="77777777" w:rsidR="00C07627" w:rsidRDefault="00C07627"/>
        </w:tc>
        <w:tc>
          <w:tcPr>
            <w:tcW w:w="900" w:type="pct"/>
          </w:tcPr>
          <w:p w14:paraId="558D4A9B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873F1A7" w14:textId="77777777" w:rsidR="00C07627" w:rsidRDefault="00C07627"/>
        </w:tc>
      </w:tr>
      <w:tr w:rsidR="00C07627" w14:paraId="5A246522" w14:textId="77777777">
        <w:tc>
          <w:tcPr>
            <w:tcW w:w="290" w:type="pct"/>
          </w:tcPr>
          <w:p w14:paraId="41740D45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/>
          </w:tcPr>
          <w:p w14:paraId="1C2DEE2E" w14:textId="77777777" w:rsidR="00C07627" w:rsidRDefault="00C07627"/>
        </w:tc>
        <w:tc>
          <w:tcPr>
            <w:tcW w:w="435" w:type="pct"/>
          </w:tcPr>
          <w:p w14:paraId="29172A96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49/01.086, 01.70/01.086, 10.11/01.086</w:t>
            </w:r>
          </w:p>
        </w:tc>
        <w:tc>
          <w:tcPr>
            <w:tcW w:w="970" w:type="pct"/>
          </w:tcPr>
          <w:p w14:paraId="78C98817" w14:textId="77777777" w:rsidR="00C07627" w:rsidRDefault="005B0696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875" w:type="pct"/>
            <w:vMerge/>
          </w:tcPr>
          <w:p w14:paraId="6676E51F" w14:textId="77777777" w:rsidR="00C07627" w:rsidRDefault="00C07627"/>
        </w:tc>
        <w:tc>
          <w:tcPr>
            <w:tcW w:w="900" w:type="pct"/>
          </w:tcPr>
          <w:p w14:paraId="7A40BF62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20FB0CBD" w14:textId="77777777" w:rsidR="00C07627" w:rsidRDefault="00C07627"/>
        </w:tc>
      </w:tr>
      <w:tr w:rsidR="00C07627" w14:paraId="7EDB64A5" w14:textId="77777777">
        <w:tc>
          <w:tcPr>
            <w:tcW w:w="290" w:type="pct"/>
          </w:tcPr>
          <w:p w14:paraId="4148A537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/>
          </w:tcPr>
          <w:p w14:paraId="1AF6FCFC" w14:textId="77777777" w:rsidR="00C07627" w:rsidRDefault="00C07627"/>
        </w:tc>
        <w:tc>
          <w:tcPr>
            <w:tcW w:w="435" w:type="pct"/>
            <w:vMerge w:val="restart"/>
          </w:tcPr>
          <w:p w14:paraId="10540666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70/01.086, 10.13/01.086, 10.86/01.086</w:t>
            </w:r>
          </w:p>
        </w:tc>
        <w:tc>
          <w:tcPr>
            <w:tcW w:w="970" w:type="pct"/>
          </w:tcPr>
          <w:p w14:paraId="02862909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 subtilis</w:t>
            </w:r>
          </w:p>
        </w:tc>
        <w:tc>
          <w:tcPr>
            <w:tcW w:w="875" w:type="pct"/>
            <w:vMerge/>
          </w:tcPr>
          <w:p w14:paraId="6FE0F7A9" w14:textId="77777777" w:rsidR="00C07627" w:rsidRDefault="00C07627"/>
        </w:tc>
        <w:tc>
          <w:tcPr>
            <w:tcW w:w="900" w:type="pct"/>
          </w:tcPr>
          <w:p w14:paraId="248A13D9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  <w:tc>
          <w:tcPr>
            <w:tcW w:w="835" w:type="pct"/>
            <w:vMerge/>
          </w:tcPr>
          <w:p w14:paraId="60282334" w14:textId="77777777" w:rsidR="00C07627" w:rsidRDefault="00C07627"/>
        </w:tc>
      </w:tr>
      <w:tr w:rsidR="00C07627" w14:paraId="22ABCF21" w14:textId="77777777">
        <w:tc>
          <w:tcPr>
            <w:tcW w:w="290" w:type="pct"/>
          </w:tcPr>
          <w:p w14:paraId="41B0F737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/>
          </w:tcPr>
          <w:p w14:paraId="3D08DAC3" w14:textId="77777777" w:rsidR="00C07627" w:rsidRDefault="00C07627"/>
        </w:tc>
        <w:tc>
          <w:tcPr>
            <w:tcW w:w="435" w:type="pct"/>
            <w:vMerge/>
          </w:tcPr>
          <w:p w14:paraId="17BD4641" w14:textId="77777777" w:rsidR="00C07627" w:rsidRDefault="00C07627"/>
        </w:tc>
        <w:tc>
          <w:tcPr>
            <w:tcW w:w="970" w:type="pct"/>
          </w:tcPr>
          <w:p w14:paraId="533CF62B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 сеreus и (или) В.рolymyxa</w:t>
            </w:r>
          </w:p>
        </w:tc>
        <w:tc>
          <w:tcPr>
            <w:tcW w:w="875" w:type="pct"/>
            <w:vMerge/>
          </w:tcPr>
          <w:p w14:paraId="64BC9F31" w14:textId="77777777" w:rsidR="00C07627" w:rsidRDefault="00C07627"/>
        </w:tc>
        <w:tc>
          <w:tcPr>
            <w:tcW w:w="900" w:type="pct"/>
          </w:tcPr>
          <w:p w14:paraId="33341742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  <w:tc>
          <w:tcPr>
            <w:tcW w:w="835" w:type="pct"/>
            <w:vMerge/>
          </w:tcPr>
          <w:p w14:paraId="706D0D80" w14:textId="77777777" w:rsidR="00C07627" w:rsidRDefault="00C07627"/>
        </w:tc>
      </w:tr>
      <w:tr w:rsidR="00C07627" w14:paraId="35449BDD" w14:textId="77777777">
        <w:tc>
          <w:tcPr>
            <w:tcW w:w="290" w:type="pct"/>
          </w:tcPr>
          <w:p w14:paraId="3435E08F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/>
          </w:tcPr>
          <w:p w14:paraId="11F490F0" w14:textId="77777777" w:rsidR="00C07627" w:rsidRDefault="00C07627"/>
        </w:tc>
        <w:tc>
          <w:tcPr>
            <w:tcW w:w="435" w:type="pct"/>
            <w:vMerge/>
          </w:tcPr>
          <w:p w14:paraId="6E69097F" w14:textId="77777777" w:rsidR="00C07627" w:rsidRDefault="00C07627"/>
        </w:tc>
        <w:tc>
          <w:tcPr>
            <w:tcW w:w="970" w:type="pct"/>
          </w:tcPr>
          <w:p w14:paraId="4E9E43D3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875" w:type="pct"/>
            <w:vMerge/>
          </w:tcPr>
          <w:p w14:paraId="289CC4B4" w14:textId="77777777" w:rsidR="00C07627" w:rsidRDefault="00C07627"/>
        </w:tc>
        <w:tc>
          <w:tcPr>
            <w:tcW w:w="900" w:type="pct"/>
          </w:tcPr>
          <w:p w14:paraId="2132F912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  <w:tc>
          <w:tcPr>
            <w:tcW w:w="835" w:type="pct"/>
            <w:vMerge/>
          </w:tcPr>
          <w:p w14:paraId="3B89EC8C" w14:textId="77777777" w:rsidR="00C07627" w:rsidRDefault="00C07627"/>
        </w:tc>
      </w:tr>
      <w:tr w:rsidR="00C07627" w14:paraId="78314430" w14:textId="77777777">
        <w:tc>
          <w:tcPr>
            <w:tcW w:w="290" w:type="pct"/>
          </w:tcPr>
          <w:p w14:paraId="241C416F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0" w:type="pct"/>
            <w:vMerge/>
          </w:tcPr>
          <w:p w14:paraId="6B06F220" w14:textId="77777777" w:rsidR="00C07627" w:rsidRDefault="00C07627"/>
        </w:tc>
        <w:tc>
          <w:tcPr>
            <w:tcW w:w="435" w:type="pct"/>
            <w:vMerge/>
          </w:tcPr>
          <w:p w14:paraId="04839550" w14:textId="77777777" w:rsidR="00C07627" w:rsidRDefault="00C07627"/>
        </w:tc>
        <w:tc>
          <w:tcPr>
            <w:tcW w:w="970" w:type="pct"/>
          </w:tcPr>
          <w:p w14:paraId="4703CFE4" w14:textId="77777777" w:rsidR="00C07627" w:rsidRDefault="005B0696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875" w:type="pct"/>
            <w:vMerge/>
          </w:tcPr>
          <w:p w14:paraId="784B2FA6" w14:textId="77777777" w:rsidR="00C07627" w:rsidRDefault="00C07627"/>
        </w:tc>
        <w:tc>
          <w:tcPr>
            <w:tcW w:w="900" w:type="pct"/>
          </w:tcPr>
          <w:p w14:paraId="776FDAA1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 п.7.8, п.7.9</w:t>
            </w:r>
          </w:p>
        </w:tc>
        <w:tc>
          <w:tcPr>
            <w:tcW w:w="835" w:type="pct"/>
            <w:vMerge/>
          </w:tcPr>
          <w:p w14:paraId="19233EEA" w14:textId="77777777" w:rsidR="00C07627" w:rsidRDefault="00C07627"/>
        </w:tc>
      </w:tr>
      <w:tr w:rsidR="00C07627" w14:paraId="7CAD55B2" w14:textId="77777777">
        <w:tc>
          <w:tcPr>
            <w:tcW w:w="290" w:type="pct"/>
          </w:tcPr>
          <w:p w14:paraId="1511D396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3.19*</w:t>
            </w:r>
          </w:p>
        </w:tc>
        <w:tc>
          <w:tcPr>
            <w:tcW w:w="680" w:type="pct"/>
            <w:vMerge/>
          </w:tcPr>
          <w:p w14:paraId="67EED591" w14:textId="77777777" w:rsidR="00C07627" w:rsidRDefault="00C07627"/>
        </w:tc>
        <w:tc>
          <w:tcPr>
            <w:tcW w:w="435" w:type="pct"/>
            <w:vMerge/>
          </w:tcPr>
          <w:p w14:paraId="5083FEBB" w14:textId="77777777" w:rsidR="00C07627" w:rsidRDefault="00C07627"/>
        </w:tc>
        <w:tc>
          <w:tcPr>
            <w:tcW w:w="970" w:type="pct"/>
          </w:tcPr>
          <w:p w14:paraId="72D02AB7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3703A611" w14:textId="77777777" w:rsidR="00C07627" w:rsidRDefault="00C07627"/>
        </w:tc>
        <w:tc>
          <w:tcPr>
            <w:tcW w:w="900" w:type="pct"/>
          </w:tcPr>
          <w:p w14:paraId="2206B01F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  <w:tc>
          <w:tcPr>
            <w:tcW w:w="835" w:type="pct"/>
            <w:vMerge/>
          </w:tcPr>
          <w:p w14:paraId="759F55D9" w14:textId="77777777" w:rsidR="00C07627" w:rsidRDefault="00C07627"/>
        </w:tc>
      </w:tr>
      <w:tr w:rsidR="00C07627" w14:paraId="3C59453C" w14:textId="77777777">
        <w:tc>
          <w:tcPr>
            <w:tcW w:w="290" w:type="pct"/>
          </w:tcPr>
          <w:p w14:paraId="20BD9536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680" w:type="pct"/>
            <w:vMerge/>
          </w:tcPr>
          <w:p w14:paraId="241202B9" w14:textId="77777777" w:rsidR="00C07627" w:rsidRDefault="00C07627"/>
        </w:tc>
        <w:tc>
          <w:tcPr>
            <w:tcW w:w="435" w:type="pct"/>
          </w:tcPr>
          <w:p w14:paraId="61FF3F55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70" w:type="pct"/>
          </w:tcPr>
          <w:p w14:paraId="182D8EB3" w14:textId="77777777" w:rsidR="00C07627" w:rsidRDefault="005B0696">
            <w:pPr>
              <w:ind w:left="-84" w:right="-84"/>
            </w:pPr>
            <w:r>
              <w:rPr>
                <w:sz w:val="22"/>
              </w:rPr>
              <w:t>Bacillus anthraxcis, Salmonella typhimurium, Salmonella enteritidis и др., Escerichia coli, Proteus mirabilis, Erysipelothix rhusiopathiae, Clostridium perfingens, Listeria monocytogenes, Staphylococcus aureus и др., Streptococcus suis, Streptococcus pneumonae и др., Pasterella multocida, Pasterella haemolytica</w:t>
            </w:r>
          </w:p>
        </w:tc>
        <w:tc>
          <w:tcPr>
            <w:tcW w:w="875" w:type="pct"/>
          </w:tcPr>
          <w:p w14:paraId="26C8354E" w14:textId="77777777" w:rsidR="00C07627" w:rsidRDefault="005B0696">
            <w:pPr>
              <w:ind w:left="-84" w:right="-84"/>
            </w:pPr>
            <w:r>
              <w:rPr>
                <w:sz w:val="22"/>
              </w:rPr>
              <w:t>ВСП от 18.04.2008 № 44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69B1C7BA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21237-75</w:t>
            </w:r>
          </w:p>
        </w:tc>
        <w:tc>
          <w:tcPr>
            <w:tcW w:w="835" w:type="pct"/>
            <w:vMerge/>
          </w:tcPr>
          <w:p w14:paraId="644814F7" w14:textId="77777777" w:rsidR="00C07627" w:rsidRDefault="00C07627"/>
        </w:tc>
      </w:tr>
      <w:tr w:rsidR="00C07627" w14:paraId="3CE95903" w14:textId="77777777">
        <w:tc>
          <w:tcPr>
            <w:tcW w:w="290" w:type="pct"/>
          </w:tcPr>
          <w:p w14:paraId="47C1F227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680" w:type="pct"/>
            <w:vMerge/>
          </w:tcPr>
          <w:p w14:paraId="76739676" w14:textId="77777777" w:rsidR="00C07627" w:rsidRDefault="00C07627"/>
        </w:tc>
        <w:tc>
          <w:tcPr>
            <w:tcW w:w="435" w:type="pct"/>
          </w:tcPr>
          <w:p w14:paraId="4B6013F8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49/01.086, 01.70/01.086, 10.13/01.086, 10.85/01.086, 10.89/01.086</w:t>
            </w:r>
          </w:p>
        </w:tc>
        <w:tc>
          <w:tcPr>
            <w:tcW w:w="970" w:type="pct"/>
          </w:tcPr>
          <w:p w14:paraId="3FEAE889" w14:textId="77777777" w:rsidR="00C07627" w:rsidRDefault="005B0696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875" w:type="pct"/>
            <w:vMerge w:val="restart"/>
          </w:tcPr>
          <w:p w14:paraId="31E7A8A3" w14:textId="77777777" w:rsidR="00C07627" w:rsidRDefault="005B0696">
            <w:pPr>
              <w:ind w:left="-84" w:right="-84"/>
            </w:pPr>
            <w:r>
              <w:rPr>
                <w:sz w:val="22"/>
              </w:rPr>
              <w:t>GB 16869-2005;</w:t>
            </w:r>
            <w:r>
              <w:rPr>
                <w:sz w:val="22"/>
              </w:rPr>
              <w:br/>
              <w:t>СанПиН, ГН, утв. постановлением МЗ РБ 21.06.2013 №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1F3D3907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0AC183C8" w14:textId="77777777" w:rsidR="00C07627" w:rsidRDefault="00C07627"/>
        </w:tc>
      </w:tr>
      <w:tr w:rsidR="00C07627" w14:paraId="4F7719FA" w14:textId="77777777">
        <w:tc>
          <w:tcPr>
            <w:tcW w:w="290" w:type="pct"/>
          </w:tcPr>
          <w:p w14:paraId="5F089B42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680" w:type="pct"/>
            <w:vMerge/>
          </w:tcPr>
          <w:p w14:paraId="683924A4" w14:textId="77777777" w:rsidR="00C07627" w:rsidRDefault="00C07627"/>
        </w:tc>
        <w:tc>
          <w:tcPr>
            <w:tcW w:w="435" w:type="pct"/>
            <w:vMerge w:val="restart"/>
          </w:tcPr>
          <w:p w14:paraId="733F9678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49/01.086, 01.70/01.086, 10.11/01.086, 10.13/01.086, 10.86/01.086, 10.89/01.086</w:t>
            </w:r>
          </w:p>
        </w:tc>
        <w:tc>
          <w:tcPr>
            <w:tcW w:w="970" w:type="pct"/>
          </w:tcPr>
          <w:p w14:paraId="697C7333" w14:textId="77777777" w:rsidR="00C07627" w:rsidRDefault="005B069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665C643C" w14:textId="77777777" w:rsidR="00C07627" w:rsidRDefault="00C07627"/>
        </w:tc>
        <w:tc>
          <w:tcPr>
            <w:tcW w:w="900" w:type="pct"/>
            <w:vMerge w:val="restart"/>
          </w:tcPr>
          <w:p w14:paraId="017E438B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63F1D4A1" w14:textId="77777777" w:rsidR="00C07627" w:rsidRDefault="00C07627"/>
        </w:tc>
      </w:tr>
      <w:tr w:rsidR="00C07627" w14:paraId="6D32DA9F" w14:textId="77777777">
        <w:tc>
          <w:tcPr>
            <w:tcW w:w="290" w:type="pct"/>
          </w:tcPr>
          <w:p w14:paraId="272C69EF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680" w:type="pct"/>
            <w:vMerge/>
          </w:tcPr>
          <w:p w14:paraId="6DE8AEB1" w14:textId="77777777" w:rsidR="00C07627" w:rsidRDefault="00C07627"/>
        </w:tc>
        <w:tc>
          <w:tcPr>
            <w:tcW w:w="435" w:type="pct"/>
            <w:vMerge/>
          </w:tcPr>
          <w:p w14:paraId="1282B756" w14:textId="77777777" w:rsidR="00C07627" w:rsidRDefault="00C07627"/>
        </w:tc>
        <w:tc>
          <w:tcPr>
            <w:tcW w:w="970" w:type="pct"/>
          </w:tcPr>
          <w:p w14:paraId="3BC01B9C" w14:textId="77777777" w:rsidR="00C07627" w:rsidRDefault="005B069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53F00072" w14:textId="77777777" w:rsidR="00C07627" w:rsidRDefault="00C07627"/>
        </w:tc>
        <w:tc>
          <w:tcPr>
            <w:tcW w:w="900" w:type="pct"/>
            <w:vMerge/>
          </w:tcPr>
          <w:p w14:paraId="394DE7E9" w14:textId="77777777" w:rsidR="00C07627" w:rsidRDefault="00C07627"/>
        </w:tc>
        <w:tc>
          <w:tcPr>
            <w:tcW w:w="835" w:type="pct"/>
            <w:vMerge/>
          </w:tcPr>
          <w:p w14:paraId="7CC6AEF5" w14:textId="77777777" w:rsidR="00C07627" w:rsidRDefault="00C07627"/>
        </w:tc>
      </w:tr>
      <w:tr w:rsidR="00C07627" w14:paraId="288B2258" w14:textId="77777777">
        <w:tc>
          <w:tcPr>
            <w:tcW w:w="290" w:type="pct"/>
          </w:tcPr>
          <w:p w14:paraId="52F9FC13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680" w:type="pct"/>
            <w:vMerge/>
          </w:tcPr>
          <w:p w14:paraId="5B48378C" w14:textId="77777777" w:rsidR="00C07627" w:rsidRDefault="00C07627"/>
        </w:tc>
        <w:tc>
          <w:tcPr>
            <w:tcW w:w="435" w:type="pct"/>
            <w:vMerge w:val="restart"/>
          </w:tcPr>
          <w:p w14:paraId="7C87DD1B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70/03.152, 10.11/03.152, 10.13/03.152, 10.41/03.152, 10.85/03.152, 10.86/03.152, 10.89/03.152</w:t>
            </w:r>
          </w:p>
        </w:tc>
        <w:tc>
          <w:tcPr>
            <w:tcW w:w="970" w:type="pct"/>
          </w:tcPr>
          <w:p w14:paraId="033A608E" w14:textId="77777777" w:rsidR="00C07627" w:rsidRDefault="005B0696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7196D1EB" w14:textId="77777777" w:rsidR="00C07627" w:rsidRDefault="00C07627"/>
        </w:tc>
        <w:tc>
          <w:tcPr>
            <w:tcW w:w="900" w:type="pct"/>
          </w:tcPr>
          <w:p w14:paraId="42001644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ВИ.МН 4652-2013                        ;</w:t>
            </w:r>
            <w:r>
              <w:rPr>
                <w:sz w:val="22"/>
              </w:rPr>
              <w:br/>
              <w:t>МИ В003-2020</w:t>
            </w:r>
          </w:p>
        </w:tc>
        <w:tc>
          <w:tcPr>
            <w:tcW w:w="835" w:type="pct"/>
            <w:vMerge/>
          </w:tcPr>
          <w:p w14:paraId="1862FCDB" w14:textId="77777777" w:rsidR="00C07627" w:rsidRDefault="00C07627"/>
        </w:tc>
      </w:tr>
      <w:tr w:rsidR="00C07627" w14:paraId="42D46E62" w14:textId="77777777">
        <w:tc>
          <w:tcPr>
            <w:tcW w:w="290" w:type="pct"/>
          </w:tcPr>
          <w:p w14:paraId="7CB15A10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680" w:type="pct"/>
            <w:vMerge/>
          </w:tcPr>
          <w:p w14:paraId="3AD91EAF" w14:textId="77777777" w:rsidR="00C07627" w:rsidRDefault="00C07627"/>
        </w:tc>
        <w:tc>
          <w:tcPr>
            <w:tcW w:w="435" w:type="pct"/>
            <w:vMerge/>
          </w:tcPr>
          <w:p w14:paraId="367AF79E" w14:textId="77777777" w:rsidR="00C07627" w:rsidRDefault="00C07627"/>
        </w:tc>
        <w:tc>
          <w:tcPr>
            <w:tcW w:w="970" w:type="pct"/>
          </w:tcPr>
          <w:p w14:paraId="267A2C49" w14:textId="77777777" w:rsidR="00C07627" w:rsidRDefault="005B0696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3801B5BA" w14:textId="77777777" w:rsidR="00C07627" w:rsidRDefault="00C07627"/>
        </w:tc>
        <w:tc>
          <w:tcPr>
            <w:tcW w:w="900" w:type="pct"/>
          </w:tcPr>
          <w:p w14:paraId="34A565CE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483F6361" w14:textId="77777777" w:rsidR="00C07627" w:rsidRDefault="00C07627"/>
        </w:tc>
      </w:tr>
      <w:tr w:rsidR="00C07627" w14:paraId="28E38E37" w14:textId="77777777">
        <w:tc>
          <w:tcPr>
            <w:tcW w:w="290" w:type="pct"/>
          </w:tcPr>
          <w:p w14:paraId="6A9B7FE3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680" w:type="pct"/>
            <w:vMerge/>
          </w:tcPr>
          <w:p w14:paraId="6A8622F2" w14:textId="77777777" w:rsidR="00C07627" w:rsidRDefault="00C07627"/>
        </w:tc>
        <w:tc>
          <w:tcPr>
            <w:tcW w:w="435" w:type="pct"/>
            <w:vMerge/>
          </w:tcPr>
          <w:p w14:paraId="36F784F1" w14:textId="77777777" w:rsidR="00C07627" w:rsidRDefault="00C07627"/>
        </w:tc>
        <w:tc>
          <w:tcPr>
            <w:tcW w:w="970" w:type="pct"/>
          </w:tcPr>
          <w:p w14:paraId="50B3E206" w14:textId="77777777" w:rsidR="00C07627" w:rsidRDefault="005B0696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/>
          </w:tcPr>
          <w:p w14:paraId="1FF2DD2B" w14:textId="77777777" w:rsidR="00C07627" w:rsidRDefault="00C07627"/>
        </w:tc>
        <w:tc>
          <w:tcPr>
            <w:tcW w:w="900" w:type="pct"/>
          </w:tcPr>
          <w:p w14:paraId="431B7E0F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10BFCB36" w14:textId="77777777" w:rsidR="00C07627" w:rsidRDefault="00C07627"/>
        </w:tc>
      </w:tr>
      <w:tr w:rsidR="00C07627" w14:paraId="47F63C66" w14:textId="77777777">
        <w:tc>
          <w:tcPr>
            <w:tcW w:w="290" w:type="pct"/>
          </w:tcPr>
          <w:p w14:paraId="3CD3A547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680" w:type="pct"/>
            <w:vMerge/>
          </w:tcPr>
          <w:p w14:paraId="1E7871B5" w14:textId="77777777" w:rsidR="00C07627" w:rsidRDefault="00C07627"/>
        </w:tc>
        <w:tc>
          <w:tcPr>
            <w:tcW w:w="435" w:type="pct"/>
            <w:vMerge/>
          </w:tcPr>
          <w:p w14:paraId="0DAEE939" w14:textId="77777777" w:rsidR="00C07627" w:rsidRDefault="00C07627"/>
        </w:tc>
        <w:tc>
          <w:tcPr>
            <w:tcW w:w="970" w:type="pct"/>
          </w:tcPr>
          <w:p w14:paraId="0A35F997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одержание метаболитов нитрофуранов</w:t>
            </w:r>
          </w:p>
        </w:tc>
        <w:tc>
          <w:tcPr>
            <w:tcW w:w="875" w:type="pct"/>
            <w:vMerge/>
          </w:tcPr>
          <w:p w14:paraId="53B4CD14" w14:textId="77777777" w:rsidR="00C07627" w:rsidRDefault="00C07627"/>
        </w:tc>
        <w:tc>
          <w:tcPr>
            <w:tcW w:w="900" w:type="pct"/>
          </w:tcPr>
          <w:p w14:paraId="5A2C4D15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835" w:type="pct"/>
            <w:vMerge/>
          </w:tcPr>
          <w:p w14:paraId="70961025" w14:textId="77777777" w:rsidR="00C07627" w:rsidRDefault="00C07627"/>
        </w:tc>
      </w:tr>
      <w:tr w:rsidR="00C07627" w14:paraId="39BE113D" w14:textId="77777777">
        <w:tc>
          <w:tcPr>
            <w:tcW w:w="290" w:type="pct"/>
          </w:tcPr>
          <w:p w14:paraId="4C77F0B1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28*</w:t>
            </w:r>
          </w:p>
        </w:tc>
        <w:tc>
          <w:tcPr>
            <w:tcW w:w="680" w:type="pct"/>
            <w:vMerge/>
          </w:tcPr>
          <w:p w14:paraId="305995C3" w14:textId="77777777" w:rsidR="00C07627" w:rsidRDefault="00C07627"/>
        </w:tc>
        <w:tc>
          <w:tcPr>
            <w:tcW w:w="435" w:type="pct"/>
          </w:tcPr>
          <w:p w14:paraId="77D31D0C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47/42.000, 01.70/42.000, 10.12/42.000, 10.13/42.000, 10.85/42.000, 10.86/42.000, 10.89/42.000</w:t>
            </w:r>
          </w:p>
        </w:tc>
        <w:tc>
          <w:tcPr>
            <w:tcW w:w="970" w:type="pct"/>
          </w:tcPr>
          <w:p w14:paraId="790E52F0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3590AB83" w14:textId="77777777" w:rsidR="00C07627" w:rsidRDefault="005B0696">
            <w:pPr>
              <w:ind w:left="-84" w:right="-84"/>
            </w:pPr>
            <w:r>
              <w:rPr>
                <w:sz w:val="22"/>
              </w:rPr>
              <w:t>"Методические указания отбора проб для лабораторных исследований на сальмонеллез птиц",  утв. директором Белорусского государственного ветеринарного центра 15.06.2018, №03-02/20;</w:t>
            </w:r>
            <w:r>
              <w:rPr>
                <w:sz w:val="22"/>
              </w:rPr>
              <w:br/>
              <w:t>ISO 16654:2001;</w:t>
            </w:r>
            <w:r>
              <w:rPr>
                <w:sz w:val="22"/>
              </w:rPr>
              <w:br/>
              <w:t>ISO 17604:2015;</w:t>
            </w:r>
            <w:r>
              <w:rPr>
                <w:sz w:val="22"/>
              </w:rPr>
              <w:br/>
              <w:t>ГОСТ 21237-75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0364.0-97;</w:t>
            </w:r>
            <w:r>
              <w:rPr>
                <w:sz w:val="22"/>
              </w:rPr>
              <w:br/>
              <w:t>ГОСТ 31720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011-2013 (ISO 16654:2001)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ISO 17604-2017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254-2022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900" w:type="pct"/>
          </w:tcPr>
          <w:p w14:paraId="0A1090D7" w14:textId="77777777" w:rsidR="00C07627" w:rsidRDefault="005B0696">
            <w:pPr>
              <w:ind w:left="-84" w:right="-84"/>
            </w:pPr>
            <w:r>
              <w:rPr>
                <w:sz w:val="22"/>
              </w:rPr>
              <w:t>"Методические указания отбора проб для лабораторных исследований на сальмонеллез птиц",  утв. директором Белорусского государственного ветеринарного центра 15.06.2018, №03-02/20;</w:t>
            </w:r>
            <w:r>
              <w:rPr>
                <w:sz w:val="22"/>
              </w:rPr>
              <w:br/>
              <w:t>ISO 16654:2001;</w:t>
            </w:r>
            <w:r>
              <w:rPr>
                <w:sz w:val="22"/>
              </w:rPr>
              <w:br/>
              <w:t>ISO 17604:2015;</w:t>
            </w:r>
            <w:r>
              <w:rPr>
                <w:sz w:val="22"/>
              </w:rPr>
              <w:br/>
              <w:t>ГОСТ 21237-75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0364.0-97;</w:t>
            </w:r>
            <w:r>
              <w:rPr>
                <w:sz w:val="22"/>
              </w:rPr>
              <w:br/>
              <w:t>ГОСТ 31720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011-2013 (ISO 16654:2001)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ISO 17604-2017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254-2022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835" w:type="pct"/>
          </w:tcPr>
          <w:p w14:paraId="38915030" w14:textId="77777777" w:rsidR="00C07627" w:rsidRDefault="005B0696">
            <w:pPr>
              <w:ind w:left="-84" w:right="-84"/>
            </w:pPr>
            <w:r>
              <w:rPr>
                <w:sz w:val="22"/>
              </w:rPr>
              <w:t>Лечебно-диагностическое учреждение "Витебская областная ветеринарная лаборатория" (ул. 11-я Свердлова, 15А, 210001, г. Витебск, Витебская область)</w:t>
            </w:r>
          </w:p>
        </w:tc>
      </w:tr>
      <w:tr w:rsidR="00C07627" w14:paraId="79AC8B2A" w14:textId="77777777">
        <w:tc>
          <w:tcPr>
            <w:tcW w:w="290" w:type="pct"/>
          </w:tcPr>
          <w:p w14:paraId="4BA815CB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3.29*</w:t>
            </w:r>
          </w:p>
        </w:tc>
        <w:tc>
          <w:tcPr>
            <w:tcW w:w="680" w:type="pct"/>
            <w:vMerge/>
          </w:tcPr>
          <w:p w14:paraId="0A58F546" w14:textId="77777777" w:rsidR="00C07627" w:rsidRDefault="00C07627"/>
        </w:tc>
        <w:tc>
          <w:tcPr>
            <w:tcW w:w="435" w:type="pct"/>
            <w:vMerge w:val="restart"/>
          </w:tcPr>
          <w:p w14:paraId="11C640D2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47/01.086, 01.70/01.086, 10.12/01.086, 10.13/01.086, 10.85/01.086, 10.86/01.086, 10.89/01.086</w:t>
            </w:r>
          </w:p>
        </w:tc>
        <w:tc>
          <w:tcPr>
            <w:tcW w:w="970" w:type="pct"/>
          </w:tcPr>
          <w:p w14:paraId="7DB16937" w14:textId="77777777" w:rsidR="00C07627" w:rsidRDefault="005B06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1A1E5446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анПиН, ГН, утв. постановлением МЗ РБ 21.06.2013 №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1893CD7C" w14:textId="77777777" w:rsidR="00C07627" w:rsidRDefault="005B0696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ISO 4833-2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30425-97 п.7.7;</w:t>
            </w:r>
            <w:r>
              <w:rPr>
                <w:sz w:val="22"/>
              </w:rPr>
              <w:br/>
              <w:t>ГОСТ 32149-2013 п.7;</w:t>
            </w:r>
            <w:r>
              <w:rPr>
                <w:sz w:val="22"/>
              </w:rPr>
              <w:br/>
              <w:t>ГОСТ 7702.2.1-2017</w:t>
            </w:r>
          </w:p>
        </w:tc>
        <w:tc>
          <w:tcPr>
            <w:tcW w:w="835" w:type="pct"/>
            <w:vMerge w:val="restart"/>
          </w:tcPr>
          <w:p w14:paraId="793ECF88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дел контроля ветеринарно-санитарного качества продукции животного происхождения (ул. 11-я Свердлова, 15А/6, 210001, г. Витебск, Витебская область)</w:t>
            </w:r>
          </w:p>
        </w:tc>
      </w:tr>
      <w:tr w:rsidR="00C07627" w14:paraId="36A64783" w14:textId="77777777">
        <w:tc>
          <w:tcPr>
            <w:tcW w:w="290" w:type="pct"/>
          </w:tcPr>
          <w:p w14:paraId="6B63C6B6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30*</w:t>
            </w:r>
          </w:p>
        </w:tc>
        <w:tc>
          <w:tcPr>
            <w:tcW w:w="680" w:type="pct"/>
            <w:vMerge/>
          </w:tcPr>
          <w:p w14:paraId="6DCB2914" w14:textId="77777777" w:rsidR="00C07627" w:rsidRDefault="00C07627"/>
        </w:tc>
        <w:tc>
          <w:tcPr>
            <w:tcW w:w="435" w:type="pct"/>
            <w:vMerge/>
          </w:tcPr>
          <w:p w14:paraId="25F3D2F0" w14:textId="77777777" w:rsidR="00C07627" w:rsidRDefault="00C07627"/>
        </w:tc>
        <w:tc>
          <w:tcPr>
            <w:tcW w:w="970" w:type="pct"/>
          </w:tcPr>
          <w:p w14:paraId="15EFFF9B" w14:textId="77777777" w:rsidR="00C07627" w:rsidRDefault="005B06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332D9C8D" w14:textId="77777777" w:rsidR="00C07627" w:rsidRDefault="00C07627"/>
        </w:tc>
        <w:tc>
          <w:tcPr>
            <w:tcW w:w="900" w:type="pct"/>
          </w:tcPr>
          <w:p w14:paraId="77DB8C62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0425-97 п.7.10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149-2013 п.8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Р 54374-2011</w:t>
            </w:r>
          </w:p>
        </w:tc>
        <w:tc>
          <w:tcPr>
            <w:tcW w:w="835" w:type="pct"/>
            <w:vMerge/>
          </w:tcPr>
          <w:p w14:paraId="3CA59086" w14:textId="77777777" w:rsidR="00C07627" w:rsidRDefault="00C07627"/>
        </w:tc>
      </w:tr>
      <w:tr w:rsidR="00C07627" w14:paraId="542105CF" w14:textId="77777777">
        <w:tc>
          <w:tcPr>
            <w:tcW w:w="290" w:type="pct"/>
          </w:tcPr>
          <w:p w14:paraId="24123679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31*</w:t>
            </w:r>
          </w:p>
        </w:tc>
        <w:tc>
          <w:tcPr>
            <w:tcW w:w="680" w:type="pct"/>
            <w:vMerge/>
          </w:tcPr>
          <w:p w14:paraId="69C0772D" w14:textId="77777777" w:rsidR="00C07627" w:rsidRDefault="00C07627"/>
        </w:tc>
        <w:tc>
          <w:tcPr>
            <w:tcW w:w="435" w:type="pct"/>
            <w:vMerge/>
          </w:tcPr>
          <w:p w14:paraId="17A8F488" w14:textId="77777777" w:rsidR="00C07627" w:rsidRDefault="00C07627"/>
        </w:tc>
        <w:tc>
          <w:tcPr>
            <w:tcW w:w="970" w:type="pct"/>
          </w:tcPr>
          <w:p w14:paraId="47B9D08F" w14:textId="77777777" w:rsidR="00C07627" w:rsidRDefault="005B0696">
            <w:pPr>
              <w:ind w:left="-84" w:right="-84"/>
            </w:pPr>
            <w:r>
              <w:rPr>
                <w:sz w:val="22"/>
              </w:rPr>
              <w:t>Патогенные в т.ч. сальмонеллы</w:t>
            </w:r>
          </w:p>
        </w:tc>
        <w:tc>
          <w:tcPr>
            <w:tcW w:w="875" w:type="pct"/>
            <w:vMerge/>
          </w:tcPr>
          <w:p w14:paraId="3E82DEE8" w14:textId="77777777" w:rsidR="00C07627" w:rsidRDefault="00C07627"/>
        </w:tc>
        <w:tc>
          <w:tcPr>
            <w:tcW w:w="900" w:type="pct"/>
          </w:tcPr>
          <w:p w14:paraId="3DAE45C5" w14:textId="77777777" w:rsidR="00C07627" w:rsidRDefault="005B0696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1659-2024 (ISO 6579-1:2017);</w:t>
            </w:r>
            <w:r>
              <w:rPr>
                <w:sz w:val="22"/>
              </w:rPr>
              <w:br/>
              <w:t>ГОСТ 32149-2013 п.9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835" w:type="pct"/>
            <w:vMerge/>
          </w:tcPr>
          <w:p w14:paraId="61B76816" w14:textId="77777777" w:rsidR="00C07627" w:rsidRDefault="00C07627"/>
        </w:tc>
      </w:tr>
      <w:tr w:rsidR="00C07627" w14:paraId="6A252277" w14:textId="77777777">
        <w:tc>
          <w:tcPr>
            <w:tcW w:w="290" w:type="pct"/>
          </w:tcPr>
          <w:p w14:paraId="11E8ACAB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32*</w:t>
            </w:r>
          </w:p>
        </w:tc>
        <w:tc>
          <w:tcPr>
            <w:tcW w:w="680" w:type="pct"/>
            <w:vMerge/>
          </w:tcPr>
          <w:p w14:paraId="2634E720" w14:textId="77777777" w:rsidR="00C07627" w:rsidRDefault="00C07627"/>
        </w:tc>
        <w:tc>
          <w:tcPr>
            <w:tcW w:w="435" w:type="pct"/>
          </w:tcPr>
          <w:p w14:paraId="569389A5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70/01.086, 10.11/01.086, 10.12/01.086, 10.13/01.086, 10.85/01.086, 10.86/01.086</w:t>
            </w:r>
          </w:p>
        </w:tc>
        <w:tc>
          <w:tcPr>
            <w:tcW w:w="970" w:type="pct"/>
          </w:tcPr>
          <w:p w14:paraId="751462AB" w14:textId="77777777" w:rsidR="00C07627" w:rsidRDefault="005B0696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2A1A3142" w14:textId="77777777" w:rsidR="00C07627" w:rsidRDefault="00C07627"/>
        </w:tc>
        <w:tc>
          <w:tcPr>
            <w:tcW w:w="900" w:type="pct"/>
          </w:tcPr>
          <w:p w14:paraId="49E0839F" w14:textId="77777777" w:rsidR="00C07627" w:rsidRDefault="005B0696">
            <w:pPr>
              <w:ind w:left="-84" w:right="-84"/>
            </w:pPr>
            <w:r>
              <w:rPr>
                <w:sz w:val="22"/>
              </w:rPr>
              <w:t>ISO 16649-2:2001;</w:t>
            </w:r>
            <w:r>
              <w:rPr>
                <w:sz w:val="22"/>
              </w:rPr>
              <w:br/>
              <w:t>ГОСТ 30726-2001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ISO 16649-1-2015;</w:t>
            </w:r>
            <w:r>
              <w:rPr>
                <w:sz w:val="22"/>
              </w:rPr>
              <w:br/>
              <w:t>ГОСТ ISO 16649-1-2021;</w:t>
            </w:r>
            <w:r>
              <w:rPr>
                <w:sz w:val="22"/>
              </w:rPr>
              <w:br/>
              <w:t>ГОСТ ISO 16649-2-2015</w:t>
            </w:r>
          </w:p>
        </w:tc>
        <w:tc>
          <w:tcPr>
            <w:tcW w:w="835" w:type="pct"/>
            <w:vMerge/>
          </w:tcPr>
          <w:p w14:paraId="45265203" w14:textId="77777777" w:rsidR="00C07627" w:rsidRDefault="00C07627"/>
        </w:tc>
      </w:tr>
      <w:tr w:rsidR="00C07627" w14:paraId="70A38D2B" w14:textId="77777777">
        <w:tc>
          <w:tcPr>
            <w:tcW w:w="290" w:type="pct"/>
          </w:tcPr>
          <w:p w14:paraId="2DA82638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33*</w:t>
            </w:r>
          </w:p>
        </w:tc>
        <w:tc>
          <w:tcPr>
            <w:tcW w:w="680" w:type="pct"/>
            <w:vMerge/>
          </w:tcPr>
          <w:p w14:paraId="26CEF6E8" w14:textId="77777777" w:rsidR="00C07627" w:rsidRDefault="00C07627"/>
        </w:tc>
        <w:tc>
          <w:tcPr>
            <w:tcW w:w="435" w:type="pct"/>
          </w:tcPr>
          <w:p w14:paraId="6CE2DD79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</w:tcPr>
          <w:p w14:paraId="565757D4" w14:textId="77777777" w:rsidR="00C07627" w:rsidRDefault="005B0696">
            <w:pPr>
              <w:ind w:left="-84" w:right="-84"/>
            </w:pPr>
            <w:r>
              <w:rPr>
                <w:sz w:val="22"/>
              </w:rPr>
              <w:t>E. coli O157</w:t>
            </w:r>
          </w:p>
        </w:tc>
        <w:tc>
          <w:tcPr>
            <w:tcW w:w="875" w:type="pct"/>
            <w:vMerge w:val="restart"/>
          </w:tcPr>
          <w:p w14:paraId="6FD13701" w14:textId="77777777" w:rsidR="00C07627" w:rsidRDefault="005B0696">
            <w:pPr>
              <w:ind w:left="-84" w:right="-84"/>
            </w:pPr>
            <w:r>
              <w:rPr>
                <w:sz w:val="22"/>
              </w:rPr>
              <w:t>GB 16869-2005;</w:t>
            </w:r>
            <w:r>
              <w:rPr>
                <w:sz w:val="22"/>
              </w:rPr>
              <w:br/>
              <w:t>СанПиН, ГН, утв. постановлением МЗ РБ 21.06.2013 №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48381D25" w14:textId="77777777" w:rsidR="00C07627" w:rsidRDefault="005B0696">
            <w:pPr>
              <w:ind w:left="-84" w:right="-84"/>
            </w:pPr>
            <w:r>
              <w:rPr>
                <w:sz w:val="22"/>
              </w:rPr>
              <w:t>ISO 16654:2001;</w:t>
            </w:r>
            <w:r>
              <w:rPr>
                <w:sz w:val="22"/>
              </w:rPr>
              <w:br/>
              <w:t>ГОСТ 32011-2013 (ISO 16654:2001)</w:t>
            </w:r>
          </w:p>
        </w:tc>
        <w:tc>
          <w:tcPr>
            <w:tcW w:w="835" w:type="pct"/>
            <w:vMerge/>
          </w:tcPr>
          <w:p w14:paraId="2BC2F0FB" w14:textId="77777777" w:rsidR="00C07627" w:rsidRDefault="00C07627"/>
        </w:tc>
      </w:tr>
      <w:tr w:rsidR="00C07627" w14:paraId="4ADCEF1A" w14:textId="77777777">
        <w:tc>
          <w:tcPr>
            <w:tcW w:w="290" w:type="pct"/>
          </w:tcPr>
          <w:p w14:paraId="4D6BAF78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34*</w:t>
            </w:r>
          </w:p>
        </w:tc>
        <w:tc>
          <w:tcPr>
            <w:tcW w:w="680" w:type="pct"/>
            <w:vMerge/>
          </w:tcPr>
          <w:p w14:paraId="37376A62" w14:textId="77777777" w:rsidR="00C07627" w:rsidRDefault="00C07627"/>
        </w:tc>
        <w:tc>
          <w:tcPr>
            <w:tcW w:w="435" w:type="pct"/>
          </w:tcPr>
          <w:p w14:paraId="63F8F8A2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70/01.086, 10.12/01.086, 10.13/01.086, 10.85/01.086, 10.86/01.086, 10.89/01.086</w:t>
            </w:r>
          </w:p>
        </w:tc>
        <w:tc>
          <w:tcPr>
            <w:tcW w:w="970" w:type="pct"/>
          </w:tcPr>
          <w:p w14:paraId="6167402F" w14:textId="77777777" w:rsidR="00C07627" w:rsidRDefault="005B069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5116230A" w14:textId="77777777" w:rsidR="00C07627" w:rsidRDefault="00C07627"/>
        </w:tc>
        <w:tc>
          <w:tcPr>
            <w:tcW w:w="900" w:type="pct"/>
          </w:tcPr>
          <w:p w14:paraId="594B19E9" w14:textId="77777777" w:rsidR="00C07627" w:rsidRDefault="005B0696">
            <w:pPr>
              <w:ind w:left="-84" w:right="-84"/>
            </w:pPr>
            <w:r>
              <w:rPr>
                <w:sz w:val="22"/>
              </w:rPr>
              <w:t>ISO 11290-1:2017;</w:t>
            </w:r>
            <w:r>
              <w:rPr>
                <w:sz w:val="22"/>
              </w:rPr>
              <w:br/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312DF356" w14:textId="77777777" w:rsidR="00C07627" w:rsidRDefault="00C07627"/>
        </w:tc>
      </w:tr>
      <w:tr w:rsidR="00C07627" w14:paraId="2BBA8A06" w14:textId="77777777">
        <w:tc>
          <w:tcPr>
            <w:tcW w:w="290" w:type="pct"/>
          </w:tcPr>
          <w:p w14:paraId="18CD8F84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3.35*</w:t>
            </w:r>
          </w:p>
        </w:tc>
        <w:tc>
          <w:tcPr>
            <w:tcW w:w="680" w:type="pct"/>
            <w:vMerge/>
          </w:tcPr>
          <w:p w14:paraId="210770FB" w14:textId="77777777" w:rsidR="00C07627" w:rsidRDefault="00C07627"/>
        </w:tc>
        <w:tc>
          <w:tcPr>
            <w:tcW w:w="435" w:type="pct"/>
            <w:vMerge w:val="restart"/>
          </w:tcPr>
          <w:p w14:paraId="3585FF3D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70/01.086, 10.13/01.086, 10.85/01.086, 10.86/01.086, 10.89/01.086</w:t>
            </w:r>
          </w:p>
        </w:tc>
        <w:tc>
          <w:tcPr>
            <w:tcW w:w="970" w:type="pct"/>
          </w:tcPr>
          <w:p w14:paraId="709D8785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6664FAA4" w14:textId="77777777" w:rsidR="00C07627" w:rsidRDefault="00C07627"/>
        </w:tc>
        <w:tc>
          <w:tcPr>
            <w:tcW w:w="900" w:type="pct"/>
          </w:tcPr>
          <w:p w14:paraId="4AF05333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  <w:tc>
          <w:tcPr>
            <w:tcW w:w="835" w:type="pct"/>
            <w:vMerge/>
          </w:tcPr>
          <w:p w14:paraId="00B49B68" w14:textId="77777777" w:rsidR="00C07627" w:rsidRDefault="00C07627"/>
        </w:tc>
      </w:tr>
      <w:tr w:rsidR="00C07627" w14:paraId="63AA1F85" w14:textId="77777777">
        <w:tc>
          <w:tcPr>
            <w:tcW w:w="290" w:type="pct"/>
          </w:tcPr>
          <w:p w14:paraId="2E4DC639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36*</w:t>
            </w:r>
          </w:p>
        </w:tc>
        <w:tc>
          <w:tcPr>
            <w:tcW w:w="680" w:type="pct"/>
            <w:vMerge/>
          </w:tcPr>
          <w:p w14:paraId="78BA46F7" w14:textId="77777777" w:rsidR="00C07627" w:rsidRDefault="00C07627"/>
        </w:tc>
        <w:tc>
          <w:tcPr>
            <w:tcW w:w="435" w:type="pct"/>
            <w:vMerge/>
          </w:tcPr>
          <w:p w14:paraId="1D417A84" w14:textId="77777777" w:rsidR="00C07627" w:rsidRDefault="00C07627"/>
        </w:tc>
        <w:tc>
          <w:tcPr>
            <w:tcW w:w="970" w:type="pct"/>
          </w:tcPr>
          <w:p w14:paraId="7405D0B9" w14:textId="77777777" w:rsidR="00C07627" w:rsidRDefault="005B0696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875" w:type="pct"/>
            <w:vMerge w:val="restart"/>
          </w:tcPr>
          <w:p w14:paraId="1E2540F2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анПиН, ГН, утв. постановлением МЗ РБ 21.06.2013 №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16394195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</w:t>
            </w:r>
          </w:p>
        </w:tc>
        <w:tc>
          <w:tcPr>
            <w:tcW w:w="835" w:type="pct"/>
            <w:vMerge/>
          </w:tcPr>
          <w:p w14:paraId="2D95B76A" w14:textId="77777777" w:rsidR="00C07627" w:rsidRDefault="00C07627"/>
        </w:tc>
      </w:tr>
      <w:tr w:rsidR="00C07627" w14:paraId="7FA287F6" w14:textId="77777777">
        <w:tc>
          <w:tcPr>
            <w:tcW w:w="290" w:type="pct"/>
          </w:tcPr>
          <w:p w14:paraId="10880C22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37*</w:t>
            </w:r>
          </w:p>
        </w:tc>
        <w:tc>
          <w:tcPr>
            <w:tcW w:w="680" w:type="pct"/>
            <w:vMerge/>
          </w:tcPr>
          <w:p w14:paraId="4E462D85" w14:textId="77777777" w:rsidR="00C07627" w:rsidRDefault="00C07627"/>
        </w:tc>
        <w:tc>
          <w:tcPr>
            <w:tcW w:w="435" w:type="pct"/>
            <w:vMerge/>
          </w:tcPr>
          <w:p w14:paraId="754D37DB" w14:textId="77777777" w:rsidR="00C07627" w:rsidRDefault="00C07627"/>
        </w:tc>
        <w:tc>
          <w:tcPr>
            <w:tcW w:w="970" w:type="pct"/>
          </w:tcPr>
          <w:p w14:paraId="2E64C605" w14:textId="77777777" w:rsidR="00C07627" w:rsidRDefault="005B0696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875" w:type="pct"/>
            <w:vMerge/>
          </w:tcPr>
          <w:p w14:paraId="6B0D7239" w14:textId="77777777" w:rsidR="00C07627" w:rsidRDefault="00C07627"/>
        </w:tc>
        <w:tc>
          <w:tcPr>
            <w:tcW w:w="900" w:type="pct"/>
          </w:tcPr>
          <w:p w14:paraId="7DE3EEB0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10</w:t>
            </w:r>
          </w:p>
        </w:tc>
        <w:tc>
          <w:tcPr>
            <w:tcW w:w="835" w:type="pct"/>
            <w:vMerge/>
          </w:tcPr>
          <w:p w14:paraId="2C48CB0D" w14:textId="77777777" w:rsidR="00C07627" w:rsidRDefault="00C07627"/>
        </w:tc>
      </w:tr>
      <w:tr w:rsidR="00C07627" w14:paraId="3620C447" w14:textId="77777777">
        <w:tc>
          <w:tcPr>
            <w:tcW w:w="290" w:type="pct"/>
          </w:tcPr>
          <w:p w14:paraId="1946EB32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38*</w:t>
            </w:r>
          </w:p>
        </w:tc>
        <w:tc>
          <w:tcPr>
            <w:tcW w:w="680" w:type="pct"/>
            <w:vMerge/>
          </w:tcPr>
          <w:p w14:paraId="50B99655" w14:textId="77777777" w:rsidR="00C07627" w:rsidRDefault="00C07627"/>
        </w:tc>
        <w:tc>
          <w:tcPr>
            <w:tcW w:w="435" w:type="pct"/>
            <w:vMerge/>
          </w:tcPr>
          <w:p w14:paraId="7AC92B6B" w14:textId="77777777" w:rsidR="00C07627" w:rsidRDefault="00C07627"/>
        </w:tc>
        <w:tc>
          <w:tcPr>
            <w:tcW w:w="970" w:type="pct"/>
          </w:tcPr>
          <w:p w14:paraId="1293A155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875" w:type="pct"/>
            <w:vMerge/>
          </w:tcPr>
          <w:p w14:paraId="44A0FE4A" w14:textId="77777777" w:rsidR="00C07627" w:rsidRDefault="00C07627"/>
        </w:tc>
        <w:tc>
          <w:tcPr>
            <w:tcW w:w="900" w:type="pct"/>
          </w:tcPr>
          <w:p w14:paraId="6F483080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  <w:tc>
          <w:tcPr>
            <w:tcW w:w="835" w:type="pct"/>
            <w:vMerge/>
          </w:tcPr>
          <w:p w14:paraId="3F79939D" w14:textId="77777777" w:rsidR="00C07627" w:rsidRDefault="00C07627"/>
        </w:tc>
      </w:tr>
      <w:tr w:rsidR="00C07627" w14:paraId="2CC26201" w14:textId="77777777">
        <w:tc>
          <w:tcPr>
            <w:tcW w:w="290" w:type="pct"/>
          </w:tcPr>
          <w:p w14:paraId="2216B442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39*</w:t>
            </w:r>
          </w:p>
        </w:tc>
        <w:tc>
          <w:tcPr>
            <w:tcW w:w="680" w:type="pct"/>
            <w:vMerge/>
          </w:tcPr>
          <w:p w14:paraId="5C0E00FF" w14:textId="77777777" w:rsidR="00C07627" w:rsidRDefault="00C07627"/>
        </w:tc>
        <w:tc>
          <w:tcPr>
            <w:tcW w:w="435" w:type="pct"/>
            <w:vMerge w:val="restart"/>
          </w:tcPr>
          <w:p w14:paraId="2049193F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70/01.086, 10.13/01.086, 10.86/01.086</w:t>
            </w:r>
          </w:p>
        </w:tc>
        <w:tc>
          <w:tcPr>
            <w:tcW w:w="970" w:type="pct"/>
          </w:tcPr>
          <w:p w14:paraId="2F5A3ADD" w14:textId="77777777" w:rsidR="00C07627" w:rsidRDefault="005B0696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875" w:type="pct"/>
            <w:vMerge/>
          </w:tcPr>
          <w:p w14:paraId="3390F3DF" w14:textId="77777777" w:rsidR="00C07627" w:rsidRDefault="00C07627"/>
        </w:tc>
        <w:tc>
          <w:tcPr>
            <w:tcW w:w="900" w:type="pct"/>
          </w:tcPr>
          <w:p w14:paraId="5AE885B5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 п.7.8, п.7.9</w:t>
            </w:r>
          </w:p>
        </w:tc>
        <w:tc>
          <w:tcPr>
            <w:tcW w:w="835" w:type="pct"/>
            <w:vMerge/>
          </w:tcPr>
          <w:p w14:paraId="255E4679" w14:textId="77777777" w:rsidR="00C07627" w:rsidRDefault="00C07627"/>
        </w:tc>
      </w:tr>
      <w:tr w:rsidR="00C07627" w14:paraId="104EE688" w14:textId="77777777">
        <w:tc>
          <w:tcPr>
            <w:tcW w:w="290" w:type="pct"/>
          </w:tcPr>
          <w:p w14:paraId="3836963B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40*</w:t>
            </w:r>
          </w:p>
        </w:tc>
        <w:tc>
          <w:tcPr>
            <w:tcW w:w="680" w:type="pct"/>
            <w:vMerge/>
          </w:tcPr>
          <w:p w14:paraId="212E356B" w14:textId="77777777" w:rsidR="00C07627" w:rsidRDefault="00C07627"/>
        </w:tc>
        <w:tc>
          <w:tcPr>
            <w:tcW w:w="435" w:type="pct"/>
            <w:vMerge/>
          </w:tcPr>
          <w:p w14:paraId="04C41780" w14:textId="77777777" w:rsidR="00C07627" w:rsidRDefault="00C07627"/>
        </w:tc>
        <w:tc>
          <w:tcPr>
            <w:tcW w:w="970" w:type="pct"/>
          </w:tcPr>
          <w:p w14:paraId="71C643DE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5E268898" w14:textId="77777777" w:rsidR="00C07627" w:rsidRDefault="00C07627"/>
        </w:tc>
        <w:tc>
          <w:tcPr>
            <w:tcW w:w="900" w:type="pct"/>
          </w:tcPr>
          <w:p w14:paraId="07530D42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  <w:tc>
          <w:tcPr>
            <w:tcW w:w="835" w:type="pct"/>
            <w:vMerge/>
          </w:tcPr>
          <w:p w14:paraId="18304EE2" w14:textId="77777777" w:rsidR="00C07627" w:rsidRDefault="00C07627"/>
        </w:tc>
      </w:tr>
      <w:tr w:rsidR="00C07627" w14:paraId="4E04514C" w14:textId="77777777">
        <w:tc>
          <w:tcPr>
            <w:tcW w:w="290" w:type="pct"/>
          </w:tcPr>
          <w:p w14:paraId="3DEEAC40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41*</w:t>
            </w:r>
          </w:p>
        </w:tc>
        <w:tc>
          <w:tcPr>
            <w:tcW w:w="680" w:type="pct"/>
            <w:vMerge/>
          </w:tcPr>
          <w:p w14:paraId="0852D99D" w14:textId="77777777" w:rsidR="00C07627" w:rsidRDefault="00C07627"/>
        </w:tc>
        <w:tc>
          <w:tcPr>
            <w:tcW w:w="435" w:type="pct"/>
          </w:tcPr>
          <w:p w14:paraId="6D72FEA6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70/01.086, 10.13/01.086, 10.85/01.086, 10.89/01.086</w:t>
            </w:r>
          </w:p>
        </w:tc>
        <w:tc>
          <w:tcPr>
            <w:tcW w:w="970" w:type="pct"/>
          </w:tcPr>
          <w:p w14:paraId="6FA0235C" w14:textId="77777777" w:rsidR="00C07627" w:rsidRDefault="005B0696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875" w:type="pct"/>
            <w:vMerge/>
          </w:tcPr>
          <w:p w14:paraId="6D796067" w14:textId="77777777" w:rsidR="00C07627" w:rsidRDefault="00C07627"/>
        </w:tc>
        <w:tc>
          <w:tcPr>
            <w:tcW w:w="900" w:type="pct"/>
          </w:tcPr>
          <w:p w14:paraId="6474437B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5B4DAD75" w14:textId="77777777" w:rsidR="00C07627" w:rsidRDefault="00C07627"/>
        </w:tc>
      </w:tr>
      <w:tr w:rsidR="00C07627" w14:paraId="34E4EAFF" w14:textId="77777777">
        <w:tc>
          <w:tcPr>
            <w:tcW w:w="290" w:type="pct"/>
          </w:tcPr>
          <w:p w14:paraId="16AFAAC0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42*</w:t>
            </w:r>
          </w:p>
        </w:tc>
        <w:tc>
          <w:tcPr>
            <w:tcW w:w="680" w:type="pct"/>
            <w:vMerge/>
          </w:tcPr>
          <w:p w14:paraId="6C364EEE" w14:textId="77777777" w:rsidR="00C07627" w:rsidRDefault="00C07627"/>
        </w:tc>
        <w:tc>
          <w:tcPr>
            <w:tcW w:w="435" w:type="pct"/>
            <w:vMerge w:val="restart"/>
          </w:tcPr>
          <w:p w14:paraId="7A7EEFBA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47/03.152, 01.70/03.152, 10.11/03.152, 10.12/03.152, 10.13/03.152, 10.41/03.152, 10.85/03.152, 10.86/03.152, 10.89/03.152</w:t>
            </w:r>
          </w:p>
        </w:tc>
        <w:tc>
          <w:tcPr>
            <w:tcW w:w="970" w:type="pct"/>
          </w:tcPr>
          <w:p w14:paraId="72BFA8BB" w14:textId="77777777" w:rsidR="00C07627" w:rsidRDefault="005B0696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3DB8F902" w14:textId="77777777" w:rsidR="00C07627" w:rsidRDefault="00C07627"/>
        </w:tc>
        <w:tc>
          <w:tcPr>
            <w:tcW w:w="900" w:type="pct"/>
          </w:tcPr>
          <w:p w14:paraId="7C358AEE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ВИ.МН 4652-2013                        ;</w:t>
            </w:r>
            <w:r>
              <w:rPr>
                <w:sz w:val="22"/>
              </w:rPr>
              <w:br/>
              <w:t>МИ В003-2020</w:t>
            </w:r>
          </w:p>
        </w:tc>
        <w:tc>
          <w:tcPr>
            <w:tcW w:w="835" w:type="pct"/>
            <w:vMerge/>
          </w:tcPr>
          <w:p w14:paraId="2D1FB80F" w14:textId="77777777" w:rsidR="00C07627" w:rsidRDefault="00C07627"/>
        </w:tc>
      </w:tr>
      <w:tr w:rsidR="00C07627" w14:paraId="297126E9" w14:textId="77777777">
        <w:tc>
          <w:tcPr>
            <w:tcW w:w="290" w:type="pct"/>
          </w:tcPr>
          <w:p w14:paraId="4D18006B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43*</w:t>
            </w:r>
          </w:p>
        </w:tc>
        <w:tc>
          <w:tcPr>
            <w:tcW w:w="680" w:type="pct"/>
            <w:vMerge/>
          </w:tcPr>
          <w:p w14:paraId="2CD4E329" w14:textId="77777777" w:rsidR="00C07627" w:rsidRDefault="00C07627"/>
        </w:tc>
        <w:tc>
          <w:tcPr>
            <w:tcW w:w="435" w:type="pct"/>
            <w:vMerge/>
          </w:tcPr>
          <w:p w14:paraId="7E1B7102" w14:textId="77777777" w:rsidR="00C07627" w:rsidRDefault="00C07627"/>
        </w:tc>
        <w:tc>
          <w:tcPr>
            <w:tcW w:w="970" w:type="pct"/>
          </w:tcPr>
          <w:p w14:paraId="7DCB671D" w14:textId="77777777" w:rsidR="00C07627" w:rsidRDefault="005B0696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7F3FBA71" w14:textId="77777777" w:rsidR="00C07627" w:rsidRDefault="00C07627"/>
        </w:tc>
        <w:tc>
          <w:tcPr>
            <w:tcW w:w="900" w:type="pct"/>
          </w:tcPr>
          <w:p w14:paraId="4AE08B71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23525AC6" w14:textId="77777777" w:rsidR="00C07627" w:rsidRDefault="00C07627"/>
        </w:tc>
      </w:tr>
      <w:tr w:rsidR="00C07627" w14:paraId="6437668C" w14:textId="77777777">
        <w:tc>
          <w:tcPr>
            <w:tcW w:w="290" w:type="pct"/>
          </w:tcPr>
          <w:p w14:paraId="74EE8F55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3.44*</w:t>
            </w:r>
          </w:p>
        </w:tc>
        <w:tc>
          <w:tcPr>
            <w:tcW w:w="680" w:type="pct"/>
            <w:vMerge/>
          </w:tcPr>
          <w:p w14:paraId="7EFDB626" w14:textId="77777777" w:rsidR="00C07627" w:rsidRDefault="00C07627"/>
        </w:tc>
        <w:tc>
          <w:tcPr>
            <w:tcW w:w="435" w:type="pct"/>
          </w:tcPr>
          <w:p w14:paraId="6641BCD3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47/03.152, 01.70/03.152, 10.12/03.152, 10.13/03.152, 10.41/03.152, 10.85/03.152, 10.86/03.152, 10.89/03.152</w:t>
            </w:r>
          </w:p>
        </w:tc>
        <w:tc>
          <w:tcPr>
            <w:tcW w:w="970" w:type="pct"/>
          </w:tcPr>
          <w:p w14:paraId="02F5CF96" w14:textId="77777777" w:rsidR="00C07627" w:rsidRDefault="005B0696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/>
          </w:tcPr>
          <w:p w14:paraId="2B29544F" w14:textId="77777777" w:rsidR="00C07627" w:rsidRDefault="00C07627"/>
        </w:tc>
        <w:tc>
          <w:tcPr>
            <w:tcW w:w="900" w:type="pct"/>
          </w:tcPr>
          <w:p w14:paraId="6B94119F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2A74F713" w14:textId="77777777" w:rsidR="00C07627" w:rsidRDefault="00C07627"/>
        </w:tc>
      </w:tr>
      <w:tr w:rsidR="00C07627" w14:paraId="3FB6EC53" w14:textId="77777777">
        <w:tc>
          <w:tcPr>
            <w:tcW w:w="290" w:type="pct"/>
          </w:tcPr>
          <w:p w14:paraId="3C65F01C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45*</w:t>
            </w:r>
          </w:p>
        </w:tc>
        <w:tc>
          <w:tcPr>
            <w:tcW w:w="680" w:type="pct"/>
            <w:vMerge/>
          </w:tcPr>
          <w:p w14:paraId="2DB9478D" w14:textId="77777777" w:rsidR="00C07627" w:rsidRDefault="00C07627"/>
        </w:tc>
        <w:tc>
          <w:tcPr>
            <w:tcW w:w="435" w:type="pct"/>
          </w:tcPr>
          <w:p w14:paraId="37FABCD9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12/03.152, 10.13/03.152, 10.85/03.152, 10.86/03.152, 10.89/03.152</w:t>
            </w:r>
          </w:p>
        </w:tc>
        <w:tc>
          <w:tcPr>
            <w:tcW w:w="970" w:type="pct"/>
          </w:tcPr>
          <w:p w14:paraId="292B9565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одержание метаболитов нитрофуранов</w:t>
            </w:r>
          </w:p>
        </w:tc>
        <w:tc>
          <w:tcPr>
            <w:tcW w:w="875" w:type="pct"/>
            <w:vMerge/>
          </w:tcPr>
          <w:p w14:paraId="080EFEE3" w14:textId="77777777" w:rsidR="00C07627" w:rsidRDefault="00C07627"/>
        </w:tc>
        <w:tc>
          <w:tcPr>
            <w:tcW w:w="900" w:type="pct"/>
          </w:tcPr>
          <w:p w14:paraId="425510F9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835" w:type="pct"/>
            <w:vMerge/>
          </w:tcPr>
          <w:p w14:paraId="5478F75F" w14:textId="77777777" w:rsidR="00C07627" w:rsidRDefault="00C07627"/>
        </w:tc>
      </w:tr>
      <w:tr w:rsidR="00C07627" w14:paraId="3195853F" w14:textId="77777777">
        <w:tc>
          <w:tcPr>
            <w:tcW w:w="290" w:type="pct"/>
          </w:tcPr>
          <w:p w14:paraId="67950CCF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46*</w:t>
            </w:r>
          </w:p>
        </w:tc>
        <w:tc>
          <w:tcPr>
            <w:tcW w:w="680" w:type="pct"/>
            <w:vMerge/>
          </w:tcPr>
          <w:p w14:paraId="5C19472D" w14:textId="77777777" w:rsidR="00C07627" w:rsidRDefault="00C07627"/>
        </w:tc>
        <w:tc>
          <w:tcPr>
            <w:tcW w:w="435" w:type="pct"/>
            <w:vMerge w:val="restart"/>
          </w:tcPr>
          <w:p w14:paraId="50CC6B5A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13/01.086, 10.86/01.086</w:t>
            </w:r>
          </w:p>
        </w:tc>
        <w:tc>
          <w:tcPr>
            <w:tcW w:w="970" w:type="pct"/>
          </w:tcPr>
          <w:p w14:paraId="4D3F4C03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 subtilis</w:t>
            </w:r>
          </w:p>
        </w:tc>
        <w:tc>
          <w:tcPr>
            <w:tcW w:w="875" w:type="pct"/>
            <w:vMerge/>
          </w:tcPr>
          <w:p w14:paraId="1053F3A6" w14:textId="77777777" w:rsidR="00C07627" w:rsidRDefault="00C07627"/>
        </w:tc>
        <w:tc>
          <w:tcPr>
            <w:tcW w:w="900" w:type="pct"/>
            <w:vMerge w:val="restart"/>
          </w:tcPr>
          <w:p w14:paraId="7FB6D1A3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  <w:tc>
          <w:tcPr>
            <w:tcW w:w="835" w:type="pct"/>
            <w:vMerge/>
          </w:tcPr>
          <w:p w14:paraId="23954C1C" w14:textId="77777777" w:rsidR="00C07627" w:rsidRDefault="00C07627"/>
        </w:tc>
      </w:tr>
      <w:tr w:rsidR="00C07627" w14:paraId="0096741F" w14:textId="77777777">
        <w:trPr>
          <w:trHeight w:val="230"/>
        </w:trPr>
        <w:tc>
          <w:tcPr>
            <w:tcW w:w="290" w:type="pct"/>
            <w:vMerge w:val="restart"/>
          </w:tcPr>
          <w:p w14:paraId="502588C5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47*</w:t>
            </w:r>
          </w:p>
        </w:tc>
        <w:tc>
          <w:tcPr>
            <w:tcW w:w="680" w:type="pct"/>
            <w:vMerge/>
          </w:tcPr>
          <w:p w14:paraId="4AFCC0F6" w14:textId="77777777" w:rsidR="00C07627" w:rsidRDefault="00C07627"/>
        </w:tc>
        <w:tc>
          <w:tcPr>
            <w:tcW w:w="435" w:type="pct"/>
            <w:vMerge/>
          </w:tcPr>
          <w:p w14:paraId="5D837D93" w14:textId="77777777" w:rsidR="00C07627" w:rsidRDefault="00C07627"/>
        </w:tc>
        <w:tc>
          <w:tcPr>
            <w:tcW w:w="970" w:type="pct"/>
            <w:vMerge w:val="restart"/>
          </w:tcPr>
          <w:p w14:paraId="187552F0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 сеreus и (или) В.рolymyxa</w:t>
            </w:r>
          </w:p>
        </w:tc>
        <w:tc>
          <w:tcPr>
            <w:tcW w:w="875" w:type="pct"/>
            <w:vMerge/>
          </w:tcPr>
          <w:p w14:paraId="67FB6F31" w14:textId="77777777" w:rsidR="00C07627" w:rsidRDefault="00C07627"/>
        </w:tc>
        <w:tc>
          <w:tcPr>
            <w:tcW w:w="900" w:type="pct"/>
            <w:vMerge/>
          </w:tcPr>
          <w:p w14:paraId="33E598DF" w14:textId="77777777" w:rsidR="00C07627" w:rsidRDefault="00C07627"/>
        </w:tc>
        <w:tc>
          <w:tcPr>
            <w:tcW w:w="835" w:type="pct"/>
            <w:vMerge/>
          </w:tcPr>
          <w:p w14:paraId="0A267656" w14:textId="77777777" w:rsidR="00C07627" w:rsidRDefault="00C07627"/>
        </w:tc>
      </w:tr>
      <w:tr w:rsidR="00C07627" w14:paraId="4188CBD6" w14:textId="77777777">
        <w:tc>
          <w:tcPr>
            <w:tcW w:w="290" w:type="pct"/>
          </w:tcPr>
          <w:p w14:paraId="26F1898D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48*</w:t>
            </w:r>
          </w:p>
        </w:tc>
        <w:tc>
          <w:tcPr>
            <w:tcW w:w="680" w:type="pct"/>
            <w:vMerge w:val="restart"/>
          </w:tcPr>
          <w:p w14:paraId="1B36BA39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ясо и мясопродукты, птица, яйца и продукты их переработки</w:t>
            </w:r>
          </w:p>
        </w:tc>
        <w:tc>
          <w:tcPr>
            <w:tcW w:w="435" w:type="pct"/>
          </w:tcPr>
          <w:p w14:paraId="1D92CD13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11/42.000, 10.12/42.000, 10.13/42.000, 01.47/42.000, 10.89/42.000</w:t>
            </w:r>
          </w:p>
        </w:tc>
        <w:tc>
          <w:tcPr>
            <w:tcW w:w="970" w:type="pct"/>
          </w:tcPr>
          <w:p w14:paraId="23D2221D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4F738A50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26671-2014;</w:t>
            </w:r>
            <w:r>
              <w:rPr>
                <w:sz w:val="22"/>
              </w:rPr>
              <w:br/>
              <w:t>ГОСТ 30364.0-97;</w:t>
            </w:r>
            <w:r>
              <w:rPr>
                <w:sz w:val="22"/>
              </w:rPr>
              <w:br/>
              <w:t>ГОСТ 31720-2012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254-2022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900" w:type="pct"/>
          </w:tcPr>
          <w:p w14:paraId="1E8E041B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26671-2014;</w:t>
            </w:r>
            <w:r>
              <w:rPr>
                <w:sz w:val="22"/>
              </w:rPr>
              <w:br/>
              <w:t>ГОСТ 30364.0-97 р.3;</w:t>
            </w:r>
            <w:r>
              <w:rPr>
                <w:sz w:val="22"/>
              </w:rPr>
              <w:br/>
              <w:t>ГОСТ 31720-2012 р.4;</w:t>
            </w:r>
            <w:r>
              <w:rPr>
                <w:sz w:val="22"/>
              </w:rPr>
              <w:br/>
              <w:t>ГОСТ 7269-2015 р.4;</w:t>
            </w:r>
            <w:r>
              <w:rPr>
                <w:sz w:val="22"/>
              </w:rPr>
              <w:br/>
              <w:t>ГОСТ 9792-73 р.3, р.4, р.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254-2022 п.5.1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835" w:type="pct"/>
          </w:tcPr>
          <w:p w14:paraId="4940444B" w14:textId="77777777" w:rsidR="00C07627" w:rsidRDefault="005B0696">
            <w:pPr>
              <w:ind w:left="-84" w:right="-84"/>
            </w:pPr>
            <w:r>
              <w:rPr>
                <w:sz w:val="22"/>
              </w:rPr>
              <w:t>Лечебно-диагностическое учреждение "Витебская областная ветеринарная лаборатория" (ул. 11-я Свердлова, 15А, 210001, г. Витебск, Витебская область)</w:t>
            </w:r>
          </w:p>
        </w:tc>
      </w:tr>
      <w:tr w:rsidR="00C07627" w14:paraId="48B6E71C" w14:textId="77777777">
        <w:tc>
          <w:tcPr>
            <w:tcW w:w="290" w:type="pct"/>
          </w:tcPr>
          <w:p w14:paraId="38009B5F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49*</w:t>
            </w:r>
          </w:p>
        </w:tc>
        <w:tc>
          <w:tcPr>
            <w:tcW w:w="680" w:type="pct"/>
            <w:vMerge/>
          </w:tcPr>
          <w:p w14:paraId="0A55620F" w14:textId="77777777" w:rsidR="00C07627" w:rsidRDefault="00C07627"/>
        </w:tc>
        <w:tc>
          <w:tcPr>
            <w:tcW w:w="435" w:type="pct"/>
          </w:tcPr>
          <w:p w14:paraId="089F8510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70/11.116, 10.11/11.116, 10.13/11.116</w:t>
            </w:r>
          </w:p>
        </w:tc>
        <w:tc>
          <w:tcPr>
            <w:tcW w:w="970" w:type="pct"/>
          </w:tcPr>
          <w:p w14:paraId="6AC05F59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</w:tcPr>
          <w:p w14:paraId="7116BD6F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7269-2015;</w:t>
            </w:r>
            <w:r>
              <w:rPr>
                <w:sz w:val="22"/>
              </w:rPr>
              <w:br/>
              <w:t>СТБ 1060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НПА и другая документация</w:t>
            </w:r>
          </w:p>
        </w:tc>
        <w:tc>
          <w:tcPr>
            <w:tcW w:w="900" w:type="pct"/>
          </w:tcPr>
          <w:p w14:paraId="106E3EF1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ГОСТ 26664-85 п.2;</w:t>
            </w:r>
            <w:r>
              <w:rPr>
                <w:sz w:val="22"/>
              </w:rPr>
              <w:br/>
              <w:t>ГОСТ 7269-2015 п.5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835" w:type="pct"/>
            <w:vMerge w:val="restart"/>
          </w:tcPr>
          <w:p w14:paraId="70716184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Отдел химических испытаний (ул. 11-я Свердлова, 15Б/2, </w:t>
            </w:r>
            <w:r>
              <w:rPr>
                <w:sz w:val="22"/>
              </w:rPr>
              <w:lastRenderedPageBreak/>
              <w:t>210001, г. Витебск, Витебская область)</w:t>
            </w:r>
          </w:p>
        </w:tc>
      </w:tr>
      <w:tr w:rsidR="00C07627" w14:paraId="2BA2FEDE" w14:textId="77777777">
        <w:tc>
          <w:tcPr>
            <w:tcW w:w="290" w:type="pct"/>
          </w:tcPr>
          <w:p w14:paraId="2BCCF537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3.50*</w:t>
            </w:r>
          </w:p>
        </w:tc>
        <w:tc>
          <w:tcPr>
            <w:tcW w:w="680" w:type="pct"/>
            <w:vMerge/>
          </w:tcPr>
          <w:p w14:paraId="70E802DD" w14:textId="77777777" w:rsidR="00C07627" w:rsidRDefault="00C07627"/>
        </w:tc>
        <w:tc>
          <w:tcPr>
            <w:tcW w:w="435" w:type="pct"/>
          </w:tcPr>
          <w:p w14:paraId="0FC2C7DB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11/11.116, 10.13/11.116</w:t>
            </w:r>
          </w:p>
        </w:tc>
        <w:tc>
          <w:tcPr>
            <w:tcW w:w="970" w:type="pct"/>
          </w:tcPr>
          <w:p w14:paraId="3E79E1DE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пределение продуктов первичного распада белков в бульоне</w:t>
            </w:r>
          </w:p>
        </w:tc>
        <w:tc>
          <w:tcPr>
            <w:tcW w:w="875" w:type="pct"/>
          </w:tcPr>
          <w:p w14:paraId="64DADC29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23392-2016</w:t>
            </w:r>
          </w:p>
        </w:tc>
        <w:tc>
          <w:tcPr>
            <w:tcW w:w="900" w:type="pct"/>
          </w:tcPr>
          <w:p w14:paraId="3B3CFAEB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23392-2016 п.6.2</w:t>
            </w:r>
          </w:p>
        </w:tc>
        <w:tc>
          <w:tcPr>
            <w:tcW w:w="835" w:type="pct"/>
            <w:vMerge/>
          </w:tcPr>
          <w:p w14:paraId="2D72E409" w14:textId="77777777" w:rsidR="00C07627" w:rsidRDefault="00C07627"/>
        </w:tc>
      </w:tr>
      <w:tr w:rsidR="00C07627" w14:paraId="5FA4CE02" w14:textId="77777777">
        <w:tc>
          <w:tcPr>
            <w:tcW w:w="290" w:type="pct"/>
          </w:tcPr>
          <w:p w14:paraId="27185D12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51*</w:t>
            </w:r>
          </w:p>
        </w:tc>
        <w:tc>
          <w:tcPr>
            <w:tcW w:w="680" w:type="pct"/>
            <w:vMerge/>
          </w:tcPr>
          <w:p w14:paraId="6CB74DE2" w14:textId="77777777" w:rsidR="00C07627" w:rsidRDefault="00C07627"/>
        </w:tc>
        <w:tc>
          <w:tcPr>
            <w:tcW w:w="435" w:type="pct"/>
          </w:tcPr>
          <w:p w14:paraId="4F33C8D8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70/08.156, 10.11/08.156, 10.12/08.156, 10.13/08.156</w:t>
            </w:r>
          </w:p>
        </w:tc>
        <w:tc>
          <w:tcPr>
            <w:tcW w:w="970" w:type="pct"/>
          </w:tcPr>
          <w:p w14:paraId="10ACD61F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одержание общего фосфора</w:t>
            </w:r>
          </w:p>
        </w:tc>
        <w:tc>
          <w:tcPr>
            <w:tcW w:w="875" w:type="pct"/>
            <w:vMerge w:val="restart"/>
          </w:tcPr>
          <w:p w14:paraId="519F19F5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анПиН, ГН, утв. постановлением МЗ РБ 21.06.2013 №52;</w:t>
            </w:r>
            <w:r>
              <w:rPr>
                <w:sz w:val="22"/>
              </w:rPr>
              <w:br/>
              <w:t>СТБ 1060-97 1;</w:t>
            </w:r>
            <w:r>
              <w:rPr>
                <w:sz w:val="22"/>
              </w:rPr>
              <w:br/>
              <w:t>СТБ 126-2016;</w:t>
            </w:r>
            <w:r>
              <w:rPr>
                <w:sz w:val="22"/>
              </w:rPr>
              <w:br/>
              <w:t>СТБ 523-200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5FB3BCC5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9794-2015 р.8</w:t>
            </w:r>
          </w:p>
        </w:tc>
        <w:tc>
          <w:tcPr>
            <w:tcW w:w="835" w:type="pct"/>
            <w:vMerge/>
          </w:tcPr>
          <w:p w14:paraId="0D5DB992" w14:textId="77777777" w:rsidR="00C07627" w:rsidRDefault="00C07627"/>
        </w:tc>
      </w:tr>
      <w:tr w:rsidR="00C07627" w14:paraId="62AB0C83" w14:textId="77777777">
        <w:tc>
          <w:tcPr>
            <w:tcW w:w="290" w:type="pct"/>
          </w:tcPr>
          <w:p w14:paraId="508016DD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52*</w:t>
            </w:r>
          </w:p>
        </w:tc>
        <w:tc>
          <w:tcPr>
            <w:tcW w:w="680" w:type="pct"/>
            <w:vMerge/>
          </w:tcPr>
          <w:p w14:paraId="5CFA0AF4" w14:textId="77777777" w:rsidR="00C07627" w:rsidRDefault="00C07627"/>
        </w:tc>
        <w:tc>
          <w:tcPr>
            <w:tcW w:w="435" w:type="pct"/>
          </w:tcPr>
          <w:p w14:paraId="7F831757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70/08.149, 10.11/08.149, 10.12/08.149, 10.13/08.149</w:t>
            </w:r>
          </w:p>
        </w:tc>
        <w:tc>
          <w:tcPr>
            <w:tcW w:w="970" w:type="pct"/>
          </w:tcPr>
          <w:p w14:paraId="6323699A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75" w:type="pct"/>
            <w:vMerge/>
          </w:tcPr>
          <w:p w14:paraId="609722AB" w14:textId="77777777" w:rsidR="00C07627" w:rsidRDefault="00C07627"/>
        </w:tc>
        <w:tc>
          <w:tcPr>
            <w:tcW w:w="900" w:type="pct"/>
          </w:tcPr>
          <w:p w14:paraId="2119DF47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835" w:type="pct"/>
            <w:vMerge/>
          </w:tcPr>
          <w:p w14:paraId="78976282" w14:textId="77777777" w:rsidR="00C07627" w:rsidRDefault="00C07627"/>
        </w:tc>
      </w:tr>
      <w:tr w:rsidR="00C07627" w14:paraId="4E681408" w14:textId="77777777">
        <w:tc>
          <w:tcPr>
            <w:tcW w:w="290" w:type="pct"/>
          </w:tcPr>
          <w:p w14:paraId="570BDE05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53*</w:t>
            </w:r>
          </w:p>
        </w:tc>
        <w:tc>
          <w:tcPr>
            <w:tcW w:w="680" w:type="pct"/>
            <w:vMerge/>
          </w:tcPr>
          <w:p w14:paraId="7D515D40" w14:textId="77777777" w:rsidR="00C07627" w:rsidRDefault="00C07627"/>
        </w:tc>
        <w:tc>
          <w:tcPr>
            <w:tcW w:w="435" w:type="pct"/>
          </w:tcPr>
          <w:p w14:paraId="35734E9F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70/08.156, 10.11/08.156, 10.12/08.156, 10.13/08.156</w:t>
            </w:r>
          </w:p>
        </w:tc>
        <w:tc>
          <w:tcPr>
            <w:tcW w:w="970" w:type="pct"/>
          </w:tcPr>
          <w:p w14:paraId="239BF2AB" w14:textId="77777777" w:rsidR="00C07627" w:rsidRDefault="005B0696">
            <w:pPr>
              <w:ind w:left="-84" w:right="-84"/>
            </w:pPr>
            <w:r>
              <w:rPr>
                <w:sz w:val="22"/>
              </w:rPr>
              <w:t>Нитриты и нитраты</w:t>
            </w:r>
          </w:p>
        </w:tc>
        <w:tc>
          <w:tcPr>
            <w:tcW w:w="875" w:type="pct"/>
            <w:vMerge/>
          </w:tcPr>
          <w:p w14:paraId="30B959D9" w14:textId="77777777" w:rsidR="00C07627" w:rsidRDefault="00C07627"/>
        </w:tc>
        <w:tc>
          <w:tcPr>
            <w:tcW w:w="900" w:type="pct"/>
          </w:tcPr>
          <w:p w14:paraId="51B8977F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8558.1-2015;</w:t>
            </w:r>
            <w:r>
              <w:rPr>
                <w:sz w:val="22"/>
              </w:rPr>
              <w:br/>
              <w:t>ГОСТ 8558.2-2016</w:t>
            </w:r>
          </w:p>
        </w:tc>
        <w:tc>
          <w:tcPr>
            <w:tcW w:w="835" w:type="pct"/>
            <w:vMerge/>
          </w:tcPr>
          <w:p w14:paraId="3198CFC9" w14:textId="77777777" w:rsidR="00C07627" w:rsidRDefault="00C07627"/>
        </w:tc>
      </w:tr>
      <w:tr w:rsidR="00C07627" w14:paraId="42A68613" w14:textId="77777777">
        <w:tc>
          <w:tcPr>
            <w:tcW w:w="290" w:type="pct"/>
          </w:tcPr>
          <w:p w14:paraId="09D551B9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54*</w:t>
            </w:r>
          </w:p>
        </w:tc>
        <w:tc>
          <w:tcPr>
            <w:tcW w:w="680" w:type="pct"/>
            <w:vMerge/>
          </w:tcPr>
          <w:p w14:paraId="57ACDF60" w14:textId="77777777" w:rsidR="00C07627" w:rsidRDefault="00C07627"/>
        </w:tc>
        <w:tc>
          <w:tcPr>
            <w:tcW w:w="435" w:type="pct"/>
          </w:tcPr>
          <w:p w14:paraId="1E02566B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70/08.149, 10.11/08.149, 10.12/08.149, 10.13/08.149</w:t>
            </w:r>
          </w:p>
        </w:tc>
        <w:tc>
          <w:tcPr>
            <w:tcW w:w="970" w:type="pct"/>
          </w:tcPr>
          <w:p w14:paraId="5ABA19F7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  <w:vMerge/>
          </w:tcPr>
          <w:p w14:paraId="3083036E" w14:textId="77777777" w:rsidR="00C07627" w:rsidRDefault="00C07627"/>
        </w:tc>
        <w:tc>
          <w:tcPr>
            <w:tcW w:w="900" w:type="pct"/>
          </w:tcPr>
          <w:p w14:paraId="2D275F9D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835" w:type="pct"/>
            <w:vMerge/>
          </w:tcPr>
          <w:p w14:paraId="5A8BDCE8" w14:textId="77777777" w:rsidR="00C07627" w:rsidRDefault="00C07627"/>
        </w:tc>
      </w:tr>
      <w:tr w:rsidR="00C07627" w14:paraId="7F8050FC" w14:textId="77777777">
        <w:trPr>
          <w:trHeight w:val="230"/>
        </w:trPr>
        <w:tc>
          <w:tcPr>
            <w:tcW w:w="290" w:type="pct"/>
            <w:vMerge w:val="restart"/>
          </w:tcPr>
          <w:p w14:paraId="09725FEC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55*</w:t>
            </w:r>
          </w:p>
        </w:tc>
        <w:tc>
          <w:tcPr>
            <w:tcW w:w="680" w:type="pct"/>
            <w:vMerge/>
          </w:tcPr>
          <w:p w14:paraId="03D68C1F" w14:textId="77777777" w:rsidR="00C07627" w:rsidRDefault="00C07627"/>
        </w:tc>
        <w:tc>
          <w:tcPr>
            <w:tcW w:w="435" w:type="pct"/>
            <w:vMerge w:val="restart"/>
          </w:tcPr>
          <w:p w14:paraId="58CA3B41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70/08.164, 10.11/08.164, 10.12/08.164, 10.13/08.164</w:t>
            </w:r>
          </w:p>
        </w:tc>
        <w:tc>
          <w:tcPr>
            <w:tcW w:w="970" w:type="pct"/>
            <w:vMerge w:val="restart"/>
          </w:tcPr>
          <w:p w14:paraId="61501D14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59787AC1" w14:textId="77777777" w:rsidR="00C07627" w:rsidRDefault="00C07627"/>
        </w:tc>
        <w:tc>
          <w:tcPr>
            <w:tcW w:w="900" w:type="pct"/>
            <w:vMerge w:val="restart"/>
          </w:tcPr>
          <w:p w14:paraId="7E0A2CEE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23042-2015 р.7 и р.8</w:t>
            </w:r>
          </w:p>
        </w:tc>
        <w:tc>
          <w:tcPr>
            <w:tcW w:w="835" w:type="pct"/>
            <w:vMerge/>
          </w:tcPr>
          <w:p w14:paraId="676A9919" w14:textId="77777777" w:rsidR="00C07627" w:rsidRDefault="00C07627"/>
        </w:tc>
      </w:tr>
      <w:tr w:rsidR="00C07627" w14:paraId="17D6A273" w14:textId="77777777">
        <w:tc>
          <w:tcPr>
            <w:tcW w:w="290" w:type="pct"/>
          </w:tcPr>
          <w:p w14:paraId="78AFCBE1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56*</w:t>
            </w:r>
          </w:p>
        </w:tc>
        <w:tc>
          <w:tcPr>
            <w:tcW w:w="680" w:type="pct"/>
            <w:vMerge w:val="restart"/>
          </w:tcPr>
          <w:p w14:paraId="0B2D6C28" w14:textId="77777777" w:rsidR="00C07627" w:rsidRDefault="005B0696">
            <w:pPr>
              <w:ind w:left="-84" w:right="-84"/>
            </w:pPr>
            <w:r>
              <w:rPr>
                <w:sz w:val="22"/>
              </w:rPr>
              <w:t>Пищевые продукты. Мясо.Продукты из мяса и мяса сельскохозяйственной птицы, яйца</w:t>
            </w:r>
          </w:p>
        </w:tc>
        <w:tc>
          <w:tcPr>
            <w:tcW w:w="435" w:type="pct"/>
          </w:tcPr>
          <w:p w14:paraId="689ADFEB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70/08.156, 10.11/08.156, 10.12/08.156, 10.13/08.156</w:t>
            </w:r>
          </w:p>
        </w:tc>
        <w:tc>
          <w:tcPr>
            <w:tcW w:w="970" w:type="pct"/>
          </w:tcPr>
          <w:p w14:paraId="188D2CB7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ассовая доля нитрита натрия и нитрита</w:t>
            </w:r>
          </w:p>
        </w:tc>
        <w:tc>
          <w:tcPr>
            <w:tcW w:w="875" w:type="pct"/>
            <w:vMerge w:val="restart"/>
          </w:tcPr>
          <w:p w14:paraId="7AF922FF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анПиН, ГН, утв. постановлением МЗ РБ 21.06.2013 №52;</w:t>
            </w:r>
            <w:r>
              <w:rPr>
                <w:sz w:val="22"/>
              </w:rPr>
              <w:br/>
              <w:t>СТБ 126-2016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42C08B85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29299-92 (ИСО 2918-75)</w:t>
            </w:r>
          </w:p>
        </w:tc>
        <w:tc>
          <w:tcPr>
            <w:tcW w:w="835" w:type="pct"/>
            <w:vMerge w:val="restart"/>
          </w:tcPr>
          <w:p w14:paraId="6FB542F5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дел химических испытаний (ул. 11-я Свердлова, 15Б/2, 210001, г. Витебск, Витебская область)</w:t>
            </w:r>
          </w:p>
        </w:tc>
      </w:tr>
      <w:tr w:rsidR="00C07627" w14:paraId="754549CC" w14:textId="77777777">
        <w:tc>
          <w:tcPr>
            <w:tcW w:w="290" w:type="pct"/>
          </w:tcPr>
          <w:p w14:paraId="2022C98E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57*</w:t>
            </w:r>
          </w:p>
        </w:tc>
        <w:tc>
          <w:tcPr>
            <w:tcW w:w="680" w:type="pct"/>
            <w:vMerge/>
          </w:tcPr>
          <w:p w14:paraId="719B13C4" w14:textId="77777777" w:rsidR="00C07627" w:rsidRDefault="00C07627"/>
        </w:tc>
        <w:tc>
          <w:tcPr>
            <w:tcW w:w="435" w:type="pct"/>
          </w:tcPr>
          <w:p w14:paraId="65523578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70/08.052, 10.11/08.052, 10.12/08.052, 10.13/08.052</w:t>
            </w:r>
          </w:p>
        </w:tc>
        <w:tc>
          <w:tcPr>
            <w:tcW w:w="970" w:type="pct"/>
          </w:tcPr>
          <w:p w14:paraId="1DDA32C2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56DA011C" w14:textId="77777777" w:rsidR="00C07627" w:rsidRDefault="00C07627"/>
        </w:tc>
        <w:tc>
          <w:tcPr>
            <w:tcW w:w="900" w:type="pct"/>
          </w:tcPr>
          <w:p w14:paraId="046977B3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9793-2016 п.9</w:t>
            </w:r>
          </w:p>
        </w:tc>
        <w:tc>
          <w:tcPr>
            <w:tcW w:w="835" w:type="pct"/>
            <w:vMerge/>
          </w:tcPr>
          <w:p w14:paraId="5D21D06A" w14:textId="77777777" w:rsidR="00C07627" w:rsidRDefault="00C07627"/>
        </w:tc>
      </w:tr>
      <w:tr w:rsidR="00C07627" w14:paraId="79EAA878" w14:textId="77777777">
        <w:tc>
          <w:tcPr>
            <w:tcW w:w="290" w:type="pct"/>
          </w:tcPr>
          <w:p w14:paraId="7E2D0866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3.58*</w:t>
            </w:r>
          </w:p>
        </w:tc>
        <w:tc>
          <w:tcPr>
            <w:tcW w:w="680" w:type="pct"/>
            <w:vMerge/>
          </w:tcPr>
          <w:p w14:paraId="20A82379" w14:textId="77777777" w:rsidR="00C07627" w:rsidRDefault="00C07627"/>
        </w:tc>
        <w:tc>
          <w:tcPr>
            <w:tcW w:w="435" w:type="pct"/>
          </w:tcPr>
          <w:p w14:paraId="6D659A84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70/08.156, 10.11/08.156, 10.13/08.156</w:t>
            </w:r>
          </w:p>
        </w:tc>
        <w:tc>
          <w:tcPr>
            <w:tcW w:w="970" w:type="pct"/>
          </w:tcPr>
          <w:p w14:paraId="6DE5B7AE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20C4869F" w14:textId="77777777" w:rsidR="00C07627" w:rsidRDefault="00C07627"/>
        </w:tc>
        <w:tc>
          <w:tcPr>
            <w:tcW w:w="900" w:type="pct"/>
          </w:tcPr>
          <w:p w14:paraId="2E6D57B5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25011-2017 п.7</w:t>
            </w:r>
          </w:p>
        </w:tc>
        <w:tc>
          <w:tcPr>
            <w:tcW w:w="835" w:type="pct"/>
            <w:vMerge/>
          </w:tcPr>
          <w:p w14:paraId="33CA7B58" w14:textId="77777777" w:rsidR="00C07627" w:rsidRDefault="00C07627"/>
        </w:tc>
      </w:tr>
      <w:tr w:rsidR="00C07627" w14:paraId="3872F6D5" w14:textId="77777777">
        <w:tc>
          <w:tcPr>
            <w:tcW w:w="290" w:type="pct"/>
          </w:tcPr>
          <w:p w14:paraId="3A4E0B11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59*</w:t>
            </w:r>
          </w:p>
        </w:tc>
        <w:tc>
          <w:tcPr>
            <w:tcW w:w="680" w:type="pct"/>
            <w:vMerge/>
          </w:tcPr>
          <w:p w14:paraId="5F0B4E3C" w14:textId="77777777" w:rsidR="00C07627" w:rsidRDefault="00C07627"/>
        </w:tc>
        <w:tc>
          <w:tcPr>
            <w:tcW w:w="435" w:type="pct"/>
          </w:tcPr>
          <w:p w14:paraId="4FC54370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70/08.156, 10.13/08.156</w:t>
            </w:r>
          </w:p>
        </w:tc>
        <w:tc>
          <w:tcPr>
            <w:tcW w:w="970" w:type="pct"/>
          </w:tcPr>
          <w:p w14:paraId="5DB91240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875" w:type="pct"/>
            <w:vMerge/>
          </w:tcPr>
          <w:p w14:paraId="1FFE170A" w14:textId="77777777" w:rsidR="00C07627" w:rsidRDefault="00C07627"/>
        </w:tc>
        <w:tc>
          <w:tcPr>
            <w:tcW w:w="900" w:type="pct"/>
          </w:tcPr>
          <w:p w14:paraId="71C6A2C9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  <w:tc>
          <w:tcPr>
            <w:tcW w:w="835" w:type="pct"/>
            <w:vMerge/>
          </w:tcPr>
          <w:p w14:paraId="6C5FF626" w14:textId="77777777" w:rsidR="00C07627" w:rsidRDefault="00C07627"/>
        </w:tc>
      </w:tr>
      <w:tr w:rsidR="00C07627" w14:paraId="272FB2D2" w14:textId="77777777">
        <w:tc>
          <w:tcPr>
            <w:tcW w:w="290" w:type="pct"/>
          </w:tcPr>
          <w:p w14:paraId="2D7419EE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60*</w:t>
            </w:r>
          </w:p>
        </w:tc>
        <w:tc>
          <w:tcPr>
            <w:tcW w:w="680" w:type="pct"/>
            <w:vMerge/>
          </w:tcPr>
          <w:p w14:paraId="5A137D0D" w14:textId="77777777" w:rsidR="00C07627" w:rsidRDefault="00C07627"/>
        </w:tc>
        <w:tc>
          <w:tcPr>
            <w:tcW w:w="435" w:type="pct"/>
          </w:tcPr>
          <w:p w14:paraId="38B14167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47/08.158, 01.49/08.158, 01.70/08.158, 10.11/08.158, 10.12/08.158, 10.13/08.158, 10.85/08.158, 10.86/08.158, 10.89/08.158</w:t>
            </w:r>
          </w:p>
        </w:tc>
        <w:tc>
          <w:tcPr>
            <w:tcW w:w="970" w:type="pct"/>
          </w:tcPr>
          <w:p w14:paraId="0326D28E" w14:textId="77777777" w:rsidR="00C07627" w:rsidRDefault="005B0696">
            <w:pPr>
              <w:ind w:left="-84" w:right="-84"/>
            </w:pPr>
            <w:r>
              <w:rPr>
                <w:sz w:val="22"/>
              </w:rPr>
              <w:t>Пестициды: ГХЦГ (α,β,γ-изомеры) ДДТ и его метаболиты</w:t>
            </w:r>
          </w:p>
        </w:tc>
        <w:tc>
          <w:tcPr>
            <w:tcW w:w="875" w:type="pct"/>
            <w:vMerge w:val="restart"/>
          </w:tcPr>
          <w:p w14:paraId="036845AA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анПиН, ГН, утв. постановлением МЗ РБ 21.06.2013 №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52454774" w14:textId="77777777" w:rsidR="00C07627" w:rsidRDefault="005B0696">
            <w:pPr>
              <w:ind w:left="-84" w:right="-84"/>
            </w:pPr>
            <w:r>
              <w:rPr>
                <w:sz w:val="22"/>
              </w:rPr>
              <w:t>"Методические указания по определению хлорорганических пестицидов в продуктах питания, воде, почве, кормах, внутренних органах и таканях животных хроматографическими методами", утв. директором Белорусского государственного ветеринарного центра 20.12.2016, №02-1-30/2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У 2142 МЗ СССР, утв. МЗ СССР 28.01.1980</w:t>
            </w:r>
          </w:p>
        </w:tc>
        <w:tc>
          <w:tcPr>
            <w:tcW w:w="835" w:type="pct"/>
            <w:vMerge/>
          </w:tcPr>
          <w:p w14:paraId="46D2FC8E" w14:textId="77777777" w:rsidR="00C07627" w:rsidRDefault="00C07627"/>
        </w:tc>
      </w:tr>
      <w:tr w:rsidR="00C07627" w14:paraId="6DCC7210" w14:textId="77777777">
        <w:tc>
          <w:tcPr>
            <w:tcW w:w="290" w:type="pct"/>
          </w:tcPr>
          <w:p w14:paraId="6BEBF6F5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61*</w:t>
            </w:r>
          </w:p>
        </w:tc>
        <w:tc>
          <w:tcPr>
            <w:tcW w:w="680" w:type="pct"/>
            <w:vMerge/>
          </w:tcPr>
          <w:p w14:paraId="566DF895" w14:textId="77777777" w:rsidR="00C07627" w:rsidRDefault="00C07627"/>
        </w:tc>
        <w:tc>
          <w:tcPr>
            <w:tcW w:w="435" w:type="pct"/>
          </w:tcPr>
          <w:p w14:paraId="53E65567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47/08.032, 01.49/08.032, 01.70/08.032, 10.11/08.032, 10.12/08.032, 10.13/08.032, 10.85/08.032, 10.86/08.032, 10.89/08.032</w:t>
            </w:r>
          </w:p>
        </w:tc>
        <w:tc>
          <w:tcPr>
            <w:tcW w:w="970" w:type="pct"/>
          </w:tcPr>
          <w:p w14:paraId="46673220" w14:textId="77777777" w:rsidR="00C07627" w:rsidRDefault="005B0696">
            <w:pPr>
              <w:ind w:left="-84" w:right="-84"/>
            </w:pPr>
            <w:r>
              <w:rPr>
                <w:sz w:val="22"/>
              </w:rPr>
              <w:t>Токсичные элементы: хром, свинец, кадмий, мышьяк, ртуть</w:t>
            </w:r>
          </w:p>
        </w:tc>
        <w:tc>
          <w:tcPr>
            <w:tcW w:w="875" w:type="pct"/>
            <w:vMerge/>
          </w:tcPr>
          <w:p w14:paraId="7FFACA11" w14:textId="77777777" w:rsidR="00C07627" w:rsidRDefault="00C07627"/>
        </w:tc>
        <w:tc>
          <w:tcPr>
            <w:tcW w:w="900" w:type="pct"/>
          </w:tcPr>
          <w:p w14:paraId="5326E337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26929-94 р.3 и р.5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25-2015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МВИ.МН 2170-2004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835" w:type="pct"/>
            <w:vMerge/>
          </w:tcPr>
          <w:p w14:paraId="15E78455" w14:textId="77777777" w:rsidR="00C07627" w:rsidRDefault="00C07627"/>
        </w:tc>
      </w:tr>
      <w:tr w:rsidR="00C07627" w14:paraId="733219D1" w14:textId="77777777">
        <w:tc>
          <w:tcPr>
            <w:tcW w:w="290" w:type="pct"/>
          </w:tcPr>
          <w:p w14:paraId="5740D110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62*</w:t>
            </w:r>
          </w:p>
        </w:tc>
        <w:tc>
          <w:tcPr>
            <w:tcW w:w="680" w:type="pct"/>
            <w:vMerge/>
          </w:tcPr>
          <w:p w14:paraId="6CA13963" w14:textId="77777777" w:rsidR="00C07627" w:rsidRDefault="00C07627"/>
        </w:tc>
        <w:tc>
          <w:tcPr>
            <w:tcW w:w="435" w:type="pct"/>
          </w:tcPr>
          <w:p w14:paraId="00237E5C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47/08.162, 01.49/08.162, 01.70/08.162, 10.11/08.162, 10.12/08.162, 10.13/08.162, 10.85/08.162, 10.86/08.162, 10.89/08.162</w:t>
            </w:r>
          </w:p>
        </w:tc>
        <w:tc>
          <w:tcPr>
            <w:tcW w:w="970" w:type="pct"/>
          </w:tcPr>
          <w:p w14:paraId="6CB33868" w14:textId="77777777" w:rsidR="00C07627" w:rsidRDefault="005B0696">
            <w:pPr>
              <w:ind w:left="-84" w:right="-84"/>
            </w:pPr>
            <w:r>
              <w:rPr>
                <w:sz w:val="22"/>
              </w:rPr>
              <w:t>Пенициллины: ампициллин, амоксициллин, бензилпенициллин, оксациллин, клоксациллин, феноксиметилпенициллин, диклоксациллин, нафциллин</w:t>
            </w:r>
          </w:p>
        </w:tc>
        <w:tc>
          <w:tcPr>
            <w:tcW w:w="875" w:type="pct"/>
            <w:vMerge/>
          </w:tcPr>
          <w:p w14:paraId="3287D556" w14:textId="77777777" w:rsidR="00C07627" w:rsidRDefault="00C07627"/>
        </w:tc>
        <w:tc>
          <w:tcPr>
            <w:tcW w:w="900" w:type="pct"/>
            <w:vMerge w:val="restart"/>
          </w:tcPr>
          <w:p w14:paraId="20100728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835" w:type="pct"/>
            <w:vMerge/>
          </w:tcPr>
          <w:p w14:paraId="21EF44E0" w14:textId="77777777" w:rsidR="00C07627" w:rsidRDefault="00C07627"/>
        </w:tc>
      </w:tr>
      <w:tr w:rsidR="00C07627" w14:paraId="4BC7E907" w14:textId="77777777">
        <w:trPr>
          <w:trHeight w:val="230"/>
        </w:trPr>
        <w:tc>
          <w:tcPr>
            <w:tcW w:w="290" w:type="pct"/>
            <w:vMerge w:val="restart"/>
          </w:tcPr>
          <w:p w14:paraId="64155BF6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63*</w:t>
            </w:r>
          </w:p>
        </w:tc>
        <w:tc>
          <w:tcPr>
            <w:tcW w:w="680" w:type="pct"/>
            <w:vMerge/>
          </w:tcPr>
          <w:p w14:paraId="2275E215" w14:textId="77777777" w:rsidR="00C07627" w:rsidRDefault="00C07627"/>
        </w:tc>
        <w:tc>
          <w:tcPr>
            <w:tcW w:w="435" w:type="pct"/>
            <w:vMerge w:val="restart"/>
          </w:tcPr>
          <w:p w14:paraId="1F6F00D2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47/08.162, 01.49/08.162, 10.11/08.162, 10.12/08.162, 10.13/08.162</w:t>
            </w:r>
          </w:p>
        </w:tc>
        <w:tc>
          <w:tcPr>
            <w:tcW w:w="970" w:type="pct"/>
            <w:vMerge w:val="restart"/>
          </w:tcPr>
          <w:p w14:paraId="007F2CD1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ульфаниламиды (все вещества сульфаниламидной группы)</w:t>
            </w:r>
          </w:p>
        </w:tc>
        <w:tc>
          <w:tcPr>
            <w:tcW w:w="875" w:type="pct"/>
            <w:vMerge/>
          </w:tcPr>
          <w:p w14:paraId="29E70E11" w14:textId="77777777" w:rsidR="00C07627" w:rsidRDefault="00C07627"/>
        </w:tc>
        <w:tc>
          <w:tcPr>
            <w:tcW w:w="900" w:type="pct"/>
            <w:vMerge/>
          </w:tcPr>
          <w:p w14:paraId="2013683D" w14:textId="77777777" w:rsidR="00C07627" w:rsidRDefault="00C07627"/>
        </w:tc>
        <w:tc>
          <w:tcPr>
            <w:tcW w:w="835" w:type="pct"/>
            <w:vMerge/>
          </w:tcPr>
          <w:p w14:paraId="2392A4C5" w14:textId="77777777" w:rsidR="00C07627" w:rsidRDefault="00C07627"/>
        </w:tc>
      </w:tr>
      <w:tr w:rsidR="00C07627" w14:paraId="21730D54" w14:textId="77777777">
        <w:tc>
          <w:tcPr>
            <w:tcW w:w="290" w:type="pct"/>
          </w:tcPr>
          <w:p w14:paraId="4F43905D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64*</w:t>
            </w:r>
          </w:p>
        </w:tc>
        <w:tc>
          <w:tcPr>
            <w:tcW w:w="680" w:type="pct"/>
            <w:vMerge w:val="restart"/>
          </w:tcPr>
          <w:p w14:paraId="6E0627A2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ясо и мясопродукты, птица, яйца и продукты их переработки</w:t>
            </w:r>
          </w:p>
        </w:tc>
        <w:tc>
          <w:tcPr>
            <w:tcW w:w="435" w:type="pct"/>
          </w:tcPr>
          <w:p w14:paraId="7D2B689C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85/08.162, 10.86/08.162, 10.89/08.162</w:t>
            </w:r>
          </w:p>
        </w:tc>
        <w:tc>
          <w:tcPr>
            <w:tcW w:w="970" w:type="pct"/>
          </w:tcPr>
          <w:p w14:paraId="05592522" w14:textId="77777777" w:rsidR="00C07627" w:rsidRDefault="005B0696">
            <w:pPr>
              <w:ind w:left="-84" w:right="-84"/>
            </w:pPr>
            <w:r>
              <w:rPr>
                <w:sz w:val="22"/>
              </w:rPr>
              <w:t>Антибиотики: тетрациклиновая группа</w:t>
            </w:r>
          </w:p>
        </w:tc>
        <w:tc>
          <w:tcPr>
            <w:tcW w:w="875" w:type="pct"/>
            <w:vMerge w:val="restart"/>
          </w:tcPr>
          <w:p w14:paraId="47F23197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анПиН, ГН, утв. постановлением МЗ РБ 21.06.2013 №52;</w:t>
            </w:r>
            <w:r>
              <w:rPr>
                <w:sz w:val="22"/>
              </w:rPr>
              <w:br/>
              <w:t>Фактическое содержание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31653616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835" w:type="pct"/>
            <w:vMerge w:val="restart"/>
          </w:tcPr>
          <w:p w14:paraId="12D8C7BB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дел химических испытаний (ул. 11-я Свердлова, 15Б/2, 210001, г. Витебск, Витебская область)</w:t>
            </w:r>
          </w:p>
        </w:tc>
      </w:tr>
      <w:tr w:rsidR="00C07627" w14:paraId="1C6194CF" w14:textId="77777777">
        <w:tc>
          <w:tcPr>
            <w:tcW w:w="290" w:type="pct"/>
          </w:tcPr>
          <w:p w14:paraId="55D3126D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65*</w:t>
            </w:r>
          </w:p>
        </w:tc>
        <w:tc>
          <w:tcPr>
            <w:tcW w:w="680" w:type="pct"/>
            <w:vMerge/>
          </w:tcPr>
          <w:p w14:paraId="1D76C14E" w14:textId="77777777" w:rsidR="00C07627" w:rsidRDefault="00C07627"/>
        </w:tc>
        <w:tc>
          <w:tcPr>
            <w:tcW w:w="435" w:type="pct"/>
            <w:vMerge w:val="restart"/>
          </w:tcPr>
          <w:p w14:paraId="6FE2A1C7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11/08.162, 10.12/08.162, 10.13/08.162, 01.47/08.162, 01.49/08.162, 10.85/08.162, 10.86/08.162, 10.89/08.162</w:t>
            </w:r>
          </w:p>
        </w:tc>
        <w:tc>
          <w:tcPr>
            <w:tcW w:w="970" w:type="pct"/>
          </w:tcPr>
          <w:p w14:paraId="64654454" w14:textId="77777777" w:rsidR="00C07627" w:rsidRDefault="005B0696">
            <w:pPr>
              <w:ind w:left="-84" w:right="-84"/>
            </w:pPr>
            <w:r>
              <w:rPr>
                <w:sz w:val="22"/>
              </w:rPr>
              <w:t>Аминогликозиды: стрептомицин, дигидрострептомицин</w:t>
            </w:r>
          </w:p>
        </w:tc>
        <w:tc>
          <w:tcPr>
            <w:tcW w:w="875" w:type="pct"/>
            <w:vMerge/>
          </w:tcPr>
          <w:p w14:paraId="1BFB403B" w14:textId="77777777" w:rsidR="00C07627" w:rsidRDefault="00C07627"/>
        </w:tc>
        <w:tc>
          <w:tcPr>
            <w:tcW w:w="900" w:type="pct"/>
          </w:tcPr>
          <w:p w14:paraId="10DBD8A0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  <w:tc>
          <w:tcPr>
            <w:tcW w:w="835" w:type="pct"/>
            <w:vMerge/>
          </w:tcPr>
          <w:p w14:paraId="5D1226A6" w14:textId="77777777" w:rsidR="00C07627" w:rsidRDefault="00C07627"/>
        </w:tc>
      </w:tr>
      <w:tr w:rsidR="00C07627" w14:paraId="65BA9949" w14:textId="77777777">
        <w:tc>
          <w:tcPr>
            <w:tcW w:w="290" w:type="pct"/>
          </w:tcPr>
          <w:p w14:paraId="66968F41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66*</w:t>
            </w:r>
          </w:p>
        </w:tc>
        <w:tc>
          <w:tcPr>
            <w:tcW w:w="680" w:type="pct"/>
            <w:vMerge/>
          </w:tcPr>
          <w:p w14:paraId="3902AA73" w14:textId="77777777" w:rsidR="00C07627" w:rsidRDefault="00C07627"/>
        </w:tc>
        <w:tc>
          <w:tcPr>
            <w:tcW w:w="435" w:type="pct"/>
            <w:vMerge/>
          </w:tcPr>
          <w:p w14:paraId="3651BE97" w14:textId="77777777" w:rsidR="00C07627" w:rsidRDefault="00C07627"/>
        </w:tc>
        <w:tc>
          <w:tcPr>
            <w:tcW w:w="970" w:type="pct"/>
          </w:tcPr>
          <w:p w14:paraId="79098543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Кокцидиостатики: ампролиум, монензин, наразин, салиномицин, толтразурил, динитрокарбанилид, толтразурила сульфон, </w:t>
            </w:r>
            <w:r>
              <w:rPr>
                <w:sz w:val="22"/>
              </w:rPr>
              <w:lastRenderedPageBreak/>
              <w:t>клопидол, мадурамицин, диклазурил, ласалоцид</w:t>
            </w:r>
          </w:p>
        </w:tc>
        <w:tc>
          <w:tcPr>
            <w:tcW w:w="875" w:type="pct"/>
            <w:vMerge/>
          </w:tcPr>
          <w:p w14:paraId="7D4A5672" w14:textId="77777777" w:rsidR="00C07627" w:rsidRDefault="00C07627"/>
        </w:tc>
        <w:tc>
          <w:tcPr>
            <w:tcW w:w="900" w:type="pct"/>
          </w:tcPr>
          <w:p w14:paraId="27E33E0A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  <w:tc>
          <w:tcPr>
            <w:tcW w:w="835" w:type="pct"/>
            <w:vMerge/>
          </w:tcPr>
          <w:p w14:paraId="53CFCB64" w14:textId="77777777" w:rsidR="00C07627" w:rsidRDefault="00C07627"/>
        </w:tc>
      </w:tr>
      <w:tr w:rsidR="00C07627" w14:paraId="1170851D" w14:textId="77777777">
        <w:tc>
          <w:tcPr>
            <w:tcW w:w="290" w:type="pct"/>
          </w:tcPr>
          <w:p w14:paraId="42977D2E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67*</w:t>
            </w:r>
          </w:p>
        </w:tc>
        <w:tc>
          <w:tcPr>
            <w:tcW w:w="680" w:type="pct"/>
            <w:vMerge/>
          </w:tcPr>
          <w:p w14:paraId="48AA2A9F" w14:textId="77777777" w:rsidR="00C07627" w:rsidRDefault="00C07627"/>
        </w:tc>
        <w:tc>
          <w:tcPr>
            <w:tcW w:w="435" w:type="pct"/>
            <w:vMerge/>
          </w:tcPr>
          <w:p w14:paraId="4331F898" w14:textId="77777777" w:rsidR="00C07627" w:rsidRDefault="00C07627"/>
        </w:tc>
        <w:tc>
          <w:tcPr>
            <w:tcW w:w="970" w:type="pct"/>
          </w:tcPr>
          <w:p w14:paraId="6F1AA918" w14:textId="77777777" w:rsidR="00C07627" w:rsidRDefault="005B0696">
            <w:pPr>
              <w:ind w:left="-84" w:right="-84"/>
            </w:pPr>
            <w:r>
              <w:rPr>
                <w:sz w:val="22"/>
              </w:rPr>
              <w:t>Антигельминтики: альбендазол, альбендазола сульфон, альбендазола сульфоксид, альбендазола аминосульфон</w:t>
            </w:r>
          </w:p>
        </w:tc>
        <w:tc>
          <w:tcPr>
            <w:tcW w:w="875" w:type="pct"/>
            <w:vMerge/>
          </w:tcPr>
          <w:p w14:paraId="6CD601AA" w14:textId="77777777" w:rsidR="00C07627" w:rsidRDefault="00C07627"/>
        </w:tc>
        <w:tc>
          <w:tcPr>
            <w:tcW w:w="900" w:type="pct"/>
          </w:tcPr>
          <w:p w14:paraId="690AD203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2834-2014;</w:t>
            </w:r>
            <w:r>
              <w:rPr>
                <w:sz w:val="22"/>
              </w:rPr>
              <w:br/>
              <w:t>ГОСТ 32834-2022</w:t>
            </w:r>
          </w:p>
        </w:tc>
        <w:tc>
          <w:tcPr>
            <w:tcW w:w="835" w:type="pct"/>
            <w:vMerge/>
          </w:tcPr>
          <w:p w14:paraId="5F27B5A6" w14:textId="77777777" w:rsidR="00C07627" w:rsidRDefault="00C07627"/>
        </w:tc>
      </w:tr>
      <w:tr w:rsidR="00C07627" w14:paraId="39036345" w14:textId="77777777">
        <w:tc>
          <w:tcPr>
            <w:tcW w:w="290" w:type="pct"/>
          </w:tcPr>
          <w:p w14:paraId="24AF5AEA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68*</w:t>
            </w:r>
          </w:p>
        </w:tc>
        <w:tc>
          <w:tcPr>
            <w:tcW w:w="680" w:type="pct"/>
            <w:vMerge/>
          </w:tcPr>
          <w:p w14:paraId="763F9161" w14:textId="77777777" w:rsidR="00C07627" w:rsidRDefault="00C07627"/>
        </w:tc>
        <w:tc>
          <w:tcPr>
            <w:tcW w:w="435" w:type="pct"/>
            <w:vMerge/>
          </w:tcPr>
          <w:p w14:paraId="7FB9364A" w14:textId="77777777" w:rsidR="00C07627" w:rsidRDefault="00C07627"/>
        </w:tc>
        <w:tc>
          <w:tcPr>
            <w:tcW w:w="970" w:type="pct"/>
          </w:tcPr>
          <w:p w14:paraId="7F649F0D" w14:textId="77777777" w:rsidR="00C07627" w:rsidRDefault="005B0696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, флорфеникол, тиамфеникол, флорфениколамин</w:t>
            </w:r>
          </w:p>
        </w:tc>
        <w:tc>
          <w:tcPr>
            <w:tcW w:w="875" w:type="pct"/>
            <w:vMerge/>
          </w:tcPr>
          <w:p w14:paraId="5236C4C3" w14:textId="77777777" w:rsidR="00C07627" w:rsidRDefault="00C07627"/>
        </w:tc>
        <w:tc>
          <w:tcPr>
            <w:tcW w:w="900" w:type="pct"/>
            <w:vMerge w:val="restart"/>
          </w:tcPr>
          <w:p w14:paraId="1A273D3E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835" w:type="pct"/>
            <w:vMerge/>
          </w:tcPr>
          <w:p w14:paraId="6E65232D" w14:textId="77777777" w:rsidR="00C07627" w:rsidRDefault="00C07627"/>
        </w:tc>
      </w:tr>
      <w:tr w:rsidR="00C07627" w14:paraId="221EF979" w14:textId="77777777">
        <w:trPr>
          <w:trHeight w:val="230"/>
        </w:trPr>
        <w:tc>
          <w:tcPr>
            <w:tcW w:w="290" w:type="pct"/>
            <w:vMerge w:val="restart"/>
          </w:tcPr>
          <w:p w14:paraId="52041386" w14:textId="77777777" w:rsidR="00C07627" w:rsidRDefault="005B0696">
            <w:pPr>
              <w:ind w:left="-84" w:right="-84"/>
            </w:pPr>
            <w:r>
              <w:rPr>
                <w:sz w:val="22"/>
              </w:rPr>
              <w:t>3.69*</w:t>
            </w:r>
          </w:p>
        </w:tc>
        <w:tc>
          <w:tcPr>
            <w:tcW w:w="680" w:type="pct"/>
            <w:vMerge/>
          </w:tcPr>
          <w:p w14:paraId="016DE422" w14:textId="77777777" w:rsidR="00C07627" w:rsidRDefault="00C07627"/>
        </w:tc>
        <w:tc>
          <w:tcPr>
            <w:tcW w:w="435" w:type="pct"/>
            <w:vMerge/>
          </w:tcPr>
          <w:p w14:paraId="6FD5A7C4" w14:textId="77777777" w:rsidR="00C07627" w:rsidRDefault="00C07627"/>
        </w:tc>
        <w:tc>
          <w:tcPr>
            <w:tcW w:w="970" w:type="pct"/>
            <w:vMerge w:val="restart"/>
          </w:tcPr>
          <w:p w14:paraId="72920BFA" w14:textId="77777777" w:rsidR="00C07627" w:rsidRDefault="005B0696">
            <w:pPr>
              <w:ind w:left="-84" w:right="-84"/>
            </w:pPr>
            <w:r>
              <w:rPr>
                <w:sz w:val="22"/>
              </w:rPr>
              <w:t>Нитроимидазолы и их метаболиты: метронидазол, гидроксиметронидазол, димитридазол, ронидазол, ипронидазол, гидроксиипронидазол, гидроксиметилметилнитроимидазол, тернидазол, тенидазол</w:t>
            </w:r>
          </w:p>
        </w:tc>
        <w:tc>
          <w:tcPr>
            <w:tcW w:w="875" w:type="pct"/>
            <w:vMerge/>
          </w:tcPr>
          <w:p w14:paraId="67E27246" w14:textId="77777777" w:rsidR="00C07627" w:rsidRDefault="00C07627"/>
        </w:tc>
        <w:tc>
          <w:tcPr>
            <w:tcW w:w="900" w:type="pct"/>
            <w:vMerge/>
          </w:tcPr>
          <w:p w14:paraId="7546DC64" w14:textId="77777777" w:rsidR="00C07627" w:rsidRDefault="00C07627"/>
        </w:tc>
        <w:tc>
          <w:tcPr>
            <w:tcW w:w="835" w:type="pct"/>
            <w:vMerge/>
          </w:tcPr>
          <w:p w14:paraId="3A81D6EC" w14:textId="77777777" w:rsidR="00C07627" w:rsidRDefault="00C07627"/>
        </w:tc>
      </w:tr>
      <w:tr w:rsidR="00C07627" w14:paraId="22B0EB5D" w14:textId="77777777">
        <w:trPr>
          <w:trHeight w:val="230"/>
        </w:trPr>
        <w:tc>
          <w:tcPr>
            <w:tcW w:w="290" w:type="pct"/>
            <w:vMerge w:val="restart"/>
          </w:tcPr>
          <w:p w14:paraId="1955535A" w14:textId="77777777" w:rsidR="00C07627" w:rsidRDefault="005B0696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796B669A" w14:textId="77777777" w:rsidR="00C07627" w:rsidRDefault="005B0696">
            <w:pPr>
              <w:ind w:left="-84" w:right="-84"/>
            </w:pPr>
            <w:r>
              <w:rPr>
                <w:sz w:val="22"/>
              </w:rPr>
              <w:t>Продукты фармацевтические основные</w:t>
            </w:r>
          </w:p>
        </w:tc>
        <w:tc>
          <w:tcPr>
            <w:tcW w:w="435" w:type="pct"/>
            <w:vMerge w:val="restart"/>
          </w:tcPr>
          <w:p w14:paraId="284C2A04" w14:textId="77777777" w:rsidR="00C07627" w:rsidRDefault="005B0696">
            <w:pPr>
              <w:ind w:left="-84" w:right="-84"/>
            </w:pPr>
            <w:r>
              <w:rPr>
                <w:sz w:val="22"/>
              </w:rPr>
              <w:t>21.10/01.086</w:t>
            </w:r>
          </w:p>
        </w:tc>
        <w:tc>
          <w:tcPr>
            <w:tcW w:w="970" w:type="pct"/>
            <w:vMerge w:val="restart"/>
          </w:tcPr>
          <w:p w14:paraId="0CF4AFE7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пределение чувствительности микроорганизмов к антибиотикам</w:t>
            </w:r>
          </w:p>
        </w:tc>
        <w:tc>
          <w:tcPr>
            <w:tcW w:w="875" w:type="pct"/>
            <w:vMerge w:val="restart"/>
          </w:tcPr>
          <w:p w14:paraId="220CD93B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определению чувствительности к антибиотикам возбудителей инфекционных болезней сельскохозяйственных животных», утв. директором Белорусского государственного ветеринарного центра 19.12.2016, №02-1-30/51</w:t>
            </w:r>
          </w:p>
        </w:tc>
        <w:tc>
          <w:tcPr>
            <w:tcW w:w="900" w:type="pct"/>
            <w:vMerge w:val="restart"/>
          </w:tcPr>
          <w:p w14:paraId="61F67BA2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определению чувствительности к антибиотикам возбудителей инфекционных болезней сельскохозяйственных животных», утв. директором Белорусского государственного ветеринарного центра 19.12.2016, №02-1-30/51</w:t>
            </w:r>
          </w:p>
        </w:tc>
        <w:tc>
          <w:tcPr>
            <w:tcW w:w="835" w:type="pct"/>
            <w:vMerge w:val="restart"/>
          </w:tcPr>
          <w:p w14:paraId="47F1CF77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дел бактериологии и паразитологии (ул. 11-я Свердлова, 15А/5, 210001, г. Витесбк, Витебская область)</w:t>
            </w:r>
          </w:p>
        </w:tc>
      </w:tr>
      <w:tr w:rsidR="00C07627" w14:paraId="59AFB395" w14:textId="77777777">
        <w:tc>
          <w:tcPr>
            <w:tcW w:w="290" w:type="pct"/>
          </w:tcPr>
          <w:p w14:paraId="78420E2C" w14:textId="77777777" w:rsidR="00C07627" w:rsidRDefault="005B0696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 w:val="restart"/>
          </w:tcPr>
          <w:p w14:paraId="1926A174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Рыба, нерыбные объекты промысла и продукты, </w:t>
            </w:r>
            <w:r>
              <w:rPr>
                <w:sz w:val="22"/>
              </w:rPr>
              <w:lastRenderedPageBreak/>
              <w:t>вырабатываемые из них</w:t>
            </w:r>
          </w:p>
        </w:tc>
        <w:tc>
          <w:tcPr>
            <w:tcW w:w="435" w:type="pct"/>
          </w:tcPr>
          <w:p w14:paraId="7A0C8F2B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 xml:space="preserve">03.00/42.000, 10.20/42.000, 10.85/42.000, </w:t>
            </w:r>
            <w:r>
              <w:rPr>
                <w:sz w:val="22"/>
              </w:rPr>
              <w:lastRenderedPageBreak/>
              <w:t>10.86/42.000, 10.89/42.000</w:t>
            </w:r>
          </w:p>
        </w:tc>
        <w:tc>
          <w:tcPr>
            <w:tcW w:w="970" w:type="pct"/>
          </w:tcPr>
          <w:p w14:paraId="4EDD4F05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875" w:type="pct"/>
          </w:tcPr>
          <w:p w14:paraId="1B2D49F6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900" w:type="pct"/>
          </w:tcPr>
          <w:p w14:paraId="337B1F5C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ГОСТ 26669-85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</w:tcPr>
          <w:p w14:paraId="156EE0B8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 xml:space="preserve">Лечебно-диагностическое учреждение "Витебская </w:t>
            </w:r>
            <w:r>
              <w:rPr>
                <w:sz w:val="22"/>
              </w:rPr>
              <w:lastRenderedPageBreak/>
              <w:t>областная ветеринарная лаборатория" (ул. 11-я Свердлова, 15А, 210001, г. Витебск, Витебская область)</w:t>
            </w:r>
          </w:p>
        </w:tc>
      </w:tr>
      <w:tr w:rsidR="00C07627" w14:paraId="2294704A" w14:textId="77777777">
        <w:tc>
          <w:tcPr>
            <w:tcW w:w="290" w:type="pct"/>
          </w:tcPr>
          <w:p w14:paraId="44893292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4.7*</w:t>
            </w:r>
          </w:p>
        </w:tc>
        <w:tc>
          <w:tcPr>
            <w:tcW w:w="680" w:type="pct"/>
            <w:vMerge/>
          </w:tcPr>
          <w:p w14:paraId="5E65E3E7" w14:textId="77777777" w:rsidR="00C07627" w:rsidRDefault="00C07627"/>
        </w:tc>
        <w:tc>
          <w:tcPr>
            <w:tcW w:w="435" w:type="pct"/>
            <w:vMerge w:val="restart"/>
          </w:tcPr>
          <w:p w14:paraId="05E4FF18" w14:textId="77777777" w:rsidR="00C07627" w:rsidRDefault="005B0696">
            <w:pPr>
              <w:ind w:left="-84" w:right="-84"/>
            </w:pPr>
            <w:r>
              <w:rPr>
                <w:sz w:val="22"/>
              </w:rPr>
              <w:t>03.00/01.086, 10.20/01.086, 10.85/01.086, 10.86/01.086, 10.89/01.086</w:t>
            </w:r>
          </w:p>
        </w:tc>
        <w:tc>
          <w:tcPr>
            <w:tcW w:w="970" w:type="pct"/>
          </w:tcPr>
          <w:p w14:paraId="3D1AFDF5" w14:textId="77777777" w:rsidR="00C07627" w:rsidRDefault="005B06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4F8D695C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анПиН, ГН, утв. постановлением МЗ РБ 21.06.2013 №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7F0FC197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 w:val="restart"/>
          </w:tcPr>
          <w:p w14:paraId="1A82AF86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дел контроля ветеринарно-санитарного качества продукции животного происхождения (ул. 11-я Свердлова, 15А/6, 210001, г. Витебск, Витебская область)</w:t>
            </w:r>
          </w:p>
        </w:tc>
      </w:tr>
      <w:tr w:rsidR="00C07627" w14:paraId="397EFB92" w14:textId="77777777">
        <w:tc>
          <w:tcPr>
            <w:tcW w:w="290" w:type="pct"/>
          </w:tcPr>
          <w:p w14:paraId="33A47ABC" w14:textId="77777777" w:rsidR="00C07627" w:rsidRDefault="005B0696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48054C72" w14:textId="77777777" w:rsidR="00C07627" w:rsidRDefault="00C07627"/>
        </w:tc>
        <w:tc>
          <w:tcPr>
            <w:tcW w:w="435" w:type="pct"/>
            <w:vMerge/>
          </w:tcPr>
          <w:p w14:paraId="0E529C91" w14:textId="77777777" w:rsidR="00C07627" w:rsidRDefault="00C07627"/>
        </w:tc>
        <w:tc>
          <w:tcPr>
            <w:tcW w:w="970" w:type="pct"/>
          </w:tcPr>
          <w:p w14:paraId="124D106A" w14:textId="77777777" w:rsidR="00C07627" w:rsidRDefault="005B06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317B6CA7" w14:textId="77777777" w:rsidR="00C07627" w:rsidRDefault="00C07627"/>
        </w:tc>
        <w:tc>
          <w:tcPr>
            <w:tcW w:w="900" w:type="pct"/>
          </w:tcPr>
          <w:p w14:paraId="67041AB5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23817C01" w14:textId="77777777" w:rsidR="00C07627" w:rsidRDefault="00C07627"/>
        </w:tc>
      </w:tr>
      <w:tr w:rsidR="00C07627" w14:paraId="32C20A03" w14:textId="77777777">
        <w:tc>
          <w:tcPr>
            <w:tcW w:w="290" w:type="pct"/>
          </w:tcPr>
          <w:p w14:paraId="5785D546" w14:textId="77777777" w:rsidR="00C07627" w:rsidRDefault="005B0696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4453B1FA" w14:textId="77777777" w:rsidR="00C07627" w:rsidRDefault="00C07627"/>
        </w:tc>
        <w:tc>
          <w:tcPr>
            <w:tcW w:w="435" w:type="pct"/>
            <w:vMerge/>
          </w:tcPr>
          <w:p w14:paraId="59DF8B9A" w14:textId="77777777" w:rsidR="00C07627" w:rsidRDefault="00C07627"/>
        </w:tc>
        <w:tc>
          <w:tcPr>
            <w:tcW w:w="970" w:type="pct"/>
          </w:tcPr>
          <w:p w14:paraId="6FFB6D3B" w14:textId="77777777" w:rsidR="00C07627" w:rsidRDefault="005B0696">
            <w:pPr>
              <w:ind w:left="-84" w:right="-84"/>
            </w:pPr>
            <w:r>
              <w:rPr>
                <w:sz w:val="22"/>
              </w:rPr>
              <w:t>Патогенные в т.ч. сальмонеллы</w:t>
            </w:r>
          </w:p>
        </w:tc>
        <w:tc>
          <w:tcPr>
            <w:tcW w:w="875" w:type="pct"/>
            <w:vMerge/>
          </w:tcPr>
          <w:p w14:paraId="1B9A6BEB" w14:textId="77777777" w:rsidR="00C07627" w:rsidRDefault="00C07627"/>
        </w:tc>
        <w:tc>
          <w:tcPr>
            <w:tcW w:w="900" w:type="pct"/>
          </w:tcPr>
          <w:p w14:paraId="0E2AD70A" w14:textId="77777777" w:rsidR="00C07627" w:rsidRDefault="005B0696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  <w:tc>
          <w:tcPr>
            <w:tcW w:w="835" w:type="pct"/>
            <w:vMerge/>
          </w:tcPr>
          <w:p w14:paraId="1C8844BF" w14:textId="77777777" w:rsidR="00C07627" w:rsidRDefault="00C07627"/>
        </w:tc>
      </w:tr>
      <w:tr w:rsidR="00C07627" w14:paraId="457C4D84" w14:textId="77777777">
        <w:tc>
          <w:tcPr>
            <w:tcW w:w="290" w:type="pct"/>
          </w:tcPr>
          <w:p w14:paraId="5906D886" w14:textId="77777777" w:rsidR="00C07627" w:rsidRDefault="005B0696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76AD78CC" w14:textId="77777777" w:rsidR="00C07627" w:rsidRDefault="00C07627"/>
        </w:tc>
        <w:tc>
          <w:tcPr>
            <w:tcW w:w="435" w:type="pct"/>
            <w:vMerge/>
          </w:tcPr>
          <w:p w14:paraId="78002E6E" w14:textId="77777777" w:rsidR="00C07627" w:rsidRDefault="00C07627"/>
        </w:tc>
        <w:tc>
          <w:tcPr>
            <w:tcW w:w="970" w:type="pct"/>
          </w:tcPr>
          <w:p w14:paraId="3A0229C6" w14:textId="77777777" w:rsidR="00C07627" w:rsidRDefault="005B069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0009557E" w14:textId="77777777" w:rsidR="00C07627" w:rsidRDefault="00C07627"/>
        </w:tc>
        <w:tc>
          <w:tcPr>
            <w:tcW w:w="900" w:type="pct"/>
          </w:tcPr>
          <w:p w14:paraId="01217DF9" w14:textId="77777777" w:rsidR="00C07627" w:rsidRDefault="005B0696">
            <w:pPr>
              <w:ind w:left="-84" w:right="-84"/>
            </w:pPr>
            <w:r>
              <w:rPr>
                <w:sz w:val="22"/>
              </w:rPr>
              <w:t>ISO 11290-1:2017;</w:t>
            </w:r>
            <w:r>
              <w:rPr>
                <w:sz w:val="22"/>
              </w:rPr>
              <w:br/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7CEA5999" w14:textId="77777777" w:rsidR="00C07627" w:rsidRDefault="00C07627"/>
        </w:tc>
      </w:tr>
      <w:tr w:rsidR="00C07627" w14:paraId="1B4A6EA7" w14:textId="77777777">
        <w:tc>
          <w:tcPr>
            <w:tcW w:w="290" w:type="pct"/>
          </w:tcPr>
          <w:p w14:paraId="4CB6A4AF" w14:textId="77777777" w:rsidR="00C07627" w:rsidRDefault="005B0696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15D89E5A" w14:textId="77777777" w:rsidR="00C07627" w:rsidRDefault="00C07627"/>
        </w:tc>
        <w:tc>
          <w:tcPr>
            <w:tcW w:w="435" w:type="pct"/>
          </w:tcPr>
          <w:p w14:paraId="323F8ED4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20/01.086, 10.85/01.086, 10.86/01.086</w:t>
            </w:r>
          </w:p>
        </w:tc>
        <w:tc>
          <w:tcPr>
            <w:tcW w:w="970" w:type="pct"/>
          </w:tcPr>
          <w:p w14:paraId="4B573454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6B7F6822" w14:textId="77777777" w:rsidR="00C07627" w:rsidRDefault="00C07627"/>
        </w:tc>
        <w:tc>
          <w:tcPr>
            <w:tcW w:w="900" w:type="pct"/>
          </w:tcPr>
          <w:p w14:paraId="11CAD697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2D972A9C" w14:textId="77777777" w:rsidR="00C07627" w:rsidRDefault="00C07627"/>
        </w:tc>
      </w:tr>
      <w:tr w:rsidR="00C07627" w14:paraId="02F32AB2" w14:textId="77777777">
        <w:tc>
          <w:tcPr>
            <w:tcW w:w="290" w:type="pct"/>
          </w:tcPr>
          <w:p w14:paraId="1183B731" w14:textId="77777777" w:rsidR="00C07627" w:rsidRDefault="005B0696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051780F6" w14:textId="77777777" w:rsidR="00C07627" w:rsidRDefault="00C07627"/>
        </w:tc>
        <w:tc>
          <w:tcPr>
            <w:tcW w:w="435" w:type="pct"/>
          </w:tcPr>
          <w:p w14:paraId="71BB0CA5" w14:textId="77777777" w:rsidR="00C07627" w:rsidRDefault="005B0696">
            <w:pPr>
              <w:ind w:left="-84" w:right="-84"/>
            </w:pPr>
            <w:r>
              <w:rPr>
                <w:sz w:val="22"/>
              </w:rPr>
              <w:t>03.00/01.086, 10.20/01.086, 10.85/01.086, 10.86/01.086</w:t>
            </w:r>
          </w:p>
        </w:tc>
        <w:tc>
          <w:tcPr>
            <w:tcW w:w="970" w:type="pct"/>
          </w:tcPr>
          <w:p w14:paraId="2FE10762" w14:textId="77777777" w:rsidR="00C07627" w:rsidRDefault="005B069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66E514BD" w14:textId="77777777" w:rsidR="00C07627" w:rsidRDefault="00C07627"/>
        </w:tc>
        <w:tc>
          <w:tcPr>
            <w:tcW w:w="900" w:type="pct"/>
          </w:tcPr>
          <w:p w14:paraId="7D598434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6E31AE28" w14:textId="77777777" w:rsidR="00C07627" w:rsidRDefault="00C07627"/>
        </w:tc>
      </w:tr>
      <w:tr w:rsidR="00C07627" w14:paraId="6D2755E1" w14:textId="77777777">
        <w:tc>
          <w:tcPr>
            <w:tcW w:w="290" w:type="pct"/>
          </w:tcPr>
          <w:p w14:paraId="45B9B360" w14:textId="77777777" w:rsidR="00C07627" w:rsidRDefault="005B0696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/>
          </w:tcPr>
          <w:p w14:paraId="00233303" w14:textId="77777777" w:rsidR="00C07627" w:rsidRDefault="00C07627"/>
        </w:tc>
        <w:tc>
          <w:tcPr>
            <w:tcW w:w="435" w:type="pct"/>
            <w:vMerge w:val="restart"/>
          </w:tcPr>
          <w:p w14:paraId="6168A8FE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20/01.086, 10.85/01.086, 10.86/01.086</w:t>
            </w:r>
          </w:p>
        </w:tc>
        <w:tc>
          <w:tcPr>
            <w:tcW w:w="970" w:type="pct"/>
          </w:tcPr>
          <w:p w14:paraId="07280D3E" w14:textId="77777777" w:rsidR="00C07627" w:rsidRDefault="005B0696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2690B3C7" w14:textId="77777777" w:rsidR="00C07627" w:rsidRDefault="00C07627"/>
        </w:tc>
        <w:tc>
          <w:tcPr>
            <w:tcW w:w="900" w:type="pct"/>
          </w:tcPr>
          <w:p w14:paraId="184DB23C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77BB7292" w14:textId="77777777" w:rsidR="00C07627" w:rsidRDefault="00C07627"/>
        </w:tc>
      </w:tr>
      <w:tr w:rsidR="00C07627" w14:paraId="32E9C315" w14:textId="77777777">
        <w:tc>
          <w:tcPr>
            <w:tcW w:w="290" w:type="pct"/>
          </w:tcPr>
          <w:p w14:paraId="191688E9" w14:textId="77777777" w:rsidR="00C07627" w:rsidRDefault="005B0696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80" w:type="pct"/>
            <w:vMerge/>
          </w:tcPr>
          <w:p w14:paraId="108F02FA" w14:textId="77777777" w:rsidR="00C07627" w:rsidRDefault="00C07627"/>
        </w:tc>
        <w:tc>
          <w:tcPr>
            <w:tcW w:w="435" w:type="pct"/>
            <w:vMerge/>
          </w:tcPr>
          <w:p w14:paraId="5971EA5D" w14:textId="77777777" w:rsidR="00C07627" w:rsidRDefault="00C07627"/>
        </w:tc>
        <w:tc>
          <w:tcPr>
            <w:tcW w:w="970" w:type="pct"/>
          </w:tcPr>
          <w:p w14:paraId="0238DECF" w14:textId="77777777" w:rsidR="00C07627" w:rsidRDefault="005B0696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875" w:type="pct"/>
            <w:vMerge/>
          </w:tcPr>
          <w:p w14:paraId="5AC869B0" w14:textId="77777777" w:rsidR="00C07627" w:rsidRDefault="00C07627"/>
        </w:tc>
        <w:tc>
          <w:tcPr>
            <w:tcW w:w="900" w:type="pct"/>
          </w:tcPr>
          <w:p w14:paraId="558B7183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618E80A2" w14:textId="77777777" w:rsidR="00C07627" w:rsidRDefault="00C07627"/>
        </w:tc>
      </w:tr>
      <w:tr w:rsidR="00C07627" w14:paraId="4C182D61" w14:textId="77777777">
        <w:tc>
          <w:tcPr>
            <w:tcW w:w="290" w:type="pct"/>
          </w:tcPr>
          <w:p w14:paraId="4CEDDC9D" w14:textId="77777777" w:rsidR="00C07627" w:rsidRDefault="005B0696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80" w:type="pct"/>
            <w:vMerge/>
          </w:tcPr>
          <w:p w14:paraId="5C3540A9" w14:textId="77777777" w:rsidR="00C07627" w:rsidRDefault="00C07627"/>
        </w:tc>
        <w:tc>
          <w:tcPr>
            <w:tcW w:w="435" w:type="pct"/>
            <w:vMerge/>
          </w:tcPr>
          <w:p w14:paraId="01FE7422" w14:textId="77777777" w:rsidR="00C07627" w:rsidRDefault="00C07627"/>
        </w:tc>
        <w:tc>
          <w:tcPr>
            <w:tcW w:w="970" w:type="pct"/>
          </w:tcPr>
          <w:p w14:paraId="19B9DC93" w14:textId="77777777" w:rsidR="00C07627" w:rsidRDefault="005B0696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875" w:type="pct"/>
            <w:vMerge/>
          </w:tcPr>
          <w:p w14:paraId="0A4FAAEE" w14:textId="77777777" w:rsidR="00C07627" w:rsidRDefault="00C07627"/>
        </w:tc>
        <w:tc>
          <w:tcPr>
            <w:tcW w:w="900" w:type="pct"/>
          </w:tcPr>
          <w:p w14:paraId="2D5D276E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69BE7EED" w14:textId="77777777" w:rsidR="00C07627" w:rsidRDefault="00C07627"/>
        </w:tc>
      </w:tr>
      <w:tr w:rsidR="00C07627" w14:paraId="33B4F8E4" w14:textId="77777777">
        <w:tc>
          <w:tcPr>
            <w:tcW w:w="290" w:type="pct"/>
          </w:tcPr>
          <w:p w14:paraId="5691AF90" w14:textId="77777777" w:rsidR="00C07627" w:rsidRDefault="005B0696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680" w:type="pct"/>
            <w:vMerge/>
          </w:tcPr>
          <w:p w14:paraId="2E091289" w14:textId="77777777" w:rsidR="00C07627" w:rsidRDefault="00C07627"/>
        </w:tc>
        <w:tc>
          <w:tcPr>
            <w:tcW w:w="435" w:type="pct"/>
            <w:vMerge/>
          </w:tcPr>
          <w:p w14:paraId="2D18E8D6" w14:textId="77777777" w:rsidR="00C07627" w:rsidRDefault="00C07627"/>
        </w:tc>
        <w:tc>
          <w:tcPr>
            <w:tcW w:w="970" w:type="pct"/>
          </w:tcPr>
          <w:p w14:paraId="2FA93621" w14:textId="77777777" w:rsidR="00C07627" w:rsidRDefault="005B069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098E6868" w14:textId="77777777" w:rsidR="00C07627" w:rsidRDefault="00C07627"/>
        </w:tc>
        <w:tc>
          <w:tcPr>
            <w:tcW w:w="900" w:type="pct"/>
            <w:vMerge w:val="restart"/>
          </w:tcPr>
          <w:p w14:paraId="37481E25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64B94C67" w14:textId="77777777" w:rsidR="00C07627" w:rsidRDefault="00C07627"/>
        </w:tc>
      </w:tr>
      <w:tr w:rsidR="00C07627" w14:paraId="3543D1F7" w14:textId="77777777">
        <w:tc>
          <w:tcPr>
            <w:tcW w:w="290" w:type="pct"/>
          </w:tcPr>
          <w:p w14:paraId="40BD04C4" w14:textId="77777777" w:rsidR="00C07627" w:rsidRDefault="005B0696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680" w:type="pct"/>
            <w:vMerge/>
          </w:tcPr>
          <w:p w14:paraId="2E6CA70D" w14:textId="77777777" w:rsidR="00C07627" w:rsidRDefault="00C07627"/>
        </w:tc>
        <w:tc>
          <w:tcPr>
            <w:tcW w:w="435" w:type="pct"/>
            <w:vMerge/>
          </w:tcPr>
          <w:p w14:paraId="19515B04" w14:textId="77777777" w:rsidR="00C07627" w:rsidRDefault="00C07627"/>
        </w:tc>
        <w:tc>
          <w:tcPr>
            <w:tcW w:w="970" w:type="pct"/>
          </w:tcPr>
          <w:p w14:paraId="611D7241" w14:textId="77777777" w:rsidR="00C07627" w:rsidRDefault="005B069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41B52498" w14:textId="77777777" w:rsidR="00C07627" w:rsidRDefault="00C07627"/>
        </w:tc>
        <w:tc>
          <w:tcPr>
            <w:tcW w:w="900" w:type="pct"/>
            <w:vMerge/>
          </w:tcPr>
          <w:p w14:paraId="5D49B428" w14:textId="77777777" w:rsidR="00C07627" w:rsidRDefault="00C07627"/>
        </w:tc>
        <w:tc>
          <w:tcPr>
            <w:tcW w:w="835" w:type="pct"/>
            <w:vMerge/>
          </w:tcPr>
          <w:p w14:paraId="6F9153AC" w14:textId="77777777" w:rsidR="00C07627" w:rsidRDefault="00C07627"/>
        </w:tc>
      </w:tr>
      <w:tr w:rsidR="00C07627" w14:paraId="3391B5BB" w14:textId="77777777">
        <w:tc>
          <w:tcPr>
            <w:tcW w:w="290" w:type="pct"/>
          </w:tcPr>
          <w:p w14:paraId="05DABA8A" w14:textId="77777777" w:rsidR="00C07627" w:rsidRDefault="005B0696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680" w:type="pct"/>
            <w:vMerge/>
          </w:tcPr>
          <w:p w14:paraId="3332F063" w14:textId="77777777" w:rsidR="00C07627" w:rsidRDefault="00C07627"/>
        </w:tc>
        <w:tc>
          <w:tcPr>
            <w:tcW w:w="435" w:type="pct"/>
          </w:tcPr>
          <w:p w14:paraId="443CDEE8" w14:textId="77777777" w:rsidR="00C07627" w:rsidRDefault="005B0696">
            <w:pPr>
              <w:ind w:left="-84" w:right="-84"/>
            </w:pPr>
            <w:r>
              <w:rPr>
                <w:sz w:val="22"/>
              </w:rPr>
              <w:t>03.00/03.152, 10.20/03.152, 10.85/03.152, 10.86/03.152</w:t>
            </w:r>
          </w:p>
        </w:tc>
        <w:tc>
          <w:tcPr>
            <w:tcW w:w="970" w:type="pct"/>
          </w:tcPr>
          <w:p w14:paraId="6E40350F" w14:textId="77777777" w:rsidR="00C07627" w:rsidRDefault="005B0696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875" w:type="pct"/>
            <w:vMerge/>
          </w:tcPr>
          <w:p w14:paraId="304064EE" w14:textId="77777777" w:rsidR="00C07627" w:rsidRDefault="00C07627"/>
        </w:tc>
        <w:tc>
          <w:tcPr>
            <w:tcW w:w="900" w:type="pct"/>
          </w:tcPr>
          <w:p w14:paraId="316CC844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354BAF52" w14:textId="77777777" w:rsidR="00C07627" w:rsidRDefault="00C07627"/>
        </w:tc>
      </w:tr>
      <w:tr w:rsidR="00C07627" w14:paraId="6FCAF502" w14:textId="77777777">
        <w:tc>
          <w:tcPr>
            <w:tcW w:w="290" w:type="pct"/>
          </w:tcPr>
          <w:p w14:paraId="77F591B5" w14:textId="77777777" w:rsidR="00C07627" w:rsidRDefault="005B0696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680" w:type="pct"/>
            <w:vMerge/>
          </w:tcPr>
          <w:p w14:paraId="22E3D799" w14:textId="77777777" w:rsidR="00C07627" w:rsidRDefault="00C07627"/>
        </w:tc>
        <w:tc>
          <w:tcPr>
            <w:tcW w:w="435" w:type="pct"/>
          </w:tcPr>
          <w:p w14:paraId="19D2D264" w14:textId="77777777" w:rsidR="00C07627" w:rsidRDefault="005B0696">
            <w:pPr>
              <w:ind w:left="-84" w:right="-84"/>
            </w:pPr>
            <w:r>
              <w:rPr>
                <w:sz w:val="22"/>
              </w:rPr>
              <w:t>03.00/03.152, 10.20/03.152, 10.85/03.152</w:t>
            </w:r>
          </w:p>
        </w:tc>
        <w:tc>
          <w:tcPr>
            <w:tcW w:w="970" w:type="pct"/>
          </w:tcPr>
          <w:p w14:paraId="47DDF695" w14:textId="77777777" w:rsidR="00C07627" w:rsidRDefault="005B0696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29498B12" w14:textId="77777777" w:rsidR="00C07627" w:rsidRDefault="00C07627"/>
        </w:tc>
        <w:tc>
          <w:tcPr>
            <w:tcW w:w="900" w:type="pct"/>
          </w:tcPr>
          <w:p w14:paraId="0568FC52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ВИ.МН 4652-2013                        ;</w:t>
            </w:r>
            <w:r>
              <w:rPr>
                <w:sz w:val="22"/>
              </w:rPr>
              <w:br/>
              <w:t>МИ В003-2020</w:t>
            </w:r>
          </w:p>
        </w:tc>
        <w:tc>
          <w:tcPr>
            <w:tcW w:w="835" w:type="pct"/>
            <w:vMerge/>
          </w:tcPr>
          <w:p w14:paraId="27A493E8" w14:textId="77777777" w:rsidR="00C07627" w:rsidRDefault="00C07627"/>
        </w:tc>
      </w:tr>
      <w:tr w:rsidR="00C07627" w14:paraId="16E1E68B" w14:textId="77777777">
        <w:tc>
          <w:tcPr>
            <w:tcW w:w="290" w:type="pct"/>
          </w:tcPr>
          <w:p w14:paraId="582643BD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4.20*</w:t>
            </w:r>
          </w:p>
        </w:tc>
        <w:tc>
          <w:tcPr>
            <w:tcW w:w="680" w:type="pct"/>
            <w:vMerge/>
          </w:tcPr>
          <w:p w14:paraId="4F0186CC" w14:textId="77777777" w:rsidR="00C07627" w:rsidRDefault="00C07627"/>
        </w:tc>
        <w:tc>
          <w:tcPr>
            <w:tcW w:w="435" w:type="pct"/>
          </w:tcPr>
          <w:p w14:paraId="089D117C" w14:textId="77777777" w:rsidR="00C07627" w:rsidRDefault="005B0696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970" w:type="pct"/>
          </w:tcPr>
          <w:p w14:paraId="0CB47F91" w14:textId="77777777" w:rsidR="00C07627" w:rsidRDefault="005B0696">
            <w:pPr>
              <w:ind w:left="-84" w:right="-84"/>
            </w:pPr>
            <w:r>
              <w:rPr>
                <w:sz w:val="22"/>
              </w:rPr>
              <w:t>V. parahaemolyticus</w:t>
            </w:r>
            <w:r>
              <w:rPr>
                <w:sz w:val="22"/>
              </w:rPr>
              <w:br/>
              <w:t>Спорообразующие мезофильные аэробные и факультативно-анаэробные микроорганизмы группы В. subtilis</w:t>
            </w:r>
            <w:r>
              <w:rPr>
                <w:sz w:val="22"/>
              </w:rPr>
              <w:br/>
              <w:t>Спорообразующие мезофильные аэробные и факультативно-анаэробные микроорганизмы группы В. сеreus и (или) В.рolymyxa</w:t>
            </w:r>
            <w:r>
              <w:rPr>
                <w:sz w:val="22"/>
              </w:rPr>
              <w:br/>
              <w:t>Мезофильные клостридии</w:t>
            </w:r>
            <w:r>
              <w:rPr>
                <w:sz w:val="22"/>
              </w:rPr>
              <w:br/>
              <w:t>Неспорообразующие микроорганизмы, в т.ч. молочнокислые и (или) плесневые грибы, и (или) дрожжи</w:t>
            </w:r>
            <w:r>
              <w:rPr>
                <w:sz w:val="22"/>
              </w:rPr>
              <w:br/>
              <w:t>Спорообразующие термофильные анаэробные, аэробные и факультативно-анаэробные микроорганизмы</w:t>
            </w:r>
            <w:r>
              <w:rPr>
                <w:sz w:val="22"/>
              </w:rPr>
              <w:br/>
              <w:t>B. cereus</w:t>
            </w:r>
          </w:p>
        </w:tc>
        <w:tc>
          <w:tcPr>
            <w:tcW w:w="875" w:type="pct"/>
            <w:vMerge/>
          </w:tcPr>
          <w:p w14:paraId="038E9607" w14:textId="77777777" w:rsidR="00C07627" w:rsidRDefault="00C07627"/>
        </w:tc>
        <w:tc>
          <w:tcPr>
            <w:tcW w:w="900" w:type="pct"/>
          </w:tcPr>
          <w:p w14:paraId="101E2E70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7-86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0425-97 п.7.7;</w:t>
            </w:r>
            <w:r>
              <w:rPr>
                <w:sz w:val="22"/>
              </w:rPr>
              <w:br/>
              <w:t>ГОСТ 30425-97 п.7.8, п.7.9;</w:t>
            </w:r>
            <w:r>
              <w:rPr>
                <w:sz w:val="22"/>
              </w:rPr>
              <w:br/>
              <w:t>ГОСТ ISO 21872-1-2022;</w:t>
            </w:r>
            <w:r>
              <w:rPr>
                <w:sz w:val="22"/>
              </w:rPr>
              <w:br/>
              <w:t>Инструкция 4.2.10-15-10-2006</w:t>
            </w:r>
          </w:p>
        </w:tc>
        <w:tc>
          <w:tcPr>
            <w:tcW w:w="835" w:type="pct"/>
            <w:vMerge/>
          </w:tcPr>
          <w:p w14:paraId="70E83263" w14:textId="77777777" w:rsidR="00C07627" w:rsidRDefault="00C07627"/>
        </w:tc>
      </w:tr>
      <w:tr w:rsidR="00C07627" w14:paraId="0538D589" w14:textId="77777777">
        <w:tc>
          <w:tcPr>
            <w:tcW w:w="290" w:type="pct"/>
          </w:tcPr>
          <w:p w14:paraId="73562F98" w14:textId="77777777" w:rsidR="00C07627" w:rsidRDefault="005B0696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680" w:type="pct"/>
            <w:vMerge/>
          </w:tcPr>
          <w:p w14:paraId="4C6CD6E6" w14:textId="77777777" w:rsidR="00C07627" w:rsidRDefault="00C07627"/>
        </w:tc>
        <w:tc>
          <w:tcPr>
            <w:tcW w:w="435" w:type="pct"/>
          </w:tcPr>
          <w:p w14:paraId="067D18FD" w14:textId="77777777" w:rsidR="00C07627" w:rsidRDefault="005B0696">
            <w:pPr>
              <w:ind w:left="-84" w:right="-84"/>
            </w:pPr>
            <w:r>
              <w:rPr>
                <w:sz w:val="22"/>
              </w:rPr>
              <w:t>03.00/42.000, 10.20/42.000, 10.85/42.000, 10.86/42.000, 10.89/42.000</w:t>
            </w:r>
          </w:p>
        </w:tc>
        <w:tc>
          <w:tcPr>
            <w:tcW w:w="970" w:type="pct"/>
          </w:tcPr>
          <w:p w14:paraId="083456D0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5AF3262E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900" w:type="pct"/>
          </w:tcPr>
          <w:p w14:paraId="3D0C8A87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1339-2006 р.5;</w:t>
            </w:r>
            <w:r>
              <w:rPr>
                <w:sz w:val="22"/>
              </w:rPr>
              <w:br/>
              <w:t>СТБ 1036-97 р.7</w:t>
            </w:r>
          </w:p>
        </w:tc>
        <w:tc>
          <w:tcPr>
            <w:tcW w:w="835" w:type="pct"/>
          </w:tcPr>
          <w:p w14:paraId="252B3263" w14:textId="77777777" w:rsidR="00C07627" w:rsidRDefault="005B0696">
            <w:pPr>
              <w:ind w:left="-84" w:right="-84"/>
            </w:pPr>
            <w:r>
              <w:rPr>
                <w:sz w:val="22"/>
              </w:rPr>
              <w:t>Лечебно-диагностическое учреждение "Витебская областная ветеринарная лаборатория" (ул. 11-я Свердлова, 15А, 210001, г. Витебск, Витебская область)</w:t>
            </w:r>
          </w:p>
        </w:tc>
      </w:tr>
      <w:tr w:rsidR="00C07627" w14:paraId="6C806480" w14:textId="77777777">
        <w:tc>
          <w:tcPr>
            <w:tcW w:w="290" w:type="pct"/>
          </w:tcPr>
          <w:p w14:paraId="7064ACE0" w14:textId="77777777" w:rsidR="00C07627" w:rsidRDefault="005B0696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680" w:type="pct"/>
            <w:vMerge/>
          </w:tcPr>
          <w:p w14:paraId="614911D9" w14:textId="77777777" w:rsidR="00C07627" w:rsidRDefault="00C07627"/>
        </w:tc>
        <w:tc>
          <w:tcPr>
            <w:tcW w:w="435" w:type="pct"/>
          </w:tcPr>
          <w:p w14:paraId="4B3E9111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70" w:type="pct"/>
          </w:tcPr>
          <w:p w14:paraId="3A500DD8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</w:tcPr>
          <w:p w14:paraId="2C2FFB0D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13197-2013;</w:t>
            </w:r>
            <w:r>
              <w:rPr>
                <w:sz w:val="22"/>
              </w:rPr>
              <w:br/>
              <w:t>ГОСТ 13865-2000;</w:t>
            </w:r>
            <w:r>
              <w:rPr>
                <w:sz w:val="22"/>
              </w:rPr>
              <w:br/>
              <w:t>ГОСТ 16978-2019;</w:t>
            </w:r>
            <w:r>
              <w:rPr>
                <w:sz w:val="22"/>
              </w:rPr>
              <w:br/>
              <w:t>ГОСТ 32156-2013;</w:t>
            </w:r>
            <w:r>
              <w:rPr>
                <w:sz w:val="22"/>
              </w:rPr>
              <w:br/>
              <w:t>ГОСТ 7448-20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НПА и другая документация</w:t>
            </w:r>
          </w:p>
        </w:tc>
        <w:tc>
          <w:tcPr>
            <w:tcW w:w="900" w:type="pct"/>
          </w:tcPr>
          <w:p w14:paraId="47BEE48F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ГОСТ 7631-2008 п.6.1</w:t>
            </w:r>
          </w:p>
        </w:tc>
        <w:tc>
          <w:tcPr>
            <w:tcW w:w="835" w:type="pct"/>
            <w:vMerge w:val="restart"/>
          </w:tcPr>
          <w:p w14:paraId="01531CB1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дел химических испытаний (ул. 11-я Свердлова, 15Б/2, 210001, г. Витебск, Витебская область)</w:t>
            </w:r>
          </w:p>
        </w:tc>
      </w:tr>
      <w:tr w:rsidR="00C07627" w14:paraId="6341A3D3" w14:textId="77777777">
        <w:tc>
          <w:tcPr>
            <w:tcW w:w="290" w:type="pct"/>
          </w:tcPr>
          <w:p w14:paraId="149C772B" w14:textId="77777777" w:rsidR="00C07627" w:rsidRDefault="005B0696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680" w:type="pct"/>
            <w:vMerge/>
          </w:tcPr>
          <w:p w14:paraId="51946497" w14:textId="77777777" w:rsidR="00C07627" w:rsidRDefault="00C07627"/>
        </w:tc>
        <w:tc>
          <w:tcPr>
            <w:tcW w:w="435" w:type="pct"/>
          </w:tcPr>
          <w:p w14:paraId="44E3E8FF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20/08.052</w:t>
            </w:r>
          </w:p>
        </w:tc>
        <w:tc>
          <w:tcPr>
            <w:tcW w:w="970" w:type="pct"/>
          </w:tcPr>
          <w:p w14:paraId="766E46F1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875" w:type="pct"/>
          </w:tcPr>
          <w:p w14:paraId="7FA47040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13197-2013;</w:t>
            </w:r>
            <w:r>
              <w:rPr>
                <w:sz w:val="22"/>
              </w:rPr>
              <w:br/>
              <w:t>СанПиН, ГН, утв. постановлением МЗ РБ 21.06.2013 №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62734C3F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7636-85 п.3.3.1 и п.3.3.2</w:t>
            </w:r>
          </w:p>
        </w:tc>
        <w:tc>
          <w:tcPr>
            <w:tcW w:w="835" w:type="pct"/>
            <w:vMerge/>
          </w:tcPr>
          <w:p w14:paraId="7C40F69B" w14:textId="77777777" w:rsidR="00C07627" w:rsidRDefault="00C07627"/>
        </w:tc>
      </w:tr>
      <w:tr w:rsidR="00C07627" w14:paraId="0A701C35" w14:textId="77777777">
        <w:tc>
          <w:tcPr>
            <w:tcW w:w="290" w:type="pct"/>
          </w:tcPr>
          <w:p w14:paraId="6836B7E2" w14:textId="77777777" w:rsidR="00C07627" w:rsidRDefault="005B0696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680" w:type="pct"/>
            <w:vMerge/>
          </w:tcPr>
          <w:p w14:paraId="163937F7" w14:textId="77777777" w:rsidR="00C07627" w:rsidRDefault="00C07627"/>
        </w:tc>
        <w:tc>
          <w:tcPr>
            <w:tcW w:w="435" w:type="pct"/>
          </w:tcPr>
          <w:p w14:paraId="2C24B08F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70" w:type="pct"/>
          </w:tcPr>
          <w:p w14:paraId="16962FC6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  <w:vMerge w:val="restart"/>
          </w:tcPr>
          <w:p w14:paraId="1AB37FE5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12028-2014;</w:t>
            </w:r>
            <w:r>
              <w:rPr>
                <w:sz w:val="22"/>
              </w:rPr>
              <w:br/>
              <w:t>ГОСТ 13197-2013;</w:t>
            </w:r>
            <w:r>
              <w:rPr>
                <w:sz w:val="22"/>
              </w:rPr>
              <w:br/>
              <w:t>ГОСТ 32156-2013;</w:t>
            </w:r>
            <w:r>
              <w:rPr>
                <w:sz w:val="22"/>
              </w:rPr>
              <w:br/>
              <w:t>СанПиН, ГН, утв. постановлением МЗ РБ 21.06.2013 №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733E3A2C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7636-85 п.3.5</w:t>
            </w:r>
          </w:p>
        </w:tc>
        <w:tc>
          <w:tcPr>
            <w:tcW w:w="835" w:type="pct"/>
            <w:vMerge/>
          </w:tcPr>
          <w:p w14:paraId="354A9CDA" w14:textId="77777777" w:rsidR="00C07627" w:rsidRDefault="00C07627"/>
        </w:tc>
      </w:tr>
      <w:tr w:rsidR="00C07627" w14:paraId="5984F77D" w14:textId="77777777">
        <w:tc>
          <w:tcPr>
            <w:tcW w:w="290" w:type="pct"/>
          </w:tcPr>
          <w:p w14:paraId="09F6DBE6" w14:textId="77777777" w:rsidR="00C07627" w:rsidRDefault="005B0696">
            <w:pPr>
              <w:ind w:left="-84" w:right="-84"/>
            </w:pPr>
            <w:r>
              <w:rPr>
                <w:sz w:val="22"/>
              </w:rPr>
              <w:t>4.25*</w:t>
            </w:r>
          </w:p>
        </w:tc>
        <w:tc>
          <w:tcPr>
            <w:tcW w:w="680" w:type="pct"/>
            <w:vMerge/>
          </w:tcPr>
          <w:p w14:paraId="5E5EB456" w14:textId="77777777" w:rsidR="00C07627" w:rsidRDefault="00C07627"/>
        </w:tc>
        <w:tc>
          <w:tcPr>
            <w:tcW w:w="435" w:type="pct"/>
          </w:tcPr>
          <w:p w14:paraId="72392067" w14:textId="77777777" w:rsidR="00C07627" w:rsidRDefault="005B0696">
            <w:pPr>
              <w:ind w:left="-84" w:right="-84"/>
            </w:pPr>
            <w:r>
              <w:rPr>
                <w:sz w:val="22"/>
              </w:rPr>
              <w:t>03.00/08.158, 10.20/08.158, 10.85/08.158, 10.86/08.158, 10.89/08.158</w:t>
            </w:r>
          </w:p>
        </w:tc>
        <w:tc>
          <w:tcPr>
            <w:tcW w:w="970" w:type="pct"/>
          </w:tcPr>
          <w:p w14:paraId="149D1578" w14:textId="77777777" w:rsidR="00C07627" w:rsidRDefault="005B0696">
            <w:pPr>
              <w:ind w:left="-84" w:right="-84"/>
            </w:pPr>
            <w:r>
              <w:rPr>
                <w:sz w:val="22"/>
              </w:rPr>
              <w:t>Пестициды: ГХЦГ (α,β,γ-изомеры) ДДТ и его метаболиты</w:t>
            </w:r>
          </w:p>
        </w:tc>
        <w:tc>
          <w:tcPr>
            <w:tcW w:w="875" w:type="pct"/>
            <w:vMerge/>
          </w:tcPr>
          <w:p w14:paraId="694D4E6B" w14:textId="77777777" w:rsidR="00C07627" w:rsidRDefault="00C07627"/>
        </w:tc>
        <w:tc>
          <w:tcPr>
            <w:tcW w:w="900" w:type="pct"/>
          </w:tcPr>
          <w:p w14:paraId="55C6570E" w14:textId="77777777" w:rsidR="00C07627" w:rsidRDefault="005B0696">
            <w:pPr>
              <w:ind w:left="-84" w:right="-84"/>
            </w:pPr>
            <w:r>
              <w:rPr>
                <w:sz w:val="22"/>
              </w:rPr>
              <w:t>"Методические указания по определению хлорорганических пестицидов в продуктах питания, воде, почве, кормах, внутренних органах и таканях животных хроматографическими методами", утв. директором Белорусского государственного ветеринарного центра 20.12.2016, №02-1-30/2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У 2142 МЗ СССР, утв. МЗ СССР 28.01.1980</w:t>
            </w:r>
          </w:p>
        </w:tc>
        <w:tc>
          <w:tcPr>
            <w:tcW w:w="835" w:type="pct"/>
            <w:vMerge/>
          </w:tcPr>
          <w:p w14:paraId="35069B6A" w14:textId="77777777" w:rsidR="00C07627" w:rsidRDefault="00C07627"/>
        </w:tc>
      </w:tr>
      <w:tr w:rsidR="00C07627" w14:paraId="7D111F0B" w14:textId="77777777">
        <w:tc>
          <w:tcPr>
            <w:tcW w:w="290" w:type="pct"/>
          </w:tcPr>
          <w:p w14:paraId="5D176946" w14:textId="77777777" w:rsidR="00C07627" w:rsidRDefault="005B0696">
            <w:pPr>
              <w:ind w:left="-84" w:right="-84"/>
            </w:pPr>
            <w:r>
              <w:rPr>
                <w:sz w:val="22"/>
              </w:rPr>
              <w:t>4.26*</w:t>
            </w:r>
          </w:p>
        </w:tc>
        <w:tc>
          <w:tcPr>
            <w:tcW w:w="680" w:type="pct"/>
            <w:vMerge/>
          </w:tcPr>
          <w:p w14:paraId="662E8DBA" w14:textId="77777777" w:rsidR="00C07627" w:rsidRDefault="00C07627"/>
        </w:tc>
        <w:tc>
          <w:tcPr>
            <w:tcW w:w="435" w:type="pct"/>
          </w:tcPr>
          <w:p w14:paraId="22FFF69B" w14:textId="77777777" w:rsidR="00C07627" w:rsidRDefault="005B0696">
            <w:pPr>
              <w:ind w:left="-84" w:right="-84"/>
            </w:pPr>
            <w:r>
              <w:rPr>
                <w:sz w:val="22"/>
              </w:rPr>
              <w:t>03.00/08.032, 10.20/08.032, 10.85/08.032, 10.86/08.032, 10.89/08.032</w:t>
            </w:r>
          </w:p>
        </w:tc>
        <w:tc>
          <w:tcPr>
            <w:tcW w:w="970" w:type="pct"/>
          </w:tcPr>
          <w:p w14:paraId="50A47093" w14:textId="77777777" w:rsidR="00C07627" w:rsidRDefault="005B0696">
            <w:pPr>
              <w:ind w:left="-84" w:right="-84"/>
            </w:pPr>
            <w:r>
              <w:rPr>
                <w:sz w:val="22"/>
              </w:rPr>
              <w:t>Токсичные элементы: хром, свинец, кадмий, мышьяк, ртуть</w:t>
            </w:r>
          </w:p>
        </w:tc>
        <w:tc>
          <w:tcPr>
            <w:tcW w:w="875" w:type="pct"/>
            <w:vMerge w:val="restart"/>
          </w:tcPr>
          <w:p w14:paraId="4F7F9031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анПиН, ГН, утв. постановлением МЗ РБ 21.06.2013 №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6BCB8B01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26929-94 р.3 и р.5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3425-2015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МВИ.МН 2170-2004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835" w:type="pct"/>
            <w:vMerge/>
          </w:tcPr>
          <w:p w14:paraId="7AA09215" w14:textId="77777777" w:rsidR="00C07627" w:rsidRDefault="00C07627"/>
        </w:tc>
      </w:tr>
      <w:tr w:rsidR="00C07627" w14:paraId="771DEBBE" w14:textId="77777777">
        <w:tc>
          <w:tcPr>
            <w:tcW w:w="290" w:type="pct"/>
          </w:tcPr>
          <w:p w14:paraId="14E0ED19" w14:textId="77777777" w:rsidR="00C07627" w:rsidRDefault="005B0696">
            <w:pPr>
              <w:ind w:left="-84" w:right="-84"/>
            </w:pPr>
            <w:r>
              <w:rPr>
                <w:sz w:val="22"/>
              </w:rPr>
              <w:t>4.27*</w:t>
            </w:r>
          </w:p>
        </w:tc>
        <w:tc>
          <w:tcPr>
            <w:tcW w:w="680" w:type="pct"/>
            <w:vMerge/>
          </w:tcPr>
          <w:p w14:paraId="13F4948D" w14:textId="77777777" w:rsidR="00C07627" w:rsidRDefault="00C07627"/>
        </w:tc>
        <w:tc>
          <w:tcPr>
            <w:tcW w:w="435" w:type="pct"/>
            <w:vMerge w:val="restart"/>
          </w:tcPr>
          <w:p w14:paraId="28F3AF1B" w14:textId="77777777" w:rsidR="00C07627" w:rsidRDefault="005B0696">
            <w:pPr>
              <w:ind w:left="-84" w:right="-84"/>
            </w:pPr>
            <w:r>
              <w:rPr>
                <w:sz w:val="22"/>
              </w:rPr>
              <w:t>03.00/08.162, 10.20/08.162, 10.85/08.162, 10.86/08.162, 10.89/08.162</w:t>
            </w:r>
          </w:p>
        </w:tc>
        <w:tc>
          <w:tcPr>
            <w:tcW w:w="970" w:type="pct"/>
          </w:tcPr>
          <w:p w14:paraId="27915608" w14:textId="77777777" w:rsidR="00C07627" w:rsidRDefault="005B0696">
            <w:pPr>
              <w:ind w:left="-84" w:right="-84"/>
            </w:pPr>
            <w:r>
              <w:rPr>
                <w:sz w:val="22"/>
              </w:rPr>
              <w:t>Антибиотики: тетрациклиновая группа</w:t>
            </w:r>
          </w:p>
        </w:tc>
        <w:tc>
          <w:tcPr>
            <w:tcW w:w="875" w:type="pct"/>
            <w:vMerge/>
          </w:tcPr>
          <w:p w14:paraId="0D9E45BA" w14:textId="77777777" w:rsidR="00C07627" w:rsidRDefault="00C07627"/>
        </w:tc>
        <w:tc>
          <w:tcPr>
            <w:tcW w:w="900" w:type="pct"/>
          </w:tcPr>
          <w:p w14:paraId="0BE5BBBA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835" w:type="pct"/>
            <w:vMerge/>
          </w:tcPr>
          <w:p w14:paraId="075F892B" w14:textId="77777777" w:rsidR="00C07627" w:rsidRDefault="00C07627"/>
        </w:tc>
      </w:tr>
      <w:tr w:rsidR="00C07627" w14:paraId="1A5925E8" w14:textId="77777777">
        <w:tc>
          <w:tcPr>
            <w:tcW w:w="290" w:type="pct"/>
          </w:tcPr>
          <w:p w14:paraId="51E9CFE8" w14:textId="77777777" w:rsidR="00C07627" w:rsidRDefault="005B0696">
            <w:pPr>
              <w:ind w:left="-84" w:right="-84"/>
            </w:pPr>
            <w:r>
              <w:rPr>
                <w:sz w:val="22"/>
              </w:rPr>
              <w:t>4.28*</w:t>
            </w:r>
          </w:p>
        </w:tc>
        <w:tc>
          <w:tcPr>
            <w:tcW w:w="680" w:type="pct"/>
            <w:vMerge/>
          </w:tcPr>
          <w:p w14:paraId="11D9E91A" w14:textId="77777777" w:rsidR="00C07627" w:rsidRDefault="00C07627"/>
        </w:tc>
        <w:tc>
          <w:tcPr>
            <w:tcW w:w="435" w:type="pct"/>
            <w:vMerge/>
          </w:tcPr>
          <w:p w14:paraId="6FD03A8C" w14:textId="77777777" w:rsidR="00C07627" w:rsidRDefault="00C07627"/>
        </w:tc>
        <w:tc>
          <w:tcPr>
            <w:tcW w:w="970" w:type="pct"/>
          </w:tcPr>
          <w:p w14:paraId="2262FE3A" w14:textId="77777777" w:rsidR="00C07627" w:rsidRDefault="005B0696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, флорфеникол, тиамфеникол, флорфениколамин</w:t>
            </w:r>
          </w:p>
        </w:tc>
        <w:tc>
          <w:tcPr>
            <w:tcW w:w="875" w:type="pct"/>
            <w:vMerge/>
          </w:tcPr>
          <w:p w14:paraId="4ABFCA2A" w14:textId="77777777" w:rsidR="00C07627" w:rsidRDefault="00C07627"/>
        </w:tc>
        <w:tc>
          <w:tcPr>
            <w:tcW w:w="900" w:type="pct"/>
            <w:vMerge w:val="restart"/>
          </w:tcPr>
          <w:p w14:paraId="3ABB97F5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835" w:type="pct"/>
            <w:vMerge/>
          </w:tcPr>
          <w:p w14:paraId="49C15EA8" w14:textId="77777777" w:rsidR="00C07627" w:rsidRDefault="00C07627"/>
        </w:tc>
      </w:tr>
      <w:tr w:rsidR="00C07627" w14:paraId="7EC3A978" w14:textId="77777777">
        <w:tc>
          <w:tcPr>
            <w:tcW w:w="290" w:type="pct"/>
          </w:tcPr>
          <w:p w14:paraId="690FE4B5" w14:textId="77777777" w:rsidR="00C07627" w:rsidRDefault="005B0696">
            <w:pPr>
              <w:ind w:left="-84" w:right="-84"/>
            </w:pPr>
            <w:r>
              <w:rPr>
                <w:sz w:val="22"/>
              </w:rPr>
              <w:t>4.29*</w:t>
            </w:r>
          </w:p>
        </w:tc>
        <w:tc>
          <w:tcPr>
            <w:tcW w:w="680" w:type="pct"/>
            <w:vMerge/>
          </w:tcPr>
          <w:p w14:paraId="21C5F322" w14:textId="77777777" w:rsidR="00C07627" w:rsidRDefault="00C07627"/>
        </w:tc>
        <w:tc>
          <w:tcPr>
            <w:tcW w:w="435" w:type="pct"/>
            <w:vMerge/>
          </w:tcPr>
          <w:p w14:paraId="420D3119" w14:textId="77777777" w:rsidR="00C07627" w:rsidRDefault="00C07627"/>
        </w:tc>
        <w:tc>
          <w:tcPr>
            <w:tcW w:w="970" w:type="pct"/>
          </w:tcPr>
          <w:p w14:paraId="0F216C71" w14:textId="77777777" w:rsidR="00C07627" w:rsidRDefault="005B0696">
            <w:pPr>
              <w:ind w:left="-84" w:right="-84"/>
            </w:pPr>
            <w:r>
              <w:rPr>
                <w:sz w:val="22"/>
              </w:rPr>
              <w:t>Нитроимидазолы и их метаболиты: метронидазол, гидроксиметронидазол, димитридазол, ронидазол, ипронидазол, гидроксиипронидазол, гидроксиметилметилнитроимидазол, тернидазол, тенидазол</w:t>
            </w:r>
          </w:p>
        </w:tc>
        <w:tc>
          <w:tcPr>
            <w:tcW w:w="875" w:type="pct"/>
            <w:vMerge/>
          </w:tcPr>
          <w:p w14:paraId="1049F528" w14:textId="77777777" w:rsidR="00C07627" w:rsidRDefault="00C07627"/>
        </w:tc>
        <w:tc>
          <w:tcPr>
            <w:tcW w:w="900" w:type="pct"/>
            <w:vMerge/>
          </w:tcPr>
          <w:p w14:paraId="004ECBAA" w14:textId="77777777" w:rsidR="00C07627" w:rsidRDefault="00C07627"/>
        </w:tc>
        <w:tc>
          <w:tcPr>
            <w:tcW w:w="835" w:type="pct"/>
            <w:vMerge/>
          </w:tcPr>
          <w:p w14:paraId="69E7DAD9" w14:textId="77777777" w:rsidR="00C07627" w:rsidRDefault="00C07627"/>
        </w:tc>
      </w:tr>
      <w:tr w:rsidR="00C07627" w14:paraId="0FDC50F1" w14:textId="77777777">
        <w:tc>
          <w:tcPr>
            <w:tcW w:w="290" w:type="pct"/>
          </w:tcPr>
          <w:p w14:paraId="33496BBD" w14:textId="77777777" w:rsidR="00C07627" w:rsidRDefault="005B0696">
            <w:pPr>
              <w:ind w:left="-84" w:right="-84"/>
            </w:pPr>
            <w:r>
              <w:rPr>
                <w:sz w:val="22"/>
              </w:rPr>
              <w:t>4.30*</w:t>
            </w:r>
          </w:p>
        </w:tc>
        <w:tc>
          <w:tcPr>
            <w:tcW w:w="680" w:type="pct"/>
            <w:vMerge/>
          </w:tcPr>
          <w:p w14:paraId="22B6F0FA" w14:textId="77777777" w:rsidR="00C07627" w:rsidRDefault="00C07627"/>
        </w:tc>
        <w:tc>
          <w:tcPr>
            <w:tcW w:w="435" w:type="pct"/>
            <w:vMerge/>
          </w:tcPr>
          <w:p w14:paraId="5F476CF4" w14:textId="77777777" w:rsidR="00C07627" w:rsidRDefault="00C07627"/>
        </w:tc>
        <w:tc>
          <w:tcPr>
            <w:tcW w:w="970" w:type="pct"/>
          </w:tcPr>
          <w:p w14:paraId="522BA714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ульфаниламиды (все вещества сульфаниламидной группы)</w:t>
            </w:r>
          </w:p>
        </w:tc>
        <w:tc>
          <w:tcPr>
            <w:tcW w:w="875" w:type="pct"/>
            <w:vMerge/>
          </w:tcPr>
          <w:p w14:paraId="6FB58D51" w14:textId="77777777" w:rsidR="00C07627" w:rsidRDefault="00C07627"/>
        </w:tc>
        <w:tc>
          <w:tcPr>
            <w:tcW w:w="900" w:type="pct"/>
            <w:vMerge/>
          </w:tcPr>
          <w:p w14:paraId="22FB6193" w14:textId="77777777" w:rsidR="00C07627" w:rsidRDefault="00C07627"/>
        </w:tc>
        <w:tc>
          <w:tcPr>
            <w:tcW w:w="835" w:type="pct"/>
            <w:vMerge/>
          </w:tcPr>
          <w:p w14:paraId="20DB15B4" w14:textId="77777777" w:rsidR="00C07627" w:rsidRDefault="00C07627"/>
        </w:tc>
      </w:tr>
      <w:tr w:rsidR="00C07627" w14:paraId="2459DAC1" w14:textId="77777777">
        <w:tc>
          <w:tcPr>
            <w:tcW w:w="290" w:type="pct"/>
          </w:tcPr>
          <w:p w14:paraId="1219EA05" w14:textId="77777777" w:rsidR="00C07627" w:rsidRDefault="005B0696">
            <w:pPr>
              <w:ind w:left="-84" w:right="-84"/>
            </w:pPr>
            <w:r>
              <w:rPr>
                <w:sz w:val="22"/>
              </w:rPr>
              <w:t>4.31*</w:t>
            </w:r>
          </w:p>
        </w:tc>
        <w:tc>
          <w:tcPr>
            <w:tcW w:w="680" w:type="pct"/>
            <w:vMerge/>
          </w:tcPr>
          <w:p w14:paraId="07338BB3" w14:textId="77777777" w:rsidR="00C07627" w:rsidRDefault="00C07627"/>
        </w:tc>
        <w:tc>
          <w:tcPr>
            <w:tcW w:w="435" w:type="pct"/>
            <w:vMerge/>
          </w:tcPr>
          <w:p w14:paraId="5F83093F" w14:textId="77777777" w:rsidR="00C07627" w:rsidRDefault="00C07627"/>
        </w:tc>
        <w:tc>
          <w:tcPr>
            <w:tcW w:w="970" w:type="pct"/>
          </w:tcPr>
          <w:p w14:paraId="4106B112" w14:textId="77777777" w:rsidR="00C07627" w:rsidRDefault="005B0696">
            <w:pPr>
              <w:ind w:left="-84" w:right="-84"/>
            </w:pPr>
            <w:r>
              <w:rPr>
                <w:sz w:val="22"/>
              </w:rPr>
              <w:t>Аминогликозиды: стрептомицин, дигидрострептомицин</w:t>
            </w:r>
          </w:p>
        </w:tc>
        <w:tc>
          <w:tcPr>
            <w:tcW w:w="875" w:type="pct"/>
            <w:vMerge/>
          </w:tcPr>
          <w:p w14:paraId="38C3CAB1" w14:textId="77777777" w:rsidR="00C07627" w:rsidRDefault="00C07627"/>
        </w:tc>
        <w:tc>
          <w:tcPr>
            <w:tcW w:w="900" w:type="pct"/>
          </w:tcPr>
          <w:p w14:paraId="4A43C942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  <w:tc>
          <w:tcPr>
            <w:tcW w:w="835" w:type="pct"/>
            <w:vMerge/>
          </w:tcPr>
          <w:p w14:paraId="258CC477" w14:textId="77777777" w:rsidR="00C07627" w:rsidRDefault="00C07627"/>
        </w:tc>
      </w:tr>
      <w:tr w:rsidR="00C07627" w14:paraId="31241F30" w14:textId="77777777">
        <w:tc>
          <w:tcPr>
            <w:tcW w:w="290" w:type="pct"/>
          </w:tcPr>
          <w:p w14:paraId="2629E991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4.32*</w:t>
            </w:r>
          </w:p>
        </w:tc>
        <w:tc>
          <w:tcPr>
            <w:tcW w:w="680" w:type="pct"/>
            <w:vMerge/>
          </w:tcPr>
          <w:p w14:paraId="30F23625" w14:textId="77777777" w:rsidR="00C07627" w:rsidRDefault="00C07627"/>
        </w:tc>
        <w:tc>
          <w:tcPr>
            <w:tcW w:w="435" w:type="pct"/>
            <w:vMerge/>
          </w:tcPr>
          <w:p w14:paraId="5713F472" w14:textId="77777777" w:rsidR="00C07627" w:rsidRDefault="00C07627"/>
        </w:tc>
        <w:tc>
          <w:tcPr>
            <w:tcW w:w="970" w:type="pct"/>
          </w:tcPr>
          <w:p w14:paraId="33958C70" w14:textId="77777777" w:rsidR="00C07627" w:rsidRDefault="005B0696">
            <w:pPr>
              <w:ind w:left="-84" w:right="-84"/>
            </w:pPr>
            <w:r>
              <w:rPr>
                <w:sz w:val="22"/>
              </w:rPr>
              <w:t>Кокцидиостатики: ампролиум, монензин, наразин, салиномицин, толтразурил, динитрокарбанилид, толтразурила сульфон, клопидол, мадурамицин, диклазурил, ласалоцид</w:t>
            </w:r>
          </w:p>
        </w:tc>
        <w:tc>
          <w:tcPr>
            <w:tcW w:w="875" w:type="pct"/>
            <w:vMerge/>
          </w:tcPr>
          <w:p w14:paraId="0B39620F" w14:textId="77777777" w:rsidR="00C07627" w:rsidRDefault="00C07627"/>
        </w:tc>
        <w:tc>
          <w:tcPr>
            <w:tcW w:w="900" w:type="pct"/>
          </w:tcPr>
          <w:p w14:paraId="337383DC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  <w:tc>
          <w:tcPr>
            <w:tcW w:w="835" w:type="pct"/>
            <w:vMerge/>
          </w:tcPr>
          <w:p w14:paraId="7196616A" w14:textId="77777777" w:rsidR="00C07627" w:rsidRDefault="00C07627"/>
        </w:tc>
      </w:tr>
      <w:tr w:rsidR="00C07627" w14:paraId="24866758" w14:textId="77777777">
        <w:trPr>
          <w:trHeight w:val="230"/>
        </w:trPr>
        <w:tc>
          <w:tcPr>
            <w:tcW w:w="290" w:type="pct"/>
            <w:vMerge w:val="restart"/>
          </w:tcPr>
          <w:p w14:paraId="51CD3BB2" w14:textId="77777777" w:rsidR="00C07627" w:rsidRDefault="005B0696">
            <w:pPr>
              <w:ind w:left="-84" w:right="-84"/>
            </w:pPr>
            <w:r>
              <w:rPr>
                <w:sz w:val="22"/>
              </w:rPr>
              <w:t>4.33*</w:t>
            </w:r>
          </w:p>
        </w:tc>
        <w:tc>
          <w:tcPr>
            <w:tcW w:w="680" w:type="pct"/>
            <w:vMerge/>
          </w:tcPr>
          <w:p w14:paraId="4977EB8A" w14:textId="77777777" w:rsidR="00C07627" w:rsidRDefault="00C07627"/>
        </w:tc>
        <w:tc>
          <w:tcPr>
            <w:tcW w:w="435" w:type="pct"/>
            <w:vMerge/>
          </w:tcPr>
          <w:p w14:paraId="1893D8BD" w14:textId="77777777" w:rsidR="00C07627" w:rsidRDefault="00C07627"/>
        </w:tc>
        <w:tc>
          <w:tcPr>
            <w:tcW w:w="970" w:type="pct"/>
            <w:vMerge w:val="restart"/>
          </w:tcPr>
          <w:p w14:paraId="7AEE88B3" w14:textId="77777777" w:rsidR="00C07627" w:rsidRDefault="005B0696">
            <w:pPr>
              <w:ind w:left="-84" w:right="-84"/>
            </w:pPr>
            <w:r>
              <w:rPr>
                <w:sz w:val="22"/>
              </w:rPr>
              <w:t>Пенициллины: ампициллин, амоксициллин, бензилпенициллин, оксациллин, клоксациллин, феноксиметилпенициллин, диклоксациллин, нафциллин</w:t>
            </w:r>
          </w:p>
        </w:tc>
        <w:tc>
          <w:tcPr>
            <w:tcW w:w="875" w:type="pct"/>
            <w:vMerge/>
          </w:tcPr>
          <w:p w14:paraId="2BFF2427" w14:textId="77777777" w:rsidR="00C07627" w:rsidRDefault="00C07627"/>
        </w:tc>
        <w:tc>
          <w:tcPr>
            <w:tcW w:w="900" w:type="pct"/>
            <w:vMerge w:val="restart"/>
          </w:tcPr>
          <w:p w14:paraId="761AC002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835" w:type="pct"/>
            <w:vMerge/>
          </w:tcPr>
          <w:p w14:paraId="7B4516BE" w14:textId="77777777" w:rsidR="00C07627" w:rsidRDefault="00C07627"/>
        </w:tc>
      </w:tr>
      <w:tr w:rsidR="00C07627" w14:paraId="72800FAF" w14:textId="77777777">
        <w:tc>
          <w:tcPr>
            <w:tcW w:w="290" w:type="pct"/>
          </w:tcPr>
          <w:p w14:paraId="5337593C" w14:textId="77777777" w:rsidR="00C07627" w:rsidRDefault="005B0696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0D672A77" w14:textId="77777777" w:rsidR="00C07627" w:rsidRDefault="005B0696">
            <w:pPr>
              <w:ind w:left="-84" w:right="-84"/>
            </w:pPr>
            <w:r>
              <w:rPr>
                <w:sz w:val="22"/>
              </w:rPr>
              <w:t>Корма</w:t>
            </w:r>
          </w:p>
        </w:tc>
        <w:tc>
          <w:tcPr>
            <w:tcW w:w="435" w:type="pct"/>
          </w:tcPr>
          <w:p w14:paraId="49D4DEA3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19/42.000, 10.13/42.000, 10.91/42.000, 10.92/42.000, 01.11/42.000, 10.20/42.000, 10.61/42.000, 10.11/42.000, 10.41/42.000, 10.42/42.000, 101.19/42.000</w:t>
            </w:r>
          </w:p>
        </w:tc>
        <w:tc>
          <w:tcPr>
            <w:tcW w:w="970" w:type="pct"/>
          </w:tcPr>
          <w:p w14:paraId="066DF107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42C45CE7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отбора проб для лабораторного исследования на сальмонеллез птиц», утв. директором Белорусского государственного ветеринарного центра 15.06.2019, №03-02/20;</w:t>
            </w:r>
            <w:r>
              <w:rPr>
                <w:sz w:val="22"/>
              </w:rPr>
              <w:br/>
              <w:t xml:space="preserve">«Методические указания по лабораторной диагностике  сибирской язвы у животных и людей и обнаружению возбуди теля сибирской язвы в сырье животного происхождения и объектах внешней среды», утв.  директором Белорусского государственного </w:t>
            </w:r>
            <w:r>
              <w:rPr>
                <w:sz w:val="22"/>
              </w:rPr>
              <w:lastRenderedPageBreak/>
              <w:t>ветеринарного центра 19.12.2016, №02-1-30/50;</w:t>
            </w:r>
            <w:r>
              <w:rPr>
                <w:sz w:val="22"/>
              </w:rPr>
              <w:br/>
              <w:t>«Правила отбора и бактериологического исследования кормов и кормовых добавок для животных», утв. директором Белорусского государственного ветеринарного центра  14.06.2019, №03-02/33;</w:t>
            </w:r>
            <w:r>
              <w:rPr>
                <w:sz w:val="22"/>
              </w:rPr>
              <w:br/>
              <w:t>ГОСТ 13496.0-2016;</w:t>
            </w:r>
            <w:r>
              <w:rPr>
                <w:sz w:val="22"/>
              </w:rPr>
              <w:br/>
              <w:t>ГОСТ 13979.0-86;</w:t>
            </w:r>
            <w:r>
              <w:rPr>
                <w:sz w:val="22"/>
              </w:rPr>
              <w:br/>
              <w:t>ГОСТ 17536-82</w:t>
            </w:r>
          </w:p>
        </w:tc>
        <w:tc>
          <w:tcPr>
            <w:tcW w:w="900" w:type="pct"/>
          </w:tcPr>
          <w:p w14:paraId="022CEF13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«Методические указания отбора проб для лабораторного исследования на сальмонеллез птиц», утв. директором Белорусского государственного ветеринарного центра 15.06.2019, №03-02/20;</w:t>
            </w:r>
            <w:r>
              <w:rPr>
                <w:sz w:val="22"/>
              </w:rPr>
              <w:br/>
              <w:t xml:space="preserve">«Методические указания по лабораторной диагностике  сибирской язвы у животных и людей и обнаружению возбуди теля сибирской язвы в сырье животного происхождения и объектах внешней среды», утв.  директором Белорусского государственного ветеринарного центра </w:t>
            </w:r>
            <w:r>
              <w:rPr>
                <w:sz w:val="22"/>
              </w:rPr>
              <w:lastRenderedPageBreak/>
              <w:t>19.12.2016, №02-1-30/50;</w:t>
            </w:r>
            <w:r>
              <w:rPr>
                <w:sz w:val="22"/>
              </w:rPr>
              <w:br/>
              <w:t>«Правила отбора и бактериологического исследования кормов и кормовых добавок для животных», утв. директором Белорусского государственного ветеринарного центра  14.06.2019, №03-02/33;</w:t>
            </w:r>
            <w:r>
              <w:rPr>
                <w:sz w:val="22"/>
              </w:rPr>
              <w:br/>
              <w:t>ГОСТ 13496.0-2016;</w:t>
            </w:r>
            <w:r>
              <w:rPr>
                <w:sz w:val="22"/>
              </w:rPr>
              <w:br/>
              <w:t>ГОСТ 13979.0-86;</w:t>
            </w:r>
            <w:r>
              <w:rPr>
                <w:sz w:val="22"/>
              </w:rPr>
              <w:br/>
              <w:t>ГОСТ 17536-82</w:t>
            </w:r>
          </w:p>
        </w:tc>
        <w:tc>
          <w:tcPr>
            <w:tcW w:w="835" w:type="pct"/>
          </w:tcPr>
          <w:p w14:paraId="10DC67A0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Лечебно-диагностическое учреждение "Витебская областная ветеринарная лаборатория" (ул. 11-я Свердлова, 15А, 210001, г. Витебск, Витебская область)</w:t>
            </w:r>
          </w:p>
        </w:tc>
      </w:tr>
      <w:tr w:rsidR="00C07627" w14:paraId="6CEEE9C5" w14:textId="77777777">
        <w:tc>
          <w:tcPr>
            <w:tcW w:w="290" w:type="pct"/>
          </w:tcPr>
          <w:p w14:paraId="35E6A403" w14:textId="77777777" w:rsidR="00C07627" w:rsidRDefault="005B0696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6C2ECF3E" w14:textId="77777777" w:rsidR="00C07627" w:rsidRDefault="00C07627"/>
        </w:tc>
        <w:tc>
          <w:tcPr>
            <w:tcW w:w="435" w:type="pct"/>
          </w:tcPr>
          <w:p w14:paraId="5AD17AA7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19/01.086, 10.13/01.086, 10.91/01.086, 01.11/01.086, 10.20/01.086, 10.61/01.086, 10.41/01.086, 101.19/01.086</w:t>
            </w:r>
          </w:p>
        </w:tc>
        <w:tc>
          <w:tcPr>
            <w:tcW w:w="970" w:type="pct"/>
          </w:tcPr>
          <w:p w14:paraId="315B3FB2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Bacillus antracis</w:t>
            </w:r>
          </w:p>
        </w:tc>
        <w:tc>
          <w:tcPr>
            <w:tcW w:w="875" w:type="pct"/>
          </w:tcPr>
          <w:p w14:paraId="14A76024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ой диагностике  сибирской язвы у животных и людей и обнаружению возбуди теля сибирской язвы в сырье животного происхождения и объектах внешней среды», утв.  директором Белорусского государственного ветеринарного центра 19.12.2016, №02-1-30/50</w:t>
            </w:r>
          </w:p>
        </w:tc>
        <w:tc>
          <w:tcPr>
            <w:tcW w:w="900" w:type="pct"/>
          </w:tcPr>
          <w:p w14:paraId="741FFBB3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лабораторной диагностике  сибирской язвы у животных и людей и обнаружению возбуди теля сибирской язвы в сырье животного происхождения и объектах внешней среды», утв.  директором Белорусского государственного ветеринарного центра 19.12.2016, №02-1-30/50</w:t>
            </w:r>
          </w:p>
        </w:tc>
        <w:tc>
          <w:tcPr>
            <w:tcW w:w="835" w:type="pct"/>
            <w:vMerge w:val="restart"/>
          </w:tcPr>
          <w:p w14:paraId="0A07EBD4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дел бактериологии и паразитологии (ул. 11-я Свердлова, 15А/5, 210001, г. Витесбк, Витебская область)</w:t>
            </w:r>
          </w:p>
        </w:tc>
      </w:tr>
      <w:tr w:rsidR="00C07627" w14:paraId="519521A5" w14:textId="77777777">
        <w:tc>
          <w:tcPr>
            <w:tcW w:w="290" w:type="pct"/>
          </w:tcPr>
          <w:p w14:paraId="248B2EE4" w14:textId="77777777" w:rsidR="00C07627" w:rsidRDefault="005B0696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0A92B247" w14:textId="77777777" w:rsidR="00C07627" w:rsidRDefault="00C07627"/>
        </w:tc>
        <w:tc>
          <w:tcPr>
            <w:tcW w:w="435" w:type="pct"/>
          </w:tcPr>
          <w:p w14:paraId="38CE1247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01.19/01.086, 10.13/01.086, 10.91/01.086, 10.92/01.086, 01.11/01.086, 10.20/01.086, 10.61/01.086, </w:t>
            </w:r>
            <w:r>
              <w:rPr>
                <w:sz w:val="22"/>
              </w:rPr>
              <w:lastRenderedPageBreak/>
              <w:t>10.11/01.086, 10.41/01.086, 10.42/01.086</w:t>
            </w:r>
          </w:p>
        </w:tc>
        <w:tc>
          <w:tcPr>
            <w:tcW w:w="970" w:type="pct"/>
          </w:tcPr>
          <w:p w14:paraId="54A00861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 xml:space="preserve">Наличие патогенных микроорганизмов: энтеропатогенные типы кишечной палочки, анаэробы, бактерии рода протей, сальмонеллы, энтерококки, патогенные </w:t>
            </w:r>
            <w:r>
              <w:rPr>
                <w:sz w:val="22"/>
              </w:rPr>
              <w:lastRenderedPageBreak/>
              <w:t>пастереллы, патогенные эшерихии, ОМЧ</w:t>
            </w:r>
          </w:p>
        </w:tc>
        <w:tc>
          <w:tcPr>
            <w:tcW w:w="875" w:type="pct"/>
            <w:vMerge w:val="restart"/>
          </w:tcPr>
          <w:p w14:paraId="1A6E623C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ВСП от 10.02.2011 № 10;</w:t>
            </w:r>
            <w:r>
              <w:rPr>
                <w:sz w:val="22"/>
              </w:rPr>
              <w:br/>
              <w:t>ГОСТ 2116-2000</w:t>
            </w:r>
          </w:p>
        </w:tc>
        <w:tc>
          <w:tcPr>
            <w:tcW w:w="900" w:type="pct"/>
          </w:tcPr>
          <w:p w14:paraId="17BB47FB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«Правила отбора и бактериологического исследования кормов и кормовых добавок для животных», утв. директором Белорусского государственного </w:t>
            </w:r>
            <w:r>
              <w:rPr>
                <w:sz w:val="22"/>
              </w:rPr>
              <w:lastRenderedPageBreak/>
              <w:t>ветеринарного центра  14.06.2019, №03-02/33;</w:t>
            </w:r>
            <w:r>
              <w:rPr>
                <w:sz w:val="22"/>
              </w:rPr>
              <w:br/>
              <w:t>ГОСТ 25311-82</w:t>
            </w:r>
          </w:p>
        </w:tc>
        <w:tc>
          <w:tcPr>
            <w:tcW w:w="835" w:type="pct"/>
            <w:vMerge/>
          </w:tcPr>
          <w:p w14:paraId="06C513CC" w14:textId="77777777" w:rsidR="00C07627" w:rsidRDefault="00C07627"/>
        </w:tc>
      </w:tr>
      <w:tr w:rsidR="00C07627" w14:paraId="5FA55047" w14:textId="77777777">
        <w:tc>
          <w:tcPr>
            <w:tcW w:w="290" w:type="pct"/>
          </w:tcPr>
          <w:p w14:paraId="61389B0B" w14:textId="77777777" w:rsidR="00C07627" w:rsidRDefault="005B0696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53A0E89C" w14:textId="77777777" w:rsidR="00C07627" w:rsidRDefault="00C07627"/>
        </w:tc>
        <w:tc>
          <w:tcPr>
            <w:tcW w:w="435" w:type="pct"/>
          </w:tcPr>
          <w:p w14:paraId="5F088CED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13/01.086, 10.20/01.086, 10.42/01.086</w:t>
            </w:r>
          </w:p>
        </w:tc>
        <w:tc>
          <w:tcPr>
            <w:tcW w:w="970" w:type="pct"/>
          </w:tcPr>
          <w:p w14:paraId="66133B49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щее микробное число (ОМЧ)</w:t>
            </w:r>
          </w:p>
        </w:tc>
        <w:tc>
          <w:tcPr>
            <w:tcW w:w="875" w:type="pct"/>
            <w:vMerge/>
          </w:tcPr>
          <w:p w14:paraId="0AD63B89" w14:textId="77777777" w:rsidR="00C07627" w:rsidRDefault="00C07627"/>
        </w:tc>
        <w:tc>
          <w:tcPr>
            <w:tcW w:w="900" w:type="pct"/>
          </w:tcPr>
          <w:p w14:paraId="57B6AC58" w14:textId="77777777" w:rsidR="00C07627" w:rsidRDefault="005B0696">
            <w:pPr>
              <w:ind w:left="-84" w:right="-84"/>
            </w:pPr>
            <w:r>
              <w:rPr>
                <w:sz w:val="22"/>
              </w:rPr>
              <w:t>ISO 4833-1:2013</w:t>
            </w:r>
          </w:p>
        </w:tc>
        <w:tc>
          <w:tcPr>
            <w:tcW w:w="835" w:type="pct"/>
            <w:vMerge/>
          </w:tcPr>
          <w:p w14:paraId="15FE80F1" w14:textId="77777777" w:rsidR="00C07627" w:rsidRDefault="00C07627"/>
        </w:tc>
      </w:tr>
      <w:tr w:rsidR="00C07627" w14:paraId="222EA7DA" w14:textId="77777777">
        <w:tc>
          <w:tcPr>
            <w:tcW w:w="290" w:type="pct"/>
          </w:tcPr>
          <w:p w14:paraId="64058C82" w14:textId="77777777" w:rsidR="00C07627" w:rsidRDefault="005B0696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43EC3377" w14:textId="77777777" w:rsidR="00C07627" w:rsidRDefault="00C07627"/>
        </w:tc>
        <w:tc>
          <w:tcPr>
            <w:tcW w:w="435" w:type="pct"/>
          </w:tcPr>
          <w:p w14:paraId="577F26B5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91/01.086</w:t>
            </w:r>
          </w:p>
        </w:tc>
        <w:tc>
          <w:tcPr>
            <w:tcW w:w="970" w:type="pct"/>
          </w:tcPr>
          <w:p w14:paraId="43FCDCB9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пределение Salmonella</w:t>
            </w:r>
          </w:p>
        </w:tc>
        <w:tc>
          <w:tcPr>
            <w:tcW w:w="875" w:type="pct"/>
          </w:tcPr>
          <w:p w14:paraId="56AC7F6B" w14:textId="77777777" w:rsidR="00C07627" w:rsidRDefault="005B0696">
            <w:pPr>
              <w:ind w:left="-84" w:right="-84"/>
            </w:pPr>
            <w:r>
              <w:rPr>
                <w:sz w:val="22"/>
              </w:rPr>
              <w:t>Регламент (ЕС) №2160/2003 Европейского парламента и совета 17.11.200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32A12063" w14:textId="77777777" w:rsidR="00C07627" w:rsidRDefault="005B0696">
            <w:pPr>
              <w:ind w:left="-84" w:right="-84"/>
            </w:pPr>
            <w:r>
              <w:rPr>
                <w:sz w:val="22"/>
              </w:rPr>
              <w:t>ISO 6579-1:2017</w:t>
            </w:r>
          </w:p>
        </w:tc>
        <w:tc>
          <w:tcPr>
            <w:tcW w:w="835" w:type="pct"/>
            <w:vMerge/>
          </w:tcPr>
          <w:p w14:paraId="6A643ABF" w14:textId="77777777" w:rsidR="00C07627" w:rsidRDefault="00C07627"/>
        </w:tc>
      </w:tr>
      <w:tr w:rsidR="00C07627" w14:paraId="42F88492" w14:textId="77777777">
        <w:tc>
          <w:tcPr>
            <w:tcW w:w="290" w:type="pct"/>
          </w:tcPr>
          <w:p w14:paraId="72EA1056" w14:textId="77777777" w:rsidR="00C07627" w:rsidRDefault="005B0696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1881B1A6" w14:textId="77777777" w:rsidR="00C07627" w:rsidRDefault="00C07627"/>
        </w:tc>
        <w:tc>
          <w:tcPr>
            <w:tcW w:w="435" w:type="pct"/>
          </w:tcPr>
          <w:p w14:paraId="4288F144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19/42.000, 10.13/42.000, 10.91/42.000, 10.92/42.000, 01.11/42.000, 10.20/42.000, 10.61/42.000, 10.41/42.000, 10.89/42.000, 10.81/42.000, 11.05/42.000</w:t>
            </w:r>
          </w:p>
        </w:tc>
        <w:tc>
          <w:tcPr>
            <w:tcW w:w="970" w:type="pct"/>
          </w:tcPr>
          <w:p w14:paraId="1A9C8DE1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02FBB1DB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. Отбор проб кормов для животных, биологического, патологического материала от животных для проведения лабораторных исследований», утв. директором Белорусского государственного ветеринарного центра от 14.06.2019, № 03-02/32;</w:t>
            </w:r>
            <w:r>
              <w:rPr>
                <w:sz w:val="22"/>
              </w:rPr>
              <w:br/>
              <w:t>ГОСТ 10852-86;</w:t>
            </w:r>
            <w:r>
              <w:rPr>
                <w:sz w:val="22"/>
              </w:rPr>
              <w:br/>
              <w:t>ГОСТ 13496.0-2016;</w:t>
            </w:r>
            <w:r>
              <w:rPr>
                <w:sz w:val="22"/>
              </w:rPr>
              <w:br/>
              <w:t>ГОСТ 13586.3-2015 р.5;</w:t>
            </w:r>
            <w:r>
              <w:rPr>
                <w:sz w:val="22"/>
              </w:rPr>
              <w:br/>
              <w:t>ГОСТ 13979.0-86 р.2;</w:t>
            </w:r>
            <w:r>
              <w:rPr>
                <w:sz w:val="22"/>
              </w:rPr>
              <w:br/>
              <w:t>ГОСТ 17681-82 р.1;</w:t>
            </w:r>
            <w:r>
              <w:rPr>
                <w:sz w:val="22"/>
              </w:rPr>
              <w:br/>
              <w:t>ГОСТ 27262-87;</w:t>
            </w:r>
            <w:r>
              <w:rPr>
                <w:sz w:val="22"/>
              </w:rPr>
              <w:br/>
              <w:t>ГОСТ 27668-88 р.2;</w:t>
            </w:r>
            <w:r>
              <w:rPr>
                <w:sz w:val="22"/>
              </w:rPr>
              <w:br/>
              <w:t>ГОСТ 28736-90 п.3.1</w:t>
            </w:r>
          </w:p>
        </w:tc>
        <w:tc>
          <w:tcPr>
            <w:tcW w:w="900" w:type="pct"/>
          </w:tcPr>
          <w:p w14:paraId="0CE2CC1E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. Отбор проб кормов для животных, биологического, патологического материала от животных для проведения лабораторных исследований», утв. директором Белорусского государственного ветеринарного центра от 14.06.2019, № 03-02/32;</w:t>
            </w:r>
            <w:r>
              <w:rPr>
                <w:sz w:val="22"/>
              </w:rPr>
              <w:br/>
              <w:t>ГОСТ 10852-86;</w:t>
            </w:r>
            <w:r>
              <w:rPr>
                <w:sz w:val="22"/>
              </w:rPr>
              <w:br/>
              <w:t>ГОСТ 13496.0-2016;</w:t>
            </w:r>
            <w:r>
              <w:rPr>
                <w:sz w:val="22"/>
              </w:rPr>
              <w:br/>
              <w:t>ГОСТ 13586.3-83 р.5;</w:t>
            </w:r>
            <w:r>
              <w:rPr>
                <w:sz w:val="22"/>
              </w:rPr>
              <w:br/>
              <w:t>ГОСТ 13979.0-86 р.2;</w:t>
            </w:r>
            <w:r>
              <w:rPr>
                <w:sz w:val="22"/>
              </w:rPr>
              <w:br/>
              <w:t>ГОСТ 17681-82 р.1;</w:t>
            </w:r>
            <w:r>
              <w:rPr>
                <w:sz w:val="22"/>
              </w:rPr>
              <w:br/>
              <w:t>ГОСТ 27262-87;</w:t>
            </w:r>
            <w:r>
              <w:rPr>
                <w:sz w:val="22"/>
              </w:rPr>
              <w:br/>
              <w:t>ГОСТ 27768-88 р.2;</w:t>
            </w:r>
            <w:r>
              <w:rPr>
                <w:sz w:val="22"/>
              </w:rPr>
              <w:br/>
              <w:t>ГОСТ 28736-90 п.3.1</w:t>
            </w:r>
          </w:p>
        </w:tc>
        <w:tc>
          <w:tcPr>
            <w:tcW w:w="835" w:type="pct"/>
          </w:tcPr>
          <w:p w14:paraId="73BD5F28" w14:textId="77777777" w:rsidR="00C07627" w:rsidRDefault="005B0696">
            <w:pPr>
              <w:ind w:left="-84" w:right="-84"/>
            </w:pPr>
            <w:r>
              <w:rPr>
                <w:sz w:val="22"/>
              </w:rPr>
              <w:t>Лечебно-диагностическое учреждение "Витебская областная ветеринарная лаборатория" (ул. 11-я Свердлова, 15А, 210001, г. Витебск, Витебская область)</w:t>
            </w:r>
          </w:p>
        </w:tc>
      </w:tr>
      <w:tr w:rsidR="00C07627" w14:paraId="7867E7BB" w14:textId="77777777">
        <w:tc>
          <w:tcPr>
            <w:tcW w:w="290" w:type="pct"/>
          </w:tcPr>
          <w:p w14:paraId="5302BA1E" w14:textId="77777777" w:rsidR="00C07627" w:rsidRDefault="005B0696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2AAAEC03" w14:textId="77777777" w:rsidR="00C07627" w:rsidRDefault="00C07627"/>
        </w:tc>
        <w:tc>
          <w:tcPr>
            <w:tcW w:w="435" w:type="pct"/>
          </w:tcPr>
          <w:p w14:paraId="7A2D0421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01.19/11.116, 10.91/11.116, </w:t>
            </w:r>
            <w:r>
              <w:rPr>
                <w:sz w:val="22"/>
              </w:rPr>
              <w:lastRenderedPageBreak/>
              <w:t>10.92/11.116, 01.11/11.116, 10.61/11.116, 10.41/11.116</w:t>
            </w:r>
          </w:p>
        </w:tc>
        <w:tc>
          <w:tcPr>
            <w:tcW w:w="970" w:type="pct"/>
          </w:tcPr>
          <w:p w14:paraId="2C046C69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 xml:space="preserve">Органолептические показатели: внешний вид, </w:t>
            </w:r>
            <w:r>
              <w:rPr>
                <w:sz w:val="22"/>
              </w:rPr>
              <w:lastRenderedPageBreak/>
              <w:t>цвет, запах, вкус, хруст, количество темных включений и мелочи</w:t>
            </w:r>
          </w:p>
        </w:tc>
        <w:tc>
          <w:tcPr>
            <w:tcW w:w="875" w:type="pct"/>
          </w:tcPr>
          <w:p w14:paraId="40BFCCE4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ВСП от 10.02.2011 № 10;</w:t>
            </w:r>
            <w:r>
              <w:rPr>
                <w:sz w:val="22"/>
              </w:rPr>
              <w:br/>
              <w:t>ГОСТ 9268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42-2008;</w:t>
            </w:r>
            <w:r>
              <w:rPr>
                <w:sz w:val="22"/>
              </w:rPr>
              <w:br/>
              <w:t>СТБ 2111-2010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19240B04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ГОСТ 10967-2019;</w:t>
            </w:r>
            <w:r>
              <w:rPr>
                <w:sz w:val="22"/>
              </w:rPr>
              <w:br/>
              <w:t>ГОСТ 13496.13-2018 р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3979.4-68 п.2, р.3, р.4;</w:t>
            </w:r>
            <w:r>
              <w:rPr>
                <w:sz w:val="22"/>
              </w:rPr>
              <w:br/>
              <w:t>ГОСТ 22834-87 п.3.2;</w:t>
            </w:r>
            <w:r>
              <w:rPr>
                <w:sz w:val="22"/>
              </w:rPr>
              <w:br/>
              <w:t>ГОСТ 27558-2022 р.3;</w:t>
            </w:r>
            <w:r>
              <w:rPr>
                <w:sz w:val="22"/>
              </w:rPr>
              <w:br/>
              <w:t>ГОСТ 28078-89 п.3.2;</w:t>
            </w:r>
            <w:r>
              <w:rPr>
                <w:sz w:val="22"/>
              </w:rPr>
              <w:br/>
              <w:t>ГОСТ 9268-2015 п.7.2;</w:t>
            </w:r>
            <w:r>
              <w:rPr>
                <w:sz w:val="22"/>
              </w:rPr>
              <w:br/>
              <w:t>СТБ 1842-2008 п.7.2;</w:t>
            </w:r>
            <w:r>
              <w:rPr>
                <w:sz w:val="22"/>
              </w:rPr>
              <w:br/>
              <w:t>СТБ 2111-2010 п.6.2</w:t>
            </w:r>
          </w:p>
        </w:tc>
        <w:tc>
          <w:tcPr>
            <w:tcW w:w="835" w:type="pct"/>
            <w:vMerge w:val="restart"/>
          </w:tcPr>
          <w:p w14:paraId="16C7572C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 xml:space="preserve">Отдел химико-токсикологии (ул. 11-я </w:t>
            </w:r>
            <w:r>
              <w:rPr>
                <w:sz w:val="22"/>
              </w:rPr>
              <w:lastRenderedPageBreak/>
              <w:t>Свердлова, 15Б/2, 210001, г. Витебск, Витебская область)</w:t>
            </w:r>
          </w:p>
        </w:tc>
      </w:tr>
      <w:tr w:rsidR="00C07627" w14:paraId="541C475A" w14:textId="77777777">
        <w:tc>
          <w:tcPr>
            <w:tcW w:w="290" w:type="pct"/>
          </w:tcPr>
          <w:p w14:paraId="4531EC57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5.8*</w:t>
            </w:r>
          </w:p>
        </w:tc>
        <w:tc>
          <w:tcPr>
            <w:tcW w:w="680" w:type="pct"/>
            <w:vMerge/>
          </w:tcPr>
          <w:p w14:paraId="2744A5BE" w14:textId="77777777" w:rsidR="00C07627" w:rsidRDefault="00C07627"/>
        </w:tc>
        <w:tc>
          <w:tcPr>
            <w:tcW w:w="435" w:type="pct"/>
            <w:vMerge w:val="restart"/>
          </w:tcPr>
          <w:p w14:paraId="0F971F3A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91/29.040, 10.92/29.040</w:t>
            </w:r>
          </w:p>
        </w:tc>
        <w:tc>
          <w:tcPr>
            <w:tcW w:w="970" w:type="pct"/>
          </w:tcPr>
          <w:p w14:paraId="3395A633" w14:textId="77777777" w:rsidR="00C07627" w:rsidRDefault="005B0696">
            <w:pPr>
              <w:ind w:left="-84" w:right="-84"/>
            </w:pPr>
            <w:r>
              <w:rPr>
                <w:sz w:val="22"/>
              </w:rPr>
              <w:t>Крупность</w:t>
            </w:r>
          </w:p>
        </w:tc>
        <w:tc>
          <w:tcPr>
            <w:tcW w:w="875" w:type="pct"/>
          </w:tcPr>
          <w:p w14:paraId="0F15B9DD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9268-2015;</w:t>
            </w:r>
            <w:r>
              <w:rPr>
                <w:sz w:val="22"/>
              </w:rPr>
              <w:br/>
              <w:t>СТБ 1842-2008;</w:t>
            </w:r>
            <w:r>
              <w:rPr>
                <w:sz w:val="22"/>
              </w:rPr>
              <w:br/>
              <w:t>СТБ 2111-2010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4F8803C3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13496.8-72 р.3</w:t>
            </w:r>
          </w:p>
        </w:tc>
        <w:tc>
          <w:tcPr>
            <w:tcW w:w="835" w:type="pct"/>
            <w:vMerge/>
          </w:tcPr>
          <w:p w14:paraId="30053DB0" w14:textId="77777777" w:rsidR="00C07627" w:rsidRDefault="00C07627"/>
        </w:tc>
      </w:tr>
      <w:tr w:rsidR="00C07627" w14:paraId="629B4192" w14:textId="77777777">
        <w:tc>
          <w:tcPr>
            <w:tcW w:w="290" w:type="pct"/>
          </w:tcPr>
          <w:p w14:paraId="5BEA2D4C" w14:textId="77777777" w:rsidR="00C07627" w:rsidRDefault="005B0696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41D8A223" w14:textId="77777777" w:rsidR="00C07627" w:rsidRDefault="00C07627"/>
        </w:tc>
        <w:tc>
          <w:tcPr>
            <w:tcW w:w="435" w:type="pct"/>
            <w:vMerge/>
          </w:tcPr>
          <w:p w14:paraId="2ED0F747" w14:textId="77777777" w:rsidR="00C07627" w:rsidRDefault="00C07627"/>
        </w:tc>
        <w:tc>
          <w:tcPr>
            <w:tcW w:w="970" w:type="pct"/>
          </w:tcPr>
          <w:p w14:paraId="21AB1B1D" w14:textId="77777777" w:rsidR="00C07627" w:rsidRDefault="005B0696">
            <w:pPr>
              <w:ind w:left="-84" w:right="-84"/>
            </w:pPr>
            <w:r>
              <w:rPr>
                <w:sz w:val="22"/>
              </w:rPr>
              <w:t>Крупность помола</w:t>
            </w:r>
          </w:p>
        </w:tc>
        <w:tc>
          <w:tcPr>
            <w:tcW w:w="875" w:type="pct"/>
          </w:tcPr>
          <w:p w14:paraId="3C3BE37A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17536-82 п.1.5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6092A525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17681-82 п.2.1</w:t>
            </w:r>
          </w:p>
        </w:tc>
        <w:tc>
          <w:tcPr>
            <w:tcW w:w="835" w:type="pct"/>
            <w:vMerge/>
          </w:tcPr>
          <w:p w14:paraId="74D676DF" w14:textId="77777777" w:rsidR="00C07627" w:rsidRDefault="00C07627"/>
        </w:tc>
      </w:tr>
      <w:tr w:rsidR="00C07627" w14:paraId="2AA5558F" w14:textId="77777777">
        <w:tc>
          <w:tcPr>
            <w:tcW w:w="290" w:type="pct"/>
          </w:tcPr>
          <w:p w14:paraId="792F61EA" w14:textId="77777777" w:rsidR="00C07627" w:rsidRDefault="005B0696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29CC5315" w14:textId="77777777" w:rsidR="00C07627" w:rsidRDefault="00C07627"/>
        </w:tc>
        <w:tc>
          <w:tcPr>
            <w:tcW w:w="435" w:type="pct"/>
          </w:tcPr>
          <w:p w14:paraId="1E9C16E3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19/08.052, 10.13/08.052, 10.91/08.052, 10.92/08.052, 01.11/08.052, 10.20/08.052, 10.61/08.052, 10.11/08.052, 10.41/08.052, 10.89/08.052</w:t>
            </w:r>
          </w:p>
        </w:tc>
        <w:tc>
          <w:tcPr>
            <w:tcW w:w="970" w:type="pct"/>
          </w:tcPr>
          <w:p w14:paraId="6526B62A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875" w:type="pct"/>
          </w:tcPr>
          <w:p w14:paraId="19274FD6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11246-96;</w:t>
            </w:r>
            <w:r>
              <w:rPr>
                <w:sz w:val="22"/>
              </w:rPr>
              <w:br/>
              <w:t>ГОСТ 30257-95;</w:t>
            </w:r>
            <w:r>
              <w:rPr>
                <w:sz w:val="22"/>
              </w:rPr>
              <w:br/>
              <w:t>ГОСТ 4808-87;</w:t>
            </w:r>
            <w:r>
              <w:rPr>
                <w:sz w:val="22"/>
              </w:rPr>
              <w:br/>
              <w:t>ГОСТ 7169-2017;</w:t>
            </w:r>
            <w:r>
              <w:rPr>
                <w:sz w:val="22"/>
              </w:rPr>
              <w:br/>
              <w:t>ГОСТ 7170-2017;</w:t>
            </w:r>
            <w:r>
              <w:rPr>
                <w:sz w:val="22"/>
              </w:rPr>
              <w:br/>
              <w:t>ГОСТ 9268-2015;</w:t>
            </w:r>
            <w:r>
              <w:rPr>
                <w:sz w:val="22"/>
              </w:rPr>
              <w:br/>
              <w:t>Регламент (ЕС) №2160/2003 Европейского парламента и совета 17.11.2003;</w:t>
            </w:r>
            <w:r>
              <w:rPr>
                <w:sz w:val="22"/>
              </w:rPr>
              <w:br/>
              <w:t>СТБ 1223-2024;</w:t>
            </w:r>
            <w:r>
              <w:rPr>
                <w:sz w:val="22"/>
              </w:rPr>
              <w:br/>
              <w:t>СТБ 1842-2008;</w:t>
            </w:r>
            <w:r>
              <w:rPr>
                <w:sz w:val="22"/>
              </w:rPr>
              <w:br/>
              <w:t>СТБ 2111-2010;</w:t>
            </w:r>
            <w:r>
              <w:rPr>
                <w:sz w:val="22"/>
              </w:rPr>
              <w:br/>
              <w:t>СТБ 2662-2024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142E91C5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10856-96 р.4.3;</w:t>
            </w:r>
            <w:r>
              <w:rPr>
                <w:sz w:val="22"/>
              </w:rPr>
              <w:br/>
              <w:t>ГОСТ 13496.3-92 (ИСО 6496-83) п.2.3;</w:t>
            </w:r>
            <w:r>
              <w:rPr>
                <w:sz w:val="22"/>
              </w:rPr>
              <w:br/>
              <w:t>ГОСТ 13586.5-2015 п.8.2;</w:t>
            </w:r>
            <w:r>
              <w:rPr>
                <w:sz w:val="22"/>
              </w:rPr>
              <w:br/>
              <w:t>ГОСТ 13979.1-68 р.2;</w:t>
            </w:r>
            <w:r>
              <w:rPr>
                <w:sz w:val="22"/>
              </w:rPr>
              <w:br/>
              <w:t>ГОСТ 17681-82 п.2.3;</w:t>
            </w:r>
            <w:r>
              <w:rPr>
                <w:sz w:val="22"/>
              </w:rPr>
              <w:br/>
              <w:t>ГОСТ 27548-97 р.5;</w:t>
            </w:r>
            <w:r>
              <w:rPr>
                <w:sz w:val="22"/>
              </w:rPr>
              <w:br/>
              <w:t>ГОСТ 28178-89 р.4;</w:t>
            </w:r>
            <w:r>
              <w:rPr>
                <w:sz w:val="22"/>
              </w:rPr>
              <w:br/>
              <w:t>ГОСТ 9404-88 р.4</w:t>
            </w:r>
          </w:p>
        </w:tc>
        <w:tc>
          <w:tcPr>
            <w:tcW w:w="835" w:type="pct"/>
            <w:vMerge/>
          </w:tcPr>
          <w:p w14:paraId="599B01EA" w14:textId="77777777" w:rsidR="00C07627" w:rsidRDefault="00C07627"/>
        </w:tc>
      </w:tr>
      <w:tr w:rsidR="00C07627" w14:paraId="4EBBBACA" w14:textId="77777777">
        <w:tc>
          <w:tcPr>
            <w:tcW w:w="290" w:type="pct"/>
          </w:tcPr>
          <w:p w14:paraId="23D029D7" w14:textId="77777777" w:rsidR="00C07627" w:rsidRDefault="005B0696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03E1DD40" w14:textId="77777777" w:rsidR="00C07627" w:rsidRDefault="00C07627"/>
        </w:tc>
        <w:tc>
          <w:tcPr>
            <w:tcW w:w="435" w:type="pct"/>
          </w:tcPr>
          <w:p w14:paraId="0AF17FF3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10.13/05.036, 10.13/06.036, 10.13/18.115, </w:t>
            </w:r>
            <w:r>
              <w:rPr>
                <w:sz w:val="22"/>
              </w:rPr>
              <w:lastRenderedPageBreak/>
              <w:t>10.91/05.036, 10.91/06.036, 10.91/18.115, 10.92/05.036, 10.92/06.036, 10.92/18.115, 01.11/05.036, 01.11/06.036, 01.11/18.115, 10.20/05.036, 10.20/06.036, 10.20/18.115, 10.61/05.036, 10.61/06.036, 10.61/18.115, 10.89/05.036, 10.89/06.036, 10.89/18.115</w:t>
            </w:r>
          </w:p>
        </w:tc>
        <w:tc>
          <w:tcPr>
            <w:tcW w:w="970" w:type="pct"/>
          </w:tcPr>
          <w:p w14:paraId="6DC63A62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Токсичность</w:t>
            </w:r>
          </w:p>
        </w:tc>
        <w:tc>
          <w:tcPr>
            <w:tcW w:w="875" w:type="pct"/>
          </w:tcPr>
          <w:p w14:paraId="68BAA8C7" w14:textId="77777777" w:rsidR="00C07627" w:rsidRDefault="005B0696">
            <w:pPr>
              <w:ind w:left="-84" w:right="-84"/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  <w:t>ГОСТ 17536-82;</w:t>
            </w:r>
            <w:r>
              <w:rPr>
                <w:sz w:val="22"/>
              </w:rPr>
              <w:br/>
              <w:t>ГОСТ 20083-7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136-9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5BE9B8C7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 xml:space="preserve">"Методические указания по определению токсичности кормов </w:t>
            </w:r>
            <w:r>
              <w:rPr>
                <w:sz w:val="22"/>
              </w:rPr>
              <w:lastRenderedPageBreak/>
              <w:t>животного происхождения на белых мышах", утв. директором Белорусского государственного ветеринарного центра 20.12.2016, № 02-1-30/395;</w:t>
            </w:r>
            <w:r>
              <w:rPr>
                <w:sz w:val="22"/>
              </w:rPr>
              <w:br/>
              <w:t>ГОСТ 13496.7-97 р.6;</w:t>
            </w:r>
            <w:r>
              <w:rPr>
                <w:sz w:val="22"/>
              </w:rPr>
              <w:br/>
              <w:t>ГОСТ 28178-89 р.21;</w:t>
            </w:r>
            <w:r>
              <w:rPr>
                <w:sz w:val="22"/>
              </w:rPr>
              <w:br/>
              <w:t>ГОСТ 31674-2012 р.5;</w:t>
            </w:r>
            <w:r>
              <w:rPr>
                <w:sz w:val="22"/>
              </w:rPr>
              <w:br/>
              <w:t>ГОСТ 31674-2012 п.4.1</w:t>
            </w:r>
          </w:p>
        </w:tc>
        <w:tc>
          <w:tcPr>
            <w:tcW w:w="835" w:type="pct"/>
            <w:vMerge/>
          </w:tcPr>
          <w:p w14:paraId="30628602" w14:textId="77777777" w:rsidR="00C07627" w:rsidRDefault="00C07627"/>
        </w:tc>
      </w:tr>
      <w:tr w:rsidR="00C07627" w14:paraId="261A012A" w14:textId="77777777">
        <w:tc>
          <w:tcPr>
            <w:tcW w:w="290" w:type="pct"/>
          </w:tcPr>
          <w:p w14:paraId="12F9BCD7" w14:textId="77777777" w:rsidR="00C07627" w:rsidRDefault="005B0696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11CE3556" w14:textId="77777777" w:rsidR="00C07627" w:rsidRDefault="00C07627"/>
        </w:tc>
        <w:tc>
          <w:tcPr>
            <w:tcW w:w="435" w:type="pct"/>
          </w:tcPr>
          <w:p w14:paraId="2EE0E4AF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91/03.152, 10.92/03.152, 01.11/03.152, 10.61/03.152, 01.26/03.152, 10.41/03.152, 10.81/03.152, 11.05/03.152</w:t>
            </w:r>
          </w:p>
        </w:tc>
        <w:tc>
          <w:tcPr>
            <w:tcW w:w="970" w:type="pct"/>
          </w:tcPr>
          <w:p w14:paraId="04B1C925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одержание микотоксинов: Т-2 токсин</w:t>
            </w:r>
          </w:p>
        </w:tc>
        <w:tc>
          <w:tcPr>
            <w:tcW w:w="875" w:type="pct"/>
            <w:vMerge w:val="restart"/>
          </w:tcPr>
          <w:p w14:paraId="337E536E" w14:textId="77777777" w:rsidR="00C07627" w:rsidRDefault="005B0696">
            <w:pPr>
              <w:ind w:left="-84" w:right="-84"/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10536547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ВИ.МН 2479-2006                        ;</w:t>
            </w:r>
            <w:r>
              <w:rPr>
                <w:sz w:val="22"/>
              </w:rPr>
              <w:br/>
              <w:t>МВИ.МН 5731-2016                        ;</w:t>
            </w:r>
            <w:r>
              <w:rPr>
                <w:sz w:val="22"/>
              </w:rPr>
              <w:br/>
              <w:t>Методика (номер в реестре К922 ФР.1.31.2018.29427)</w:t>
            </w:r>
          </w:p>
        </w:tc>
        <w:tc>
          <w:tcPr>
            <w:tcW w:w="835" w:type="pct"/>
            <w:vMerge/>
          </w:tcPr>
          <w:p w14:paraId="6A60FEC0" w14:textId="77777777" w:rsidR="00C07627" w:rsidRDefault="00C07627"/>
        </w:tc>
      </w:tr>
      <w:tr w:rsidR="00C07627" w14:paraId="5E14E5FD" w14:textId="77777777">
        <w:tc>
          <w:tcPr>
            <w:tcW w:w="290" w:type="pct"/>
          </w:tcPr>
          <w:p w14:paraId="4EAB73EF" w14:textId="77777777" w:rsidR="00C07627" w:rsidRDefault="005B0696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/>
          </w:tcPr>
          <w:p w14:paraId="228B8333" w14:textId="77777777" w:rsidR="00C07627" w:rsidRDefault="00C07627"/>
        </w:tc>
        <w:tc>
          <w:tcPr>
            <w:tcW w:w="435" w:type="pct"/>
            <w:vMerge w:val="restart"/>
          </w:tcPr>
          <w:p w14:paraId="5D34FA2A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91/03.152, 10.92/03.152, 01.11/03.152, 10.61/03.152, 01.26/03.152, 10.41/03.152, 10.71/03.152, 10.73/03.152</w:t>
            </w:r>
          </w:p>
        </w:tc>
        <w:tc>
          <w:tcPr>
            <w:tcW w:w="970" w:type="pct"/>
          </w:tcPr>
          <w:p w14:paraId="546E17C4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одержание микотоксинов: Зеараленон</w:t>
            </w:r>
          </w:p>
        </w:tc>
        <w:tc>
          <w:tcPr>
            <w:tcW w:w="875" w:type="pct"/>
            <w:vMerge/>
          </w:tcPr>
          <w:p w14:paraId="1E92935F" w14:textId="77777777" w:rsidR="00C07627" w:rsidRDefault="00C07627"/>
        </w:tc>
        <w:tc>
          <w:tcPr>
            <w:tcW w:w="900" w:type="pct"/>
          </w:tcPr>
          <w:p w14:paraId="782C5CD4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ВИ.МН 2478-2006                        ;</w:t>
            </w:r>
            <w:r>
              <w:rPr>
                <w:sz w:val="22"/>
              </w:rPr>
              <w:br/>
              <w:t>МВИ.МН 5230-2015                        ;</w:t>
            </w:r>
            <w:r>
              <w:rPr>
                <w:sz w:val="22"/>
              </w:rPr>
              <w:br/>
              <w:t>МВИ.МН 5590-2016                        ;</w:t>
            </w:r>
            <w:r>
              <w:rPr>
                <w:sz w:val="22"/>
              </w:rPr>
              <w:br/>
              <w:t>Методика (номер в реестре К923 ФР.1.31.2018.29428)</w:t>
            </w:r>
          </w:p>
        </w:tc>
        <w:tc>
          <w:tcPr>
            <w:tcW w:w="835" w:type="pct"/>
            <w:vMerge/>
          </w:tcPr>
          <w:p w14:paraId="58F22F7E" w14:textId="77777777" w:rsidR="00C07627" w:rsidRDefault="00C07627"/>
        </w:tc>
      </w:tr>
      <w:tr w:rsidR="00C07627" w14:paraId="30423E16" w14:textId="77777777">
        <w:tc>
          <w:tcPr>
            <w:tcW w:w="290" w:type="pct"/>
          </w:tcPr>
          <w:p w14:paraId="62C8065B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5.14*</w:t>
            </w:r>
          </w:p>
        </w:tc>
        <w:tc>
          <w:tcPr>
            <w:tcW w:w="680" w:type="pct"/>
            <w:vMerge/>
          </w:tcPr>
          <w:p w14:paraId="2EA8BD08" w14:textId="77777777" w:rsidR="00C07627" w:rsidRDefault="00C07627"/>
        </w:tc>
        <w:tc>
          <w:tcPr>
            <w:tcW w:w="435" w:type="pct"/>
            <w:vMerge/>
          </w:tcPr>
          <w:p w14:paraId="1A68ABEF" w14:textId="77777777" w:rsidR="00C07627" w:rsidRDefault="00C07627"/>
        </w:tc>
        <w:tc>
          <w:tcPr>
            <w:tcW w:w="970" w:type="pct"/>
          </w:tcPr>
          <w:p w14:paraId="3C98A300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одержание микотоксинов: Афлатоксин В1</w:t>
            </w:r>
          </w:p>
        </w:tc>
        <w:tc>
          <w:tcPr>
            <w:tcW w:w="875" w:type="pct"/>
            <w:vMerge/>
          </w:tcPr>
          <w:p w14:paraId="46B21329" w14:textId="77777777" w:rsidR="00C07627" w:rsidRDefault="00C07627"/>
        </w:tc>
        <w:tc>
          <w:tcPr>
            <w:tcW w:w="900" w:type="pct"/>
          </w:tcPr>
          <w:p w14:paraId="3895F5C5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ВИ.МН 2785-2007                        ;</w:t>
            </w:r>
            <w:r>
              <w:rPr>
                <w:sz w:val="22"/>
              </w:rPr>
              <w:br/>
              <w:t>МВИ.МН 5231-2015                        ;</w:t>
            </w:r>
            <w:r>
              <w:rPr>
                <w:sz w:val="22"/>
              </w:rPr>
              <w:br/>
              <w:t>Методика (номер в реестре К921В ФР.1.31.2018.29400)</w:t>
            </w:r>
          </w:p>
        </w:tc>
        <w:tc>
          <w:tcPr>
            <w:tcW w:w="835" w:type="pct"/>
            <w:vMerge/>
          </w:tcPr>
          <w:p w14:paraId="6C02534A" w14:textId="77777777" w:rsidR="00C07627" w:rsidRDefault="00C07627"/>
        </w:tc>
      </w:tr>
      <w:tr w:rsidR="00C07627" w14:paraId="479892FF" w14:textId="77777777">
        <w:tc>
          <w:tcPr>
            <w:tcW w:w="290" w:type="pct"/>
          </w:tcPr>
          <w:p w14:paraId="7854A3BC" w14:textId="77777777" w:rsidR="00C07627" w:rsidRDefault="005B0696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80" w:type="pct"/>
            <w:vMerge/>
          </w:tcPr>
          <w:p w14:paraId="621A6A04" w14:textId="77777777" w:rsidR="00C07627" w:rsidRDefault="00C07627"/>
        </w:tc>
        <w:tc>
          <w:tcPr>
            <w:tcW w:w="435" w:type="pct"/>
            <w:vMerge/>
          </w:tcPr>
          <w:p w14:paraId="2A620C12" w14:textId="77777777" w:rsidR="00C07627" w:rsidRDefault="00C07627"/>
        </w:tc>
        <w:tc>
          <w:tcPr>
            <w:tcW w:w="970" w:type="pct"/>
          </w:tcPr>
          <w:p w14:paraId="0E75E89B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одержание микотоксинов: Дезоксиниваленол (вомитоксин)</w:t>
            </w:r>
          </w:p>
        </w:tc>
        <w:tc>
          <w:tcPr>
            <w:tcW w:w="875" w:type="pct"/>
            <w:vMerge/>
          </w:tcPr>
          <w:p w14:paraId="5C694285" w14:textId="77777777" w:rsidR="00C07627" w:rsidRDefault="00C07627"/>
        </w:tc>
        <w:tc>
          <w:tcPr>
            <w:tcW w:w="900" w:type="pct"/>
          </w:tcPr>
          <w:p w14:paraId="4D29DBB5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МВИ.МН 5617-2016                        ;</w:t>
            </w:r>
            <w:r>
              <w:rPr>
                <w:sz w:val="22"/>
              </w:rPr>
              <w:br/>
              <w:t>МВИ.МН 6103-2018                        ;</w:t>
            </w:r>
            <w:r>
              <w:rPr>
                <w:sz w:val="22"/>
              </w:rPr>
              <w:br/>
              <w:t>Методика (номер в реестре К925 ФР.1.31.2018.29430)</w:t>
            </w:r>
          </w:p>
        </w:tc>
        <w:tc>
          <w:tcPr>
            <w:tcW w:w="835" w:type="pct"/>
            <w:vMerge/>
          </w:tcPr>
          <w:p w14:paraId="59DE7E1A" w14:textId="77777777" w:rsidR="00C07627" w:rsidRDefault="00C07627"/>
        </w:tc>
      </w:tr>
      <w:tr w:rsidR="00C07627" w14:paraId="3D35746A" w14:textId="77777777">
        <w:tc>
          <w:tcPr>
            <w:tcW w:w="290" w:type="pct"/>
          </w:tcPr>
          <w:p w14:paraId="434C1B86" w14:textId="77777777" w:rsidR="00C07627" w:rsidRDefault="005B0696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680" w:type="pct"/>
            <w:vMerge/>
          </w:tcPr>
          <w:p w14:paraId="59C8CA2E" w14:textId="77777777" w:rsidR="00C07627" w:rsidRDefault="00C07627"/>
        </w:tc>
        <w:tc>
          <w:tcPr>
            <w:tcW w:w="435" w:type="pct"/>
          </w:tcPr>
          <w:p w14:paraId="07013323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91/03.152, 01.11/03.152, 10.61/03.152, 01.26/03.152, 10.41/03.152, 10.71/03.152, 10.73/03.152, 10.81/03.152, 11.05/03.152</w:t>
            </w:r>
          </w:p>
        </w:tc>
        <w:tc>
          <w:tcPr>
            <w:tcW w:w="970" w:type="pct"/>
          </w:tcPr>
          <w:p w14:paraId="541372D2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одержание микотоксинов: Охратоксин А</w:t>
            </w:r>
          </w:p>
        </w:tc>
        <w:tc>
          <w:tcPr>
            <w:tcW w:w="875" w:type="pct"/>
            <w:vMerge/>
          </w:tcPr>
          <w:p w14:paraId="0928C978" w14:textId="77777777" w:rsidR="00C07627" w:rsidRDefault="00C07627"/>
        </w:tc>
        <w:tc>
          <w:tcPr>
            <w:tcW w:w="900" w:type="pct"/>
          </w:tcPr>
          <w:p w14:paraId="7CC5B8A3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ВИ.МН 2480-2006                        ;</w:t>
            </w:r>
            <w:r>
              <w:rPr>
                <w:sz w:val="22"/>
              </w:rPr>
              <w:br/>
              <w:t>МВИ.МН 5581-2016                        ;</w:t>
            </w:r>
            <w:r>
              <w:rPr>
                <w:sz w:val="22"/>
              </w:rPr>
              <w:br/>
              <w:t>МВИ.МН 6102-2018                        ;</w:t>
            </w:r>
            <w:r>
              <w:rPr>
                <w:sz w:val="22"/>
              </w:rPr>
              <w:br/>
              <w:t>Методика (номер в реестре К924 ФР.1.31.2018.29397)</w:t>
            </w:r>
          </w:p>
        </w:tc>
        <w:tc>
          <w:tcPr>
            <w:tcW w:w="835" w:type="pct"/>
            <w:vMerge/>
          </w:tcPr>
          <w:p w14:paraId="48494052" w14:textId="77777777" w:rsidR="00C07627" w:rsidRDefault="00C07627"/>
        </w:tc>
      </w:tr>
      <w:tr w:rsidR="00C07627" w14:paraId="6BF05764" w14:textId="77777777">
        <w:tc>
          <w:tcPr>
            <w:tcW w:w="290" w:type="pct"/>
          </w:tcPr>
          <w:p w14:paraId="46BFCC31" w14:textId="77777777" w:rsidR="00C07627" w:rsidRDefault="005B0696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680" w:type="pct"/>
            <w:vMerge/>
          </w:tcPr>
          <w:p w14:paraId="47094ACB" w14:textId="77777777" w:rsidR="00C07627" w:rsidRDefault="00C07627"/>
        </w:tc>
        <w:tc>
          <w:tcPr>
            <w:tcW w:w="435" w:type="pct"/>
          </w:tcPr>
          <w:p w14:paraId="4A87232A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91/03.152, 01.11/03.152, 10.41/03.152</w:t>
            </w:r>
          </w:p>
        </w:tc>
        <w:tc>
          <w:tcPr>
            <w:tcW w:w="970" w:type="pct"/>
          </w:tcPr>
          <w:p w14:paraId="3D5CDECB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одержание микотоксинов: Фумонизин В</w:t>
            </w:r>
          </w:p>
        </w:tc>
        <w:tc>
          <w:tcPr>
            <w:tcW w:w="875" w:type="pct"/>
            <w:vMerge/>
          </w:tcPr>
          <w:p w14:paraId="2EDBF819" w14:textId="77777777" w:rsidR="00C07627" w:rsidRDefault="00C07627"/>
        </w:tc>
        <w:tc>
          <w:tcPr>
            <w:tcW w:w="900" w:type="pct"/>
          </w:tcPr>
          <w:p w14:paraId="47C9B591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ВИ.МН 2560-2006</w:t>
            </w:r>
          </w:p>
        </w:tc>
        <w:tc>
          <w:tcPr>
            <w:tcW w:w="835" w:type="pct"/>
            <w:vMerge/>
          </w:tcPr>
          <w:p w14:paraId="20475764" w14:textId="77777777" w:rsidR="00C07627" w:rsidRDefault="00C07627"/>
        </w:tc>
      </w:tr>
      <w:tr w:rsidR="00C07627" w14:paraId="3E6C313B" w14:textId="77777777">
        <w:tc>
          <w:tcPr>
            <w:tcW w:w="290" w:type="pct"/>
          </w:tcPr>
          <w:p w14:paraId="7E557CC7" w14:textId="77777777" w:rsidR="00C07627" w:rsidRDefault="005B0696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680" w:type="pct"/>
            <w:vMerge/>
          </w:tcPr>
          <w:p w14:paraId="30A0DC66" w14:textId="77777777" w:rsidR="00C07627" w:rsidRDefault="00C07627"/>
        </w:tc>
        <w:tc>
          <w:tcPr>
            <w:tcW w:w="435" w:type="pct"/>
          </w:tcPr>
          <w:p w14:paraId="26340382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01.19/08.156, 01.19/08.169, 10.13/08.156, 10.13/08.169, 10.91/08.156, 10.91/08.169, 10.92/08.156, 10.92/08.169, </w:t>
            </w:r>
            <w:r>
              <w:rPr>
                <w:sz w:val="22"/>
              </w:rPr>
              <w:lastRenderedPageBreak/>
              <w:t>01.11/08.156, 01.11/08.169, 10.20/08.156, 10.20/08.169, 10.61/08.156, 10.61/08.169, 10.41/08.156, 10.41/08.169, 10.89/08.156, 10.89/08.169, 10.62/08.156, 10.62/08.169, 10.81/08.156, 10.81/08.169, 11.05/08.156, 11.05/08.169</w:t>
            </w:r>
          </w:p>
        </w:tc>
        <w:tc>
          <w:tcPr>
            <w:tcW w:w="970" w:type="pct"/>
            <w:vMerge w:val="restart"/>
          </w:tcPr>
          <w:p w14:paraId="34774C86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Содержание нитратов и нитритов</w:t>
            </w:r>
          </w:p>
        </w:tc>
        <w:tc>
          <w:tcPr>
            <w:tcW w:w="875" w:type="pct"/>
          </w:tcPr>
          <w:p w14:paraId="5FBF704B" w14:textId="77777777" w:rsidR="00C07627" w:rsidRDefault="00C07627">
            <w:pPr>
              <w:ind w:left="-84" w:right="-84"/>
            </w:pPr>
          </w:p>
        </w:tc>
        <w:tc>
          <w:tcPr>
            <w:tcW w:w="900" w:type="pct"/>
            <w:vMerge w:val="restart"/>
          </w:tcPr>
          <w:p w14:paraId="4E43CF40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"Методические указания по определению ниитратов и нитритов в кормах, крови, патологическом материале, молоке и молочных продуктах", утв. директором Белорусского государственного </w:t>
            </w:r>
            <w:r>
              <w:rPr>
                <w:sz w:val="22"/>
              </w:rPr>
              <w:lastRenderedPageBreak/>
              <w:t>ветеринарного центра 20.12.2016, №02-1-30/27;</w:t>
            </w:r>
            <w:r>
              <w:rPr>
                <w:sz w:val="22"/>
              </w:rPr>
              <w:br/>
              <w:t>ГОСТ 13496.19-2015 р.7, р.9</w:t>
            </w:r>
          </w:p>
        </w:tc>
        <w:tc>
          <w:tcPr>
            <w:tcW w:w="835" w:type="pct"/>
            <w:vMerge/>
          </w:tcPr>
          <w:p w14:paraId="1A72BA92" w14:textId="77777777" w:rsidR="00C07627" w:rsidRDefault="00C07627"/>
        </w:tc>
      </w:tr>
      <w:tr w:rsidR="00C07627" w14:paraId="6C56BA87" w14:textId="77777777">
        <w:tc>
          <w:tcPr>
            <w:tcW w:w="290" w:type="pct"/>
          </w:tcPr>
          <w:p w14:paraId="57A97521" w14:textId="77777777" w:rsidR="00C07627" w:rsidRDefault="005B0696">
            <w:pPr>
              <w:ind w:left="-84" w:right="-84"/>
            </w:pPr>
            <w:r>
              <w:rPr>
                <w:sz w:val="22"/>
              </w:rPr>
              <w:t>5.18.1*</w:t>
            </w:r>
          </w:p>
        </w:tc>
        <w:tc>
          <w:tcPr>
            <w:tcW w:w="680" w:type="pct"/>
            <w:vMerge/>
          </w:tcPr>
          <w:p w14:paraId="1AFF64E2" w14:textId="77777777" w:rsidR="00C07627" w:rsidRDefault="00C07627"/>
        </w:tc>
        <w:tc>
          <w:tcPr>
            <w:tcW w:w="435" w:type="pct"/>
          </w:tcPr>
          <w:p w14:paraId="52CDE92C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11/08.169</w:t>
            </w:r>
          </w:p>
        </w:tc>
        <w:tc>
          <w:tcPr>
            <w:tcW w:w="970" w:type="pct"/>
            <w:vMerge/>
          </w:tcPr>
          <w:p w14:paraId="40772A3B" w14:textId="77777777" w:rsidR="00C07627" w:rsidRDefault="00C07627"/>
        </w:tc>
        <w:tc>
          <w:tcPr>
            <w:tcW w:w="875" w:type="pct"/>
          </w:tcPr>
          <w:p w14:paraId="369BECD4" w14:textId="77777777" w:rsidR="00C07627" w:rsidRDefault="005B0696">
            <w:pPr>
              <w:ind w:left="-84" w:right="-84"/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  <w:vMerge/>
          </w:tcPr>
          <w:p w14:paraId="16D9613A" w14:textId="77777777" w:rsidR="00C07627" w:rsidRDefault="00C07627"/>
        </w:tc>
        <w:tc>
          <w:tcPr>
            <w:tcW w:w="835" w:type="pct"/>
            <w:vMerge/>
          </w:tcPr>
          <w:p w14:paraId="2C73AA3D" w14:textId="77777777" w:rsidR="00C07627" w:rsidRDefault="00C07627"/>
        </w:tc>
      </w:tr>
      <w:tr w:rsidR="00C07627" w14:paraId="0B30BD57" w14:textId="77777777">
        <w:tc>
          <w:tcPr>
            <w:tcW w:w="290" w:type="pct"/>
          </w:tcPr>
          <w:p w14:paraId="563EBB1D" w14:textId="77777777" w:rsidR="00C07627" w:rsidRDefault="005B0696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680" w:type="pct"/>
            <w:vMerge/>
          </w:tcPr>
          <w:p w14:paraId="3F9D1AEE" w14:textId="77777777" w:rsidR="00C07627" w:rsidRDefault="00C07627"/>
        </w:tc>
        <w:tc>
          <w:tcPr>
            <w:tcW w:w="435" w:type="pct"/>
          </w:tcPr>
          <w:p w14:paraId="091EFCAC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91/08.149, 10.91/08.169, 10.92/08.149, 10.92/08.169</w:t>
            </w:r>
          </w:p>
        </w:tc>
        <w:tc>
          <w:tcPr>
            <w:tcW w:w="970" w:type="pct"/>
          </w:tcPr>
          <w:p w14:paraId="04D00EA8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ассовая доля натрия, хлоридов и хлорида натрия</w:t>
            </w:r>
          </w:p>
        </w:tc>
        <w:tc>
          <w:tcPr>
            <w:tcW w:w="875" w:type="pct"/>
          </w:tcPr>
          <w:p w14:paraId="3CCEF10A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9268-2015;</w:t>
            </w:r>
            <w:r>
              <w:rPr>
                <w:sz w:val="22"/>
              </w:rPr>
              <w:br/>
              <w:t>СТБ 1842-2008;</w:t>
            </w:r>
            <w:r>
              <w:rPr>
                <w:sz w:val="22"/>
              </w:rPr>
              <w:br/>
              <w:t>СТБ 2111-2010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6A01D456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13496.1-2019</w:t>
            </w:r>
          </w:p>
        </w:tc>
        <w:tc>
          <w:tcPr>
            <w:tcW w:w="835" w:type="pct"/>
            <w:vMerge/>
          </w:tcPr>
          <w:p w14:paraId="633BE0ED" w14:textId="77777777" w:rsidR="00C07627" w:rsidRDefault="00C07627"/>
        </w:tc>
      </w:tr>
      <w:tr w:rsidR="00C07627" w14:paraId="6D7D89FA" w14:textId="77777777">
        <w:tc>
          <w:tcPr>
            <w:tcW w:w="290" w:type="pct"/>
          </w:tcPr>
          <w:p w14:paraId="67DC72E4" w14:textId="77777777" w:rsidR="00C07627" w:rsidRDefault="005B0696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680" w:type="pct"/>
            <w:vMerge/>
          </w:tcPr>
          <w:p w14:paraId="0F308F30" w14:textId="77777777" w:rsidR="00C07627" w:rsidRDefault="00C07627"/>
        </w:tc>
        <w:tc>
          <w:tcPr>
            <w:tcW w:w="435" w:type="pct"/>
          </w:tcPr>
          <w:p w14:paraId="54F1EFAA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19/08.158, 10.91/08.158, 10.92/08.158, 01.11/08.158, 10.20/08.158, 10.61/08.158, 01.26/08.158, 10.41/08.158</w:t>
            </w:r>
          </w:p>
        </w:tc>
        <w:tc>
          <w:tcPr>
            <w:tcW w:w="970" w:type="pct"/>
          </w:tcPr>
          <w:p w14:paraId="608434AF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одержание хлорорганических пестицидов: ГХЦГ (α,β,γ-изомеры) . ДДТ (сумма метаболитов), альдрин,гептохлор</w:t>
            </w:r>
          </w:p>
        </w:tc>
        <w:tc>
          <w:tcPr>
            <w:tcW w:w="875" w:type="pct"/>
          </w:tcPr>
          <w:p w14:paraId="4AE5F4F1" w14:textId="77777777" w:rsidR="00C07627" w:rsidRDefault="005B0696">
            <w:pPr>
              <w:ind w:left="-84" w:right="-84"/>
            </w:pPr>
            <w:r>
              <w:rPr>
                <w:sz w:val="22"/>
              </w:rPr>
              <w:t>396/2005/EC;</w:t>
            </w:r>
            <w:r>
              <w:rPr>
                <w:sz w:val="22"/>
              </w:rPr>
              <w:br/>
              <w:t>ВСП от 10.02.2011 № 10;</w:t>
            </w:r>
            <w:r>
              <w:rPr>
                <w:sz w:val="22"/>
              </w:rPr>
              <w:br/>
              <w:t>Единые ветеринарные (ветеринарно-санитарные) требования от 18.06.2010 № 317;</w:t>
            </w:r>
            <w:r>
              <w:rPr>
                <w:sz w:val="22"/>
              </w:rPr>
              <w:br/>
              <w:t>Пост. от 10.02.2011 № 10 (02150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72F29372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"Методические указания по определению хлорорганических пестицидов в продуктах питания, воде, почве, кормах, внутренних органах и таканях животных хроматографическими методами", утв. директором Белорусского </w:t>
            </w:r>
            <w:r>
              <w:rPr>
                <w:sz w:val="22"/>
              </w:rPr>
              <w:lastRenderedPageBreak/>
              <w:t>государственного ветеринарного центра 20.12.2016, №02-1-30/26;</w:t>
            </w:r>
            <w:r>
              <w:rPr>
                <w:sz w:val="22"/>
              </w:rPr>
              <w:br/>
              <w:t>ГОСТ 13496.20-2014;</w:t>
            </w:r>
            <w:r>
              <w:rPr>
                <w:sz w:val="22"/>
              </w:rPr>
              <w:br/>
              <w:t>ГОСТ 31481-2012;</w:t>
            </w:r>
            <w:r>
              <w:rPr>
                <w:sz w:val="22"/>
              </w:rPr>
              <w:br/>
              <w:t>ГОСТ 32194-2013 (ISO 14181:2000);</w:t>
            </w:r>
            <w:r>
              <w:rPr>
                <w:sz w:val="22"/>
              </w:rPr>
              <w:br/>
              <w:t>ГОСТ 32308-2013</w:t>
            </w:r>
          </w:p>
        </w:tc>
        <w:tc>
          <w:tcPr>
            <w:tcW w:w="835" w:type="pct"/>
          </w:tcPr>
          <w:p w14:paraId="5F0F6AB5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Отдел химических испытаний (ул. 11-я Свердлова, 15Б/2, 210001, г. Витебск, Витебская область)</w:t>
            </w:r>
          </w:p>
        </w:tc>
      </w:tr>
      <w:tr w:rsidR="00C07627" w14:paraId="4937E8B6" w14:textId="77777777">
        <w:tc>
          <w:tcPr>
            <w:tcW w:w="290" w:type="pct"/>
          </w:tcPr>
          <w:p w14:paraId="04232F10" w14:textId="77777777" w:rsidR="00C07627" w:rsidRDefault="005B0696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680" w:type="pct"/>
            <w:vMerge/>
          </w:tcPr>
          <w:p w14:paraId="54D13A60" w14:textId="77777777" w:rsidR="00C07627" w:rsidRDefault="00C07627"/>
        </w:tc>
        <w:tc>
          <w:tcPr>
            <w:tcW w:w="435" w:type="pct"/>
            <w:vMerge w:val="restart"/>
          </w:tcPr>
          <w:p w14:paraId="79B94C3D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13/08.149, 10.91/08.149, 10.92/08.149, 10.20/08.149, 10.61/08.149, 10.11/08.149, 10.41/08.149, 10.42/08.149, 10.89/08.149</w:t>
            </w:r>
          </w:p>
        </w:tc>
        <w:tc>
          <w:tcPr>
            <w:tcW w:w="970" w:type="pct"/>
          </w:tcPr>
          <w:p w14:paraId="54AEB86B" w14:textId="77777777" w:rsidR="00C07627" w:rsidRDefault="005B0696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 w:val="restart"/>
          </w:tcPr>
          <w:p w14:paraId="4DE5CF3D" w14:textId="77777777" w:rsidR="00C07627" w:rsidRDefault="005B0696">
            <w:pPr>
              <w:ind w:left="-84" w:right="-84"/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044C465C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8285-91 п. 2.4.2;</w:t>
            </w:r>
            <w:r>
              <w:rPr>
                <w:sz w:val="22"/>
              </w:rPr>
              <w:br/>
              <w:t>МВИ.МН 3506-2010</w:t>
            </w:r>
          </w:p>
        </w:tc>
        <w:tc>
          <w:tcPr>
            <w:tcW w:w="835" w:type="pct"/>
            <w:vMerge w:val="restart"/>
          </w:tcPr>
          <w:p w14:paraId="7D33D9D0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дел химико-токсикологии (ул. 11-я Свердлова, 15Б/2, 210001, г. Витебск, Витебская область)</w:t>
            </w:r>
          </w:p>
        </w:tc>
      </w:tr>
      <w:tr w:rsidR="00C07627" w14:paraId="3C88581A" w14:textId="77777777">
        <w:tc>
          <w:tcPr>
            <w:tcW w:w="290" w:type="pct"/>
          </w:tcPr>
          <w:p w14:paraId="00E77A8B" w14:textId="77777777" w:rsidR="00C07627" w:rsidRDefault="005B0696">
            <w:pPr>
              <w:ind w:left="-84" w:right="-84"/>
            </w:pPr>
            <w:r>
              <w:rPr>
                <w:sz w:val="22"/>
              </w:rPr>
              <w:t>5.22*</w:t>
            </w:r>
          </w:p>
        </w:tc>
        <w:tc>
          <w:tcPr>
            <w:tcW w:w="680" w:type="pct"/>
            <w:vMerge/>
          </w:tcPr>
          <w:p w14:paraId="4B54D39A" w14:textId="77777777" w:rsidR="00C07627" w:rsidRDefault="00C07627"/>
        </w:tc>
        <w:tc>
          <w:tcPr>
            <w:tcW w:w="435" w:type="pct"/>
            <w:vMerge/>
          </w:tcPr>
          <w:p w14:paraId="1046A220" w14:textId="77777777" w:rsidR="00C07627" w:rsidRDefault="00C07627"/>
        </w:tc>
        <w:tc>
          <w:tcPr>
            <w:tcW w:w="970" w:type="pct"/>
          </w:tcPr>
          <w:p w14:paraId="00C66924" w14:textId="77777777" w:rsidR="00C07627" w:rsidRDefault="005B0696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56BC3071" w14:textId="77777777" w:rsidR="00C07627" w:rsidRDefault="00C07627"/>
        </w:tc>
        <w:tc>
          <w:tcPr>
            <w:tcW w:w="900" w:type="pct"/>
          </w:tcPr>
          <w:p w14:paraId="0C9B38E5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13496.18-85 р.3;</w:t>
            </w:r>
            <w:r>
              <w:rPr>
                <w:sz w:val="22"/>
              </w:rPr>
              <w:br/>
              <w:t>ГОСТ 31933-2012 р.7;</w:t>
            </w:r>
            <w:r>
              <w:rPr>
                <w:sz w:val="22"/>
              </w:rPr>
              <w:br/>
              <w:t>ГОСТ 8285-91 п. 2.4.3;</w:t>
            </w:r>
            <w:r>
              <w:rPr>
                <w:sz w:val="22"/>
              </w:rPr>
              <w:br/>
              <w:t>МВИ.МН 3507-2010</w:t>
            </w:r>
          </w:p>
        </w:tc>
        <w:tc>
          <w:tcPr>
            <w:tcW w:w="835" w:type="pct"/>
            <w:vMerge/>
          </w:tcPr>
          <w:p w14:paraId="39E25FF7" w14:textId="77777777" w:rsidR="00C07627" w:rsidRDefault="00C07627"/>
        </w:tc>
      </w:tr>
      <w:tr w:rsidR="00C07627" w14:paraId="110B4118" w14:textId="77777777">
        <w:tc>
          <w:tcPr>
            <w:tcW w:w="290" w:type="pct"/>
          </w:tcPr>
          <w:p w14:paraId="55A8C153" w14:textId="77777777" w:rsidR="00C07627" w:rsidRDefault="005B0696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680" w:type="pct"/>
            <w:vMerge/>
          </w:tcPr>
          <w:p w14:paraId="460D6BDD" w14:textId="77777777" w:rsidR="00C07627" w:rsidRDefault="00C07627"/>
        </w:tc>
        <w:tc>
          <w:tcPr>
            <w:tcW w:w="435" w:type="pct"/>
          </w:tcPr>
          <w:p w14:paraId="0BEFC78B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91/08.149, 10.20/08.149</w:t>
            </w:r>
          </w:p>
        </w:tc>
        <w:tc>
          <w:tcPr>
            <w:tcW w:w="970" w:type="pct"/>
          </w:tcPr>
          <w:p w14:paraId="08C6D333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ассовая доля карбамида</w:t>
            </w:r>
          </w:p>
        </w:tc>
        <w:tc>
          <w:tcPr>
            <w:tcW w:w="875" w:type="pct"/>
            <w:vMerge/>
          </w:tcPr>
          <w:p w14:paraId="4EA10BBE" w14:textId="77777777" w:rsidR="00C07627" w:rsidRDefault="00C07627"/>
        </w:tc>
        <w:tc>
          <w:tcPr>
            <w:tcW w:w="900" w:type="pct"/>
          </w:tcPr>
          <w:p w14:paraId="134C450E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29113-2016 р.5</w:t>
            </w:r>
          </w:p>
        </w:tc>
        <w:tc>
          <w:tcPr>
            <w:tcW w:w="835" w:type="pct"/>
            <w:vMerge/>
          </w:tcPr>
          <w:p w14:paraId="7001D312" w14:textId="77777777" w:rsidR="00C07627" w:rsidRDefault="00C07627"/>
        </w:tc>
      </w:tr>
      <w:tr w:rsidR="00C07627" w14:paraId="467D1117" w14:textId="77777777">
        <w:trPr>
          <w:trHeight w:val="230"/>
        </w:trPr>
        <w:tc>
          <w:tcPr>
            <w:tcW w:w="290" w:type="pct"/>
            <w:vMerge w:val="restart"/>
          </w:tcPr>
          <w:p w14:paraId="77CCEA64" w14:textId="77777777" w:rsidR="00C07627" w:rsidRDefault="005B0696">
            <w:pPr>
              <w:ind w:left="-84" w:right="-84"/>
            </w:pPr>
            <w:r>
              <w:rPr>
                <w:sz w:val="22"/>
              </w:rPr>
              <w:t>5.24*</w:t>
            </w:r>
          </w:p>
        </w:tc>
        <w:tc>
          <w:tcPr>
            <w:tcW w:w="680" w:type="pct"/>
            <w:vMerge/>
          </w:tcPr>
          <w:p w14:paraId="0B48F2C5" w14:textId="77777777" w:rsidR="00C07627" w:rsidRDefault="00C07627"/>
        </w:tc>
        <w:tc>
          <w:tcPr>
            <w:tcW w:w="435" w:type="pct"/>
            <w:vMerge w:val="restart"/>
          </w:tcPr>
          <w:p w14:paraId="08962D89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19/08.032, 10.13/08.032, 10.91/08.032, 10.92/08.032, 01.11/08.032, 10.20/08.032, 10.61/08.032, 10.11/08.032, 10.41/08.032, 10.42/08.032, 10.89/08.032</w:t>
            </w:r>
          </w:p>
        </w:tc>
        <w:tc>
          <w:tcPr>
            <w:tcW w:w="970" w:type="pct"/>
            <w:vMerge w:val="restart"/>
          </w:tcPr>
          <w:p w14:paraId="045D9C91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одержание токсичных элементов: свинец, кадмий, мышьяк, ртуть</w:t>
            </w:r>
          </w:p>
        </w:tc>
        <w:tc>
          <w:tcPr>
            <w:tcW w:w="875" w:type="pct"/>
            <w:vMerge/>
          </w:tcPr>
          <w:p w14:paraId="164C1835" w14:textId="77777777" w:rsidR="00C07627" w:rsidRDefault="00C07627"/>
        </w:tc>
        <w:tc>
          <w:tcPr>
            <w:tcW w:w="900" w:type="pct"/>
            <w:vMerge w:val="restart"/>
          </w:tcPr>
          <w:p w14:paraId="00495F35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26929-94 р.3 и р.5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835" w:type="pct"/>
            <w:vMerge w:val="restart"/>
          </w:tcPr>
          <w:p w14:paraId="19D61F57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дел химических испытаний (ул. 11-я Свердлова, 15Б/2, 210001, г. Витебск, Витебская область)</w:t>
            </w:r>
          </w:p>
        </w:tc>
      </w:tr>
      <w:tr w:rsidR="00C07627" w14:paraId="627593FC" w14:textId="77777777">
        <w:tc>
          <w:tcPr>
            <w:tcW w:w="290" w:type="pct"/>
          </w:tcPr>
          <w:p w14:paraId="47058850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5.25*</w:t>
            </w:r>
          </w:p>
        </w:tc>
        <w:tc>
          <w:tcPr>
            <w:tcW w:w="680" w:type="pct"/>
            <w:vMerge w:val="restart"/>
          </w:tcPr>
          <w:p w14:paraId="3A4B32C4" w14:textId="77777777" w:rsidR="00C07627" w:rsidRDefault="005B0696">
            <w:pPr>
              <w:ind w:left="-84" w:right="-84"/>
            </w:pPr>
            <w:r>
              <w:rPr>
                <w:sz w:val="22"/>
              </w:rPr>
              <w:t>Жмыхи и шрота</w:t>
            </w:r>
          </w:p>
        </w:tc>
        <w:tc>
          <w:tcPr>
            <w:tcW w:w="435" w:type="pct"/>
          </w:tcPr>
          <w:p w14:paraId="71E74A8A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</w:tcPr>
          <w:p w14:paraId="512378F5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одержание синильной кислоты</w:t>
            </w:r>
          </w:p>
        </w:tc>
        <w:tc>
          <w:tcPr>
            <w:tcW w:w="875" w:type="pct"/>
            <w:vMerge w:val="restart"/>
          </w:tcPr>
          <w:p w14:paraId="58E42D56" w14:textId="77777777" w:rsidR="00C07627" w:rsidRDefault="005B0696">
            <w:pPr>
              <w:ind w:left="-84" w:right="-84"/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44AC3062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13979.8-69</w:t>
            </w:r>
          </w:p>
        </w:tc>
        <w:tc>
          <w:tcPr>
            <w:tcW w:w="835" w:type="pct"/>
            <w:vMerge w:val="restart"/>
          </w:tcPr>
          <w:p w14:paraId="1CC8E7E9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дел химико-токсикологии (ул. 11-я Свердлова, 15Б/2, 210001, г. Витебск, Витебская область)</w:t>
            </w:r>
          </w:p>
        </w:tc>
      </w:tr>
      <w:tr w:rsidR="00C07627" w14:paraId="3F0D51AE" w14:textId="77777777">
        <w:trPr>
          <w:trHeight w:val="230"/>
        </w:trPr>
        <w:tc>
          <w:tcPr>
            <w:tcW w:w="290" w:type="pct"/>
            <w:vMerge w:val="restart"/>
          </w:tcPr>
          <w:p w14:paraId="53BB092E" w14:textId="77777777" w:rsidR="00C07627" w:rsidRDefault="005B0696">
            <w:pPr>
              <w:ind w:left="-84" w:right="-84"/>
            </w:pPr>
            <w:r>
              <w:rPr>
                <w:sz w:val="22"/>
              </w:rPr>
              <w:t>5.26*</w:t>
            </w:r>
          </w:p>
        </w:tc>
        <w:tc>
          <w:tcPr>
            <w:tcW w:w="680" w:type="pct"/>
            <w:vMerge/>
          </w:tcPr>
          <w:p w14:paraId="495C135C" w14:textId="77777777" w:rsidR="00C07627" w:rsidRDefault="00C07627"/>
        </w:tc>
        <w:tc>
          <w:tcPr>
            <w:tcW w:w="435" w:type="pct"/>
            <w:vMerge w:val="restart"/>
          </w:tcPr>
          <w:p w14:paraId="6C5F8E9B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41/08.169</w:t>
            </w:r>
          </w:p>
        </w:tc>
        <w:tc>
          <w:tcPr>
            <w:tcW w:w="970" w:type="pct"/>
            <w:vMerge w:val="restart"/>
          </w:tcPr>
          <w:p w14:paraId="28EEB683" w14:textId="77777777" w:rsidR="00C07627" w:rsidRDefault="005B0696">
            <w:pPr>
              <w:ind w:left="-84" w:right="-84"/>
            </w:pPr>
            <w:r>
              <w:rPr>
                <w:sz w:val="22"/>
              </w:rPr>
              <w:t>Активность уреазы</w:t>
            </w:r>
          </w:p>
        </w:tc>
        <w:tc>
          <w:tcPr>
            <w:tcW w:w="875" w:type="pct"/>
            <w:vMerge/>
          </w:tcPr>
          <w:p w14:paraId="68DC9023" w14:textId="77777777" w:rsidR="00C07627" w:rsidRDefault="00C07627"/>
        </w:tc>
        <w:tc>
          <w:tcPr>
            <w:tcW w:w="900" w:type="pct"/>
            <w:vMerge w:val="restart"/>
          </w:tcPr>
          <w:p w14:paraId="709272AB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13979.9-69</w:t>
            </w:r>
          </w:p>
        </w:tc>
        <w:tc>
          <w:tcPr>
            <w:tcW w:w="835" w:type="pct"/>
            <w:vMerge/>
          </w:tcPr>
          <w:p w14:paraId="3D45EFCD" w14:textId="77777777" w:rsidR="00C07627" w:rsidRDefault="00C07627"/>
        </w:tc>
      </w:tr>
      <w:tr w:rsidR="00C07627" w14:paraId="25160F9D" w14:textId="77777777">
        <w:trPr>
          <w:trHeight w:val="230"/>
        </w:trPr>
        <w:tc>
          <w:tcPr>
            <w:tcW w:w="290" w:type="pct"/>
            <w:vMerge w:val="restart"/>
          </w:tcPr>
          <w:p w14:paraId="7D03619D" w14:textId="77777777" w:rsidR="00C07627" w:rsidRDefault="005B0696">
            <w:pPr>
              <w:ind w:left="-84" w:right="-84"/>
            </w:pPr>
            <w:r>
              <w:rPr>
                <w:sz w:val="22"/>
              </w:rPr>
              <w:t>5.27*</w:t>
            </w:r>
          </w:p>
        </w:tc>
        <w:tc>
          <w:tcPr>
            <w:tcW w:w="680" w:type="pct"/>
            <w:vMerge w:val="restart"/>
          </w:tcPr>
          <w:p w14:paraId="05C4C956" w14:textId="77777777" w:rsidR="00C07627" w:rsidRDefault="005B0696">
            <w:pPr>
              <w:ind w:left="-84" w:right="-84"/>
            </w:pPr>
            <w:r>
              <w:rPr>
                <w:sz w:val="22"/>
              </w:rPr>
              <w:t>Продукция мукомольно-крупяная. Корма готовые для сельскохозяйственных животных</w:t>
            </w:r>
          </w:p>
        </w:tc>
        <w:tc>
          <w:tcPr>
            <w:tcW w:w="435" w:type="pct"/>
            <w:vMerge w:val="restart"/>
          </w:tcPr>
          <w:p w14:paraId="696CA11C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61/11.116, 10.91/11.116</w:t>
            </w:r>
          </w:p>
        </w:tc>
        <w:tc>
          <w:tcPr>
            <w:tcW w:w="970" w:type="pct"/>
            <w:vMerge w:val="restart"/>
          </w:tcPr>
          <w:p w14:paraId="076DAA35" w14:textId="77777777" w:rsidR="00C07627" w:rsidRDefault="005B0696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875" w:type="pct"/>
            <w:vMerge w:val="restart"/>
          </w:tcPr>
          <w:p w14:paraId="15277079" w14:textId="77777777" w:rsidR="00C07627" w:rsidRDefault="005B0696">
            <w:pPr>
              <w:ind w:left="-84" w:right="-84"/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  <w:vMerge w:val="restart"/>
          </w:tcPr>
          <w:p w14:paraId="251294CC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13496.13-2018 р.8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835" w:type="pct"/>
            <w:vMerge w:val="restart"/>
          </w:tcPr>
          <w:p w14:paraId="54E30A7C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дел химико-токсикологии (ул. 11-я Свердлова, 15Б/2, 210001, г. Витебск, Витебская область)</w:t>
            </w:r>
          </w:p>
        </w:tc>
      </w:tr>
      <w:tr w:rsidR="00C07627" w14:paraId="238B7FFE" w14:textId="77777777">
        <w:trPr>
          <w:trHeight w:val="230"/>
        </w:trPr>
        <w:tc>
          <w:tcPr>
            <w:tcW w:w="290" w:type="pct"/>
            <w:vMerge w:val="restart"/>
          </w:tcPr>
          <w:p w14:paraId="5A61C855" w14:textId="77777777" w:rsidR="00C07627" w:rsidRDefault="005B0696">
            <w:pPr>
              <w:ind w:left="-84" w:right="-84"/>
            </w:pPr>
            <w:r>
              <w:rPr>
                <w:sz w:val="22"/>
              </w:rPr>
              <w:t>5.28*</w:t>
            </w:r>
          </w:p>
        </w:tc>
        <w:tc>
          <w:tcPr>
            <w:tcW w:w="680" w:type="pct"/>
            <w:vMerge w:val="restart"/>
          </w:tcPr>
          <w:p w14:paraId="744F5DF6" w14:textId="77777777" w:rsidR="00C07627" w:rsidRDefault="005B0696">
            <w:pPr>
              <w:ind w:left="-84" w:right="-84"/>
            </w:pPr>
            <w:r>
              <w:rPr>
                <w:sz w:val="22"/>
              </w:rPr>
              <w:t>Культуры злаковые (кроме риса), бобовые и семена масличных культур</w:t>
            </w:r>
          </w:p>
        </w:tc>
        <w:tc>
          <w:tcPr>
            <w:tcW w:w="435" w:type="pct"/>
            <w:vMerge w:val="restart"/>
          </w:tcPr>
          <w:p w14:paraId="23D49497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70" w:type="pct"/>
            <w:vMerge w:val="restart"/>
          </w:tcPr>
          <w:p w14:paraId="2D551FD3" w14:textId="77777777" w:rsidR="00C07627" w:rsidRDefault="005B0696">
            <w:pPr>
              <w:ind w:left="-84" w:right="-84"/>
            </w:pPr>
            <w:r>
              <w:rPr>
                <w:sz w:val="22"/>
              </w:rPr>
              <w:t>Зараженность вредителями (насекомые-вредители и хлебные клещи)</w:t>
            </w:r>
          </w:p>
        </w:tc>
        <w:tc>
          <w:tcPr>
            <w:tcW w:w="875" w:type="pct"/>
            <w:vMerge w:val="restart"/>
          </w:tcPr>
          <w:p w14:paraId="35B2B99E" w14:textId="77777777" w:rsidR="00C07627" w:rsidRDefault="005B0696">
            <w:pPr>
              <w:ind w:left="-84" w:right="-84"/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  <w:vMerge w:val="restart"/>
          </w:tcPr>
          <w:p w14:paraId="2487C5AE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  <w:tc>
          <w:tcPr>
            <w:tcW w:w="835" w:type="pct"/>
            <w:vMerge w:val="restart"/>
          </w:tcPr>
          <w:p w14:paraId="07B7718A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дел химико-токсикологии (ул. 11-я Свердлова, 15Б/2, 210001, г. Витебск, Витебская область)</w:t>
            </w:r>
          </w:p>
        </w:tc>
      </w:tr>
      <w:tr w:rsidR="00C07627" w14:paraId="6139FE21" w14:textId="77777777">
        <w:trPr>
          <w:trHeight w:val="230"/>
        </w:trPr>
        <w:tc>
          <w:tcPr>
            <w:tcW w:w="290" w:type="pct"/>
            <w:vMerge w:val="restart"/>
          </w:tcPr>
          <w:p w14:paraId="39BA0A57" w14:textId="77777777" w:rsidR="00C07627" w:rsidRDefault="005B0696">
            <w:pPr>
              <w:ind w:left="-84" w:right="-84"/>
            </w:pPr>
            <w:r>
              <w:rPr>
                <w:sz w:val="22"/>
              </w:rPr>
              <w:t>5.29*</w:t>
            </w:r>
          </w:p>
        </w:tc>
        <w:tc>
          <w:tcPr>
            <w:tcW w:w="680" w:type="pct"/>
            <w:vMerge w:val="restart"/>
          </w:tcPr>
          <w:p w14:paraId="312B87FE" w14:textId="77777777" w:rsidR="00C07627" w:rsidRDefault="005B0696">
            <w:pPr>
              <w:ind w:left="-84" w:right="-84"/>
            </w:pPr>
            <w:r>
              <w:rPr>
                <w:sz w:val="22"/>
              </w:rPr>
              <w:t>Корма готовые для сельскохозяйственных животных. Корма готовые для домашних животных</w:t>
            </w:r>
          </w:p>
        </w:tc>
        <w:tc>
          <w:tcPr>
            <w:tcW w:w="435" w:type="pct"/>
            <w:vMerge w:val="restart"/>
          </w:tcPr>
          <w:p w14:paraId="6E0CF3B0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91/08.162, 10.92/08.162</w:t>
            </w:r>
          </w:p>
        </w:tc>
        <w:tc>
          <w:tcPr>
            <w:tcW w:w="970" w:type="pct"/>
            <w:vMerge w:val="restart"/>
          </w:tcPr>
          <w:p w14:paraId="01ED8DAB" w14:textId="77777777" w:rsidR="00C07627" w:rsidRDefault="005B0696">
            <w:pPr>
              <w:ind w:left="-84" w:right="-84"/>
            </w:pPr>
            <w:r>
              <w:rPr>
                <w:sz w:val="22"/>
              </w:rPr>
              <w:t>Кокцидиостатики: ампролиум, монензин, наразин, салиномицин, толтразурил, динитрокарбанилид, толтразурила сульфон, клопидол, мадурамицин, диклазурил, ласалоцид, галофугинон, робенедин, декоквинат, семдурамицин</w:t>
            </w:r>
          </w:p>
        </w:tc>
        <w:tc>
          <w:tcPr>
            <w:tcW w:w="875" w:type="pct"/>
            <w:vMerge w:val="restart"/>
          </w:tcPr>
          <w:p w14:paraId="11608DCD" w14:textId="77777777" w:rsidR="00C07627" w:rsidRDefault="005B0696">
            <w:pPr>
              <w:ind w:left="-84" w:right="-84"/>
            </w:pPr>
            <w:r>
              <w:rPr>
                <w:sz w:val="22"/>
              </w:rPr>
              <w:t>Фактическое содержание</w:t>
            </w:r>
          </w:p>
        </w:tc>
        <w:tc>
          <w:tcPr>
            <w:tcW w:w="900" w:type="pct"/>
            <w:vMerge w:val="restart"/>
          </w:tcPr>
          <w:p w14:paraId="402C9930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  <w:tc>
          <w:tcPr>
            <w:tcW w:w="835" w:type="pct"/>
            <w:vMerge w:val="restart"/>
          </w:tcPr>
          <w:p w14:paraId="09FD9B43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дел химических испытаний (ул. 11-я Свердлова, 15Б/2, 210001, г. Витебск, Витебская область)</w:t>
            </w:r>
          </w:p>
        </w:tc>
      </w:tr>
      <w:tr w:rsidR="00C07627" w14:paraId="2E328BB2" w14:textId="77777777">
        <w:trPr>
          <w:trHeight w:val="230"/>
        </w:trPr>
        <w:tc>
          <w:tcPr>
            <w:tcW w:w="290" w:type="pct"/>
            <w:vMerge w:val="restart"/>
          </w:tcPr>
          <w:p w14:paraId="08D718F3" w14:textId="77777777" w:rsidR="00C07627" w:rsidRDefault="005B0696">
            <w:pPr>
              <w:ind w:left="-84" w:right="-84"/>
            </w:pPr>
            <w:r>
              <w:rPr>
                <w:sz w:val="22"/>
              </w:rPr>
              <w:t>5.30*</w:t>
            </w:r>
          </w:p>
        </w:tc>
        <w:tc>
          <w:tcPr>
            <w:tcW w:w="680" w:type="pct"/>
            <w:vMerge w:val="restart"/>
          </w:tcPr>
          <w:p w14:paraId="3EE4D767" w14:textId="77777777" w:rsidR="00C07627" w:rsidRDefault="005B0696">
            <w:pPr>
              <w:ind w:left="-84" w:right="-84"/>
            </w:pPr>
            <w:r>
              <w:rPr>
                <w:sz w:val="22"/>
              </w:rPr>
              <w:t>Корма готовые для сельскохозяйственных животных</w:t>
            </w:r>
          </w:p>
        </w:tc>
        <w:tc>
          <w:tcPr>
            <w:tcW w:w="435" w:type="pct"/>
            <w:vMerge w:val="restart"/>
          </w:tcPr>
          <w:p w14:paraId="6C285BF0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91/29.061</w:t>
            </w:r>
          </w:p>
        </w:tc>
        <w:tc>
          <w:tcPr>
            <w:tcW w:w="970" w:type="pct"/>
            <w:vMerge w:val="restart"/>
          </w:tcPr>
          <w:p w14:paraId="635BF800" w14:textId="77777777" w:rsidR="00C07627" w:rsidRDefault="005B0696">
            <w:pPr>
              <w:ind w:left="-84" w:right="-84"/>
            </w:pPr>
            <w:r>
              <w:rPr>
                <w:sz w:val="22"/>
              </w:rPr>
              <w:t>Размер гранул: диаметр гранул, длина гранул</w:t>
            </w:r>
          </w:p>
        </w:tc>
        <w:tc>
          <w:tcPr>
            <w:tcW w:w="875" w:type="pct"/>
            <w:vMerge w:val="restart"/>
          </w:tcPr>
          <w:p w14:paraId="5A4614E7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22834-87 п.1.2;</w:t>
            </w:r>
            <w:r>
              <w:rPr>
                <w:sz w:val="22"/>
              </w:rPr>
              <w:br/>
              <w:t>ГОСТ 9268-2015;</w:t>
            </w:r>
            <w:r>
              <w:rPr>
                <w:sz w:val="22"/>
              </w:rPr>
              <w:br/>
              <w:t>СТБ 1842-2008;</w:t>
            </w:r>
            <w:r>
              <w:rPr>
                <w:sz w:val="22"/>
              </w:rPr>
              <w:br/>
              <w:t>СТБ 2111-2010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  <w:vMerge w:val="restart"/>
          </w:tcPr>
          <w:p w14:paraId="4D9CDA41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22834-87 п.3.5</w:t>
            </w:r>
          </w:p>
        </w:tc>
        <w:tc>
          <w:tcPr>
            <w:tcW w:w="835" w:type="pct"/>
            <w:vMerge w:val="restart"/>
          </w:tcPr>
          <w:p w14:paraId="156DBE84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дел химико-токсикологии (ул. 11-я Свердлова, 15Б/2, 210001, г. Витебск, Витебская область)</w:t>
            </w:r>
          </w:p>
        </w:tc>
      </w:tr>
      <w:tr w:rsidR="00C07627" w14:paraId="73F7F4FB" w14:textId="77777777">
        <w:tc>
          <w:tcPr>
            <w:tcW w:w="290" w:type="pct"/>
          </w:tcPr>
          <w:p w14:paraId="6425F8EA" w14:textId="77777777" w:rsidR="00C07627" w:rsidRDefault="005B0696">
            <w:pPr>
              <w:ind w:left="-84" w:right="-84"/>
            </w:pPr>
            <w:r>
              <w:rPr>
                <w:sz w:val="22"/>
              </w:rPr>
              <w:t>5.31*</w:t>
            </w:r>
          </w:p>
        </w:tc>
        <w:tc>
          <w:tcPr>
            <w:tcW w:w="680" w:type="pct"/>
            <w:vMerge w:val="restart"/>
          </w:tcPr>
          <w:p w14:paraId="1FCB0D44" w14:textId="77777777" w:rsidR="00C07627" w:rsidRDefault="005B0696">
            <w:pPr>
              <w:ind w:left="-84" w:right="-84"/>
            </w:pPr>
            <w:r>
              <w:rPr>
                <w:sz w:val="22"/>
              </w:rPr>
              <w:t>Корма</w:t>
            </w:r>
          </w:p>
        </w:tc>
        <w:tc>
          <w:tcPr>
            <w:tcW w:w="435" w:type="pct"/>
          </w:tcPr>
          <w:p w14:paraId="4BC89E87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19/08.052, 01.19/08.149</w:t>
            </w:r>
          </w:p>
        </w:tc>
        <w:tc>
          <w:tcPr>
            <w:tcW w:w="970" w:type="pct"/>
          </w:tcPr>
          <w:p w14:paraId="6A767D0D" w14:textId="77777777" w:rsidR="00C07627" w:rsidRDefault="005B0696">
            <w:pPr>
              <w:ind w:left="-84" w:right="-84"/>
            </w:pPr>
            <w:r>
              <w:rPr>
                <w:sz w:val="22"/>
              </w:rPr>
              <w:t>Расчетный показатель обменной энергии и количества кормовых единиц</w:t>
            </w:r>
          </w:p>
        </w:tc>
        <w:tc>
          <w:tcPr>
            <w:tcW w:w="875" w:type="pct"/>
          </w:tcPr>
          <w:p w14:paraId="5EA85E05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4808-87;</w:t>
            </w:r>
            <w:r>
              <w:rPr>
                <w:sz w:val="22"/>
              </w:rPr>
              <w:br/>
              <w:t>СТБ 1223-2024;</w:t>
            </w:r>
            <w:r>
              <w:rPr>
                <w:sz w:val="22"/>
              </w:rPr>
              <w:br/>
              <w:t>СТБ 2662-2024</w:t>
            </w:r>
          </w:p>
        </w:tc>
        <w:tc>
          <w:tcPr>
            <w:tcW w:w="900" w:type="pct"/>
          </w:tcPr>
          <w:p w14:paraId="7C2BE125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4808-87;</w:t>
            </w:r>
            <w:r>
              <w:rPr>
                <w:sz w:val="22"/>
              </w:rPr>
              <w:br/>
              <w:t>СТБ 1223-2024;</w:t>
            </w:r>
            <w:r>
              <w:rPr>
                <w:sz w:val="22"/>
              </w:rPr>
              <w:br/>
              <w:t>СТБ 2662-2024</w:t>
            </w:r>
          </w:p>
        </w:tc>
        <w:tc>
          <w:tcPr>
            <w:tcW w:w="835" w:type="pct"/>
            <w:vMerge w:val="restart"/>
          </w:tcPr>
          <w:p w14:paraId="3A6947E5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Отдел химико-токсикологии (ул. 11-я Свердлова, 15Б/2, </w:t>
            </w:r>
            <w:r>
              <w:rPr>
                <w:sz w:val="22"/>
              </w:rPr>
              <w:lastRenderedPageBreak/>
              <w:t>210001, г. Витебск, Витебская область)</w:t>
            </w:r>
          </w:p>
        </w:tc>
      </w:tr>
      <w:tr w:rsidR="00C07627" w14:paraId="4046AE70" w14:textId="77777777">
        <w:tc>
          <w:tcPr>
            <w:tcW w:w="290" w:type="pct"/>
          </w:tcPr>
          <w:p w14:paraId="0A7E2464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5.32*</w:t>
            </w:r>
          </w:p>
        </w:tc>
        <w:tc>
          <w:tcPr>
            <w:tcW w:w="680" w:type="pct"/>
            <w:vMerge/>
          </w:tcPr>
          <w:p w14:paraId="2446D6B0" w14:textId="77777777" w:rsidR="00C07627" w:rsidRDefault="00C07627"/>
        </w:tc>
        <w:tc>
          <w:tcPr>
            <w:tcW w:w="435" w:type="pct"/>
          </w:tcPr>
          <w:p w14:paraId="4CA6E6EB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19/08.052, 10.13/08.052, 10.91/08.052, 10.92/08.052</w:t>
            </w:r>
          </w:p>
        </w:tc>
        <w:tc>
          <w:tcPr>
            <w:tcW w:w="970" w:type="pct"/>
          </w:tcPr>
          <w:p w14:paraId="39F59C10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ассовая доля сырой клетчатки</w:t>
            </w:r>
          </w:p>
        </w:tc>
        <w:tc>
          <w:tcPr>
            <w:tcW w:w="875" w:type="pct"/>
          </w:tcPr>
          <w:p w14:paraId="1E70F1B9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17536-82;</w:t>
            </w:r>
            <w:r>
              <w:rPr>
                <w:sz w:val="22"/>
              </w:rPr>
              <w:br/>
              <w:t>ГОСТ 9268-2015;</w:t>
            </w:r>
            <w:r>
              <w:rPr>
                <w:sz w:val="22"/>
              </w:rPr>
              <w:br/>
              <w:t>Регламент (ЕС) №2160/2003 Европейского парламента и совета 17.11.2003;</w:t>
            </w:r>
            <w:r>
              <w:rPr>
                <w:sz w:val="22"/>
              </w:rPr>
              <w:br/>
              <w:t>СТБ 1223-2024;</w:t>
            </w:r>
            <w:r>
              <w:rPr>
                <w:sz w:val="22"/>
              </w:rPr>
              <w:br/>
              <w:t>СТБ 1842-2008;</w:t>
            </w:r>
            <w:r>
              <w:rPr>
                <w:sz w:val="22"/>
              </w:rPr>
              <w:br/>
              <w:t>СТБ 2111-2010;</w:t>
            </w:r>
            <w:r>
              <w:rPr>
                <w:sz w:val="22"/>
              </w:rPr>
              <w:br/>
              <w:t>СТБ 2662-2024</w:t>
            </w:r>
          </w:p>
        </w:tc>
        <w:tc>
          <w:tcPr>
            <w:tcW w:w="900" w:type="pct"/>
          </w:tcPr>
          <w:p w14:paraId="6DF60CDD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13496.2-91 п.4.1</w:t>
            </w:r>
          </w:p>
        </w:tc>
        <w:tc>
          <w:tcPr>
            <w:tcW w:w="835" w:type="pct"/>
            <w:vMerge/>
          </w:tcPr>
          <w:p w14:paraId="13585F24" w14:textId="77777777" w:rsidR="00C07627" w:rsidRDefault="00C07627"/>
        </w:tc>
      </w:tr>
      <w:tr w:rsidR="00C07627" w14:paraId="77E8E0C3" w14:textId="77777777">
        <w:tc>
          <w:tcPr>
            <w:tcW w:w="290" w:type="pct"/>
          </w:tcPr>
          <w:p w14:paraId="729EC7AA" w14:textId="77777777" w:rsidR="00C07627" w:rsidRDefault="005B0696">
            <w:pPr>
              <w:ind w:left="-84" w:right="-84"/>
            </w:pPr>
            <w:r>
              <w:rPr>
                <w:sz w:val="22"/>
              </w:rPr>
              <w:t>5.33*</w:t>
            </w:r>
          </w:p>
        </w:tc>
        <w:tc>
          <w:tcPr>
            <w:tcW w:w="680" w:type="pct"/>
            <w:vMerge/>
          </w:tcPr>
          <w:p w14:paraId="505EC1D0" w14:textId="77777777" w:rsidR="00C07627" w:rsidRDefault="00C07627"/>
        </w:tc>
        <w:tc>
          <w:tcPr>
            <w:tcW w:w="435" w:type="pct"/>
          </w:tcPr>
          <w:p w14:paraId="5E3E288B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19/08.164, 10.13/08.164, 10.91/08.164, 10.92/08.164, 01.11/08.164, 10.20/08.164</w:t>
            </w:r>
          </w:p>
        </w:tc>
        <w:tc>
          <w:tcPr>
            <w:tcW w:w="970" w:type="pct"/>
          </w:tcPr>
          <w:p w14:paraId="11A6507D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ассовая доля сырого жира</w:t>
            </w:r>
          </w:p>
        </w:tc>
        <w:tc>
          <w:tcPr>
            <w:tcW w:w="875" w:type="pct"/>
          </w:tcPr>
          <w:p w14:paraId="346A85C8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17536-82;</w:t>
            </w:r>
            <w:r>
              <w:rPr>
                <w:sz w:val="22"/>
              </w:rPr>
              <w:br/>
              <w:t>ГОСТ 2116-2000;</w:t>
            </w:r>
            <w:r>
              <w:rPr>
                <w:sz w:val="22"/>
              </w:rPr>
              <w:br/>
              <w:t>ГОСТ 9268-2015;</w:t>
            </w:r>
            <w:r>
              <w:rPr>
                <w:sz w:val="22"/>
              </w:rPr>
              <w:br/>
              <w:t>СТБ 2111-2010</w:t>
            </w:r>
          </w:p>
        </w:tc>
        <w:tc>
          <w:tcPr>
            <w:tcW w:w="900" w:type="pct"/>
          </w:tcPr>
          <w:p w14:paraId="759B103C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13496.15-2016 п.9.1</w:t>
            </w:r>
          </w:p>
        </w:tc>
        <w:tc>
          <w:tcPr>
            <w:tcW w:w="835" w:type="pct"/>
            <w:vMerge/>
          </w:tcPr>
          <w:p w14:paraId="58CAD20B" w14:textId="77777777" w:rsidR="00C07627" w:rsidRDefault="00C07627"/>
        </w:tc>
      </w:tr>
      <w:tr w:rsidR="00C07627" w14:paraId="0370A0E3" w14:textId="77777777">
        <w:tc>
          <w:tcPr>
            <w:tcW w:w="290" w:type="pct"/>
          </w:tcPr>
          <w:p w14:paraId="3C0380D7" w14:textId="77777777" w:rsidR="00C07627" w:rsidRDefault="005B0696">
            <w:pPr>
              <w:ind w:left="-84" w:right="-84"/>
            </w:pPr>
            <w:r>
              <w:rPr>
                <w:sz w:val="22"/>
              </w:rPr>
              <w:t>5.34*</w:t>
            </w:r>
          </w:p>
        </w:tc>
        <w:tc>
          <w:tcPr>
            <w:tcW w:w="680" w:type="pct"/>
            <w:vMerge/>
          </w:tcPr>
          <w:p w14:paraId="6D729670" w14:textId="77777777" w:rsidR="00C07627" w:rsidRDefault="00C07627"/>
        </w:tc>
        <w:tc>
          <w:tcPr>
            <w:tcW w:w="435" w:type="pct"/>
          </w:tcPr>
          <w:p w14:paraId="60023AD3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19/08.149, 10.91/08.149, 10.92/08.149, 01.11/08.149, 10.20/08.149</w:t>
            </w:r>
          </w:p>
        </w:tc>
        <w:tc>
          <w:tcPr>
            <w:tcW w:w="970" w:type="pct"/>
          </w:tcPr>
          <w:p w14:paraId="50979F78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875" w:type="pct"/>
            <w:vMerge w:val="restart"/>
          </w:tcPr>
          <w:p w14:paraId="63CDB13B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2116-2000;</w:t>
            </w:r>
            <w:r>
              <w:rPr>
                <w:sz w:val="22"/>
              </w:rPr>
              <w:br/>
              <w:t>ГОСТ 9268-2015;</w:t>
            </w:r>
            <w:r>
              <w:rPr>
                <w:sz w:val="22"/>
              </w:rPr>
              <w:br/>
              <w:t>СТБ 1842-2008;</w:t>
            </w:r>
            <w:r>
              <w:rPr>
                <w:sz w:val="22"/>
              </w:rPr>
              <w:br/>
              <w:t>СТБ 2111-2010</w:t>
            </w:r>
          </w:p>
        </w:tc>
        <w:tc>
          <w:tcPr>
            <w:tcW w:w="900" w:type="pct"/>
          </w:tcPr>
          <w:p w14:paraId="65152130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26570-95 п.2.2</w:t>
            </w:r>
          </w:p>
        </w:tc>
        <w:tc>
          <w:tcPr>
            <w:tcW w:w="835" w:type="pct"/>
            <w:vMerge/>
          </w:tcPr>
          <w:p w14:paraId="76A718D5" w14:textId="77777777" w:rsidR="00C07627" w:rsidRDefault="00C07627"/>
        </w:tc>
      </w:tr>
      <w:tr w:rsidR="00C07627" w14:paraId="69B3B955" w14:textId="77777777">
        <w:tc>
          <w:tcPr>
            <w:tcW w:w="290" w:type="pct"/>
          </w:tcPr>
          <w:p w14:paraId="12D8E189" w14:textId="77777777" w:rsidR="00C07627" w:rsidRDefault="005B0696">
            <w:pPr>
              <w:ind w:left="-84" w:right="-84"/>
            </w:pPr>
            <w:r>
              <w:rPr>
                <w:sz w:val="22"/>
              </w:rPr>
              <w:t>5.35*</w:t>
            </w:r>
          </w:p>
        </w:tc>
        <w:tc>
          <w:tcPr>
            <w:tcW w:w="680" w:type="pct"/>
            <w:vMerge/>
          </w:tcPr>
          <w:p w14:paraId="2550F9AC" w14:textId="77777777" w:rsidR="00C07627" w:rsidRDefault="00C07627"/>
        </w:tc>
        <w:tc>
          <w:tcPr>
            <w:tcW w:w="435" w:type="pct"/>
          </w:tcPr>
          <w:p w14:paraId="2E86F81A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19/08.156, 10.91/08.156, 10.92/08.156, 01.11/08.156, 10.20/08.156</w:t>
            </w:r>
          </w:p>
        </w:tc>
        <w:tc>
          <w:tcPr>
            <w:tcW w:w="970" w:type="pct"/>
          </w:tcPr>
          <w:p w14:paraId="0AE8D544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875" w:type="pct"/>
            <w:vMerge/>
          </w:tcPr>
          <w:p w14:paraId="214A40AF" w14:textId="77777777" w:rsidR="00C07627" w:rsidRDefault="00C07627"/>
        </w:tc>
        <w:tc>
          <w:tcPr>
            <w:tcW w:w="900" w:type="pct"/>
          </w:tcPr>
          <w:p w14:paraId="38A04F25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26657-97 пп.4.1-4.4</w:t>
            </w:r>
          </w:p>
        </w:tc>
        <w:tc>
          <w:tcPr>
            <w:tcW w:w="835" w:type="pct"/>
            <w:vMerge/>
          </w:tcPr>
          <w:p w14:paraId="7909028C" w14:textId="77777777" w:rsidR="00C07627" w:rsidRDefault="00C07627"/>
        </w:tc>
      </w:tr>
      <w:tr w:rsidR="00C07627" w14:paraId="5EB80533" w14:textId="77777777">
        <w:tc>
          <w:tcPr>
            <w:tcW w:w="290" w:type="pct"/>
          </w:tcPr>
          <w:p w14:paraId="2ED9D11D" w14:textId="77777777" w:rsidR="00C07627" w:rsidRDefault="005B0696">
            <w:pPr>
              <w:ind w:left="-84" w:right="-84"/>
            </w:pPr>
            <w:r>
              <w:rPr>
                <w:sz w:val="22"/>
              </w:rPr>
              <w:t>5.36*</w:t>
            </w:r>
          </w:p>
        </w:tc>
        <w:tc>
          <w:tcPr>
            <w:tcW w:w="680" w:type="pct"/>
            <w:vMerge/>
          </w:tcPr>
          <w:p w14:paraId="75381A34" w14:textId="77777777" w:rsidR="00C07627" w:rsidRDefault="00C07627"/>
        </w:tc>
        <w:tc>
          <w:tcPr>
            <w:tcW w:w="435" w:type="pct"/>
          </w:tcPr>
          <w:p w14:paraId="04522079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19/08.052, 10.13/08.052, 10.91/08.052, 10.92/08.052</w:t>
            </w:r>
          </w:p>
        </w:tc>
        <w:tc>
          <w:tcPr>
            <w:tcW w:w="970" w:type="pct"/>
          </w:tcPr>
          <w:p w14:paraId="5DB484DE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ассовая доля сырой золы</w:t>
            </w:r>
          </w:p>
        </w:tc>
        <w:tc>
          <w:tcPr>
            <w:tcW w:w="875" w:type="pct"/>
          </w:tcPr>
          <w:p w14:paraId="715A1A5A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17536-82;</w:t>
            </w:r>
            <w:r>
              <w:rPr>
                <w:sz w:val="22"/>
              </w:rPr>
              <w:br/>
              <w:t>Регламент (ЕС) №2160/2003 Европейского парламента и совета 17.11.2003;</w:t>
            </w:r>
            <w:r>
              <w:rPr>
                <w:sz w:val="22"/>
              </w:rPr>
              <w:br/>
              <w:t>СТБ 1223-2024;</w:t>
            </w:r>
            <w:r>
              <w:rPr>
                <w:sz w:val="22"/>
              </w:rPr>
              <w:br/>
              <w:t>СТБ 2662-2024</w:t>
            </w:r>
          </w:p>
        </w:tc>
        <w:tc>
          <w:tcPr>
            <w:tcW w:w="900" w:type="pct"/>
          </w:tcPr>
          <w:p w14:paraId="28B1E981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26226-95 р.1</w:t>
            </w:r>
          </w:p>
        </w:tc>
        <w:tc>
          <w:tcPr>
            <w:tcW w:w="835" w:type="pct"/>
            <w:vMerge/>
          </w:tcPr>
          <w:p w14:paraId="4C57C89D" w14:textId="77777777" w:rsidR="00C07627" w:rsidRDefault="00C07627"/>
        </w:tc>
      </w:tr>
      <w:tr w:rsidR="00C07627" w14:paraId="59FE3493" w14:textId="77777777">
        <w:tc>
          <w:tcPr>
            <w:tcW w:w="290" w:type="pct"/>
          </w:tcPr>
          <w:p w14:paraId="54AC7162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5.37*</w:t>
            </w:r>
          </w:p>
        </w:tc>
        <w:tc>
          <w:tcPr>
            <w:tcW w:w="680" w:type="pct"/>
            <w:vMerge/>
          </w:tcPr>
          <w:p w14:paraId="7686A01A" w14:textId="77777777" w:rsidR="00C07627" w:rsidRDefault="00C07627"/>
        </w:tc>
        <w:tc>
          <w:tcPr>
            <w:tcW w:w="435" w:type="pct"/>
          </w:tcPr>
          <w:p w14:paraId="25B90E0B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19/08.052, 10.13/08.052, 10.91/08.052, 10.92/08.052, 10.20/08.052</w:t>
            </w:r>
          </w:p>
        </w:tc>
        <w:tc>
          <w:tcPr>
            <w:tcW w:w="970" w:type="pct"/>
          </w:tcPr>
          <w:p w14:paraId="475C7491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ассовая доля золы нерастворимой в соляной кислоте</w:t>
            </w:r>
          </w:p>
        </w:tc>
        <w:tc>
          <w:tcPr>
            <w:tcW w:w="875" w:type="pct"/>
          </w:tcPr>
          <w:p w14:paraId="40F0BDD6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17536-82;</w:t>
            </w:r>
            <w:r>
              <w:rPr>
                <w:sz w:val="22"/>
              </w:rPr>
              <w:br/>
              <w:t>ГОСТ 2116-2000;</w:t>
            </w:r>
            <w:r>
              <w:rPr>
                <w:sz w:val="22"/>
              </w:rPr>
              <w:br/>
              <w:t>ГОСТ 4808-87;</w:t>
            </w:r>
            <w:r>
              <w:rPr>
                <w:sz w:val="22"/>
              </w:rPr>
              <w:br/>
              <w:t>ГОСТ 9268-2015;</w:t>
            </w:r>
            <w:r>
              <w:rPr>
                <w:sz w:val="22"/>
              </w:rPr>
              <w:br/>
              <w:t>СТБ 1842-2008;</w:t>
            </w:r>
            <w:r>
              <w:rPr>
                <w:sz w:val="22"/>
              </w:rPr>
              <w:br/>
              <w:t>СТБ 2111-2010;</w:t>
            </w:r>
            <w:r>
              <w:rPr>
                <w:sz w:val="22"/>
              </w:rPr>
              <w:br/>
              <w:t>СТБ 2662-2024</w:t>
            </w:r>
          </w:p>
        </w:tc>
        <w:tc>
          <w:tcPr>
            <w:tcW w:w="900" w:type="pct"/>
          </w:tcPr>
          <w:p w14:paraId="6EAF8871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2045-2012 (ISO 5985:2002) п.9.1</w:t>
            </w:r>
          </w:p>
        </w:tc>
        <w:tc>
          <w:tcPr>
            <w:tcW w:w="835" w:type="pct"/>
            <w:vMerge/>
          </w:tcPr>
          <w:p w14:paraId="5F123EC0" w14:textId="77777777" w:rsidR="00C07627" w:rsidRDefault="00C07627"/>
        </w:tc>
      </w:tr>
      <w:tr w:rsidR="00C07627" w14:paraId="59AA57F4" w14:textId="77777777">
        <w:tc>
          <w:tcPr>
            <w:tcW w:w="290" w:type="pct"/>
          </w:tcPr>
          <w:p w14:paraId="0833C9AA" w14:textId="77777777" w:rsidR="00C07627" w:rsidRDefault="005B0696">
            <w:pPr>
              <w:ind w:left="-84" w:right="-84"/>
            </w:pPr>
            <w:r>
              <w:rPr>
                <w:sz w:val="22"/>
              </w:rPr>
              <w:t>5.38*</w:t>
            </w:r>
          </w:p>
        </w:tc>
        <w:tc>
          <w:tcPr>
            <w:tcW w:w="680" w:type="pct"/>
            <w:vMerge/>
          </w:tcPr>
          <w:p w14:paraId="45CC4591" w14:textId="77777777" w:rsidR="00C07627" w:rsidRDefault="00C07627"/>
        </w:tc>
        <w:tc>
          <w:tcPr>
            <w:tcW w:w="435" w:type="pct"/>
          </w:tcPr>
          <w:p w14:paraId="4895981A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19/08.156</w:t>
            </w:r>
          </w:p>
        </w:tc>
        <w:tc>
          <w:tcPr>
            <w:tcW w:w="970" w:type="pct"/>
          </w:tcPr>
          <w:p w14:paraId="2DF901C7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ассовая доля каротина</w:t>
            </w:r>
          </w:p>
        </w:tc>
        <w:tc>
          <w:tcPr>
            <w:tcW w:w="875" w:type="pct"/>
          </w:tcPr>
          <w:p w14:paraId="44C5EB16" w14:textId="0EBC8B3F" w:rsidR="00C07627" w:rsidRDefault="00C07627">
            <w:pPr>
              <w:ind w:left="-84" w:right="-84"/>
            </w:pPr>
          </w:p>
        </w:tc>
        <w:tc>
          <w:tcPr>
            <w:tcW w:w="900" w:type="pct"/>
          </w:tcPr>
          <w:p w14:paraId="77D882E1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13496.17-2019 р.8</w:t>
            </w:r>
          </w:p>
        </w:tc>
        <w:tc>
          <w:tcPr>
            <w:tcW w:w="835" w:type="pct"/>
            <w:vMerge/>
          </w:tcPr>
          <w:p w14:paraId="4821F46A" w14:textId="77777777" w:rsidR="00C07627" w:rsidRDefault="00C07627"/>
        </w:tc>
      </w:tr>
      <w:tr w:rsidR="00C07627" w14:paraId="792F2DF2" w14:textId="77777777">
        <w:tc>
          <w:tcPr>
            <w:tcW w:w="290" w:type="pct"/>
          </w:tcPr>
          <w:p w14:paraId="76FD167C" w14:textId="77777777" w:rsidR="00C07627" w:rsidRDefault="005B0696">
            <w:pPr>
              <w:ind w:left="-84" w:right="-84"/>
            </w:pPr>
            <w:r>
              <w:rPr>
                <w:sz w:val="22"/>
              </w:rPr>
              <w:t>5.39*</w:t>
            </w:r>
          </w:p>
        </w:tc>
        <w:tc>
          <w:tcPr>
            <w:tcW w:w="680" w:type="pct"/>
            <w:vMerge/>
          </w:tcPr>
          <w:p w14:paraId="665493FF" w14:textId="77777777" w:rsidR="00C07627" w:rsidRDefault="00C07627"/>
        </w:tc>
        <w:tc>
          <w:tcPr>
            <w:tcW w:w="435" w:type="pct"/>
          </w:tcPr>
          <w:p w14:paraId="55BE8EB4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19/08.149, 10.13/08.149, 10.91/08.149, 10.20/08.149</w:t>
            </w:r>
          </w:p>
        </w:tc>
        <w:tc>
          <w:tcPr>
            <w:tcW w:w="970" w:type="pct"/>
          </w:tcPr>
          <w:p w14:paraId="0A756CE8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875" w:type="pct"/>
          </w:tcPr>
          <w:p w14:paraId="55DFA7C4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17536-82;</w:t>
            </w:r>
            <w:r>
              <w:rPr>
                <w:sz w:val="22"/>
              </w:rPr>
              <w:br/>
              <w:t>ГОСТ 2116-2000;</w:t>
            </w:r>
            <w:r>
              <w:rPr>
                <w:sz w:val="22"/>
              </w:rPr>
              <w:br/>
              <w:t>ГОСТ 4808-87;</w:t>
            </w:r>
            <w:r>
              <w:rPr>
                <w:sz w:val="22"/>
              </w:rPr>
              <w:br/>
              <w:t>ГОСТ 9268-2015;</w:t>
            </w:r>
            <w:r>
              <w:rPr>
                <w:sz w:val="22"/>
              </w:rPr>
              <w:br/>
              <w:t>Регламент (ЕС) №2160/2003 Европейского парламента и совета 17.11.2003;</w:t>
            </w:r>
            <w:r>
              <w:rPr>
                <w:sz w:val="22"/>
              </w:rPr>
              <w:br/>
              <w:t>СТБ 1223-2024;</w:t>
            </w:r>
            <w:r>
              <w:rPr>
                <w:sz w:val="22"/>
              </w:rPr>
              <w:br/>
              <w:t>СТБ 1842-2008;</w:t>
            </w:r>
            <w:r>
              <w:rPr>
                <w:sz w:val="22"/>
              </w:rPr>
              <w:br/>
              <w:t>СТБ 2111-2010;</w:t>
            </w:r>
            <w:r>
              <w:rPr>
                <w:sz w:val="22"/>
              </w:rPr>
              <w:br/>
              <w:t>СТБ 2662-2024</w:t>
            </w:r>
          </w:p>
        </w:tc>
        <w:tc>
          <w:tcPr>
            <w:tcW w:w="900" w:type="pct"/>
          </w:tcPr>
          <w:p w14:paraId="0033FFD8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13496.4-2019 р.8</w:t>
            </w:r>
          </w:p>
        </w:tc>
        <w:tc>
          <w:tcPr>
            <w:tcW w:w="835" w:type="pct"/>
            <w:vMerge/>
          </w:tcPr>
          <w:p w14:paraId="65EABBB0" w14:textId="77777777" w:rsidR="00C07627" w:rsidRDefault="00C07627"/>
        </w:tc>
      </w:tr>
      <w:tr w:rsidR="00C07627" w14:paraId="0D2D92E4" w14:textId="77777777">
        <w:tc>
          <w:tcPr>
            <w:tcW w:w="290" w:type="pct"/>
          </w:tcPr>
          <w:p w14:paraId="2202916E" w14:textId="77777777" w:rsidR="00C07627" w:rsidRDefault="005B0696">
            <w:pPr>
              <w:ind w:left="-84" w:right="-84"/>
            </w:pPr>
            <w:r>
              <w:rPr>
                <w:sz w:val="22"/>
              </w:rPr>
              <w:t>5.40*</w:t>
            </w:r>
          </w:p>
        </w:tc>
        <w:tc>
          <w:tcPr>
            <w:tcW w:w="680" w:type="pct"/>
            <w:vMerge/>
          </w:tcPr>
          <w:p w14:paraId="5791EDD2" w14:textId="77777777" w:rsidR="00C07627" w:rsidRDefault="00C07627"/>
        </w:tc>
        <w:tc>
          <w:tcPr>
            <w:tcW w:w="435" w:type="pct"/>
          </w:tcPr>
          <w:p w14:paraId="145D685C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19/08.149</w:t>
            </w:r>
          </w:p>
        </w:tc>
        <w:tc>
          <w:tcPr>
            <w:tcW w:w="970" w:type="pct"/>
          </w:tcPr>
          <w:p w14:paraId="5E794772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875" w:type="pct"/>
          </w:tcPr>
          <w:p w14:paraId="6DB6B8D4" w14:textId="77777777" w:rsidR="00C07627" w:rsidRDefault="005B0696">
            <w:pPr>
              <w:ind w:left="-84" w:right="-84"/>
            </w:pPr>
            <w:r>
              <w:rPr>
                <w:sz w:val="22"/>
              </w:rPr>
              <w:t>Регламент (ЕС) №2160/2003 Европейского парламента и совета 17.11.2003</w:t>
            </w:r>
          </w:p>
        </w:tc>
        <w:tc>
          <w:tcPr>
            <w:tcW w:w="900" w:type="pct"/>
          </w:tcPr>
          <w:p w14:paraId="15DD83BF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26176-2019 р.9</w:t>
            </w:r>
          </w:p>
        </w:tc>
        <w:tc>
          <w:tcPr>
            <w:tcW w:w="835" w:type="pct"/>
            <w:vMerge/>
          </w:tcPr>
          <w:p w14:paraId="6E13EB0F" w14:textId="77777777" w:rsidR="00C07627" w:rsidRDefault="00C07627"/>
        </w:tc>
      </w:tr>
      <w:tr w:rsidR="00C07627" w14:paraId="3BD39EC8" w14:textId="77777777">
        <w:tc>
          <w:tcPr>
            <w:tcW w:w="290" w:type="pct"/>
          </w:tcPr>
          <w:p w14:paraId="2868F2CC" w14:textId="77777777" w:rsidR="00C07627" w:rsidRDefault="005B0696">
            <w:pPr>
              <w:ind w:left="-84" w:right="-84"/>
            </w:pPr>
            <w:r>
              <w:rPr>
                <w:sz w:val="22"/>
              </w:rPr>
              <w:t>5.41*</w:t>
            </w:r>
          </w:p>
        </w:tc>
        <w:tc>
          <w:tcPr>
            <w:tcW w:w="680" w:type="pct"/>
            <w:vMerge/>
          </w:tcPr>
          <w:p w14:paraId="5D3737E7" w14:textId="77777777" w:rsidR="00C07627" w:rsidRDefault="00C07627"/>
        </w:tc>
        <w:tc>
          <w:tcPr>
            <w:tcW w:w="435" w:type="pct"/>
          </w:tcPr>
          <w:p w14:paraId="2A6870CF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19/08.169</w:t>
            </w:r>
          </w:p>
        </w:tc>
        <w:tc>
          <w:tcPr>
            <w:tcW w:w="970" w:type="pct"/>
          </w:tcPr>
          <w:p w14:paraId="03BC9184" w14:textId="77777777" w:rsidR="00C07627" w:rsidRDefault="005B0696">
            <w:pPr>
              <w:ind w:left="-84" w:right="-84"/>
            </w:pPr>
            <w:r>
              <w:rPr>
                <w:sz w:val="22"/>
              </w:rPr>
              <w:t>Активная кислотность (рН)</w:t>
            </w:r>
          </w:p>
        </w:tc>
        <w:tc>
          <w:tcPr>
            <w:tcW w:w="875" w:type="pct"/>
            <w:vMerge w:val="restart"/>
          </w:tcPr>
          <w:p w14:paraId="74272009" w14:textId="77777777" w:rsidR="00C07627" w:rsidRDefault="005B0696">
            <w:pPr>
              <w:ind w:left="-84" w:right="-84"/>
            </w:pPr>
            <w:r>
              <w:rPr>
                <w:sz w:val="22"/>
              </w:rPr>
              <w:t>Регламент (ЕС) №2160/2003 Европейского парламента и совета 17.11.2003;</w:t>
            </w:r>
            <w:r>
              <w:rPr>
                <w:sz w:val="22"/>
              </w:rPr>
              <w:br/>
              <w:t>СТБ 1223-2024;</w:t>
            </w:r>
            <w:r>
              <w:rPr>
                <w:sz w:val="22"/>
              </w:rPr>
              <w:br/>
              <w:t>СТБ 2662-2024</w:t>
            </w:r>
          </w:p>
        </w:tc>
        <w:tc>
          <w:tcPr>
            <w:tcW w:w="900" w:type="pct"/>
          </w:tcPr>
          <w:p w14:paraId="1C04E41F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26180-84 р.3</w:t>
            </w:r>
          </w:p>
        </w:tc>
        <w:tc>
          <w:tcPr>
            <w:tcW w:w="835" w:type="pct"/>
            <w:vMerge/>
          </w:tcPr>
          <w:p w14:paraId="02B02DA4" w14:textId="77777777" w:rsidR="00C07627" w:rsidRDefault="00C07627"/>
        </w:tc>
      </w:tr>
      <w:tr w:rsidR="00C07627" w14:paraId="6FC36A15" w14:textId="77777777">
        <w:tc>
          <w:tcPr>
            <w:tcW w:w="290" w:type="pct"/>
          </w:tcPr>
          <w:p w14:paraId="407F2CF5" w14:textId="77777777" w:rsidR="00C07627" w:rsidRDefault="005B0696">
            <w:pPr>
              <w:ind w:left="-84" w:right="-84"/>
            </w:pPr>
            <w:r>
              <w:rPr>
                <w:sz w:val="22"/>
              </w:rPr>
              <w:t>5.42*</w:t>
            </w:r>
          </w:p>
        </w:tc>
        <w:tc>
          <w:tcPr>
            <w:tcW w:w="680" w:type="pct"/>
            <w:vMerge/>
          </w:tcPr>
          <w:p w14:paraId="69EC9CBA" w14:textId="77777777" w:rsidR="00C07627" w:rsidRDefault="00C07627"/>
        </w:tc>
        <w:tc>
          <w:tcPr>
            <w:tcW w:w="435" w:type="pct"/>
          </w:tcPr>
          <w:p w14:paraId="354570B9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19/08.149</w:t>
            </w:r>
          </w:p>
        </w:tc>
        <w:tc>
          <w:tcPr>
            <w:tcW w:w="970" w:type="pct"/>
          </w:tcPr>
          <w:p w14:paraId="44024B4A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ассовая доля органических кислот: молочная, уксусная, масляная</w:t>
            </w:r>
          </w:p>
        </w:tc>
        <w:tc>
          <w:tcPr>
            <w:tcW w:w="875" w:type="pct"/>
            <w:vMerge/>
          </w:tcPr>
          <w:p w14:paraId="270F26CF" w14:textId="77777777" w:rsidR="00C07627" w:rsidRDefault="00C07627"/>
        </w:tc>
        <w:tc>
          <w:tcPr>
            <w:tcW w:w="900" w:type="pct"/>
          </w:tcPr>
          <w:p w14:paraId="0B508D46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ТБ 1223-2024 п.9.13;</w:t>
            </w:r>
            <w:r>
              <w:rPr>
                <w:sz w:val="22"/>
              </w:rPr>
              <w:br/>
              <w:t>СТБ 2015-2009 п.6.5;</w:t>
            </w:r>
            <w:r>
              <w:rPr>
                <w:sz w:val="22"/>
              </w:rPr>
              <w:br/>
              <w:t>СТБ 2662-2024 п.9.12</w:t>
            </w:r>
          </w:p>
        </w:tc>
        <w:tc>
          <w:tcPr>
            <w:tcW w:w="835" w:type="pct"/>
            <w:vMerge/>
          </w:tcPr>
          <w:p w14:paraId="2C486124" w14:textId="77777777" w:rsidR="00C07627" w:rsidRDefault="00C07627"/>
        </w:tc>
      </w:tr>
      <w:tr w:rsidR="00C07627" w14:paraId="1923E605" w14:textId="77777777">
        <w:tc>
          <w:tcPr>
            <w:tcW w:w="290" w:type="pct"/>
          </w:tcPr>
          <w:p w14:paraId="36C996D3" w14:textId="77777777" w:rsidR="00C07627" w:rsidRDefault="005B0696">
            <w:pPr>
              <w:ind w:left="-84" w:right="-84"/>
            </w:pPr>
            <w:r>
              <w:rPr>
                <w:sz w:val="22"/>
              </w:rPr>
              <w:t>5.43*</w:t>
            </w:r>
          </w:p>
        </w:tc>
        <w:tc>
          <w:tcPr>
            <w:tcW w:w="680" w:type="pct"/>
            <w:vMerge/>
          </w:tcPr>
          <w:p w14:paraId="6EABE568" w14:textId="77777777" w:rsidR="00C07627" w:rsidRDefault="00C07627"/>
        </w:tc>
        <w:tc>
          <w:tcPr>
            <w:tcW w:w="435" w:type="pct"/>
          </w:tcPr>
          <w:p w14:paraId="538CAEEE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19/11.116</w:t>
            </w:r>
          </w:p>
        </w:tc>
        <w:tc>
          <w:tcPr>
            <w:tcW w:w="970" w:type="pct"/>
          </w:tcPr>
          <w:p w14:paraId="571FCCE2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цвет, запах, консистенция, структура растений, наличие признаков </w:t>
            </w:r>
            <w:r>
              <w:rPr>
                <w:sz w:val="22"/>
              </w:rPr>
              <w:lastRenderedPageBreak/>
              <w:t>заплесневения, плесени, посторонних примесей</w:t>
            </w:r>
          </w:p>
        </w:tc>
        <w:tc>
          <w:tcPr>
            <w:tcW w:w="875" w:type="pct"/>
          </w:tcPr>
          <w:p w14:paraId="7A03CD92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ГОСТ 4808-87;</w:t>
            </w:r>
            <w:r>
              <w:rPr>
                <w:sz w:val="22"/>
              </w:rPr>
              <w:br/>
              <w:t>Пост. от 10.02.2011 № 10 (02150);</w:t>
            </w:r>
            <w:r>
              <w:rPr>
                <w:sz w:val="22"/>
              </w:rPr>
              <w:br/>
              <w:t>СТБ 1223-202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015-2009;</w:t>
            </w:r>
            <w:r>
              <w:rPr>
                <w:sz w:val="22"/>
              </w:rPr>
              <w:br/>
              <w:t>СТБ 2662-2024</w:t>
            </w:r>
          </w:p>
        </w:tc>
        <w:tc>
          <w:tcPr>
            <w:tcW w:w="900" w:type="pct"/>
          </w:tcPr>
          <w:p w14:paraId="7EF24136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ГОСТ 4808-87 п.3.3;</w:t>
            </w:r>
            <w:r>
              <w:rPr>
                <w:sz w:val="22"/>
              </w:rPr>
              <w:br/>
              <w:t>СТБ 1223-2024 п.9.2, п.9.3;</w:t>
            </w:r>
            <w:r>
              <w:rPr>
                <w:sz w:val="22"/>
              </w:rPr>
              <w:br/>
              <w:t>СТБ 2015-2009 п.6.2, п.6.3;</w:t>
            </w:r>
            <w:r>
              <w:rPr>
                <w:sz w:val="22"/>
              </w:rPr>
              <w:br/>
              <w:t>СТБ 2662-2024 п.9.2, п.9.3</w:t>
            </w:r>
          </w:p>
        </w:tc>
        <w:tc>
          <w:tcPr>
            <w:tcW w:w="835" w:type="pct"/>
            <w:vMerge/>
          </w:tcPr>
          <w:p w14:paraId="2EBCB977" w14:textId="77777777" w:rsidR="00C07627" w:rsidRDefault="00C07627"/>
        </w:tc>
      </w:tr>
      <w:tr w:rsidR="00C07627" w14:paraId="77C09A5B" w14:textId="77777777">
        <w:tc>
          <w:tcPr>
            <w:tcW w:w="290" w:type="pct"/>
          </w:tcPr>
          <w:p w14:paraId="113C14DA" w14:textId="77777777" w:rsidR="00C07627" w:rsidRDefault="005B0696">
            <w:pPr>
              <w:ind w:left="-84" w:right="-84"/>
            </w:pPr>
            <w:r>
              <w:rPr>
                <w:sz w:val="22"/>
              </w:rPr>
              <w:t>5.44*</w:t>
            </w:r>
          </w:p>
        </w:tc>
        <w:tc>
          <w:tcPr>
            <w:tcW w:w="680" w:type="pct"/>
            <w:vMerge/>
          </w:tcPr>
          <w:p w14:paraId="48F8AA2A" w14:textId="77777777" w:rsidR="00C07627" w:rsidRDefault="00C07627"/>
        </w:tc>
        <w:tc>
          <w:tcPr>
            <w:tcW w:w="435" w:type="pct"/>
          </w:tcPr>
          <w:p w14:paraId="06A4E53A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19/08.052</w:t>
            </w:r>
          </w:p>
        </w:tc>
        <w:tc>
          <w:tcPr>
            <w:tcW w:w="970" w:type="pct"/>
          </w:tcPr>
          <w:p w14:paraId="7EFA9EFC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ассовая доля влаги и сухого вещества</w:t>
            </w:r>
          </w:p>
        </w:tc>
        <w:tc>
          <w:tcPr>
            <w:tcW w:w="875" w:type="pct"/>
          </w:tcPr>
          <w:p w14:paraId="6FB21D3C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4808-87;</w:t>
            </w:r>
            <w:r>
              <w:rPr>
                <w:sz w:val="22"/>
              </w:rPr>
              <w:br/>
              <w:t>Регламент (ЕС) №2160/2003 Европейского парламента и совета 17.11.2003;</w:t>
            </w:r>
            <w:r>
              <w:rPr>
                <w:sz w:val="22"/>
              </w:rPr>
              <w:br/>
              <w:t>СТБ 1223-2024;</w:t>
            </w:r>
            <w:r>
              <w:rPr>
                <w:sz w:val="22"/>
              </w:rPr>
              <w:br/>
              <w:t>СТБ 2662-2024</w:t>
            </w:r>
          </w:p>
        </w:tc>
        <w:tc>
          <w:tcPr>
            <w:tcW w:w="900" w:type="pct"/>
          </w:tcPr>
          <w:p w14:paraId="1F187206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27548-97 р.4, р.7;</w:t>
            </w:r>
            <w:r>
              <w:rPr>
                <w:sz w:val="22"/>
              </w:rPr>
              <w:br/>
              <w:t>СТБ 2015-2009 п.6.6</w:t>
            </w:r>
          </w:p>
        </w:tc>
        <w:tc>
          <w:tcPr>
            <w:tcW w:w="835" w:type="pct"/>
            <w:vMerge/>
          </w:tcPr>
          <w:p w14:paraId="07DB00F6" w14:textId="77777777" w:rsidR="00C07627" w:rsidRDefault="00C07627"/>
        </w:tc>
      </w:tr>
      <w:tr w:rsidR="00C07627" w14:paraId="4C9EDCBF" w14:textId="77777777">
        <w:trPr>
          <w:trHeight w:val="230"/>
        </w:trPr>
        <w:tc>
          <w:tcPr>
            <w:tcW w:w="290" w:type="pct"/>
            <w:vMerge w:val="restart"/>
          </w:tcPr>
          <w:p w14:paraId="32EE8FB8" w14:textId="77777777" w:rsidR="00C07627" w:rsidRDefault="005B0696">
            <w:pPr>
              <w:ind w:left="-84" w:right="-84"/>
            </w:pPr>
            <w:r>
              <w:rPr>
                <w:sz w:val="22"/>
              </w:rPr>
              <w:t>5.45*</w:t>
            </w:r>
          </w:p>
        </w:tc>
        <w:tc>
          <w:tcPr>
            <w:tcW w:w="680" w:type="pct"/>
            <w:vMerge/>
          </w:tcPr>
          <w:p w14:paraId="050C46A9" w14:textId="77777777" w:rsidR="00C07627" w:rsidRDefault="00C07627"/>
        </w:tc>
        <w:tc>
          <w:tcPr>
            <w:tcW w:w="435" w:type="pct"/>
            <w:vMerge w:val="restart"/>
          </w:tcPr>
          <w:p w14:paraId="42FF7971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19/08.158, 10.91/08.158, 10.92/08.158, 01.11/08.158, 10.61/08.158</w:t>
            </w:r>
          </w:p>
        </w:tc>
        <w:tc>
          <w:tcPr>
            <w:tcW w:w="970" w:type="pct"/>
            <w:vMerge w:val="restart"/>
          </w:tcPr>
          <w:p w14:paraId="5DE2B8CB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одержание хлорорганических пестицидов: дильдрин, эндрин, гептахлор, гексахлорбензол</w:t>
            </w:r>
          </w:p>
        </w:tc>
        <w:tc>
          <w:tcPr>
            <w:tcW w:w="875" w:type="pct"/>
            <w:vMerge w:val="restart"/>
          </w:tcPr>
          <w:p w14:paraId="5DD82E4B" w14:textId="77777777" w:rsidR="00C07627" w:rsidRDefault="005B0696">
            <w:pPr>
              <w:ind w:left="-84" w:right="-84"/>
            </w:pPr>
            <w:r>
              <w:rPr>
                <w:sz w:val="22"/>
              </w:rPr>
              <w:t>396/2005/EC;</w:t>
            </w:r>
            <w:r>
              <w:rPr>
                <w:sz w:val="22"/>
              </w:rPr>
              <w:br/>
              <w:t>Единые ветеринарные (ветеринарно-санитарные) требования от 18.06.2010 № 317;</w:t>
            </w:r>
            <w:r>
              <w:rPr>
                <w:sz w:val="22"/>
              </w:rPr>
              <w:br/>
              <w:t>Пост. от 10.02.2011 № 10 (02150)</w:t>
            </w:r>
          </w:p>
        </w:tc>
        <w:tc>
          <w:tcPr>
            <w:tcW w:w="900" w:type="pct"/>
            <w:vMerge w:val="restart"/>
          </w:tcPr>
          <w:p w14:paraId="4974D853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2194-2013 (ISO 14181:2000)</w:t>
            </w:r>
          </w:p>
        </w:tc>
        <w:tc>
          <w:tcPr>
            <w:tcW w:w="835" w:type="pct"/>
            <w:vMerge w:val="restart"/>
          </w:tcPr>
          <w:p w14:paraId="229BC344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дел химических испытаний (ул. 11-я Свердлова, 15Б/2, 210001, г. Витебск, Витебская область)</w:t>
            </w:r>
          </w:p>
        </w:tc>
      </w:tr>
      <w:tr w:rsidR="00C07627" w14:paraId="2FED256F" w14:textId="77777777">
        <w:tc>
          <w:tcPr>
            <w:tcW w:w="290" w:type="pct"/>
          </w:tcPr>
          <w:p w14:paraId="05876B73" w14:textId="77777777" w:rsidR="00C07627" w:rsidRDefault="005B0696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3731C902" w14:textId="77777777" w:rsidR="00C07627" w:rsidRDefault="005B0696">
            <w:pPr>
              <w:ind w:left="-84" w:right="-84"/>
            </w:pPr>
            <w:r>
              <w:rPr>
                <w:sz w:val="22"/>
              </w:rPr>
              <w:t>Рыба и продукция рыболовства и рыбоводства прочая; Рыба, ракообразные и моллюски переработанные и консервированные</w:t>
            </w:r>
          </w:p>
        </w:tc>
        <w:tc>
          <w:tcPr>
            <w:tcW w:w="435" w:type="pct"/>
          </w:tcPr>
          <w:p w14:paraId="0BF92E57" w14:textId="77777777" w:rsidR="00C07627" w:rsidRDefault="005B0696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70" w:type="pct"/>
          </w:tcPr>
          <w:p w14:paraId="7173868F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77FE1CAC" w14:textId="77777777" w:rsidR="00C07627" w:rsidRDefault="005B0696">
            <w:pPr>
              <w:ind w:left="-84" w:right="-84"/>
            </w:pPr>
            <w:r>
              <w:rPr>
                <w:sz w:val="22"/>
              </w:rPr>
              <w:t>Инструкция 4.2.10-21-25, «Паразитологический контроль качества рыбы и рыбной продукции» утв. постановлением МЗ РБ 25.10.2006, №128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900" w:type="pct"/>
          </w:tcPr>
          <w:p w14:paraId="6A9EF515" w14:textId="77777777" w:rsidR="00C07627" w:rsidRDefault="005B0696">
            <w:pPr>
              <w:ind w:left="-84" w:right="-84"/>
            </w:pPr>
            <w:r>
              <w:rPr>
                <w:sz w:val="22"/>
              </w:rPr>
              <w:t>Инструкция 4.2.10-21-25-2006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</w:tcPr>
          <w:p w14:paraId="6F2D178B" w14:textId="77777777" w:rsidR="00C07627" w:rsidRDefault="005B0696">
            <w:pPr>
              <w:ind w:left="-84" w:right="-84"/>
            </w:pPr>
            <w:r>
              <w:rPr>
                <w:sz w:val="22"/>
              </w:rPr>
              <w:t>Лечебно-диагностическое учреждение "Витебская областная ветеринарная лаборатория" (ул. 11-я Свердлова, 15А, 210001, г. Витебск, Витебская область)</w:t>
            </w:r>
          </w:p>
        </w:tc>
      </w:tr>
      <w:tr w:rsidR="00C07627" w14:paraId="01182B8C" w14:textId="77777777">
        <w:tc>
          <w:tcPr>
            <w:tcW w:w="290" w:type="pct"/>
          </w:tcPr>
          <w:p w14:paraId="37C1E991" w14:textId="77777777" w:rsidR="00C07627" w:rsidRDefault="005B0696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252A3C24" w14:textId="77777777" w:rsidR="00C07627" w:rsidRDefault="00C07627"/>
        </w:tc>
        <w:tc>
          <w:tcPr>
            <w:tcW w:w="435" w:type="pct"/>
          </w:tcPr>
          <w:p w14:paraId="6051EA19" w14:textId="77777777" w:rsidR="00C07627" w:rsidRDefault="005B0696">
            <w:pPr>
              <w:ind w:left="-84" w:right="-84"/>
            </w:pPr>
            <w:r>
              <w:rPr>
                <w:sz w:val="22"/>
              </w:rPr>
              <w:t>03.00/07.090, 03.00/07.096</w:t>
            </w:r>
          </w:p>
        </w:tc>
        <w:tc>
          <w:tcPr>
            <w:tcW w:w="970" w:type="pct"/>
          </w:tcPr>
          <w:p w14:paraId="418EA3B0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Filometroides lusiana</w:t>
            </w:r>
          </w:p>
        </w:tc>
        <w:tc>
          <w:tcPr>
            <w:tcW w:w="875" w:type="pct"/>
            <w:vMerge w:val="restart"/>
          </w:tcPr>
          <w:p w14:paraId="182A7247" w14:textId="77777777" w:rsidR="00C07627" w:rsidRDefault="005B0696">
            <w:pPr>
              <w:ind w:left="-84" w:right="-84"/>
            </w:pPr>
            <w:r>
              <w:rPr>
                <w:sz w:val="22"/>
              </w:rPr>
              <w:t>ВСП от 27.04.2004 № 30;</w:t>
            </w:r>
            <w:r>
              <w:rPr>
                <w:sz w:val="22"/>
              </w:rPr>
              <w:br/>
              <w:t>Инструкция 4.2.10-21-25, «Паразитологический контроль качества рыбы и рыбной продукции» утв. постановлением МЗ РБ 25.10.2006, №128;</w:t>
            </w:r>
            <w:r>
              <w:rPr>
                <w:sz w:val="22"/>
              </w:rPr>
              <w:br/>
              <w:t>СанПиН, ГН, утв. постановлением МЗ РБ 21.06.2013 №5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НПА и другая документация</w:t>
            </w:r>
          </w:p>
        </w:tc>
        <w:tc>
          <w:tcPr>
            <w:tcW w:w="900" w:type="pct"/>
          </w:tcPr>
          <w:p w14:paraId="2F6ED161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«Методические указания по диагностике, профилактике и лечению филометроидоза у карпа в прудах и водоемах рыбоводных организаций», утв. директором Белорусского государственного ветеринарного центра 19.12.2016, № 02-1-30/292</w:t>
            </w:r>
          </w:p>
        </w:tc>
        <w:tc>
          <w:tcPr>
            <w:tcW w:w="835" w:type="pct"/>
            <w:vMerge w:val="restart"/>
          </w:tcPr>
          <w:p w14:paraId="496349EF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дел бактериологии и паразитологии (ул. 11-я Свердлова, 15А/5, 210001, г. Витесбк, Витебская область)</w:t>
            </w:r>
          </w:p>
        </w:tc>
      </w:tr>
      <w:tr w:rsidR="00C07627" w14:paraId="5F3E5948" w14:textId="77777777">
        <w:tc>
          <w:tcPr>
            <w:tcW w:w="290" w:type="pct"/>
          </w:tcPr>
          <w:p w14:paraId="174B458C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6.3*</w:t>
            </w:r>
          </w:p>
        </w:tc>
        <w:tc>
          <w:tcPr>
            <w:tcW w:w="680" w:type="pct"/>
            <w:vMerge/>
          </w:tcPr>
          <w:p w14:paraId="3DB7BB5E" w14:textId="77777777" w:rsidR="00C07627" w:rsidRDefault="00C07627"/>
        </w:tc>
        <w:tc>
          <w:tcPr>
            <w:tcW w:w="435" w:type="pct"/>
            <w:vMerge w:val="restart"/>
          </w:tcPr>
          <w:p w14:paraId="4C9BCA45" w14:textId="77777777" w:rsidR="00C07627" w:rsidRDefault="005B0696">
            <w:pPr>
              <w:ind w:left="-84" w:right="-84"/>
            </w:pPr>
            <w:r>
              <w:rPr>
                <w:sz w:val="22"/>
              </w:rPr>
              <w:t>03.00/07.096</w:t>
            </w:r>
          </w:p>
        </w:tc>
        <w:tc>
          <w:tcPr>
            <w:tcW w:w="970" w:type="pct"/>
          </w:tcPr>
          <w:p w14:paraId="0FAB9562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Sphaerospora renicola</w:t>
            </w:r>
          </w:p>
        </w:tc>
        <w:tc>
          <w:tcPr>
            <w:tcW w:w="875" w:type="pct"/>
            <w:vMerge/>
          </w:tcPr>
          <w:p w14:paraId="448E7BAF" w14:textId="77777777" w:rsidR="00C07627" w:rsidRDefault="00C07627"/>
        </w:tc>
        <w:tc>
          <w:tcPr>
            <w:tcW w:w="900" w:type="pct"/>
          </w:tcPr>
          <w:p w14:paraId="292BD36C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диагностике, профилактике и лечениювоспаления плавательного пузыря (ВПП) у карпов», утв. директором Белорусского государственного ветеринарного центра 19.12.2016, № 02-1-30/307</w:t>
            </w:r>
          </w:p>
        </w:tc>
        <w:tc>
          <w:tcPr>
            <w:tcW w:w="835" w:type="pct"/>
            <w:vMerge/>
          </w:tcPr>
          <w:p w14:paraId="115AB0D3" w14:textId="77777777" w:rsidR="00C07627" w:rsidRDefault="00C07627"/>
        </w:tc>
      </w:tr>
      <w:tr w:rsidR="00C07627" w14:paraId="51651885" w14:textId="77777777">
        <w:tc>
          <w:tcPr>
            <w:tcW w:w="290" w:type="pct"/>
          </w:tcPr>
          <w:p w14:paraId="75F3F5B2" w14:textId="77777777" w:rsidR="00C07627" w:rsidRDefault="005B0696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2B25A600" w14:textId="77777777" w:rsidR="00C07627" w:rsidRDefault="00C07627"/>
        </w:tc>
        <w:tc>
          <w:tcPr>
            <w:tcW w:w="435" w:type="pct"/>
            <w:vMerge/>
          </w:tcPr>
          <w:p w14:paraId="5E5E1D0C" w14:textId="77777777" w:rsidR="00C07627" w:rsidRDefault="00C07627"/>
        </w:tc>
        <w:tc>
          <w:tcPr>
            <w:tcW w:w="970" w:type="pct"/>
          </w:tcPr>
          <w:p w14:paraId="5B8D4766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наружение Anguillicola classus</w:t>
            </w:r>
          </w:p>
        </w:tc>
        <w:tc>
          <w:tcPr>
            <w:tcW w:w="875" w:type="pct"/>
            <w:vMerge/>
          </w:tcPr>
          <w:p w14:paraId="55F8FF6D" w14:textId="77777777" w:rsidR="00C07627" w:rsidRDefault="00C07627"/>
        </w:tc>
        <w:tc>
          <w:tcPr>
            <w:tcW w:w="900" w:type="pct"/>
          </w:tcPr>
          <w:p w14:paraId="4C6BDD9A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диагностике, профилактике и лечению ангуилликолеза угря», утв. директором Белорусского государственного ветеринарного центра 19.12.2016, № 02-1-30/260</w:t>
            </w:r>
          </w:p>
        </w:tc>
        <w:tc>
          <w:tcPr>
            <w:tcW w:w="835" w:type="pct"/>
            <w:vMerge/>
          </w:tcPr>
          <w:p w14:paraId="61213117" w14:textId="77777777" w:rsidR="00C07627" w:rsidRDefault="00C07627"/>
        </w:tc>
      </w:tr>
      <w:tr w:rsidR="00C07627" w14:paraId="4F462294" w14:textId="77777777">
        <w:tc>
          <w:tcPr>
            <w:tcW w:w="290" w:type="pct"/>
          </w:tcPr>
          <w:p w14:paraId="2E6A8600" w14:textId="77777777" w:rsidR="00C07627" w:rsidRDefault="005B0696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47A3861E" w14:textId="77777777" w:rsidR="00C07627" w:rsidRDefault="00C07627"/>
        </w:tc>
        <w:tc>
          <w:tcPr>
            <w:tcW w:w="435" w:type="pct"/>
          </w:tcPr>
          <w:p w14:paraId="675CF7C0" w14:textId="77777777" w:rsidR="00C07627" w:rsidRDefault="005B0696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970" w:type="pct"/>
          </w:tcPr>
          <w:p w14:paraId="74996C32" w14:textId="77777777" w:rsidR="00C07627" w:rsidRDefault="005B0696">
            <w:pPr>
              <w:ind w:left="-84" w:right="-84"/>
            </w:pPr>
            <w:r>
              <w:rPr>
                <w:sz w:val="22"/>
              </w:rPr>
              <w:t>Паразитологические показатели и допустимые уровни содержания личинок в живом виде</w:t>
            </w:r>
          </w:p>
        </w:tc>
        <w:tc>
          <w:tcPr>
            <w:tcW w:w="875" w:type="pct"/>
            <w:vMerge/>
          </w:tcPr>
          <w:p w14:paraId="3CD8A623" w14:textId="77777777" w:rsidR="00C07627" w:rsidRDefault="00C07627"/>
        </w:tc>
        <w:tc>
          <w:tcPr>
            <w:tcW w:w="900" w:type="pct"/>
          </w:tcPr>
          <w:p w14:paraId="5E6A5CD0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определению возбудителей гельминтозоонозов у пресноводных рыб Беларуси», утв. директором Белгосветцентра 19.12.2016, №02-1-30/306;</w:t>
            </w:r>
            <w:r>
              <w:rPr>
                <w:sz w:val="22"/>
              </w:rPr>
              <w:br/>
              <w:t>«Методические указания по паразитологическому исследованию рыб», утв. директором Белорусского государственного ветеринарного центра 19.12.2016, №02-1-30/315;</w:t>
            </w:r>
            <w:r>
              <w:rPr>
                <w:sz w:val="22"/>
              </w:rPr>
              <w:br/>
              <w:t xml:space="preserve">Инструкция 4.2.10-21-25, </w:t>
            </w:r>
            <w:r>
              <w:rPr>
                <w:sz w:val="22"/>
              </w:rPr>
              <w:lastRenderedPageBreak/>
              <w:t>«Паразитологический контроль качества рыбы и рыбной продукции» утв. постановлением МЗ РБ 25.10.2006, №128</w:t>
            </w:r>
          </w:p>
        </w:tc>
        <w:tc>
          <w:tcPr>
            <w:tcW w:w="835" w:type="pct"/>
            <w:vMerge/>
          </w:tcPr>
          <w:p w14:paraId="31777812" w14:textId="77777777" w:rsidR="00C07627" w:rsidRDefault="00C07627"/>
        </w:tc>
      </w:tr>
      <w:tr w:rsidR="00C07627" w14:paraId="13DCF249" w14:textId="77777777">
        <w:trPr>
          <w:trHeight w:val="230"/>
        </w:trPr>
        <w:tc>
          <w:tcPr>
            <w:tcW w:w="290" w:type="pct"/>
            <w:vMerge w:val="restart"/>
          </w:tcPr>
          <w:p w14:paraId="50A97203" w14:textId="77777777" w:rsidR="00C07627" w:rsidRDefault="005B0696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0F87CCA9" w14:textId="77777777" w:rsidR="00C07627" w:rsidRDefault="00C07627"/>
        </w:tc>
        <w:tc>
          <w:tcPr>
            <w:tcW w:w="435" w:type="pct"/>
            <w:vMerge w:val="restart"/>
          </w:tcPr>
          <w:p w14:paraId="67C334A0" w14:textId="77777777" w:rsidR="00C07627" w:rsidRDefault="005B0696">
            <w:pPr>
              <w:ind w:left="-84" w:right="-84"/>
            </w:pPr>
            <w:r>
              <w:rPr>
                <w:sz w:val="22"/>
              </w:rPr>
              <w:t>03.00/07.090, 03.00/07.096</w:t>
            </w:r>
          </w:p>
        </w:tc>
        <w:tc>
          <w:tcPr>
            <w:tcW w:w="970" w:type="pct"/>
            <w:vMerge w:val="restart"/>
          </w:tcPr>
          <w:p w14:paraId="46C6D809" w14:textId="77777777" w:rsidR="00C07627" w:rsidRPr="00132552" w:rsidRDefault="005B069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Обнаружение</w:t>
            </w:r>
            <w:r w:rsidRPr="00132552">
              <w:rPr>
                <w:sz w:val="22"/>
                <w:lang w:val="en-US"/>
              </w:rPr>
              <w:t xml:space="preserve"> Khawia sinensis, Cariophyllaesus fimbriceps, Botriocephalus achilognati</w:t>
            </w:r>
          </w:p>
        </w:tc>
        <w:tc>
          <w:tcPr>
            <w:tcW w:w="875" w:type="pct"/>
            <w:vMerge w:val="restart"/>
          </w:tcPr>
          <w:p w14:paraId="555A990D" w14:textId="77777777" w:rsidR="00C07627" w:rsidRDefault="005B0696">
            <w:pPr>
              <w:ind w:left="-84" w:right="-84"/>
            </w:pPr>
            <w:r>
              <w:rPr>
                <w:sz w:val="22"/>
              </w:rPr>
              <w:t>Инструкция 4.2.10-21-25, «Паразитологический контроль качества рыбы и рыбной продукции» утв. постановлением МЗ РБ 25.10.2006, №128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  <w:vMerge w:val="restart"/>
          </w:tcPr>
          <w:p w14:paraId="0FAE6204" w14:textId="77777777" w:rsidR="00C07627" w:rsidRDefault="005B0696">
            <w:pPr>
              <w:ind w:left="-84" w:right="-84"/>
            </w:pPr>
            <w:r>
              <w:rPr>
                <w:sz w:val="22"/>
              </w:rPr>
              <w:t>«Методические указания по диагностике , профилактике и лечению кавиоза, кариофиллеза и ботриоцефалеза рыб», утв. директором Белорусского государственного ветеринарного  центра от 19.12.2016, №02-1-30/308</w:t>
            </w:r>
          </w:p>
        </w:tc>
        <w:tc>
          <w:tcPr>
            <w:tcW w:w="835" w:type="pct"/>
            <w:vMerge/>
          </w:tcPr>
          <w:p w14:paraId="2FF2E236" w14:textId="77777777" w:rsidR="00C07627" w:rsidRDefault="00C07627"/>
        </w:tc>
      </w:tr>
      <w:tr w:rsidR="00C07627" w14:paraId="1A7914F0" w14:textId="77777777">
        <w:tc>
          <w:tcPr>
            <w:tcW w:w="290" w:type="pct"/>
          </w:tcPr>
          <w:p w14:paraId="1E4784A2" w14:textId="77777777" w:rsidR="00C07627" w:rsidRDefault="005B0696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38B7F17A" w14:textId="77777777" w:rsidR="00C07627" w:rsidRDefault="005B0696">
            <w:pPr>
              <w:ind w:left="-84" w:right="-84"/>
            </w:pPr>
            <w:r>
              <w:rPr>
                <w:sz w:val="22"/>
              </w:rPr>
              <w:t>Пищевые продукты, сельскохозяйственное сырье и корма, продукция лесного хозяйства; специи (пряности) ароматические и лекарственные культуры, используемые в парфюмерии и фармации.</w:t>
            </w:r>
          </w:p>
        </w:tc>
        <w:tc>
          <w:tcPr>
            <w:tcW w:w="435" w:type="pct"/>
          </w:tcPr>
          <w:p w14:paraId="03B798C3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01.11/42.000, 01.13/42.000, 01.19/42.000, 01.24/42.000, 01.25/42.000, 01.28/42.000, 01.41/42.000, 01.45/42.000, 01.47/42.000, 02.30/42.000, 03.00/42.000, 10.11/42.000, 10.12/42.000, 10.13/42.000, 10.20/42.000, 10.31/42.000, 10.32/42.000, 10.39/42.000, 10.41/42.000, 10.42/42.000, 10.51/42.000, </w:t>
            </w:r>
            <w:r>
              <w:rPr>
                <w:sz w:val="22"/>
              </w:rPr>
              <w:lastRenderedPageBreak/>
              <w:t>10.52/42.000, 10.61/42.000, 10.71/42.000, 10.72/42.000, 10.73/42.000, 10.81/42.000, 10.84/42.000, 10.85/42.000, 10.86/42.000, 10.89/42.000, 10.91/42.000, 10.92/42.000, 11.01/42.000, 11.02/42.000, 11.03/42.000, 11.04/42.000, 11.05/42.000, 11.07/42.000</w:t>
            </w:r>
          </w:p>
        </w:tc>
        <w:tc>
          <w:tcPr>
            <w:tcW w:w="970" w:type="pct"/>
          </w:tcPr>
          <w:p w14:paraId="356C103C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875" w:type="pct"/>
          </w:tcPr>
          <w:p w14:paraId="0DB7ABC3" w14:textId="77777777" w:rsidR="00C07627" w:rsidRDefault="005B0696">
            <w:pPr>
              <w:ind w:left="-84" w:right="-84"/>
            </w:pPr>
            <w:r>
              <w:rPr>
                <w:sz w:val="22"/>
              </w:rPr>
              <w:t>ВСП от 31.08.2022 № 91;</w:t>
            </w:r>
            <w:r>
              <w:rPr>
                <w:sz w:val="22"/>
              </w:rPr>
              <w:br/>
              <w:t>ГОСТ 19792-2017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5-2012;</w:t>
            </w:r>
            <w:r>
              <w:rPr>
                <w:sz w:val="22"/>
              </w:rPr>
              <w:br/>
              <w:t>ТКП 251-2010 (02080) р.6, п.п.7.9, 7-10-7.12</w:t>
            </w:r>
          </w:p>
        </w:tc>
        <w:tc>
          <w:tcPr>
            <w:tcW w:w="900" w:type="pct"/>
          </w:tcPr>
          <w:p w14:paraId="5A4502C6" w14:textId="77777777" w:rsidR="00C07627" w:rsidRDefault="005B0696">
            <w:pPr>
              <w:ind w:left="-84" w:right="-84"/>
            </w:pPr>
            <w:r>
              <w:rPr>
                <w:sz w:val="22"/>
              </w:rPr>
              <w:t>ВСП от 31.08.2022 № 91;</w:t>
            </w:r>
            <w:r>
              <w:rPr>
                <w:sz w:val="22"/>
              </w:rPr>
              <w:br/>
              <w:t>ГОСТ 19792-2017 п.7.1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5-2012;</w:t>
            </w:r>
            <w:r>
              <w:rPr>
                <w:sz w:val="22"/>
              </w:rPr>
              <w:br/>
              <w:t>ТКП 251-2010 (02080) р.6, п.п. 7.9, 7.10-7.12</w:t>
            </w:r>
          </w:p>
        </w:tc>
        <w:tc>
          <w:tcPr>
            <w:tcW w:w="835" w:type="pct"/>
          </w:tcPr>
          <w:p w14:paraId="248842D8" w14:textId="77777777" w:rsidR="00C07627" w:rsidRDefault="005B0696">
            <w:pPr>
              <w:ind w:left="-84" w:right="-84"/>
            </w:pPr>
            <w:r>
              <w:rPr>
                <w:sz w:val="22"/>
              </w:rPr>
              <w:t>Лечебно-диагностическое учреждение "Витебская областная ветеринарная лаборатория" (ул. 11-я Свердлова, 15А, 210001, г. Витебск, Витебская область)</w:t>
            </w:r>
          </w:p>
        </w:tc>
      </w:tr>
      <w:tr w:rsidR="00C07627" w14:paraId="16ED2F5D" w14:textId="77777777">
        <w:tc>
          <w:tcPr>
            <w:tcW w:w="290" w:type="pct"/>
          </w:tcPr>
          <w:p w14:paraId="32250511" w14:textId="77777777" w:rsidR="00C07627" w:rsidRDefault="005B0696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51403AC3" w14:textId="77777777" w:rsidR="00C07627" w:rsidRDefault="00C07627"/>
        </w:tc>
        <w:tc>
          <w:tcPr>
            <w:tcW w:w="435" w:type="pct"/>
          </w:tcPr>
          <w:p w14:paraId="281B1FA9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01.11/04.125, 01.13/04.125, 01.19/04.125, 01.24/04.125, 01.25/04.125, 01.28/04.125, 01.41/04.125, 01.45/04.125, 01.47/04.125, 01.70/04.125, 02.30/04.125, 03.00/04.125, 10.11/04.125, 10.12/04.125, 10.13/04.125, 10.20/04.125, 10.31/04.125, </w:t>
            </w:r>
            <w:r>
              <w:rPr>
                <w:sz w:val="22"/>
              </w:rPr>
              <w:lastRenderedPageBreak/>
              <w:t>10.32/04.125, 10.39/04.125, 10.41/04.125, 10.42/04.125, 10.51/04.125, 10.52/04.125, 10.61/04.125, 10.71/04.125, 10.72/04.125, 10.73/04.125, 10.81/04.125, 10.84/04.125, 10.85/04.125, 10.86/04.125, 10.89/04.125, 10.91/04.125, 10.92/04.125, 101.04/04.125, 11.01/04.125, 11.02/04.125, 11.03/04.125, 11.04/04.125, 11.05/04.125, 11.07/04.125</w:t>
            </w:r>
          </w:p>
        </w:tc>
        <w:tc>
          <w:tcPr>
            <w:tcW w:w="970" w:type="pct"/>
          </w:tcPr>
          <w:p w14:paraId="339A618C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еида цезий-137</w:t>
            </w:r>
          </w:p>
        </w:tc>
        <w:tc>
          <w:tcPr>
            <w:tcW w:w="875" w:type="pct"/>
          </w:tcPr>
          <w:p w14:paraId="449D18D1" w14:textId="77777777" w:rsidR="00C07627" w:rsidRDefault="005B0696">
            <w:pPr>
              <w:ind w:left="-84" w:right="-84"/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  <w:t>ГН 10-117-99;</w:t>
            </w:r>
            <w:r>
              <w:rPr>
                <w:sz w:val="22"/>
              </w:rPr>
              <w:br/>
              <w:t>Республиканские допустимые уровни содержания цезия-137 и  стронция-90 в сельскохозяйственном сырье и кормах, утв. 03.08.1999 МСХиП РБ</w:t>
            </w:r>
          </w:p>
        </w:tc>
        <w:tc>
          <w:tcPr>
            <w:tcW w:w="900" w:type="pct"/>
          </w:tcPr>
          <w:p w14:paraId="59CDE569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 w:val="restart"/>
          </w:tcPr>
          <w:p w14:paraId="4AE6E508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дел радиологии (ул. 11-я Свердлова, 15А/6, 210001, г. Витебск, Витебская область)</w:t>
            </w:r>
          </w:p>
        </w:tc>
      </w:tr>
      <w:tr w:rsidR="00C07627" w14:paraId="0CE4B33E" w14:textId="77777777">
        <w:trPr>
          <w:trHeight w:val="230"/>
        </w:trPr>
        <w:tc>
          <w:tcPr>
            <w:tcW w:w="290" w:type="pct"/>
            <w:vMerge w:val="restart"/>
          </w:tcPr>
          <w:p w14:paraId="243EB2E4" w14:textId="77777777" w:rsidR="00C07627" w:rsidRDefault="005B0696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14619FD6" w14:textId="77777777" w:rsidR="00C07627" w:rsidRDefault="00C07627"/>
        </w:tc>
        <w:tc>
          <w:tcPr>
            <w:tcW w:w="435" w:type="pct"/>
            <w:vMerge w:val="restart"/>
          </w:tcPr>
          <w:p w14:paraId="003D8167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01.11/04.125, 01.13/04.125, 01.19/04.125, 01.24/04.125, 01.25/04.125, 01.28/04.125, 01.41/04.125, 01.45/04.125, 01.47/04.125, 01.49/04.125, </w:t>
            </w:r>
            <w:r>
              <w:rPr>
                <w:sz w:val="22"/>
              </w:rPr>
              <w:lastRenderedPageBreak/>
              <w:t>01.70/04.125, 02.30/04.125, 03.00/04.125, 10.11/04.125, 10.12/04.125, 10.13/04.125, 10.20/04.125, 10.31/04.125, 10.32/04.125, 10.39/04.125, 10.41/04.125, 10.42/04.125, 10.51/04.125, 10.52/04.125, 10.61/04.125, 10.71/04.125, 10.72/04.125, 10.73/04.125, 10.81/04.125, 10.84/04.125, 10.85/04.125, 10.86/04.125, 10.89/04.125, 10.91/04.125, 10.92/04.125, 101.04/04.125, 11.01/04.125, 11.02/04.125, 11.03/04.125, 11.04/04.125, 11.05/04.125, 11.07/04.125</w:t>
            </w:r>
          </w:p>
        </w:tc>
        <w:tc>
          <w:tcPr>
            <w:tcW w:w="970" w:type="pct"/>
            <w:vMerge w:val="restart"/>
          </w:tcPr>
          <w:p w14:paraId="529A09C9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Удельная (объёмная) активность радионуклида стронций-90</w:t>
            </w:r>
          </w:p>
        </w:tc>
        <w:tc>
          <w:tcPr>
            <w:tcW w:w="875" w:type="pct"/>
            <w:vMerge w:val="restart"/>
          </w:tcPr>
          <w:p w14:paraId="7A7634CA" w14:textId="77777777" w:rsidR="00C07627" w:rsidRDefault="005B0696">
            <w:pPr>
              <w:ind w:left="-84" w:right="-84"/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  <w:t>ГН 10-117-99;</w:t>
            </w:r>
            <w:r>
              <w:rPr>
                <w:sz w:val="22"/>
              </w:rPr>
              <w:br/>
              <w:t>Республиканские допустимые уровни содержания цезия-137 и  стронция-90 в сельскохозяйственном сырье и кормах, утв. 03.08.1999 МСХиП РБ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НПА и другая документация</w:t>
            </w:r>
          </w:p>
        </w:tc>
        <w:tc>
          <w:tcPr>
            <w:tcW w:w="900" w:type="pct"/>
            <w:vMerge w:val="restart"/>
          </w:tcPr>
          <w:p w14:paraId="23D430A1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1E5A6516" w14:textId="77777777" w:rsidR="00C07627" w:rsidRDefault="00C07627"/>
        </w:tc>
      </w:tr>
      <w:tr w:rsidR="00C07627" w14:paraId="65E83669" w14:textId="77777777">
        <w:tc>
          <w:tcPr>
            <w:tcW w:w="290" w:type="pct"/>
          </w:tcPr>
          <w:p w14:paraId="3CBD187B" w14:textId="77777777" w:rsidR="00C07627" w:rsidRDefault="005B0696">
            <w:pPr>
              <w:ind w:left="-84" w:right="-84"/>
            </w:pPr>
            <w:r>
              <w:rPr>
                <w:sz w:val="22"/>
              </w:rPr>
              <w:t>7.3***</w:t>
            </w:r>
          </w:p>
        </w:tc>
        <w:tc>
          <w:tcPr>
            <w:tcW w:w="680" w:type="pct"/>
            <w:vMerge w:val="restart"/>
          </w:tcPr>
          <w:p w14:paraId="3D61010C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ед натуральный</w:t>
            </w:r>
          </w:p>
        </w:tc>
        <w:tc>
          <w:tcPr>
            <w:tcW w:w="435" w:type="pct"/>
          </w:tcPr>
          <w:p w14:paraId="4D720572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49/42.000</w:t>
            </w:r>
          </w:p>
        </w:tc>
        <w:tc>
          <w:tcPr>
            <w:tcW w:w="970" w:type="pct"/>
          </w:tcPr>
          <w:p w14:paraId="2A47C952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1F031FA4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19792-2017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900" w:type="pct"/>
          </w:tcPr>
          <w:p w14:paraId="55E189AE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19792-2017 п.7.1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</w:tcPr>
          <w:p w14:paraId="486BAD67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Лечебно-диагностическое </w:t>
            </w:r>
            <w:r>
              <w:rPr>
                <w:sz w:val="22"/>
              </w:rPr>
              <w:lastRenderedPageBreak/>
              <w:t>учреждение "Витебская областная ветеринарная лаборатория" (ул. 11-я Свердлова, 15А, 210001, г. Витебск, Витебская область)</w:t>
            </w:r>
          </w:p>
        </w:tc>
      </w:tr>
      <w:tr w:rsidR="00C07627" w14:paraId="6C6C9F1E" w14:textId="77777777">
        <w:tc>
          <w:tcPr>
            <w:tcW w:w="290" w:type="pct"/>
          </w:tcPr>
          <w:p w14:paraId="187C4CDD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7.4*</w:t>
            </w:r>
          </w:p>
        </w:tc>
        <w:tc>
          <w:tcPr>
            <w:tcW w:w="680" w:type="pct"/>
            <w:vMerge/>
          </w:tcPr>
          <w:p w14:paraId="739D7148" w14:textId="77777777" w:rsidR="00C07627" w:rsidRDefault="00C07627"/>
        </w:tc>
        <w:tc>
          <w:tcPr>
            <w:tcW w:w="435" w:type="pct"/>
          </w:tcPr>
          <w:p w14:paraId="7A0FBD6E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49/11.116</w:t>
            </w:r>
          </w:p>
        </w:tc>
        <w:tc>
          <w:tcPr>
            <w:tcW w:w="970" w:type="pct"/>
          </w:tcPr>
          <w:p w14:paraId="48E322EA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рганолептические показатели: аромат, вкус, цвет, консистенция, кристаллизация</w:t>
            </w:r>
          </w:p>
        </w:tc>
        <w:tc>
          <w:tcPr>
            <w:tcW w:w="875" w:type="pct"/>
            <w:vMerge w:val="restart"/>
          </w:tcPr>
          <w:p w14:paraId="4CBF51E2" w14:textId="77777777" w:rsidR="00C07627" w:rsidRDefault="005B0696">
            <w:pPr>
              <w:ind w:left="-84" w:right="-84"/>
            </w:pPr>
            <w:r>
              <w:rPr>
                <w:sz w:val="22"/>
              </w:rPr>
              <w:t>ВП-2 от 03.03.2008 № 15;</w:t>
            </w:r>
            <w:r>
              <w:rPr>
                <w:sz w:val="22"/>
              </w:rPr>
              <w:br/>
              <w:t>ГОСТ 19792-201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62B53400" w14:textId="77777777" w:rsidR="00C07627" w:rsidRDefault="005B0696">
            <w:pPr>
              <w:ind w:left="-84" w:right="-84"/>
            </w:pPr>
            <w:r>
              <w:rPr>
                <w:sz w:val="22"/>
              </w:rPr>
              <w:t>ВП-2 от 03.03.2008 № 15;</w:t>
            </w:r>
            <w:r>
              <w:rPr>
                <w:sz w:val="22"/>
              </w:rPr>
              <w:br/>
              <w:t>ГОСТ 19792-2017</w:t>
            </w:r>
          </w:p>
        </w:tc>
        <w:tc>
          <w:tcPr>
            <w:tcW w:w="835" w:type="pct"/>
            <w:vMerge w:val="restart"/>
          </w:tcPr>
          <w:p w14:paraId="5C98C93A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дел химических испытаний (ул. 11-я Свердлова, 15Б/2, 210001, г. Витебск, Витебская область)</w:t>
            </w:r>
          </w:p>
        </w:tc>
      </w:tr>
      <w:tr w:rsidR="00C07627" w14:paraId="46CA2747" w14:textId="77777777">
        <w:tc>
          <w:tcPr>
            <w:tcW w:w="290" w:type="pct"/>
          </w:tcPr>
          <w:p w14:paraId="1E213511" w14:textId="77777777" w:rsidR="00C07627" w:rsidRDefault="005B0696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7AFD87B1" w14:textId="77777777" w:rsidR="00C07627" w:rsidRDefault="00C07627"/>
        </w:tc>
        <w:tc>
          <w:tcPr>
            <w:tcW w:w="435" w:type="pct"/>
          </w:tcPr>
          <w:p w14:paraId="6B4B8C2E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49/18.115</w:t>
            </w:r>
          </w:p>
        </w:tc>
        <w:tc>
          <w:tcPr>
            <w:tcW w:w="970" w:type="pct"/>
          </w:tcPr>
          <w:p w14:paraId="4C4DBCB8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пределение частоты встречаемости падевых элементов и пыльцевых зерен растений</w:t>
            </w:r>
          </w:p>
        </w:tc>
        <w:tc>
          <w:tcPr>
            <w:tcW w:w="875" w:type="pct"/>
            <w:vMerge/>
          </w:tcPr>
          <w:p w14:paraId="5D4DA9FF" w14:textId="77777777" w:rsidR="00C07627" w:rsidRDefault="00C07627"/>
        </w:tc>
        <w:tc>
          <w:tcPr>
            <w:tcW w:w="900" w:type="pct"/>
          </w:tcPr>
          <w:p w14:paraId="077F7C99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1769-2012</w:t>
            </w:r>
          </w:p>
        </w:tc>
        <w:tc>
          <w:tcPr>
            <w:tcW w:w="835" w:type="pct"/>
            <w:vMerge/>
          </w:tcPr>
          <w:p w14:paraId="40DBAEB5" w14:textId="77777777" w:rsidR="00C07627" w:rsidRDefault="00C07627"/>
        </w:tc>
      </w:tr>
      <w:tr w:rsidR="00C07627" w14:paraId="6EF10F33" w14:textId="77777777">
        <w:tc>
          <w:tcPr>
            <w:tcW w:w="290" w:type="pct"/>
          </w:tcPr>
          <w:p w14:paraId="54519A3F" w14:textId="77777777" w:rsidR="00C07627" w:rsidRDefault="005B0696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5997395A" w14:textId="77777777" w:rsidR="00C07627" w:rsidRDefault="00C07627"/>
        </w:tc>
        <w:tc>
          <w:tcPr>
            <w:tcW w:w="435" w:type="pct"/>
          </w:tcPr>
          <w:p w14:paraId="19802311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49/08.052</w:t>
            </w:r>
          </w:p>
        </w:tc>
        <w:tc>
          <w:tcPr>
            <w:tcW w:w="970" w:type="pct"/>
          </w:tcPr>
          <w:p w14:paraId="63CDEFD5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875" w:type="pct"/>
            <w:vMerge w:val="restart"/>
          </w:tcPr>
          <w:p w14:paraId="6E76A21B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19792-201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5835DCF2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1774-2012</w:t>
            </w:r>
          </w:p>
        </w:tc>
        <w:tc>
          <w:tcPr>
            <w:tcW w:w="835" w:type="pct"/>
            <w:vMerge/>
          </w:tcPr>
          <w:p w14:paraId="256A0290" w14:textId="77777777" w:rsidR="00C07627" w:rsidRDefault="00C07627"/>
        </w:tc>
      </w:tr>
      <w:tr w:rsidR="00C07627" w14:paraId="2662C26E" w14:textId="77777777">
        <w:tc>
          <w:tcPr>
            <w:tcW w:w="290" w:type="pct"/>
          </w:tcPr>
          <w:p w14:paraId="30E0FCE8" w14:textId="77777777" w:rsidR="00C07627" w:rsidRDefault="005B0696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425320FB" w14:textId="77777777" w:rsidR="00C07627" w:rsidRDefault="00C07627"/>
        </w:tc>
        <w:tc>
          <w:tcPr>
            <w:tcW w:w="435" w:type="pct"/>
            <w:vMerge w:val="restart"/>
          </w:tcPr>
          <w:p w14:paraId="0A2508B7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49/08.156</w:t>
            </w:r>
          </w:p>
        </w:tc>
        <w:tc>
          <w:tcPr>
            <w:tcW w:w="970" w:type="pct"/>
          </w:tcPr>
          <w:p w14:paraId="49CC0B8D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ассовая доля редуцирующих сахаров</w:t>
            </w:r>
          </w:p>
        </w:tc>
        <w:tc>
          <w:tcPr>
            <w:tcW w:w="875" w:type="pct"/>
            <w:vMerge/>
          </w:tcPr>
          <w:p w14:paraId="33E40D78" w14:textId="77777777" w:rsidR="00C07627" w:rsidRDefault="00C07627"/>
        </w:tc>
        <w:tc>
          <w:tcPr>
            <w:tcW w:w="900" w:type="pct"/>
            <w:vMerge w:val="restart"/>
          </w:tcPr>
          <w:p w14:paraId="4EE587FD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2167-2013 п.6</w:t>
            </w:r>
          </w:p>
        </w:tc>
        <w:tc>
          <w:tcPr>
            <w:tcW w:w="835" w:type="pct"/>
            <w:vMerge/>
          </w:tcPr>
          <w:p w14:paraId="569ED51E" w14:textId="77777777" w:rsidR="00C07627" w:rsidRDefault="00C07627"/>
        </w:tc>
      </w:tr>
      <w:tr w:rsidR="00C07627" w14:paraId="3B35E07E" w14:textId="77777777">
        <w:tc>
          <w:tcPr>
            <w:tcW w:w="290" w:type="pct"/>
          </w:tcPr>
          <w:p w14:paraId="35C9CA55" w14:textId="77777777" w:rsidR="00C07627" w:rsidRDefault="005B0696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1963E697" w14:textId="77777777" w:rsidR="00C07627" w:rsidRDefault="00C07627"/>
        </w:tc>
        <w:tc>
          <w:tcPr>
            <w:tcW w:w="435" w:type="pct"/>
            <w:vMerge/>
          </w:tcPr>
          <w:p w14:paraId="2891DBD0" w14:textId="77777777" w:rsidR="00C07627" w:rsidRDefault="00C07627"/>
        </w:tc>
        <w:tc>
          <w:tcPr>
            <w:tcW w:w="970" w:type="pct"/>
          </w:tcPr>
          <w:p w14:paraId="7EAA93CC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875" w:type="pct"/>
            <w:vMerge/>
          </w:tcPr>
          <w:p w14:paraId="70F5061F" w14:textId="77777777" w:rsidR="00C07627" w:rsidRDefault="00C07627"/>
        </w:tc>
        <w:tc>
          <w:tcPr>
            <w:tcW w:w="900" w:type="pct"/>
            <w:vMerge/>
          </w:tcPr>
          <w:p w14:paraId="02F8CDC6" w14:textId="77777777" w:rsidR="00C07627" w:rsidRDefault="00C07627"/>
        </w:tc>
        <w:tc>
          <w:tcPr>
            <w:tcW w:w="835" w:type="pct"/>
            <w:vMerge/>
          </w:tcPr>
          <w:p w14:paraId="1DFAD7CF" w14:textId="77777777" w:rsidR="00C07627" w:rsidRDefault="00C07627"/>
        </w:tc>
      </w:tr>
      <w:tr w:rsidR="00C07627" w14:paraId="697DBB0B" w14:textId="77777777">
        <w:tc>
          <w:tcPr>
            <w:tcW w:w="290" w:type="pct"/>
          </w:tcPr>
          <w:p w14:paraId="1CF20669" w14:textId="77777777" w:rsidR="00C07627" w:rsidRDefault="005B0696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0BECAC4F" w14:textId="77777777" w:rsidR="00C07627" w:rsidRDefault="00C07627"/>
        </w:tc>
        <w:tc>
          <w:tcPr>
            <w:tcW w:w="435" w:type="pct"/>
            <w:vMerge/>
          </w:tcPr>
          <w:p w14:paraId="119B1517" w14:textId="77777777" w:rsidR="00C07627" w:rsidRDefault="00C07627"/>
        </w:tc>
        <w:tc>
          <w:tcPr>
            <w:tcW w:w="970" w:type="pct"/>
          </w:tcPr>
          <w:p w14:paraId="0584C44A" w14:textId="77777777" w:rsidR="00C07627" w:rsidRDefault="005B0696">
            <w:pPr>
              <w:ind w:left="-84" w:right="-84"/>
            </w:pPr>
            <w:r>
              <w:rPr>
                <w:sz w:val="22"/>
              </w:rPr>
              <w:t>Диастазное число</w:t>
            </w:r>
          </w:p>
        </w:tc>
        <w:tc>
          <w:tcPr>
            <w:tcW w:w="875" w:type="pct"/>
            <w:vMerge/>
          </w:tcPr>
          <w:p w14:paraId="516AEF72" w14:textId="77777777" w:rsidR="00C07627" w:rsidRDefault="00C07627"/>
        </w:tc>
        <w:tc>
          <w:tcPr>
            <w:tcW w:w="900" w:type="pct"/>
          </w:tcPr>
          <w:p w14:paraId="0E70DAD5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4232-2017 п.7</w:t>
            </w:r>
          </w:p>
        </w:tc>
        <w:tc>
          <w:tcPr>
            <w:tcW w:w="835" w:type="pct"/>
            <w:vMerge/>
          </w:tcPr>
          <w:p w14:paraId="1A87DEDE" w14:textId="77777777" w:rsidR="00C07627" w:rsidRDefault="00C07627"/>
        </w:tc>
      </w:tr>
      <w:tr w:rsidR="00C07627" w14:paraId="58A8B483" w14:textId="77777777">
        <w:tc>
          <w:tcPr>
            <w:tcW w:w="290" w:type="pct"/>
          </w:tcPr>
          <w:p w14:paraId="177D9161" w14:textId="77777777" w:rsidR="00C07627" w:rsidRDefault="005B0696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/>
          </w:tcPr>
          <w:p w14:paraId="473EFDCB" w14:textId="77777777" w:rsidR="00C07627" w:rsidRDefault="00C07627"/>
        </w:tc>
        <w:tc>
          <w:tcPr>
            <w:tcW w:w="435" w:type="pct"/>
          </w:tcPr>
          <w:p w14:paraId="569B407E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49/11.116</w:t>
            </w:r>
          </w:p>
        </w:tc>
        <w:tc>
          <w:tcPr>
            <w:tcW w:w="970" w:type="pct"/>
          </w:tcPr>
          <w:p w14:paraId="1D060342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еханические примеси</w:t>
            </w:r>
          </w:p>
        </w:tc>
        <w:tc>
          <w:tcPr>
            <w:tcW w:w="875" w:type="pct"/>
            <w:vMerge/>
          </w:tcPr>
          <w:p w14:paraId="0AB7BA85" w14:textId="77777777" w:rsidR="00C07627" w:rsidRDefault="00C07627"/>
        </w:tc>
        <w:tc>
          <w:tcPr>
            <w:tcW w:w="900" w:type="pct"/>
          </w:tcPr>
          <w:p w14:paraId="457B34FE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19792-2017 п.7.13</w:t>
            </w:r>
          </w:p>
        </w:tc>
        <w:tc>
          <w:tcPr>
            <w:tcW w:w="835" w:type="pct"/>
            <w:vMerge/>
          </w:tcPr>
          <w:p w14:paraId="22ACC25A" w14:textId="77777777" w:rsidR="00C07627" w:rsidRDefault="00C07627"/>
        </w:tc>
      </w:tr>
      <w:tr w:rsidR="00C07627" w14:paraId="10A5844B" w14:textId="77777777">
        <w:tc>
          <w:tcPr>
            <w:tcW w:w="290" w:type="pct"/>
          </w:tcPr>
          <w:p w14:paraId="5B21D9CF" w14:textId="77777777" w:rsidR="00C07627" w:rsidRDefault="005B0696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80" w:type="pct"/>
            <w:vMerge/>
          </w:tcPr>
          <w:p w14:paraId="3CADBA55" w14:textId="77777777" w:rsidR="00C07627" w:rsidRDefault="00C07627"/>
        </w:tc>
        <w:tc>
          <w:tcPr>
            <w:tcW w:w="435" w:type="pct"/>
            <w:vMerge w:val="restart"/>
          </w:tcPr>
          <w:p w14:paraId="6FD22A70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49/08.149</w:t>
            </w:r>
          </w:p>
        </w:tc>
        <w:tc>
          <w:tcPr>
            <w:tcW w:w="970" w:type="pct"/>
          </w:tcPr>
          <w:p w14:paraId="6CB3098A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вободная кислотность</w:t>
            </w:r>
          </w:p>
        </w:tc>
        <w:tc>
          <w:tcPr>
            <w:tcW w:w="875" w:type="pct"/>
            <w:vMerge/>
          </w:tcPr>
          <w:p w14:paraId="2B81E0E8" w14:textId="77777777" w:rsidR="00C07627" w:rsidRDefault="00C07627"/>
        </w:tc>
        <w:tc>
          <w:tcPr>
            <w:tcW w:w="900" w:type="pct"/>
          </w:tcPr>
          <w:p w14:paraId="309DDBCE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2169-2013</w:t>
            </w:r>
          </w:p>
        </w:tc>
        <w:tc>
          <w:tcPr>
            <w:tcW w:w="835" w:type="pct"/>
            <w:vMerge/>
          </w:tcPr>
          <w:p w14:paraId="3306382A" w14:textId="77777777" w:rsidR="00C07627" w:rsidRDefault="00C07627"/>
        </w:tc>
      </w:tr>
      <w:tr w:rsidR="00C07627" w14:paraId="327F05F1" w14:textId="77777777">
        <w:tc>
          <w:tcPr>
            <w:tcW w:w="290" w:type="pct"/>
          </w:tcPr>
          <w:p w14:paraId="38D0ED57" w14:textId="77777777" w:rsidR="00C07627" w:rsidRDefault="005B0696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680" w:type="pct"/>
            <w:vMerge/>
          </w:tcPr>
          <w:p w14:paraId="422DF002" w14:textId="77777777" w:rsidR="00C07627" w:rsidRDefault="00C07627"/>
        </w:tc>
        <w:tc>
          <w:tcPr>
            <w:tcW w:w="435" w:type="pct"/>
            <w:vMerge/>
          </w:tcPr>
          <w:p w14:paraId="775D488D" w14:textId="77777777" w:rsidR="00C07627" w:rsidRDefault="00C07627"/>
        </w:tc>
        <w:tc>
          <w:tcPr>
            <w:tcW w:w="970" w:type="pct"/>
          </w:tcPr>
          <w:p w14:paraId="50B54288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пределение содержания инвентированного сахара</w:t>
            </w:r>
          </w:p>
        </w:tc>
        <w:tc>
          <w:tcPr>
            <w:tcW w:w="875" w:type="pct"/>
            <w:vMerge w:val="restart"/>
          </w:tcPr>
          <w:p w14:paraId="54C6383E" w14:textId="77777777" w:rsidR="00C07627" w:rsidRDefault="005B0696">
            <w:pPr>
              <w:ind w:left="-84" w:right="-84"/>
            </w:pPr>
            <w:r>
              <w:rPr>
                <w:sz w:val="22"/>
              </w:rPr>
              <w:t>ВП-2 от 03.03.2008 № 15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53687E62" w14:textId="77777777" w:rsidR="00C07627" w:rsidRDefault="005B0696">
            <w:pPr>
              <w:ind w:left="-84" w:right="-84"/>
            </w:pPr>
            <w:r>
              <w:rPr>
                <w:sz w:val="22"/>
              </w:rPr>
              <w:t>ВП-2 от 03.03.2008 № 15 п.22.1</w:t>
            </w:r>
          </w:p>
        </w:tc>
        <w:tc>
          <w:tcPr>
            <w:tcW w:w="835" w:type="pct"/>
            <w:vMerge/>
          </w:tcPr>
          <w:p w14:paraId="6AC569F7" w14:textId="77777777" w:rsidR="00C07627" w:rsidRDefault="00C07627"/>
        </w:tc>
      </w:tr>
      <w:tr w:rsidR="00C07627" w14:paraId="3532B6E4" w14:textId="77777777">
        <w:tc>
          <w:tcPr>
            <w:tcW w:w="290" w:type="pct"/>
          </w:tcPr>
          <w:p w14:paraId="4E13C6E4" w14:textId="77777777" w:rsidR="00C07627" w:rsidRDefault="005B0696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680" w:type="pct"/>
            <w:vMerge/>
          </w:tcPr>
          <w:p w14:paraId="67C1F896" w14:textId="77777777" w:rsidR="00C07627" w:rsidRDefault="00C07627"/>
        </w:tc>
        <w:tc>
          <w:tcPr>
            <w:tcW w:w="435" w:type="pct"/>
            <w:vMerge w:val="restart"/>
          </w:tcPr>
          <w:p w14:paraId="176A7194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49/11.116</w:t>
            </w:r>
          </w:p>
        </w:tc>
        <w:tc>
          <w:tcPr>
            <w:tcW w:w="970" w:type="pct"/>
          </w:tcPr>
          <w:p w14:paraId="6994017F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пределение падевого меда</w:t>
            </w:r>
          </w:p>
        </w:tc>
        <w:tc>
          <w:tcPr>
            <w:tcW w:w="875" w:type="pct"/>
            <w:vMerge/>
          </w:tcPr>
          <w:p w14:paraId="6E0A50F5" w14:textId="77777777" w:rsidR="00C07627" w:rsidRDefault="00C07627"/>
        </w:tc>
        <w:tc>
          <w:tcPr>
            <w:tcW w:w="900" w:type="pct"/>
          </w:tcPr>
          <w:p w14:paraId="1CD0AF75" w14:textId="77777777" w:rsidR="00C07627" w:rsidRDefault="005B0696">
            <w:pPr>
              <w:ind w:left="-84" w:right="-84"/>
            </w:pPr>
            <w:r>
              <w:rPr>
                <w:sz w:val="22"/>
              </w:rPr>
              <w:t>ВП-2 от 03.03.2008 № 15 п.22.5;</w:t>
            </w:r>
            <w:r>
              <w:rPr>
                <w:sz w:val="22"/>
              </w:rPr>
              <w:br/>
              <w:t>ГОСТ 32168-2013 п. 6.7.2, п.6.7.3</w:t>
            </w:r>
          </w:p>
        </w:tc>
        <w:tc>
          <w:tcPr>
            <w:tcW w:w="835" w:type="pct"/>
            <w:vMerge/>
          </w:tcPr>
          <w:p w14:paraId="0CE7D713" w14:textId="77777777" w:rsidR="00C07627" w:rsidRDefault="00C07627"/>
        </w:tc>
      </w:tr>
      <w:tr w:rsidR="00C07627" w14:paraId="4B4F5429" w14:textId="77777777">
        <w:tc>
          <w:tcPr>
            <w:tcW w:w="290" w:type="pct"/>
          </w:tcPr>
          <w:p w14:paraId="759F0B23" w14:textId="77777777" w:rsidR="00C07627" w:rsidRDefault="005B0696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680" w:type="pct"/>
            <w:vMerge/>
          </w:tcPr>
          <w:p w14:paraId="717B3466" w14:textId="77777777" w:rsidR="00C07627" w:rsidRDefault="00C07627"/>
        </w:tc>
        <w:tc>
          <w:tcPr>
            <w:tcW w:w="435" w:type="pct"/>
            <w:vMerge/>
          </w:tcPr>
          <w:p w14:paraId="1E962278" w14:textId="77777777" w:rsidR="00C07627" w:rsidRDefault="00C07627"/>
        </w:tc>
        <w:tc>
          <w:tcPr>
            <w:tcW w:w="970" w:type="pct"/>
          </w:tcPr>
          <w:p w14:paraId="00B5215A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пределение примеси свекловичной (сахарной) патоки</w:t>
            </w:r>
          </w:p>
        </w:tc>
        <w:tc>
          <w:tcPr>
            <w:tcW w:w="875" w:type="pct"/>
            <w:vMerge/>
          </w:tcPr>
          <w:p w14:paraId="3FCD1F4F" w14:textId="77777777" w:rsidR="00C07627" w:rsidRDefault="00C07627"/>
        </w:tc>
        <w:tc>
          <w:tcPr>
            <w:tcW w:w="900" w:type="pct"/>
          </w:tcPr>
          <w:p w14:paraId="3B36FA95" w14:textId="77777777" w:rsidR="00C07627" w:rsidRDefault="005B0696">
            <w:pPr>
              <w:ind w:left="-84" w:right="-84"/>
            </w:pPr>
            <w:r>
              <w:rPr>
                <w:sz w:val="22"/>
              </w:rPr>
              <w:t>ВП-2 от 03.03.2008 № 15 п.22.6</w:t>
            </w:r>
          </w:p>
        </w:tc>
        <w:tc>
          <w:tcPr>
            <w:tcW w:w="835" w:type="pct"/>
            <w:vMerge/>
          </w:tcPr>
          <w:p w14:paraId="4738061D" w14:textId="77777777" w:rsidR="00C07627" w:rsidRDefault="00C07627"/>
        </w:tc>
      </w:tr>
      <w:tr w:rsidR="00C07627" w14:paraId="62810FC0" w14:textId="77777777">
        <w:tc>
          <w:tcPr>
            <w:tcW w:w="290" w:type="pct"/>
          </w:tcPr>
          <w:p w14:paraId="3D5C89A1" w14:textId="77777777" w:rsidR="00C07627" w:rsidRDefault="005B0696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680" w:type="pct"/>
            <w:vMerge/>
          </w:tcPr>
          <w:p w14:paraId="2218AC13" w14:textId="77777777" w:rsidR="00C07627" w:rsidRDefault="00C07627"/>
        </w:tc>
        <w:tc>
          <w:tcPr>
            <w:tcW w:w="435" w:type="pct"/>
            <w:vMerge/>
          </w:tcPr>
          <w:p w14:paraId="278E0C6D" w14:textId="77777777" w:rsidR="00C07627" w:rsidRDefault="00C07627"/>
        </w:tc>
        <w:tc>
          <w:tcPr>
            <w:tcW w:w="970" w:type="pct"/>
          </w:tcPr>
          <w:p w14:paraId="0F7F7BEE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пределение крахмальной патоки</w:t>
            </w:r>
          </w:p>
        </w:tc>
        <w:tc>
          <w:tcPr>
            <w:tcW w:w="875" w:type="pct"/>
            <w:vMerge w:val="restart"/>
          </w:tcPr>
          <w:p w14:paraId="28C21422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19792-2017;</w:t>
            </w:r>
            <w:r>
              <w:rPr>
                <w:sz w:val="22"/>
              </w:rPr>
              <w:br/>
              <w:t>СанПиН, ГН, утв. постановлением МЗ РБ 21.06.2013 №5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НПА и другая документация</w:t>
            </w:r>
          </w:p>
        </w:tc>
        <w:tc>
          <w:tcPr>
            <w:tcW w:w="900" w:type="pct"/>
          </w:tcPr>
          <w:p w14:paraId="388B1872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ВП-2 от 03.03.2008 № 15 п.22.7</w:t>
            </w:r>
          </w:p>
        </w:tc>
        <w:tc>
          <w:tcPr>
            <w:tcW w:w="835" w:type="pct"/>
            <w:vMerge/>
          </w:tcPr>
          <w:p w14:paraId="4B359AD1" w14:textId="77777777" w:rsidR="00C07627" w:rsidRDefault="00C07627"/>
        </w:tc>
      </w:tr>
      <w:tr w:rsidR="00C07627" w14:paraId="25912812" w14:textId="77777777">
        <w:tc>
          <w:tcPr>
            <w:tcW w:w="290" w:type="pct"/>
          </w:tcPr>
          <w:p w14:paraId="0C463210" w14:textId="77777777" w:rsidR="00C07627" w:rsidRDefault="005B0696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680" w:type="pct"/>
            <w:vMerge/>
          </w:tcPr>
          <w:p w14:paraId="7BFB4635" w14:textId="77777777" w:rsidR="00C07627" w:rsidRDefault="00C07627"/>
        </w:tc>
        <w:tc>
          <w:tcPr>
            <w:tcW w:w="435" w:type="pct"/>
            <w:vMerge/>
          </w:tcPr>
          <w:p w14:paraId="71C15A82" w14:textId="77777777" w:rsidR="00C07627" w:rsidRDefault="00C07627"/>
        </w:tc>
        <w:tc>
          <w:tcPr>
            <w:tcW w:w="970" w:type="pct"/>
          </w:tcPr>
          <w:p w14:paraId="21BA25CA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пределение крахмала и муки</w:t>
            </w:r>
          </w:p>
        </w:tc>
        <w:tc>
          <w:tcPr>
            <w:tcW w:w="875" w:type="pct"/>
            <w:vMerge/>
          </w:tcPr>
          <w:p w14:paraId="7D4873E5" w14:textId="77777777" w:rsidR="00C07627" w:rsidRDefault="00C07627"/>
        </w:tc>
        <w:tc>
          <w:tcPr>
            <w:tcW w:w="900" w:type="pct"/>
          </w:tcPr>
          <w:p w14:paraId="5F931D43" w14:textId="77777777" w:rsidR="00C07627" w:rsidRDefault="005B0696">
            <w:pPr>
              <w:ind w:left="-84" w:right="-84"/>
            </w:pPr>
            <w:r>
              <w:rPr>
                <w:sz w:val="22"/>
              </w:rPr>
              <w:t>ВП-2 от 03.03.2008 № 15 п.22.8</w:t>
            </w:r>
          </w:p>
        </w:tc>
        <w:tc>
          <w:tcPr>
            <w:tcW w:w="835" w:type="pct"/>
            <w:vMerge/>
          </w:tcPr>
          <w:p w14:paraId="29D683F5" w14:textId="77777777" w:rsidR="00C07627" w:rsidRDefault="00C07627"/>
        </w:tc>
      </w:tr>
      <w:tr w:rsidR="00C07627" w14:paraId="4800CEF5" w14:textId="77777777">
        <w:tc>
          <w:tcPr>
            <w:tcW w:w="290" w:type="pct"/>
          </w:tcPr>
          <w:p w14:paraId="4CBAFAC1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7.17*</w:t>
            </w:r>
          </w:p>
        </w:tc>
        <w:tc>
          <w:tcPr>
            <w:tcW w:w="680" w:type="pct"/>
            <w:vMerge/>
          </w:tcPr>
          <w:p w14:paraId="3C328B24" w14:textId="77777777" w:rsidR="00C07627" w:rsidRDefault="00C07627"/>
        </w:tc>
        <w:tc>
          <w:tcPr>
            <w:tcW w:w="435" w:type="pct"/>
          </w:tcPr>
          <w:p w14:paraId="7A10B36D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49/08.156, 01.49/11.116</w:t>
            </w:r>
          </w:p>
        </w:tc>
        <w:tc>
          <w:tcPr>
            <w:tcW w:w="970" w:type="pct"/>
          </w:tcPr>
          <w:p w14:paraId="6DC04425" w14:textId="77777777" w:rsidR="00C07627" w:rsidRDefault="005B0696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875" w:type="pct"/>
            <w:vMerge/>
          </w:tcPr>
          <w:p w14:paraId="040340D9" w14:textId="77777777" w:rsidR="00C07627" w:rsidRDefault="00C07627"/>
        </w:tc>
        <w:tc>
          <w:tcPr>
            <w:tcW w:w="900" w:type="pct"/>
          </w:tcPr>
          <w:p w14:paraId="0BDB6C9F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1768-2012 п.3.3, п.3.4</w:t>
            </w:r>
          </w:p>
        </w:tc>
        <w:tc>
          <w:tcPr>
            <w:tcW w:w="835" w:type="pct"/>
            <w:vMerge/>
          </w:tcPr>
          <w:p w14:paraId="7BE2D48B" w14:textId="77777777" w:rsidR="00C07627" w:rsidRDefault="00C07627"/>
        </w:tc>
      </w:tr>
      <w:tr w:rsidR="00C07627" w14:paraId="5C881034" w14:textId="77777777">
        <w:tc>
          <w:tcPr>
            <w:tcW w:w="290" w:type="pct"/>
          </w:tcPr>
          <w:p w14:paraId="62106D96" w14:textId="77777777" w:rsidR="00C07627" w:rsidRDefault="005B0696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680" w:type="pct"/>
            <w:vMerge/>
          </w:tcPr>
          <w:p w14:paraId="2B48F281" w14:textId="77777777" w:rsidR="00C07627" w:rsidRDefault="00C07627"/>
        </w:tc>
        <w:tc>
          <w:tcPr>
            <w:tcW w:w="435" w:type="pct"/>
          </w:tcPr>
          <w:p w14:paraId="288BFEA1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49/08.158</w:t>
            </w:r>
          </w:p>
        </w:tc>
        <w:tc>
          <w:tcPr>
            <w:tcW w:w="970" w:type="pct"/>
          </w:tcPr>
          <w:p w14:paraId="1DB43012" w14:textId="77777777" w:rsidR="00C07627" w:rsidRDefault="005B0696">
            <w:pPr>
              <w:ind w:left="-84" w:right="-84"/>
            </w:pPr>
            <w:r>
              <w:rPr>
                <w:sz w:val="22"/>
              </w:rPr>
              <w:t>Пестициды: ГХЦГ (α,β,γ-изомеры) ДДТ и его метаболиты</w:t>
            </w:r>
          </w:p>
        </w:tc>
        <w:tc>
          <w:tcPr>
            <w:tcW w:w="875" w:type="pct"/>
            <w:vMerge w:val="restart"/>
          </w:tcPr>
          <w:p w14:paraId="24A4E441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анПиН, ГН, утв. постановлением МЗ РБ 21.06.2013 №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64D5508D" w14:textId="77777777" w:rsidR="00C07627" w:rsidRDefault="005B0696">
            <w:pPr>
              <w:ind w:left="-84" w:right="-84"/>
            </w:pPr>
            <w:r>
              <w:rPr>
                <w:sz w:val="22"/>
              </w:rPr>
              <w:t>"Методические указания по определению хлорорганических пестицидов в продуктах питания, воде, почве, кормах, внутренних органах и таканях животных хроматографическими методами", утв. директором Белорусского государственного ветеринарного центра 20.12.2016, №02-1-30/26;</w:t>
            </w:r>
            <w:r>
              <w:rPr>
                <w:sz w:val="22"/>
              </w:rPr>
              <w:br/>
              <w:t>МУ 2142 МЗ СССР, утв. МЗ СССР 28.01.1980</w:t>
            </w:r>
          </w:p>
        </w:tc>
        <w:tc>
          <w:tcPr>
            <w:tcW w:w="835" w:type="pct"/>
            <w:vMerge/>
          </w:tcPr>
          <w:p w14:paraId="6680213D" w14:textId="77777777" w:rsidR="00C07627" w:rsidRDefault="00C07627"/>
        </w:tc>
      </w:tr>
      <w:tr w:rsidR="00C07627" w14:paraId="0D09A837" w14:textId="77777777">
        <w:tc>
          <w:tcPr>
            <w:tcW w:w="290" w:type="pct"/>
          </w:tcPr>
          <w:p w14:paraId="6AE27C12" w14:textId="77777777" w:rsidR="00C07627" w:rsidRDefault="005B0696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680" w:type="pct"/>
            <w:vMerge/>
          </w:tcPr>
          <w:p w14:paraId="0DBEAEEF" w14:textId="77777777" w:rsidR="00C07627" w:rsidRDefault="00C07627"/>
        </w:tc>
        <w:tc>
          <w:tcPr>
            <w:tcW w:w="435" w:type="pct"/>
          </w:tcPr>
          <w:p w14:paraId="6749CBFB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49/08.032</w:t>
            </w:r>
          </w:p>
        </w:tc>
        <w:tc>
          <w:tcPr>
            <w:tcW w:w="970" w:type="pct"/>
          </w:tcPr>
          <w:p w14:paraId="15234F20" w14:textId="77777777" w:rsidR="00C07627" w:rsidRDefault="005B0696">
            <w:pPr>
              <w:ind w:left="-84" w:right="-84"/>
            </w:pPr>
            <w:r>
              <w:rPr>
                <w:sz w:val="22"/>
              </w:rPr>
              <w:t>Токсичные элементы: мышьяк, свинец, кадмий</w:t>
            </w:r>
          </w:p>
        </w:tc>
        <w:tc>
          <w:tcPr>
            <w:tcW w:w="875" w:type="pct"/>
            <w:vMerge/>
          </w:tcPr>
          <w:p w14:paraId="069F4A88" w14:textId="77777777" w:rsidR="00C07627" w:rsidRDefault="00C07627"/>
        </w:tc>
        <w:tc>
          <w:tcPr>
            <w:tcW w:w="900" w:type="pct"/>
          </w:tcPr>
          <w:p w14:paraId="27FAF6F5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26929-94 р.3 и р.5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835" w:type="pct"/>
            <w:vMerge/>
          </w:tcPr>
          <w:p w14:paraId="61E0EDA4" w14:textId="77777777" w:rsidR="00C07627" w:rsidRDefault="00C07627"/>
        </w:tc>
      </w:tr>
      <w:tr w:rsidR="00C07627" w14:paraId="464E838A" w14:textId="77777777">
        <w:tc>
          <w:tcPr>
            <w:tcW w:w="290" w:type="pct"/>
          </w:tcPr>
          <w:p w14:paraId="4686EE38" w14:textId="77777777" w:rsidR="00C07627" w:rsidRDefault="005B0696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680" w:type="pct"/>
            <w:vMerge/>
          </w:tcPr>
          <w:p w14:paraId="416DA293" w14:textId="77777777" w:rsidR="00C07627" w:rsidRDefault="00C07627"/>
        </w:tc>
        <w:tc>
          <w:tcPr>
            <w:tcW w:w="435" w:type="pct"/>
            <w:vMerge w:val="restart"/>
          </w:tcPr>
          <w:p w14:paraId="2602BF24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49/08.162</w:t>
            </w:r>
          </w:p>
        </w:tc>
        <w:tc>
          <w:tcPr>
            <w:tcW w:w="970" w:type="pct"/>
          </w:tcPr>
          <w:p w14:paraId="526B8478" w14:textId="77777777" w:rsidR="00C07627" w:rsidRDefault="005B0696">
            <w:pPr>
              <w:ind w:left="-84" w:right="-84"/>
            </w:pPr>
            <w:r>
              <w:rPr>
                <w:sz w:val="22"/>
              </w:rPr>
              <w:t>Антибиотики: тетрациклиновая группа</w:t>
            </w:r>
          </w:p>
        </w:tc>
        <w:tc>
          <w:tcPr>
            <w:tcW w:w="875" w:type="pct"/>
            <w:vMerge/>
          </w:tcPr>
          <w:p w14:paraId="01C5D8DF" w14:textId="77777777" w:rsidR="00C07627" w:rsidRDefault="00C07627"/>
        </w:tc>
        <w:tc>
          <w:tcPr>
            <w:tcW w:w="900" w:type="pct"/>
          </w:tcPr>
          <w:p w14:paraId="1E1D9E5B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835" w:type="pct"/>
            <w:vMerge/>
          </w:tcPr>
          <w:p w14:paraId="7150DD81" w14:textId="77777777" w:rsidR="00C07627" w:rsidRDefault="00C07627"/>
        </w:tc>
      </w:tr>
      <w:tr w:rsidR="00C07627" w14:paraId="185D6D9C" w14:textId="77777777">
        <w:tc>
          <w:tcPr>
            <w:tcW w:w="290" w:type="pct"/>
          </w:tcPr>
          <w:p w14:paraId="4D1931B4" w14:textId="77777777" w:rsidR="00C07627" w:rsidRDefault="005B0696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680" w:type="pct"/>
            <w:vMerge/>
          </w:tcPr>
          <w:p w14:paraId="5A94A7CC" w14:textId="77777777" w:rsidR="00C07627" w:rsidRDefault="00C07627"/>
        </w:tc>
        <w:tc>
          <w:tcPr>
            <w:tcW w:w="435" w:type="pct"/>
            <w:vMerge/>
          </w:tcPr>
          <w:p w14:paraId="13F61C0C" w14:textId="77777777" w:rsidR="00C07627" w:rsidRDefault="00C07627"/>
        </w:tc>
        <w:tc>
          <w:tcPr>
            <w:tcW w:w="970" w:type="pct"/>
          </w:tcPr>
          <w:p w14:paraId="639EB127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Антибиотики: левомицетин (хлорамфеникол), </w:t>
            </w:r>
            <w:r>
              <w:rPr>
                <w:sz w:val="22"/>
              </w:rPr>
              <w:lastRenderedPageBreak/>
              <w:t>флорфеникол, тиамфеникол, флорфениколамин</w:t>
            </w:r>
          </w:p>
        </w:tc>
        <w:tc>
          <w:tcPr>
            <w:tcW w:w="875" w:type="pct"/>
            <w:vMerge/>
          </w:tcPr>
          <w:p w14:paraId="59FF193B" w14:textId="77777777" w:rsidR="00C07627" w:rsidRDefault="00C07627"/>
        </w:tc>
        <w:tc>
          <w:tcPr>
            <w:tcW w:w="900" w:type="pct"/>
            <w:vMerge w:val="restart"/>
          </w:tcPr>
          <w:p w14:paraId="2A77D423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835" w:type="pct"/>
            <w:vMerge/>
          </w:tcPr>
          <w:p w14:paraId="5212052D" w14:textId="77777777" w:rsidR="00C07627" w:rsidRDefault="00C07627"/>
        </w:tc>
      </w:tr>
      <w:tr w:rsidR="00C07627" w14:paraId="173C0218" w14:textId="77777777">
        <w:tc>
          <w:tcPr>
            <w:tcW w:w="290" w:type="pct"/>
          </w:tcPr>
          <w:p w14:paraId="5342C07A" w14:textId="77777777" w:rsidR="00C07627" w:rsidRDefault="005B0696">
            <w:pPr>
              <w:ind w:left="-84" w:right="-84"/>
            </w:pPr>
            <w:r>
              <w:rPr>
                <w:sz w:val="22"/>
              </w:rPr>
              <w:t>7.22*</w:t>
            </w:r>
          </w:p>
        </w:tc>
        <w:tc>
          <w:tcPr>
            <w:tcW w:w="680" w:type="pct"/>
            <w:vMerge/>
          </w:tcPr>
          <w:p w14:paraId="42DEFB1C" w14:textId="77777777" w:rsidR="00C07627" w:rsidRDefault="00C07627"/>
        </w:tc>
        <w:tc>
          <w:tcPr>
            <w:tcW w:w="435" w:type="pct"/>
            <w:vMerge/>
          </w:tcPr>
          <w:p w14:paraId="7F54457F" w14:textId="77777777" w:rsidR="00C07627" w:rsidRDefault="00C07627"/>
        </w:tc>
        <w:tc>
          <w:tcPr>
            <w:tcW w:w="970" w:type="pct"/>
          </w:tcPr>
          <w:p w14:paraId="5EFB21A8" w14:textId="77777777" w:rsidR="00C07627" w:rsidRDefault="005B0696">
            <w:pPr>
              <w:ind w:left="-84" w:right="-84"/>
            </w:pPr>
            <w:r>
              <w:rPr>
                <w:sz w:val="22"/>
              </w:rPr>
              <w:t>Нитроимидазолы и их метаболиты: метронидазол, гидроксиметронидазол, димитридазол, ронидазол, ипронидазол, гидроксиипронидазол, гидроксиметилметилнитроимидазол, тернидазол, тенидазол</w:t>
            </w:r>
          </w:p>
        </w:tc>
        <w:tc>
          <w:tcPr>
            <w:tcW w:w="875" w:type="pct"/>
            <w:vMerge/>
          </w:tcPr>
          <w:p w14:paraId="63470212" w14:textId="77777777" w:rsidR="00C07627" w:rsidRDefault="00C07627"/>
        </w:tc>
        <w:tc>
          <w:tcPr>
            <w:tcW w:w="900" w:type="pct"/>
            <w:vMerge/>
          </w:tcPr>
          <w:p w14:paraId="362756CA" w14:textId="77777777" w:rsidR="00C07627" w:rsidRDefault="00C07627"/>
        </w:tc>
        <w:tc>
          <w:tcPr>
            <w:tcW w:w="835" w:type="pct"/>
            <w:vMerge/>
          </w:tcPr>
          <w:p w14:paraId="1E394C97" w14:textId="77777777" w:rsidR="00C07627" w:rsidRDefault="00C07627"/>
        </w:tc>
      </w:tr>
      <w:tr w:rsidR="00C07627" w14:paraId="14DEE5C8" w14:textId="77777777">
        <w:tc>
          <w:tcPr>
            <w:tcW w:w="290" w:type="pct"/>
          </w:tcPr>
          <w:p w14:paraId="7428FFE6" w14:textId="77777777" w:rsidR="00C07627" w:rsidRDefault="005B0696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680" w:type="pct"/>
            <w:vMerge/>
          </w:tcPr>
          <w:p w14:paraId="63EE08B3" w14:textId="77777777" w:rsidR="00C07627" w:rsidRDefault="00C07627"/>
        </w:tc>
        <w:tc>
          <w:tcPr>
            <w:tcW w:w="435" w:type="pct"/>
            <w:vMerge/>
          </w:tcPr>
          <w:p w14:paraId="3DD09577" w14:textId="77777777" w:rsidR="00C07627" w:rsidRDefault="00C07627"/>
        </w:tc>
        <w:tc>
          <w:tcPr>
            <w:tcW w:w="970" w:type="pct"/>
          </w:tcPr>
          <w:p w14:paraId="0602D94A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ульфаниламиды (все вещества сульфаниламидной группы)</w:t>
            </w:r>
          </w:p>
        </w:tc>
        <w:tc>
          <w:tcPr>
            <w:tcW w:w="875" w:type="pct"/>
            <w:vMerge/>
          </w:tcPr>
          <w:p w14:paraId="3656A44E" w14:textId="77777777" w:rsidR="00C07627" w:rsidRDefault="00C07627"/>
        </w:tc>
        <w:tc>
          <w:tcPr>
            <w:tcW w:w="900" w:type="pct"/>
            <w:vMerge/>
          </w:tcPr>
          <w:p w14:paraId="34EA158F" w14:textId="77777777" w:rsidR="00C07627" w:rsidRDefault="00C07627"/>
        </w:tc>
        <w:tc>
          <w:tcPr>
            <w:tcW w:w="835" w:type="pct"/>
            <w:vMerge/>
          </w:tcPr>
          <w:p w14:paraId="1349E4E5" w14:textId="77777777" w:rsidR="00C07627" w:rsidRDefault="00C07627"/>
        </w:tc>
      </w:tr>
      <w:tr w:rsidR="00C07627" w14:paraId="44F56696" w14:textId="77777777">
        <w:tc>
          <w:tcPr>
            <w:tcW w:w="290" w:type="pct"/>
          </w:tcPr>
          <w:p w14:paraId="4621F329" w14:textId="77777777" w:rsidR="00C07627" w:rsidRDefault="005B0696">
            <w:pPr>
              <w:ind w:left="-84" w:right="-84"/>
            </w:pPr>
            <w:r>
              <w:rPr>
                <w:sz w:val="22"/>
              </w:rPr>
              <w:t>7.24*</w:t>
            </w:r>
          </w:p>
        </w:tc>
        <w:tc>
          <w:tcPr>
            <w:tcW w:w="680" w:type="pct"/>
            <w:vMerge/>
          </w:tcPr>
          <w:p w14:paraId="1F7A4D01" w14:textId="77777777" w:rsidR="00C07627" w:rsidRDefault="00C07627"/>
        </w:tc>
        <w:tc>
          <w:tcPr>
            <w:tcW w:w="435" w:type="pct"/>
            <w:vMerge/>
          </w:tcPr>
          <w:p w14:paraId="31E8E26D" w14:textId="77777777" w:rsidR="00C07627" w:rsidRDefault="00C07627"/>
        </w:tc>
        <w:tc>
          <w:tcPr>
            <w:tcW w:w="970" w:type="pct"/>
          </w:tcPr>
          <w:p w14:paraId="4E4338E1" w14:textId="77777777" w:rsidR="00C07627" w:rsidRDefault="005B0696">
            <w:pPr>
              <w:ind w:left="-84" w:right="-84"/>
            </w:pPr>
            <w:r>
              <w:rPr>
                <w:sz w:val="22"/>
              </w:rPr>
              <w:t>Пенициллины: ампициллин, амоксициллин, бензилпенициллин, оксациллин, клоксациллин, феноксиметилпенициллин, диклоксациллин, нафциллин</w:t>
            </w:r>
          </w:p>
        </w:tc>
        <w:tc>
          <w:tcPr>
            <w:tcW w:w="875" w:type="pct"/>
            <w:vMerge/>
          </w:tcPr>
          <w:p w14:paraId="03E9DBF2" w14:textId="77777777" w:rsidR="00C07627" w:rsidRDefault="00C07627"/>
        </w:tc>
        <w:tc>
          <w:tcPr>
            <w:tcW w:w="900" w:type="pct"/>
            <w:vMerge/>
          </w:tcPr>
          <w:p w14:paraId="3DA77BFA" w14:textId="77777777" w:rsidR="00C07627" w:rsidRDefault="00C07627"/>
        </w:tc>
        <w:tc>
          <w:tcPr>
            <w:tcW w:w="835" w:type="pct"/>
            <w:vMerge/>
          </w:tcPr>
          <w:p w14:paraId="5D4BEDFA" w14:textId="77777777" w:rsidR="00C07627" w:rsidRDefault="00C07627"/>
        </w:tc>
      </w:tr>
      <w:tr w:rsidR="00C07627" w14:paraId="17AF6BE4" w14:textId="77777777">
        <w:tc>
          <w:tcPr>
            <w:tcW w:w="290" w:type="pct"/>
          </w:tcPr>
          <w:p w14:paraId="156D6F5F" w14:textId="77777777" w:rsidR="00C07627" w:rsidRDefault="005B0696">
            <w:pPr>
              <w:ind w:left="-84" w:right="-84"/>
            </w:pPr>
            <w:r>
              <w:rPr>
                <w:sz w:val="22"/>
              </w:rPr>
              <w:t>7.25*</w:t>
            </w:r>
          </w:p>
        </w:tc>
        <w:tc>
          <w:tcPr>
            <w:tcW w:w="680" w:type="pct"/>
            <w:vMerge/>
          </w:tcPr>
          <w:p w14:paraId="2256520D" w14:textId="77777777" w:rsidR="00C07627" w:rsidRDefault="00C07627"/>
        </w:tc>
        <w:tc>
          <w:tcPr>
            <w:tcW w:w="435" w:type="pct"/>
            <w:vMerge/>
          </w:tcPr>
          <w:p w14:paraId="64967B96" w14:textId="77777777" w:rsidR="00C07627" w:rsidRDefault="00C07627"/>
        </w:tc>
        <w:tc>
          <w:tcPr>
            <w:tcW w:w="970" w:type="pct"/>
          </w:tcPr>
          <w:p w14:paraId="7C10128A" w14:textId="77777777" w:rsidR="00C07627" w:rsidRDefault="005B0696">
            <w:pPr>
              <w:ind w:left="-84" w:right="-84"/>
            </w:pPr>
            <w:r>
              <w:rPr>
                <w:sz w:val="22"/>
              </w:rPr>
              <w:t>Антигельминтики: альбендазол, альбендазола сульфон, альбендазола сульфоксид, альбендазола аминосульфон</w:t>
            </w:r>
          </w:p>
        </w:tc>
        <w:tc>
          <w:tcPr>
            <w:tcW w:w="875" w:type="pct"/>
            <w:vMerge/>
          </w:tcPr>
          <w:p w14:paraId="0FA42B4D" w14:textId="77777777" w:rsidR="00C07627" w:rsidRDefault="00C07627"/>
        </w:tc>
        <w:tc>
          <w:tcPr>
            <w:tcW w:w="900" w:type="pct"/>
          </w:tcPr>
          <w:p w14:paraId="281DE37E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2834-2014;</w:t>
            </w:r>
            <w:r>
              <w:rPr>
                <w:sz w:val="22"/>
              </w:rPr>
              <w:br/>
              <w:t>ГОСТ 32834-2022</w:t>
            </w:r>
          </w:p>
        </w:tc>
        <w:tc>
          <w:tcPr>
            <w:tcW w:w="835" w:type="pct"/>
            <w:vMerge/>
          </w:tcPr>
          <w:p w14:paraId="1DAD2D4C" w14:textId="77777777" w:rsidR="00C07627" w:rsidRDefault="00C07627"/>
        </w:tc>
      </w:tr>
      <w:tr w:rsidR="00C07627" w14:paraId="27468D95" w14:textId="77777777">
        <w:tc>
          <w:tcPr>
            <w:tcW w:w="290" w:type="pct"/>
          </w:tcPr>
          <w:p w14:paraId="3FCAD4E8" w14:textId="77777777" w:rsidR="00C07627" w:rsidRDefault="005B0696">
            <w:pPr>
              <w:ind w:left="-84" w:right="-84"/>
            </w:pPr>
            <w:r>
              <w:rPr>
                <w:sz w:val="22"/>
              </w:rPr>
              <w:t>7.26*</w:t>
            </w:r>
          </w:p>
        </w:tc>
        <w:tc>
          <w:tcPr>
            <w:tcW w:w="680" w:type="pct"/>
            <w:vMerge/>
          </w:tcPr>
          <w:p w14:paraId="6356A245" w14:textId="77777777" w:rsidR="00C07627" w:rsidRDefault="00C07627"/>
        </w:tc>
        <w:tc>
          <w:tcPr>
            <w:tcW w:w="435" w:type="pct"/>
            <w:vMerge/>
          </w:tcPr>
          <w:p w14:paraId="0D9C10AE" w14:textId="77777777" w:rsidR="00C07627" w:rsidRDefault="00C07627"/>
        </w:tc>
        <w:tc>
          <w:tcPr>
            <w:tcW w:w="970" w:type="pct"/>
          </w:tcPr>
          <w:p w14:paraId="37388DFF" w14:textId="77777777" w:rsidR="00C07627" w:rsidRDefault="005B0696">
            <w:pPr>
              <w:ind w:left="-84" w:right="-84"/>
            </w:pPr>
            <w:r>
              <w:rPr>
                <w:sz w:val="22"/>
              </w:rPr>
              <w:t>Кокцидиостатики: ампролиум, монензин, наразин, салиномицин, толтразурил, динитрокарбанилид, толтразурила сульфон, клопидол, мадурамицин, диклазурил, ласалоцид</w:t>
            </w:r>
          </w:p>
        </w:tc>
        <w:tc>
          <w:tcPr>
            <w:tcW w:w="875" w:type="pct"/>
            <w:vMerge/>
          </w:tcPr>
          <w:p w14:paraId="0FAC3E9D" w14:textId="77777777" w:rsidR="00C07627" w:rsidRDefault="00C07627"/>
        </w:tc>
        <w:tc>
          <w:tcPr>
            <w:tcW w:w="900" w:type="pct"/>
          </w:tcPr>
          <w:p w14:paraId="5DEAD1BE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  <w:tc>
          <w:tcPr>
            <w:tcW w:w="835" w:type="pct"/>
            <w:vMerge/>
          </w:tcPr>
          <w:p w14:paraId="147D5585" w14:textId="77777777" w:rsidR="00C07627" w:rsidRDefault="00C07627"/>
        </w:tc>
      </w:tr>
      <w:tr w:rsidR="00C07627" w14:paraId="619290FA" w14:textId="77777777">
        <w:tc>
          <w:tcPr>
            <w:tcW w:w="290" w:type="pct"/>
          </w:tcPr>
          <w:p w14:paraId="58B264CB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7.27*</w:t>
            </w:r>
          </w:p>
        </w:tc>
        <w:tc>
          <w:tcPr>
            <w:tcW w:w="680" w:type="pct"/>
            <w:vMerge/>
          </w:tcPr>
          <w:p w14:paraId="4ED1AD84" w14:textId="77777777" w:rsidR="00C07627" w:rsidRDefault="00C07627"/>
        </w:tc>
        <w:tc>
          <w:tcPr>
            <w:tcW w:w="435" w:type="pct"/>
            <w:vMerge/>
          </w:tcPr>
          <w:p w14:paraId="5CFA7EC3" w14:textId="77777777" w:rsidR="00C07627" w:rsidRDefault="00C07627"/>
        </w:tc>
        <w:tc>
          <w:tcPr>
            <w:tcW w:w="970" w:type="pct"/>
          </w:tcPr>
          <w:p w14:paraId="10DDE891" w14:textId="77777777" w:rsidR="00C07627" w:rsidRDefault="005B0696">
            <w:pPr>
              <w:ind w:left="-84" w:right="-84"/>
            </w:pPr>
            <w:r>
              <w:rPr>
                <w:sz w:val="22"/>
              </w:rPr>
              <w:t>Аминогликозиды: стрептомицин, дигидрострептомицин</w:t>
            </w:r>
          </w:p>
        </w:tc>
        <w:tc>
          <w:tcPr>
            <w:tcW w:w="875" w:type="pct"/>
            <w:vMerge/>
          </w:tcPr>
          <w:p w14:paraId="2C2FC178" w14:textId="77777777" w:rsidR="00C07627" w:rsidRDefault="00C07627"/>
        </w:tc>
        <w:tc>
          <w:tcPr>
            <w:tcW w:w="900" w:type="pct"/>
          </w:tcPr>
          <w:p w14:paraId="3F1DD450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  <w:tc>
          <w:tcPr>
            <w:tcW w:w="835" w:type="pct"/>
            <w:vMerge/>
          </w:tcPr>
          <w:p w14:paraId="7666D1FB" w14:textId="77777777" w:rsidR="00C07627" w:rsidRDefault="00C07627"/>
        </w:tc>
      </w:tr>
      <w:tr w:rsidR="00C07627" w14:paraId="3466BF8F" w14:textId="77777777">
        <w:tc>
          <w:tcPr>
            <w:tcW w:w="290" w:type="pct"/>
          </w:tcPr>
          <w:p w14:paraId="4ED0BE55" w14:textId="77777777" w:rsidR="00C07627" w:rsidRDefault="005B0696">
            <w:pPr>
              <w:ind w:left="-84" w:right="-84"/>
            </w:pPr>
            <w:r>
              <w:rPr>
                <w:sz w:val="22"/>
              </w:rPr>
              <w:t>7.28*</w:t>
            </w:r>
          </w:p>
        </w:tc>
        <w:tc>
          <w:tcPr>
            <w:tcW w:w="680" w:type="pct"/>
            <w:vMerge/>
          </w:tcPr>
          <w:p w14:paraId="392291DB" w14:textId="77777777" w:rsidR="00C07627" w:rsidRDefault="00C07627"/>
        </w:tc>
        <w:tc>
          <w:tcPr>
            <w:tcW w:w="435" w:type="pct"/>
            <w:vMerge w:val="restart"/>
          </w:tcPr>
          <w:p w14:paraId="7E424344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49/03.152</w:t>
            </w:r>
          </w:p>
        </w:tc>
        <w:tc>
          <w:tcPr>
            <w:tcW w:w="970" w:type="pct"/>
          </w:tcPr>
          <w:p w14:paraId="4F1B7732" w14:textId="77777777" w:rsidR="00C07627" w:rsidRDefault="005B0696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6BB89DCA" w14:textId="77777777" w:rsidR="00C07627" w:rsidRDefault="00C07627"/>
        </w:tc>
        <w:tc>
          <w:tcPr>
            <w:tcW w:w="900" w:type="pct"/>
          </w:tcPr>
          <w:p w14:paraId="248A4C6A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ВИ.МН 4652-2013;</w:t>
            </w:r>
            <w:r>
              <w:rPr>
                <w:sz w:val="22"/>
              </w:rPr>
              <w:br/>
              <w:t>МИ В003-2020</w:t>
            </w:r>
          </w:p>
        </w:tc>
        <w:tc>
          <w:tcPr>
            <w:tcW w:w="835" w:type="pct"/>
            <w:vMerge w:val="restart"/>
          </w:tcPr>
          <w:p w14:paraId="68A24610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дел контроля ветеринарно-санитарного качества продукции животного происхождения (ул. 11-я Свердлова, 15А/6, 210001, г. Витебск, Витебская область)</w:t>
            </w:r>
          </w:p>
        </w:tc>
      </w:tr>
      <w:tr w:rsidR="00C07627" w14:paraId="5BEC6C35" w14:textId="77777777">
        <w:trPr>
          <w:trHeight w:val="230"/>
        </w:trPr>
        <w:tc>
          <w:tcPr>
            <w:tcW w:w="290" w:type="pct"/>
            <w:vMerge w:val="restart"/>
          </w:tcPr>
          <w:p w14:paraId="64CFB26E" w14:textId="77777777" w:rsidR="00C07627" w:rsidRDefault="005B0696">
            <w:pPr>
              <w:ind w:left="-84" w:right="-84"/>
            </w:pPr>
            <w:r>
              <w:rPr>
                <w:sz w:val="22"/>
              </w:rPr>
              <w:t>7.29*</w:t>
            </w:r>
          </w:p>
        </w:tc>
        <w:tc>
          <w:tcPr>
            <w:tcW w:w="680" w:type="pct"/>
            <w:vMerge/>
          </w:tcPr>
          <w:p w14:paraId="0EFD0BDE" w14:textId="77777777" w:rsidR="00C07627" w:rsidRDefault="00C07627"/>
        </w:tc>
        <w:tc>
          <w:tcPr>
            <w:tcW w:w="435" w:type="pct"/>
            <w:vMerge/>
          </w:tcPr>
          <w:p w14:paraId="1CBCF853" w14:textId="77777777" w:rsidR="00C07627" w:rsidRDefault="00C07627"/>
        </w:tc>
        <w:tc>
          <w:tcPr>
            <w:tcW w:w="970" w:type="pct"/>
            <w:vMerge w:val="restart"/>
          </w:tcPr>
          <w:p w14:paraId="188F563B" w14:textId="77777777" w:rsidR="00C07627" w:rsidRDefault="005B0696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875" w:type="pct"/>
            <w:vMerge/>
          </w:tcPr>
          <w:p w14:paraId="4DEBD340" w14:textId="77777777" w:rsidR="00C07627" w:rsidRDefault="00C07627"/>
        </w:tc>
        <w:tc>
          <w:tcPr>
            <w:tcW w:w="900" w:type="pct"/>
            <w:vMerge w:val="restart"/>
          </w:tcPr>
          <w:p w14:paraId="6B141278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7C1565B9" w14:textId="77777777" w:rsidR="00C07627" w:rsidRDefault="00C07627"/>
        </w:tc>
      </w:tr>
      <w:tr w:rsidR="00C07627" w14:paraId="00C88089" w14:textId="77777777">
        <w:tc>
          <w:tcPr>
            <w:tcW w:w="290" w:type="pct"/>
          </w:tcPr>
          <w:p w14:paraId="18000CCA" w14:textId="77777777" w:rsidR="00C07627" w:rsidRDefault="005B0696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54F76B90" w14:textId="77777777" w:rsidR="00C07627" w:rsidRDefault="005B0696">
            <w:pPr>
              <w:ind w:left="-84" w:right="-84"/>
            </w:pPr>
            <w:r>
              <w:rPr>
                <w:sz w:val="22"/>
              </w:rPr>
              <w:t>Вода природная</w:t>
            </w:r>
          </w:p>
        </w:tc>
        <w:tc>
          <w:tcPr>
            <w:tcW w:w="435" w:type="pct"/>
          </w:tcPr>
          <w:p w14:paraId="32E64669" w14:textId="77777777" w:rsidR="00C07627" w:rsidRDefault="005B0696">
            <w:pPr>
              <w:ind w:left="-84" w:right="-84"/>
            </w:pPr>
            <w:r>
              <w:rPr>
                <w:sz w:val="22"/>
              </w:rPr>
              <w:t>36.00/42.000</w:t>
            </w:r>
          </w:p>
        </w:tc>
        <w:tc>
          <w:tcPr>
            <w:tcW w:w="970" w:type="pct"/>
          </w:tcPr>
          <w:p w14:paraId="4727EE7B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61F4B155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Р 56237-2014 (ИСО 5667-5:2006)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900" w:type="pct"/>
          </w:tcPr>
          <w:p w14:paraId="0344031E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Р 56237-2014 (ИСО 5667-5:2006)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835" w:type="pct"/>
          </w:tcPr>
          <w:p w14:paraId="63384554" w14:textId="77777777" w:rsidR="00C07627" w:rsidRDefault="005B0696">
            <w:pPr>
              <w:ind w:left="-84" w:right="-84"/>
            </w:pPr>
            <w:r>
              <w:rPr>
                <w:sz w:val="22"/>
              </w:rPr>
              <w:t>Лечебно-диагностическое учреждение "Витебская областная ветеринарная лаборатория" (ул. 11-я Свердлова, 15А, 210001, г. Витебск, Витебская область)</w:t>
            </w:r>
          </w:p>
        </w:tc>
      </w:tr>
      <w:tr w:rsidR="00C07627" w14:paraId="2B44669B" w14:textId="77777777">
        <w:tc>
          <w:tcPr>
            <w:tcW w:w="290" w:type="pct"/>
          </w:tcPr>
          <w:p w14:paraId="26F7CA28" w14:textId="77777777" w:rsidR="00C07627" w:rsidRDefault="005B0696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0B1337D4" w14:textId="77777777" w:rsidR="00C07627" w:rsidRDefault="00C07627"/>
        </w:tc>
        <w:tc>
          <w:tcPr>
            <w:tcW w:w="435" w:type="pct"/>
            <w:vMerge w:val="restart"/>
          </w:tcPr>
          <w:p w14:paraId="7B517014" w14:textId="77777777" w:rsidR="00C07627" w:rsidRDefault="005B0696">
            <w:pPr>
              <w:ind w:left="-84" w:right="-84"/>
            </w:pPr>
            <w:r>
              <w:rPr>
                <w:sz w:val="22"/>
              </w:rPr>
              <w:t>36.00/04.125</w:t>
            </w:r>
          </w:p>
        </w:tc>
        <w:tc>
          <w:tcPr>
            <w:tcW w:w="970" w:type="pct"/>
          </w:tcPr>
          <w:p w14:paraId="7E45B053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ъемная активность радионуклеида цезий- 137</w:t>
            </w:r>
          </w:p>
        </w:tc>
        <w:tc>
          <w:tcPr>
            <w:tcW w:w="875" w:type="pct"/>
            <w:vMerge w:val="restart"/>
          </w:tcPr>
          <w:p w14:paraId="528A6EE4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Н 10-117-99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23CCFBB8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 w:val="restart"/>
          </w:tcPr>
          <w:p w14:paraId="09E181FC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дел радиологии (ул. 11-я Свердлова, 15А/6, 210001, г. Витебск, Витебская область)</w:t>
            </w:r>
          </w:p>
        </w:tc>
      </w:tr>
      <w:tr w:rsidR="00C07627" w14:paraId="0BA9F6DC" w14:textId="77777777">
        <w:trPr>
          <w:trHeight w:val="230"/>
        </w:trPr>
        <w:tc>
          <w:tcPr>
            <w:tcW w:w="290" w:type="pct"/>
            <w:vMerge w:val="restart"/>
          </w:tcPr>
          <w:p w14:paraId="7A211BC7" w14:textId="77777777" w:rsidR="00C07627" w:rsidRDefault="005B0696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63338878" w14:textId="77777777" w:rsidR="00C07627" w:rsidRDefault="00C07627"/>
        </w:tc>
        <w:tc>
          <w:tcPr>
            <w:tcW w:w="435" w:type="pct"/>
            <w:vMerge/>
          </w:tcPr>
          <w:p w14:paraId="4B074214" w14:textId="77777777" w:rsidR="00C07627" w:rsidRDefault="00C07627"/>
        </w:tc>
        <w:tc>
          <w:tcPr>
            <w:tcW w:w="970" w:type="pct"/>
            <w:vMerge w:val="restart"/>
          </w:tcPr>
          <w:p w14:paraId="707ED4FA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бъемная активность радионуклеида стронций-90</w:t>
            </w:r>
          </w:p>
        </w:tc>
        <w:tc>
          <w:tcPr>
            <w:tcW w:w="875" w:type="pct"/>
            <w:vMerge/>
          </w:tcPr>
          <w:p w14:paraId="4CBD613F" w14:textId="77777777" w:rsidR="00C07627" w:rsidRDefault="00C07627"/>
        </w:tc>
        <w:tc>
          <w:tcPr>
            <w:tcW w:w="900" w:type="pct"/>
            <w:vMerge w:val="restart"/>
          </w:tcPr>
          <w:p w14:paraId="1848936B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334C2812" w14:textId="77777777" w:rsidR="00C07627" w:rsidRDefault="00C07627"/>
        </w:tc>
      </w:tr>
      <w:tr w:rsidR="00C07627" w14:paraId="28346FD3" w14:textId="77777777">
        <w:trPr>
          <w:trHeight w:val="230"/>
        </w:trPr>
        <w:tc>
          <w:tcPr>
            <w:tcW w:w="290" w:type="pct"/>
            <w:vMerge w:val="restart"/>
          </w:tcPr>
          <w:p w14:paraId="127011DE" w14:textId="77777777" w:rsidR="00C07627" w:rsidRDefault="005B0696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706A311C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кружающая среда. Территории населенных пунктов и других объектов, пункты наблюдения. Помещения жилых и общественных зданий, и сооружений.</w:t>
            </w:r>
          </w:p>
        </w:tc>
        <w:tc>
          <w:tcPr>
            <w:tcW w:w="435" w:type="pct"/>
            <w:vMerge w:val="restart"/>
          </w:tcPr>
          <w:p w14:paraId="34EAF99B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0.11/04.056</w:t>
            </w:r>
          </w:p>
        </w:tc>
        <w:tc>
          <w:tcPr>
            <w:tcW w:w="970" w:type="pct"/>
            <w:vMerge w:val="restart"/>
          </w:tcPr>
          <w:p w14:paraId="357681A8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875" w:type="pct"/>
            <w:vMerge w:val="restart"/>
          </w:tcPr>
          <w:p w14:paraId="1E58D569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Н от 28.12.2012 № 213;</w:t>
            </w:r>
            <w:r>
              <w:rPr>
                <w:sz w:val="22"/>
              </w:rPr>
              <w:br/>
              <w:t>СанПиН от 28.12.2012 № 213</w:t>
            </w:r>
          </w:p>
        </w:tc>
        <w:tc>
          <w:tcPr>
            <w:tcW w:w="900" w:type="pct"/>
            <w:vMerge w:val="restart"/>
          </w:tcPr>
          <w:p w14:paraId="50FFECA5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835" w:type="pct"/>
            <w:vMerge w:val="restart"/>
          </w:tcPr>
          <w:p w14:paraId="05264512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дел радиологии (ул. 11-я Свердлова, 15А/6, 210001, г. Витебск, Витебская область)</w:t>
            </w:r>
          </w:p>
        </w:tc>
      </w:tr>
      <w:tr w:rsidR="00C07627" w14:paraId="7D691440" w14:textId="77777777">
        <w:trPr>
          <w:trHeight w:val="230"/>
        </w:trPr>
        <w:tc>
          <w:tcPr>
            <w:tcW w:w="290" w:type="pct"/>
            <w:vMerge w:val="restart"/>
          </w:tcPr>
          <w:p w14:paraId="7EB2B289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10.1*</w:t>
            </w:r>
          </w:p>
        </w:tc>
        <w:tc>
          <w:tcPr>
            <w:tcW w:w="680" w:type="pct"/>
            <w:vMerge w:val="restart"/>
          </w:tcPr>
          <w:p w14:paraId="28783D83" w14:textId="77777777" w:rsidR="00C07627" w:rsidRDefault="005B0696">
            <w:pPr>
              <w:ind w:left="-84" w:right="-84"/>
            </w:pPr>
            <w:r>
              <w:rPr>
                <w:sz w:val="22"/>
              </w:rPr>
              <w:t>Пищевые продукты, молоко и молочная продукция</w:t>
            </w:r>
          </w:p>
        </w:tc>
        <w:tc>
          <w:tcPr>
            <w:tcW w:w="435" w:type="pct"/>
            <w:vMerge w:val="restart"/>
          </w:tcPr>
          <w:p w14:paraId="27DC9B4A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41/42.000, 01.45/42.000, 01.49/42.000, 10.41/42.000, 10.42/42.000, 10.51/42.000, 10.52/42.000, 10.86/42.000, 10.89/42.000</w:t>
            </w:r>
          </w:p>
        </w:tc>
        <w:tc>
          <w:tcPr>
            <w:tcW w:w="970" w:type="pct"/>
            <w:vMerge w:val="restart"/>
          </w:tcPr>
          <w:p w14:paraId="553E3169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4DFA6694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900" w:type="pct"/>
            <w:vMerge w:val="restart"/>
          </w:tcPr>
          <w:p w14:paraId="1A3E2904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901-2014 р.5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5DB82B7C" w14:textId="77777777" w:rsidR="00C07627" w:rsidRDefault="005B0696">
            <w:pPr>
              <w:ind w:left="-84" w:right="-84"/>
            </w:pPr>
            <w:r>
              <w:rPr>
                <w:sz w:val="22"/>
              </w:rPr>
              <w:t>Лечебно-диагностическое учреждение "Витебская областная ветеринарная лаборатория" (ул. 11-я Свердлова, 15А, 210001, г. Витебск, Витебская область)</w:t>
            </w:r>
          </w:p>
        </w:tc>
      </w:tr>
      <w:tr w:rsidR="00C07627" w14:paraId="53AC1528" w14:textId="77777777">
        <w:trPr>
          <w:trHeight w:val="230"/>
        </w:trPr>
        <w:tc>
          <w:tcPr>
            <w:tcW w:w="290" w:type="pct"/>
            <w:vMerge w:val="restart"/>
          </w:tcPr>
          <w:p w14:paraId="433AE425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 w:val="restart"/>
          </w:tcPr>
          <w:p w14:paraId="454F33E3" w14:textId="77777777" w:rsidR="00C07627" w:rsidRDefault="005B0696">
            <w:pPr>
              <w:ind w:left="-84" w:right="-84"/>
            </w:pPr>
            <w:r>
              <w:rPr>
                <w:sz w:val="22"/>
              </w:rPr>
              <w:t>Пищевые продукты, молоко сырое, молоко и молочная продукция</w:t>
            </w:r>
          </w:p>
        </w:tc>
        <w:tc>
          <w:tcPr>
            <w:tcW w:w="435" w:type="pct"/>
            <w:vMerge w:val="restart"/>
          </w:tcPr>
          <w:p w14:paraId="0A865A25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41/01.086, 01.45/01.086, 01.49/01.086, 10.41/01.086, 10.42/01.086, 10.51/01.086, 10.52/01.086, 10.86/01.086</w:t>
            </w:r>
          </w:p>
        </w:tc>
        <w:tc>
          <w:tcPr>
            <w:tcW w:w="970" w:type="pct"/>
            <w:vMerge w:val="restart"/>
          </w:tcPr>
          <w:p w14:paraId="5F3CE647" w14:textId="77777777" w:rsidR="00C07627" w:rsidRDefault="005B0696">
            <w:pPr>
              <w:ind w:left="-84" w:right="-84"/>
            </w:pPr>
            <w:r>
              <w:rPr>
                <w:sz w:val="22"/>
              </w:rPr>
              <w:t>КМАФАМ (микрофлора, характериная для творожной закваски)</w:t>
            </w:r>
          </w:p>
        </w:tc>
        <w:tc>
          <w:tcPr>
            <w:tcW w:w="875" w:type="pct"/>
            <w:vMerge w:val="restart"/>
          </w:tcPr>
          <w:p w14:paraId="3E5B0B68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анПиН, ГН, утв. постановлением МЗ РБ 21.06.2013 №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  <w:vMerge w:val="restart"/>
          </w:tcPr>
          <w:p w14:paraId="45D177E9" w14:textId="77777777" w:rsidR="00C07627" w:rsidRDefault="005B0696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ISO 4833-2:2013;</w:t>
            </w:r>
            <w:r>
              <w:rPr>
                <w:sz w:val="22"/>
              </w:rPr>
              <w:br/>
              <w:t>ГОСТ 32901-2014 п.8.4, п.8.7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835" w:type="pct"/>
            <w:vMerge w:val="restart"/>
          </w:tcPr>
          <w:p w14:paraId="0FF20B67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дел контроля ветеринарно-санитарного качества продукции животного происхождения (ул. 11-я Свердлова, 15А/6, 210001, г. Витебск, Витебская область)</w:t>
            </w:r>
          </w:p>
        </w:tc>
      </w:tr>
      <w:tr w:rsidR="00C07627" w14:paraId="11646DE9" w14:textId="77777777">
        <w:tc>
          <w:tcPr>
            <w:tcW w:w="290" w:type="pct"/>
          </w:tcPr>
          <w:p w14:paraId="0BB475DA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 w:val="restart"/>
          </w:tcPr>
          <w:p w14:paraId="2519E944" w14:textId="77777777" w:rsidR="00C07627" w:rsidRDefault="005B0696">
            <w:pPr>
              <w:ind w:left="-84" w:right="-84"/>
            </w:pPr>
            <w:r>
              <w:rPr>
                <w:sz w:val="22"/>
              </w:rPr>
              <w:t>Пищевые продукты, молоко и молочная продукция</w:t>
            </w:r>
          </w:p>
        </w:tc>
        <w:tc>
          <w:tcPr>
            <w:tcW w:w="435" w:type="pct"/>
          </w:tcPr>
          <w:p w14:paraId="6E168A9A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41/01.086, 01.45/01.086, 01.49/01.086, 10.41/01.086, 10.42/01.086, 10.51/01.086, 10.52/01.086, 10.86/01.086</w:t>
            </w:r>
          </w:p>
        </w:tc>
        <w:tc>
          <w:tcPr>
            <w:tcW w:w="970" w:type="pct"/>
          </w:tcPr>
          <w:p w14:paraId="71D018EC" w14:textId="77777777" w:rsidR="00C07627" w:rsidRDefault="005B0696">
            <w:pPr>
              <w:ind w:left="-84" w:right="-84"/>
            </w:pPr>
            <w:r>
              <w:rPr>
                <w:sz w:val="22"/>
              </w:rPr>
              <w:t>Патогенные в т.ч. сальмонеллы</w:t>
            </w:r>
          </w:p>
        </w:tc>
        <w:tc>
          <w:tcPr>
            <w:tcW w:w="875" w:type="pct"/>
            <w:vMerge w:val="restart"/>
          </w:tcPr>
          <w:p w14:paraId="575913FD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анПиН, ГН, утв. постановлением МЗ РБ 21.06.2013 №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0F60AD4D" w14:textId="77777777" w:rsidR="00C07627" w:rsidRDefault="005B0696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1659-2024 (ISO 6579-1:2017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835" w:type="pct"/>
            <w:vMerge w:val="restart"/>
          </w:tcPr>
          <w:p w14:paraId="0AE51507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дел контроля ветеринарно-санитарного качества продукции животного происхождения (ул. 11-я Свердлова, 15А/6, 210001, г. Витебск, Витебская область)</w:t>
            </w:r>
          </w:p>
        </w:tc>
      </w:tr>
      <w:tr w:rsidR="00C07627" w14:paraId="02A0623C" w14:textId="77777777">
        <w:tc>
          <w:tcPr>
            <w:tcW w:w="290" w:type="pct"/>
          </w:tcPr>
          <w:p w14:paraId="54D9383E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2C4F8FFF" w14:textId="77777777" w:rsidR="00C07627" w:rsidRDefault="00C07627"/>
        </w:tc>
        <w:tc>
          <w:tcPr>
            <w:tcW w:w="435" w:type="pct"/>
          </w:tcPr>
          <w:p w14:paraId="0353EB94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41/01.086, 01.45/01.086, 01.49/01.086</w:t>
            </w:r>
          </w:p>
        </w:tc>
        <w:tc>
          <w:tcPr>
            <w:tcW w:w="970" w:type="pct"/>
          </w:tcPr>
          <w:p w14:paraId="45813A3F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875" w:type="pct"/>
            <w:vMerge/>
          </w:tcPr>
          <w:p w14:paraId="09A4668C" w14:textId="77777777" w:rsidR="00C07627" w:rsidRDefault="00C07627"/>
        </w:tc>
        <w:tc>
          <w:tcPr>
            <w:tcW w:w="900" w:type="pct"/>
          </w:tcPr>
          <w:p w14:paraId="02FEC34F" w14:textId="77777777" w:rsidR="00C07627" w:rsidRDefault="005B0696">
            <w:pPr>
              <w:ind w:left="-84" w:right="-84"/>
            </w:pPr>
            <w:r>
              <w:rPr>
                <w:sz w:val="22"/>
              </w:rPr>
              <w:t>ISO 13366-1:2008;</w:t>
            </w:r>
            <w:r>
              <w:rPr>
                <w:sz w:val="22"/>
              </w:rPr>
              <w:br/>
              <w:t>ГОСТ ISO 13366-1/IDF 148-1-2014</w:t>
            </w:r>
          </w:p>
        </w:tc>
        <w:tc>
          <w:tcPr>
            <w:tcW w:w="835" w:type="pct"/>
            <w:vMerge/>
          </w:tcPr>
          <w:p w14:paraId="029754E4" w14:textId="77777777" w:rsidR="00C07627" w:rsidRDefault="00C07627"/>
        </w:tc>
      </w:tr>
      <w:tr w:rsidR="00C07627" w14:paraId="38AC6546" w14:textId="77777777">
        <w:tc>
          <w:tcPr>
            <w:tcW w:w="290" w:type="pct"/>
          </w:tcPr>
          <w:p w14:paraId="5DE55322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41B33288" w14:textId="77777777" w:rsidR="00C07627" w:rsidRDefault="00C07627"/>
        </w:tc>
        <w:tc>
          <w:tcPr>
            <w:tcW w:w="435" w:type="pct"/>
            <w:vMerge w:val="restart"/>
          </w:tcPr>
          <w:p w14:paraId="12A673B6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41/01.086, 10.42/01.086, 10.51/01.086, 10.52/01.086, 10.86/01.086</w:t>
            </w:r>
          </w:p>
        </w:tc>
        <w:tc>
          <w:tcPr>
            <w:tcW w:w="970" w:type="pct"/>
          </w:tcPr>
          <w:p w14:paraId="16B1BA9A" w14:textId="77777777" w:rsidR="00C07627" w:rsidRDefault="005B06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3B50633D" w14:textId="77777777" w:rsidR="00C07627" w:rsidRDefault="00C07627"/>
        </w:tc>
        <w:tc>
          <w:tcPr>
            <w:tcW w:w="900" w:type="pct"/>
          </w:tcPr>
          <w:p w14:paraId="15FBE4F8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835" w:type="pct"/>
            <w:vMerge/>
          </w:tcPr>
          <w:p w14:paraId="7B8BAE58" w14:textId="77777777" w:rsidR="00C07627" w:rsidRDefault="00C07627"/>
        </w:tc>
      </w:tr>
      <w:tr w:rsidR="00C07627" w14:paraId="76F3777C" w14:textId="77777777">
        <w:tc>
          <w:tcPr>
            <w:tcW w:w="290" w:type="pct"/>
          </w:tcPr>
          <w:p w14:paraId="48B5F948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08292A9B" w14:textId="77777777" w:rsidR="00C07627" w:rsidRDefault="00C07627"/>
        </w:tc>
        <w:tc>
          <w:tcPr>
            <w:tcW w:w="435" w:type="pct"/>
            <w:vMerge/>
          </w:tcPr>
          <w:p w14:paraId="2E5441EB" w14:textId="77777777" w:rsidR="00C07627" w:rsidRDefault="00C07627"/>
        </w:tc>
        <w:tc>
          <w:tcPr>
            <w:tcW w:w="970" w:type="pct"/>
          </w:tcPr>
          <w:p w14:paraId="7171A464" w14:textId="77777777" w:rsidR="00C07627" w:rsidRDefault="005B069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2FBC903B" w14:textId="77777777" w:rsidR="00C07627" w:rsidRDefault="00C07627"/>
        </w:tc>
        <w:tc>
          <w:tcPr>
            <w:tcW w:w="900" w:type="pct"/>
          </w:tcPr>
          <w:p w14:paraId="6FF603AB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4BF7A7F6" w14:textId="77777777" w:rsidR="00C07627" w:rsidRDefault="00C07627"/>
        </w:tc>
      </w:tr>
      <w:tr w:rsidR="00C07627" w14:paraId="6D03F18D" w14:textId="77777777">
        <w:tc>
          <w:tcPr>
            <w:tcW w:w="290" w:type="pct"/>
          </w:tcPr>
          <w:p w14:paraId="753BB832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0F164297" w14:textId="77777777" w:rsidR="00C07627" w:rsidRDefault="00C07627"/>
        </w:tc>
        <w:tc>
          <w:tcPr>
            <w:tcW w:w="435" w:type="pct"/>
            <w:vMerge/>
          </w:tcPr>
          <w:p w14:paraId="64054809" w14:textId="77777777" w:rsidR="00C07627" w:rsidRDefault="00C07627"/>
        </w:tc>
        <w:tc>
          <w:tcPr>
            <w:tcW w:w="970" w:type="pct"/>
          </w:tcPr>
          <w:p w14:paraId="39A96F6A" w14:textId="77777777" w:rsidR="00C07627" w:rsidRDefault="005B069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34240FCC" w14:textId="77777777" w:rsidR="00C07627" w:rsidRDefault="00C07627"/>
        </w:tc>
        <w:tc>
          <w:tcPr>
            <w:tcW w:w="900" w:type="pct"/>
          </w:tcPr>
          <w:p w14:paraId="667EDA3A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835" w:type="pct"/>
            <w:vMerge/>
          </w:tcPr>
          <w:p w14:paraId="2B86CA19" w14:textId="77777777" w:rsidR="00C07627" w:rsidRDefault="00C07627"/>
        </w:tc>
      </w:tr>
      <w:tr w:rsidR="00C07627" w14:paraId="3F073E46" w14:textId="77777777">
        <w:tc>
          <w:tcPr>
            <w:tcW w:w="290" w:type="pct"/>
          </w:tcPr>
          <w:p w14:paraId="4B56B192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/>
          </w:tcPr>
          <w:p w14:paraId="57E717E9" w14:textId="77777777" w:rsidR="00C07627" w:rsidRDefault="00C07627"/>
        </w:tc>
        <w:tc>
          <w:tcPr>
            <w:tcW w:w="435" w:type="pct"/>
          </w:tcPr>
          <w:p w14:paraId="578D38BC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70" w:type="pct"/>
          </w:tcPr>
          <w:p w14:paraId="5FC65E22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58163663" w14:textId="77777777" w:rsidR="00C07627" w:rsidRDefault="00C07627"/>
        </w:tc>
        <w:tc>
          <w:tcPr>
            <w:tcW w:w="900" w:type="pct"/>
          </w:tcPr>
          <w:p w14:paraId="67314D5A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835" w:type="pct"/>
            <w:vMerge/>
          </w:tcPr>
          <w:p w14:paraId="69716A48" w14:textId="77777777" w:rsidR="00C07627" w:rsidRDefault="00C07627"/>
        </w:tc>
      </w:tr>
      <w:tr w:rsidR="00C07627" w14:paraId="07FA8F77" w14:textId="77777777">
        <w:tc>
          <w:tcPr>
            <w:tcW w:w="290" w:type="pct"/>
          </w:tcPr>
          <w:p w14:paraId="13ECCF69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10.9*</w:t>
            </w:r>
          </w:p>
        </w:tc>
        <w:tc>
          <w:tcPr>
            <w:tcW w:w="680" w:type="pct"/>
            <w:vMerge/>
          </w:tcPr>
          <w:p w14:paraId="7EDDA9A9" w14:textId="77777777" w:rsidR="00C07627" w:rsidRDefault="00C07627"/>
        </w:tc>
        <w:tc>
          <w:tcPr>
            <w:tcW w:w="435" w:type="pct"/>
          </w:tcPr>
          <w:p w14:paraId="18C2B348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41/01.086, 10.42/01.086, 10.51/01.086, 10.52/01.086, 10.86/01.086</w:t>
            </w:r>
          </w:p>
        </w:tc>
        <w:tc>
          <w:tcPr>
            <w:tcW w:w="970" w:type="pct"/>
          </w:tcPr>
          <w:p w14:paraId="00648071" w14:textId="77777777" w:rsidR="00C07627" w:rsidRDefault="005B0696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/>
          </w:tcPr>
          <w:p w14:paraId="2AA013C4" w14:textId="77777777" w:rsidR="00C07627" w:rsidRDefault="00C07627"/>
        </w:tc>
        <w:tc>
          <w:tcPr>
            <w:tcW w:w="900" w:type="pct"/>
          </w:tcPr>
          <w:p w14:paraId="5A232031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 п.8.8;</w:t>
            </w:r>
            <w:r>
              <w:rPr>
                <w:sz w:val="22"/>
              </w:rPr>
              <w:br/>
              <w:t>ГОСТ 9225-84 п.4.8</w:t>
            </w:r>
          </w:p>
        </w:tc>
        <w:tc>
          <w:tcPr>
            <w:tcW w:w="835" w:type="pct"/>
            <w:vMerge/>
          </w:tcPr>
          <w:p w14:paraId="1096E5CC" w14:textId="77777777" w:rsidR="00C07627" w:rsidRDefault="00C07627"/>
        </w:tc>
      </w:tr>
      <w:tr w:rsidR="00C07627" w14:paraId="433DEDA4" w14:textId="77777777">
        <w:tc>
          <w:tcPr>
            <w:tcW w:w="290" w:type="pct"/>
          </w:tcPr>
          <w:p w14:paraId="325E7F3B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680" w:type="pct"/>
            <w:vMerge/>
          </w:tcPr>
          <w:p w14:paraId="6E43BA58" w14:textId="77777777" w:rsidR="00C07627" w:rsidRDefault="00C07627"/>
        </w:tc>
        <w:tc>
          <w:tcPr>
            <w:tcW w:w="435" w:type="pct"/>
            <w:vMerge w:val="restart"/>
          </w:tcPr>
          <w:p w14:paraId="3750BFD9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70" w:type="pct"/>
          </w:tcPr>
          <w:p w14:paraId="2FDCC7AB" w14:textId="77777777" w:rsidR="00C07627" w:rsidRDefault="005B0696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43E4AACF" w14:textId="77777777" w:rsidR="00C07627" w:rsidRDefault="00C07627"/>
        </w:tc>
        <w:tc>
          <w:tcPr>
            <w:tcW w:w="900" w:type="pct"/>
          </w:tcPr>
          <w:p w14:paraId="3679B02D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7568742E" w14:textId="77777777" w:rsidR="00C07627" w:rsidRDefault="00C07627"/>
        </w:tc>
      </w:tr>
      <w:tr w:rsidR="00C07627" w14:paraId="25E6BE1B" w14:textId="77777777">
        <w:tc>
          <w:tcPr>
            <w:tcW w:w="290" w:type="pct"/>
          </w:tcPr>
          <w:p w14:paraId="39D279D4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680" w:type="pct"/>
            <w:vMerge/>
          </w:tcPr>
          <w:p w14:paraId="5A989E45" w14:textId="77777777" w:rsidR="00C07627" w:rsidRDefault="00C07627"/>
        </w:tc>
        <w:tc>
          <w:tcPr>
            <w:tcW w:w="435" w:type="pct"/>
            <w:vMerge/>
          </w:tcPr>
          <w:p w14:paraId="2BFC9841" w14:textId="77777777" w:rsidR="00C07627" w:rsidRDefault="00C07627"/>
        </w:tc>
        <w:tc>
          <w:tcPr>
            <w:tcW w:w="970" w:type="pct"/>
          </w:tcPr>
          <w:p w14:paraId="1469D1A1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3A9BC310" w14:textId="77777777" w:rsidR="00C07627" w:rsidRDefault="00C07627"/>
        </w:tc>
        <w:tc>
          <w:tcPr>
            <w:tcW w:w="900" w:type="pct"/>
          </w:tcPr>
          <w:p w14:paraId="049711C9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3291FEBF" w14:textId="77777777" w:rsidR="00C07627" w:rsidRDefault="00C07627"/>
        </w:tc>
      </w:tr>
      <w:tr w:rsidR="00C07627" w14:paraId="7780EAD2" w14:textId="77777777">
        <w:tc>
          <w:tcPr>
            <w:tcW w:w="290" w:type="pct"/>
          </w:tcPr>
          <w:p w14:paraId="2017C7AF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680" w:type="pct"/>
            <w:vMerge/>
          </w:tcPr>
          <w:p w14:paraId="4B544F0D" w14:textId="77777777" w:rsidR="00C07627" w:rsidRDefault="00C07627"/>
        </w:tc>
        <w:tc>
          <w:tcPr>
            <w:tcW w:w="435" w:type="pct"/>
            <w:vMerge/>
          </w:tcPr>
          <w:p w14:paraId="7C6994B0" w14:textId="77777777" w:rsidR="00C07627" w:rsidRDefault="00C07627"/>
        </w:tc>
        <w:tc>
          <w:tcPr>
            <w:tcW w:w="970" w:type="pct"/>
          </w:tcPr>
          <w:p w14:paraId="797A2483" w14:textId="77777777" w:rsidR="00C07627" w:rsidRDefault="005B0696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5DD7AA1A" w14:textId="77777777" w:rsidR="00C07627" w:rsidRDefault="00C07627"/>
        </w:tc>
        <w:tc>
          <w:tcPr>
            <w:tcW w:w="900" w:type="pct"/>
          </w:tcPr>
          <w:p w14:paraId="35A592AB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2BF88130" w14:textId="77777777" w:rsidR="00C07627" w:rsidRDefault="00C07627"/>
        </w:tc>
      </w:tr>
      <w:tr w:rsidR="00C07627" w14:paraId="701E4633" w14:textId="77777777">
        <w:tc>
          <w:tcPr>
            <w:tcW w:w="290" w:type="pct"/>
          </w:tcPr>
          <w:p w14:paraId="27BD7912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680" w:type="pct"/>
            <w:vMerge/>
          </w:tcPr>
          <w:p w14:paraId="2ADA67E7" w14:textId="77777777" w:rsidR="00C07627" w:rsidRDefault="00C07627"/>
        </w:tc>
        <w:tc>
          <w:tcPr>
            <w:tcW w:w="435" w:type="pct"/>
            <w:vMerge w:val="restart"/>
          </w:tcPr>
          <w:p w14:paraId="17D0E3E2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41/01.086, 10.42/01.086, 10.51/01.086, 10.86/01.086</w:t>
            </w:r>
          </w:p>
        </w:tc>
        <w:tc>
          <w:tcPr>
            <w:tcW w:w="970" w:type="pct"/>
          </w:tcPr>
          <w:p w14:paraId="43C31C35" w14:textId="77777777" w:rsidR="00C07627" w:rsidRDefault="005B069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2F1E058E" w14:textId="77777777" w:rsidR="00C07627" w:rsidRDefault="00C07627"/>
        </w:tc>
        <w:tc>
          <w:tcPr>
            <w:tcW w:w="900" w:type="pct"/>
            <w:vMerge w:val="restart"/>
          </w:tcPr>
          <w:p w14:paraId="2DC7EC6F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835" w:type="pct"/>
            <w:vMerge/>
          </w:tcPr>
          <w:p w14:paraId="69C61B9D" w14:textId="77777777" w:rsidR="00C07627" w:rsidRDefault="00C07627"/>
        </w:tc>
      </w:tr>
      <w:tr w:rsidR="00C07627" w14:paraId="0A6F600E" w14:textId="77777777">
        <w:tc>
          <w:tcPr>
            <w:tcW w:w="290" w:type="pct"/>
          </w:tcPr>
          <w:p w14:paraId="54780F82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680" w:type="pct"/>
            <w:vMerge/>
          </w:tcPr>
          <w:p w14:paraId="1CF7C72B" w14:textId="77777777" w:rsidR="00C07627" w:rsidRDefault="00C07627"/>
        </w:tc>
        <w:tc>
          <w:tcPr>
            <w:tcW w:w="435" w:type="pct"/>
            <w:vMerge/>
          </w:tcPr>
          <w:p w14:paraId="68A08766" w14:textId="77777777" w:rsidR="00C07627" w:rsidRDefault="00C07627"/>
        </w:tc>
        <w:tc>
          <w:tcPr>
            <w:tcW w:w="970" w:type="pct"/>
          </w:tcPr>
          <w:p w14:paraId="71773888" w14:textId="77777777" w:rsidR="00C07627" w:rsidRDefault="005B069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05C0A981" w14:textId="77777777" w:rsidR="00C07627" w:rsidRDefault="00C07627"/>
        </w:tc>
        <w:tc>
          <w:tcPr>
            <w:tcW w:w="900" w:type="pct"/>
            <w:vMerge/>
          </w:tcPr>
          <w:p w14:paraId="4B336326" w14:textId="77777777" w:rsidR="00C07627" w:rsidRDefault="00C07627"/>
        </w:tc>
        <w:tc>
          <w:tcPr>
            <w:tcW w:w="835" w:type="pct"/>
            <w:vMerge/>
          </w:tcPr>
          <w:p w14:paraId="0D6F85DE" w14:textId="77777777" w:rsidR="00C07627" w:rsidRDefault="00C07627"/>
        </w:tc>
      </w:tr>
      <w:tr w:rsidR="00C07627" w14:paraId="174BB298" w14:textId="77777777">
        <w:tc>
          <w:tcPr>
            <w:tcW w:w="290" w:type="pct"/>
          </w:tcPr>
          <w:p w14:paraId="6DC4BAB8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680" w:type="pct"/>
            <w:vMerge/>
          </w:tcPr>
          <w:p w14:paraId="2F3C298B" w14:textId="77777777" w:rsidR="00C07627" w:rsidRDefault="00C07627"/>
        </w:tc>
        <w:tc>
          <w:tcPr>
            <w:tcW w:w="435" w:type="pct"/>
            <w:vMerge w:val="restart"/>
          </w:tcPr>
          <w:p w14:paraId="32128759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41/03.152, 01.45/03.152, 01.49/03.152, 10.41/03.152, 10.42/03.152, 10.51/03.152, 10.52/03.152, 10.86/03.152, 10.89/03.152</w:t>
            </w:r>
          </w:p>
        </w:tc>
        <w:tc>
          <w:tcPr>
            <w:tcW w:w="970" w:type="pct"/>
          </w:tcPr>
          <w:p w14:paraId="0BDF309C" w14:textId="77777777" w:rsidR="00C07627" w:rsidRDefault="005B0696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0C588AE5" w14:textId="77777777" w:rsidR="00C07627" w:rsidRDefault="00C07627"/>
        </w:tc>
        <w:tc>
          <w:tcPr>
            <w:tcW w:w="900" w:type="pct"/>
          </w:tcPr>
          <w:p w14:paraId="3BD52BD6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7BFF96DE" w14:textId="77777777" w:rsidR="00C07627" w:rsidRDefault="00C07627"/>
        </w:tc>
      </w:tr>
      <w:tr w:rsidR="00C07627" w14:paraId="1442CF3F" w14:textId="77777777">
        <w:tc>
          <w:tcPr>
            <w:tcW w:w="290" w:type="pct"/>
          </w:tcPr>
          <w:p w14:paraId="4E0F3315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680" w:type="pct"/>
            <w:vMerge/>
          </w:tcPr>
          <w:p w14:paraId="38277982" w14:textId="77777777" w:rsidR="00C07627" w:rsidRDefault="00C07627"/>
        </w:tc>
        <w:tc>
          <w:tcPr>
            <w:tcW w:w="435" w:type="pct"/>
            <w:vMerge/>
          </w:tcPr>
          <w:p w14:paraId="5D6D31A3" w14:textId="77777777" w:rsidR="00C07627" w:rsidRDefault="00C07627"/>
        </w:tc>
        <w:tc>
          <w:tcPr>
            <w:tcW w:w="970" w:type="pct"/>
          </w:tcPr>
          <w:p w14:paraId="41162A02" w14:textId="77777777" w:rsidR="00C07627" w:rsidRDefault="005B0696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/>
          </w:tcPr>
          <w:p w14:paraId="0A5668DE" w14:textId="77777777" w:rsidR="00C07627" w:rsidRDefault="00C07627"/>
        </w:tc>
        <w:tc>
          <w:tcPr>
            <w:tcW w:w="900" w:type="pct"/>
          </w:tcPr>
          <w:p w14:paraId="3001D3D5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51285B49" w14:textId="77777777" w:rsidR="00C07627" w:rsidRDefault="00C07627"/>
        </w:tc>
      </w:tr>
      <w:tr w:rsidR="00C07627" w14:paraId="6F79E893" w14:textId="77777777">
        <w:tc>
          <w:tcPr>
            <w:tcW w:w="290" w:type="pct"/>
          </w:tcPr>
          <w:p w14:paraId="6215618D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680" w:type="pct"/>
            <w:vMerge/>
          </w:tcPr>
          <w:p w14:paraId="694C4ADE" w14:textId="77777777" w:rsidR="00C07627" w:rsidRDefault="00C07627"/>
        </w:tc>
        <w:tc>
          <w:tcPr>
            <w:tcW w:w="435" w:type="pct"/>
            <w:vMerge/>
          </w:tcPr>
          <w:p w14:paraId="2EE10F06" w14:textId="77777777" w:rsidR="00C07627" w:rsidRDefault="00C07627"/>
        </w:tc>
        <w:tc>
          <w:tcPr>
            <w:tcW w:w="970" w:type="pct"/>
          </w:tcPr>
          <w:p w14:paraId="0B0A33FF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217976CF" w14:textId="77777777" w:rsidR="00C07627" w:rsidRDefault="00C07627"/>
        </w:tc>
        <w:tc>
          <w:tcPr>
            <w:tcW w:w="900" w:type="pct"/>
          </w:tcPr>
          <w:p w14:paraId="4BCFAD61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793B3555" w14:textId="77777777" w:rsidR="00C07627" w:rsidRDefault="00C07627"/>
        </w:tc>
      </w:tr>
      <w:tr w:rsidR="00C07627" w14:paraId="036167F6" w14:textId="77777777">
        <w:tc>
          <w:tcPr>
            <w:tcW w:w="290" w:type="pct"/>
          </w:tcPr>
          <w:p w14:paraId="32DC426B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680" w:type="pct"/>
            <w:vMerge/>
          </w:tcPr>
          <w:p w14:paraId="46ECD5D1" w14:textId="77777777" w:rsidR="00C07627" w:rsidRDefault="00C07627"/>
        </w:tc>
        <w:tc>
          <w:tcPr>
            <w:tcW w:w="435" w:type="pct"/>
            <w:vMerge/>
          </w:tcPr>
          <w:p w14:paraId="06D38FB1" w14:textId="77777777" w:rsidR="00C07627" w:rsidRDefault="00C07627"/>
        </w:tc>
        <w:tc>
          <w:tcPr>
            <w:tcW w:w="970" w:type="pct"/>
          </w:tcPr>
          <w:p w14:paraId="7D3C27D4" w14:textId="77777777" w:rsidR="00C07627" w:rsidRDefault="005B0696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875" w:type="pct"/>
            <w:vMerge/>
          </w:tcPr>
          <w:p w14:paraId="07D0E881" w14:textId="77777777" w:rsidR="00C07627" w:rsidRDefault="00C07627"/>
        </w:tc>
        <w:tc>
          <w:tcPr>
            <w:tcW w:w="900" w:type="pct"/>
          </w:tcPr>
          <w:p w14:paraId="74745355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5" w:type="pct"/>
            <w:vMerge/>
          </w:tcPr>
          <w:p w14:paraId="2DADE61B" w14:textId="77777777" w:rsidR="00C07627" w:rsidRDefault="00C07627"/>
        </w:tc>
      </w:tr>
      <w:tr w:rsidR="00C07627" w14:paraId="3E02875D" w14:textId="77777777">
        <w:tc>
          <w:tcPr>
            <w:tcW w:w="290" w:type="pct"/>
          </w:tcPr>
          <w:p w14:paraId="4ADE0D27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10.19*</w:t>
            </w:r>
          </w:p>
        </w:tc>
        <w:tc>
          <w:tcPr>
            <w:tcW w:w="680" w:type="pct"/>
            <w:vMerge/>
          </w:tcPr>
          <w:p w14:paraId="43AB6144" w14:textId="77777777" w:rsidR="00C07627" w:rsidRDefault="00C07627"/>
        </w:tc>
        <w:tc>
          <w:tcPr>
            <w:tcW w:w="435" w:type="pct"/>
          </w:tcPr>
          <w:p w14:paraId="20BF4E37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41/03.152, 01.45/03.152, 01.49/03.152, 10.41/03.152, 10.42/03.152, 10.51/03.152, 10.52/03.152, 10.86/03.152</w:t>
            </w:r>
          </w:p>
        </w:tc>
        <w:tc>
          <w:tcPr>
            <w:tcW w:w="970" w:type="pct"/>
          </w:tcPr>
          <w:p w14:paraId="662845A8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875" w:type="pct"/>
            <w:vMerge/>
          </w:tcPr>
          <w:p w14:paraId="32052848" w14:textId="77777777" w:rsidR="00C07627" w:rsidRDefault="00C07627"/>
        </w:tc>
        <w:tc>
          <w:tcPr>
            <w:tcW w:w="900" w:type="pct"/>
          </w:tcPr>
          <w:p w14:paraId="0AE71B5D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ВИ.МН 2786-2013                        ;</w:t>
            </w:r>
            <w:r>
              <w:rPr>
                <w:sz w:val="22"/>
              </w:rPr>
              <w:br/>
              <w:t>МВИ.МН 4620-2013</w:t>
            </w:r>
          </w:p>
        </w:tc>
        <w:tc>
          <w:tcPr>
            <w:tcW w:w="835" w:type="pct"/>
            <w:vMerge/>
          </w:tcPr>
          <w:p w14:paraId="5F118404" w14:textId="77777777" w:rsidR="00C07627" w:rsidRDefault="00C07627"/>
        </w:tc>
      </w:tr>
      <w:tr w:rsidR="00C07627" w14:paraId="20FA7A59" w14:textId="77777777">
        <w:trPr>
          <w:trHeight w:val="230"/>
        </w:trPr>
        <w:tc>
          <w:tcPr>
            <w:tcW w:w="290" w:type="pct"/>
            <w:vMerge w:val="restart"/>
          </w:tcPr>
          <w:p w14:paraId="020FC292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680" w:type="pct"/>
            <w:vMerge/>
          </w:tcPr>
          <w:p w14:paraId="31A80EF7" w14:textId="77777777" w:rsidR="00C07627" w:rsidRDefault="00C07627"/>
        </w:tc>
        <w:tc>
          <w:tcPr>
            <w:tcW w:w="435" w:type="pct"/>
            <w:vMerge w:val="restart"/>
          </w:tcPr>
          <w:p w14:paraId="1752EEDB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41/03.152, 01.45/03.152, 01.49/03.152, 10.51/03.152</w:t>
            </w:r>
          </w:p>
        </w:tc>
        <w:tc>
          <w:tcPr>
            <w:tcW w:w="970" w:type="pct"/>
            <w:vMerge w:val="restart"/>
          </w:tcPr>
          <w:p w14:paraId="63A1F8DC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одержание метаболитов нитрофуранов</w:t>
            </w:r>
          </w:p>
        </w:tc>
        <w:tc>
          <w:tcPr>
            <w:tcW w:w="875" w:type="pct"/>
            <w:vMerge/>
          </w:tcPr>
          <w:p w14:paraId="57D4FDB1" w14:textId="77777777" w:rsidR="00C07627" w:rsidRDefault="00C07627"/>
        </w:tc>
        <w:tc>
          <w:tcPr>
            <w:tcW w:w="900" w:type="pct"/>
            <w:vMerge w:val="restart"/>
          </w:tcPr>
          <w:p w14:paraId="21154D1D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835" w:type="pct"/>
            <w:vMerge/>
          </w:tcPr>
          <w:p w14:paraId="493C14E5" w14:textId="77777777" w:rsidR="00C07627" w:rsidRDefault="00C07627"/>
        </w:tc>
      </w:tr>
      <w:tr w:rsidR="00C07627" w14:paraId="70659B53" w14:textId="77777777">
        <w:tc>
          <w:tcPr>
            <w:tcW w:w="290" w:type="pct"/>
          </w:tcPr>
          <w:p w14:paraId="4434640D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680" w:type="pct"/>
            <w:vMerge w:val="restart"/>
          </w:tcPr>
          <w:p w14:paraId="28EF17A6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435" w:type="pct"/>
          </w:tcPr>
          <w:p w14:paraId="776AF55F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41/42.000, 01.45/42.000, 01.49/42.000, 10.41/42.000, 10.42/42.000, 10.51/42.000, 10.52/42.000, 10.85/42.000, 10.86/42.000, 10.89/42.000</w:t>
            </w:r>
          </w:p>
        </w:tc>
        <w:tc>
          <w:tcPr>
            <w:tcW w:w="970" w:type="pct"/>
          </w:tcPr>
          <w:p w14:paraId="5D5434F2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02801670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746-2017;</w:t>
            </w:r>
            <w:r>
              <w:rPr>
                <w:sz w:val="22"/>
              </w:rPr>
              <w:br/>
              <w:t>СТБ 1858-2022</w:t>
            </w:r>
          </w:p>
        </w:tc>
        <w:tc>
          <w:tcPr>
            <w:tcW w:w="900" w:type="pct"/>
          </w:tcPr>
          <w:p w14:paraId="06E97718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 р.4;</w:t>
            </w:r>
            <w:r>
              <w:rPr>
                <w:sz w:val="22"/>
              </w:rPr>
              <w:br/>
              <w:t>ГОСТ 26809.2-2014 р.5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</w:tcPr>
          <w:p w14:paraId="458A943C" w14:textId="77777777" w:rsidR="00C07627" w:rsidRDefault="005B0696">
            <w:pPr>
              <w:ind w:left="-84" w:right="-84"/>
            </w:pPr>
            <w:r>
              <w:rPr>
                <w:sz w:val="22"/>
              </w:rPr>
              <w:t>Лечебно-диагностическое учреждение "Витебская областная ветеринарная лаборатория" (ул. 11-я Свердлова, 15А, 210001, г. Витебск, Витебская область)</w:t>
            </w:r>
          </w:p>
        </w:tc>
      </w:tr>
      <w:tr w:rsidR="00C07627" w14:paraId="3772997C" w14:textId="77777777">
        <w:tc>
          <w:tcPr>
            <w:tcW w:w="290" w:type="pct"/>
          </w:tcPr>
          <w:p w14:paraId="0504B265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680" w:type="pct"/>
            <w:vMerge/>
          </w:tcPr>
          <w:p w14:paraId="203C8E42" w14:textId="77777777" w:rsidR="00C07627" w:rsidRDefault="00C07627"/>
        </w:tc>
        <w:tc>
          <w:tcPr>
            <w:tcW w:w="435" w:type="pct"/>
          </w:tcPr>
          <w:p w14:paraId="4E2A2AFB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41/08.158, 01.45/08.158, 01.49/08.158, 10.41/08.158, 10.42/08.158, 10.51/08.158, 10.52/08.158, 10.85/08.158, 10.86/08.158, 10.89/08.158</w:t>
            </w:r>
          </w:p>
        </w:tc>
        <w:tc>
          <w:tcPr>
            <w:tcW w:w="970" w:type="pct"/>
          </w:tcPr>
          <w:p w14:paraId="42BFB115" w14:textId="77777777" w:rsidR="00C07627" w:rsidRDefault="005B0696">
            <w:pPr>
              <w:ind w:left="-84" w:right="-84"/>
            </w:pPr>
            <w:r>
              <w:rPr>
                <w:sz w:val="22"/>
              </w:rPr>
              <w:t>Пестициды: ГХЦГ (α,β,γ-изомеры) ДДТ и его метаболиты</w:t>
            </w:r>
          </w:p>
        </w:tc>
        <w:tc>
          <w:tcPr>
            <w:tcW w:w="875" w:type="pct"/>
            <w:vMerge w:val="restart"/>
          </w:tcPr>
          <w:p w14:paraId="4EF93A8F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анПиН, ГН, утв. постановлением МЗ РБ 21.06.2013 №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4A48682D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"Методические указания по определению хлорорганических пестицидов в продуктах питания, воде, почве, кормах, внутренних органах и таканях животных хроматографическими методами", утв. директором Белорусского государственного ветеринарного центра </w:t>
            </w:r>
            <w:r>
              <w:rPr>
                <w:sz w:val="22"/>
              </w:rPr>
              <w:lastRenderedPageBreak/>
              <w:t>20.12.2016, №02-1-30/26;</w:t>
            </w:r>
            <w:r>
              <w:rPr>
                <w:sz w:val="22"/>
              </w:rPr>
              <w:br/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;</w:t>
            </w:r>
            <w:r>
              <w:rPr>
                <w:sz w:val="22"/>
              </w:rPr>
              <w:br/>
              <w:t>МУ 2142 МЗ СССР, утв. МЗ СССР 28.01.1980</w:t>
            </w:r>
          </w:p>
        </w:tc>
        <w:tc>
          <w:tcPr>
            <w:tcW w:w="835" w:type="pct"/>
            <w:vMerge w:val="restart"/>
          </w:tcPr>
          <w:p w14:paraId="56D15339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Отдел химических испытаний (ул. 11-я Свердлова, 15Б/2, 210001, г. Витебск, Витебская область)</w:t>
            </w:r>
          </w:p>
        </w:tc>
      </w:tr>
      <w:tr w:rsidR="00C07627" w14:paraId="1DFD9DDF" w14:textId="77777777">
        <w:tc>
          <w:tcPr>
            <w:tcW w:w="290" w:type="pct"/>
          </w:tcPr>
          <w:p w14:paraId="4276F37A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680" w:type="pct"/>
            <w:vMerge/>
          </w:tcPr>
          <w:p w14:paraId="68676975" w14:textId="77777777" w:rsidR="00C07627" w:rsidRDefault="00C07627"/>
        </w:tc>
        <w:tc>
          <w:tcPr>
            <w:tcW w:w="435" w:type="pct"/>
          </w:tcPr>
          <w:p w14:paraId="62459B0C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41/08.032, 01.45/08.032, 01.49/08.032, 10.41/08.032, 10.42/08.032, 10.51/08.032, 10.52/08.032, 10.85/08.032, 10.86/08.032, 10.89/08.032</w:t>
            </w:r>
          </w:p>
        </w:tc>
        <w:tc>
          <w:tcPr>
            <w:tcW w:w="970" w:type="pct"/>
          </w:tcPr>
          <w:p w14:paraId="235A0AA1" w14:textId="77777777" w:rsidR="00C07627" w:rsidRDefault="005B0696">
            <w:pPr>
              <w:ind w:left="-84" w:right="-84"/>
            </w:pPr>
            <w:r>
              <w:rPr>
                <w:sz w:val="22"/>
              </w:rPr>
              <w:t>Токсичные элементы: хром, свинец, кадмий, мышьяк, ртуть</w:t>
            </w:r>
          </w:p>
        </w:tc>
        <w:tc>
          <w:tcPr>
            <w:tcW w:w="875" w:type="pct"/>
            <w:vMerge/>
          </w:tcPr>
          <w:p w14:paraId="50569236" w14:textId="77777777" w:rsidR="00C07627" w:rsidRDefault="00C07627"/>
        </w:tc>
        <w:tc>
          <w:tcPr>
            <w:tcW w:w="900" w:type="pct"/>
          </w:tcPr>
          <w:p w14:paraId="243405A6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26929-94 р.3 и р.5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3425-2015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МВИ.МН 2170-2004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835" w:type="pct"/>
            <w:vMerge/>
          </w:tcPr>
          <w:p w14:paraId="7AC97796" w14:textId="77777777" w:rsidR="00C07627" w:rsidRDefault="00C07627"/>
        </w:tc>
      </w:tr>
      <w:tr w:rsidR="00C07627" w14:paraId="1C747296" w14:textId="77777777">
        <w:tc>
          <w:tcPr>
            <w:tcW w:w="290" w:type="pct"/>
          </w:tcPr>
          <w:p w14:paraId="259E288A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680" w:type="pct"/>
            <w:vMerge/>
          </w:tcPr>
          <w:p w14:paraId="3F85F646" w14:textId="77777777" w:rsidR="00C07627" w:rsidRDefault="00C07627"/>
        </w:tc>
        <w:tc>
          <w:tcPr>
            <w:tcW w:w="435" w:type="pct"/>
          </w:tcPr>
          <w:p w14:paraId="1145A17E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37510BE2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</w:tcPr>
          <w:p w14:paraId="3B419DEA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ТБ 315-2017;</w:t>
            </w:r>
            <w:r>
              <w:rPr>
                <w:sz w:val="22"/>
              </w:rPr>
              <w:br/>
              <w:t>СТБ 970-201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5F53F86A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29245-91 п.3;</w:t>
            </w:r>
            <w:r>
              <w:rPr>
                <w:sz w:val="22"/>
              </w:rPr>
              <w:br/>
              <w:t>СТБ 1890-2017 п.7;</w:t>
            </w:r>
            <w:r>
              <w:rPr>
                <w:sz w:val="22"/>
              </w:rPr>
              <w:br/>
              <w:t>СТБ 315-2017;</w:t>
            </w:r>
            <w:r>
              <w:rPr>
                <w:sz w:val="22"/>
              </w:rPr>
              <w:br/>
              <w:t>СТБ 970-2017</w:t>
            </w:r>
          </w:p>
        </w:tc>
        <w:tc>
          <w:tcPr>
            <w:tcW w:w="835" w:type="pct"/>
            <w:vMerge/>
          </w:tcPr>
          <w:p w14:paraId="336DF59E" w14:textId="77777777" w:rsidR="00C07627" w:rsidRDefault="00C07627"/>
        </w:tc>
      </w:tr>
      <w:tr w:rsidR="00C07627" w14:paraId="659D7F37" w14:textId="77777777">
        <w:tc>
          <w:tcPr>
            <w:tcW w:w="290" w:type="pct"/>
          </w:tcPr>
          <w:p w14:paraId="3A5CA335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25*</w:t>
            </w:r>
          </w:p>
        </w:tc>
        <w:tc>
          <w:tcPr>
            <w:tcW w:w="680" w:type="pct"/>
            <w:vMerge/>
          </w:tcPr>
          <w:p w14:paraId="0EEE035F" w14:textId="77777777" w:rsidR="00C07627" w:rsidRDefault="00C07627"/>
        </w:tc>
        <w:tc>
          <w:tcPr>
            <w:tcW w:w="435" w:type="pct"/>
          </w:tcPr>
          <w:p w14:paraId="5C040231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01.41/08.162, 01.45/08.162, 01.49/08.162, </w:t>
            </w:r>
            <w:r>
              <w:rPr>
                <w:sz w:val="22"/>
              </w:rPr>
              <w:lastRenderedPageBreak/>
              <w:t>10.41/08.162, 10.42/08.162, 10.51/08.162, 10.52/08.162</w:t>
            </w:r>
          </w:p>
        </w:tc>
        <w:tc>
          <w:tcPr>
            <w:tcW w:w="970" w:type="pct"/>
          </w:tcPr>
          <w:p w14:paraId="20D4F1DC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Антибиотики: тетрациклиновая группа</w:t>
            </w:r>
          </w:p>
        </w:tc>
        <w:tc>
          <w:tcPr>
            <w:tcW w:w="875" w:type="pct"/>
            <w:vMerge w:val="restart"/>
          </w:tcPr>
          <w:p w14:paraId="244F5985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анПиН, ГН, утв. постановлением МЗ РБ 21.06.2013 №5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НПА и другая документация</w:t>
            </w:r>
          </w:p>
        </w:tc>
        <w:tc>
          <w:tcPr>
            <w:tcW w:w="900" w:type="pct"/>
          </w:tcPr>
          <w:p w14:paraId="1329F991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ГОСТ 31694-2012</w:t>
            </w:r>
          </w:p>
        </w:tc>
        <w:tc>
          <w:tcPr>
            <w:tcW w:w="835" w:type="pct"/>
            <w:vMerge/>
          </w:tcPr>
          <w:p w14:paraId="4C57F6A2" w14:textId="77777777" w:rsidR="00C07627" w:rsidRDefault="00C07627"/>
        </w:tc>
      </w:tr>
      <w:tr w:rsidR="00C07627" w14:paraId="5E101253" w14:textId="77777777">
        <w:tc>
          <w:tcPr>
            <w:tcW w:w="290" w:type="pct"/>
          </w:tcPr>
          <w:p w14:paraId="66263D11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26*</w:t>
            </w:r>
          </w:p>
        </w:tc>
        <w:tc>
          <w:tcPr>
            <w:tcW w:w="680" w:type="pct"/>
            <w:vMerge/>
          </w:tcPr>
          <w:p w14:paraId="64019814" w14:textId="77777777" w:rsidR="00C07627" w:rsidRDefault="00C07627"/>
        </w:tc>
        <w:tc>
          <w:tcPr>
            <w:tcW w:w="435" w:type="pct"/>
          </w:tcPr>
          <w:p w14:paraId="2C342E7A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85/08.162, 10.86/08.162, 10.89/08.162</w:t>
            </w:r>
          </w:p>
        </w:tc>
        <w:tc>
          <w:tcPr>
            <w:tcW w:w="970" w:type="pct"/>
          </w:tcPr>
          <w:p w14:paraId="68E7D7C8" w14:textId="77777777" w:rsidR="00C07627" w:rsidRDefault="005B0696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, флорфеникол, тиамфеникол, флорфениколамин</w:t>
            </w:r>
          </w:p>
        </w:tc>
        <w:tc>
          <w:tcPr>
            <w:tcW w:w="875" w:type="pct"/>
            <w:vMerge/>
          </w:tcPr>
          <w:p w14:paraId="214E0F37" w14:textId="77777777" w:rsidR="00C07627" w:rsidRDefault="00C07627"/>
        </w:tc>
        <w:tc>
          <w:tcPr>
            <w:tcW w:w="900" w:type="pct"/>
            <w:vMerge w:val="restart"/>
          </w:tcPr>
          <w:p w14:paraId="4AAA789D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835" w:type="pct"/>
            <w:vMerge/>
          </w:tcPr>
          <w:p w14:paraId="08E1EB64" w14:textId="77777777" w:rsidR="00C07627" w:rsidRDefault="00C07627"/>
        </w:tc>
      </w:tr>
      <w:tr w:rsidR="00C07627" w14:paraId="334E147A" w14:textId="77777777">
        <w:tc>
          <w:tcPr>
            <w:tcW w:w="290" w:type="pct"/>
          </w:tcPr>
          <w:p w14:paraId="299BE06E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27*</w:t>
            </w:r>
          </w:p>
        </w:tc>
        <w:tc>
          <w:tcPr>
            <w:tcW w:w="680" w:type="pct"/>
            <w:vMerge/>
          </w:tcPr>
          <w:p w14:paraId="5BFDB37A" w14:textId="77777777" w:rsidR="00C07627" w:rsidRDefault="00C07627"/>
        </w:tc>
        <w:tc>
          <w:tcPr>
            <w:tcW w:w="435" w:type="pct"/>
            <w:vMerge w:val="restart"/>
          </w:tcPr>
          <w:p w14:paraId="2EDB2F28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41/08.162, 01.45/08.162, 01.49/08.162, 10.41/08.162, 10.42/08.162, 10.51/08.162, 10.52/08.162, 10.85/08.162, 10.86/08.162, 10.89/08.162</w:t>
            </w:r>
          </w:p>
        </w:tc>
        <w:tc>
          <w:tcPr>
            <w:tcW w:w="970" w:type="pct"/>
          </w:tcPr>
          <w:p w14:paraId="29ACD139" w14:textId="77777777" w:rsidR="00C07627" w:rsidRDefault="005B0696">
            <w:pPr>
              <w:ind w:left="-84" w:right="-84"/>
            </w:pPr>
            <w:r>
              <w:rPr>
                <w:sz w:val="22"/>
              </w:rPr>
              <w:t>Нитроимидазолы и их метаболиты: метронидазол, гидроксиметронидазол, димитридазол, ронидазол, ипронидазол, гидроксиипронидазол, гидроксиметилметилнитроимидазол, тернидазол, тенидазол</w:t>
            </w:r>
          </w:p>
        </w:tc>
        <w:tc>
          <w:tcPr>
            <w:tcW w:w="875" w:type="pct"/>
            <w:vMerge/>
          </w:tcPr>
          <w:p w14:paraId="65E33A51" w14:textId="77777777" w:rsidR="00C07627" w:rsidRDefault="00C07627"/>
        </w:tc>
        <w:tc>
          <w:tcPr>
            <w:tcW w:w="900" w:type="pct"/>
            <w:vMerge/>
          </w:tcPr>
          <w:p w14:paraId="5941219F" w14:textId="77777777" w:rsidR="00C07627" w:rsidRDefault="00C07627"/>
        </w:tc>
        <w:tc>
          <w:tcPr>
            <w:tcW w:w="835" w:type="pct"/>
            <w:vMerge/>
          </w:tcPr>
          <w:p w14:paraId="32B3B5B1" w14:textId="77777777" w:rsidR="00C07627" w:rsidRDefault="00C07627"/>
        </w:tc>
      </w:tr>
      <w:tr w:rsidR="00C07627" w14:paraId="70F51F99" w14:textId="77777777">
        <w:tc>
          <w:tcPr>
            <w:tcW w:w="290" w:type="pct"/>
          </w:tcPr>
          <w:p w14:paraId="5574699B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28*</w:t>
            </w:r>
          </w:p>
        </w:tc>
        <w:tc>
          <w:tcPr>
            <w:tcW w:w="680" w:type="pct"/>
            <w:vMerge/>
          </w:tcPr>
          <w:p w14:paraId="6E043E9D" w14:textId="77777777" w:rsidR="00C07627" w:rsidRDefault="00C07627"/>
        </w:tc>
        <w:tc>
          <w:tcPr>
            <w:tcW w:w="435" w:type="pct"/>
            <w:vMerge/>
          </w:tcPr>
          <w:p w14:paraId="33E30F09" w14:textId="77777777" w:rsidR="00C07627" w:rsidRDefault="00C07627"/>
        </w:tc>
        <w:tc>
          <w:tcPr>
            <w:tcW w:w="970" w:type="pct"/>
          </w:tcPr>
          <w:p w14:paraId="28C4ABCE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ульфаниламиды (все вещества сульфаниламидной группы)</w:t>
            </w:r>
          </w:p>
        </w:tc>
        <w:tc>
          <w:tcPr>
            <w:tcW w:w="875" w:type="pct"/>
            <w:vMerge/>
          </w:tcPr>
          <w:p w14:paraId="1BFFC804" w14:textId="77777777" w:rsidR="00C07627" w:rsidRDefault="00C07627"/>
        </w:tc>
        <w:tc>
          <w:tcPr>
            <w:tcW w:w="900" w:type="pct"/>
            <w:vMerge/>
          </w:tcPr>
          <w:p w14:paraId="3EA9148D" w14:textId="77777777" w:rsidR="00C07627" w:rsidRDefault="00C07627"/>
        </w:tc>
        <w:tc>
          <w:tcPr>
            <w:tcW w:w="835" w:type="pct"/>
            <w:vMerge/>
          </w:tcPr>
          <w:p w14:paraId="7786298E" w14:textId="77777777" w:rsidR="00C07627" w:rsidRDefault="00C07627"/>
        </w:tc>
      </w:tr>
      <w:tr w:rsidR="00C07627" w14:paraId="6489AFFE" w14:textId="77777777">
        <w:trPr>
          <w:trHeight w:val="230"/>
        </w:trPr>
        <w:tc>
          <w:tcPr>
            <w:tcW w:w="290" w:type="pct"/>
            <w:vMerge w:val="restart"/>
          </w:tcPr>
          <w:p w14:paraId="06CA29E5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29*</w:t>
            </w:r>
          </w:p>
        </w:tc>
        <w:tc>
          <w:tcPr>
            <w:tcW w:w="680" w:type="pct"/>
            <w:vMerge/>
          </w:tcPr>
          <w:p w14:paraId="14B5ECAB" w14:textId="77777777" w:rsidR="00C07627" w:rsidRDefault="00C07627"/>
        </w:tc>
        <w:tc>
          <w:tcPr>
            <w:tcW w:w="435" w:type="pct"/>
            <w:vMerge/>
          </w:tcPr>
          <w:p w14:paraId="2245119F" w14:textId="77777777" w:rsidR="00C07627" w:rsidRDefault="00C07627"/>
        </w:tc>
        <w:tc>
          <w:tcPr>
            <w:tcW w:w="970" w:type="pct"/>
            <w:vMerge w:val="restart"/>
          </w:tcPr>
          <w:p w14:paraId="4EC1CEC3" w14:textId="77777777" w:rsidR="00C07627" w:rsidRDefault="005B0696">
            <w:pPr>
              <w:ind w:left="-84" w:right="-84"/>
            </w:pPr>
            <w:r>
              <w:rPr>
                <w:sz w:val="22"/>
              </w:rPr>
              <w:t>Пенициллины: ампициллин, амоксициллин, бензилпенициллин, оксациллин, клоксациллин, феноксиметилпенициллин, диклоксациллин, нафциллин</w:t>
            </w:r>
          </w:p>
        </w:tc>
        <w:tc>
          <w:tcPr>
            <w:tcW w:w="875" w:type="pct"/>
            <w:vMerge/>
          </w:tcPr>
          <w:p w14:paraId="7C25EC0C" w14:textId="77777777" w:rsidR="00C07627" w:rsidRDefault="00C07627"/>
        </w:tc>
        <w:tc>
          <w:tcPr>
            <w:tcW w:w="900" w:type="pct"/>
            <w:vMerge/>
          </w:tcPr>
          <w:p w14:paraId="55DD8710" w14:textId="77777777" w:rsidR="00C07627" w:rsidRDefault="00C07627"/>
        </w:tc>
        <w:tc>
          <w:tcPr>
            <w:tcW w:w="835" w:type="pct"/>
            <w:vMerge/>
          </w:tcPr>
          <w:p w14:paraId="2E9350A6" w14:textId="77777777" w:rsidR="00C07627" w:rsidRDefault="00C07627"/>
        </w:tc>
      </w:tr>
      <w:tr w:rsidR="00C07627" w14:paraId="64C04024" w14:textId="77777777">
        <w:tc>
          <w:tcPr>
            <w:tcW w:w="290" w:type="pct"/>
          </w:tcPr>
          <w:p w14:paraId="11318C40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30*</w:t>
            </w:r>
          </w:p>
        </w:tc>
        <w:tc>
          <w:tcPr>
            <w:tcW w:w="680" w:type="pct"/>
            <w:vMerge w:val="restart"/>
          </w:tcPr>
          <w:p w14:paraId="34DE3916" w14:textId="77777777" w:rsidR="00C07627" w:rsidRDefault="005B0696">
            <w:pPr>
              <w:ind w:left="-84" w:right="-84"/>
            </w:pPr>
            <w:r>
              <w:rPr>
                <w:sz w:val="22"/>
              </w:rPr>
              <w:t>Пищевые продукты, молоко сырое, молоко и молочная продукция</w:t>
            </w:r>
          </w:p>
        </w:tc>
        <w:tc>
          <w:tcPr>
            <w:tcW w:w="435" w:type="pct"/>
            <w:vMerge w:val="restart"/>
          </w:tcPr>
          <w:p w14:paraId="4C40BF8F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01.41/08.162, 01.45/08.162, 01.49/08.162, 10.41/08.162, 10.42/08.162, 10.51/08.162, 10.52/08.162, 10.85/08.162, </w:t>
            </w:r>
            <w:r>
              <w:rPr>
                <w:sz w:val="22"/>
              </w:rPr>
              <w:lastRenderedPageBreak/>
              <w:t>10.86/08.162, 10.89/08.162</w:t>
            </w:r>
          </w:p>
        </w:tc>
        <w:tc>
          <w:tcPr>
            <w:tcW w:w="970" w:type="pct"/>
          </w:tcPr>
          <w:p w14:paraId="6B019E20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Антигельминтики: альбендазол, альбендазола сульфон, альбендазола сульфоксид, альбендазола аминосульфон</w:t>
            </w:r>
          </w:p>
        </w:tc>
        <w:tc>
          <w:tcPr>
            <w:tcW w:w="875" w:type="pct"/>
            <w:vMerge w:val="restart"/>
          </w:tcPr>
          <w:p w14:paraId="381C0EE9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анПиН, ГН, утв. постановлением МЗ РБ 21.06.2013 №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2774E008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2834-2014;</w:t>
            </w:r>
            <w:r>
              <w:rPr>
                <w:sz w:val="22"/>
              </w:rPr>
              <w:br/>
              <w:t>ГОСТ 32834-2022</w:t>
            </w:r>
          </w:p>
        </w:tc>
        <w:tc>
          <w:tcPr>
            <w:tcW w:w="835" w:type="pct"/>
            <w:vMerge w:val="restart"/>
          </w:tcPr>
          <w:p w14:paraId="49C34F26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дел химических испытаний (ул. 11-я Свердлова, 15Б/2, 210001, г. Витебск, Витебская область)</w:t>
            </w:r>
          </w:p>
        </w:tc>
      </w:tr>
      <w:tr w:rsidR="00C07627" w14:paraId="296F3606" w14:textId="77777777">
        <w:trPr>
          <w:trHeight w:val="230"/>
        </w:trPr>
        <w:tc>
          <w:tcPr>
            <w:tcW w:w="290" w:type="pct"/>
            <w:vMerge w:val="restart"/>
          </w:tcPr>
          <w:p w14:paraId="3E698F07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31*</w:t>
            </w:r>
          </w:p>
        </w:tc>
        <w:tc>
          <w:tcPr>
            <w:tcW w:w="680" w:type="pct"/>
            <w:vMerge/>
          </w:tcPr>
          <w:p w14:paraId="72A0D33C" w14:textId="77777777" w:rsidR="00C07627" w:rsidRDefault="00C07627"/>
        </w:tc>
        <w:tc>
          <w:tcPr>
            <w:tcW w:w="435" w:type="pct"/>
            <w:vMerge/>
          </w:tcPr>
          <w:p w14:paraId="1ED4A0E1" w14:textId="77777777" w:rsidR="00C07627" w:rsidRDefault="00C07627"/>
        </w:tc>
        <w:tc>
          <w:tcPr>
            <w:tcW w:w="970" w:type="pct"/>
            <w:vMerge w:val="restart"/>
          </w:tcPr>
          <w:p w14:paraId="5E2CA9C9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Кокцидиостатики: ампролиум, монензин, наразин, салиномицин, толтразурил, </w:t>
            </w:r>
            <w:r>
              <w:rPr>
                <w:sz w:val="22"/>
              </w:rPr>
              <w:lastRenderedPageBreak/>
              <w:t>динитрокарбанилид, толтразурила сульфон, клопидол, мадурамицин, диклазурил, ласалоцид</w:t>
            </w:r>
          </w:p>
        </w:tc>
        <w:tc>
          <w:tcPr>
            <w:tcW w:w="875" w:type="pct"/>
            <w:vMerge/>
          </w:tcPr>
          <w:p w14:paraId="727A59E2" w14:textId="77777777" w:rsidR="00C07627" w:rsidRDefault="00C07627"/>
        </w:tc>
        <w:tc>
          <w:tcPr>
            <w:tcW w:w="900" w:type="pct"/>
            <w:vMerge w:val="restart"/>
          </w:tcPr>
          <w:p w14:paraId="5AD73972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  <w:tc>
          <w:tcPr>
            <w:tcW w:w="835" w:type="pct"/>
            <w:vMerge/>
          </w:tcPr>
          <w:p w14:paraId="0DC3BE7B" w14:textId="77777777" w:rsidR="00C07627" w:rsidRDefault="00C07627"/>
        </w:tc>
      </w:tr>
      <w:tr w:rsidR="00C07627" w14:paraId="4F38AECF" w14:textId="77777777">
        <w:trPr>
          <w:trHeight w:val="230"/>
        </w:trPr>
        <w:tc>
          <w:tcPr>
            <w:tcW w:w="290" w:type="pct"/>
            <w:vMerge w:val="restart"/>
          </w:tcPr>
          <w:p w14:paraId="2A7846A5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32*</w:t>
            </w:r>
          </w:p>
        </w:tc>
        <w:tc>
          <w:tcPr>
            <w:tcW w:w="680" w:type="pct"/>
            <w:vMerge w:val="restart"/>
          </w:tcPr>
          <w:p w14:paraId="633ADFD6" w14:textId="77777777" w:rsidR="00C07627" w:rsidRDefault="005B0696">
            <w:pPr>
              <w:ind w:left="-84" w:right="-84"/>
            </w:pPr>
            <w:r>
              <w:rPr>
                <w:sz w:val="22"/>
              </w:rPr>
              <w:t>Пищевые продукты, молоко и молочная продукция</w:t>
            </w:r>
          </w:p>
        </w:tc>
        <w:tc>
          <w:tcPr>
            <w:tcW w:w="435" w:type="pct"/>
            <w:vMerge w:val="restart"/>
          </w:tcPr>
          <w:p w14:paraId="64AA01E9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41/08.162, 01.45/08.162, 01.49/08.162, 10.41/08.162, 10.42/08.162, 10.51/08.162, 10.52/08.162, 10.86/08.162, 10.89/08.162, 10.85/08.162</w:t>
            </w:r>
          </w:p>
        </w:tc>
        <w:tc>
          <w:tcPr>
            <w:tcW w:w="970" w:type="pct"/>
            <w:vMerge w:val="restart"/>
          </w:tcPr>
          <w:p w14:paraId="69183A6F" w14:textId="77777777" w:rsidR="00C07627" w:rsidRDefault="005B0696">
            <w:pPr>
              <w:ind w:left="-84" w:right="-84"/>
            </w:pPr>
            <w:r>
              <w:rPr>
                <w:sz w:val="22"/>
              </w:rPr>
              <w:t>Аминогликозиды: стрептомицин, дигидрострептомицин</w:t>
            </w:r>
          </w:p>
        </w:tc>
        <w:tc>
          <w:tcPr>
            <w:tcW w:w="875" w:type="pct"/>
            <w:vMerge w:val="restart"/>
          </w:tcPr>
          <w:p w14:paraId="618698A7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анПиН, ГН, утв. постановлением МЗ РБ 21.06.2013 №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  <w:vMerge w:val="restart"/>
          </w:tcPr>
          <w:p w14:paraId="039B20D4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  <w:tc>
          <w:tcPr>
            <w:tcW w:w="835" w:type="pct"/>
            <w:vMerge w:val="restart"/>
          </w:tcPr>
          <w:p w14:paraId="7147168A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дел химических испытаний (ул. 11-я Свердлова, 15Б/2, 210001, г. Витебск, Витебская область)</w:t>
            </w:r>
          </w:p>
        </w:tc>
      </w:tr>
      <w:tr w:rsidR="00C07627" w14:paraId="09F755D8" w14:textId="77777777">
        <w:tc>
          <w:tcPr>
            <w:tcW w:w="290" w:type="pct"/>
          </w:tcPr>
          <w:p w14:paraId="4C970CA5" w14:textId="77777777" w:rsidR="00C07627" w:rsidRDefault="005B0696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59CD00CA" w14:textId="77777777" w:rsidR="00C07627" w:rsidRDefault="005B0696">
            <w:pPr>
              <w:ind w:left="-84" w:right="-84"/>
            </w:pPr>
            <w:r>
              <w:rPr>
                <w:sz w:val="22"/>
              </w:rPr>
              <w:t>Масла и жиры животные и растительные. Маргарины и аналогичные пищевые жиры</w:t>
            </w:r>
          </w:p>
        </w:tc>
        <w:tc>
          <w:tcPr>
            <w:tcW w:w="435" w:type="pct"/>
          </w:tcPr>
          <w:p w14:paraId="28A41FF9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41/42.000, 10.42/42.000, 10.84/42.000, 10.89/42.000</w:t>
            </w:r>
          </w:p>
        </w:tc>
        <w:tc>
          <w:tcPr>
            <w:tcW w:w="970" w:type="pct"/>
          </w:tcPr>
          <w:p w14:paraId="3B6B5E16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21054889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939-2009 (ГОСТ Р 52062-2003)</w:t>
            </w:r>
          </w:p>
        </w:tc>
        <w:tc>
          <w:tcPr>
            <w:tcW w:w="900" w:type="pct"/>
          </w:tcPr>
          <w:p w14:paraId="62BC81BD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939-2009 (ГОСТ Р 52062-2003) р.6</w:t>
            </w:r>
          </w:p>
        </w:tc>
        <w:tc>
          <w:tcPr>
            <w:tcW w:w="835" w:type="pct"/>
          </w:tcPr>
          <w:p w14:paraId="74CA24EC" w14:textId="77777777" w:rsidR="00C07627" w:rsidRDefault="005B0696">
            <w:pPr>
              <w:ind w:left="-84" w:right="-84"/>
            </w:pPr>
            <w:r>
              <w:rPr>
                <w:sz w:val="22"/>
              </w:rPr>
              <w:t>Лечебно-диагностическое учреждение "Витебская областная ветеринарная лаборатория" (ул. 11-я Свердлова, 15А, 210001, г. Витебск, Витебская область)</w:t>
            </w:r>
          </w:p>
        </w:tc>
      </w:tr>
      <w:tr w:rsidR="00C07627" w14:paraId="7959200E" w14:textId="77777777">
        <w:tc>
          <w:tcPr>
            <w:tcW w:w="290" w:type="pct"/>
          </w:tcPr>
          <w:p w14:paraId="70A4E65B" w14:textId="77777777" w:rsidR="00C07627" w:rsidRDefault="005B0696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01261551" w14:textId="77777777" w:rsidR="00C07627" w:rsidRDefault="00C07627"/>
        </w:tc>
        <w:tc>
          <w:tcPr>
            <w:tcW w:w="435" w:type="pct"/>
            <w:vMerge w:val="restart"/>
          </w:tcPr>
          <w:p w14:paraId="2D0C7967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70" w:type="pct"/>
          </w:tcPr>
          <w:p w14:paraId="529A2801" w14:textId="77777777" w:rsidR="00C07627" w:rsidRDefault="005B0696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 w:val="restart"/>
          </w:tcPr>
          <w:p w14:paraId="7EFD8D8E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анПиН, ГН, утв. постановлением МЗ РБ 21.06.2013 №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602C8B5A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8285-91 п. 2.4.2</w:t>
            </w:r>
          </w:p>
        </w:tc>
        <w:tc>
          <w:tcPr>
            <w:tcW w:w="835" w:type="pct"/>
            <w:vMerge w:val="restart"/>
          </w:tcPr>
          <w:p w14:paraId="27EAE4D2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дел химических испытаний (ул. 11-я Свердлова, 15Б/2, 210001, г. Витебск, Витебская область)</w:t>
            </w:r>
          </w:p>
        </w:tc>
      </w:tr>
      <w:tr w:rsidR="00C07627" w14:paraId="45D6F01E" w14:textId="77777777">
        <w:tc>
          <w:tcPr>
            <w:tcW w:w="290" w:type="pct"/>
          </w:tcPr>
          <w:p w14:paraId="6B2FBC22" w14:textId="77777777" w:rsidR="00C07627" w:rsidRDefault="005B0696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215158B8" w14:textId="77777777" w:rsidR="00C07627" w:rsidRDefault="00C07627"/>
        </w:tc>
        <w:tc>
          <w:tcPr>
            <w:tcW w:w="435" w:type="pct"/>
            <w:vMerge/>
          </w:tcPr>
          <w:p w14:paraId="48C541C4" w14:textId="77777777" w:rsidR="00C07627" w:rsidRDefault="00C07627"/>
        </w:tc>
        <w:tc>
          <w:tcPr>
            <w:tcW w:w="970" w:type="pct"/>
          </w:tcPr>
          <w:p w14:paraId="5278DB83" w14:textId="77777777" w:rsidR="00C07627" w:rsidRDefault="005B0696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018A0C3B" w14:textId="77777777" w:rsidR="00C07627" w:rsidRDefault="00C07627"/>
        </w:tc>
        <w:tc>
          <w:tcPr>
            <w:tcW w:w="900" w:type="pct"/>
          </w:tcPr>
          <w:p w14:paraId="2803EC88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1933-2012 р.7;</w:t>
            </w:r>
            <w:r>
              <w:rPr>
                <w:sz w:val="22"/>
              </w:rPr>
              <w:br/>
              <w:t>ГОСТ 8285-91 п. 2.4.3</w:t>
            </w:r>
          </w:p>
        </w:tc>
        <w:tc>
          <w:tcPr>
            <w:tcW w:w="835" w:type="pct"/>
            <w:vMerge/>
          </w:tcPr>
          <w:p w14:paraId="3995E09E" w14:textId="77777777" w:rsidR="00C07627" w:rsidRDefault="00C07627"/>
        </w:tc>
      </w:tr>
      <w:tr w:rsidR="00C07627" w14:paraId="55FE123D" w14:textId="77777777">
        <w:tc>
          <w:tcPr>
            <w:tcW w:w="290" w:type="pct"/>
          </w:tcPr>
          <w:p w14:paraId="61C68178" w14:textId="77777777" w:rsidR="00C07627" w:rsidRDefault="005B0696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1761B8E1" w14:textId="77777777" w:rsidR="00C07627" w:rsidRDefault="00C07627"/>
        </w:tc>
        <w:tc>
          <w:tcPr>
            <w:tcW w:w="435" w:type="pct"/>
          </w:tcPr>
          <w:p w14:paraId="1AFE52E0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970" w:type="pct"/>
          </w:tcPr>
          <w:p w14:paraId="29BE2BA0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рганолептические показатели:запах, цвет, прозрачность</w:t>
            </w:r>
          </w:p>
        </w:tc>
        <w:tc>
          <w:tcPr>
            <w:tcW w:w="875" w:type="pct"/>
          </w:tcPr>
          <w:p w14:paraId="7F9C6134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5791-81;</w:t>
            </w:r>
            <w:r>
              <w:rPr>
                <w:sz w:val="22"/>
              </w:rPr>
              <w:br/>
              <w:t>ГОСТ 8988-2002;</w:t>
            </w:r>
            <w:r>
              <w:rPr>
                <w:sz w:val="22"/>
              </w:rPr>
              <w:br/>
              <w:t>СТБ 1486-2004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2D49FE0E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5472-50</w:t>
            </w:r>
          </w:p>
        </w:tc>
        <w:tc>
          <w:tcPr>
            <w:tcW w:w="835" w:type="pct"/>
            <w:vMerge/>
          </w:tcPr>
          <w:p w14:paraId="0AA423CC" w14:textId="77777777" w:rsidR="00C07627" w:rsidRDefault="00C07627"/>
        </w:tc>
      </w:tr>
      <w:tr w:rsidR="00C07627" w14:paraId="3933E418" w14:textId="77777777">
        <w:tc>
          <w:tcPr>
            <w:tcW w:w="290" w:type="pct"/>
          </w:tcPr>
          <w:p w14:paraId="0F0E92CB" w14:textId="77777777" w:rsidR="00C07627" w:rsidRDefault="005B0696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/>
          </w:tcPr>
          <w:p w14:paraId="3D22270D" w14:textId="77777777" w:rsidR="00C07627" w:rsidRDefault="00C07627"/>
        </w:tc>
        <w:tc>
          <w:tcPr>
            <w:tcW w:w="435" w:type="pct"/>
          </w:tcPr>
          <w:p w14:paraId="6240E521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41/08.133</w:t>
            </w:r>
          </w:p>
        </w:tc>
        <w:tc>
          <w:tcPr>
            <w:tcW w:w="970" w:type="pct"/>
          </w:tcPr>
          <w:p w14:paraId="6EA300CC" w14:textId="77777777" w:rsidR="00C07627" w:rsidRDefault="005B0696">
            <w:pPr>
              <w:ind w:left="-84" w:right="-84"/>
            </w:pPr>
            <w:r>
              <w:rPr>
                <w:sz w:val="22"/>
              </w:rPr>
              <w:t>Показатель преломления (рефракция)</w:t>
            </w:r>
          </w:p>
        </w:tc>
        <w:tc>
          <w:tcPr>
            <w:tcW w:w="875" w:type="pct"/>
          </w:tcPr>
          <w:p w14:paraId="7E627BD4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14083-68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23357F9C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ISO 6320-2012</w:t>
            </w:r>
          </w:p>
        </w:tc>
        <w:tc>
          <w:tcPr>
            <w:tcW w:w="835" w:type="pct"/>
            <w:vMerge/>
          </w:tcPr>
          <w:p w14:paraId="566D466F" w14:textId="77777777" w:rsidR="00C07627" w:rsidRDefault="00C07627"/>
        </w:tc>
      </w:tr>
      <w:tr w:rsidR="00C07627" w14:paraId="051263A0" w14:textId="77777777">
        <w:tc>
          <w:tcPr>
            <w:tcW w:w="290" w:type="pct"/>
          </w:tcPr>
          <w:p w14:paraId="16C24968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11.6*</w:t>
            </w:r>
          </w:p>
        </w:tc>
        <w:tc>
          <w:tcPr>
            <w:tcW w:w="680" w:type="pct"/>
            <w:vMerge/>
          </w:tcPr>
          <w:p w14:paraId="3686E8B5" w14:textId="77777777" w:rsidR="00C07627" w:rsidRDefault="00C07627"/>
        </w:tc>
        <w:tc>
          <w:tcPr>
            <w:tcW w:w="435" w:type="pct"/>
          </w:tcPr>
          <w:p w14:paraId="709A3DFE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41/08.158, 10.42/08.158, 10.84/08.158, 10.89/08.158</w:t>
            </w:r>
          </w:p>
        </w:tc>
        <w:tc>
          <w:tcPr>
            <w:tcW w:w="970" w:type="pct"/>
          </w:tcPr>
          <w:p w14:paraId="68493C19" w14:textId="77777777" w:rsidR="00C07627" w:rsidRDefault="005B0696">
            <w:pPr>
              <w:ind w:left="-84" w:right="-84"/>
            </w:pPr>
            <w:r>
              <w:rPr>
                <w:sz w:val="22"/>
              </w:rPr>
              <w:t>Пестициды: ГХЦГ (α,β,γ-изомеры) ДДТ и его метаболиты</w:t>
            </w:r>
          </w:p>
        </w:tc>
        <w:tc>
          <w:tcPr>
            <w:tcW w:w="875" w:type="pct"/>
            <w:vMerge w:val="restart"/>
          </w:tcPr>
          <w:p w14:paraId="5C936A9D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анПиН, ГН, утв. постановлением МЗ РБ 21.06.2013 №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1E6DF994" w14:textId="77777777" w:rsidR="00C07627" w:rsidRDefault="005B0696">
            <w:pPr>
              <w:ind w:left="-84" w:right="-84"/>
            </w:pPr>
            <w:r>
              <w:rPr>
                <w:sz w:val="22"/>
              </w:rPr>
              <w:t>"Методические указания по определению хлорорганических пестицидов в продуктах питания, воде, почве, кормах, внутренних органах и таканях животных хроматографическими методами", утв. директором Белорусского государственного ветеринарного центра 20.12.2016, №02-1-30/2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У 2142 МЗ СССР, утв. МЗ СССР 28.01.1980</w:t>
            </w:r>
          </w:p>
        </w:tc>
        <w:tc>
          <w:tcPr>
            <w:tcW w:w="835" w:type="pct"/>
            <w:vMerge/>
          </w:tcPr>
          <w:p w14:paraId="7C0C75DC" w14:textId="77777777" w:rsidR="00C07627" w:rsidRDefault="00C07627"/>
        </w:tc>
      </w:tr>
      <w:tr w:rsidR="00C07627" w14:paraId="25786EA1" w14:textId="77777777">
        <w:tc>
          <w:tcPr>
            <w:tcW w:w="290" w:type="pct"/>
          </w:tcPr>
          <w:p w14:paraId="2D84976A" w14:textId="77777777" w:rsidR="00C07627" w:rsidRDefault="005B0696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/>
          </w:tcPr>
          <w:p w14:paraId="52B19061" w14:textId="77777777" w:rsidR="00C07627" w:rsidRDefault="00C07627"/>
        </w:tc>
        <w:tc>
          <w:tcPr>
            <w:tcW w:w="435" w:type="pct"/>
          </w:tcPr>
          <w:p w14:paraId="00FCAF09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41/08.032, 10.42/08.032, 10.84/08.032, 10.89/08.032</w:t>
            </w:r>
          </w:p>
        </w:tc>
        <w:tc>
          <w:tcPr>
            <w:tcW w:w="970" w:type="pct"/>
          </w:tcPr>
          <w:p w14:paraId="78D39EEB" w14:textId="77777777" w:rsidR="00C07627" w:rsidRDefault="005B0696">
            <w:pPr>
              <w:ind w:left="-84" w:right="-84"/>
            </w:pPr>
            <w:r>
              <w:rPr>
                <w:sz w:val="22"/>
              </w:rPr>
              <w:t>Токсичные элементы: хром, свинец, кадмий, мышьяк, ртуть</w:t>
            </w:r>
          </w:p>
        </w:tc>
        <w:tc>
          <w:tcPr>
            <w:tcW w:w="875" w:type="pct"/>
            <w:vMerge/>
          </w:tcPr>
          <w:p w14:paraId="6984957B" w14:textId="77777777" w:rsidR="00C07627" w:rsidRDefault="00C07627"/>
        </w:tc>
        <w:tc>
          <w:tcPr>
            <w:tcW w:w="900" w:type="pct"/>
          </w:tcPr>
          <w:p w14:paraId="1E677BA8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26929-94 р.3 и р.5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3425-2015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183-2008 (ЕН 13806:2002);</w:t>
            </w:r>
            <w:r>
              <w:rPr>
                <w:sz w:val="22"/>
              </w:rPr>
              <w:br/>
              <w:t>МВИ.МН 2170-2004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835" w:type="pct"/>
            <w:vMerge/>
          </w:tcPr>
          <w:p w14:paraId="02FFAC0F" w14:textId="77777777" w:rsidR="00C07627" w:rsidRDefault="00C07627"/>
        </w:tc>
      </w:tr>
      <w:tr w:rsidR="00C07627" w14:paraId="183457B4" w14:textId="77777777">
        <w:tc>
          <w:tcPr>
            <w:tcW w:w="290" w:type="pct"/>
          </w:tcPr>
          <w:p w14:paraId="1838CC4B" w14:textId="77777777" w:rsidR="00C07627" w:rsidRDefault="005B0696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/>
          </w:tcPr>
          <w:p w14:paraId="56020D65" w14:textId="77777777" w:rsidR="00C07627" w:rsidRDefault="00C07627"/>
        </w:tc>
        <w:tc>
          <w:tcPr>
            <w:tcW w:w="435" w:type="pct"/>
            <w:vMerge w:val="restart"/>
          </w:tcPr>
          <w:p w14:paraId="27C8C5B7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41/08.162, 10.42/08.162, 10.84/08.162, 10.89/08.162</w:t>
            </w:r>
          </w:p>
        </w:tc>
        <w:tc>
          <w:tcPr>
            <w:tcW w:w="970" w:type="pct"/>
          </w:tcPr>
          <w:p w14:paraId="5C55D824" w14:textId="77777777" w:rsidR="00C07627" w:rsidRDefault="005B0696">
            <w:pPr>
              <w:ind w:left="-84" w:right="-84"/>
            </w:pPr>
            <w:r>
              <w:rPr>
                <w:sz w:val="22"/>
              </w:rPr>
              <w:t>Антибиотики: тетрациклиновая группа</w:t>
            </w:r>
          </w:p>
        </w:tc>
        <w:tc>
          <w:tcPr>
            <w:tcW w:w="875" w:type="pct"/>
            <w:vMerge/>
          </w:tcPr>
          <w:p w14:paraId="6451D509" w14:textId="77777777" w:rsidR="00C07627" w:rsidRDefault="00C07627"/>
        </w:tc>
        <w:tc>
          <w:tcPr>
            <w:tcW w:w="900" w:type="pct"/>
          </w:tcPr>
          <w:p w14:paraId="3266B30E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835" w:type="pct"/>
            <w:vMerge/>
          </w:tcPr>
          <w:p w14:paraId="28EFF26F" w14:textId="77777777" w:rsidR="00C07627" w:rsidRDefault="00C07627"/>
        </w:tc>
      </w:tr>
      <w:tr w:rsidR="00C07627" w14:paraId="23B05D6E" w14:textId="77777777">
        <w:tc>
          <w:tcPr>
            <w:tcW w:w="290" w:type="pct"/>
          </w:tcPr>
          <w:p w14:paraId="2B1563E4" w14:textId="77777777" w:rsidR="00C07627" w:rsidRDefault="005B0696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80" w:type="pct"/>
            <w:vMerge/>
          </w:tcPr>
          <w:p w14:paraId="6EA5F0F3" w14:textId="77777777" w:rsidR="00C07627" w:rsidRDefault="00C07627"/>
        </w:tc>
        <w:tc>
          <w:tcPr>
            <w:tcW w:w="435" w:type="pct"/>
            <w:vMerge/>
          </w:tcPr>
          <w:p w14:paraId="6F199349" w14:textId="77777777" w:rsidR="00C07627" w:rsidRDefault="00C07627"/>
        </w:tc>
        <w:tc>
          <w:tcPr>
            <w:tcW w:w="970" w:type="pct"/>
          </w:tcPr>
          <w:p w14:paraId="43343ED9" w14:textId="77777777" w:rsidR="00C07627" w:rsidRDefault="005B0696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, флорфеникол, тиамфеникол, флорфениколамин</w:t>
            </w:r>
          </w:p>
        </w:tc>
        <w:tc>
          <w:tcPr>
            <w:tcW w:w="875" w:type="pct"/>
            <w:vMerge/>
          </w:tcPr>
          <w:p w14:paraId="465BD0E4" w14:textId="77777777" w:rsidR="00C07627" w:rsidRDefault="00C07627"/>
        </w:tc>
        <w:tc>
          <w:tcPr>
            <w:tcW w:w="900" w:type="pct"/>
            <w:vMerge w:val="restart"/>
          </w:tcPr>
          <w:p w14:paraId="4B698E4C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835" w:type="pct"/>
            <w:vMerge/>
          </w:tcPr>
          <w:p w14:paraId="2B84E0CA" w14:textId="77777777" w:rsidR="00C07627" w:rsidRDefault="00C07627"/>
        </w:tc>
      </w:tr>
      <w:tr w:rsidR="00C07627" w14:paraId="082EBFB2" w14:textId="77777777">
        <w:tc>
          <w:tcPr>
            <w:tcW w:w="290" w:type="pct"/>
          </w:tcPr>
          <w:p w14:paraId="3FFD19B5" w14:textId="77777777" w:rsidR="00C07627" w:rsidRDefault="005B0696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680" w:type="pct"/>
            <w:vMerge/>
          </w:tcPr>
          <w:p w14:paraId="6BCFF8F0" w14:textId="77777777" w:rsidR="00C07627" w:rsidRDefault="00C07627"/>
        </w:tc>
        <w:tc>
          <w:tcPr>
            <w:tcW w:w="435" w:type="pct"/>
            <w:vMerge/>
          </w:tcPr>
          <w:p w14:paraId="248DF445" w14:textId="77777777" w:rsidR="00C07627" w:rsidRDefault="00C07627"/>
        </w:tc>
        <w:tc>
          <w:tcPr>
            <w:tcW w:w="970" w:type="pct"/>
          </w:tcPr>
          <w:p w14:paraId="74E0AFE3" w14:textId="77777777" w:rsidR="00C07627" w:rsidRDefault="005B0696">
            <w:pPr>
              <w:ind w:left="-84" w:right="-84"/>
            </w:pPr>
            <w:r>
              <w:rPr>
                <w:sz w:val="22"/>
              </w:rPr>
              <w:t>Нитроимидазолы и их метаболиты: метронидазол, гидроксиметронидазол, димитридазол, ронидазол, ипронидазол, гидроксиипронидазол, гидроксиметилметилнитроимидазол, тернидазол, тенидазол</w:t>
            </w:r>
          </w:p>
        </w:tc>
        <w:tc>
          <w:tcPr>
            <w:tcW w:w="875" w:type="pct"/>
            <w:vMerge/>
          </w:tcPr>
          <w:p w14:paraId="6AC899D6" w14:textId="77777777" w:rsidR="00C07627" w:rsidRDefault="00C07627"/>
        </w:tc>
        <w:tc>
          <w:tcPr>
            <w:tcW w:w="900" w:type="pct"/>
            <w:vMerge/>
          </w:tcPr>
          <w:p w14:paraId="2CC2A90B" w14:textId="77777777" w:rsidR="00C07627" w:rsidRDefault="00C07627"/>
        </w:tc>
        <w:tc>
          <w:tcPr>
            <w:tcW w:w="835" w:type="pct"/>
            <w:vMerge/>
          </w:tcPr>
          <w:p w14:paraId="42DBE00A" w14:textId="77777777" w:rsidR="00C07627" w:rsidRDefault="00C07627"/>
        </w:tc>
      </w:tr>
      <w:tr w:rsidR="00C07627" w14:paraId="081B19C0" w14:textId="77777777">
        <w:tc>
          <w:tcPr>
            <w:tcW w:w="290" w:type="pct"/>
          </w:tcPr>
          <w:p w14:paraId="047CBDE6" w14:textId="77777777" w:rsidR="00C07627" w:rsidRDefault="005B0696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680" w:type="pct"/>
            <w:vMerge/>
          </w:tcPr>
          <w:p w14:paraId="408DD6CE" w14:textId="77777777" w:rsidR="00C07627" w:rsidRDefault="00C07627"/>
        </w:tc>
        <w:tc>
          <w:tcPr>
            <w:tcW w:w="435" w:type="pct"/>
            <w:vMerge/>
          </w:tcPr>
          <w:p w14:paraId="1C7663CC" w14:textId="77777777" w:rsidR="00C07627" w:rsidRDefault="00C07627"/>
        </w:tc>
        <w:tc>
          <w:tcPr>
            <w:tcW w:w="970" w:type="pct"/>
          </w:tcPr>
          <w:p w14:paraId="04DF3D1D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ульфаниламиды (все вещества сульфаниламидной группы)</w:t>
            </w:r>
          </w:p>
        </w:tc>
        <w:tc>
          <w:tcPr>
            <w:tcW w:w="875" w:type="pct"/>
            <w:vMerge/>
          </w:tcPr>
          <w:p w14:paraId="03383743" w14:textId="77777777" w:rsidR="00C07627" w:rsidRDefault="00C07627"/>
        </w:tc>
        <w:tc>
          <w:tcPr>
            <w:tcW w:w="900" w:type="pct"/>
            <w:vMerge/>
          </w:tcPr>
          <w:p w14:paraId="1EACC1E2" w14:textId="77777777" w:rsidR="00C07627" w:rsidRDefault="00C07627"/>
        </w:tc>
        <w:tc>
          <w:tcPr>
            <w:tcW w:w="835" w:type="pct"/>
            <w:vMerge/>
          </w:tcPr>
          <w:p w14:paraId="6496CBF3" w14:textId="77777777" w:rsidR="00C07627" w:rsidRDefault="00C07627"/>
        </w:tc>
      </w:tr>
      <w:tr w:rsidR="00C07627" w14:paraId="49FA7170" w14:textId="77777777">
        <w:tc>
          <w:tcPr>
            <w:tcW w:w="290" w:type="pct"/>
          </w:tcPr>
          <w:p w14:paraId="12B78084" w14:textId="77777777" w:rsidR="00C07627" w:rsidRDefault="005B0696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680" w:type="pct"/>
            <w:vMerge/>
          </w:tcPr>
          <w:p w14:paraId="24CA1069" w14:textId="77777777" w:rsidR="00C07627" w:rsidRDefault="00C07627"/>
        </w:tc>
        <w:tc>
          <w:tcPr>
            <w:tcW w:w="435" w:type="pct"/>
            <w:vMerge/>
          </w:tcPr>
          <w:p w14:paraId="76E4586B" w14:textId="77777777" w:rsidR="00C07627" w:rsidRDefault="00C07627"/>
        </w:tc>
        <w:tc>
          <w:tcPr>
            <w:tcW w:w="970" w:type="pct"/>
          </w:tcPr>
          <w:p w14:paraId="3120FDA1" w14:textId="77777777" w:rsidR="00C07627" w:rsidRDefault="005B0696">
            <w:pPr>
              <w:ind w:left="-84" w:right="-84"/>
            </w:pPr>
            <w:r>
              <w:rPr>
                <w:sz w:val="22"/>
              </w:rPr>
              <w:t>Пенициллины: ампициллин, амоксициллин, бензилпенициллин, оксациллин, клоксациллин, феноксиметилпенициллин, диклоксациллин, нафциллин</w:t>
            </w:r>
          </w:p>
        </w:tc>
        <w:tc>
          <w:tcPr>
            <w:tcW w:w="875" w:type="pct"/>
            <w:vMerge/>
          </w:tcPr>
          <w:p w14:paraId="59AECD99" w14:textId="77777777" w:rsidR="00C07627" w:rsidRDefault="00C07627"/>
        </w:tc>
        <w:tc>
          <w:tcPr>
            <w:tcW w:w="900" w:type="pct"/>
            <w:vMerge/>
          </w:tcPr>
          <w:p w14:paraId="221244B2" w14:textId="77777777" w:rsidR="00C07627" w:rsidRDefault="00C07627"/>
        </w:tc>
        <w:tc>
          <w:tcPr>
            <w:tcW w:w="835" w:type="pct"/>
            <w:vMerge/>
          </w:tcPr>
          <w:p w14:paraId="31E21989" w14:textId="77777777" w:rsidR="00C07627" w:rsidRDefault="00C07627"/>
        </w:tc>
      </w:tr>
      <w:tr w:rsidR="00C07627" w14:paraId="57D50C7B" w14:textId="77777777">
        <w:tc>
          <w:tcPr>
            <w:tcW w:w="290" w:type="pct"/>
          </w:tcPr>
          <w:p w14:paraId="27DEB945" w14:textId="77777777" w:rsidR="00C07627" w:rsidRDefault="005B0696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680" w:type="pct"/>
            <w:vMerge/>
          </w:tcPr>
          <w:p w14:paraId="26764EE8" w14:textId="77777777" w:rsidR="00C07627" w:rsidRDefault="00C07627"/>
        </w:tc>
        <w:tc>
          <w:tcPr>
            <w:tcW w:w="435" w:type="pct"/>
            <w:vMerge/>
          </w:tcPr>
          <w:p w14:paraId="23BDCEA8" w14:textId="77777777" w:rsidR="00C07627" w:rsidRDefault="00C07627"/>
        </w:tc>
        <w:tc>
          <w:tcPr>
            <w:tcW w:w="970" w:type="pct"/>
          </w:tcPr>
          <w:p w14:paraId="43ADDB99" w14:textId="77777777" w:rsidR="00C07627" w:rsidRDefault="005B0696">
            <w:pPr>
              <w:ind w:left="-84" w:right="-84"/>
            </w:pPr>
            <w:r>
              <w:rPr>
                <w:sz w:val="22"/>
              </w:rPr>
              <w:t>Аминогликозиды: стрептомицин, дигидрострептомицин</w:t>
            </w:r>
          </w:p>
        </w:tc>
        <w:tc>
          <w:tcPr>
            <w:tcW w:w="875" w:type="pct"/>
            <w:vMerge/>
          </w:tcPr>
          <w:p w14:paraId="7FCE4AE1" w14:textId="77777777" w:rsidR="00C07627" w:rsidRDefault="00C07627"/>
        </w:tc>
        <w:tc>
          <w:tcPr>
            <w:tcW w:w="900" w:type="pct"/>
          </w:tcPr>
          <w:p w14:paraId="281B92D3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  <w:tc>
          <w:tcPr>
            <w:tcW w:w="835" w:type="pct"/>
            <w:vMerge/>
          </w:tcPr>
          <w:p w14:paraId="44DC7082" w14:textId="77777777" w:rsidR="00C07627" w:rsidRDefault="00C07627"/>
        </w:tc>
      </w:tr>
      <w:tr w:rsidR="00C07627" w14:paraId="251F2A1A" w14:textId="77777777">
        <w:trPr>
          <w:trHeight w:val="230"/>
        </w:trPr>
        <w:tc>
          <w:tcPr>
            <w:tcW w:w="290" w:type="pct"/>
            <w:vMerge w:val="restart"/>
          </w:tcPr>
          <w:p w14:paraId="234CC20C" w14:textId="77777777" w:rsidR="00C07627" w:rsidRDefault="005B0696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680" w:type="pct"/>
            <w:vMerge/>
          </w:tcPr>
          <w:p w14:paraId="52BD0765" w14:textId="77777777" w:rsidR="00C07627" w:rsidRDefault="00C07627"/>
        </w:tc>
        <w:tc>
          <w:tcPr>
            <w:tcW w:w="435" w:type="pct"/>
            <w:vMerge w:val="restart"/>
          </w:tcPr>
          <w:p w14:paraId="38D1A102" w14:textId="77777777" w:rsidR="00C07627" w:rsidRDefault="005B0696">
            <w:pPr>
              <w:ind w:left="-84" w:right="-84"/>
            </w:pPr>
            <w:r>
              <w:rPr>
                <w:sz w:val="22"/>
              </w:rPr>
              <w:t>10.41/08.162, 10.42/08.162</w:t>
            </w:r>
          </w:p>
        </w:tc>
        <w:tc>
          <w:tcPr>
            <w:tcW w:w="970" w:type="pct"/>
            <w:vMerge w:val="restart"/>
          </w:tcPr>
          <w:p w14:paraId="5D1A921B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Антигельминтики: альбендазол, альбендазола сульфон, альбендазола </w:t>
            </w:r>
            <w:r>
              <w:rPr>
                <w:sz w:val="22"/>
              </w:rPr>
              <w:lastRenderedPageBreak/>
              <w:t>сульфоксид, альбендазола аминосульфон</w:t>
            </w:r>
          </w:p>
        </w:tc>
        <w:tc>
          <w:tcPr>
            <w:tcW w:w="875" w:type="pct"/>
            <w:vMerge/>
          </w:tcPr>
          <w:p w14:paraId="5F64017B" w14:textId="77777777" w:rsidR="00C07627" w:rsidRDefault="00C07627"/>
        </w:tc>
        <w:tc>
          <w:tcPr>
            <w:tcW w:w="900" w:type="pct"/>
            <w:vMerge w:val="restart"/>
          </w:tcPr>
          <w:p w14:paraId="1A99A633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32834-2014;</w:t>
            </w:r>
            <w:r>
              <w:rPr>
                <w:sz w:val="22"/>
              </w:rPr>
              <w:br/>
              <w:t>ГОСТ 32834-2022</w:t>
            </w:r>
          </w:p>
        </w:tc>
        <w:tc>
          <w:tcPr>
            <w:tcW w:w="835" w:type="pct"/>
            <w:vMerge/>
          </w:tcPr>
          <w:p w14:paraId="1389B631" w14:textId="77777777" w:rsidR="00C07627" w:rsidRDefault="00C07627"/>
        </w:tc>
      </w:tr>
      <w:tr w:rsidR="00C07627" w14:paraId="102481EE" w14:textId="77777777">
        <w:tc>
          <w:tcPr>
            <w:tcW w:w="290" w:type="pct"/>
          </w:tcPr>
          <w:p w14:paraId="379EF90B" w14:textId="77777777" w:rsidR="00C07627" w:rsidRDefault="005B0696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68C4ED6A" w14:textId="77777777" w:rsidR="00C07627" w:rsidRDefault="005B0696">
            <w:pPr>
              <w:ind w:left="-84" w:right="-84"/>
            </w:pPr>
            <w:r>
              <w:rPr>
                <w:sz w:val="22"/>
              </w:rPr>
              <w:t>Культуры злаковые (кроме риса), бобовые и семена масличных культур. Культуры овощные и бахчевые, корнеплоды и клубнеплоды, грибы. Виноград. Фрукты тропические и субтропические. Фрукты цитрусовые. Фрукты семечковые и косточковые. Фрукты и ягоды прочих деревьев, кустарников и ягодников. Соки фруктовые и овощные. Фрукты и овощи прочие переработанные и консервированные. Картофель переработанный и консервированный. Продукты пищевые прочие, не включенные в другие группировки</w:t>
            </w:r>
          </w:p>
        </w:tc>
        <w:tc>
          <w:tcPr>
            <w:tcW w:w="435" w:type="pct"/>
          </w:tcPr>
          <w:p w14:paraId="65D4F437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11/42.000, 01.13/42.000, 01.21/42.000, 01.22/42.000, 01.23/42.000, 01.24/42.000, 01.25/42.000, 10.31/42.000, 10.32/42.000, 10.39/42.000, 10.85/42.000, 10.86/42.000, 10.89/42.000</w:t>
            </w:r>
          </w:p>
        </w:tc>
        <w:tc>
          <w:tcPr>
            <w:tcW w:w="970" w:type="pct"/>
          </w:tcPr>
          <w:p w14:paraId="35A9D3B9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4F2C2FB5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  <w:tc>
          <w:tcPr>
            <w:tcW w:w="900" w:type="pct"/>
          </w:tcPr>
          <w:p w14:paraId="6D2F01E0" w14:textId="77777777" w:rsidR="00C07627" w:rsidRDefault="005B0696">
            <w:pPr>
              <w:ind w:left="-84" w:right="-84"/>
            </w:pPr>
            <w:r>
              <w:rPr>
                <w:sz w:val="22"/>
              </w:rPr>
              <w:t>СТБ 1036-97 р.7</w:t>
            </w:r>
          </w:p>
        </w:tc>
        <w:tc>
          <w:tcPr>
            <w:tcW w:w="835" w:type="pct"/>
          </w:tcPr>
          <w:p w14:paraId="3F67E762" w14:textId="77777777" w:rsidR="00C07627" w:rsidRDefault="005B0696">
            <w:pPr>
              <w:ind w:left="-84" w:right="-84"/>
            </w:pPr>
            <w:r>
              <w:rPr>
                <w:sz w:val="22"/>
              </w:rPr>
              <w:t>Лечебно-диагностическое учреждение "Витебская областная ветеринарная лаборатория" (ул. 11-я Свердлова, 15А, 210001, г. Витебск, Витебская область)</w:t>
            </w:r>
          </w:p>
        </w:tc>
      </w:tr>
      <w:tr w:rsidR="00C07627" w14:paraId="2489B764" w14:textId="77777777">
        <w:tc>
          <w:tcPr>
            <w:tcW w:w="290" w:type="pct"/>
          </w:tcPr>
          <w:p w14:paraId="63994D71" w14:textId="77777777" w:rsidR="00C07627" w:rsidRDefault="005B0696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0B3CDAEB" w14:textId="77777777" w:rsidR="00C07627" w:rsidRDefault="00C07627"/>
        </w:tc>
        <w:tc>
          <w:tcPr>
            <w:tcW w:w="435" w:type="pct"/>
          </w:tcPr>
          <w:p w14:paraId="38A72E4E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10.31/08.169, 10.32/08.169, 10.39/08.169</w:t>
            </w:r>
          </w:p>
        </w:tc>
        <w:tc>
          <w:tcPr>
            <w:tcW w:w="970" w:type="pct"/>
          </w:tcPr>
          <w:p w14:paraId="00A84460" w14:textId="77777777" w:rsidR="00C07627" w:rsidRDefault="005B0696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 w:val="restart"/>
          </w:tcPr>
          <w:p w14:paraId="5253C8C7" w14:textId="77777777" w:rsidR="00C07627" w:rsidRDefault="005B0696">
            <w:pPr>
              <w:ind w:left="-84" w:right="-84"/>
            </w:pPr>
            <w:r>
              <w:rPr>
                <w:sz w:val="22"/>
              </w:rPr>
              <w:t>"Методические указания по определению нитратов и нитритов в продукции растениеводства" МЗ СССР 04.07.1989 №5048;</w:t>
            </w:r>
            <w:r>
              <w:rPr>
                <w:sz w:val="22"/>
              </w:rPr>
              <w:br/>
              <w:t>СанПиН, ГН, утв. постановлением МЗ РБ 21.06.2013 №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734A5315" w14:textId="77777777" w:rsidR="00C07627" w:rsidRDefault="005B0696">
            <w:pPr>
              <w:ind w:left="-84" w:right="-84"/>
            </w:pPr>
            <w:r>
              <w:rPr>
                <w:sz w:val="22"/>
              </w:rPr>
              <w:t>"Методические указания по определению нитратов и нитритов в продукции растениеводства" МЗ СССР 04.07.1989 №5048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835" w:type="pct"/>
            <w:vMerge w:val="restart"/>
          </w:tcPr>
          <w:p w14:paraId="05623B4D" w14:textId="77777777" w:rsidR="00C07627" w:rsidRDefault="005B0696">
            <w:pPr>
              <w:ind w:left="-84" w:right="-84"/>
            </w:pPr>
            <w:r>
              <w:rPr>
                <w:sz w:val="22"/>
              </w:rPr>
              <w:t>Отдел химических испытаний (ул. 11-я Свердлова, 15Б/2, 210001, г. Витебск, Витебская область)</w:t>
            </w:r>
          </w:p>
        </w:tc>
      </w:tr>
      <w:tr w:rsidR="00C07627" w14:paraId="655BDDD7" w14:textId="77777777">
        <w:tc>
          <w:tcPr>
            <w:tcW w:w="290" w:type="pct"/>
          </w:tcPr>
          <w:p w14:paraId="524D3691" w14:textId="77777777" w:rsidR="00C07627" w:rsidRDefault="005B0696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77333E33" w14:textId="77777777" w:rsidR="00C07627" w:rsidRDefault="00C07627"/>
        </w:tc>
        <w:tc>
          <w:tcPr>
            <w:tcW w:w="435" w:type="pct"/>
          </w:tcPr>
          <w:p w14:paraId="03E62F74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01.11/08.158, 01.13/08.158, 01.21/08.158, 01.22/08.158, 01.23/08.158, 01.24/08.158, 01.25/08.158, 10.31/08.158, 10.32/08.158, 10.39/08.158, 10.85/08.158, </w:t>
            </w:r>
            <w:r>
              <w:rPr>
                <w:sz w:val="22"/>
              </w:rPr>
              <w:lastRenderedPageBreak/>
              <w:t>10.86/08.158, 10.89/08.158</w:t>
            </w:r>
          </w:p>
        </w:tc>
        <w:tc>
          <w:tcPr>
            <w:tcW w:w="970" w:type="pct"/>
          </w:tcPr>
          <w:p w14:paraId="30B7319C" w14:textId="77777777" w:rsidR="00C07627" w:rsidRDefault="005B0696">
            <w:pPr>
              <w:ind w:left="-84" w:right="-84"/>
            </w:pPr>
            <w:r>
              <w:rPr>
                <w:sz w:val="22"/>
              </w:rPr>
              <w:lastRenderedPageBreak/>
              <w:t>Пестициды: ГХЦГ (α,β,γ-изомеры) ДДТ и его метаболиты</w:t>
            </w:r>
          </w:p>
        </w:tc>
        <w:tc>
          <w:tcPr>
            <w:tcW w:w="875" w:type="pct"/>
            <w:vMerge/>
          </w:tcPr>
          <w:p w14:paraId="7EF6F78C" w14:textId="77777777" w:rsidR="00C07627" w:rsidRDefault="00C07627"/>
        </w:tc>
        <w:tc>
          <w:tcPr>
            <w:tcW w:w="900" w:type="pct"/>
          </w:tcPr>
          <w:p w14:paraId="6383B9CE" w14:textId="77777777" w:rsidR="00C07627" w:rsidRDefault="005B0696">
            <w:pPr>
              <w:ind w:left="-84" w:right="-84"/>
            </w:pPr>
            <w:r>
              <w:rPr>
                <w:sz w:val="22"/>
              </w:rPr>
              <w:t xml:space="preserve">"Методические указания по определению хлорорганических пестицидов в продуктах питания, воде, почве, кормах, внутренних органах и таканях животных хроматографическими методами", утв. директором Белорусского </w:t>
            </w:r>
            <w:r>
              <w:rPr>
                <w:sz w:val="22"/>
              </w:rPr>
              <w:lastRenderedPageBreak/>
              <w:t>государственного ветеринарного центра 20.12.2016, №02-1-30/26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МУ 2142 МЗ СССР, утв. МЗ СССР 28.01.1980</w:t>
            </w:r>
          </w:p>
        </w:tc>
        <w:tc>
          <w:tcPr>
            <w:tcW w:w="835" w:type="pct"/>
            <w:vMerge/>
          </w:tcPr>
          <w:p w14:paraId="4F7C0F18" w14:textId="77777777" w:rsidR="00C07627" w:rsidRDefault="00C07627"/>
        </w:tc>
      </w:tr>
      <w:tr w:rsidR="00C07627" w14:paraId="0F7E2D8E" w14:textId="77777777">
        <w:trPr>
          <w:trHeight w:val="230"/>
        </w:trPr>
        <w:tc>
          <w:tcPr>
            <w:tcW w:w="290" w:type="pct"/>
            <w:vMerge w:val="restart"/>
          </w:tcPr>
          <w:p w14:paraId="105A5DF2" w14:textId="77777777" w:rsidR="00C07627" w:rsidRDefault="005B0696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75D2C269" w14:textId="77777777" w:rsidR="00C07627" w:rsidRDefault="00C07627"/>
        </w:tc>
        <w:tc>
          <w:tcPr>
            <w:tcW w:w="435" w:type="pct"/>
            <w:vMerge w:val="restart"/>
          </w:tcPr>
          <w:p w14:paraId="31792A82" w14:textId="77777777" w:rsidR="00C07627" w:rsidRDefault="005B0696">
            <w:pPr>
              <w:ind w:left="-84" w:right="-84"/>
            </w:pPr>
            <w:r>
              <w:rPr>
                <w:sz w:val="22"/>
              </w:rPr>
              <w:t>01.11/08.032, 01.13/08.032, 01.21/08.032, 01.22/08.032, 01.23/08.032, 01.24/08.032, 01.25/08.032, 10.31/08.032, 10.32/08.032, 10.39/08.032, 10.85/08.032, 10.86/08.032, 10.89/08.032</w:t>
            </w:r>
          </w:p>
        </w:tc>
        <w:tc>
          <w:tcPr>
            <w:tcW w:w="970" w:type="pct"/>
            <w:vMerge w:val="restart"/>
          </w:tcPr>
          <w:p w14:paraId="10609A84" w14:textId="77777777" w:rsidR="00C07627" w:rsidRDefault="005B0696">
            <w:pPr>
              <w:ind w:left="-84" w:right="-84"/>
            </w:pPr>
            <w:r>
              <w:rPr>
                <w:sz w:val="22"/>
              </w:rPr>
              <w:t>Токсичные элементы: хром, свинец, кадмий, мышьяк, ртуть</w:t>
            </w:r>
          </w:p>
        </w:tc>
        <w:tc>
          <w:tcPr>
            <w:tcW w:w="875" w:type="pct"/>
            <w:vMerge/>
          </w:tcPr>
          <w:p w14:paraId="651472E6" w14:textId="77777777" w:rsidR="00C07627" w:rsidRDefault="00C07627"/>
        </w:tc>
        <w:tc>
          <w:tcPr>
            <w:tcW w:w="900" w:type="pct"/>
            <w:vMerge w:val="restart"/>
          </w:tcPr>
          <w:p w14:paraId="5C88BD31" w14:textId="77777777" w:rsidR="00C07627" w:rsidRDefault="005B0696">
            <w:pPr>
              <w:ind w:left="-84" w:right="-84"/>
            </w:pPr>
            <w:r>
              <w:rPr>
                <w:sz w:val="22"/>
              </w:rPr>
              <w:t>ГОСТ 26929-94 р.3 и р.5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3425-2015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МВИ.МН 2170-2004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835" w:type="pct"/>
            <w:vMerge/>
          </w:tcPr>
          <w:p w14:paraId="04CEE043" w14:textId="77777777" w:rsidR="00C07627" w:rsidRDefault="00C07627"/>
        </w:tc>
      </w:tr>
    </w:tbl>
    <w:p w14:paraId="76A65170" w14:textId="77777777" w:rsidR="002D5D96" w:rsidRPr="00807396" w:rsidRDefault="002D5D96" w:rsidP="002D5D96"/>
    <w:p w14:paraId="658F2002" w14:textId="77777777" w:rsidR="002D5D96" w:rsidRPr="00807396" w:rsidRDefault="002D5D96" w:rsidP="002D5D96"/>
    <w:p w14:paraId="3ECBE357" w14:textId="77777777" w:rsidR="0056070B" w:rsidRDefault="0056070B" w:rsidP="00C35CF2"/>
    <w:p w14:paraId="2EDD48B0" w14:textId="77777777" w:rsidR="008C6194" w:rsidRDefault="008C6194" w:rsidP="00C35CF2"/>
    <w:p w14:paraId="7A3A57BC" w14:textId="77777777" w:rsidR="008C6194" w:rsidRDefault="008C6194" w:rsidP="00C35CF2"/>
    <w:p w14:paraId="2B44B24C" w14:textId="77777777" w:rsidR="008C6194" w:rsidRDefault="008C6194" w:rsidP="00C35CF2"/>
    <w:p w14:paraId="0578CFC6" w14:textId="77777777" w:rsidR="008C6194" w:rsidRDefault="008C6194" w:rsidP="00C35CF2"/>
    <w:p w14:paraId="06C7A152" w14:textId="77777777" w:rsidR="008C6194" w:rsidRDefault="008C6194" w:rsidP="00C35CF2"/>
    <w:p w14:paraId="338477B8" w14:textId="77777777" w:rsidR="008C6194" w:rsidRDefault="008C6194" w:rsidP="00C35CF2"/>
    <w:p w14:paraId="7BF198C5" w14:textId="77777777" w:rsidR="008C6194" w:rsidRDefault="008C6194" w:rsidP="00C35CF2"/>
    <w:p w14:paraId="7E7EAFFA" w14:textId="77777777" w:rsidR="00BD12DD" w:rsidRDefault="00BD12DD" w:rsidP="00C35CF2"/>
    <w:p w14:paraId="5D32181C" w14:textId="77777777" w:rsidR="00BD12DD" w:rsidRDefault="00BD12DD" w:rsidP="00C35CF2"/>
    <w:p w14:paraId="65D3C19C" w14:textId="77777777" w:rsidR="00BD12DD" w:rsidRDefault="00BD12DD" w:rsidP="00C35CF2"/>
    <w:p w14:paraId="07B77CE7" w14:textId="77777777" w:rsidR="00BD12DD" w:rsidRDefault="00BD12DD" w:rsidP="00C35CF2"/>
    <w:p w14:paraId="253F6DBB" w14:textId="77777777" w:rsidR="00BD12DD" w:rsidRDefault="00BD12DD" w:rsidP="00C35CF2"/>
    <w:p w14:paraId="0D61612C" w14:textId="77777777" w:rsidR="00BD12DD" w:rsidRDefault="00BD12DD" w:rsidP="00C35CF2"/>
    <w:p w14:paraId="6BD99E56" w14:textId="77777777" w:rsidR="00BD12DD" w:rsidRDefault="00BD12DD" w:rsidP="00C35CF2"/>
    <w:p w14:paraId="169C42C7" w14:textId="77777777" w:rsidR="00BD12DD" w:rsidRDefault="00BD12DD" w:rsidP="00C35CF2"/>
    <w:p w14:paraId="03BA97C0" w14:textId="77777777" w:rsidR="00BD12DD" w:rsidRDefault="00BD12DD" w:rsidP="00C35CF2"/>
    <w:p w14:paraId="285C50DB" w14:textId="77777777" w:rsidR="00BD12DD" w:rsidRDefault="00BD12DD" w:rsidP="00C35CF2"/>
    <w:p w14:paraId="7896AC8F" w14:textId="77777777" w:rsidR="00BD12DD" w:rsidRDefault="00BD12DD" w:rsidP="00C35CF2"/>
    <w:p w14:paraId="4766E355" w14:textId="77777777" w:rsidR="00BD12DD" w:rsidRDefault="00BD12DD" w:rsidP="00C35CF2"/>
    <w:p w14:paraId="512C179C" w14:textId="77777777" w:rsidR="00BD12DD" w:rsidRDefault="00BD12DD" w:rsidP="00C35CF2"/>
    <w:p w14:paraId="23928C72" w14:textId="77777777" w:rsidR="008C6194" w:rsidRDefault="008C6194" w:rsidP="00C35CF2"/>
    <w:p w14:paraId="4822C3E9" w14:textId="77777777" w:rsidR="008C6194" w:rsidRDefault="008C6194" w:rsidP="00C35CF2"/>
    <w:p w14:paraId="78C29AF5" w14:textId="77777777" w:rsidR="008C6194" w:rsidRDefault="008C6194" w:rsidP="00C35CF2"/>
    <w:p w14:paraId="5CBF969F" w14:textId="77777777" w:rsidR="008C6194" w:rsidRDefault="008C6194" w:rsidP="00C35CF2"/>
    <w:p w14:paraId="3D024813" w14:textId="77777777" w:rsidR="008C6194" w:rsidRPr="00807396" w:rsidRDefault="008C6194" w:rsidP="00C35CF2"/>
    <w:p w14:paraId="1B93D37A" w14:textId="77777777" w:rsidR="004D21AD" w:rsidRPr="00807396" w:rsidRDefault="004D21AD" w:rsidP="00C35CF2"/>
    <w:p w14:paraId="1124A93E" w14:textId="77777777" w:rsidR="004D21AD" w:rsidRPr="00807396" w:rsidRDefault="004D21AD" w:rsidP="00C35CF2"/>
    <w:p w14:paraId="467D72A9" w14:textId="77777777" w:rsidR="004D21AD" w:rsidRPr="00807396" w:rsidRDefault="004D21AD" w:rsidP="00C35CF2"/>
    <w:p w14:paraId="55A48DA4" w14:textId="77777777" w:rsidR="004D21AD" w:rsidRPr="00807396" w:rsidRDefault="004D21AD" w:rsidP="00C35CF2"/>
    <w:p w14:paraId="24DABB06" w14:textId="77777777" w:rsidR="008C6194" w:rsidRDefault="008C6194" w:rsidP="00C35CF2"/>
    <w:p w14:paraId="7645A4FA" w14:textId="77777777" w:rsidR="008C6194" w:rsidRPr="00807396" w:rsidRDefault="008C6194" w:rsidP="00C35CF2"/>
    <w:sectPr w:rsidR="008C6194" w:rsidRPr="00807396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B34AF" w14:textId="77777777" w:rsidR="00C15FBA" w:rsidRDefault="00C15FBA" w:rsidP="0011070C">
      <w:r>
        <w:separator/>
      </w:r>
    </w:p>
  </w:endnote>
  <w:endnote w:type="continuationSeparator" w:id="0">
    <w:p w14:paraId="13CDBAD2" w14:textId="77777777" w:rsidR="00C15FBA" w:rsidRDefault="00C15FB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C1DD12D" w14:textId="77777777" w:rsidR="0045038F" w:rsidRDefault="0045038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C46D91D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BAA720A" w14:textId="471F78B0" w:rsidR="00222A33" w:rsidRPr="00BF5CCF" w:rsidRDefault="008E6986" w:rsidP="0080739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sz w:val="18"/>
              <w:szCs w:val="18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</w:t>
          </w:r>
          <w:r w:rsidR="00324D03" w:rsidRPr="00DB582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1</w:t>
          </w:r>
          <w:r w:rsidR="00202379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</w:t>
          </w:r>
          <w:r w:rsidR="00324D03"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 w:rsidR="00202379">
            <w:rPr>
              <w:rFonts w:eastAsia="ArialMT"/>
              <w:sz w:val="18"/>
              <w:szCs w:val="18"/>
            </w:rPr>
            <w:t>Дата принятия решения по аккредитации: 20.03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4E5BB1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B1A5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B1A5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1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504082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CAD0B3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5F9711E" w14:textId="648AE1F1" w:rsidR="00306EC9" w:rsidRPr="00BF5CCF" w:rsidRDefault="008E6986" w:rsidP="0013255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sz w:val="18"/>
              <w:szCs w:val="18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</w:t>
          </w:r>
          <w:r w:rsidR="00DB582A" w:rsidRPr="00DB582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1</w:t>
          </w:r>
          <w:r w:rsidR="00202379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</w:t>
          </w: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 w:rsidR="00202379">
            <w:rPr>
              <w:rFonts w:eastAsia="ArialMT"/>
              <w:sz w:val="18"/>
              <w:szCs w:val="18"/>
            </w:rPr>
            <w:t>Дата принятия решения по аккредитации</w:t>
          </w:r>
          <w:r w:rsidR="00202379">
            <w:rPr>
              <w:rFonts w:eastAsia="ArialMT"/>
              <w:sz w:val="18"/>
              <w:szCs w:val="18"/>
            </w:rPr>
            <w:t>: 20.03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D756B9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B1A5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B1A5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1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5953AB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ADECD" w14:textId="77777777" w:rsidR="00C15FBA" w:rsidRDefault="00C15FBA" w:rsidP="0011070C">
      <w:r>
        <w:separator/>
      </w:r>
    </w:p>
  </w:footnote>
  <w:footnote w:type="continuationSeparator" w:id="0">
    <w:p w14:paraId="39550FDC" w14:textId="77777777" w:rsidR="00C15FBA" w:rsidRDefault="00C15FB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2E50A" w14:textId="77777777" w:rsidR="0045038F" w:rsidRDefault="004503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1043684A" w14:textId="77777777" w:rsidTr="00AA00A0">
      <w:trPr>
        <w:trHeight w:val="221"/>
      </w:trPr>
      <w:tc>
        <w:tcPr>
          <w:tcW w:w="12328" w:type="dxa"/>
          <w:vAlign w:val="center"/>
        </w:tcPr>
        <w:p w14:paraId="29613514" w14:textId="3B17D5E6" w:rsidR="00132552" w:rsidRPr="00202379" w:rsidRDefault="00BD12DD" w:rsidP="00132552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20237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202379" w:rsidRPr="0020237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  <w:p w14:paraId="10EFB861" w14:textId="113DF94A" w:rsidR="00BD12DD" w:rsidRPr="00202379" w:rsidRDefault="00BD12DD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</w:p>
      </w:tc>
      <w:tc>
        <w:tcPr>
          <w:tcW w:w="2551" w:type="dxa"/>
          <w:vAlign w:val="center"/>
        </w:tcPr>
        <w:p w14:paraId="578123B3" w14:textId="77777777" w:rsidR="00BD12DD" w:rsidRPr="00202379" w:rsidRDefault="004D21AD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20237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1.0195</w:t>
          </w:r>
        </w:p>
      </w:tc>
    </w:tr>
  </w:tbl>
  <w:p w14:paraId="0504A5B2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084"/>
    </w:tblGrid>
    <w:tr w:rsidR="00BD12DD" w14:paraId="2EC5A5B0" w14:textId="77777777" w:rsidTr="00636EEE">
      <w:trPr>
        <w:trHeight w:val="221"/>
      </w:trPr>
      <w:tc>
        <w:tcPr>
          <w:tcW w:w="12469" w:type="dxa"/>
          <w:vAlign w:val="center"/>
        </w:tcPr>
        <w:p w14:paraId="6ED05A27" w14:textId="0D88CEF7" w:rsidR="00723B47" w:rsidRPr="00132552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13255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Лечебно-диагностическое учреждение "Витебская областная ветеринарная лаборатория"</w:t>
          </w:r>
        </w:p>
        <w:p w14:paraId="4A1F8281" w14:textId="4CA7BBE8" w:rsidR="00BD12DD" w:rsidRPr="002317A4" w:rsidRDefault="00BD12DD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</w:p>
      </w:tc>
      <w:tc>
        <w:tcPr>
          <w:tcW w:w="2084" w:type="dxa"/>
          <w:vAlign w:val="center"/>
        </w:tcPr>
        <w:p w14:paraId="35DE5DEA" w14:textId="77777777" w:rsidR="00BD12DD" w:rsidRPr="002317A4" w:rsidRDefault="0028266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1.0195</w:t>
          </w:r>
        </w:p>
      </w:tc>
    </w:tr>
  </w:tbl>
  <w:p w14:paraId="6F7215F2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2724605">
    <w:abstractNumId w:val="6"/>
  </w:num>
  <w:num w:numId="2" w16cid:durableId="1302420496">
    <w:abstractNumId w:val="7"/>
  </w:num>
  <w:num w:numId="3" w16cid:durableId="1611279045">
    <w:abstractNumId w:val="4"/>
  </w:num>
  <w:num w:numId="4" w16cid:durableId="979580368">
    <w:abstractNumId w:val="1"/>
  </w:num>
  <w:num w:numId="5" w16cid:durableId="873156855">
    <w:abstractNumId w:val="11"/>
  </w:num>
  <w:num w:numId="6" w16cid:durableId="704522797">
    <w:abstractNumId w:val="3"/>
  </w:num>
  <w:num w:numId="7" w16cid:durableId="1803499361">
    <w:abstractNumId w:val="8"/>
  </w:num>
  <w:num w:numId="8" w16cid:durableId="148327899">
    <w:abstractNumId w:val="5"/>
  </w:num>
  <w:num w:numId="9" w16cid:durableId="757483831">
    <w:abstractNumId w:val="9"/>
  </w:num>
  <w:num w:numId="10" w16cid:durableId="1777095030">
    <w:abstractNumId w:val="2"/>
  </w:num>
  <w:num w:numId="11" w16cid:durableId="1916209765">
    <w:abstractNumId w:val="0"/>
  </w:num>
  <w:num w:numId="12" w16cid:durableId="15471405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1FF4"/>
    <w:rsid w:val="00022A72"/>
    <w:rsid w:val="00024E49"/>
    <w:rsid w:val="000643A6"/>
    <w:rsid w:val="00067FEC"/>
    <w:rsid w:val="00090EA2"/>
    <w:rsid w:val="000B1A54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32552"/>
    <w:rsid w:val="00162213"/>
    <w:rsid w:val="00162D37"/>
    <w:rsid w:val="001726BA"/>
    <w:rsid w:val="00194140"/>
    <w:rsid w:val="001956F7"/>
    <w:rsid w:val="001A4BEA"/>
    <w:rsid w:val="001A7AD9"/>
    <w:rsid w:val="001B0E36"/>
    <w:rsid w:val="001D4ED9"/>
    <w:rsid w:val="001F51B1"/>
    <w:rsid w:val="001F7797"/>
    <w:rsid w:val="00202379"/>
    <w:rsid w:val="0020355B"/>
    <w:rsid w:val="00204777"/>
    <w:rsid w:val="00222A33"/>
    <w:rsid w:val="002349C3"/>
    <w:rsid w:val="002505FA"/>
    <w:rsid w:val="002667A7"/>
    <w:rsid w:val="0028266B"/>
    <w:rsid w:val="00285F39"/>
    <w:rsid w:val="002877C8"/>
    <w:rsid w:val="002900DE"/>
    <w:rsid w:val="002C3708"/>
    <w:rsid w:val="002D5D96"/>
    <w:rsid w:val="002D7F51"/>
    <w:rsid w:val="003054C2"/>
    <w:rsid w:val="00305E11"/>
    <w:rsid w:val="00306EC9"/>
    <w:rsid w:val="0031023B"/>
    <w:rsid w:val="00324D03"/>
    <w:rsid w:val="003324CA"/>
    <w:rsid w:val="00350D5F"/>
    <w:rsid w:val="00366747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3F53E4"/>
    <w:rsid w:val="00401D49"/>
    <w:rsid w:val="00437E07"/>
    <w:rsid w:val="0045038F"/>
    <w:rsid w:val="00474E7B"/>
    <w:rsid w:val="00490CDB"/>
    <w:rsid w:val="004A5E4C"/>
    <w:rsid w:val="004C53CA"/>
    <w:rsid w:val="004D21AD"/>
    <w:rsid w:val="004E4DCC"/>
    <w:rsid w:val="004E5090"/>
    <w:rsid w:val="004E6BC8"/>
    <w:rsid w:val="004F5A1D"/>
    <w:rsid w:val="00500F5A"/>
    <w:rsid w:val="00502048"/>
    <w:rsid w:val="00507CCF"/>
    <w:rsid w:val="00552FE5"/>
    <w:rsid w:val="0056070B"/>
    <w:rsid w:val="00573F28"/>
    <w:rsid w:val="00590C2E"/>
    <w:rsid w:val="00592241"/>
    <w:rsid w:val="005B0696"/>
    <w:rsid w:val="005D5C7B"/>
    <w:rsid w:val="005E250C"/>
    <w:rsid w:val="005E33F5"/>
    <w:rsid w:val="005E611E"/>
    <w:rsid w:val="005E7EB9"/>
    <w:rsid w:val="00604DAD"/>
    <w:rsid w:val="00636EEE"/>
    <w:rsid w:val="00645468"/>
    <w:rsid w:val="0066094F"/>
    <w:rsid w:val="0066650C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23B47"/>
    <w:rsid w:val="00731452"/>
    <w:rsid w:val="007326F5"/>
    <w:rsid w:val="00734508"/>
    <w:rsid w:val="00741FBB"/>
    <w:rsid w:val="00750565"/>
    <w:rsid w:val="007624CE"/>
    <w:rsid w:val="00796C65"/>
    <w:rsid w:val="007B3671"/>
    <w:rsid w:val="007E6265"/>
    <w:rsid w:val="007F5916"/>
    <w:rsid w:val="00805C5D"/>
    <w:rsid w:val="00807396"/>
    <w:rsid w:val="00813B4B"/>
    <w:rsid w:val="00852622"/>
    <w:rsid w:val="00877224"/>
    <w:rsid w:val="00886D6D"/>
    <w:rsid w:val="008A42BC"/>
    <w:rsid w:val="008B5528"/>
    <w:rsid w:val="008C4D9B"/>
    <w:rsid w:val="008C6194"/>
    <w:rsid w:val="008E43A5"/>
    <w:rsid w:val="008E6986"/>
    <w:rsid w:val="00916038"/>
    <w:rsid w:val="00920D7B"/>
    <w:rsid w:val="00921A06"/>
    <w:rsid w:val="00933715"/>
    <w:rsid w:val="0094577F"/>
    <w:rsid w:val="009503C7"/>
    <w:rsid w:val="0095347E"/>
    <w:rsid w:val="009940B7"/>
    <w:rsid w:val="009A3A10"/>
    <w:rsid w:val="009A3E9D"/>
    <w:rsid w:val="009A77A2"/>
    <w:rsid w:val="009B2E59"/>
    <w:rsid w:val="009C78D2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0E20"/>
    <w:rsid w:val="00AB1825"/>
    <w:rsid w:val="00AD4B7A"/>
    <w:rsid w:val="00B05A1D"/>
    <w:rsid w:val="00B073DC"/>
    <w:rsid w:val="00B16BF0"/>
    <w:rsid w:val="00B20359"/>
    <w:rsid w:val="00B453D4"/>
    <w:rsid w:val="00B4667C"/>
    <w:rsid w:val="00B47A0F"/>
    <w:rsid w:val="00B53AEA"/>
    <w:rsid w:val="00B664B4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059A9"/>
    <w:rsid w:val="00C07627"/>
    <w:rsid w:val="00C13D62"/>
    <w:rsid w:val="00C15FBA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6EC2"/>
    <w:rsid w:val="00D304B3"/>
    <w:rsid w:val="00D56371"/>
    <w:rsid w:val="00D876E6"/>
    <w:rsid w:val="00D93105"/>
    <w:rsid w:val="00DA5E7A"/>
    <w:rsid w:val="00DA6561"/>
    <w:rsid w:val="00DB1FAE"/>
    <w:rsid w:val="00DB582A"/>
    <w:rsid w:val="00DB7FF2"/>
    <w:rsid w:val="00DC2D65"/>
    <w:rsid w:val="00DC6762"/>
    <w:rsid w:val="00DD4EA5"/>
    <w:rsid w:val="00DE6A34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3BBA"/>
    <w:rsid w:val="00EE7844"/>
    <w:rsid w:val="00EF0247"/>
    <w:rsid w:val="00EF43EE"/>
    <w:rsid w:val="00EF5137"/>
    <w:rsid w:val="00F47F4D"/>
    <w:rsid w:val="00F6414D"/>
    <w:rsid w:val="00F72582"/>
    <w:rsid w:val="00F8255B"/>
    <w:rsid w:val="00F86DE9"/>
    <w:rsid w:val="00FB0453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6C76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A55C-6B26-46A4-BAF9-3948E847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5</Pages>
  <Words>24776</Words>
  <Characters>141226</Characters>
  <Application>Microsoft Office Word</Application>
  <DocSecurity>0</DocSecurity>
  <Lines>1176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3-20T12:17:00Z</dcterms:created>
  <dcterms:modified xsi:type="dcterms:W3CDTF">2026-03-20T12:17:00Z</dcterms:modified>
</cp:coreProperties>
</file>